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A4C9" w14:textId="248B83D8" w:rsidR="00014B18" w:rsidRPr="00E34BC2" w:rsidRDefault="00014B18" w:rsidP="00C22C6C">
      <w:pPr>
        <w:pStyle w:val="Nadpis1"/>
      </w:pPr>
      <w:r w:rsidRPr="00E34BC2">
        <w:t>Plnění rozpočtu Moravskoslezského kraje k</w:t>
      </w:r>
      <w:r w:rsidR="00E574BD" w:rsidRPr="00E34BC2">
        <w:t> </w:t>
      </w:r>
      <w:r w:rsidR="00E84B2A" w:rsidRPr="00E34BC2">
        <w:t>30. 4. 2021</w:t>
      </w:r>
    </w:p>
    <w:p w14:paraId="586AA4CA" w14:textId="77777777" w:rsidR="00014B18" w:rsidRPr="00E34BC2" w:rsidRDefault="00014B18" w:rsidP="003E25B7">
      <w:pPr>
        <w:pStyle w:val="Nadpis2"/>
      </w:pPr>
      <w:r w:rsidRPr="00E34BC2">
        <w:t>Úvod</w:t>
      </w:r>
    </w:p>
    <w:p w14:paraId="586AA4CB" w14:textId="77777777" w:rsidR="00014B18" w:rsidRPr="00E34BC2" w:rsidRDefault="00014B18" w:rsidP="00B145ED">
      <w:pPr>
        <w:rPr>
          <w:rFonts w:cs="Tahoma"/>
          <w:sz w:val="2"/>
          <w:szCs w:val="2"/>
        </w:rPr>
      </w:pPr>
    </w:p>
    <w:p w14:paraId="4E1985B5" w14:textId="35137415" w:rsidR="004A556D" w:rsidRPr="00E34BC2" w:rsidRDefault="004A556D" w:rsidP="004A556D">
      <w:r w:rsidRPr="00E34BC2">
        <w:t>Rozpočet Moravskoslezského kraje pro rok 202</w:t>
      </w:r>
      <w:r w:rsidR="00E84B2A" w:rsidRPr="00E34BC2">
        <w:t>1</w:t>
      </w:r>
      <w:r w:rsidRPr="00E34BC2">
        <w:t xml:space="preserve"> byl schválen ve výši </w:t>
      </w:r>
      <w:r w:rsidR="00FE1ADE" w:rsidRPr="00E34BC2">
        <w:t>9.863.084</w:t>
      </w:r>
      <w:r w:rsidRPr="00E34BC2">
        <w:t xml:space="preserve"> tis. Kč. Zdroje schváleného rozpočtu tvoří příjmy v objemu </w:t>
      </w:r>
      <w:r w:rsidR="00A417DE" w:rsidRPr="00E34BC2">
        <w:t>8.569.811</w:t>
      </w:r>
      <w:r w:rsidRPr="00E34BC2">
        <w:t xml:space="preserve"> tis. Kč a financování ve výši </w:t>
      </w:r>
      <w:r w:rsidR="00A417DE" w:rsidRPr="00E34BC2">
        <w:t>1.293.273</w:t>
      </w:r>
      <w:r w:rsidRPr="00E34BC2">
        <w:t xml:space="preserve"> tis. Kč. </w:t>
      </w:r>
    </w:p>
    <w:p w14:paraId="586AA4CE" w14:textId="310B8003" w:rsidR="00014B18" w:rsidRPr="00E34BC2" w:rsidRDefault="00E87A91" w:rsidP="00E44E15">
      <w:pPr>
        <w:pStyle w:val="Styltab"/>
      </w:pPr>
      <w:r w:rsidRPr="00E34BC2">
        <w:t>Hospodaření Moravskoslezského kraje k </w:t>
      </w:r>
      <w:r w:rsidR="00E84B2A" w:rsidRPr="00E34BC2">
        <w:t>30. 4. 2021</w:t>
      </w:r>
      <w:r w:rsidR="00A52F4A" w:rsidRPr="00E34BC2">
        <w:tab/>
      </w:r>
      <w:r w:rsidRPr="00E34BC2">
        <w:t>v tis. Kč</w:t>
      </w:r>
      <w:bookmarkStart w:id="0" w:name="_MON_1469334758"/>
      <w:bookmarkStart w:id="1" w:name="_MON_1469335147"/>
      <w:bookmarkStart w:id="2" w:name="_MON_1469339558"/>
      <w:bookmarkStart w:id="3" w:name="_MON_1469851826"/>
      <w:bookmarkStart w:id="4" w:name="_MON_1476600780"/>
      <w:bookmarkStart w:id="5" w:name="_MON_1476600823"/>
      <w:bookmarkStart w:id="6" w:name="_MON_1476601264"/>
      <w:bookmarkStart w:id="7" w:name="_MON_1477284508"/>
      <w:bookmarkStart w:id="8" w:name="_MON_1489983302"/>
      <w:bookmarkStart w:id="9" w:name="_MON_1490158136"/>
      <w:bookmarkStart w:id="10" w:name="_MON_1490161178"/>
      <w:bookmarkStart w:id="11" w:name="_MON_1490161199"/>
      <w:bookmarkStart w:id="12" w:name="_MON_1490172727"/>
      <w:bookmarkEnd w:id="0"/>
      <w:bookmarkEnd w:id="1"/>
      <w:bookmarkEnd w:id="2"/>
      <w:bookmarkEnd w:id="3"/>
      <w:bookmarkEnd w:id="4"/>
      <w:bookmarkEnd w:id="5"/>
      <w:bookmarkEnd w:id="6"/>
      <w:bookmarkEnd w:id="7"/>
      <w:bookmarkEnd w:id="8"/>
      <w:bookmarkEnd w:id="9"/>
      <w:bookmarkEnd w:id="10"/>
      <w:bookmarkEnd w:id="11"/>
      <w:bookmarkEnd w:id="12"/>
      <w:bookmarkStart w:id="13" w:name="_MON_1490433935"/>
      <w:bookmarkEnd w:id="13"/>
      <w:r w:rsidR="0033433D" w:rsidRPr="00E34BC2">
        <w:object w:dxaOrig="10103" w:dyaOrig="1616" w14:anchorId="586A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o:ole="">
            <v:imagedata r:id="rId8" o:title=""/>
          </v:shape>
          <o:OLEObject Type="Embed" ProgID="Excel.Sheet.8" ShapeID="_x0000_i1025" DrawAspect="Content" ObjectID="_1683967018" r:id="rId9"/>
        </w:object>
      </w:r>
    </w:p>
    <w:p w14:paraId="586AA4CF" w14:textId="61F1734F" w:rsidR="00596ABD" w:rsidRPr="00E34BC2" w:rsidRDefault="00596ABD" w:rsidP="00596ABD">
      <w:pPr>
        <w:rPr>
          <w:rFonts w:cs="Tahoma"/>
          <w:szCs w:val="20"/>
        </w:rPr>
      </w:pPr>
      <w:r w:rsidRPr="00E34BC2">
        <w:rPr>
          <w:rFonts w:cs="Tahoma"/>
          <w:szCs w:val="20"/>
        </w:rPr>
        <w:t>Upravený rozpočet Moravskoslezského kraje k </w:t>
      </w:r>
      <w:r w:rsidR="00E84B2A" w:rsidRPr="00E34BC2">
        <w:rPr>
          <w:rFonts w:cs="Tahoma"/>
          <w:szCs w:val="20"/>
        </w:rPr>
        <w:t>30. 4. 2021</w:t>
      </w:r>
      <w:r w:rsidRPr="00E34BC2">
        <w:rPr>
          <w:rFonts w:cs="Tahoma"/>
          <w:szCs w:val="20"/>
        </w:rPr>
        <w:t xml:space="preserve"> </w:t>
      </w:r>
      <w:r w:rsidR="00A1795A" w:rsidRPr="00E34BC2">
        <w:rPr>
          <w:rFonts w:cs="Tahoma"/>
          <w:szCs w:val="20"/>
        </w:rPr>
        <w:t xml:space="preserve">je ve výši </w:t>
      </w:r>
      <w:r w:rsidR="00A417DE" w:rsidRPr="00E34BC2">
        <w:rPr>
          <w:rFonts w:cs="Tahoma"/>
          <w:szCs w:val="20"/>
        </w:rPr>
        <w:t>34.080.608</w:t>
      </w:r>
      <w:r w:rsidRPr="00E34BC2">
        <w:rPr>
          <w:rFonts w:cs="Tahoma"/>
          <w:szCs w:val="20"/>
        </w:rPr>
        <w:t xml:space="preserve"> tis. Kč. </w:t>
      </w:r>
    </w:p>
    <w:p w14:paraId="1ABBB478" w14:textId="42DDB22B" w:rsidR="00B945F7" w:rsidRPr="00E34BC2" w:rsidRDefault="00B945F7" w:rsidP="00B945F7">
      <w:pPr>
        <w:pStyle w:val="Nadpis3"/>
      </w:pPr>
      <w:r w:rsidRPr="00E34BC2">
        <w:t>Úpravy rozpočtu v roce 202</w:t>
      </w:r>
      <w:r w:rsidR="00EA2B72" w:rsidRPr="00E34BC2">
        <w:t>1</w:t>
      </w:r>
      <w:r w:rsidRPr="00E34BC2">
        <w:t>:</w:t>
      </w:r>
    </w:p>
    <w:p w14:paraId="5F98F50A" w14:textId="77777777" w:rsidR="00B945F7" w:rsidRPr="00E34BC2" w:rsidRDefault="00B945F7" w:rsidP="00B945F7">
      <w:pPr>
        <w:numPr>
          <w:ilvl w:val="0"/>
          <w:numId w:val="11"/>
        </w:numPr>
        <w:rPr>
          <w:rFonts w:cs="Tahoma"/>
          <w:szCs w:val="20"/>
        </w:rPr>
      </w:pPr>
      <w:r w:rsidRPr="00E34BC2">
        <w:rPr>
          <w:rFonts w:cs="Tahoma"/>
          <w:szCs w:val="20"/>
        </w:rPr>
        <w:t>Přijetí státních účelových dotací</w:t>
      </w:r>
    </w:p>
    <w:p w14:paraId="09FD6052" w14:textId="48434738" w:rsidR="00B945F7" w:rsidRPr="00E34BC2" w:rsidRDefault="00B945F7" w:rsidP="00B945F7">
      <w:pPr>
        <w:rPr>
          <w:rFonts w:cs="Tahoma"/>
          <w:szCs w:val="20"/>
        </w:rPr>
      </w:pPr>
      <w:r w:rsidRPr="00E34BC2">
        <w:rPr>
          <w:rFonts w:cs="Tahoma"/>
          <w:szCs w:val="20"/>
        </w:rPr>
        <w:t>K významné úpravě rozpočtu příjmů a výdajů dochází každoročně zejména v důsledku přijetí účelových dotací (nárůst celkem o </w:t>
      </w:r>
      <w:r w:rsidR="00EE4198" w:rsidRPr="00E34BC2">
        <w:rPr>
          <w:rFonts w:cs="Tahoma"/>
          <w:szCs w:val="20"/>
        </w:rPr>
        <w:t>21.813.284</w:t>
      </w:r>
      <w:r w:rsidRPr="00E34BC2">
        <w:rPr>
          <w:rFonts w:cs="Tahoma"/>
          <w:szCs w:val="20"/>
        </w:rPr>
        <w:t xml:space="preserve"> tis. Kč). Objemově nejvýznamnější byly neinvestiční dotace z kapitoly Ministerstva školství, mládeže a tělovýchovy určené k financování mzdových nákladů v objemu </w:t>
      </w:r>
      <w:r w:rsidR="005863DB" w:rsidRPr="00E34BC2">
        <w:rPr>
          <w:rFonts w:cs="Tahoma"/>
          <w:szCs w:val="20"/>
        </w:rPr>
        <w:t>18.499.720</w:t>
      </w:r>
      <w:r w:rsidRPr="00E34BC2">
        <w:rPr>
          <w:rFonts w:cs="Tahoma"/>
          <w:szCs w:val="20"/>
        </w:rPr>
        <w:t xml:space="preserve"> tis. Kč. K navýšení objemu rozpočtu došlo také v souvislosti se zapojením dotace určené na dotační program Program na podporu poskytování sociálních služeb v celkové výši </w:t>
      </w:r>
      <w:r w:rsidR="0082506C" w:rsidRPr="00E34BC2">
        <w:rPr>
          <w:rFonts w:cs="Tahoma"/>
          <w:szCs w:val="20"/>
        </w:rPr>
        <w:t>2.416.154</w:t>
      </w:r>
      <w:r w:rsidRPr="00E34BC2">
        <w:rPr>
          <w:rFonts w:cs="Tahoma"/>
          <w:szCs w:val="20"/>
        </w:rPr>
        <w:t xml:space="preserve"> tis. Kč poskytnuté z kapitoly Ministerstva práce a sociálních věcí. Účelem realizace dotačního programu je finanční podpora poskytovatelů registrovaných sociálních služeb, jejichž potřebnost je vyjádřena ve Střednědobém plánu rozvoje sociálních služeb MSK na léta </w:t>
      </w:r>
      <w:r w:rsidR="006D3E21" w:rsidRPr="00E34BC2">
        <w:rPr>
          <w:rFonts w:cs="Tahoma"/>
          <w:szCs w:val="20"/>
        </w:rPr>
        <w:t>2021 - 2023</w:t>
      </w:r>
      <w:r w:rsidRPr="00E34BC2">
        <w:rPr>
          <w:rFonts w:cs="Tahoma"/>
          <w:szCs w:val="20"/>
        </w:rPr>
        <w:t>, a která jsou součástí sítě sociálních služeb v kraji. Úpravy rozpočtu roku 20</w:t>
      </w:r>
      <w:r w:rsidR="0099727C" w:rsidRPr="00E34BC2">
        <w:rPr>
          <w:rFonts w:cs="Tahoma"/>
          <w:szCs w:val="20"/>
        </w:rPr>
        <w:t>21</w:t>
      </w:r>
      <w:r w:rsidRPr="00E34BC2">
        <w:rPr>
          <w:rFonts w:cs="Tahoma"/>
          <w:szCs w:val="20"/>
        </w:rPr>
        <w:t xml:space="preserve"> souvisely také s přijetím a následným přerozdělením ostatních dotací z jednotlivých kapitol státního rozpočtu. </w:t>
      </w:r>
    </w:p>
    <w:p w14:paraId="30472E5A" w14:textId="48C1072D" w:rsidR="00B945F7" w:rsidRPr="00E34BC2" w:rsidRDefault="00B945F7" w:rsidP="00B945F7">
      <w:pPr>
        <w:numPr>
          <w:ilvl w:val="0"/>
          <w:numId w:val="11"/>
        </w:numPr>
        <w:ind w:left="714" w:hanging="357"/>
        <w:rPr>
          <w:rFonts w:cs="Tahoma"/>
          <w:szCs w:val="20"/>
        </w:rPr>
      </w:pPr>
      <w:r w:rsidRPr="00E34BC2">
        <w:rPr>
          <w:rFonts w:cs="Tahoma"/>
          <w:szCs w:val="20"/>
        </w:rPr>
        <w:t>Zůstatek finančních prostředků rozpočtového hospodaření roku 20</w:t>
      </w:r>
      <w:r w:rsidR="007861FC" w:rsidRPr="00E34BC2">
        <w:rPr>
          <w:rFonts w:cs="Tahoma"/>
          <w:szCs w:val="20"/>
        </w:rPr>
        <w:t>20</w:t>
      </w:r>
    </w:p>
    <w:p w14:paraId="11D5AC28" w14:textId="77777777" w:rsidR="00A1795A" w:rsidRPr="00E34BC2" w:rsidRDefault="00B945F7" w:rsidP="00A1795A">
      <w:r w:rsidRPr="00E34BC2">
        <w:t xml:space="preserve">V souladu s usnesením zastupitelstva kraje č. </w:t>
      </w:r>
      <w:r w:rsidR="007861FC" w:rsidRPr="00E34BC2">
        <w:t>2/21</w:t>
      </w:r>
      <w:r w:rsidRPr="00E34BC2">
        <w:t xml:space="preserve"> ze dne 1</w:t>
      </w:r>
      <w:r w:rsidR="007861FC" w:rsidRPr="00E34BC2">
        <w:t>7</w:t>
      </w:r>
      <w:r w:rsidRPr="00E34BC2">
        <w:t>. 12. 20</w:t>
      </w:r>
      <w:r w:rsidR="007861FC" w:rsidRPr="00E34BC2">
        <w:t>20</w:t>
      </w:r>
      <w:r w:rsidRPr="00E34BC2">
        <w:t xml:space="preserve"> došlo k 3</w:t>
      </w:r>
      <w:r w:rsidR="005539EC" w:rsidRPr="00E34BC2">
        <w:t>0</w:t>
      </w:r>
      <w:r w:rsidRPr="00E34BC2">
        <w:t>. </w:t>
      </w:r>
      <w:r w:rsidR="005539EC" w:rsidRPr="00E34BC2">
        <w:t>4</w:t>
      </w:r>
      <w:r w:rsidRPr="00E34BC2">
        <w:t>. 202</w:t>
      </w:r>
      <w:r w:rsidR="005539EC" w:rsidRPr="00E34BC2">
        <w:t>1</w:t>
      </w:r>
      <w:r w:rsidRPr="00E34BC2">
        <w:t xml:space="preserve"> </w:t>
      </w:r>
      <w:r w:rsidR="00A1795A" w:rsidRPr="00E34BC2">
        <w:t xml:space="preserve">ke zvýšení výdajové části a nahrazení části prostředků úvěru UCB ve zdrojové části rozpočtu zapojením části zůstatku finančních prostředků rozpočtového hospodaření roku 2020 do rozpočtu na rok 2021 v celkové výši 2.338.162 tis. Kč, z toho: </w:t>
      </w:r>
    </w:p>
    <w:p w14:paraId="20337944" w14:textId="7226F603" w:rsidR="00B945F7" w:rsidRPr="00E34BC2" w:rsidRDefault="0055357A" w:rsidP="00B945F7">
      <w:pPr>
        <w:numPr>
          <w:ilvl w:val="0"/>
          <w:numId w:val="10"/>
        </w:numPr>
        <w:spacing w:before="200"/>
        <w:ind w:left="1077" w:hanging="357"/>
      </w:pPr>
      <w:r>
        <w:t>č</w:t>
      </w:r>
      <w:r w:rsidR="00B945F7" w:rsidRPr="00E34BC2">
        <w:t>ást zůstatku finančních prostředků rozpočtového hospodaření roku 20</w:t>
      </w:r>
      <w:r w:rsidR="00E34A1E" w:rsidRPr="00E34BC2">
        <w:t>20</w:t>
      </w:r>
      <w:r w:rsidR="00B945F7" w:rsidRPr="00E34BC2">
        <w:t xml:space="preserve"> ve výši </w:t>
      </w:r>
      <w:r w:rsidR="00A1795A" w:rsidRPr="00E34BC2">
        <w:t xml:space="preserve">1.432.786 tis. Kč </w:t>
      </w:r>
      <w:r w:rsidR="00B945F7" w:rsidRPr="00E34BC2">
        <w:t>byla zapojena usneseními rady kraje č. </w:t>
      </w:r>
      <w:r w:rsidR="00B03E69" w:rsidRPr="00E34BC2">
        <w:t>6/358</w:t>
      </w:r>
      <w:r w:rsidR="00B945F7" w:rsidRPr="00E34BC2">
        <w:t xml:space="preserve"> ze dne 1</w:t>
      </w:r>
      <w:r w:rsidR="00B03E69" w:rsidRPr="00E34BC2">
        <w:t>1</w:t>
      </w:r>
      <w:r w:rsidR="00B945F7" w:rsidRPr="00E34BC2">
        <w:t>. 1. 202</w:t>
      </w:r>
      <w:r w:rsidR="00B03E69" w:rsidRPr="00E34BC2">
        <w:t>1</w:t>
      </w:r>
      <w:r w:rsidR="00B945F7" w:rsidRPr="00E34BC2">
        <w:t xml:space="preserve"> a č. </w:t>
      </w:r>
      <w:r w:rsidR="00B03E69" w:rsidRPr="00E34BC2">
        <w:t>8/412</w:t>
      </w:r>
      <w:r w:rsidR="0042138F" w:rsidRPr="00E34BC2">
        <w:t xml:space="preserve"> </w:t>
      </w:r>
      <w:r w:rsidR="00B945F7" w:rsidRPr="00E34BC2">
        <w:t>ze dne 2</w:t>
      </w:r>
      <w:r w:rsidR="0042138F" w:rsidRPr="00E34BC2">
        <w:t>5</w:t>
      </w:r>
      <w:r w:rsidR="00B945F7" w:rsidRPr="00E34BC2">
        <w:t>. 1. 202</w:t>
      </w:r>
      <w:r w:rsidR="0042138F" w:rsidRPr="00E34BC2">
        <w:t>1</w:t>
      </w:r>
      <w:r w:rsidR="00B945F7" w:rsidRPr="00E34BC2">
        <w:t xml:space="preserve"> do rozpočtu kraje na rok 202</w:t>
      </w:r>
      <w:r w:rsidR="0042138F" w:rsidRPr="00E34BC2">
        <w:t>1</w:t>
      </w:r>
      <w:r w:rsidR="00B945F7" w:rsidRPr="00E34BC2">
        <w:t>, a to k dofinancování akcí spolufinancovaných z evropských finančních zdrojů, akcí reprodukce majetku kraje a akcí jinak smluvně zajištěných a převedených do roku 202</w:t>
      </w:r>
      <w:r w:rsidR="00E34A1E" w:rsidRPr="00E34BC2">
        <w:t>1</w:t>
      </w:r>
      <w:r w:rsidR="00B945F7" w:rsidRPr="00E34BC2">
        <w:t xml:space="preserve">. </w:t>
      </w:r>
    </w:p>
    <w:p w14:paraId="0C912B8C" w14:textId="77777777" w:rsidR="00A1795A" w:rsidRPr="00E34BC2" w:rsidRDefault="00A1795A" w:rsidP="00A1795A">
      <w:pPr>
        <w:numPr>
          <w:ilvl w:val="0"/>
          <w:numId w:val="10"/>
        </w:numPr>
        <w:spacing w:before="200"/>
        <w:ind w:left="1077" w:hanging="357"/>
      </w:pPr>
      <w:r w:rsidRPr="00E34BC2">
        <w:t xml:space="preserve">Prostředky ve výši 9.013 tis. Kč byly zapojeny usneseními rady kraje č. 6/358 ze dne 11. 1. 2021, č. 8/412 ze dne 25. 1. 2021 a č. 12/756 ze dne 15. 3. 2021 k použití v souladu s vymezeným účelem (vratky mimo finanční vypořádání aj.). </w:t>
      </w:r>
    </w:p>
    <w:p w14:paraId="38404398" w14:textId="77777777" w:rsidR="00A1795A" w:rsidRPr="00E34BC2" w:rsidRDefault="00A1795A" w:rsidP="00A1795A">
      <w:pPr>
        <w:numPr>
          <w:ilvl w:val="0"/>
          <w:numId w:val="10"/>
        </w:numPr>
      </w:pPr>
      <w:r w:rsidRPr="00E34BC2">
        <w:t xml:space="preserve">Prostředky ve výši 1.621 tis. Kč byly zapojeny usnesením rady kraje č. 13/808 ze dne 29. 3. 2021 do rozpočtu na rok 2021 v souvislosti s finančním vypořádáním účelově poskytnutých dotací kraji v roce 2020 z jednotlivých kapitol státního rozpočtu. </w:t>
      </w:r>
    </w:p>
    <w:p w14:paraId="146DFEBB" w14:textId="77777777" w:rsidR="00A1795A" w:rsidRPr="00E34BC2" w:rsidRDefault="00A1795A" w:rsidP="00A1795A">
      <w:pPr>
        <w:pStyle w:val="Mjtext"/>
        <w:numPr>
          <w:ilvl w:val="0"/>
          <w:numId w:val="10"/>
        </w:numPr>
        <w:rPr>
          <w:szCs w:val="20"/>
        </w:rPr>
      </w:pPr>
      <w:r w:rsidRPr="00E34BC2">
        <w:rPr>
          <w:szCs w:val="20"/>
        </w:rPr>
        <w:t xml:space="preserve">Nespecifikovaná část zůstatku hospodaření za rok 2020 ve výši 894.743 tis. Kč byla radou kraje postupně zapojována do rozpočtu kraje na rok 2021. Jednalo se o prostředky, které byly použity k částečnému nahrazení prostředků úvěru UCB v rozpočtu na rok 2021, k dofinancování akcí rozpočtu kraje na rok 2021 a financování nových akcí v souladu </w:t>
      </w:r>
      <w:r w:rsidRPr="00E34BC2">
        <w:rPr>
          <w:szCs w:val="20"/>
        </w:rPr>
        <w:lastRenderedPageBreak/>
        <w:t>se Strategií rozvoje Moravskoslezského kraje na léta 2019 </w:t>
      </w:r>
      <w:r w:rsidRPr="00E34BC2">
        <w:rPr>
          <w:szCs w:val="20"/>
        </w:rPr>
        <w:noBreakHyphen/>
        <w:t xml:space="preserve"> 2027, schválenou usnesením zastupitelstva kraje č. 14/1717 ze dne 12. 12. 2019, a vychází z programového prohlášení rady kraje Vize 2030 (schváleného usnesením rady kraje č. 10/521 ze dne 22. 2. 2021). </w:t>
      </w:r>
    </w:p>
    <w:p w14:paraId="0218A6B4" w14:textId="77777777" w:rsidR="00B945F7" w:rsidRPr="00E34BC2" w:rsidRDefault="00B945F7" w:rsidP="00B945F7">
      <w:pPr>
        <w:numPr>
          <w:ilvl w:val="0"/>
          <w:numId w:val="11"/>
        </w:numPr>
        <w:rPr>
          <w:rFonts w:cs="Tahoma"/>
          <w:szCs w:val="20"/>
        </w:rPr>
      </w:pPr>
      <w:r w:rsidRPr="00E34BC2">
        <w:rPr>
          <w:rFonts w:cs="Tahoma"/>
          <w:szCs w:val="20"/>
        </w:rPr>
        <w:t>Úpravy rozpočtu v návaznosti na řešení dopadů COVID-19</w:t>
      </w:r>
    </w:p>
    <w:p w14:paraId="69FA2A4B" w14:textId="2928AE95" w:rsidR="005F68B6" w:rsidRDefault="00D259F8" w:rsidP="00B945F7">
      <w:r>
        <w:t>Ve schváleném rozpočtu kraje byly alokovány finanční prostředky ve výši 1.598 tis. Kč na opatření proti šíření onemocnění COVID-19. Ve</w:t>
      </w:r>
      <w:r w:rsidR="00B4485C">
        <w:t> </w:t>
      </w:r>
      <w:r>
        <w:t>sledovaném období leden až duben byl rozpočet upraven na</w:t>
      </w:r>
      <w:r w:rsidR="00B4485C">
        <w:t> </w:t>
      </w:r>
      <w:r>
        <w:t>částku 78.194</w:t>
      </w:r>
      <w:r w:rsidR="00B4485C">
        <w:t> </w:t>
      </w:r>
      <w:r>
        <w:t>tis.</w:t>
      </w:r>
      <w:r w:rsidR="00B4485C">
        <w:t> </w:t>
      </w:r>
      <w:r>
        <w:t>Kč. Do</w:t>
      </w:r>
      <w:r w:rsidR="00B4485C">
        <w:t> </w:t>
      </w:r>
      <w:r>
        <w:t>rozpočtu kraje byly mj. zapojeny dotace ze</w:t>
      </w:r>
      <w:r w:rsidR="00B4485C">
        <w:t> </w:t>
      </w:r>
      <w:r>
        <w:t>státního rozpočtu v celkovém objemu 11.577</w:t>
      </w:r>
      <w:r w:rsidR="00B4485C">
        <w:t> </w:t>
      </w:r>
      <w:r>
        <w:t>tis.</w:t>
      </w:r>
      <w:r w:rsidR="00B4485C">
        <w:t> </w:t>
      </w:r>
      <w:r>
        <w:t xml:space="preserve">Kč, z toho 10.000 tis. Kč z kapitoly Všeobecná pokladní správa </w:t>
      </w:r>
      <w:r w:rsidR="00B4485C">
        <w:t xml:space="preserve">a </w:t>
      </w:r>
      <w:r>
        <w:t>1.577</w:t>
      </w:r>
      <w:r w:rsidR="00B4485C">
        <w:t> </w:t>
      </w:r>
      <w:r>
        <w:t>tis.</w:t>
      </w:r>
      <w:r w:rsidR="00B4485C">
        <w:t> </w:t>
      </w:r>
      <w:r>
        <w:t>Kč z kapitoly Ministerstva zdravotnictví. K 30.</w:t>
      </w:r>
      <w:r w:rsidR="00B4485C">
        <w:t> </w:t>
      </w:r>
      <w:r>
        <w:t>4.</w:t>
      </w:r>
      <w:r w:rsidR="00B4485C">
        <w:t> </w:t>
      </w:r>
      <w:r>
        <w:t>2021 byly čerpány prostředky ve</w:t>
      </w:r>
      <w:r w:rsidR="00B4485C">
        <w:t> </w:t>
      </w:r>
      <w:r>
        <w:t>výši 30.515</w:t>
      </w:r>
      <w:r w:rsidR="00B4485C">
        <w:t> </w:t>
      </w:r>
      <w:r>
        <w:t>tis.</w:t>
      </w:r>
      <w:r w:rsidR="00B4485C">
        <w:t> </w:t>
      </w:r>
      <w:r>
        <w:t>Kč.</w:t>
      </w:r>
      <w:r w:rsidR="00B4485C">
        <w:t xml:space="preserve"> Bližší informace o prostředcích vyčleněných v rozpočtu kraje na opatření proti šíření onemocnění COVID-19 jsou popsány</w:t>
      </w:r>
      <w:r w:rsidR="005F68B6" w:rsidRPr="00E34BC2">
        <w:t xml:space="preserve"> v odvětví krizového řízení</w:t>
      </w:r>
      <w:r w:rsidR="00F44F71" w:rsidRPr="00E34BC2">
        <w:t xml:space="preserve"> v rámci kapitoly Plnění rozpočtu kraje.</w:t>
      </w:r>
    </w:p>
    <w:p w14:paraId="0C7E1A0B" w14:textId="77777777" w:rsidR="00B945F7" w:rsidRPr="00E34BC2" w:rsidRDefault="00B945F7" w:rsidP="00B945F7">
      <w:pPr>
        <w:numPr>
          <w:ilvl w:val="0"/>
          <w:numId w:val="11"/>
        </w:numPr>
        <w:rPr>
          <w:rFonts w:cs="Tahoma"/>
          <w:szCs w:val="20"/>
        </w:rPr>
      </w:pPr>
      <w:r w:rsidRPr="00E34BC2">
        <w:rPr>
          <w:rFonts w:cs="Tahoma"/>
          <w:szCs w:val="20"/>
        </w:rPr>
        <w:t>Ostatní úpravy rozpočtu</w:t>
      </w:r>
    </w:p>
    <w:p w14:paraId="5CB9D726" w14:textId="1159F747" w:rsidR="00B945F7" w:rsidRPr="00E34BC2" w:rsidRDefault="00B945F7" w:rsidP="00B945F7">
      <w:pPr>
        <w:rPr>
          <w:rFonts w:cs="Tahoma"/>
          <w:szCs w:val="20"/>
        </w:rPr>
      </w:pPr>
      <w:r w:rsidRPr="00E34BC2">
        <w:rPr>
          <w:rFonts w:cs="Tahoma"/>
          <w:szCs w:val="20"/>
        </w:rPr>
        <w:t>Úpravy rozpočtu roku 202</w:t>
      </w:r>
      <w:r w:rsidR="00C437C0" w:rsidRPr="00E34BC2">
        <w:rPr>
          <w:rFonts w:cs="Tahoma"/>
          <w:szCs w:val="20"/>
        </w:rPr>
        <w:t>1</w:t>
      </w:r>
      <w:r w:rsidRPr="00E34BC2">
        <w:rPr>
          <w:rFonts w:cs="Tahoma"/>
          <w:szCs w:val="20"/>
        </w:rPr>
        <w:t xml:space="preserve"> souvisely také se zapojením prostředků určených pro finanční vypořádání dotací přijatých v minulých obdobích do rozpočtu kraje. Dále byl rozpočet kraje průběžně navyšován o přeplněné (neočekávané či mimořádné) příjmy roku 202</w:t>
      </w:r>
      <w:r w:rsidR="00612D64" w:rsidRPr="00E34BC2">
        <w:rPr>
          <w:rFonts w:cs="Tahoma"/>
          <w:szCs w:val="20"/>
        </w:rPr>
        <w:t>1</w:t>
      </w:r>
      <w:r w:rsidRPr="00E34BC2">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77777777" w:rsidR="00B945F7" w:rsidRPr="00E34BC2" w:rsidRDefault="00B945F7" w:rsidP="00B945F7">
      <w:pPr>
        <w:rPr>
          <w:rFonts w:cs="Tahoma"/>
          <w:szCs w:val="20"/>
        </w:rPr>
      </w:pPr>
      <w:r w:rsidRPr="00E34BC2">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E34BC2" w:rsidRDefault="007F2479" w:rsidP="00094480">
      <w:pPr>
        <w:pStyle w:val="Nadpis2"/>
      </w:pPr>
      <w:r w:rsidRPr="00E34BC2">
        <w:t>Příjmová část rozpočtu</w:t>
      </w:r>
    </w:p>
    <w:p w14:paraId="24984CE1" w14:textId="78860370" w:rsidR="006E49BC" w:rsidRPr="00E34BC2" w:rsidRDefault="006E49BC" w:rsidP="006E49BC">
      <w:pPr>
        <w:rPr>
          <w:rFonts w:cs="Tahoma"/>
          <w:szCs w:val="20"/>
        </w:rPr>
      </w:pPr>
      <w:r w:rsidRPr="00E34BC2">
        <w:rPr>
          <w:rFonts w:cs="Tahoma"/>
          <w:szCs w:val="20"/>
        </w:rPr>
        <w:t>K</w:t>
      </w:r>
      <w:r w:rsidR="009F777A" w:rsidRPr="00E34BC2">
        <w:rPr>
          <w:rFonts w:cs="Tahoma"/>
          <w:szCs w:val="20"/>
        </w:rPr>
        <w:t> </w:t>
      </w:r>
      <w:r w:rsidRPr="00E34BC2">
        <w:rPr>
          <w:rFonts w:cs="Tahoma"/>
          <w:szCs w:val="20"/>
        </w:rPr>
        <w:t>30. 4. 2021 jsou příjmy plněny na</w:t>
      </w:r>
      <w:r w:rsidR="009F777A" w:rsidRPr="00E34BC2">
        <w:rPr>
          <w:rFonts w:cs="Tahoma"/>
          <w:szCs w:val="20"/>
        </w:rPr>
        <w:t> </w:t>
      </w:r>
      <w:r w:rsidRPr="00E34BC2">
        <w:rPr>
          <w:rFonts w:cs="Tahoma"/>
          <w:szCs w:val="20"/>
        </w:rPr>
        <w:t>38 % upraveného rozpočtu. Skutečné příjmy činí 11.628.869 tis. Kč. Ve</w:t>
      </w:r>
      <w:r w:rsidR="00AB4362" w:rsidRPr="00E34BC2">
        <w:rPr>
          <w:rFonts w:cs="Tahoma"/>
          <w:szCs w:val="20"/>
        </w:rPr>
        <w:t> </w:t>
      </w:r>
      <w:r w:rsidRPr="00E34BC2">
        <w:rPr>
          <w:rFonts w:cs="Tahoma"/>
          <w:szCs w:val="20"/>
        </w:rPr>
        <w:t>srovnání skutečných příjmů období leden – duben 2021 se stejným obdobím roku 2020 došlo celkově v</w:t>
      </w:r>
      <w:r w:rsidR="00AB4362" w:rsidRPr="00E34BC2">
        <w:rPr>
          <w:rFonts w:cs="Tahoma"/>
          <w:szCs w:val="20"/>
        </w:rPr>
        <w:t> </w:t>
      </w:r>
      <w:r w:rsidRPr="00E34BC2">
        <w:rPr>
          <w:rFonts w:cs="Tahoma"/>
          <w:szCs w:val="20"/>
        </w:rPr>
        <w:t>letošním roce ke</w:t>
      </w:r>
      <w:r w:rsidR="00AB4362" w:rsidRPr="00E34BC2">
        <w:rPr>
          <w:rFonts w:cs="Tahoma"/>
          <w:szCs w:val="20"/>
        </w:rPr>
        <w:t> </w:t>
      </w:r>
      <w:r w:rsidRPr="00E34BC2">
        <w:rPr>
          <w:rFonts w:cs="Tahoma"/>
          <w:szCs w:val="20"/>
        </w:rPr>
        <w:t>zvýšení příjmů kraje o 1.518.531 tis. Kč. Meziroční růst příjmů souvisel s vyšším objemem přijatých dotací z jednotlivých ministerstev a z evropských finančních zdrojů v důsledku financování projektů v programovém období 2014 – 2020 (kumulativní nárůst celkem o 1.456.296 tis. Kč), skutečných nedaňových příjmů (růst o 82.641 tis. Kč) a kapitálových příjmů (nárůst celkem o 38.089 tis. Kč). Současně došlo ke snížení objemu přijatých daňových příjmů (pokles celkem o 58.495 tis. Kč).</w:t>
      </w:r>
    </w:p>
    <w:p w14:paraId="267878E8" w14:textId="7D6B0589" w:rsidR="00D11D28" w:rsidRPr="00E34BC2" w:rsidRDefault="00EC605A" w:rsidP="006543DB">
      <w:pPr>
        <w:pStyle w:val="Styltab"/>
      </w:pPr>
      <w:r w:rsidRPr="00E34BC2">
        <w:t xml:space="preserve">Přehled příjmů kraje v členění dle rozpočtové skladby </w:t>
      </w:r>
      <w:r w:rsidRPr="00E34BC2">
        <w:tab/>
        <w:t>v tis. Kč</w:t>
      </w:r>
      <w:r w:rsidR="005901D2" w:rsidRPr="00E34BC2">
        <w:object w:dxaOrig="9303" w:dyaOrig="1733" w14:anchorId="649773D2">
          <v:shape id="_x0000_i1026" type="#_x0000_t75" style="width:461.25pt;height:86.25pt" o:ole="">
            <v:imagedata r:id="rId10" o:title=""/>
          </v:shape>
          <o:OLEObject Type="Embed" ProgID="Excel.Sheet.8" ShapeID="_x0000_i1026" DrawAspect="Content" ObjectID="_1683967019" r:id="rId11"/>
        </w:object>
      </w:r>
    </w:p>
    <w:p w14:paraId="586AA4E2" w14:textId="77777777" w:rsidR="007344D2" w:rsidRPr="00E34BC2" w:rsidRDefault="007344D2" w:rsidP="007344D2">
      <w:pPr>
        <w:pStyle w:val="Nadpis3"/>
      </w:pPr>
      <w:r w:rsidRPr="00E34BC2">
        <w:t>Daňové příjmy</w:t>
      </w:r>
    </w:p>
    <w:p w14:paraId="3B93C98B" w14:textId="094E5B78" w:rsidR="00A718A2" w:rsidRPr="00E34BC2" w:rsidRDefault="00A718A2" w:rsidP="00A718A2">
      <w:pPr>
        <w:rPr>
          <w:rFonts w:cs="Tahoma"/>
          <w:szCs w:val="20"/>
        </w:rPr>
      </w:pPr>
      <w:r w:rsidRPr="00E34BC2">
        <w:rPr>
          <w:rFonts w:cs="Tahoma"/>
          <w:szCs w:val="20"/>
        </w:rPr>
        <w:t>Schválený rozpočet daňových příjmů kraje činí 6.307.200 tis. Kč. Upravený rozpočet daňových příjmů kraje činí 6.286.042 tis. Kč. Skutečně přijaté daňové příjmy kraje dosáhly výši 2.175.758 tis. Kč, tj. 3</w:t>
      </w:r>
      <w:r w:rsidR="00B06082">
        <w:rPr>
          <w:rFonts w:cs="Tahoma"/>
          <w:szCs w:val="20"/>
        </w:rPr>
        <w:t>5</w:t>
      </w:r>
      <w:r w:rsidRPr="00E34BC2">
        <w:rPr>
          <w:rFonts w:cs="Tahoma"/>
          <w:szCs w:val="20"/>
        </w:rPr>
        <w:t> % upraveného rozpočtu.</w:t>
      </w:r>
    </w:p>
    <w:p w14:paraId="2FA7A4CD" w14:textId="53BE1481" w:rsidR="00A718A2" w:rsidRPr="00E34BC2" w:rsidRDefault="00A718A2" w:rsidP="00A718A2">
      <w:pPr>
        <w:rPr>
          <w:rFonts w:cs="Tahoma"/>
          <w:szCs w:val="20"/>
        </w:rPr>
      </w:pPr>
      <w:r w:rsidRPr="00E34BC2">
        <w:rPr>
          <w:rFonts w:cs="Tahoma"/>
          <w:szCs w:val="20"/>
        </w:rPr>
        <w:t>Rozpočet příjmů ze sdílených daní byl k 30. 4. 2021 snížen o 21.183 tis. Kč. Důvodem bylo přijetí kompenzačního příspěvku poskytnutého Ministerstvem financí za 1. čtvrtletí letošního roku jakožto částečná kompenzace za státem vyplácený kompenzační bonus podnikatelům (tento příspěvek byl přijat do rozpočtu kraje a je dále uveden v kapitole přijatých dotací). Dle zákona je tento bonus podnikatelům vyplácen jako vratka daně z příjmů fyzických osob placené plátci (schválený rozpočet kraje pro rok 2021 u této daně s tímto výpadkem nepočítal). Další příspěvek kraj obdrží k datu 15. 7. 2021, následně dojde k dalšímu snížení rozpočtu u této daně, a to o skutečnou výši přijatého příspěvku.</w:t>
      </w:r>
    </w:p>
    <w:p w14:paraId="66BA9891" w14:textId="614FD314" w:rsidR="00A718A2" w:rsidRPr="00E34BC2" w:rsidRDefault="00EC605A" w:rsidP="006543DB">
      <w:pPr>
        <w:pStyle w:val="Styltab"/>
      </w:pPr>
      <w:r w:rsidRPr="00E34BC2">
        <w:lastRenderedPageBreak/>
        <w:t xml:space="preserve">Přehled příjmů kraje – daňové příjmy </w:t>
      </w:r>
      <w:r w:rsidRPr="00E34BC2">
        <w:tab/>
        <w:t>v tis. Kč</w:t>
      </w:r>
      <w:bookmarkStart w:id="14" w:name="_MON_1683095112"/>
      <w:bookmarkEnd w:id="14"/>
      <w:r w:rsidR="00EF7074" w:rsidRPr="00E34BC2">
        <w:object w:dxaOrig="10687" w:dyaOrig="3933" w14:anchorId="5D92E247">
          <v:shape id="_x0000_i1081" type="#_x0000_t75" style="width:460.5pt;height:159.75pt" o:ole="">
            <v:imagedata r:id="rId12" o:title=""/>
          </v:shape>
          <o:OLEObject Type="Embed" ProgID="Excel.Sheet.8" ShapeID="_x0000_i1081" DrawAspect="Content" ObjectID="_1683967020" r:id="rId13"/>
        </w:object>
      </w:r>
    </w:p>
    <w:p w14:paraId="4EA8402B" w14:textId="571B06C7" w:rsidR="00815DF0" w:rsidRPr="00E34BC2" w:rsidRDefault="00815DF0" w:rsidP="00815DF0">
      <w:pPr>
        <w:rPr>
          <w:rFonts w:cs="Tahoma"/>
          <w:szCs w:val="20"/>
        </w:rPr>
      </w:pPr>
      <w:r w:rsidRPr="00E34BC2">
        <w:rPr>
          <w:rFonts w:cs="Tahoma"/>
          <w:szCs w:val="20"/>
        </w:rPr>
        <w:t>Výnosy ze sdílených daní dosáhly k 30. 4. 202</w:t>
      </w:r>
      <w:r w:rsidR="00DA7ED2">
        <w:rPr>
          <w:rFonts w:cs="Tahoma"/>
          <w:szCs w:val="20"/>
        </w:rPr>
        <w:t>1</w:t>
      </w:r>
      <w:r w:rsidRPr="00E34BC2">
        <w:rPr>
          <w:rFonts w:cs="Tahoma"/>
          <w:szCs w:val="20"/>
        </w:rPr>
        <w:t xml:space="preserve"> výše 2.160.441 tis. Kč, ve stejném období loňského roku pak 2.222.691 tis. Kč. Ve srovnání období leden až duben 2021 a stejného období roku 2020 došlo celkově ke snížení příjmů ze sdílených daní o 62.250 tis. Kč. Na snížení celkového výnosu sdílených daní se podílela nejvíce daň z příjmů fyzických osob placená plátci (pokles o 198.699 tis. Kč). Prudký meziroční pokles inkasa této daně je způsoben 2 faktory, a to snížením sazby daně od 1. 1. 2021 v návaznosti na zrušení superhrubé mzdy a dále vypláceným kompenzačním bonusem podnikatelům.  Naopak inkaso ostatních sdílených daní se díky zvýšení podílu, kterým se kraje podílejí na celostátním hrubém výnosu daní zvýšilo (jedná se o částečnou kompenzaci za propad inkasa daně z příjmů fyzických osob placené plátci z důvodu snížení sazby). Ke zvýšení tak došlo u daně z příjmů právnických osob (nárůst o 89.162 tis. Kč), u daně z přidané hodnoty (nárůst o 29.155 tis. Kč), u daně z příjmů fyzických osob vybírané srážkou (nárůst o 10.114 tis. Kč), a u daně z příjmů fyzických osob placené poplatníky (nárůst o 8.018 tis. Kč). </w:t>
      </w:r>
    </w:p>
    <w:p w14:paraId="1573DBAA" w14:textId="7081B66D" w:rsidR="00815DF0" w:rsidRPr="00E34BC2" w:rsidRDefault="007344D2" w:rsidP="00AF07C9">
      <w:pPr>
        <w:rPr>
          <w:noProof/>
        </w:rPr>
      </w:pPr>
      <w:r w:rsidRPr="00E34BC2">
        <w:rPr>
          <w:rStyle w:val="Zdraznnjemn"/>
          <w:color w:val="auto"/>
        </w:rPr>
        <w:t xml:space="preserve">Graf č. 1: Vývoj </w:t>
      </w:r>
      <w:r w:rsidR="00676091" w:rsidRPr="00E34BC2">
        <w:rPr>
          <w:rStyle w:val="Zdraznnjemn"/>
          <w:color w:val="auto"/>
        </w:rPr>
        <w:t xml:space="preserve">plnění příjmů ze </w:t>
      </w:r>
      <w:r w:rsidRPr="00E34BC2">
        <w:rPr>
          <w:rStyle w:val="Zdraznnjemn"/>
          <w:color w:val="auto"/>
        </w:rPr>
        <w:t xml:space="preserve">sdílených daní </w:t>
      </w:r>
      <w:r w:rsidR="00676091" w:rsidRPr="00E34BC2">
        <w:rPr>
          <w:rStyle w:val="Zdraznnjemn"/>
          <w:color w:val="auto"/>
        </w:rPr>
        <w:t xml:space="preserve">v jednotlivých měsících </w:t>
      </w:r>
      <w:r w:rsidRPr="00E34BC2">
        <w:rPr>
          <w:rStyle w:val="Zdraznnjemn"/>
          <w:color w:val="auto"/>
        </w:rPr>
        <w:t>(bez daně z příjmů právnických osob</w:t>
      </w:r>
      <w:r w:rsidR="000B599F" w:rsidRPr="00E34BC2">
        <w:rPr>
          <w:rStyle w:val="Zdraznnjemn"/>
          <w:color w:val="auto"/>
        </w:rPr>
        <w:t xml:space="preserve"> za kraje) v letech 201</w:t>
      </w:r>
      <w:r w:rsidR="00815DF0" w:rsidRPr="00E34BC2">
        <w:rPr>
          <w:rStyle w:val="Zdraznnjemn"/>
          <w:color w:val="auto"/>
        </w:rPr>
        <w:t>9</w:t>
      </w:r>
      <w:r w:rsidR="000B599F" w:rsidRPr="00E34BC2">
        <w:rPr>
          <w:rStyle w:val="Zdraznnjemn"/>
          <w:color w:val="auto"/>
        </w:rPr>
        <w:t xml:space="preserve"> – 20</w:t>
      </w:r>
      <w:r w:rsidR="00812BDF" w:rsidRPr="00E34BC2">
        <w:rPr>
          <w:rStyle w:val="Zdraznnjemn"/>
          <w:color w:val="auto"/>
        </w:rPr>
        <w:t>2</w:t>
      </w:r>
      <w:r w:rsidR="00815DF0" w:rsidRPr="00E34BC2">
        <w:rPr>
          <w:rStyle w:val="Zdraznnjemn"/>
          <w:color w:val="auto"/>
        </w:rPr>
        <w:t>1</w:t>
      </w:r>
      <w:r w:rsidRPr="00E34BC2">
        <w:rPr>
          <w:rStyle w:val="Zdraznnjemn"/>
          <w:color w:val="auto"/>
        </w:rPr>
        <w:tab/>
      </w:r>
      <w:r w:rsidR="00DF37D5" w:rsidRPr="00E34BC2">
        <w:rPr>
          <w:rStyle w:val="Zdraznnjemn"/>
          <w:color w:val="auto"/>
        </w:rPr>
        <w:tab/>
      </w:r>
      <w:r w:rsidR="00DF37D5" w:rsidRPr="00E34BC2">
        <w:rPr>
          <w:rStyle w:val="Zdraznnjemn"/>
          <w:color w:val="auto"/>
        </w:rPr>
        <w:tab/>
      </w:r>
      <w:r w:rsidR="00DF37D5" w:rsidRPr="00E34BC2">
        <w:rPr>
          <w:rStyle w:val="Zdraznnjemn"/>
          <w:color w:val="auto"/>
        </w:rPr>
        <w:tab/>
      </w:r>
      <w:r w:rsidR="00DF37D5" w:rsidRPr="00E34BC2">
        <w:rPr>
          <w:rStyle w:val="Zdraznnjemn"/>
          <w:color w:val="auto"/>
        </w:rPr>
        <w:tab/>
      </w:r>
      <w:r w:rsidR="00DF37D5" w:rsidRPr="00E34BC2">
        <w:rPr>
          <w:rStyle w:val="Zdraznnjemn"/>
          <w:color w:val="auto"/>
        </w:rPr>
        <w:tab/>
      </w:r>
      <w:r w:rsidR="00DF37D5" w:rsidRPr="00E34BC2">
        <w:rPr>
          <w:rStyle w:val="Zdraznnjemn"/>
          <w:color w:val="auto"/>
        </w:rPr>
        <w:tab/>
      </w:r>
      <w:r w:rsidR="0028162E" w:rsidRPr="00E34BC2">
        <w:rPr>
          <w:rStyle w:val="Zdraznnjemn"/>
          <w:color w:val="auto"/>
        </w:rPr>
        <w:t xml:space="preserve">          </w:t>
      </w:r>
      <w:r w:rsidRPr="00E34BC2">
        <w:rPr>
          <w:rStyle w:val="Zdraznnjemn"/>
          <w:color w:val="auto"/>
        </w:rPr>
        <w:t>v tis. Kč</w:t>
      </w:r>
      <w:r w:rsidR="00AF07C9" w:rsidRPr="00E34BC2">
        <w:rPr>
          <w:noProof/>
        </w:rPr>
        <w:drawing>
          <wp:inline distT="0" distB="0" distL="0" distR="0" wp14:anchorId="560DA085" wp14:editId="623F93A6">
            <wp:extent cx="5828030" cy="2992755"/>
            <wp:effectExtent l="0" t="0" r="1270" b="171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085BC8" w14:textId="77777777" w:rsidR="00815DF0" w:rsidRPr="00E34BC2" w:rsidRDefault="00815DF0" w:rsidP="009A0777">
      <w:pPr>
        <w:pStyle w:val="MSKNormal"/>
        <w:spacing w:after="0"/>
        <w:jc w:val="left"/>
        <w:rPr>
          <w:noProof/>
        </w:rPr>
      </w:pPr>
    </w:p>
    <w:p w14:paraId="548E1D71" w14:textId="677D1937" w:rsidR="00086CF4" w:rsidRPr="00E34BC2" w:rsidRDefault="00086CF4" w:rsidP="00086CF4">
      <w:pPr>
        <w:pStyle w:val="MSKNormal"/>
        <w:spacing w:after="0"/>
        <w:rPr>
          <w:rFonts w:cs="Tahoma"/>
          <w:bCs/>
          <w:iCs/>
        </w:rPr>
      </w:pPr>
      <w:r w:rsidRPr="00E34BC2">
        <w:rPr>
          <w:rFonts w:cs="Tahoma"/>
          <w:szCs w:val="20"/>
        </w:rPr>
        <w:t>Mezi daňové příjmy se zahrnují i správní poplatky, jejichž skutečný výběr k 30. 4. 2021 dosáhl výše 713 tis. Kč, přijaté poplatky za znečišťování ovzduší, kde výše za sledované období činí 2.851 tis. Kč a dále přijaté poplatky za odebrané množství podzemní vody ve výši 11.753 tis. Kč.</w:t>
      </w:r>
    </w:p>
    <w:p w14:paraId="586AA4EB" w14:textId="77777777" w:rsidR="007344D2" w:rsidRPr="00E34BC2" w:rsidRDefault="007344D2" w:rsidP="007344D2">
      <w:pPr>
        <w:pStyle w:val="Nadpis3"/>
      </w:pPr>
      <w:r w:rsidRPr="00E34BC2">
        <w:lastRenderedPageBreak/>
        <w:t>Nedaňové příjmy</w:t>
      </w:r>
    </w:p>
    <w:p w14:paraId="744F8CA2" w14:textId="3375A5B2" w:rsidR="00FE2B24" w:rsidRPr="00E34BC2" w:rsidRDefault="00FE2B24" w:rsidP="00FE2B24">
      <w:pPr>
        <w:autoSpaceDE w:val="0"/>
        <w:autoSpaceDN w:val="0"/>
        <w:adjustRightInd w:val="0"/>
        <w:rPr>
          <w:rFonts w:cs="Tahoma"/>
          <w:szCs w:val="20"/>
        </w:rPr>
      </w:pPr>
      <w:r w:rsidRPr="00E34BC2">
        <w:rPr>
          <w:rFonts w:cs="Tahoma"/>
          <w:szCs w:val="20"/>
        </w:rPr>
        <w:t xml:space="preserve">Schválený rozpočet nedaňových příjmů činí 581.497 tis. Kč, upravený rozpočet 648.510 tis. Kč. Rozpočet nedaňových příjmů byl za období leden až duben 2021 kumulativně navýšen o 67.013 tis. Kč. </w:t>
      </w:r>
    </w:p>
    <w:p w14:paraId="2AD327ED" w14:textId="6E642488" w:rsidR="00FE2B24" w:rsidRPr="00E34BC2" w:rsidRDefault="00FE2B24" w:rsidP="00FE2B24">
      <w:pPr>
        <w:autoSpaceDE w:val="0"/>
        <w:autoSpaceDN w:val="0"/>
        <w:adjustRightInd w:val="0"/>
        <w:rPr>
          <w:rFonts w:cs="Tahoma"/>
          <w:szCs w:val="20"/>
        </w:rPr>
      </w:pPr>
      <w:r w:rsidRPr="00E34BC2">
        <w:rPr>
          <w:rFonts w:cs="Tahoma"/>
          <w:szCs w:val="20"/>
        </w:rPr>
        <w:t>Do rozpočtu kraje byly zapojeny zejména finanční prostředky v objemu 53.130 tis. Kč z finančního vypořádání dotací a příspěvků za rok 2020 (případně předešlá léta), dále příjmy ze splátek půjčených prostředků od příspěvkových organizací ve výši 15.754 tis. Kč a sankční platby přijaté od státu, samosprávných územních celků a ostatních subjektů ve výši 2.572 tis. Kč. Naopak ke snížení rozpočtu došlo u příjmů z pronájmu ostatních nemovitostí a jejich částí zejména z důvodu vzájemného započtení budoucích pohledávek ve výši 7.400 tis. Kč mezi společnosti Letiště Ostrava, a.s., a Moravskoslezským krajem, z titulu zhodnocení majetku kraje (realizací oprav a technického zhodnocení majetku) prostřednictvím společnosti Letiště Ostrava, a.s., a to v souladu se smlouvou o nájmu podniku č. 0671/2004/POR ze dne 28. 6. 2004.</w:t>
      </w:r>
    </w:p>
    <w:p w14:paraId="42B427E7" w14:textId="795DA28A" w:rsidR="00DE5B6C" w:rsidRPr="00E34BC2" w:rsidRDefault="007344D2" w:rsidP="006543DB">
      <w:pPr>
        <w:pStyle w:val="Styltab"/>
        <w:spacing w:before="120"/>
      </w:pPr>
      <w:r w:rsidRPr="00E34BC2">
        <w:t>Přehled příjmů kraje – nedaňové příjmy</w:t>
      </w:r>
      <w:r w:rsidR="00ED1FCB" w:rsidRPr="00E34BC2">
        <w:tab/>
      </w:r>
      <w:r w:rsidRPr="00E34BC2">
        <w:t>v tis. Kč</w:t>
      </w:r>
      <w:bookmarkStart w:id="15" w:name="_MON_1477124777"/>
      <w:bookmarkEnd w:id="15"/>
      <w:r w:rsidR="0033433D" w:rsidRPr="00E34BC2">
        <w:object w:dxaOrig="9242" w:dyaOrig="7906" w14:anchorId="146BADD9">
          <v:shape id="_x0000_i1028" type="#_x0000_t75" style="width:468pt;height:403.5pt" o:ole="">
            <v:imagedata r:id="rId15" o:title=""/>
          </v:shape>
          <o:OLEObject Type="Embed" ProgID="Excel.Sheet.8" ShapeID="_x0000_i1028" DrawAspect="Content" ObjectID="_1683967021" r:id="rId16"/>
        </w:object>
      </w:r>
    </w:p>
    <w:p w14:paraId="380788F9" w14:textId="6B312154" w:rsidR="00674E6D" w:rsidRPr="00E34BC2" w:rsidRDefault="00674E6D" w:rsidP="00674E6D">
      <w:pPr>
        <w:pStyle w:val="FormtovanvHTML"/>
        <w:spacing w:before="120"/>
        <w:rPr>
          <w:rFonts w:ascii="Tahoma" w:hAnsi="Tahoma" w:cs="Tahoma"/>
        </w:rPr>
      </w:pPr>
      <w:r w:rsidRPr="00E34BC2">
        <w:rPr>
          <w:rFonts w:ascii="Tahoma" w:hAnsi="Tahoma" w:cs="Tahoma"/>
        </w:rPr>
        <w:t>Skutečné přijaté nedaňové příjmy kraje dosáhly k 30. 4. 2021 výše 199.494 tis. Kč, tj. 3</w:t>
      </w:r>
      <w:r w:rsidR="00B06082">
        <w:rPr>
          <w:rFonts w:ascii="Tahoma" w:hAnsi="Tahoma" w:cs="Tahoma"/>
        </w:rPr>
        <w:t>1</w:t>
      </w:r>
      <w:r w:rsidRPr="00E34BC2">
        <w:rPr>
          <w:rFonts w:ascii="Tahoma" w:hAnsi="Tahoma" w:cs="Tahoma"/>
        </w:rPr>
        <w:t xml:space="preserve"> % upraveného rozpočtu. </w:t>
      </w:r>
    </w:p>
    <w:p w14:paraId="141E89E8" w14:textId="2FE44590" w:rsidR="00674E6D" w:rsidRPr="00E34BC2" w:rsidRDefault="00674E6D" w:rsidP="00674E6D">
      <w:pPr>
        <w:pStyle w:val="FormtovanvHTML"/>
        <w:spacing w:before="120"/>
        <w:rPr>
          <w:rFonts w:ascii="Tahoma" w:hAnsi="Tahoma" w:cs="Tahoma"/>
        </w:rPr>
      </w:pPr>
      <w:r w:rsidRPr="00E34BC2">
        <w:rPr>
          <w:rFonts w:ascii="Tahoma" w:hAnsi="Tahoma" w:cs="Tahoma"/>
        </w:rPr>
        <w:t xml:space="preserve">Do rozpočtu kraje byly přijaty příjmy ve výši 108.401 tis. Kč ze splátek půjčených prostředků od různých subjektů – právnických osob, obcí a příspěvkových organizací. Dále objem nedaňových příjmů ve výši 54.460 tis. Kč představují vratky finančních prostředků zaslané na účet kraje v rámci finančního vypořádání za rok 2020 (případně i minulých let) převážně z poskytnutých dotací z jednotlivých kapitol státního rozpočtu, z jednotlivých dotačních programů kraje, individuálních dotací a nevyčerpaných a vrácených dotací poskytnutých dopravcům z rozpočtu kraje na úhradu prokazatelné ztráty v silniční </w:t>
      </w:r>
      <w:r w:rsidRPr="00E34BC2">
        <w:rPr>
          <w:rFonts w:ascii="Tahoma" w:hAnsi="Tahoma" w:cs="Tahoma"/>
        </w:rPr>
        <w:lastRenderedPageBreak/>
        <w:t>dopravě. Příjmy z pronájmu ostatních nemovitostí a jejich částí dosáhly celkové výše 18.298 tis. Kč. Jsou to zejména příjmy plynoucí z pronájmu Nemocnice s poliklinikou v Novém Jičíně ve výši 17.875 tis. Kč (tzv. reinvestiční část nájemného).</w:t>
      </w:r>
    </w:p>
    <w:p w14:paraId="729D4DC3" w14:textId="525A5D1A" w:rsidR="00674E6D" w:rsidRPr="00E34BC2" w:rsidRDefault="00674E6D" w:rsidP="00674E6D">
      <w:pPr>
        <w:pStyle w:val="FormtovanvHTML"/>
        <w:spacing w:before="120"/>
        <w:rPr>
          <w:rFonts w:ascii="Tahoma" w:hAnsi="Tahoma" w:cs="Tahoma"/>
        </w:rPr>
      </w:pPr>
      <w:r w:rsidRPr="00E34BC2">
        <w:rPr>
          <w:rFonts w:ascii="Tahoma" w:hAnsi="Tahoma" w:cs="Tahoma"/>
        </w:rPr>
        <w:t>Příjem ze sankčních plateb ve výši 5.582 tis. Kč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nízkorychlostního vážení, s pokutami za porušení podmínek smluv o poskytování veřejných služeb v přepravě cestujících veřejnou linkovou a drážní dopravou.</w:t>
      </w:r>
    </w:p>
    <w:p w14:paraId="17BD32CB" w14:textId="77777777" w:rsidR="00674E6D" w:rsidRPr="00E34BC2" w:rsidRDefault="00674E6D" w:rsidP="00674E6D">
      <w:pPr>
        <w:pStyle w:val="FormtovanvHTML"/>
        <w:spacing w:before="120"/>
        <w:rPr>
          <w:rFonts w:ascii="Tahoma" w:hAnsi="Tahoma" w:cs="Tahoma"/>
        </w:rPr>
      </w:pPr>
      <w:r w:rsidRPr="00E34BC2">
        <w:rPr>
          <w:rFonts w:ascii="Tahoma" w:hAnsi="Tahoma" w:cs="Tahoma"/>
        </w:rPr>
        <w:t xml:space="preserve">Další objemově významnou část nedaňových příjmů, které kraj za sledované období přijal, tvoří také úroky z bankovních účtů ve výši 3.826 tis. Kč, u kterých se daří prostřednictvím nasmlouvaných bankovních produktů souvisejících se zhodnocováním finančních prostředků kraje dosahovat vyššího úrokového zhodnocení. </w:t>
      </w:r>
    </w:p>
    <w:p w14:paraId="586AA4F8" w14:textId="77777777" w:rsidR="007344D2" w:rsidRPr="00E34BC2" w:rsidRDefault="007344D2" w:rsidP="007344D2">
      <w:pPr>
        <w:pStyle w:val="Nadpis3"/>
      </w:pPr>
      <w:r w:rsidRPr="00E34BC2">
        <w:t>Kapitálové příjmy</w:t>
      </w:r>
    </w:p>
    <w:p w14:paraId="68B66A50" w14:textId="12ED6B8E" w:rsidR="008734C3" w:rsidRPr="00E34BC2" w:rsidRDefault="008734C3" w:rsidP="008734C3">
      <w:pPr>
        <w:autoSpaceDE w:val="0"/>
        <w:autoSpaceDN w:val="0"/>
        <w:adjustRightInd w:val="0"/>
        <w:rPr>
          <w:rFonts w:cs="Tahoma"/>
          <w:szCs w:val="20"/>
        </w:rPr>
      </w:pPr>
      <w:r w:rsidRPr="00E34BC2">
        <w:rPr>
          <w:rFonts w:cs="Tahoma"/>
          <w:szCs w:val="20"/>
        </w:rPr>
        <w:t>Schválený rozpočet kapitálových příjmů činí 65.658 tis. Kč, upravený rozpočet činí 101.202 tis. Kč. Rozpočet kapitálových příjmů byl za období leden až duben 2021 navýšen u ostatních příjmů z prodeje dlouhodobého majetku o 34.737 tis. Kč z důvodu úplatného převodu vybraných objektů do vlastnictví Statutárního města Ostrava po ukončení projektu „Silnice III/4787 Ostrava ul. Výškovická - rekonstrukce mostů ev. č. 4787-3.3 a 4787-4.3</w:t>
      </w:r>
      <w:r w:rsidR="00374D7A" w:rsidRPr="00E34BC2">
        <w:rPr>
          <w:rFonts w:cs="Tahoma"/>
          <w:szCs w:val="20"/>
        </w:rPr>
        <w:t>“</w:t>
      </w:r>
      <w:r w:rsidRPr="00E34BC2">
        <w:rPr>
          <w:rFonts w:cs="Tahoma"/>
          <w:szCs w:val="20"/>
        </w:rPr>
        <w:t xml:space="preserve"> a u příjmů z prodeje ostatních nemovitých věcí a jejich částí o 807 tis. Kč.</w:t>
      </w:r>
    </w:p>
    <w:p w14:paraId="65583CB6" w14:textId="1901E8F2" w:rsidR="00932579" w:rsidRPr="00E34BC2" w:rsidRDefault="007344D2" w:rsidP="006543DB">
      <w:pPr>
        <w:pStyle w:val="Styltab"/>
        <w:autoSpaceDE w:val="0"/>
        <w:autoSpaceDN w:val="0"/>
        <w:adjustRightInd w:val="0"/>
      </w:pPr>
      <w:r w:rsidRPr="00E34BC2">
        <w:t xml:space="preserve">Přehled příjmů kraje – kapitálové příjmy </w:t>
      </w:r>
      <w:r w:rsidRPr="00E34BC2">
        <w:tab/>
        <w:t>v tis. Kč</w:t>
      </w:r>
      <w:bookmarkStart w:id="16" w:name="_MON_1491031445"/>
      <w:bookmarkEnd w:id="16"/>
      <w:bookmarkStart w:id="17" w:name="_MON_1477124804"/>
      <w:bookmarkEnd w:id="17"/>
      <w:r w:rsidR="0033433D" w:rsidRPr="00E34BC2">
        <w:object w:dxaOrig="9409" w:dyaOrig="2049" w14:anchorId="051DEFC8">
          <v:shape id="_x0000_i1029" type="#_x0000_t75" style="width:460.5pt;height:108pt" o:ole="">
            <v:imagedata r:id="rId17" o:title=""/>
          </v:shape>
          <o:OLEObject Type="Embed" ProgID="Excel.Sheet.8" ShapeID="_x0000_i1029" DrawAspect="Content" ObjectID="_1683967022" r:id="rId18"/>
        </w:object>
      </w:r>
    </w:p>
    <w:p w14:paraId="5F5ABAB6" w14:textId="4E8EA9A7" w:rsidR="00ED14FC" w:rsidRPr="00E34BC2" w:rsidRDefault="00ED14FC" w:rsidP="00ED14FC">
      <w:pPr>
        <w:autoSpaceDE w:val="0"/>
        <w:autoSpaceDN w:val="0"/>
        <w:adjustRightInd w:val="0"/>
        <w:rPr>
          <w:rFonts w:cs="Tahoma"/>
          <w:szCs w:val="20"/>
        </w:rPr>
      </w:pPr>
      <w:r w:rsidRPr="00E34BC2">
        <w:rPr>
          <w:rFonts w:cs="Tahoma"/>
          <w:szCs w:val="20"/>
        </w:rPr>
        <w:t>Kapitálové příjmy představují přijaté prostředky v úhrnné výši 57.830 tis. Kč, což znamená plnění těchto příjmů na 57</w:t>
      </w:r>
      <w:r w:rsidR="009F542E" w:rsidRPr="00E34BC2">
        <w:rPr>
          <w:rFonts w:cs="Tahoma"/>
          <w:szCs w:val="20"/>
        </w:rPr>
        <w:t> </w:t>
      </w:r>
      <w:r w:rsidRPr="00E34BC2">
        <w:rPr>
          <w:rFonts w:cs="Tahoma"/>
          <w:szCs w:val="20"/>
        </w:rPr>
        <w:t>% upraveného rozpočtu. Jedná se zejména o příjmy z prodeje pozemků ve výši 48.771 tis. Kč a o příjmy z prodeje ostatních nemovitých věcí a jejich částí ve výši 834 tis. Kč, které souvisí se</w:t>
      </w:r>
      <w:r w:rsidRPr="00E34BC2">
        <w:t> </w:t>
      </w:r>
      <w:r w:rsidRPr="00E34BC2">
        <w:rPr>
          <w:rFonts w:cs="Tahoma"/>
          <w:szCs w:val="20"/>
        </w:rPr>
        <w:t xml:space="preserve">zálohovými fakturami vystavenými na základě kupních smluv na prodej pozemků a nemovitostí na území Moravskoslezského kraje. Dále jsou to ostatní investiční příjmy v objemu 8.225 tis. Kč, jež jsou první splátkou přijatou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w:t>
      </w:r>
    </w:p>
    <w:p w14:paraId="586AA4FD" w14:textId="77777777" w:rsidR="007344D2" w:rsidRPr="00E34BC2" w:rsidRDefault="007344D2" w:rsidP="007344D2">
      <w:pPr>
        <w:pStyle w:val="Nadpis3"/>
      </w:pPr>
      <w:r w:rsidRPr="00E34BC2">
        <w:t>Přijaté dotace</w:t>
      </w:r>
    </w:p>
    <w:p w14:paraId="71D2187C" w14:textId="1594BD43" w:rsidR="00B106EF" w:rsidRPr="00E34BC2" w:rsidRDefault="00B106EF" w:rsidP="00B106EF">
      <w:pPr>
        <w:pStyle w:val="Zkladntext"/>
        <w:tabs>
          <w:tab w:val="clear" w:pos="720"/>
        </w:tabs>
        <w:rPr>
          <w:rFonts w:cs="Tahoma"/>
          <w:sz w:val="20"/>
          <w:szCs w:val="20"/>
        </w:rPr>
      </w:pPr>
      <w:r w:rsidRPr="00E34BC2">
        <w:rPr>
          <w:rFonts w:cs="Tahoma"/>
          <w:sz w:val="20"/>
          <w:szCs w:val="20"/>
        </w:rPr>
        <w:t>Od počátku roku přijal Moravskoslezský kraj dotace v úhrnné výši 9.195.787 tis. Kč, což znamená plnění těchto příjmů na 39 % upraveného rozpočtu. V souvislosti s</w:t>
      </w:r>
      <w:r w:rsidR="009F542E" w:rsidRPr="00E34BC2">
        <w:rPr>
          <w:rFonts w:cs="Tahoma"/>
          <w:sz w:val="20"/>
          <w:szCs w:val="20"/>
        </w:rPr>
        <w:t> šířením onemocnění</w:t>
      </w:r>
      <w:r w:rsidRPr="00E34BC2">
        <w:rPr>
          <w:rFonts w:cs="Tahoma"/>
          <w:sz w:val="20"/>
          <w:szCs w:val="20"/>
        </w:rPr>
        <w:t xml:space="preserve"> COVID-19 byly v období leden až duben poskytnuty jednotlivými ministerstvy dotace v celkové výši 646.260</w:t>
      </w:r>
      <w:r w:rsidR="00845AC4" w:rsidRPr="00E34BC2">
        <w:rPr>
          <w:rFonts w:cs="Tahoma"/>
          <w:sz w:val="20"/>
          <w:szCs w:val="20"/>
        </w:rPr>
        <w:t> </w:t>
      </w:r>
      <w:r w:rsidRPr="00E34BC2">
        <w:rPr>
          <w:rFonts w:cs="Tahoma"/>
          <w:sz w:val="20"/>
          <w:szCs w:val="20"/>
        </w:rPr>
        <w:t>tis.</w:t>
      </w:r>
      <w:r w:rsidR="00845AC4" w:rsidRPr="00E34BC2">
        <w:rPr>
          <w:rFonts w:cs="Tahoma"/>
          <w:sz w:val="20"/>
          <w:szCs w:val="20"/>
        </w:rPr>
        <w:t> </w:t>
      </w:r>
      <w:r w:rsidRPr="00E34BC2">
        <w:rPr>
          <w:rFonts w:cs="Tahoma"/>
          <w:sz w:val="20"/>
          <w:szCs w:val="20"/>
        </w:rPr>
        <w:t>Kč.</w:t>
      </w:r>
    </w:p>
    <w:p w14:paraId="1254B7BD" w14:textId="2B49C4B2" w:rsidR="0077526C" w:rsidRPr="00E34BC2" w:rsidRDefault="007344D2" w:rsidP="006543DB">
      <w:pPr>
        <w:pStyle w:val="Styltab"/>
        <w:spacing w:after="240"/>
      </w:pPr>
      <w:r w:rsidRPr="00E34BC2">
        <w:lastRenderedPageBreak/>
        <w:t>Přehled příjmů kraje – přijaté transfery</w:t>
      </w:r>
      <w:r w:rsidR="00331139" w:rsidRPr="00E34BC2">
        <w:tab/>
      </w:r>
      <w:r w:rsidRPr="00E34BC2">
        <w:t>v tis. Kč</w:t>
      </w:r>
      <w:bookmarkStart w:id="18" w:name="_MON_1477231021"/>
      <w:bookmarkEnd w:id="18"/>
      <w:r w:rsidR="0033433D" w:rsidRPr="00E34BC2">
        <w:object w:dxaOrig="10403" w:dyaOrig="7774" w14:anchorId="1735AC6C">
          <v:shape id="_x0000_i1030" type="#_x0000_t75" style="width:460.5pt;height:388.5pt" o:ole="">
            <v:imagedata r:id="rId19" o:title=""/>
          </v:shape>
          <o:OLEObject Type="Embed" ProgID="Excel.Sheet.8" ShapeID="_x0000_i1030" DrawAspect="Content" ObjectID="_1683967023" r:id="rId20"/>
        </w:object>
      </w:r>
    </w:p>
    <w:p w14:paraId="18326A89" w14:textId="3CE7AF6F" w:rsidR="008B39E3" w:rsidRPr="00E34BC2" w:rsidRDefault="008B39E3" w:rsidP="008B39E3">
      <w:pPr>
        <w:spacing w:after="240"/>
        <w:rPr>
          <w:rFonts w:cs="Tahoma"/>
          <w:szCs w:val="20"/>
        </w:rPr>
      </w:pPr>
      <w:r w:rsidRPr="00E34BC2">
        <w:rPr>
          <w:rFonts w:cs="Tahoma"/>
          <w:szCs w:val="20"/>
        </w:rPr>
        <w:t>Objemově nejvýznamnější dotace byly poskytnuty z </w:t>
      </w:r>
      <w:r w:rsidRPr="00E34BC2">
        <w:rPr>
          <w:rFonts w:cs="Tahoma"/>
          <w:b/>
          <w:szCs w:val="20"/>
        </w:rPr>
        <w:t>Ministerstva školství, mládeže a tělovýchovy</w:t>
      </w:r>
      <w:r w:rsidRPr="00E34BC2">
        <w:rPr>
          <w:rFonts w:cs="Tahoma"/>
          <w:szCs w:val="20"/>
        </w:rPr>
        <w:t xml:space="preserve">, a to zejména na úhradu přímých nákladů na vzdělávání ve školách a školských zařízeních zřizovaných krajem a obcemi (5.987.187 tis. Kč), pro soukromé školy (538.160 tis. Kč) a </w:t>
      </w:r>
      <w:r w:rsidRPr="00E34BC2">
        <w:t>na přímé náklady na vzdělávání pro sportovní gymnázia (3.433 tis. Kč).</w:t>
      </w:r>
    </w:p>
    <w:p w14:paraId="612DC2DD" w14:textId="45D37E57" w:rsidR="008B39E3" w:rsidRPr="00E34BC2" w:rsidRDefault="008B39E3" w:rsidP="008B39E3">
      <w:pPr>
        <w:spacing w:after="240"/>
        <w:rPr>
          <w:rFonts w:cs="Tahoma"/>
          <w:szCs w:val="20"/>
        </w:rPr>
      </w:pPr>
      <w:r w:rsidRPr="00E34BC2">
        <w:rPr>
          <w:rFonts w:cs="Tahoma"/>
          <w:b/>
          <w:szCs w:val="20"/>
        </w:rPr>
        <w:t>Ministerstvo práce a sociálních věcí</w:t>
      </w:r>
      <w:r w:rsidRPr="00E34BC2">
        <w:rPr>
          <w:rFonts w:cs="Tahoma"/>
          <w:szCs w:val="20"/>
        </w:rPr>
        <w:t xml:space="preserve"> zaslalo neinvestiční nedávkový transfer podle zákona č. 108/2006 Sb., o sociálních službách - § 101 (1.449.693 tis. Kč), neinvestiční transfer na státní příspěvek zřizovatelům zařízení pro děti vyžadující okamžitou pomoc (17.000 tis. Kč), příspěvek na výkon sociální práce </w:t>
      </w:r>
      <w:r w:rsidRPr="00E34BC2">
        <w:t>(s výjimkou sociálně-právní ochrany dětí)</w:t>
      </w:r>
      <w:r w:rsidRPr="00E34BC2">
        <w:rPr>
          <w:rFonts w:cs="Tahoma"/>
          <w:szCs w:val="20"/>
        </w:rPr>
        <w:t xml:space="preserve"> (1.947 tis. Kč), a dále dotace na odměny zaměstnanců sociálních služeb v souvislosti s výkonem povolání v období epidemie koronaviru v rámci dotačního programu </w:t>
      </w:r>
      <w:r w:rsidRPr="00E34BC2">
        <w:t xml:space="preserve">Řešení naléhavých potřeb při zabezpečení provozu sociálních služeb zřízených a provozovaných obcemi (110.726 tis. Kč) </w:t>
      </w:r>
      <w:r w:rsidRPr="00E34BC2">
        <w:rPr>
          <w:rFonts w:cs="Tahoma"/>
          <w:szCs w:val="20"/>
        </w:rPr>
        <w:t>aj.</w:t>
      </w:r>
    </w:p>
    <w:p w14:paraId="339981DC" w14:textId="5DEBDDDA" w:rsidR="008B39E3" w:rsidRPr="00E34BC2" w:rsidRDefault="008B39E3" w:rsidP="008B39E3">
      <w:pPr>
        <w:spacing w:after="240"/>
        <w:rPr>
          <w:rFonts w:cs="Tahoma"/>
          <w:b/>
          <w:szCs w:val="20"/>
        </w:rPr>
      </w:pPr>
      <w:r w:rsidRPr="00E34BC2">
        <w:rPr>
          <w:rFonts w:cs="Tahoma"/>
          <w:b/>
          <w:szCs w:val="20"/>
        </w:rPr>
        <w:t>Ministerstvo zdravotnictví</w:t>
      </w:r>
      <w:r w:rsidRPr="00E34BC2">
        <w:rPr>
          <w:rFonts w:cs="Tahoma"/>
          <w:szCs w:val="20"/>
        </w:rPr>
        <w:t xml:space="preserve"> poskytlo dotace na podporu mimořádného finančního ohodnocení zaměstnanců poskytovatelů lůžkové péče v souvislosti s epidemi</w:t>
      </w:r>
      <w:r w:rsidR="005F00D6" w:rsidRPr="00E34BC2">
        <w:rPr>
          <w:rFonts w:cs="Tahoma"/>
          <w:szCs w:val="20"/>
        </w:rPr>
        <w:t>í</w:t>
      </w:r>
      <w:r w:rsidRPr="00E34BC2">
        <w:rPr>
          <w:rFonts w:cs="Tahoma"/>
          <w:szCs w:val="20"/>
        </w:rPr>
        <w:t xml:space="preserve"> COVID-19 (501.814 tis. Kč), na peněžní náhrady za nařízený výkon pracovní povinnosti v době krizového stavu (1.577 tis. Kč), na specializační vzdělávání zdravotnických pracovníků - rezidenční místa lékařů (840 tis. Kč) a nelékařů (836 tis. Kč) a dále poskytlo dotace pro </w:t>
      </w:r>
      <w:r w:rsidRPr="00E34BC2">
        <w:t xml:space="preserve">Záchrannou zdravotnickou službu </w:t>
      </w:r>
      <w:r w:rsidRPr="00E34BC2">
        <w:rPr>
          <w:rFonts w:cs="Tahoma"/>
          <w:szCs w:val="20"/>
        </w:rPr>
        <w:t xml:space="preserve">na řešení mimořádných událostí a krizových situací (4.000 tis. Kč) a na </w:t>
      </w:r>
      <w:r w:rsidRPr="00E34BC2">
        <w:t>nákup vozidla pro převoz pracovníků a materiálu (2.142 tis. Kč).</w:t>
      </w:r>
    </w:p>
    <w:p w14:paraId="2317AC24" w14:textId="77777777" w:rsidR="008B39E3" w:rsidRPr="00E34BC2" w:rsidRDefault="008B39E3" w:rsidP="008B39E3">
      <w:pPr>
        <w:spacing w:after="240"/>
      </w:pPr>
      <w:r w:rsidRPr="00E34BC2">
        <w:rPr>
          <w:rFonts w:cs="Tahoma"/>
          <w:b/>
          <w:szCs w:val="20"/>
        </w:rPr>
        <w:t>Ministerstvo životního prostředí</w:t>
      </w:r>
      <w:r w:rsidRPr="00E34BC2">
        <w:rPr>
          <w:rFonts w:cs="Tahoma"/>
          <w:szCs w:val="20"/>
        </w:rPr>
        <w:t xml:space="preserve"> poskytlo investiční dotaci na realizaci projektu Kotlíková dotace v Moravskoslezském kraji - 3. výzva v rámci adaptačního a mitigačního opatření z podprogramu Nová zelená úsporám (AMO) (</w:t>
      </w:r>
      <w:r w:rsidRPr="00E34BC2">
        <w:t>94.004 tis. Kč).</w:t>
      </w:r>
    </w:p>
    <w:p w14:paraId="5E33A509" w14:textId="77777777" w:rsidR="008B39E3" w:rsidRPr="00E34BC2" w:rsidRDefault="008B39E3" w:rsidP="008B39E3">
      <w:pPr>
        <w:spacing w:after="240"/>
        <w:rPr>
          <w:rFonts w:cs="Tahoma"/>
          <w:szCs w:val="20"/>
        </w:rPr>
      </w:pPr>
    </w:p>
    <w:p w14:paraId="7E4F40CD" w14:textId="6DDAA8FD" w:rsidR="008B39E3" w:rsidRPr="00E34BC2" w:rsidRDefault="008B39E3" w:rsidP="008B39E3">
      <w:pPr>
        <w:spacing w:after="240"/>
        <w:rPr>
          <w:rFonts w:cs="Tahoma"/>
          <w:szCs w:val="20"/>
        </w:rPr>
      </w:pPr>
      <w:r w:rsidRPr="00E34BC2">
        <w:rPr>
          <w:rFonts w:cs="Tahoma"/>
          <w:szCs w:val="20"/>
        </w:rPr>
        <w:t>V rámci souhrnného dotačního vztahu státního rozpočtu k rozpočtu kraje byla poskytnuta Moravskoslezskému kraji z </w:t>
      </w:r>
      <w:r w:rsidRPr="00E34BC2">
        <w:rPr>
          <w:rFonts w:cs="Tahoma"/>
          <w:b/>
          <w:szCs w:val="20"/>
        </w:rPr>
        <w:t>Ministerstva financí</w:t>
      </w:r>
      <w:r w:rsidRPr="00E34BC2">
        <w:rPr>
          <w:rFonts w:cs="Tahoma"/>
          <w:szCs w:val="20"/>
        </w:rPr>
        <w:t xml:space="preserve"> neinvestiční dotace (57.139 tis. Kč). Tuto</w:t>
      </w:r>
      <w:r w:rsidR="00350AF7" w:rsidRPr="00E34BC2">
        <w:rPr>
          <w:rFonts w:cs="Tahoma"/>
          <w:szCs w:val="20"/>
        </w:rPr>
        <w:t xml:space="preserve"> </w:t>
      </w:r>
      <w:r w:rsidRPr="00E34BC2">
        <w:rPr>
          <w:rFonts w:cs="Tahoma"/>
          <w:szCs w:val="20"/>
        </w:rPr>
        <w:t>dotaci</w:t>
      </w:r>
      <w:r w:rsidR="00350AF7" w:rsidRPr="00E34BC2">
        <w:rPr>
          <w:rFonts w:cs="Tahoma"/>
          <w:szCs w:val="20"/>
        </w:rPr>
        <w:t xml:space="preserve"> </w:t>
      </w:r>
      <w:r w:rsidRPr="00E34BC2">
        <w:rPr>
          <w:rFonts w:cs="Tahoma"/>
          <w:szCs w:val="20"/>
        </w:rPr>
        <w:t>poskytuje Ministerstvo financí z kapitoly Všeobecná pokladní správa měsíčně jednou dvanáctinou a je určena jako příspěvek na výkon státní správy. Dále byl z této kapitoly poskytnut příspěvek krajům ke</w:t>
      </w:r>
      <w:r w:rsidR="00350AF7" w:rsidRPr="00E34BC2">
        <w:rPr>
          <w:rFonts w:cs="Tahoma"/>
          <w:szCs w:val="20"/>
        </w:rPr>
        <w:t> </w:t>
      </w:r>
      <w:r w:rsidRPr="00E34BC2">
        <w:rPr>
          <w:rFonts w:cs="Tahoma"/>
          <w:szCs w:val="20"/>
        </w:rPr>
        <w:t>zmírnění dopadů zákona o kompenzačním bonusu pro rok 2021 (21.183 tis. Kč), dotace na</w:t>
      </w:r>
      <w:r w:rsidR="00350AF7" w:rsidRPr="00E34BC2">
        <w:rPr>
          <w:rFonts w:cs="Tahoma"/>
          <w:szCs w:val="20"/>
        </w:rPr>
        <w:t> </w:t>
      </w:r>
      <w:r w:rsidRPr="00E34BC2">
        <w:rPr>
          <w:rFonts w:cs="Tahoma"/>
          <w:szCs w:val="20"/>
        </w:rPr>
        <w:t>pokrytí nákladů v krizové situaci vyvolané koronavirovou epidemi</w:t>
      </w:r>
      <w:r w:rsidR="00A8431B" w:rsidRPr="00E34BC2">
        <w:rPr>
          <w:rFonts w:cs="Tahoma"/>
          <w:szCs w:val="20"/>
        </w:rPr>
        <w:t>í</w:t>
      </w:r>
      <w:r w:rsidRPr="00E34BC2">
        <w:rPr>
          <w:rFonts w:cs="Tahoma"/>
          <w:szCs w:val="20"/>
        </w:rPr>
        <w:t xml:space="preserve"> (10.000 tis. Kč) a dotace na náhrady škod způsobených vybranými zvláště chráněnými živočichy (2.048 tis. Kč).</w:t>
      </w:r>
    </w:p>
    <w:p w14:paraId="41760650" w14:textId="77777777" w:rsidR="008B39E3" w:rsidRPr="00E34BC2" w:rsidRDefault="008B39E3" w:rsidP="008B39E3">
      <w:pPr>
        <w:spacing w:after="240"/>
      </w:pPr>
      <w:r w:rsidRPr="00E34BC2">
        <w:rPr>
          <w:b/>
        </w:rPr>
        <w:t xml:space="preserve">Ministerstvo vnitra </w:t>
      </w:r>
      <w:r w:rsidRPr="00E34BC2">
        <w:rPr>
          <w:rFonts w:cs="Tahoma"/>
          <w:szCs w:val="20"/>
        </w:rPr>
        <w:t>zaslalo dotaci (1.250 tis. Kč) z d</w:t>
      </w:r>
      <w:r w:rsidRPr="00E34BC2">
        <w:t xml:space="preserve">otačního programu pro zvýšení ochrany veřejných prostranství a objektů (akcí) veřejné správy, škol a školských zařízení jako měkkých cílů. </w:t>
      </w:r>
    </w:p>
    <w:p w14:paraId="67DCFF0E" w14:textId="229923A7" w:rsidR="008B39E3" w:rsidRPr="00E34BC2" w:rsidRDefault="008B39E3" w:rsidP="008B39E3">
      <w:pPr>
        <w:spacing w:after="240"/>
        <w:rPr>
          <w:rFonts w:cs="Tahoma"/>
          <w:szCs w:val="20"/>
        </w:rPr>
      </w:pPr>
      <w:r w:rsidRPr="00E34BC2">
        <w:rPr>
          <w:b/>
          <w:bCs/>
        </w:rPr>
        <w:t xml:space="preserve">Ministerstvo pro místní rozvoj </w:t>
      </w:r>
      <w:r w:rsidRPr="00E34BC2">
        <w:rPr>
          <w:rFonts w:cs="Tahoma"/>
          <w:szCs w:val="20"/>
        </w:rPr>
        <w:t>poskytlo neinvestiční dotace na COVID-Ubytování –</w:t>
      </w:r>
      <w:r w:rsidR="00D52C8D">
        <w:rPr>
          <w:rFonts w:cs="Tahoma"/>
          <w:szCs w:val="20"/>
        </w:rPr>
        <w:t xml:space="preserve"> </w:t>
      </w:r>
      <w:r w:rsidR="00D52C8D" w:rsidRPr="00D52C8D">
        <w:rPr>
          <w:rFonts w:cs="Tahoma"/>
          <w:szCs w:val="20"/>
        </w:rPr>
        <w:t>pro</w:t>
      </w:r>
      <w:r w:rsidR="00D52C8D">
        <w:rPr>
          <w:rFonts w:cs="Tahoma"/>
          <w:szCs w:val="20"/>
        </w:rPr>
        <w:t> </w:t>
      </w:r>
      <w:r w:rsidR="00D52C8D" w:rsidRPr="00D52C8D">
        <w:rPr>
          <w:rFonts w:cs="Tahoma"/>
          <w:szCs w:val="20"/>
        </w:rPr>
        <w:t>Vzdělávací a</w:t>
      </w:r>
      <w:r w:rsidR="00D52C8D">
        <w:rPr>
          <w:rFonts w:cs="Tahoma"/>
          <w:szCs w:val="20"/>
        </w:rPr>
        <w:t> </w:t>
      </w:r>
      <w:r w:rsidR="00D52C8D" w:rsidRPr="00D52C8D">
        <w:rPr>
          <w:rFonts w:cs="Tahoma"/>
          <w:szCs w:val="20"/>
        </w:rPr>
        <w:t>sportovní centrum, Bílá, příspěvková organizace</w:t>
      </w:r>
      <w:r w:rsidR="00D52C8D">
        <w:rPr>
          <w:rFonts w:cs="Tahoma"/>
          <w:szCs w:val="20"/>
        </w:rPr>
        <w:t>,</w:t>
      </w:r>
      <w:r w:rsidR="00D52C8D" w:rsidRPr="00D52C8D">
        <w:rPr>
          <w:rFonts w:cs="Tahoma"/>
          <w:szCs w:val="20"/>
        </w:rPr>
        <w:t xml:space="preserve"> určenou na zmírnění negativních dopadů na</w:t>
      </w:r>
      <w:r w:rsidR="00D52C8D">
        <w:rPr>
          <w:rFonts w:cs="Tahoma"/>
          <w:szCs w:val="20"/>
        </w:rPr>
        <w:t> </w:t>
      </w:r>
      <w:r w:rsidR="00D52C8D" w:rsidRPr="00D52C8D">
        <w:rPr>
          <w:rFonts w:cs="Tahoma"/>
          <w:szCs w:val="20"/>
        </w:rPr>
        <w:t>podnikatelské subjekty v souvislosti s pandemii COVID-19</w:t>
      </w:r>
      <w:r w:rsidRPr="00E34BC2">
        <w:rPr>
          <w:rFonts w:cs="Tahoma"/>
          <w:szCs w:val="20"/>
        </w:rPr>
        <w:t xml:space="preserve"> (960 tis. Kč).</w:t>
      </w:r>
    </w:p>
    <w:p w14:paraId="2431ADAE" w14:textId="77777777" w:rsidR="008B39E3" w:rsidRPr="00E34BC2" w:rsidRDefault="008B39E3" w:rsidP="008B39E3">
      <w:pPr>
        <w:spacing w:after="240"/>
        <w:rPr>
          <w:rFonts w:cs="Tahoma"/>
          <w:szCs w:val="20"/>
        </w:rPr>
      </w:pPr>
      <w:r w:rsidRPr="00E34BC2">
        <w:rPr>
          <w:rFonts w:cs="Tahoma"/>
          <w:b/>
          <w:szCs w:val="20"/>
        </w:rPr>
        <w:t>Ministerstvo kultury</w:t>
      </w:r>
      <w:r w:rsidRPr="00E34BC2">
        <w:rPr>
          <w:rFonts w:cs="Tahoma"/>
          <w:szCs w:val="20"/>
        </w:rPr>
        <w:t xml:space="preserve"> poskytlo neinvestiční dotace na Veřejné informační služby knihoven – neinvestice (704 tis. Kč). </w:t>
      </w:r>
    </w:p>
    <w:p w14:paraId="20E0ADC7" w14:textId="77777777" w:rsidR="008B39E3" w:rsidRPr="00E34BC2" w:rsidRDefault="008B39E3" w:rsidP="008B39E3">
      <w:pPr>
        <w:spacing w:after="240"/>
        <w:rPr>
          <w:rFonts w:cs="Tahoma"/>
          <w:szCs w:val="20"/>
        </w:rPr>
      </w:pPr>
      <w:r w:rsidRPr="00E34BC2">
        <w:rPr>
          <w:b/>
        </w:rPr>
        <w:t>Úřad vlády</w:t>
      </w:r>
      <w:r w:rsidRPr="00E34BC2">
        <w:t xml:space="preserve"> </w:t>
      </w:r>
      <w:r w:rsidRPr="00E34BC2">
        <w:rPr>
          <w:rFonts w:cs="Tahoma"/>
          <w:szCs w:val="20"/>
        </w:rPr>
        <w:t>poskytl dotace na podporu koordinátorů romských poradců (400 tis. Kč).</w:t>
      </w:r>
    </w:p>
    <w:p w14:paraId="66775C4B" w14:textId="57E7F492" w:rsidR="008B39E3" w:rsidRPr="00E34BC2" w:rsidRDefault="008B39E3" w:rsidP="008B39E3">
      <w:pPr>
        <w:autoSpaceDE w:val="0"/>
        <w:autoSpaceDN w:val="0"/>
        <w:adjustRightInd w:val="0"/>
        <w:spacing w:after="240"/>
        <w:rPr>
          <w:rFonts w:cs="Tahoma"/>
          <w:szCs w:val="20"/>
        </w:rPr>
      </w:pPr>
      <w:r w:rsidRPr="00E34BC2">
        <w:rPr>
          <w:rFonts w:cs="Tahoma"/>
          <w:b/>
          <w:szCs w:val="20"/>
        </w:rPr>
        <w:t>Dotace od územně samosprávných celků</w:t>
      </w:r>
      <w:r w:rsidRPr="00E34BC2">
        <w:rPr>
          <w:rFonts w:cs="Tahoma"/>
          <w:szCs w:val="20"/>
        </w:rPr>
        <w:t xml:space="preserve"> v celkové výši 32.849 tis. Kč zahrnují dotace od obcí Moravskoslezského kraje zejména na spolufinancování úhrady prokazatelné ztráty v silniční dopravě (29.937 tis. Kč) a na spolufinancování akce „Kotlíkové dotace v Moravskoslezském kraji 2. a 3. grantové schéma“ (2.866 tis. Kč). Od </w:t>
      </w:r>
      <w:r w:rsidRPr="00E34BC2">
        <w:rPr>
          <w:rFonts w:cs="Tahoma"/>
          <w:b/>
          <w:szCs w:val="20"/>
        </w:rPr>
        <w:t>zahraničních partnerů projektu</w:t>
      </w:r>
      <w:r w:rsidRPr="00E34BC2">
        <w:rPr>
          <w:rFonts w:cs="Tahoma"/>
          <w:szCs w:val="20"/>
        </w:rPr>
        <w:t xml:space="preserve"> byly přijaty finanční prostředky v celkové výši 7.906 tis. Kč na projekty financované v rámci Operačního programu přeshraniční spolupráce. Jedná se o proje</w:t>
      </w:r>
      <w:r w:rsidR="00F5449C">
        <w:rPr>
          <w:rFonts w:cs="Tahoma"/>
          <w:szCs w:val="20"/>
        </w:rPr>
        <w:t>kt</w:t>
      </w:r>
      <w:bookmarkStart w:id="19" w:name="_GoBack"/>
      <w:bookmarkEnd w:id="19"/>
      <w:r w:rsidRPr="00E34BC2">
        <w:rPr>
          <w:rFonts w:cs="Tahoma"/>
          <w:szCs w:val="20"/>
        </w:rPr>
        <w:t>y Zlepšenie dostupnosti ku kultúrnym pamiatkam na slovenskej a českej strane (7.829 tis. Kč) a Geopark Megoňky – Šance (77 tis. Kč).</w:t>
      </w:r>
    </w:p>
    <w:p w14:paraId="0C1CA182" w14:textId="77777777" w:rsidR="008B39E3" w:rsidRPr="00E34BC2" w:rsidRDefault="008B39E3" w:rsidP="008B39E3">
      <w:pPr>
        <w:pStyle w:val="Zkladntext"/>
        <w:spacing w:before="0" w:after="240"/>
        <w:rPr>
          <w:rFonts w:cs="Tahoma"/>
          <w:sz w:val="20"/>
          <w:szCs w:val="20"/>
        </w:rPr>
      </w:pPr>
      <w:r w:rsidRPr="00E34BC2">
        <w:rPr>
          <w:rFonts w:cs="Tahoma"/>
          <w:sz w:val="20"/>
          <w:szCs w:val="20"/>
        </w:rPr>
        <w:t>Neinvestiční a investiční dotace (vyjma dotace od územně samosprávných celků a zahraničních partnerů) v celkové výši 347.543 tis. Kč poskytnuté na akce spolufinancované z evropských finančních zdrojů jednotlivými ministerstvy jsou uvedeny v tabulce č. 6.</w:t>
      </w:r>
    </w:p>
    <w:p w14:paraId="586AA510" w14:textId="77777777" w:rsidR="008560CA" w:rsidRPr="00E34BC2" w:rsidRDefault="008560CA" w:rsidP="003E25B7">
      <w:pPr>
        <w:pStyle w:val="Nadpis2"/>
      </w:pPr>
      <w:r w:rsidRPr="00E34BC2">
        <w:t xml:space="preserve">Financování </w:t>
      </w:r>
    </w:p>
    <w:p w14:paraId="1CA210DF" w14:textId="2F67E453" w:rsidR="000D3E64" w:rsidRPr="000D3E64" w:rsidRDefault="000D3E64" w:rsidP="000D3E64">
      <w:pPr>
        <w:spacing w:before="120" w:after="240"/>
        <w:rPr>
          <w:rFonts w:cs="Tahoma"/>
          <w:szCs w:val="20"/>
        </w:rPr>
      </w:pPr>
      <w:bookmarkStart w:id="20" w:name="_Hlk46926605"/>
      <w:r w:rsidRPr="000D3E64">
        <w:rPr>
          <w:rFonts w:cs="Tahoma"/>
          <w:szCs w:val="20"/>
        </w:rPr>
        <w:t>Pro rok 2021 byl schválen rozpočet Moravskoslezského kraje jako schodkový (rozdíl příjmů a výdajů představuje částku 1.293.273 tis. Kč). Schválený schodek byl tvořen především zapojením části zůstatku hospodaření ve výši 1.432.786 tis. Kč (z toho ve výši 323.634 tis. Kč termínovaných vkladů), přijetím půjčených prostředků ve výši 1.916.221 tis. Kč, příděly do peněžních fondů a zapojením fondů do</w:t>
      </w:r>
      <w:r w:rsidR="00854A2A">
        <w:rPr>
          <w:rFonts w:cs="Tahoma"/>
          <w:szCs w:val="20"/>
        </w:rPr>
        <w:t> </w:t>
      </w:r>
      <w:r w:rsidRPr="000D3E64">
        <w:rPr>
          <w:rFonts w:cs="Tahoma"/>
          <w:szCs w:val="20"/>
        </w:rPr>
        <w:t>rozpočtu kraje v celkové výši 106.130 tis. Kč a dále splacením půjčených prostředků ve výši 1.052.712</w:t>
      </w:r>
      <w:r w:rsidR="00854A2A">
        <w:rPr>
          <w:rFonts w:cs="Tahoma"/>
          <w:szCs w:val="20"/>
        </w:rPr>
        <w:t> </w:t>
      </w:r>
      <w:r w:rsidRPr="000D3E64">
        <w:rPr>
          <w:rFonts w:cs="Tahoma"/>
          <w:szCs w:val="20"/>
        </w:rPr>
        <w:t>tis. Kč. Využitím výše popsaných složek financování byla výše zdrojů a výdajů v rozpočtu kraje vyrovnaná.</w:t>
      </w:r>
    </w:p>
    <w:p w14:paraId="586AA512" w14:textId="73D824E7" w:rsidR="00F95924" w:rsidRPr="00E34BC2" w:rsidRDefault="000D3E64" w:rsidP="00EE66DF">
      <w:pPr>
        <w:spacing w:before="120" w:after="240"/>
        <w:rPr>
          <w:rFonts w:cs="Tahoma"/>
          <w:szCs w:val="20"/>
        </w:rPr>
      </w:pPr>
      <w:r w:rsidRPr="000D3E64">
        <w:rPr>
          <w:rFonts w:cs="Tahoma"/>
          <w:szCs w:val="20"/>
        </w:rPr>
        <w:t>V rámci upraveného rozpočtu k 30. 4. 2021 dosáhlo saldo příjmů a výdajů výše -3.616.114 tis. Kč (upravený rozpočet financování tedy dosáhl celkové výše 3.616.114 tis. Kč). Podrobněji jsou jednotlivé položky financování uvedeny v tabulce č. 7.</w:t>
      </w:r>
      <w:bookmarkEnd w:id="20"/>
      <w:r w:rsidR="00710549" w:rsidRPr="00E34BC2">
        <w:t xml:space="preserve"> </w:t>
      </w:r>
    </w:p>
    <w:p w14:paraId="28F1C66F" w14:textId="6AF5732D" w:rsidR="003C5F95" w:rsidRPr="00E34BC2" w:rsidRDefault="008D3423" w:rsidP="0033433D">
      <w:pPr>
        <w:pStyle w:val="Styltab"/>
        <w:rPr>
          <w:b/>
          <w:sz w:val="18"/>
          <w:szCs w:val="18"/>
        </w:rPr>
      </w:pPr>
      <w:r w:rsidRPr="00E34BC2">
        <w:lastRenderedPageBreak/>
        <w:t>Struktura financování rozpočtu kraje na rok 202</w:t>
      </w:r>
      <w:r w:rsidR="00B16EF0" w:rsidRPr="00E34BC2">
        <w:t>1</w:t>
      </w:r>
      <w:r w:rsidR="007D1833" w:rsidRPr="00E34BC2">
        <w:t xml:space="preserve">                                                  v tis. Kč</w:t>
      </w:r>
      <w:r w:rsidR="003C5F95" w:rsidRPr="00E34BC2">
        <w:object w:dxaOrig="9246" w:dyaOrig="7858" w14:anchorId="3B64E9DA">
          <v:shape id="_x0000_i1031" type="#_x0000_t75" style="width:461.25pt;height:389.25pt" o:ole="">
            <v:imagedata r:id="rId21" o:title=""/>
          </v:shape>
          <o:OLEObject Type="Embed" ProgID="Excel.Sheet.12" ShapeID="_x0000_i1031" DrawAspect="Content" ObjectID="_1683967024" r:id="rId22"/>
        </w:object>
      </w:r>
    </w:p>
    <w:p w14:paraId="075A5394" w14:textId="77777777" w:rsidR="00A236DC" w:rsidRPr="00E34BC2" w:rsidRDefault="00A236DC" w:rsidP="00A236DC">
      <w:pPr>
        <w:rPr>
          <w:rFonts w:cs="Tahoma"/>
          <w:sz w:val="18"/>
          <w:szCs w:val="18"/>
        </w:rPr>
      </w:pPr>
      <w:r w:rsidRPr="00E34BC2">
        <w:rPr>
          <w:rFonts w:cs="Tahoma"/>
          <w:b/>
          <w:sz w:val="18"/>
          <w:szCs w:val="18"/>
        </w:rPr>
        <w:t>*)</w:t>
      </w:r>
      <w:r w:rsidRPr="00E34BC2">
        <w:rPr>
          <w:rFonts w:cs="Tahoma"/>
          <w:sz w:val="18"/>
          <w:szCs w:val="18"/>
        </w:rPr>
        <w:t xml:space="preserve"> Změna stavu prostředků je uvedena ve sloupci „Skutečnost k 30. 4. 2021“ s opačným znaménkem – záporná hodnota představuje nárůst objemu prostředků na účtech (bez zohlednění termínovaných vkladů).</w:t>
      </w:r>
    </w:p>
    <w:p w14:paraId="13D9D2DD" w14:textId="77777777" w:rsidR="00230BDC" w:rsidRDefault="00230BDC" w:rsidP="00230BDC">
      <w:pPr>
        <w:spacing w:before="240"/>
        <w:rPr>
          <w:rFonts w:cs="Tahoma"/>
          <w:szCs w:val="20"/>
        </w:rPr>
      </w:pPr>
      <w:bookmarkStart w:id="21" w:name="_Hlk46926694"/>
      <w:r w:rsidRPr="0088682B">
        <w:rPr>
          <w:rFonts w:cs="Tahoma"/>
          <w:szCs w:val="20"/>
        </w:rPr>
        <w:t>Od počátku roku 202</w:t>
      </w:r>
      <w:r>
        <w:rPr>
          <w:rFonts w:cs="Tahoma"/>
          <w:szCs w:val="20"/>
        </w:rPr>
        <w:t>1</w:t>
      </w:r>
      <w:r w:rsidRPr="0088682B">
        <w:rPr>
          <w:rFonts w:cs="Tahoma"/>
          <w:szCs w:val="20"/>
        </w:rPr>
        <w:t xml:space="preserve"> byly postupně realizovány rozpočtové úpravy týkající se oblasti financování, a to jak v souvislosti s přesným vyčíslením a následným zapojením kladného zůstatku rozpočtového hospodaření roku 20</w:t>
      </w:r>
      <w:r>
        <w:rPr>
          <w:rFonts w:cs="Tahoma"/>
          <w:szCs w:val="20"/>
        </w:rPr>
        <w:t>20</w:t>
      </w:r>
      <w:r w:rsidRPr="0088682B">
        <w:rPr>
          <w:rFonts w:cs="Tahoma"/>
          <w:szCs w:val="20"/>
        </w:rPr>
        <w:t>, tak ve vztahu k objemu přijatých dlouhodobých půjčených prostředků.</w:t>
      </w:r>
    </w:p>
    <w:p w14:paraId="267B135F" w14:textId="77777777" w:rsidR="00230BDC" w:rsidRDefault="00230BDC" w:rsidP="00230BDC">
      <w:pPr>
        <w:spacing w:before="240"/>
      </w:pPr>
      <w:r w:rsidRPr="002B3346">
        <w:rPr>
          <w:rFonts w:cs="Tahoma"/>
          <w:szCs w:val="20"/>
        </w:rPr>
        <w:t xml:space="preserve">K 30. 4. 2021 došlo k úpravě finančních prostředků, které </w:t>
      </w:r>
      <w:r w:rsidRPr="007B3D89">
        <w:rPr>
          <w:rFonts w:cs="Tahoma"/>
          <w:szCs w:val="20"/>
        </w:rPr>
        <w:t xml:space="preserve">představují zdroje roku 2020 a jsou určeny ke krytí jednotlivých výdajů v rozpočtu roku 2021, na částku 2.661.796 tis. Kč (včetně prostředků na účtech termínovaných vkladů), a to zejména z důvodu zapojení účelově vázaných </w:t>
      </w:r>
      <w:r w:rsidRPr="007D182B">
        <w:rPr>
          <w:rFonts w:cs="Tahoma"/>
          <w:szCs w:val="20"/>
        </w:rPr>
        <w:t xml:space="preserve">finančních prostředků z roku 2020 k dofinancování akcí spolufinancovaných z evropských finančních zdrojů, akcí reprodukce majetku kraje a akcí jinak smluvně </w:t>
      </w:r>
      <w:r w:rsidRPr="004F6242">
        <w:rPr>
          <w:rFonts w:cs="Tahoma"/>
          <w:szCs w:val="20"/>
        </w:rPr>
        <w:t xml:space="preserve">zajištěných a převedených do roku 2021. </w:t>
      </w:r>
      <w:r>
        <w:rPr>
          <w:rFonts w:cs="Tahoma"/>
          <w:szCs w:val="20"/>
        </w:rPr>
        <w:t>Podstatná část n</w:t>
      </w:r>
      <w:r w:rsidRPr="004F6242">
        <w:rPr>
          <w:rFonts w:cs="Tahoma"/>
          <w:szCs w:val="20"/>
        </w:rPr>
        <w:t>especifikovan</w:t>
      </w:r>
      <w:r>
        <w:rPr>
          <w:rFonts w:cs="Tahoma"/>
          <w:szCs w:val="20"/>
        </w:rPr>
        <w:t>ého</w:t>
      </w:r>
      <w:r w:rsidRPr="004F6242">
        <w:rPr>
          <w:rFonts w:cs="Tahoma"/>
          <w:szCs w:val="20"/>
        </w:rPr>
        <w:t xml:space="preserve"> zůstat</w:t>
      </w:r>
      <w:r>
        <w:rPr>
          <w:rFonts w:cs="Tahoma"/>
          <w:szCs w:val="20"/>
        </w:rPr>
        <w:t>ku</w:t>
      </w:r>
      <w:r w:rsidRPr="004F6242">
        <w:rPr>
          <w:rFonts w:cs="Tahoma"/>
          <w:szCs w:val="20"/>
        </w:rPr>
        <w:t xml:space="preserve"> rozpočtového hospodaření roku 2020 ve výši</w:t>
      </w:r>
      <w:r w:rsidRPr="004F6242">
        <w:rPr>
          <w:rFonts w:cs="Tahoma"/>
          <w:i/>
          <w:szCs w:val="20"/>
        </w:rPr>
        <w:t xml:space="preserve"> </w:t>
      </w:r>
      <w:r w:rsidRPr="004F6242">
        <w:t>894.743 tis. Kč byl</w:t>
      </w:r>
      <w:r>
        <w:t>a</w:t>
      </w:r>
      <w:r w:rsidRPr="004F6242">
        <w:t xml:space="preserve"> </w:t>
      </w:r>
      <w:r>
        <w:t xml:space="preserve">zapojena </w:t>
      </w:r>
      <w:r w:rsidRPr="00B45D05">
        <w:t>do rozpočtu kraje na rok 2021</w:t>
      </w:r>
      <w:r>
        <w:t xml:space="preserve">. </w:t>
      </w:r>
      <w:r w:rsidRPr="0093246E">
        <w:t xml:space="preserve">Jednalo se o prostředky, které </w:t>
      </w:r>
      <w:r>
        <w:t>budou</w:t>
      </w:r>
      <w:r w:rsidRPr="0093246E">
        <w:t xml:space="preserve"> použity k částečnému nahrazení prostředků úvěru UCB v rozpočtu na rok 2021, k dofinancování akcí rozpočtu kraje na rok 2021 a</w:t>
      </w:r>
      <w:r>
        <w:t> </w:t>
      </w:r>
      <w:r w:rsidRPr="0093246E">
        <w:t>financování nových akcí v</w:t>
      </w:r>
      <w:r>
        <w:t> </w:t>
      </w:r>
      <w:r w:rsidRPr="0093246E">
        <w:t>souladu se Strategií rozvoje Moravskoslezského kraje na léta 201</w:t>
      </w:r>
      <w:r>
        <w:t>9-</w:t>
      </w:r>
      <w:r w:rsidRPr="0093246E">
        <w:t>2027</w:t>
      </w:r>
      <w:r>
        <w:t>. Zbývající prostředky nespecifikovaného zůstatku ve výši 400 mil. Kč budou přiděleny do peněžních fondů kraje, kdy návrh na příslušné příděly je součástí materiálu Z</w:t>
      </w:r>
      <w:r w:rsidRPr="0090304A">
        <w:t>ávěrečný účet Moravskoslezského kraje za</w:t>
      </w:r>
      <w:r>
        <w:t> </w:t>
      </w:r>
      <w:r w:rsidRPr="0090304A">
        <w:t>rok 2020 a návrh na přidělení finančních prostředků do peněžních fondů kraje</w:t>
      </w:r>
      <w:r>
        <w:t>.</w:t>
      </w:r>
    </w:p>
    <w:bookmarkEnd w:id="21"/>
    <w:p w14:paraId="5AA2E7FF" w14:textId="77777777" w:rsidR="00230BDC" w:rsidRPr="006E5FC5" w:rsidRDefault="00230BDC" w:rsidP="00230BDC">
      <w:pPr>
        <w:pStyle w:val="Zkladntext3"/>
        <w:rPr>
          <w:rFonts w:cs="Tahoma"/>
          <w:color w:val="auto"/>
          <w:sz w:val="20"/>
          <w:szCs w:val="20"/>
        </w:rPr>
      </w:pPr>
      <w:r w:rsidRPr="00FC180C">
        <w:rPr>
          <w:rFonts w:cs="Tahoma"/>
          <w:color w:val="auto"/>
          <w:sz w:val="20"/>
          <w:szCs w:val="20"/>
        </w:rPr>
        <w:t xml:space="preserve">K úpravě rozpočtu </w:t>
      </w:r>
      <w:r>
        <w:rPr>
          <w:rFonts w:cs="Tahoma"/>
          <w:color w:val="auto"/>
          <w:sz w:val="20"/>
          <w:szCs w:val="20"/>
        </w:rPr>
        <w:t xml:space="preserve">k 30. 4. 2021 </w:t>
      </w:r>
      <w:r w:rsidRPr="00FC180C">
        <w:rPr>
          <w:rFonts w:cs="Tahoma"/>
          <w:color w:val="auto"/>
          <w:sz w:val="20"/>
          <w:szCs w:val="20"/>
        </w:rPr>
        <w:t xml:space="preserve">došlo také u peněžních </w:t>
      </w:r>
      <w:r w:rsidRPr="006E5FC5">
        <w:rPr>
          <w:rFonts w:cs="Tahoma"/>
          <w:color w:val="auto"/>
          <w:sz w:val="20"/>
          <w:szCs w:val="20"/>
        </w:rPr>
        <w:t xml:space="preserve">fondů. V průběhu roku 2021 došlo k navýšení prostředků zapojených do rozpočtu kraje ze zdrojů Fondu životního prostředí v rámci podpory ozdravných pobytů v Moravskoslezském kraji o částku 1.000 tis. Kč na celkových 8.849 tis. Kč. </w:t>
      </w:r>
    </w:p>
    <w:p w14:paraId="36AAFC3A" w14:textId="77777777" w:rsidR="00230BDC" w:rsidRPr="00514F7C" w:rsidRDefault="00230BDC" w:rsidP="00230BDC">
      <w:pPr>
        <w:pStyle w:val="Zkladntext3"/>
        <w:rPr>
          <w:rFonts w:cs="Tahoma"/>
          <w:color w:val="auto"/>
          <w:sz w:val="20"/>
          <w:szCs w:val="20"/>
        </w:rPr>
      </w:pPr>
      <w:r w:rsidRPr="00514F7C">
        <w:rPr>
          <w:rFonts w:cs="Tahoma"/>
          <w:color w:val="auto"/>
          <w:sz w:val="20"/>
          <w:szCs w:val="20"/>
        </w:rPr>
        <w:lastRenderedPageBreak/>
        <w:t xml:space="preserve">Příděl do Fondu sociálních služeb byl </w:t>
      </w:r>
      <w:r>
        <w:rPr>
          <w:rFonts w:cs="Tahoma"/>
          <w:color w:val="auto"/>
          <w:sz w:val="20"/>
          <w:szCs w:val="20"/>
        </w:rPr>
        <w:t>upraven z částky 47.386 tis. Kč na konečnou výši 47.309 tis. Kč.</w:t>
      </w:r>
      <w:r w:rsidRPr="00514F7C">
        <w:rPr>
          <w:rFonts w:cs="Tahoma"/>
          <w:color w:val="auto"/>
          <w:sz w:val="20"/>
          <w:szCs w:val="20"/>
        </w:rPr>
        <w:t xml:space="preserve"> Finanční prostředky </w:t>
      </w:r>
      <w:r>
        <w:rPr>
          <w:rFonts w:cs="Tahoma"/>
          <w:color w:val="auto"/>
          <w:sz w:val="20"/>
          <w:szCs w:val="20"/>
        </w:rPr>
        <w:t xml:space="preserve">tohoto </w:t>
      </w:r>
      <w:r w:rsidRPr="00514F7C">
        <w:rPr>
          <w:rFonts w:cs="Tahoma"/>
          <w:color w:val="auto"/>
          <w:sz w:val="20"/>
          <w:szCs w:val="20"/>
        </w:rPr>
        <w:t xml:space="preserve">fondu </w:t>
      </w:r>
      <w:r>
        <w:rPr>
          <w:rFonts w:cs="Tahoma"/>
          <w:color w:val="auto"/>
          <w:sz w:val="20"/>
          <w:szCs w:val="20"/>
        </w:rPr>
        <w:t>budou</w:t>
      </w:r>
      <w:r w:rsidRPr="00514F7C">
        <w:rPr>
          <w:rFonts w:cs="Tahoma"/>
          <w:color w:val="auto"/>
          <w:sz w:val="20"/>
          <w:szCs w:val="20"/>
        </w:rPr>
        <w:t xml:space="preserve"> použity především na poskytování návratných finančních výpomocí poskytovatelům sociálních služeb v Moravskoslezském kraji. </w:t>
      </w:r>
    </w:p>
    <w:p w14:paraId="589B07B3" w14:textId="4CDC440E" w:rsidR="00230BDC" w:rsidRPr="003039F1" w:rsidRDefault="00230BDC" w:rsidP="00230BDC">
      <w:pPr>
        <w:spacing w:before="120" w:after="240"/>
        <w:rPr>
          <w:rFonts w:cs="Tahoma"/>
          <w:szCs w:val="20"/>
        </w:rPr>
      </w:pPr>
      <w:r w:rsidRPr="003039F1">
        <w:rPr>
          <w:rFonts w:cs="Tahoma"/>
          <w:szCs w:val="20"/>
        </w:rPr>
        <w:t>V</w:t>
      </w:r>
      <w:r>
        <w:rPr>
          <w:rFonts w:cs="Tahoma"/>
          <w:szCs w:val="20"/>
        </w:rPr>
        <w:t xml:space="preserve"> upraveném </w:t>
      </w:r>
      <w:r w:rsidRPr="003039F1">
        <w:rPr>
          <w:rFonts w:cs="Tahoma"/>
          <w:szCs w:val="20"/>
        </w:rPr>
        <w:t>rozpočtu</w:t>
      </w:r>
      <w:r>
        <w:rPr>
          <w:rFonts w:cs="Tahoma"/>
          <w:szCs w:val="20"/>
        </w:rPr>
        <w:t xml:space="preserve"> k 30. 4. 2021</w:t>
      </w:r>
      <w:r w:rsidRPr="003039F1">
        <w:rPr>
          <w:rFonts w:cs="Tahoma"/>
          <w:szCs w:val="20"/>
        </w:rPr>
        <w:t xml:space="preserve"> byly </w:t>
      </w:r>
      <w:r>
        <w:rPr>
          <w:rFonts w:cs="Tahoma"/>
          <w:szCs w:val="20"/>
        </w:rPr>
        <w:t xml:space="preserve">dále </w:t>
      </w:r>
      <w:r w:rsidRPr="003039F1">
        <w:rPr>
          <w:rFonts w:cs="Tahoma"/>
          <w:szCs w:val="20"/>
        </w:rPr>
        <w:t xml:space="preserve">zapojeny prostředky Fondu finančních zdrojů JESSICA ve výši </w:t>
      </w:r>
      <w:r>
        <w:rPr>
          <w:rFonts w:cs="Tahoma"/>
          <w:szCs w:val="20"/>
        </w:rPr>
        <w:t>87.924</w:t>
      </w:r>
      <w:r w:rsidRPr="003039F1">
        <w:rPr>
          <w:rFonts w:cs="Tahoma"/>
          <w:szCs w:val="20"/>
        </w:rPr>
        <w:t> </w:t>
      </w:r>
      <w:r>
        <w:rPr>
          <w:rFonts w:cs="Tahoma"/>
          <w:szCs w:val="20"/>
        </w:rPr>
        <w:t>tis</w:t>
      </w:r>
      <w:r w:rsidRPr="003039F1">
        <w:rPr>
          <w:rFonts w:cs="Tahoma"/>
          <w:szCs w:val="20"/>
        </w:rPr>
        <w:t xml:space="preserve">. Kč na </w:t>
      </w:r>
      <w:r>
        <w:rPr>
          <w:rFonts w:cs="Tahoma"/>
          <w:szCs w:val="20"/>
        </w:rPr>
        <w:t>vyplacení</w:t>
      </w:r>
      <w:r w:rsidRPr="003039F1">
        <w:rPr>
          <w:rFonts w:cs="Tahoma"/>
          <w:szCs w:val="20"/>
        </w:rPr>
        <w:t xml:space="preserve"> schválených úvěrů pro obce v rámci finančního nástroje Jessica</w:t>
      </w:r>
      <w:r>
        <w:rPr>
          <w:rFonts w:cs="Tahoma"/>
          <w:szCs w:val="20"/>
        </w:rPr>
        <w:t xml:space="preserve"> II </w:t>
      </w:r>
      <w:r w:rsidRPr="003039F1">
        <w:rPr>
          <w:rFonts w:cs="Tahoma"/>
          <w:szCs w:val="20"/>
        </w:rPr>
        <w:t>(podpora projektů rozvoje obcí a měst v kraji)</w:t>
      </w:r>
      <w:r>
        <w:rPr>
          <w:rFonts w:cs="Tahoma"/>
          <w:szCs w:val="20"/>
        </w:rPr>
        <w:t>, dvou individuálně schválených úvěrů mimo finanční nástroj Jessica II a splát</w:t>
      </w:r>
      <w:r w:rsidR="00D51B03">
        <w:rPr>
          <w:rFonts w:cs="Tahoma"/>
          <w:szCs w:val="20"/>
        </w:rPr>
        <w:t>e</w:t>
      </w:r>
      <w:r>
        <w:rPr>
          <w:rFonts w:cs="Tahoma"/>
          <w:szCs w:val="20"/>
        </w:rPr>
        <w:t xml:space="preserve">k vyhlášených dotačních programů. </w:t>
      </w:r>
    </w:p>
    <w:p w14:paraId="4E833492" w14:textId="77777777" w:rsidR="00230BDC" w:rsidRPr="003039F1" w:rsidRDefault="00230BDC" w:rsidP="00230BDC">
      <w:pPr>
        <w:spacing w:before="120" w:after="240"/>
        <w:rPr>
          <w:rFonts w:cs="Tahoma"/>
          <w:szCs w:val="20"/>
        </w:rPr>
      </w:pPr>
      <w:r w:rsidRPr="003039F1">
        <w:rPr>
          <w:rFonts w:cs="Tahoma"/>
          <w:szCs w:val="20"/>
        </w:rPr>
        <w:t xml:space="preserve">Zdrojem Fondu JESSICA </w:t>
      </w:r>
      <w:r>
        <w:rPr>
          <w:rFonts w:cs="Tahoma"/>
          <w:szCs w:val="20"/>
        </w:rPr>
        <w:t>budou</w:t>
      </w:r>
      <w:r w:rsidRPr="003039F1">
        <w:rPr>
          <w:rFonts w:cs="Tahoma"/>
          <w:szCs w:val="20"/>
        </w:rPr>
        <w:t xml:space="preserve"> v roce 202</w:t>
      </w:r>
      <w:r>
        <w:rPr>
          <w:rFonts w:cs="Tahoma"/>
          <w:szCs w:val="20"/>
        </w:rPr>
        <w:t>1</w:t>
      </w:r>
      <w:r w:rsidRPr="003039F1">
        <w:rPr>
          <w:rFonts w:cs="Tahoma"/>
          <w:szCs w:val="20"/>
        </w:rPr>
        <w:t xml:space="preserve"> prostředky vrácené na základě operačních smluv s Fondy rozvoje měst</w:t>
      </w:r>
      <w:r>
        <w:rPr>
          <w:rFonts w:cs="Tahoma"/>
          <w:szCs w:val="20"/>
        </w:rPr>
        <w:t xml:space="preserve"> a</w:t>
      </w:r>
      <w:r w:rsidRPr="003039F1">
        <w:rPr>
          <w:rFonts w:cs="Tahoma"/>
          <w:szCs w:val="20"/>
        </w:rPr>
        <w:t xml:space="preserve"> splátky jistin a úroky z poskytnutých návratných finančních zdrojů</w:t>
      </w:r>
      <w:r>
        <w:rPr>
          <w:rFonts w:cs="Tahoma"/>
          <w:szCs w:val="20"/>
        </w:rPr>
        <w:t xml:space="preserve"> od obcí. </w:t>
      </w:r>
      <w:r w:rsidRPr="003039F1">
        <w:rPr>
          <w:rFonts w:cs="Tahoma"/>
          <w:szCs w:val="20"/>
        </w:rPr>
        <w:t xml:space="preserve">Ve sledovaném období </w:t>
      </w:r>
      <w:r>
        <w:rPr>
          <w:rFonts w:cs="Tahoma"/>
          <w:szCs w:val="20"/>
        </w:rPr>
        <w:t>zůstal příděl do f</w:t>
      </w:r>
      <w:r w:rsidRPr="003039F1">
        <w:rPr>
          <w:rFonts w:cs="Tahoma"/>
          <w:szCs w:val="20"/>
        </w:rPr>
        <w:t xml:space="preserve">ondu JESSICA </w:t>
      </w:r>
      <w:r>
        <w:rPr>
          <w:rFonts w:cs="Tahoma"/>
          <w:szCs w:val="20"/>
        </w:rPr>
        <w:t>nezměněn, a to ve výši 15.833</w:t>
      </w:r>
      <w:r w:rsidRPr="003039F1">
        <w:rPr>
          <w:rFonts w:cs="Tahoma"/>
          <w:szCs w:val="20"/>
        </w:rPr>
        <w:t> tis. Kč</w:t>
      </w:r>
      <w:r>
        <w:rPr>
          <w:rFonts w:cs="Tahoma"/>
          <w:szCs w:val="20"/>
        </w:rPr>
        <w:t>.</w:t>
      </w:r>
    </w:p>
    <w:p w14:paraId="1A849703" w14:textId="77777777" w:rsidR="00230BDC" w:rsidRPr="00926A4F" w:rsidRDefault="00230BDC" w:rsidP="00230BDC">
      <w:pPr>
        <w:spacing w:before="120" w:after="240"/>
        <w:rPr>
          <w:rFonts w:cs="Tahoma"/>
          <w:szCs w:val="20"/>
        </w:rPr>
      </w:pPr>
      <w:r>
        <w:rPr>
          <w:rFonts w:cs="Tahoma"/>
          <w:szCs w:val="20"/>
        </w:rPr>
        <w:t xml:space="preserve">Ve schváleném rozpočtu byly zapojeny prostředky Fondu pro financování </w:t>
      </w:r>
      <w:r w:rsidRPr="003039F1">
        <w:rPr>
          <w:rFonts w:cs="Tahoma"/>
          <w:szCs w:val="20"/>
        </w:rPr>
        <w:t xml:space="preserve">strategických projektů </w:t>
      </w:r>
      <w:r>
        <w:rPr>
          <w:rFonts w:cs="Tahoma"/>
          <w:szCs w:val="20"/>
        </w:rPr>
        <w:t xml:space="preserve">ve výši 160 mil. Kč na financování akce </w:t>
      </w:r>
      <w:r w:rsidRPr="00926A4F">
        <w:rPr>
          <w:rFonts w:cs="Tahoma"/>
          <w:szCs w:val="20"/>
        </w:rPr>
        <w:t>Vybudování dílen pro praktické vyučování.</w:t>
      </w:r>
    </w:p>
    <w:p w14:paraId="6BA21CFD" w14:textId="77777777" w:rsidR="00230BDC" w:rsidRPr="00926A4F" w:rsidRDefault="00230BDC" w:rsidP="00230BDC">
      <w:pPr>
        <w:pStyle w:val="Zkladntext3"/>
        <w:rPr>
          <w:rFonts w:cs="Tahoma"/>
          <w:color w:val="auto"/>
          <w:sz w:val="20"/>
          <w:szCs w:val="20"/>
        </w:rPr>
      </w:pPr>
      <w:r w:rsidRPr="00926A4F">
        <w:rPr>
          <w:rFonts w:cs="Tahoma"/>
          <w:color w:val="auto"/>
          <w:sz w:val="20"/>
          <w:szCs w:val="20"/>
        </w:rPr>
        <w:t xml:space="preserve">Ve schváleném rozpočtu došlo k zapojení Zajišťovacího fondu ve výši 1.500 tis. Kč a tento objem zůstal nezměněn. Jedná se o prostředky na krytí </w:t>
      </w:r>
      <w:r>
        <w:rPr>
          <w:rFonts w:cs="Tahoma"/>
          <w:color w:val="auto"/>
          <w:sz w:val="20"/>
          <w:szCs w:val="20"/>
        </w:rPr>
        <w:t>položky Rezerva na krizová opatření a dále na vyplacení dvou dotací obcím schválených zastupitelstvem kraje v loňském roce.</w:t>
      </w:r>
    </w:p>
    <w:p w14:paraId="453EFA04" w14:textId="77777777" w:rsidR="00230BDC" w:rsidRPr="001D0971" w:rsidRDefault="00230BDC" w:rsidP="00230BDC">
      <w:pPr>
        <w:pStyle w:val="Zkladntext3"/>
        <w:rPr>
          <w:rFonts w:cs="Tahoma"/>
          <w:color w:val="BFBFBF" w:themeColor="background1" w:themeShade="BF"/>
          <w:sz w:val="20"/>
          <w:szCs w:val="20"/>
        </w:rPr>
      </w:pPr>
      <w:r w:rsidRPr="005601B9">
        <w:rPr>
          <w:rFonts w:cs="Tahoma"/>
          <w:color w:val="auto"/>
          <w:sz w:val="20"/>
          <w:szCs w:val="20"/>
        </w:rPr>
        <w:t xml:space="preserve">Pro rok </w:t>
      </w:r>
      <w:r w:rsidRPr="00B2762A">
        <w:rPr>
          <w:rFonts w:cs="Tahoma"/>
          <w:color w:val="auto"/>
          <w:sz w:val="20"/>
          <w:szCs w:val="20"/>
        </w:rPr>
        <w:t xml:space="preserve">2021 je v upraveném rozpočtu kraje počítáno s čerpáním </w:t>
      </w:r>
      <w:r>
        <w:rPr>
          <w:rFonts w:cs="Tahoma"/>
          <w:color w:val="auto"/>
          <w:sz w:val="20"/>
          <w:szCs w:val="20"/>
        </w:rPr>
        <w:t>úvěrů</w:t>
      </w:r>
      <w:r w:rsidRPr="00B2762A">
        <w:rPr>
          <w:rFonts w:cs="Tahoma"/>
          <w:color w:val="auto"/>
          <w:sz w:val="20"/>
          <w:szCs w:val="20"/>
        </w:rPr>
        <w:t xml:space="preserve"> od ČS (smlouva o úvěrovém rámci z roku 2020) a UCB (smlouvy o úvěru z roku 2019) v celkové výši 1.813.37</w:t>
      </w:r>
      <w:r>
        <w:rPr>
          <w:rFonts w:cs="Tahoma"/>
          <w:color w:val="auto"/>
          <w:sz w:val="20"/>
          <w:szCs w:val="20"/>
        </w:rPr>
        <w:t>9</w:t>
      </w:r>
      <w:r w:rsidRPr="00B2762A">
        <w:rPr>
          <w:rFonts w:cs="Tahoma"/>
          <w:color w:val="auto"/>
          <w:sz w:val="20"/>
          <w:szCs w:val="20"/>
        </w:rPr>
        <w:t> tis. Kč. Dále je v upraveném rozpočtu kraje na rok 2021 zahrnuta splátka úvěru od EIB (smlouva z roku 2010) ve výši 76.715 tis. Kč, splátka úvěru UCB</w:t>
      </w:r>
      <w:r>
        <w:rPr>
          <w:rFonts w:cs="Tahoma"/>
          <w:color w:val="auto"/>
          <w:sz w:val="20"/>
          <w:szCs w:val="20"/>
        </w:rPr>
        <w:t> II</w:t>
      </w:r>
      <w:r w:rsidRPr="00B2762A">
        <w:rPr>
          <w:rFonts w:cs="Tahoma"/>
          <w:color w:val="auto"/>
          <w:sz w:val="20"/>
          <w:szCs w:val="20"/>
        </w:rPr>
        <w:t xml:space="preserve"> na refinancování úvěru od EI</w:t>
      </w:r>
      <w:r>
        <w:rPr>
          <w:rFonts w:cs="Tahoma"/>
          <w:color w:val="auto"/>
          <w:sz w:val="20"/>
          <w:szCs w:val="20"/>
        </w:rPr>
        <w:t>B</w:t>
      </w:r>
      <w:r w:rsidRPr="00B2762A">
        <w:rPr>
          <w:rFonts w:cs="Tahoma"/>
          <w:color w:val="auto"/>
          <w:sz w:val="20"/>
          <w:szCs w:val="20"/>
        </w:rPr>
        <w:t xml:space="preserve"> (smlouva z roku 2019) ve výši 168.285 tis. Kč a dále finanční prostředky rozpočtované na splátky části úvěru od UCB určené na krátkodobé financování dotací u projektů spolufinancovaných z evropských zdrojů, jež dosahují výše 809.191 tis. Kč.</w:t>
      </w:r>
    </w:p>
    <w:p w14:paraId="1C0A38B5" w14:textId="77777777" w:rsidR="00230BDC" w:rsidRPr="00E23BB5" w:rsidRDefault="00230BDC" w:rsidP="00230BDC">
      <w:pPr>
        <w:tabs>
          <w:tab w:val="left" w:pos="720"/>
          <w:tab w:val="left" w:pos="1080"/>
        </w:tabs>
        <w:spacing w:before="60"/>
        <w:rPr>
          <w:rFonts w:cs="Tahoma"/>
          <w:szCs w:val="20"/>
        </w:rPr>
      </w:pPr>
      <w:r w:rsidRPr="00E23BB5">
        <w:rPr>
          <w:rFonts w:cs="Tahoma"/>
          <w:szCs w:val="20"/>
        </w:rPr>
        <w:t>V rámci aktivních krátkodobých operací řízení likvidity, které se rovněž zachycují na položkách třídy Financování, proběhly vklady a výběry na účtech termínovaných vkladů. Ve schváleném rozpočtu se jednalo u příjmů o zapojení části zůstatku hospodaření roku 2020 ve výši 3</w:t>
      </w:r>
      <w:r>
        <w:rPr>
          <w:rFonts w:cs="Tahoma"/>
          <w:szCs w:val="20"/>
        </w:rPr>
        <w:t>2</w:t>
      </w:r>
      <w:r w:rsidRPr="00E23BB5">
        <w:rPr>
          <w:rFonts w:cs="Tahoma"/>
          <w:szCs w:val="20"/>
        </w:rPr>
        <w:t>3.634 tis. Kč, který byl k 30. 4. 2021 upraven na 859.156 tis. Kč. Příjem (výběr) prostředků z účtů termínovaných vkladů z důvodu ukončení termínovan</w:t>
      </w:r>
      <w:r>
        <w:rPr>
          <w:rFonts w:cs="Tahoma"/>
          <w:szCs w:val="20"/>
        </w:rPr>
        <w:t>ého</w:t>
      </w:r>
      <w:r w:rsidRPr="00E23BB5">
        <w:rPr>
          <w:rFonts w:cs="Tahoma"/>
          <w:szCs w:val="20"/>
        </w:rPr>
        <w:t xml:space="preserve"> vklad</w:t>
      </w:r>
      <w:r>
        <w:rPr>
          <w:rFonts w:cs="Tahoma"/>
          <w:szCs w:val="20"/>
        </w:rPr>
        <w:t>u</w:t>
      </w:r>
      <w:r w:rsidRPr="00E23BB5">
        <w:rPr>
          <w:rFonts w:cs="Tahoma"/>
          <w:szCs w:val="20"/>
        </w:rPr>
        <w:t xml:space="preserve"> činí 300.000 tis.</w:t>
      </w:r>
      <w:r>
        <w:rPr>
          <w:rFonts w:cs="Tahoma"/>
          <w:szCs w:val="20"/>
        </w:rPr>
        <w:t> </w:t>
      </w:r>
      <w:r w:rsidRPr="00E23BB5">
        <w:rPr>
          <w:rFonts w:cs="Tahoma"/>
          <w:szCs w:val="20"/>
        </w:rPr>
        <w:t>Kč</w:t>
      </w:r>
      <w:r>
        <w:rPr>
          <w:rFonts w:cs="Tahoma"/>
          <w:szCs w:val="20"/>
        </w:rPr>
        <w:t xml:space="preserve">, a to </w:t>
      </w:r>
      <w:r w:rsidRPr="00E23BB5">
        <w:rPr>
          <w:rFonts w:cs="Tahoma"/>
          <w:szCs w:val="20"/>
        </w:rPr>
        <w:t xml:space="preserve">u </w:t>
      </w:r>
      <w:r>
        <w:rPr>
          <w:rFonts w:cs="Tahoma"/>
          <w:szCs w:val="20"/>
        </w:rPr>
        <w:t>JT Banka</w:t>
      </w:r>
      <w:r w:rsidRPr="00E23BB5">
        <w:rPr>
          <w:rFonts w:cs="Tahoma"/>
          <w:szCs w:val="20"/>
        </w:rPr>
        <w:t>.</w:t>
      </w:r>
    </w:p>
    <w:p w14:paraId="4F2E35A5" w14:textId="77777777" w:rsidR="00230BDC" w:rsidRPr="00E23BB5" w:rsidRDefault="00230BDC" w:rsidP="00230BDC">
      <w:pPr>
        <w:tabs>
          <w:tab w:val="left" w:pos="720"/>
          <w:tab w:val="left" w:pos="1080"/>
        </w:tabs>
        <w:spacing w:before="60" w:after="60"/>
        <w:rPr>
          <w:rFonts w:cs="Tahoma"/>
          <w:szCs w:val="20"/>
        </w:rPr>
      </w:pPr>
      <w:r w:rsidRPr="00E23BB5">
        <w:rPr>
          <w:rFonts w:cs="Tahoma"/>
          <w:szCs w:val="20"/>
        </w:rPr>
        <w:t xml:space="preserve">Naopak skutečný výdej (vklad) prostředků na účty krátkodobých termínovaných vkladů dosáhl ke sledovanému datu výše 850.000 tis. Kč – jedná se o </w:t>
      </w:r>
      <w:r>
        <w:rPr>
          <w:rFonts w:cs="Tahoma"/>
          <w:szCs w:val="20"/>
        </w:rPr>
        <w:t xml:space="preserve">nové </w:t>
      </w:r>
      <w:r w:rsidRPr="00E23BB5">
        <w:rPr>
          <w:rFonts w:cs="Tahoma"/>
          <w:szCs w:val="20"/>
        </w:rPr>
        <w:t xml:space="preserve">termínované vklady u společností </w:t>
      </w:r>
      <w:r>
        <w:rPr>
          <w:rFonts w:cs="Tahoma"/>
          <w:szCs w:val="20"/>
        </w:rPr>
        <w:t>JT Banka, PPF Banka a Sberbank</w:t>
      </w:r>
      <w:r w:rsidRPr="00E23BB5">
        <w:rPr>
          <w:rFonts w:cs="Tahoma"/>
          <w:szCs w:val="20"/>
        </w:rPr>
        <w:t>.</w:t>
      </w:r>
    </w:p>
    <w:p w14:paraId="586AA51C" w14:textId="77777777" w:rsidR="008560CA" w:rsidRPr="00E34BC2" w:rsidRDefault="008560CA" w:rsidP="001459D6">
      <w:pPr>
        <w:pStyle w:val="Nadpis3"/>
        <w:rPr>
          <w:rFonts w:cs="Tahoma"/>
          <w:szCs w:val="20"/>
        </w:rPr>
      </w:pPr>
      <w:r w:rsidRPr="00E34BC2">
        <w:t>Financování prostřednictvím cizích zdrojů (úvěrů)</w:t>
      </w:r>
    </w:p>
    <w:p w14:paraId="586AA51D" w14:textId="70AE1FAF" w:rsidR="006E3F5D" w:rsidRPr="00E34BC2" w:rsidRDefault="00E12D7B" w:rsidP="006E3F5D">
      <w:pPr>
        <w:pStyle w:val="Mjtext"/>
        <w:spacing w:after="120"/>
        <w:rPr>
          <w:szCs w:val="20"/>
        </w:rPr>
      </w:pPr>
      <w:r w:rsidRPr="00E34BC2">
        <w:rPr>
          <w:szCs w:val="20"/>
        </w:rPr>
        <w:t>Celková zadluženost (výše nesplacených úvěrů) Moravskoslezského kraje k 30. 4. 2021 dosáhla výše 1.568.950 tis. Kč.</w:t>
      </w:r>
    </w:p>
    <w:p w14:paraId="66B51285" w14:textId="4DA2E134" w:rsidR="00E24375" w:rsidRPr="00E34BC2" w:rsidRDefault="005D16E7" w:rsidP="0033433D">
      <w:pPr>
        <w:pStyle w:val="Styltab"/>
      </w:pPr>
      <w:r w:rsidRPr="00E34BC2">
        <w:t>Nesplacená výše úvěrů k </w:t>
      </w:r>
      <w:r w:rsidR="00814B3F" w:rsidRPr="00E34BC2">
        <w:t>30</w:t>
      </w:r>
      <w:r w:rsidR="002C4CBC" w:rsidRPr="00E34BC2">
        <w:t>. </w:t>
      </w:r>
      <w:r w:rsidR="00814B3F" w:rsidRPr="00E34BC2">
        <w:t>4</w:t>
      </w:r>
      <w:r w:rsidR="002C4CBC" w:rsidRPr="00E34BC2">
        <w:t>. 202</w:t>
      </w:r>
      <w:r w:rsidR="00814B3F" w:rsidRPr="00E34BC2">
        <w:t>1</w:t>
      </w:r>
      <w:r w:rsidR="00E25B74" w:rsidRPr="00E34BC2">
        <w:tab/>
      </w:r>
      <w:r w:rsidRPr="00E34BC2">
        <w:t>v tis. Kč</w:t>
      </w:r>
      <w:r w:rsidR="00814B3F" w:rsidRPr="00E34BC2">
        <w:object w:dxaOrig="9239" w:dyaOrig="2874" w14:anchorId="2F32E94D">
          <v:shape id="_x0000_i1032" type="#_x0000_t75" style="width:468pt;height:2in" o:ole="">
            <v:imagedata r:id="rId23" o:title=""/>
          </v:shape>
          <o:OLEObject Type="Embed" ProgID="Excel.Sheet.12" ShapeID="_x0000_i1032" DrawAspect="Content" ObjectID="_1683967025" r:id="rId24"/>
        </w:object>
      </w:r>
    </w:p>
    <w:p w14:paraId="7CA66AA5" w14:textId="77777777" w:rsidR="00814B3F" w:rsidRPr="00E34BC2" w:rsidRDefault="00814B3F" w:rsidP="00814B3F"/>
    <w:p w14:paraId="586AA520" w14:textId="77777777" w:rsidR="00B46EDE" w:rsidRPr="00E34BC2" w:rsidRDefault="00B46EDE" w:rsidP="00B46EDE">
      <w:pPr>
        <w:pStyle w:val="Nadpis5"/>
      </w:pPr>
      <w:r w:rsidRPr="00E34BC2">
        <w:lastRenderedPageBreak/>
        <w:t>Úvěrov</w:t>
      </w:r>
      <w:r w:rsidR="0058488A" w:rsidRPr="00E34BC2">
        <w:t>ý rámec</w:t>
      </w:r>
      <w:r w:rsidRPr="00E34BC2">
        <w:t xml:space="preserve"> Evropské investiční banky</w:t>
      </w:r>
    </w:p>
    <w:p w14:paraId="2D10A9BB" w14:textId="77777777" w:rsidR="00874774" w:rsidRPr="00056532" w:rsidRDefault="00874774" w:rsidP="00874774">
      <w:r w:rsidRPr="00E75B70">
        <w:t>Převážně na úhradu vlastního podílu u akcí spolufinancovaných z evropských finančních zdrojů byl využíván od roku 2011 úvěrový rámec od EIB ve výši 2.000.000 tis. Kč. O uzavření smlouvy o financování projektu Moravia-Silesia Regional Infra II (CZ) mezi EIB a MSK rozhodlo zastupitelstvo kraje usnesením č. 15/1270 ze dne 10. 11. 2010. Celý projekt byl dokončen k 31. 12. 2015. V průběhu let 2011 </w:t>
      </w:r>
      <w:r w:rsidRPr="00E75B70">
        <w:noBreakHyphen/>
        <w:t xml:space="preserve"> 2015 pak kraj načerpal ke krytí svých výdajů finanční prostředky ve výši 2.000.000 tis. Kč. Tyto prostředky byly poskytnuty EIB prostřednictvím </w:t>
      </w:r>
      <w:r w:rsidRPr="00056532">
        <w:t xml:space="preserve">5 tranší úvěrové linky. Splácení jistiny těchto tranší je rozloženo na léta 2016 až 2025. V návaznosti na uzavření smlouvy o úvěru s UniCredit Bank Czech Republic and Slovakia, a. s., dne 19. 6. 2019 došlo na počátku září 2019 ke splacení </w:t>
      </w:r>
      <w:r w:rsidRPr="00874774">
        <w:t>podstatné části jistiny úvěru od EIB (předčasné splacení 2., 3. a 4. tranše) ve výši 1.178 mil. Kč (z toho 1.009,7 mil. Kč z úvěru od UCB přijatého za účelem refinancování z důvodu snížení úrokových nákladů a 168,3 mil. Kč z vlastních zdrojů kraje). Informace o splácení zbývajících dvou tranší jsou uvedeny v tabulce č. 9. Rozpočet kraje nyní počítá s pravidelnou splátkou zbývajících 2 tranší (1. a 5. tranše) ve výši 76,7 mil.</w:t>
      </w:r>
      <w:r w:rsidRPr="00056532">
        <w:t> Kč, která probíhá každoročně v prosinci. K 30. 4. 2021 činí objem nesplacených finančních prostředků 383.570 tis. Kč.</w:t>
      </w:r>
    </w:p>
    <w:p w14:paraId="5F266C68" w14:textId="666D95DF" w:rsidR="003E2041" w:rsidRPr="00E34BC2" w:rsidRDefault="005D16E7" w:rsidP="0033433D">
      <w:pPr>
        <w:pStyle w:val="Styltab"/>
      </w:pPr>
      <w:r w:rsidRPr="00E34BC2">
        <w:t>Přehled čerpání jednotlivých tranší od EIB</w:t>
      </w:r>
      <w:r w:rsidR="001B1D3B" w:rsidRPr="00E34BC2">
        <w:t xml:space="preserve"> k </w:t>
      </w:r>
      <w:r w:rsidR="00E84B2A" w:rsidRPr="00E34BC2">
        <w:t>30. 4. 2021</w:t>
      </w:r>
      <w:r w:rsidR="00B47D8E" w:rsidRPr="00E34BC2">
        <w:tab/>
      </w:r>
      <w:r w:rsidR="005C04A5" w:rsidRPr="00E34BC2">
        <w:t>v mil. Kč</w:t>
      </w:r>
      <w:r w:rsidR="003E2041" w:rsidRPr="00E34BC2">
        <w:object w:dxaOrig="11995" w:dyaOrig="3396" w14:anchorId="6019B5CF">
          <v:shape id="_x0000_i1033" type="#_x0000_t75" style="width:468pt;height:129.75pt" o:ole="">
            <v:imagedata r:id="rId25" o:title=""/>
          </v:shape>
          <o:OLEObject Type="Embed" ProgID="Excel.Sheet.12" ShapeID="_x0000_i1033" DrawAspect="Content" ObjectID="_1683967026" r:id="rId26"/>
        </w:object>
      </w:r>
    </w:p>
    <w:p w14:paraId="06BDD4B0" w14:textId="6CF5351F" w:rsidR="003E2041" w:rsidRPr="00E34BC2" w:rsidRDefault="003E2041" w:rsidP="003E2041"/>
    <w:p w14:paraId="2BDBB55D" w14:textId="77777777" w:rsidR="00C8072D" w:rsidRPr="00E34BC2" w:rsidRDefault="00C8072D" w:rsidP="00C8072D">
      <w:pPr>
        <w:pStyle w:val="Nadpis5"/>
      </w:pPr>
      <w:r w:rsidRPr="00E34BC2">
        <w:t>Úvěr od UniCredit Bank Czech Republic and Slovakia, a.s.</w:t>
      </w:r>
    </w:p>
    <w:p w14:paraId="59ED0FB0" w14:textId="77777777" w:rsidR="00533FD7" w:rsidRPr="001D0971" w:rsidRDefault="00533FD7" w:rsidP="00533FD7">
      <w:pPr>
        <w:rPr>
          <w:color w:val="BFBFBF" w:themeColor="background1" w:themeShade="BF"/>
        </w:rPr>
      </w:pPr>
      <w:r w:rsidRPr="0099011E">
        <w:t xml:space="preserve">Za účelem zajištění finančních prostředků na předfinancování a spolufinancování akcí spolufinancovaných z evropských finančních zdrojů, případně jiných zdrojů, ve zbývající části současného programového období, tedy v letech 2019 – 2023, rozhodlo zastupitelstvo kraje usnesením č. 10/1084 ze dne 13. 12. 2018 uzavřít Smlouvu o úvěru mezi UniCredit Bank Czech Republic and Slovakia, a. s., a Moravskoslezským krajem ve výši 1.000.000 tis. Kč. Úvěrová smlouva byla podepsána dne 7. 1. 2019. Na splacení úvěru budou využívány prostředky, které kraj obdrží od jednotlivých řídících orgánů za akce, na jejichž předfinancování si půjčí (splacené prostředky mohou být znovu načerpány až do výše poskytnutého úvěru) a </w:t>
      </w:r>
      <w:r w:rsidRPr="00CD3302">
        <w:t xml:space="preserve">částečně vlastní </w:t>
      </w:r>
      <w:r w:rsidRPr="006C7673">
        <w:t>prostředky kraje. Finální splatnost úvěru je stanovena k 31. 12. 2024. V </w:t>
      </w:r>
      <w:r w:rsidRPr="00857290">
        <w:t xml:space="preserve">upraveném rozpočtu na rok 2021 je počítáno s odčerpáním tohoto úvěrového rámce ve výši 840.369 tis. Kč a se splátkou ve výši 809.191 tis. Kč. Úroková sazba u tohoto úvěru je nastavena na bázi 1měsíčního PRIBORu a odchylky ve výši 0,01 %. K 30. 4. 2021 tak úroková sazba činila 0,32 % p. a. Od počátku roku kraj čerpal úvěr od UCB na financování akcí zejména v oblasti zdravotnictví, školství a kultury v celkové výši 62.274 tis. Kč současně byla splacena část úvěru ve výši 239.131 tis. Kč. Celkový </w:t>
      </w:r>
      <w:r w:rsidRPr="006705F8">
        <w:t>nesplacený zůstatek úvěru k 30. 4. 2021 tedy činí 386.030 tis. Kč.</w:t>
      </w:r>
    </w:p>
    <w:p w14:paraId="1C901108" w14:textId="77777777" w:rsidR="00C8072D" w:rsidRPr="00E34BC2" w:rsidRDefault="00C8072D" w:rsidP="00C8072D">
      <w:pPr>
        <w:pStyle w:val="Nadpis5"/>
      </w:pPr>
      <w:r w:rsidRPr="00E34BC2">
        <w:t>Úvěr od UniCredit Bank Czech Republic and Slovakia, a.s. II.</w:t>
      </w:r>
    </w:p>
    <w:p w14:paraId="440F397F" w14:textId="0B63D5D3" w:rsidR="00926ADA" w:rsidRDefault="00926ADA" w:rsidP="00926ADA">
      <w:r w:rsidRPr="0033404E">
        <w:t xml:space="preserve">Zastupitelstvo kraje usnesením č. 12/1411 ze dne 13. 6. 2019 rozhodlo o uzavření smlouvy o úvěru s UniCredit Bank Czech Republic and Slovakia, a.s. ve výši 1.009.700 tis. Kč s úrokovou sazbou 3měsíční PRIBOR - (mínus) 0,04 % p. a. K 30. 4. 2021 tak úroková sazba činila 0,32 % p. a. Předmětem úvěrové smlouvy bylo refinancování vybraných tranší (2., 3. a 4. tranše) úvěrového rámce od EIB. Cílem předčasného splacení je snížení úrokových nákladů placených krajem. Čerpání úvěru proběhlo na počátku září 2019, kdy došlo ke splacení podstatné části jistiny úvěru od EIB (předčasné splacení 2., 3. a 4. tranše). Úvěr od UniCredit Bank bude splácen v letech 2020 – 2025 v roční výši 168 mil. Kč. Celkový nesplacený zůstatek úvěru k 30. 4. 2021 tedy činí </w:t>
      </w:r>
      <w:r>
        <w:t>799</w:t>
      </w:r>
      <w:r w:rsidRPr="0033404E">
        <w:t>.</w:t>
      </w:r>
      <w:r>
        <w:t>350</w:t>
      </w:r>
      <w:r w:rsidRPr="0033404E">
        <w:t> tis. Kč.</w:t>
      </w:r>
    </w:p>
    <w:p w14:paraId="100EB382" w14:textId="77777777" w:rsidR="00421CE0" w:rsidRPr="0033404E" w:rsidRDefault="00421CE0" w:rsidP="00926ADA"/>
    <w:p w14:paraId="7BD61BA7" w14:textId="77777777" w:rsidR="00C8072D" w:rsidRPr="00E34BC2" w:rsidRDefault="00C8072D" w:rsidP="00C8072D">
      <w:pPr>
        <w:pStyle w:val="Zkladntext"/>
        <w:spacing w:after="120"/>
        <w:rPr>
          <w:i/>
          <w:sz w:val="20"/>
          <w:u w:val="single"/>
        </w:rPr>
      </w:pPr>
      <w:r w:rsidRPr="00E34BC2">
        <w:rPr>
          <w:i/>
          <w:sz w:val="20"/>
          <w:u w:val="single"/>
        </w:rPr>
        <w:lastRenderedPageBreak/>
        <w:t>Úvěr od České spořitelny, a.s.</w:t>
      </w:r>
    </w:p>
    <w:p w14:paraId="5FEFD319" w14:textId="796A6C64" w:rsidR="00C8072D" w:rsidRPr="00E34BC2" w:rsidRDefault="00421CE0" w:rsidP="00C8072D">
      <w:pPr>
        <w:spacing w:before="120" w:after="240"/>
        <w:rPr>
          <w:rFonts w:cs="Tahoma"/>
          <w:szCs w:val="20"/>
        </w:rPr>
      </w:pPr>
      <w:r w:rsidRPr="003039F1">
        <w:rPr>
          <w:rFonts w:cs="Tahoma"/>
          <w:szCs w:val="20"/>
        </w:rPr>
        <w:t>Zastupitelstvo kraje usnesením č. 2/20 ze dne 17. 12. 2020 rozhodlo o uzavření smlouvy o úvěru s Českou spořitelnou, a.s. ve výši 3 mld. Kč s úrokovou sazbou 6měsíční PRIBOR se zápornou odchylkou. Předmětem úvěrové smlouvy je financování investičních akcí realizovaných krajem a jeho příspěvkovými organizacemi v letech 2021 </w:t>
      </w:r>
      <w:r w:rsidRPr="003039F1">
        <w:rPr>
          <w:rFonts w:cs="Tahoma"/>
          <w:szCs w:val="20"/>
        </w:rPr>
        <w:noBreakHyphen/>
        <w:t> 2024. Úvěr bude splácen v letech 2026 </w:t>
      </w:r>
      <w:r w:rsidRPr="003039F1">
        <w:rPr>
          <w:rFonts w:cs="Tahoma"/>
          <w:szCs w:val="20"/>
        </w:rPr>
        <w:noBreakHyphen/>
        <w:t xml:space="preserve"> 2035. </w:t>
      </w:r>
      <w:r w:rsidRPr="00375913">
        <w:t xml:space="preserve">V upraveném rozpočtu </w:t>
      </w:r>
      <w:r>
        <w:t>k 30. 4. 2021</w:t>
      </w:r>
      <w:r w:rsidRPr="00375913">
        <w:t xml:space="preserve"> je počítáno s odčerpáním tohoto úvěrového rámce ve výši </w:t>
      </w:r>
      <w:r w:rsidRPr="00926A4F">
        <w:t xml:space="preserve">973.010 tis. Kč. </w:t>
      </w:r>
      <w:r>
        <w:t>Po provedených revizích odborem investičním a majetkovým a odborem evropských projektů dojde postupně ke snížení předpokládaného čerpání tohoto úvěru pro letošní rok k hranici cca 600 mil. Kč, a to vzhledem k p</w:t>
      </w:r>
      <w:r w:rsidRPr="005C11A5">
        <w:t>osunutí předpokládaných termínů realizace staveb. Nejčastějšími důvody jsou dlouhé lhůty trvání územního a</w:t>
      </w:r>
      <w:r w:rsidR="002F0E82">
        <w:t> </w:t>
      </w:r>
      <w:r w:rsidRPr="005C11A5">
        <w:t>stavebního řízení při zhotovování projektových dokumentací a získání stavebních povolení a následná délka a komplikace (dotazy účastníků a následné prodlužování lhůt, odvolání neúspěšných účastníků VZ, atd.) v rámci veřejných zakázek na výběr zhotovitele nebo vzájemná koordinace se souběžně realizovanými akcemi.</w:t>
      </w:r>
      <w:r>
        <w:t xml:space="preserve"> Z těchto důvodů dojde k čerpání první tranše úvěru cca na konci srpna tohoto roku.</w:t>
      </w:r>
    </w:p>
    <w:p w14:paraId="586AA52A" w14:textId="77777777" w:rsidR="008560CA" w:rsidRPr="00E34BC2" w:rsidRDefault="008560CA" w:rsidP="005C2D98">
      <w:pPr>
        <w:pStyle w:val="Nadpis3"/>
      </w:pPr>
      <w:r w:rsidRPr="00E34BC2">
        <w:t>Zůstatky finančních prostředků na účtech kraje</w:t>
      </w:r>
    </w:p>
    <w:p w14:paraId="0D4BAF2F" w14:textId="50C299D2" w:rsidR="000329E4" w:rsidRPr="00E34BC2" w:rsidRDefault="000329E4" w:rsidP="000329E4">
      <w:pPr>
        <w:spacing w:before="120" w:after="240"/>
        <w:rPr>
          <w:rFonts w:cs="Tahoma"/>
          <w:szCs w:val="20"/>
        </w:rPr>
      </w:pPr>
      <w:r w:rsidRPr="00E34BC2">
        <w:rPr>
          <w:rFonts w:cs="Tahoma"/>
          <w:szCs w:val="20"/>
        </w:rPr>
        <w:t>K datu 30. 4. 2021 činil celkový zůstatek všech finančních prostředků kraje 5.267,8 mil. Kč. V této hodnotě jsou započteny i prostředky v pokladně kraje. Zahrnuty nejsou depozitní účty (účty cizích prostředků) a účet pro přenesenou daňovou povinnost DPH.</w:t>
      </w:r>
    </w:p>
    <w:p w14:paraId="5B32790F" w14:textId="71A066B1" w:rsidR="00561711" w:rsidRPr="00E34BC2" w:rsidRDefault="000329E4" w:rsidP="00561711">
      <w:pPr>
        <w:spacing w:before="120" w:after="240"/>
        <w:rPr>
          <w:rFonts w:cs="Tahoma"/>
          <w:szCs w:val="20"/>
        </w:rPr>
      </w:pPr>
      <w:r w:rsidRPr="00E34BC2">
        <w:rPr>
          <w:rFonts w:cs="Tahoma"/>
          <w:szCs w:val="20"/>
        </w:rPr>
        <w:t>Tyto prostředky byly uloženy u 11 bank (Česká národní banka (ČNB); Česká spořitelna, a. s. (ČS); Československá obchodní banka, a. s. (ČSOB); J&amp;T Banka, a. s. (JT); Komerční banka, a. s. (KB); MONETA Money Bank, a. s. (MONETA); Oberbank AG pobočka Česká republika (OB); PPF Banka, a. s. (PPF); Raiffeisenbank, a. s. (RFB); Sberbank CZ, a. s. (SB) a UniCredit Bank Czech Republic and Slovakia, a. s. (UCB)).</w:t>
      </w:r>
    </w:p>
    <w:p w14:paraId="6F4E22CB" w14:textId="77BF0819" w:rsidR="00801C37" w:rsidRPr="00E34BC2" w:rsidRDefault="000051CE" w:rsidP="0033433D">
      <w:pPr>
        <w:pStyle w:val="Styltab"/>
      </w:pPr>
      <w:r w:rsidRPr="00E34BC2">
        <w:t>Rozložení finančních prostředků dle typu účtu</w:t>
      </w:r>
      <w:r w:rsidR="001D3D6C" w:rsidRPr="00E34BC2">
        <w:tab/>
        <w:t>v mil. Kč</w:t>
      </w:r>
    </w:p>
    <w:tbl>
      <w:tblPr>
        <w:tblStyle w:val="Mkatabulky"/>
        <w:tblW w:w="9199" w:type="dxa"/>
        <w:tblLayout w:type="fixed"/>
        <w:tblLook w:val="04A0" w:firstRow="1" w:lastRow="0" w:firstColumn="1" w:lastColumn="0" w:noHBand="0" w:noVBand="1"/>
      </w:tblPr>
      <w:tblGrid>
        <w:gridCol w:w="1361"/>
        <w:gridCol w:w="5145"/>
        <w:gridCol w:w="1417"/>
        <w:gridCol w:w="1276"/>
      </w:tblGrid>
      <w:tr w:rsidR="00E34BC2" w:rsidRPr="00E34BC2" w14:paraId="08E4FB19" w14:textId="77777777" w:rsidTr="0033433D">
        <w:trPr>
          <w:trHeight w:val="866"/>
        </w:trPr>
        <w:tc>
          <w:tcPr>
            <w:tcW w:w="1361" w:type="dxa"/>
            <w:tcBorders>
              <w:top w:val="single" w:sz="12" w:space="0" w:color="auto"/>
              <w:left w:val="single" w:sz="12" w:space="0" w:color="auto"/>
              <w:bottom w:val="single" w:sz="12" w:space="0" w:color="auto"/>
            </w:tcBorders>
            <w:vAlign w:val="center"/>
          </w:tcPr>
          <w:p w14:paraId="5F285D52" w14:textId="77777777" w:rsidR="00801C37" w:rsidRPr="00E34BC2" w:rsidRDefault="00801C37" w:rsidP="0033433D">
            <w:pPr>
              <w:tabs>
                <w:tab w:val="decimal" w:pos="467"/>
              </w:tabs>
              <w:spacing w:before="80" w:after="80"/>
              <w:jc w:val="center"/>
              <w:rPr>
                <w:rFonts w:cs="Tahoma"/>
                <w:b/>
                <w:sz w:val="17"/>
                <w:szCs w:val="17"/>
              </w:rPr>
            </w:pPr>
            <w:r w:rsidRPr="00E34BC2">
              <w:rPr>
                <w:rFonts w:cs="Tahoma"/>
                <w:b/>
                <w:sz w:val="17"/>
                <w:szCs w:val="17"/>
              </w:rPr>
              <w:t>Typ účtu</w:t>
            </w:r>
          </w:p>
        </w:tc>
        <w:tc>
          <w:tcPr>
            <w:tcW w:w="5145" w:type="dxa"/>
            <w:tcBorders>
              <w:top w:val="single" w:sz="12" w:space="0" w:color="auto"/>
              <w:bottom w:val="single" w:sz="12" w:space="0" w:color="auto"/>
            </w:tcBorders>
            <w:vAlign w:val="center"/>
          </w:tcPr>
          <w:p w14:paraId="2A90FB8A" w14:textId="77777777" w:rsidR="00801C37" w:rsidRPr="00E34BC2" w:rsidRDefault="00801C37" w:rsidP="0033433D">
            <w:pPr>
              <w:tabs>
                <w:tab w:val="decimal" w:pos="467"/>
              </w:tabs>
              <w:spacing w:before="80" w:after="80"/>
              <w:jc w:val="center"/>
              <w:rPr>
                <w:rFonts w:cs="Tahoma"/>
                <w:b/>
                <w:sz w:val="17"/>
                <w:szCs w:val="17"/>
              </w:rPr>
            </w:pPr>
            <w:r w:rsidRPr="00E34BC2">
              <w:rPr>
                <w:rFonts w:cs="Tahoma"/>
                <w:b/>
                <w:sz w:val="17"/>
                <w:szCs w:val="17"/>
              </w:rPr>
              <w:t>Poznámka</w:t>
            </w:r>
          </w:p>
        </w:tc>
        <w:tc>
          <w:tcPr>
            <w:tcW w:w="1417" w:type="dxa"/>
            <w:tcBorders>
              <w:top w:val="single" w:sz="12" w:space="0" w:color="auto"/>
              <w:bottom w:val="single" w:sz="12" w:space="0" w:color="auto"/>
            </w:tcBorders>
            <w:vAlign w:val="center"/>
          </w:tcPr>
          <w:p w14:paraId="170EB46D" w14:textId="77777777" w:rsidR="00801C37" w:rsidRPr="00E34BC2" w:rsidRDefault="00801C37" w:rsidP="0033433D">
            <w:pPr>
              <w:tabs>
                <w:tab w:val="decimal" w:pos="467"/>
              </w:tabs>
              <w:spacing w:before="80" w:after="80"/>
              <w:jc w:val="center"/>
              <w:rPr>
                <w:rFonts w:cs="Tahoma"/>
                <w:b/>
                <w:sz w:val="17"/>
                <w:szCs w:val="17"/>
              </w:rPr>
            </w:pPr>
            <w:r w:rsidRPr="00E34BC2">
              <w:rPr>
                <w:rFonts w:cs="Tahoma"/>
                <w:b/>
                <w:sz w:val="17"/>
                <w:szCs w:val="17"/>
              </w:rPr>
              <w:t>Výše úložky k 30.4.2021 (v mil. Kč)</w:t>
            </w:r>
          </w:p>
        </w:tc>
        <w:tc>
          <w:tcPr>
            <w:tcW w:w="1276" w:type="dxa"/>
            <w:tcBorders>
              <w:top w:val="single" w:sz="12" w:space="0" w:color="auto"/>
              <w:bottom w:val="single" w:sz="12" w:space="0" w:color="auto"/>
              <w:right w:val="single" w:sz="12" w:space="0" w:color="auto"/>
            </w:tcBorders>
            <w:vAlign w:val="center"/>
          </w:tcPr>
          <w:p w14:paraId="2A2C8487" w14:textId="77777777" w:rsidR="00801C37" w:rsidRPr="00E34BC2" w:rsidRDefault="00801C37" w:rsidP="0033433D">
            <w:pPr>
              <w:spacing w:before="80" w:after="80"/>
              <w:jc w:val="center"/>
              <w:rPr>
                <w:rFonts w:cs="Tahoma"/>
                <w:b/>
                <w:sz w:val="17"/>
                <w:szCs w:val="17"/>
              </w:rPr>
            </w:pPr>
            <w:r w:rsidRPr="00E34BC2">
              <w:rPr>
                <w:rFonts w:cs="Tahoma"/>
                <w:b/>
                <w:sz w:val="17"/>
                <w:szCs w:val="17"/>
              </w:rPr>
              <w:t>Orientační úročení k 30.4.2021 (v % p. a.)</w:t>
            </w:r>
          </w:p>
        </w:tc>
      </w:tr>
      <w:tr w:rsidR="00E34BC2" w:rsidRPr="00E34BC2" w14:paraId="2E070F86" w14:textId="77777777" w:rsidTr="0033433D">
        <w:trPr>
          <w:trHeight w:val="1135"/>
        </w:trPr>
        <w:tc>
          <w:tcPr>
            <w:tcW w:w="1361" w:type="dxa"/>
            <w:tcBorders>
              <w:top w:val="single" w:sz="12" w:space="0" w:color="auto"/>
              <w:left w:val="single" w:sz="12" w:space="0" w:color="auto"/>
            </w:tcBorders>
            <w:vAlign w:val="center"/>
          </w:tcPr>
          <w:p w14:paraId="5381AF92" w14:textId="77777777" w:rsidR="00801C37" w:rsidRPr="00E34BC2" w:rsidRDefault="00801C37" w:rsidP="0033433D">
            <w:pPr>
              <w:spacing w:before="60" w:after="60"/>
              <w:rPr>
                <w:rFonts w:cs="Tahoma"/>
                <w:sz w:val="17"/>
                <w:szCs w:val="17"/>
              </w:rPr>
            </w:pPr>
            <w:r w:rsidRPr="00E34BC2">
              <w:rPr>
                <w:rFonts w:cs="Tahoma"/>
                <w:sz w:val="17"/>
                <w:szCs w:val="17"/>
              </w:rPr>
              <w:t>Účty peněžních fondů</w:t>
            </w:r>
          </w:p>
        </w:tc>
        <w:tc>
          <w:tcPr>
            <w:tcW w:w="5145" w:type="dxa"/>
            <w:tcBorders>
              <w:top w:val="single" w:sz="12" w:space="0" w:color="auto"/>
            </w:tcBorders>
          </w:tcPr>
          <w:p w14:paraId="31394470" w14:textId="77777777" w:rsidR="00801C37" w:rsidRPr="00E34BC2" w:rsidRDefault="00801C37" w:rsidP="0033433D">
            <w:pPr>
              <w:spacing w:before="60" w:after="60"/>
              <w:rPr>
                <w:rFonts w:cs="Tahoma"/>
                <w:sz w:val="17"/>
                <w:szCs w:val="17"/>
              </w:rPr>
            </w:pPr>
            <w:r w:rsidRPr="00E34BC2">
              <w:rPr>
                <w:rFonts w:cs="Tahoma"/>
                <w:sz w:val="17"/>
                <w:szCs w:val="17"/>
              </w:rPr>
              <w:t>Fond životního prostředí, sociální, návratných finančních zdrojů Jessica, sociálních služeb (tyto napojeny do systému s vyšším úrokovým zhodnocením cash-pooling), fond zajišťovací a fond pro financování strategických projektů Moravskoslezského kraje (nastaveno zvýhodněné fixní úročení).</w:t>
            </w:r>
          </w:p>
        </w:tc>
        <w:tc>
          <w:tcPr>
            <w:tcW w:w="1417" w:type="dxa"/>
            <w:tcBorders>
              <w:top w:val="single" w:sz="12" w:space="0" w:color="auto"/>
            </w:tcBorders>
            <w:vAlign w:val="center"/>
          </w:tcPr>
          <w:p w14:paraId="7D0352B4" w14:textId="77777777" w:rsidR="00801C37" w:rsidRPr="00E34BC2" w:rsidRDefault="00801C37" w:rsidP="00801C37">
            <w:pPr>
              <w:tabs>
                <w:tab w:val="decimal" w:pos="535"/>
              </w:tabs>
              <w:jc w:val="right"/>
              <w:rPr>
                <w:rFonts w:cs="Tahoma"/>
                <w:sz w:val="17"/>
                <w:szCs w:val="17"/>
              </w:rPr>
            </w:pPr>
            <w:r w:rsidRPr="00E34BC2">
              <w:rPr>
                <w:rFonts w:cs="Tahoma"/>
                <w:sz w:val="17"/>
                <w:szCs w:val="17"/>
              </w:rPr>
              <w:t>589,8</w:t>
            </w:r>
          </w:p>
        </w:tc>
        <w:tc>
          <w:tcPr>
            <w:tcW w:w="1276" w:type="dxa"/>
            <w:tcBorders>
              <w:top w:val="single" w:sz="12" w:space="0" w:color="auto"/>
              <w:right w:val="single" w:sz="12" w:space="0" w:color="auto"/>
            </w:tcBorders>
            <w:vAlign w:val="center"/>
          </w:tcPr>
          <w:p w14:paraId="0388B150" w14:textId="77777777" w:rsidR="00801C37" w:rsidRPr="00E34BC2" w:rsidRDefault="00801C37" w:rsidP="0033433D">
            <w:pPr>
              <w:jc w:val="center"/>
              <w:rPr>
                <w:rFonts w:cs="Tahoma"/>
                <w:sz w:val="17"/>
                <w:szCs w:val="17"/>
              </w:rPr>
            </w:pPr>
            <w:r w:rsidRPr="00E34BC2">
              <w:rPr>
                <w:rFonts w:cs="Tahoma"/>
                <w:sz w:val="17"/>
                <w:szCs w:val="17"/>
              </w:rPr>
              <w:t>0,15 – 0,20</w:t>
            </w:r>
          </w:p>
        </w:tc>
      </w:tr>
      <w:tr w:rsidR="00E34BC2" w:rsidRPr="00E34BC2" w14:paraId="786E17B0" w14:textId="77777777" w:rsidTr="0033433D">
        <w:tc>
          <w:tcPr>
            <w:tcW w:w="1361" w:type="dxa"/>
            <w:tcBorders>
              <w:left w:val="single" w:sz="12" w:space="0" w:color="auto"/>
            </w:tcBorders>
            <w:vAlign w:val="center"/>
          </w:tcPr>
          <w:p w14:paraId="5FEB49C4" w14:textId="77777777" w:rsidR="00801C37" w:rsidRPr="00E34BC2" w:rsidRDefault="00801C37" w:rsidP="0033433D">
            <w:pPr>
              <w:spacing w:before="60" w:after="60"/>
              <w:rPr>
                <w:rFonts w:cs="Tahoma"/>
                <w:sz w:val="17"/>
                <w:szCs w:val="17"/>
              </w:rPr>
            </w:pPr>
            <w:r w:rsidRPr="00E34BC2">
              <w:rPr>
                <w:rFonts w:cs="Tahoma"/>
                <w:sz w:val="17"/>
                <w:szCs w:val="17"/>
              </w:rPr>
              <w:t>Zhodnocovací účty s výpovědní lhůtou</w:t>
            </w:r>
          </w:p>
        </w:tc>
        <w:tc>
          <w:tcPr>
            <w:tcW w:w="5145" w:type="dxa"/>
          </w:tcPr>
          <w:p w14:paraId="6079C5FC" w14:textId="77777777" w:rsidR="00801C37" w:rsidRPr="00E34BC2" w:rsidRDefault="00801C37" w:rsidP="00801C37">
            <w:pPr>
              <w:numPr>
                <w:ilvl w:val="0"/>
                <w:numId w:val="6"/>
              </w:numPr>
              <w:tabs>
                <w:tab w:val="left" w:pos="337"/>
                <w:tab w:val="left" w:pos="1080"/>
              </w:tabs>
              <w:spacing w:before="60" w:after="60"/>
              <w:ind w:left="337" w:hanging="337"/>
              <w:rPr>
                <w:rFonts w:cs="Tahoma"/>
                <w:sz w:val="17"/>
                <w:szCs w:val="17"/>
              </w:rPr>
            </w:pPr>
            <w:r w:rsidRPr="00E34BC2">
              <w:rPr>
                <w:rFonts w:cs="Tahoma"/>
                <w:sz w:val="17"/>
                <w:szCs w:val="17"/>
              </w:rPr>
              <w:t>300,0 mil. Kč na speciálním zhodnocovacím účtu u JT s 3měsíční výpovědní lhůtou a ročním bonusem za udržení úložky,</w:t>
            </w:r>
          </w:p>
          <w:p w14:paraId="3AAD2FF6" w14:textId="77777777" w:rsidR="00801C37" w:rsidRPr="00E34BC2" w:rsidRDefault="00801C37" w:rsidP="00801C37">
            <w:pPr>
              <w:numPr>
                <w:ilvl w:val="0"/>
                <w:numId w:val="6"/>
              </w:numPr>
              <w:tabs>
                <w:tab w:val="left" w:pos="337"/>
                <w:tab w:val="left" w:pos="1080"/>
              </w:tabs>
              <w:spacing w:before="60" w:after="60"/>
              <w:ind w:left="337" w:hanging="337"/>
              <w:rPr>
                <w:rFonts w:cs="Tahoma"/>
                <w:sz w:val="17"/>
                <w:szCs w:val="17"/>
              </w:rPr>
            </w:pPr>
            <w:r w:rsidRPr="00E34BC2">
              <w:rPr>
                <w:rFonts w:cs="Tahoma"/>
                <w:sz w:val="17"/>
                <w:szCs w:val="17"/>
              </w:rPr>
              <w:t>400,0 mil. Kč na speciálním vkladovém účtu u JT s 33denní výpovědní lhůtou,</w:t>
            </w:r>
          </w:p>
          <w:p w14:paraId="2115BAEC" w14:textId="77777777" w:rsidR="00801C37" w:rsidRPr="00E34BC2" w:rsidRDefault="00801C37" w:rsidP="00801C37">
            <w:pPr>
              <w:numPr>
                <w:ilvl w:val="0"/>
                <w:numId w:val="6"/>
              </w:numPr>
              <w:tabs>
                <w:tab w:val="left" w:pos="337"/>
                <w:tab w:val="left" w:pos="1080"/>
              </w:tabs>
              <w:spacing w:before="60" w:after="60"/>
              <w:ind w:left="337" w:hanging="337"/>
              <w:rPr>
                <w:rFonts w:cs="Tahoma"/>
                <w:sz w:val="17"/>
                <w:szCs w:val="17"/>
              </w:rPr>
            </w:pPr>
            <w:r w:rsidRPr="00E34BC2">
              <w:rPr>
                <w:rFonts w:cs="Tahoma"/>
                <w:sz w:val="17"/>
                <w:szCs w:val="17"/>
              </w:rPr>
              <w:t>159,2 mil. Kč na termínovaném vkladu u SB s 31denní výpovědní lhůtou,</w:t>
            </w:r>
          </w:p>
          <w:p w14:paraId="59B0BF4F" w14:textId="77777777" w:rsidR="00801C37" w:rsidRPr="00E34BC2" w:rsidRDefault="00801C37" w:rsidP="00801C37">
            <w:pPr>
              <w:numPr>
                <w:ilvl w:val="0"/>
                <w:numId w:val="6"/>
              </w:numPr>
              <w:tabs>
                <w:tab w:val="left" w:pos="337"/>
                <w:tab w:val="left" w:pos="1080"/>
              </w:tabs>
              <w:spacing w:before="60" w:after="60"/>
              <w:ind w:left="337" w:hanging="337"/>
              <w:rPr>
                <w:rFonts w:cs="Tahoma"/>
                <w:sz w:val="17"/>
                <w:szCs w:val="17"/>
              </w:rPr>
            </w:pPr>
            <w:r w:rsidRPr="00E34BC2">
              <w:rPr>
                <w:rFonts w:cs="Tahoma"/>
                <w:sz w:val="17"/>
                <w:szCs w:val="17"/>
              </w:rPr>
              <w:t>200,1 mil. Kč na spořícím účtu u ČSOB s 1denní výpovědní lhůtou.</w:t>
            </w:r>
          </w:p>
        </w:tc>
        <w:tc>
          <w:tcPr>
            <w:tcW w:w="1417" w:type="dxa"/>
            <w:vAlign w:val="center"/>
          </w:tcPr>
          <w:p w14:paraId="6CA80FCA" w14:textId="77777777" w:rsidR="00801C37" w:rsidRPr="00E34BC2" w:rsidRDefault="00801C37" w:rsidP="00801C37">
            <w:pPr>
              <w:tabs>
                <w:tab w:val="decimal" w:pos="535"/>
              </w:tabs>
              <w:jc w:val="right"/>
              <w:rPr>
                <w:rFonts w:cs="Tahoma"/>
                <w:sz w:val="17"/>
                <w:szCs w:val="17"/>
              </w:rPr>
            </w:pPr>
            <w:r w:rsidRPr="00E34BC2">
              <w:rPr>
                <w:rFonts w:cs="Tahoma"/>
                <w:sz w:val="17"/>
                <w:szCs w:val="17"/>
              </w:rPr>
              <w:t>1.059,3</w:t>
            </w:r>
          </w:p>
        </w:tc>
        <w:tc>
          <w:tcPr>
            <w:tcW w:w="1276" w:type="dxa"/>
            <w:tcBorders>
              <w:right w:val="single" w:sz="12" w:space="0" w:color="auto"/>
            </w:tcBorders>
            <w:vAlign w:val="center"/>
          </w:tcPr>
          <w:p w14:paraId="0672AD46" w14:textId="77777777" w:rsidR="00801C37" w:rsidRPr="00E34BC2" w:rsidRDefault="00801C37" w:rsidP="0033433D">
            <w:pPr>
              <w:jc w:val="center"/>
              <w:rPr>
                <w:rFonts w:cs="Tahoma"/>
                <w:sz w:val="17"/>
                <w:szCs w:val="17"/>
              </w:rPr>
            </w:pPr>
            <w:r w:rsidRPr="00E34BC2">
              <w:rPr>
                <w:rFonts w:cs="Tahoma"/>
                <w:sz w:val="17"/>
                <w:szCs w:val="17"/>
              </w:rPr>
              <w:t>0,23 – 1,50</w:t>
            </w:r>
          </w:p>
        </w:tc>
      </w:tr>
      <w:tr w:rsidR="00E34BC2" w:rsidRPr="00E34BC2" w14:paraId="5016651A" w14:textId="77777777" w:rsidTr="0033433D">
        <w:tc>
          <w:tcPr>
            <w:tcW w:w="1361" w:type="dxa"/>
            <w:tcBorders>
              <w:left w:val="single" w:sz="12" w:space="0" w:color="auto"/>
            </w:tcBorders>
            <w:vAlign w:val="center"/>
          </w:tcPr>
          <w:p w14:paraId="328FC329" w14:textId="77777777" w:rsidR="00801C37" w:rsidRPr="00E34BC2" w:rsidRDefault="00801C37" w:rsidP="00801C37">
            <w:pPr>
              <w:spacing w:before="60" w:after="60"/>
              <w:jc w:val="left"/>
              <w:rPr>
                <w:rFonts w:cs="Tahoma"/>
                <w:sz w:val="17"/>
                <w:szCs w:val="17"/>
              </w:rPr>
            </w:pPr>
            <w:r w:rsidRPr="00E34BC2">
              <w:rPr>
                <w:rFonts w:cs="Tahoma"/>
                <w:sz w:val="17"/>
                <w:szCs w:val="17"/>
              </w:rPr>
              <w:t>Zhodnocovací účty bez výpovědní lhůty</w:t>
            </w:r>
          </w:p>
        </w:tc>
        <w:tc>
          <w:tcPr>
            <w:tcW w:w="5145" w:type="dxa"/>
          </w:tcPr>
          <w:p w14:paraId="503EB810" w14:textId="77777777" w:rsidR="00801C37" w:rsidRPr="00E34BC2" w:rsidRDefault="00801C37" w:rsidP="00801C37">
            <w:pPr>
              <w:numPr>
                <w:ilvl w:val="0"/>
                <w:numId w:val="8"/>
              </w:numPr>
              <w:spacing w:before="60" w:after="0"/>
              <w:ind w:left="334" w:hanging="357"/>
              <w:rPr>
                <w:rFonts w:cs="Tahoma"/>
                <w:sz w:val="17"/>
                <w:szCs w:val="17"/>
              </w:rPr>
            </w:pPr>
            <w:r w:rsidRPr="00E34BC2">
              <w:rPr>
                <w:rFonts w:cs="Tahoma"/>
                <w:sz w:val="17"/>
                <w:szCs w:val="17"/>
              </w:rPr>
              <w:t>235,6 mil. Kč na běžném účtu u PPF se zvýhodněným úročením,</w:t>
            </w:r>
          </w:p>
          <w:p w14:paraId="1128122F" w14:textId="77777777" w:rsidR="00801C37" w:rsidRPr="00E34BC2" w:rsidRDefault="00801C37" w:rsidP="00801C37">
            <w:pPr>
              <w:numPr>
                <w:ilvl w:val="0"/>
                <w:numId w:val="8"/>
              </w:numPr>
              <w:spacing w:after="0"/>
              <w:ind w:left="334" w:hanging="357"/>
              <w:rPr>
                <w:rFonts w:cs="Tahoma"/>
                <w:sz w:val="17"/>
                <w:szCs w:val="17"/>
              </w:rPr>
            </w:pPr>
            <w:r w:rsidRPr="00E34BC2">
              <w:rPr>
                <w:rFonts w:cs="Tahoma"/>
                <w:sz w:val="17"/>
                <w:szCs w:val="17"/>
              </w:rPr>
              <w:t>166,5 mil. Kč na běžném účtu se zvýhodněným úročením u RFB,</w:t>
            </w:r>
          </w:p>
          <w:p w14:paraId="494E5CC8" w14:textId="77777777" w:rsidR="00801C37" w:rsidRPr="00E34BC2" w:rsidRDefault="00801C37" w:rsidP="00801C37">
            <w:pPr>
              <w:numPr>
                <w:ilvl w:val="0"/>
                <w:numId w:val="8"/>
              </w:numPr>
              <w:spacing w:after="0"/>
              <w:ind w:left="334" w:hanging="357"/>
              <w:rPr>
                <w:rFonts w:cs="Tahoma"/>
                <w:sz w:val="17"/>
                <w:szCs w:val="17"/>
              </w:rPr>
            </w:pPr>
            <w:r w:rsidRPr="00E34BC2">
              <w:rPr>
                <w:rFonts w:cs="Tahoma"/>
                <w:sz w:val="17"/>
                <w:szCs w:val="17"/>
              </w:rPr>
              <w:t>27,1 mil. Kč na běžném účtu se zvýhodněným úročením u OB.</w:t>
            </w:r>
          </w:p>
        </w:tc>
        <w:tc>
          <w:tcPr>
            <w:tcW w:w="1417" w:type="dxa"/>
            <w:vAlign w:val="center"/>
          </w:tcPr>
          <w:p w14:paraId="5E4A37FA" w14:textId="77777777" w:rsidR="00801C37" w:rsidRPr="00E34BC2" w:rsidRDefault="00801C37" w:rsidP="00801C37">
            <w:pPr>
              <w:tabs>
                <w:tab w:val="decimal" w:pos="535"/>
              </w:tabs>
              <w:jc w:val="right"/>
              <w:rPr>
                <w:rFonts w:cs="Tahoma"/>
                <w:sz w:val="17"/>
                <w:szCs w:val="17"/>
              </w:rPr>
            </w:pPr>
            <w:r w:rsidRPr="00E34BC2">
              <w:rPr>
                <w:rFonts w:cs="Tahoma"/>
                <w:sz w:val="17"/>
                <w:szCs w:val="17"/>
              </w:rPr>
              <w:t>429,2</w:t>
            </w:r>
          </w:p>
        </w:tc>
        <w:tc>
          <w:tcPr>
            <w:tcW w:w="1276" w:type="dxa"/>
            <w:tcBorders>
              <w:right w:val="single" w:sz="12" w:space="0" w:color="auto"/>
            </w:tcBorders>
            <w:vAlign w:val="center"/>
          </w:tcPr>
          <w:p w14:paraId="60524B0F" w14:textId="77777777" w:rsidR="00801C37" w:rsidRPr="00E34BC2" w:rsidRDefault="00801C37" w:rsidP="0033433D">
            <w:pPr>
              <w:jc w:val="center"/>
              <w:rPr>
                <w:rFonts w:cs="Tahoma"/>
                <w:sz w:val="17"/>
                <w:szCs w:val="17"/>
              </w:rPr>
            </w:pPr>
            <w:r w:rsidRPr="00E34BC2">
              <w:rPr>
                <w:rFonts w:cs="Tahoma"/>
                <w:sz w:val="17"/>
                <w:szCs w:val="17"/>
              </w:rPr>
              <w:t>0,15 – 0,20</w:t>
            </w:r>
          </w:p>
        </w:tc>
      </w:tr>
      <w:tr w:rsidR="00E34BC2" w:rsidRPr="00E34BC2" w14:paraId="330C21E3" w14:textId="77777777" w:rsidTr="0033433D">
        <w:tc>
          <w:tcPr>
            <w:tcW w:w="1361" w:type="dxa"/>
            <w:tcBorders>
              <w:left w:val="single" w:sz="12" w:space="0" w:color="auto"/>
            </w:tcBorders>
            <w:vAlign w:val="center"/>
          </w:tcPr>
          <w:p w14:paraId="06316A72" w14:textId="77777777" w:rsidR="00801C37" w:rsidRPr="00E34BC2" w:rsidRDefault="00801C37" w:rsidP="0033433D">
            <w:pPr>
              <w:spacing w:before="60" w:after="60"/>
              <w:rPr>
                <w:rFonts w:cs="Tahoma"/>
                <w:sz w:val="17"/>
                <w:szCs w:val="17"/>
              </w:rPr>
            </w:pPr>
            <w:r w:rsidRPr="00E34BC2">
              <w:rPr>
                <w:rFonts w:cs="Tahoma"/>
                <w:sz w:val="17"/>
                <w:szCs w:val="17"/>
              </w:rPr>
              <w:t>Virtuální účty (prostředky vyvedeny na technický účet banky)</w:t>
            </w:r>
          </w:p>
        </w:tc>
        <w:tc>
          <w:tcPr>
            <w:tcW w:w="5145" w:type="dxa"/>
          </w:tcPr>
          <w:p w14:paraId="30CD3C48" w14:textId="77777777" w:rsidR="00801C37" w:rsidRPr="00E34BC2" w:rsidRDefault="00801C37" w:rsidP="00801C37">
            <w:pPr>
              <w:pStyle w:val="Odstavecseseznamem"/>
              <w:numPr>
                <w:ilvl w:val="0"/>
                <w:numId w:val="41"/>
              </w:numPr>
              <w:spacing w:before="60" w:after="0"/>
              <w:rPr>
                <w:rFonts w:cs="Tahoma"/>
                <w:sz w:val="17"/>
                <w:szCs w:val="17"/>
              </w:rPr>
            </w:pPr>
            <w:r w:rsidRPr="00E34BC2">
              <w:rPr>
                <w:rFonts w:cs="Tahoma"/>
                <w:sz w:val="17"/>
                <w:szCs w:val="17"/>
              </w:rPr>
              <w:t>200,0 mil. Kč na virtuálním účtu u PPF s 3měsíční výpovědí se zvýhodněným úročením,</w:t>
            </w:r>
          </w:p>
          <w:p w14:paraId="4C8E57B8" w14:textId="77777777" w:rsidR="00801C37" w:rsidRPr="00E34BC2" w:rsidRDefault="00801C37" w:rsidP="00801C37">
            <w:pPr>
              <w:pStyle w:val="Odstavecseseznamem"/>
              <w:numPr>
                <w:ilvl w:val="0"/>
                <w:numId w:val="41"/>
              </w:numPr>
              <w:spacing w:before="60" w:after="0"/>
              <w:rPr>
                <w:rFonts w:cs="Tahoma"/>
                <w:sz w:val="17"/>
                <w:szCs w:val="17"/>
              </w:rPr>
            </w:pPr>
            <w:r w:rsidRPr="00E34BC2">
              <w:rPr>
                <w:rFonts w:cs="Tahoma"/>
                <w:sz w:val="17"/>
                <w:szCs w:val="17"/>
              </w:rPr>
              <w:t>150,0 mil. Kč na virtuálním účtu u SB se zvýhodněným úročením a automatickým ukončením k 3.8.2021</w:t>
            </w:r>
          </w:p>
        </w:tc>
        <w:tc>
          <w:tcPr>
            <w:tcW w:w="1417" w:type="dxa"/>
            <w:vAlign w:val="center"/>
          </w:tcPr>
          <w:p w14:paraId="0BC80537" w14:textId="77777777" w:rsidR="00801C37" w:rsidRPr="00E34BC2" w:rsidRDefault="00801C37" w:rsidP="00801C37">
            <w:pPr>
              <w:tabs>
                <w:tab w:val="decimal" w:pos="535"/>
              </w:tabs>
              <w:jc w:val="right"/>
              <w:rPr>
                <w:rFonts w:cs="Tahoma"/>
                <w:sz w:val="17"/>
                <w:szCs w:val="17"/>
              </w:rPr>
            </w:pPr>
            <w:r w:rsidRPr="00E34BC2">
              <w:rPr>
                <w:rFonts w:cs="Tahoma"/>
                <w:sz w:val="17"/>
                <w:szCs w:val="17"/>
              </w:rPr>
              <w:t>350,0</w:t>
            </w:r>
          </w:p>
        </w:tc>
        <w:tc>
          <w:tcPr>
            <w:tcW w:w="1276" w:type="dxa"/>
            <w:tcBorders>
              <w:right w:val="single" w:sz="12" w:space="0" w:color="auto"/>
            </w:tcBorders>
            <w:vAlign w:val="center"/>
          </w:tcPr>
          <w:p w14:paraId="137CBA84" w14:textId="77777777" w:rsidR="00801C37" w:rsidRPr="00E34BC2" w:rsidRDefault="00801C37" w:rsidP="0033433D">
            <w:pPr>
              <w:jc w:val="center"/>
              <w:rPr>
                <w:rFonts w:cs="Tahoma"/>
                <w:sz w:val="17"/>
                <w:szCs w:val="17"/>
              </w:rPr>
            </w:pPr>
            <w:r w:rsidRPr="00E34BC2">
              <w:rPr>
                <w:rFonts w:cs="Tahoma"/>
                <w:sz w:val="17"/>
                <w:szCs w:val="17"/>
              </w:rPr>
              <w:t>0,24 – 0,25</w:t>
            </w:r>
          </w:p>
        </w:tc>
      </w:tr>
      <w:tr w:rsidR="00E34BC2" w:rsidRPr="00E34BC2" w14:paraId="0C9B03D4" w14:textId="77777777" w:rsidTr="0033433D">
        <w:trPr>
          <w:trHeight w:val="3974"/>
        </w:trPr>
        <w:tc>
          <w:tcPr>
            <w:tcW w:w="1361" w:type="dxa"/>
            <w:tcBorders>
              <w:left w:val="single" w:sz="12" w:space="0" w:color="auto"/>
            </w:tcBorders>
            <w:vAlign w:val="center"/>
          </w:tcPr>
          <w:p w14:paraId="737CC353" w14:textId="77777777" w:rsidR="00801C37" w:rsidRPr="00E34BC2" w:rsidRDefault="00801C37" w:rsidP="00801C37">
            <w:pPr>
              <w:spacing w:before="60" w:after="60"/>
              <w:jc w:val="left"/>
              <w:rPr>
                <w:rFonts w:cs="Tahoma"/>
                <w:sz w:val="17"/>
                <w:szCs w:val="17"/>
              </w:rPr>
            </w:pPr>
            <w:r w:rsidRPr="00E34BC2">
              <w:rPr>
                <w:rFonts w:cs="Tahoma"/>
                <w:sz w:val="17"/>
                <w:szCs w:val="17"/>
              </w:rPr>
              <w:lastRenderedPageBreak/>
              <w:t>Zhodnocovací cash-poolingové účty bez výpovědní lhůty</w:t>
            </w:r>
          </w:p>
        </w:tc>
        <w:tc>
          <w:tcPr>
            <w:tcW w:w="5145" w:type="dxa"/>
          </w:tcPr>
          <w:p w14:paraId="145E3A65" w14:textId="77777777" w:rsidR="00801C37" w:rsidRPr="00E34BC2" w:rsidRDefault="00801C37" w:rsidP="0033433D">
            <w:pPr>
              <w:spacing w:before="60"/>
              <w:rPr>
                <w:rFonts w:cs="Tahoma"/>
                <w:sz w:val="17"/>
                <w:szCs w:val="17"/>
              </w:rPr>
            </w:pPr>
            <w:r w:rsidRPr="00E34BC2">
              <w:rPr>
                <w:rFonts w:cs="Tahoma"/>
                <w:sz w:val="17"/>
                <w:szCs w:val="17"/>
              </w:rPr>
              <w:t>Zde uváděná hodnota prezentuje pouze účty, které jsou vedeny ve fiktivním cash-poolingu (FCP) a současně nejsou uvedeny v jiném typu účtu.</w:t>
            </w:r>
          </w:p>
          <w:p w14:paraId="7DF2F640" w14:textId="77777777" w:rsidR="00801C37" w:rsidRPr="00E34BC2" w:rsidRDefault="00801C37" w:rsidP="0033433D">
            <w:pPr>
              <w:spacing w:before="60" w:after="60"/>
              <w:rPr>
                <w:rFonts w:cs="Tahoma"/>
                <w:sz w:val="17"/>
                <w:szCs w:val="17"/>
              </w:rPr>
            </w:pPr>
            <w:r w:rsidRPr="00E34BC2">
              <w:rPr>
                <w:rFonts w:cs="Tahoma"/>
                <w:sz w:val="17"/>
                <w:szCs w:val="17"/>
              </w:rPr>
              <w:t>Celková úložka kraje v tomto systému totiž činí 1.957,4 mil. Kč (KB + UCB + ČSOB). Rozdíl ve výši 1.787,0 mil. Kč (1.957,4 – 170,4) je způsoben tím, že v tomto systému jsou zapojeny i účty, které jsou napojeny do FCP, ale současně jsou v této tabulce uváděny samostatně i dle typu </w:t>
            </w:r>
            <w:r w:rsidRPr="00E34BC2">
              <w:rPr>
                <w:rFonts w:cs="Tahoma"/>
                <w:sz w:val="17"/>
                <w:szCs w:val="17"/>
              </w:rPr>
              <w:noBreakHyphen/>
              <w:t> účty fondů, účet pro sociální služby, účet po evropské projekty, některé účty základní běžné a účty pro evropské projekty. Nelze tedy hodnoty zůstatků na těchto účtech současně do více kategorií, aby nedošlo k duplicitě zůstatků na účtech.</w:t>
            </w:r>
          </w:p>
          <w:p w14:paraId="6CDDF2FA" w14:textId="77777777" w:rsidR="00801C37" w:rsidRPr="00E34BC2" w:rsidRDefault="00801C37" w:rsidP="0033433D">
            <w:pPr>
              <w:spacing w:before="60" w:after="60"/>
              <w:rPr>
                <w:rFonts w:cs="Tahoma"/>
                <w:sz w:val="17"/>
                <w:szCs w:val="17"/>
              </w:rPr>
            </w:pPr>
            <w:r w:rsidRPr="00E34BC2">
              <w:rPr>
                <w:rFonts w:cs="Tahoma"/>
                <w:sz w:val="17"/>
                <w:szCs w:val="17"/>
              </w:rPr>
              <w:t>Tento systém umožňuje dosáhnout i na klasických běžných účtech vyššího úrokového zhodnocení bez jakéhokoli omezení. Do systému jsou dále napojeny i účty 122 příspěvkových organizací kraje vč. Bílovecké nemocnice, a. s., a MSID, a. s., které měly v tomto systému uloženy k 30. 4. 2021 prostředky v celkové výši 2.077,0 mil. Kč (z toho 1.065,9 mil. Kč v KB, 916,6 mil. Kč v UCB a 94,5 mil. Kč v ČSOB).</w:t>
            </w:r>
          </w:p>
        </w:tc>
        <w:tc>
          <w:tcPr>
            <w:tcW w:w="1417" w:type="dxa"/>
            <w:vAlign w:val="center"/>
          </w:tcPr>
          <w:p w14:paraId="19BF593C" w14:textId="77777777" w:rsidR="00801C37" w:rsidRPr="00E34BC2" w:rsidRDefault="00801C37" w:rsidP="00801C37">
            <w:pPr>
              <w:tabs>
                <w:tab w:val="decimal" w:pos="535"/>
              </w:tabs>
              <w:jc w:val="right"/>
              <w:rPr>
                <w:rFonts w:cs="Tahoma"/>
                <w:sz w:val="17"/>
                <w:szCs w:val="17"/>
              </w:rPr>
            </w:pPr>
            <w:r w:rsidRPr="00E34BC2">
              <w:rPr>
                <w:rFonts w:cs="Tahoma"/>
                <w:sz w:val="17"/>
                <w:szCs w:val="17"/>
              </w:rPr>
              <w:t>170,4</w:t>
            </w:r>
          </w:p>
        </w:tc>
        <w:tc>
          <w:tcPr>
            <w:tcW w:w="1276" w:type="dxa"/>
            <w:tcBorders>
              <w:right w:val="single" w:sz="12" w:space="0" w:color="auto"/>
            </w:tcBorders>
            <w:vAlign w:val="center"/>
          </w:tcPr>
          <w:p w14:paraId="5CCF0260" w14:textId="77777777" w:rsidR="00801C37" w:rsidRPr="00E34BC2" w:rsidRDefault="00801C37" w:rsidP="0033433D">
            <w:pPr>
              <w:jc w:val="center"/>
              <w:rPr>
                <w:rFonts w:cs="Tahoma"/>
                <w:sz w:val="17"/>
                <w:szCs w:val="17"/>
              </w:rPr>
            </w:pPr>
            <w:r w:rsidRPr="00E34BC2">
              <w:rPr>
                <w:rFonts w:cs="Tahoma"/>
                <w:sz w:val="17"/>
                <w:szCs w:val="17"/>
              </w:rPr>
              <w:t>0,10 – 0,20</w:t>
            </w:r>
          </w:p>
        </w:tc>
      </w:tr>
      <w:tr w:rsidR="00E34BC2" w:rsidRPr="00E34BC2" w14:paraId="7B4A7D0C" w14:textId="77777777" w:rsidTr="0033433D">
        <w:trPr>
          <w:trHeight w:val="340"/>
        </w:trPr>
        <w:tc>
          <w:tcPr>
            <w:tcW w:w="1361" w:type="dxa"/>
            <w:tcBorders>
              <w:left w:val="single" w:sz="12" w:space="0" w:color="auto"/>
            </w:tcBorders>
            <w:vAlign w:val="center"/>
          </w:tcPr>
          <w:p w14:paraId="31EEA585" w14:textId="77777777" w:rsidR="00801C37" w:rsidRPr="00E34BC2" w:rsidRDefault="00801C37" w:rsidP="0033433D">
            <w:pPr>
              <w:spacing w:before="60" w:after="60"/>
              <w:rPr>
                <w:rFonts w:cs="Tahoma"/>
                <w:sz w:val="17"/>
                <w:szCs w:val="17"/>
              </w:rPr>
            </w:pPr>
            <w:r w:rsidRPr="00E34BC2">
              <w:rPr>
                <w:rFonts w:cs="Tahoma"/>
                <w:sz w:val="17"/>
                <w:szCs w:val="17"/>
              </w:rPr>
              <w:t>Účet školských prostředků</w:t>
            </w:r>
          </w:p>
        </w:tc>
        <w:tc>
          <w:tcPr>
            <w:tcW w:w="5145" w:type="dxa"/>
            <w:vAlign w:val="center"/>
          </w:tcPr>
          <w:p w14:paraId="2B50C06D" w14:textId="77777777" w:rsidR="00801C37" w:rsidRPr="00E34BC2" w:rsidRDefault="00801C37" w:rsidP="0033433D">
            <w:pPr>
              <w:rPr>
                <w:rFonts w:cs="Tahoma"/>
                <w:sz w:val="17"/>
                <w:szCs w:val="17"/>
              </w:rPr>
            </w:pPr>
            <w:r w:rsidRPr="00E34BC2">
              <w:rPr>
                <w:rFonts w:cs="Tahoma"/>
                <w:sz w:val="17"/>
                <w:szCs w:val="17"/>
              </w:rPr>
              <w:t>-</w:t>
            </w:r>
          </w:p>
        </w:tc>
        <w:tc>
          <w:tcPr>
            <w:tcW w:w="1417" w:type="dxa"/>
            <w:vAlign w:val="center"/>
          </w:tcPr>
          <w:p w14:paraId="53F2D8A8" w14:textId="77777777" w:rsidR="00801C37" w:rsidRPr="00E34BC2" w:rsidRDefault="00801C37" w:rsidP="00801C37">
            <w:pPr>
              <w:tabs>
                <w:tab w:val="decimal" w:pos="535"/>
              </w:tabs>
              <w:jc w:val="right"/>
              <w:rPr>
                <w:rFonts w:cs="Tahoma"/>
                <w:sz w:val="17"/>
                <w:szCs w:val="17"/>
              </w:rPr>
            </w:pPr>
            <w:r w:rsidRPr="00E34BC2">
              <w:rPr>
                <w:rFonts w:cs="Tahoma"/>
                <w:sz w:val="17"/>
                <w:szCs w:val="17"/>
              </w:rPr>
              <w:t>30,1</w:t>
            </w:r>
          </w:p>
        </w:tc>
        <w:tc>
          <w:tcPr>
            <w:tcW w:w="1276" w:type="dxa"/>
            <w:tcBorders>
              <w:right w:val="single" w:sz="12" w:space="0" w:color="auto"/>
            </w:tcBorders>
            <w:vAlign w:val="center"/>
          </w:tcPr>
          <w:p w14:paraId="266E94AD" w14:textId="77777777" w:rsidR="00801C37" w:rsidRPr="00E34BC2" w:rsidRDefault="00801C37" w:rsidP="0033433D">
            <w:pPr>
              <w:jc w:val="center"/>
              <w:rPr>
                <w:rFonts w:cs="Tahoma"/>
                <w:sz w:val="17"/>
                <w:szCs w:val="17"/>
              </w:rPr>
            </w:pPr>
            <w:r w:rsidRPr="00E34BC2">
              <w:rPr>
                <w:rFonts w:cs="Tahoma"/>
                <w:sz w:val="17"/>
                <w:szCs w:val="17"/>
              </w:rPr>
              <w:t>0,00</w:t>
            </w:r>
          </w:p>
        </w:tc>
      </w:tr>
      <w:tr w:rsidR="00E34BC2" w:rsidRPr="00E34BC2" w14:paraId="286A72DD" w14:textId="77777777" w:rsidTr="0033433D">
        <w:trPr>
          <w:trHeight w:val="680"/>
        </w:trPr>
        <w:tc>
          <w:tcPr>
            <w:tcW w:w="1361" w:type="dxa"/>
            <w:tcBorders>
              <w:left w:val="single" w:sz="12" w:space="0" w:color="auto"/>
            </w:tcBorders>
            <w:vAlign w:val="center"/>
          </w:tcPr>
          <w:p w14:paraId="73AC2B25" w14:textId="77777777" w:rsidR="00801C37" w:rsidRPr="00E34BC2" w:rsidRDefault="00801C37" w:rsidP="0033433D">
            <w:pPr>
              <w:spacing w:before="60" w:after="60"/>
              <w:rPr>
                <w:rFonts w:cs="Tahoma"/>
                <w:sz w:val="17"/>
                <w:szCs w:val="17"/>
              </w:rPr>
            </w:pPr>
            <w:r w:rsidRPr="00E34BC2">
              <w:rPr>
                <w:rFonts w:cs="Tahoma"/>
                <w:sz w:val="17"/>
                <w:szCs w:val="17"/>
              </w:rPr>
              <w:t>Účet dotací určených pro sociální služby</w:t>
            </w:r>
          </w:p>
        </w:tc>
        <w:tc>
          <w:tcPr>
            <w:tcW w:w="5145" w:type="dxa"/>
            <w:vAlign w:val="center"/>
          </w:tcPr>
          <w:p w14:paraId="2F0018F6" w14:textId="77777777" w:rsidR="00801C37" w:rsidRPr="00E34BC2" w:rsidRDefault="00801C37" w:rsidP="0033433D">
            <w:pPr>
              <w:rPr>
                <w:rFonts w:cs="Tahoma"/>
                <w:sz w:val="17"/>
                <w:szCs w:val="17"/>
              </w:rPr>
            </w:pPr>
            <w:r w:rsidRPr="00E34BC2">
              <w:rPr>
                <w:rFonts w:cs="Tahoma"/>
                <w:sz w:val="17"/>
                <w:szCs w:val="17"/>
              </w:rPr>
              <w:t>-</w:t>
            </w:r>
          </w:p>
        </w:tc>
        <w:tc>
          <w:tcPr>
            <w:tcW w:w="1417" w:type="dxa"/>
            <w:vAlign w:val="center"/>
          </w:tcPr>
          <w:p w14:paraId="31CA6C36" w14:textId="77777777" w:rsidR="00801C37" w:rsidRPr="00E34BC2" w:rsidRDefault="00801C37" w:rsidP="00801C37">
            <w:pPr>
              <w:tabs>
                <w:tab w:val="decimal" w:pos="535"/>
              </w:tabs>
              <w:jc w:val="right"/>
              <w:rPr>
                <w:rFonts w:cs="Tahoma"/>
                <w:sz w:val="17"/>
                <w:szCs w:val="17"/>
              </w:rPr>
            </w:pPr>
            <w:r w:rsidRPr="00E34BC2">
              <w:rPr>
                <w:rFonts w:cs="Tahoma"/>
                <w:sz w:val="17"/>
                <w:szCs w:val="17"/>
              </w:rPr>
              <w:t>1.056,1</w:t>
            </w:r>
          </w:p>
        </w:tc>
        <w:tc>
          <w:tcPr>
            <w:tcW w:w="1276" w:type="dxa"/>
            <w:tcBorders>
              <w:right w:val="single" w:sz="12" w:space="0" w:color="auto"/>
            </w:tcBorders>
            <w:vAlign w:val="center"/>
          </w:tcPr>
          <w:p w14:paraId="3DA61B19" w14:textId="77777777" w:rsidR="00801C37" w:rsidRPr="00E34BC2" w:rsidRDefault="00801C37" w:rsidP="0033433D">
            <w:pPr>
              <w:jc w:val="center"/>
              <w:rPr>
                <w:rFonts w:cs="Tahoma"/>
                <w:sz w:val="17"/>
                <w:szCs w:val="17"/>
              </w:rPr>
            </w:pPr>
            <w:r w:rsidRPr="00E34BC2">
              <w:rPr>
                <w:rFonts w:cs="Tahoma"/>
                <w:sz w:val="17"/>
                <w:szCs w:val="17"/>
              </w:rPr>
              <w:t>0,20</w:t>
            </w:r>
          </w:p>
        </w:tc>
      </w:tr>
      <w:tr w:rsidR="00E34BC2" w:rsidRPr="00E34BC2" w14:paraId="521884D8" w14:textId="77777777" w:rsidTr="0033433D">
        <w:tc>
          <w:tcPr>
            <w:tcW w:w="1361" w:type="dxa"/>
            <w:tcBorders>
              <w:left w:val="single" w:sz="12" w:space="0" w:color="auto"/>
            </w:tcBorders>
            <w:vAlign w:val="center"/>
          </w:tcPr>
          <w:p w14:paraId="16C54787" w14:textId="77777777" w:rsidR="00801C37" w:rsidRPr="00E34BC2" w:rsidRDefault="00801C37" w:rsidP="0033433D">
            <w:pPr>
              <w:spacing w:before="60" w:after="60"/>
              <w:rPr>
                <w:rFonts w:cs="Tahoma"/>
                <w:sz w:val="17"/>
                <w:szCs w:val="17"/>
              </w:rPr>
            </w:pPr>
            <w:r w:rsidRPr="00E34BC2">
              <w:rPr>
                <w:rFonts w:cs="Tahoma"/>
                <w:sz w:val="17"/>
                <w:szCs w:val="17"/>
              </w:rPr>
              <w:t>Provozní účty</w:t>
            </w:r>
          </w:p>
        </w:tc>
        <w:tc>
          <w:tcPr>
            <w:tcW w:w="5145" w:type="dxa"/>
            <w:vAlign w:val="center"/>
          </w:tcPr>
          <w:p w14:paraId="2955C536" w14:textId="77777777" w:rsidR="00801C37" w:rsidRPr="00E34BC2" w:rsidRDefault="00801C37" w:rsidP="0033433D">
            <w:pPr>
              <w:rPr>
                <w:rFonts w:cs="Tahoma"/>
                <w:sz w:val="17"/>
                <w:szCs w:val="17"/>
              </w:rPr>
            </w:pPr>
            <w:r w:rsidRPr="00E34BC2">
              <w:rPr>
                <w:rFonts w:cs="Tahoma"/>
                <w:sz w:val="17"/>
                <w:szCs w:val="17"/>
              </w:rPr>
              <w:t>Jde zejména o povinně vedené účty u ČNB a účty pro běžné úhrady.</w:t>
            </w:r>
          </w:p>
          <w:p w14:paraId="5A7B60D0" w14:textId="77777777" w:rsidR="00801C37" w:rsidRPr="00E34BC2" w:rsidRDefault="00801C37" w:rsidP="0033433D">
            <w:pPr>
              <w:rPr>
                <w:rFonts w:cs="Tahoma"/>
                <w:sz w:val="17"/>
                <w:szCs w:val="17"/>
              </w:rPr>
            </w:pPr>
            <w:r w:rsidRPr="00E34BC2">
              <w:rPr>
                <w:rFonts w:cs="Tahoma"/>
                <w:sz w:val="17"/>
                <w:szCs w:val="17"/>
              </w:rPr>
              <w:t>Vyšší stav prostředků byl způsoben zejména dotací, zaslanou Ministerstvem zdravotnictví na účet vedený u ČNB, určenou na mimořádné odměny v souvislosti s COVID 19.</w:t>
            </w:r>
          </w:p>
        </w:tc>
        <w:tc>
          <w:tcPr>
            <w:tcW w:w="1417" w:type="dxa"/>
            <w:vAlign w:val="center"/>
          </w:tcPr>
          <w:p w14:paraId="4A3DEE3E" w14:textId="77777777" w:rsidR="00801C37" w:rsidRPr="00E34BC2" w:rsidRDefault="00801C37" w:rsidP="00801C37">
            <w:pPr>
              <w:tabs>
                <w:tab w:val="decimal" w:pos="535"/>
              </w:tabs>
              <w:jc w:val="right"/>
              <w:rPr>
                <w:rFonts w:cs="Tahoma"/>
                <w:sz w:val="17"/>
                <w:szCs w:val="17"/>
              </w:rPr>
            </w:pPr>
            <w:r w:rsidRPr="00E34BC2">
              <w:rPr>
                <w:rFonts w:cs="Tahoma"/>
                <w:sz w:val="17"/>
                <w:szCs w:val="17"/>
              </w:rPr>
              <w:t>1.167,6</w:t>
            </w:r>
          </w:p>
        </w:tc>
        <w:tc>
          <w:tcPr>
            <w:tcW w:w="1276" w:type="dxa"/>
            <w:tcBorders>
              <w:right w:val="single" w:sz="12" w:space="0" w:color="auto"/>
            </w:tcBorders>
            <w:vAlign w:val="center"/>
          </w:tcPr>
          <w:p w14:paraId="44E9A2D4" w14:textId="77777777" w:rsidR="00801C37" w:rsidRPr="00E34BC2" w:rsidRDefault="00801C37" w:rsidP="0033433D">
            <w:pPr>
              <w:jc w:val="center"/>
              <w:rPr>
                <w:rFonts w:cs="Tahoma"/>
                <w:sz w:val="17"/>
                <w:szCs w:val="17"/>
              </w:rPr>
            </w:pPr>
            <w:r w:rsidRPr="00E34BC2">
              <w:rPr>
                <w:rFonts w:cs="Tahoma"/>
                <w:sz w:val="17"/>
                <w:szCs w:val="17"/>
              </w:rPr>
              <w:t>0,00 – 0,20</w:t>
            </w:r>
          </w:p>
        </w:tc>
      </w:tr>
      <w:tr w:rsidR="00E34BC2" w:rsidRPr="00E34BC2" w14:paraId="56887CDB" w14:textId="77777777" w:rsidTr="0033433D">
        <w:trPr>
          <w:trHeight w:val="510"/>
        </w:trPr>
        <w:tc>
          <w:tcPr>
            <w:tcW w:w="1361" w:type="dxa"/>
            <w:tcBorders>
              <w:left w:val="single" w:sz="12" w:space="0" w:color="auto"/>
              <w:bottom w:val="single" w:sz="4" w:space="0" w:color="auto"/>
            </w:tcBorders>
            <w:vAlign w:val="center"/>
          </w:tcPr>
          <w:p w14:paraId="11AD268B" w14:textId="77777777" w:rsidR="00801C37" w:rsidRPr="00E34BC2" w:rsidRDefault="00801C37" w:rsidP="0033433D">
            <w:pPr>
              <w:spacing w:before="60" w:after="60"/>
              <w:rPr>
                <w:rFonts w:cs="Tahoma"/>
                <w:sz w:val="17"/>
                <w:szCs w:val="17"/>
              </w:rPr>
            </w:pPr>
            <w:r w:rsidRPr="00E34BC2">
              <w:rPr>
                <w:rFonts w:cs="Tahoma"/>
                <w:sz w:val="17"/>
                <w:szCs w:val="17"/>
              </w:rPr>
              <w:t>Účty projektů EU</w:t>
            </w:r>
          </w:p>
        </w:tc>
        <w:tc>
          <w:tcPr>
            <w:tcW w:w="5145" w:type="dxa"/>
            <w:tcBorders>
              <w:bottom w:val="single" w:sz="4" w:space="0" w:color="auto"/>
            </w:tcBorders>
            <w:vAlign w:val="center"/>
          </w:tcPr>
          <w:p w14:paraId="3AAC4E54" w14:textId="77777777" w:rsidR="00801C37" w:rsidRPr="00E34BC2" w:rsidRDefault="00801C37" w:rsidP="0033433D">
            <w:pPr>
              <w:rPr>
                <w:rFonts w:cs="Tahoma"/>
                <w:sz w:val="17"/>
                <w:szCs w:val="17"/>
              </w:rPr>
            </w:pPr>
            <w:r w:rsidRPr="00E34BC2">
              <w:rPr>
                <w:rFonts w:cs="Tahoma"/>
                <w:sz w:val="17"/>
                <w:szCs w:val="17"/>
              </w:rPr>
              <w:t>Z toho na zálohovém účtu určeném pro kotlíkové dotace částka ve výši 240,9 mil. Kč.</w:t>
            </w:r>
          </w:p>
        </w:tc>
        <w:tc>
          <w:tcPr>
            <w:tcW w:w="1417" w:type="dxa"/>
            <w:tcBorders>
              <w:bottom w:val="single" w:sz="4" w:space="0" w:color="auto"/>
            </w:tcBorders>
            <w:vAlign w:val="center"/>
          </w:tcPr>
          <w:p w14:paraId="7F45D051" w14:textId="77777777" w:rsidR="00801C37" w:rsidRPr="00E34BC2" w:rsidRDefault="00801C37" w:rsidP="00801C37">
            <w:pPr>
              <w:tabs>
                <w:tab w:val="decimal" w:pos="535"/>
              </w:tabs>
              <w:jc w:val="right"/>
              <w:rPr>
                <w:rFonts w:cs="Tahoma"/>
                <w:sz w:val="17"/>
                <w:szCs w:val="17"/>
              </w:rPr>
            </w:pPr>
            <w:r w:rsidRPr="00E34BC2">
              <w:rPr>
                <w:rFonts w:cs="Tahoma"/>
                <w:sz w:val="17"/>
                <w:szCs w:val="17"/>
              </w:rPr>
              <w:t>412,0</w:t>
            </w:r>
          </w:p>
        </w:tc>
        <w:tc>
          <w:tcPr>
            <w:tcW w:w="1276" w:type="dxa"/>
            <w:tcBorders>
              <w:bottom w:val="single" w:sz="4" w:space="0" w:color="auto"/>
              <w:right w:val="single" w:sz="12" w:space="0" w:color="auto"/>
            </w:tcBorders>
            <w:vAlign w:val="center"/>
          </w:tcPr>
          <w:p w14:paraId="3455B188" w14:textId="77777777" w:rsidR="00801C37" w:rsidRPr="00E34BC2" w:rsidRDefault="00801C37" w:rsidP="0033433D">
            <w:pPr>
              <w:jc w:val="center"/>
              <w:rPr>
                <w:rFonts w:cs="Tahoma"/>
                <w:sz w:val="17"/>
                <w:szCs w:val="17"/>
              </w:rPr>
            </w:pPr>
            <w:r w:rsidRPr="00E34BC2">
              <w:rPr>
                <w:rFonts w:cs="Tahoma"/>
                <w:sz w:val="17"/>
                <w:szCs w:val="17"/>
              </w:rPr>
              <w:t>0,00 – 0,20</w:t>
            </w:r>
          </w:p>
        </w:tc>
      </w:tr>
      <w:tr w:rsidR="00E34BC2" w:rsidRPr="00E34BC2" w14:paraId="5AEAA1A0" w14:textId="77777777" w:rsidTr="0033433D">
        <w:trPr>
          <w:trHeight w:val="227"/>
        </w:trPr>
        <w:tc>
          <w:tcPr>
            <w:tcW w:w="1361" w:type="dxa"/>
            <w:tcBorders>
              <w:left w:val="single" w:sz="12" w:space="0" w:color="auto"/>
              <w:bottom w:val="single" w:sz="4" w:space="0" w:color="auto"/>
            </w:tcBorders>
            <w:vAlign w:val="center"/>
          </w:tcPr>
          <w:p w14:paraId="4D2ABE37" w14:textId="77777777" w:rsidR="00801C37" w:rsidRPr="00E34BC2" w:rsidRDefault="00801C37" w:rsidP="0033433D">
            <w:pPr>
              <w:spacing w:before="60" w:after="60"/>
              <w:rPr>
                <w:rFonts w:cs="Tahoma"/>
                <w:sz w:val="17"/>
                <w:szCs w:val="17"/>
              </w:rPr>
            </w:pPr>
            <w:r w:rsidRPr="00E34BC2">
              <w:rPr>
                <w:rFonts w:cs="Tahoma"/>
                <w:sz w:val="17"/>
                <w:szCs w:val="17"/>
              </w:rPr>
              <w:t>Devizové účty</w:t>
            </w:r>
          </w:p>
        </w:tc>
        <w:tc>
          <w:tcPr>
            <w:tcW w:w="5145" w:type="dxa"/>
            <w:tcBorders>
              <w:bottom w:val="single" w:sz="4" w:space="0" w:color="auto"/>
            </w:tcBorders>
            <w:vAlign w:val="center"/>
          </w:tcPr>
          <w:p w14:paraId="7BD029F4" w14:textId="77777777" w:rsidR="00801C37" w:rsidRPr="00E34BC2" w:rsidRDefault="00801C37" w:rsidP="0033433D">
            <w:pPr>
              <w:rPr>
                <w:rFonts w:cs="Tahoma"/>
                <w:sz w:val="17"/>
                <w:szCs w:val="17"/>
              </w:rPr>
            </w:pPr>
            <w:r w:rsidRPr="00E34BC2">
              <w:rPr>
                <w:rFonts w:cs="Tahoma"/>
                <w:sz w:val="17"/>
                <w:szCs w:val="17"/>
              </w:rPr>
              <w:t>Zde uvedený údaj přepočtený na Kč, účty vedeny v EUR.</w:t>
            </w:r>
          </w:p>
        </w:tc>
        <w:tc>
          <w:tcPr>
            <w:tcW w:w="1417" w:type="dxa"/>
            <w:tcBorders>
              <w:bottom w:val="single" w:sz="4" w:space="0" w:color="auto"/>
            </w:tcBorders>
            <w:vAlign w:val="center"/>
          </w:tcPr>
          <w:p w14:paraId="7BE67E02" w14:textId="77777777" w:rsidR="00801C37" w:rsidRPr="00E34BC2" w:rsidRDefault="00801C37" w:rsidP="00801C37">
            <w:pPr>
              <w:tabs>
                <w:tab w:val="decimal" w:pos="535"/>
              </w:tabs>
              <w:jc w:val="right"/>
              <w:rPr>
                <w:rFonts w:cs="Tahoma"/>
                <w:sz w:val="17"/>
                <w:szCs w:val="17"/>
              </w:rPr>
            </w:pPr>
            <w:r w:rsidRPr="00E34BC2">
              <w:rPr>
                <w:rFonts w:cs="Tahoma"/>
                <w:sz w:val="17"/>
                <w:szCs w:val="17"/>
              </w:rPr>
              <w:t>2,9</w:t>
            </w:r>
          </w:p>
        </w:tc>
        <w:tc>
          <w:tcPr>
            <w:tcW w:w="1276" w:type="dxa"/>
            <w:tcBorders>
              <w:bottom w:val="single" w:sz="4" w:space="0" w:color="auto"/>
              <w:right w:val="single" w:sz="12" w:space="0" w:color="auto"/>
            </w:tcBorders>
            <w:vAlign w:val="center"/>
          </w:tcPr>
          <w:p w14:paraId="547D030B" w14:textId="77777777" w:rsidR="00801C37" w:rsidRPr="00E34BC2" w:rsidRDefault="00801C37" w:rsidP="0033433D">
            <w:pPr>
              <w:jc w:val="center"/>
              <w:rPr>
                <w:rFonts w:cs="Tahoma"/>
                <w:sz w:val="17"/>
                <w:szCs w:val="17"/>
              </w:rPr>
            </w:pPr>
            <w:r w:rsidRPr="00E34BC2">
              <w:rPr>
                <w:rFonts w:cs="Tahoma"/>
                <w:sz w:val="17"/>
                <w:szCs w:val="17"/>
              </w:rPr>
              <w:t>0,00 – 0,05</w:t>
            </w:r>
          </w:p>
        </w:tc>
      </w:tr>
      <w:tr w:rsidR="00E34BC2" w:rsidRPr="00E34BC2" w14:paraId="528ECD8A" w14:textId="77777777" w:rsidTr="0033433D">
        <w:trPr>
          <w:trHeight w:val="227"/>
        </w:trPr>
        <w:tc>
          <w:tcPr>
            <w:tcW w:w="1361" w:type="dxa"/>
            <w:tcBorders>
              <w:top w:val="single" w:sz="4" w:space="0" w:color="auto"/>
              <w:left w:val="single" w:sz="12" w:space="0" w:color="auto"/>
              <w:bottom w:val="single" w:sz="12" w:space="0" w:color="auto"/>
            </w:tcBorders>
            <w:vAlign w:val="center"/>
          </w:tcPr>
          <w:p w14:paraId="76474ECA" w14:textId="77777777" w:rsidR="00801C37" w:rsidRPr="00E34BC2" w:rsidRDefault="00801C37" w:rsidP="0033433D">
            <w:pPr>
              <w:spacing w:before="60" w:after="60"/>
              <w:rPr>
                <w:rFonts w:cs="Tahoma"/>
                <w:sz w:val="17"/>
                <w:szCs w:val="17"/>
              </w:rPr>
            </w:pPr>
            <w:r w:rsidRPr="00E34BC2">
              <w:rPr>
                <w:rFonts w:cs="Tahoma"/>
                <w:sz w:val="17"/>
                <w:szCs w:val="17"/>
              </w:rPr>
              <w:t>Pokladna</w:t>
            </w:r>
          </w:p>
        </w:tc>
        <w:tc>
          <w:tcPr>
            <w:tcW w:w="5145" w:type="dxa"/>
            <w:tcBorders>
              <w:top w:val="single" w:sz="4" w:space="0" w:color="auto"/>
              <w:bottom w:val="single" w:sz="12" w:space="0" w:color="auto"/>
            </w:tcBorders>
            <w:vAlign w:val="center"/>
          </w:tcPr>
          <w:p w14:paraId="28A68928" w14:textId="77777777" w:rsidR="00801C37" w:rsidRPr="00E34BC2" w:rsidRDefault="00801C37" w:rsidP="0033433D">
            <w:pPr>
              <w:rPr>
                <w:rFonts w:cs="Tahoma"/>
                <w:sz w:val="17"/>
                <w:szCs w:val="17"/>
              </w:rPr>
            </w:pPr>
            <w:r w:rsidRPr="00E34BC2">
              <w:rPr>
                <w:rFonts w:cs="Tahoma"/>
                <w:sz w:val="17"/>
                <w:szCs w:val="17"/>
              </w:rPr>
              <w:t>Stav pokladny vč. devizových zůstatků v přepočtu na Kč.</w:t>
            </w:r>
          </w:p>
        </w:tc>
        <w:tc>
          <w:tcPr>
            <w:tcW w:w="1417" w:type="dxa"/>
            <w:tcBorders>
              <w:top w:val="single" w:sz="4" w:space="0" w:color="auto"/>
              <w:bottom w:val="single" w:sz="12" w:space="0" w:color="auto"/>
            </w:tcBorders>
            <w:vAlign w:val="center"/>
          </w:tcPr>
          <w:p w14:paraId="17E87B0E" w14:textId="77777777" w:rsidR="00801C37" w:rsidRPr="00E34BC2" w:rsidRDefault="00801C37" w:rsidP="00801C37">
            <w:pPr>
              <w:tabs>
                <w:tab w:val="decimal" w:pos="535"/>
              </w:tabs>
              <w:jc w:val="right"/>
              <w:rPr>
                <w:rFonts w:cs="Tahoma"/>
                <w:sz w:val="17"/>
                <w:szCs w:val="17"/>
              </w:rPr>
            </w:pPr>
            <w:r w:rsidRPr="00E34BC2">
              <w:rPr>
                <w:rFonts w:cs="Tahoma"/>
                <w:sz w:val="17"/>
                <w:szCs w:val="17"/>
              </w:rPr>
              <w:t>0,4</w:t>
            </w:r>
          </w:p>
        </w:tc>
        <w:tc>
          <w:tcPr>
            <w:tcW w:w="1276" w:type="dxa"/>
            <w:tcBorders>
              <w:top w:val="single" w:sz="4" w:space="0" w:color="auto"/>
              <w:bottom w:val="single" w:sz="12" w:space="0" w:color="auto"/>
              <w:right w:val="single" w:sz="12" w:space="0" w:color="auto"/>
            </w:tcBorders>
            <w:vAlign w:val="center"/>
          </w:tcPr>
          <w:p w14:paraId="4CC5926A" w14:textId="77777777" w:rsidR="00801C37" w:rsidRPr="00E34BC2" w:rsidRDefault="00801C37" w:rsidP="0033433D">
            <w:pPr>
              <w:jc w:val="center"/>
              <w:rPr>
                <w:rFonts w:cs="Tahoma"/>
                <w:sz w:val="17"/>
                <w:szCs w:val="17"/>
              </w:rPr>
            </w:pPr>
            <w:r w:rsidRPr="00E34BC2">
              <w:rPr>
                <w:rFonts w:cs="Tahoma"/>
                <w:sz w:val="17"/>
                <w:szCs w:val="17"/>
              </w:rPr>
              <w:t>-</w:t>
            </w:r>
          </w:p>
        </w:tc>
      </w:tr>
      <w:tr w:rsidR="00E34BC2" w:rsidRPr="00E34BC2" w14:paraId="350A086B" w14:textId="77777777" w:rsidTr="0033433D">
        <w:trPr>
          <w:trHeight w:val="221"/>
        </w:trPr>
        <w:tc>
          <w:tcPr>
            <w:tcW w:w="1361" w:type="dxa"/>
            <w:tcBorders>
              <w:top w:val="single" w:sz="12" w:space="0" w:color="auto"/>
              <w:left w:val="single" w:sz="12" w:space="0" w:color="auto"/>
              <w:bottom w:val="single" w:sz="12" w:space="0" w:color="auto"/>
            </w:tcBorders>
            <w:vAlign w:val="center"/>
          </w:tcPr>
          <w:p w14:paraId="4B700997" w14:textId="77777777" w:rsidR="00801C37" w:rsidRPr="00E34BC2" w:rsidRDefault="00801C37" w:rsidP="0033433D">
            <w:pPr>
              <w:rPr>
                <w:rFonts w:cs="Tahoma"/>
                <w:b/>
                <w:sz w:val="17"/>
                <w:szCs w:val="17"/>
              </w:rPr>
            </w:pPr>
            <w:r w:rsidRPr="00E34BC2">
              <w:rPr>
                <w:rFonts w:cs="Tahoma"/>
                <w:b/>
                <w:sz w:val="17"/>
                <w:szCs w:val="17"/>
              </w:rPr>
              <w:t>CELKEM</w:t>
            </w:r>
          </w:p>
        </w:tc>
        <w:tc>
          <w:tcPr>
            <w:tcW w:w="5145" w:type="dxa"/>
            <w:tcBorders>
              <w:top w:val="single" w:sz="12" w:space="0" w:color="auto"/>
              <w:bottom w:val="single" w:sz="12" w:space="0" w:color="auto"/>
            </w:tcBorders>
            <w:vAlign w:val="center"/>
          </w:tcPr>
          <w:p w14:paraId="242CB342" w14:textId="77777777" w:rsidR="00801C37" w:rsidRPr="00E34BC2" w:rsidRDefault="00801C37" w:rsidP="0033433D">
            <w:pPr>
              <w:rPr>
                <w:rFonts w:cs="Tahoma"/>
                <w:b/>
                <w:sz w:val="17"/>
                <w:szCs w:val="17"/>
              </w:rPr>
            </w:pPr>
          </w:p>
        </w:tc>
        <w:tc>
          <w:tcPr>
            <w:tcW w:w="1417" w:type="dxa"/>
            <w:tcBorders>
              <w:top w:val="single" w:sz="12" w:space="0" w:color="auto"/>
              <w:bottom w:val="single" w:sz="12" w:space="0" w:color="auto"/>
            </w:tcBorders>
            <w:vAlign w:val="center"/>
          </w:tcPr>
          <w:p w14:paraId="61E5B6CD" w14:textId="77777777" w:rsidR="00801C37" w:rsidRPr="00E34BC2" w:rsidRDefault="00801C37" w:rsidP="0033433D">
            <w:pPr>
              <w:tabs>
                <w:tab w:val="decimal" w:pos="535"/>
              </w:tabs>
              <w:jc w:val="center"/>
              <w:rPr>
                <w:rFonts w:cs="Tahoma"/>
                <w:b/>
                <w:bCs/>
                <w:sz w:val="17"/>
                <w:szCs w:val="17"/>
              </w:rPr>
            </w:pPr>
            <w:r w:rsidRPr="00E34BC2">
              <w:rPr>
                <w:rFonts w:cs="Tahoma"/>
                <w:b/>
                <w:bCs/>
                <w:sz w:val="17"/>
                <w:szCs w:val="17"/>
              </w:rPr>
              <w:t>5.267,8</w:t>
            </w:r>
          </w:p>
        </w:tc>
        <w:tc>
          <w:tcPr>
            <w:tcW w:w="1276" w:type="dxa"/>
            <w:tcBorders>
              <w:top w:val="single" w:sz="12" w:space="0" w:color="auto"/>
              <w:bottom w:val="single" w:sz="12" w:space="0" w:color="auto"/>
              <w:right w:val="single" w:sz="12" w:space="0" w:color="auto"/>
            </w:tcBorders>
            <w:vAlign w:val="center"/>
          </w:tcPr>
          <w:p w14:paraId="44A2CFC8" w14:textId="77777777" w:rsidR="00801C37" w:rsidRPr="00E34BC2" w:rsidRDefault="00801C37" w:rsidP="0033433D">
            <w:pPr>
              <w:rPr>
                <w:rFonts w:cs="Tahoma"/>
                <w:sz w:val="17"/>
                <w:szCs w:val="17"/>
              </w:rPr>
            </w:pPr>
          </w:p>
        </w:tc>
      </w:tr>
    </w:tbl>
    <w:p w14:paraId="5E1DA382" w14:textId="321691B0" w:rsidR="00801C37" w:rsidRPr="00E34BC2" w:rsidRDefault="00801C37" w:rsidP="00801C37"/>
    <w:p w14:paraId="26DFD026" w14:textId="73411905" w:rsidR="00801C37" w:rsidRPr="00E34BC2" w:rsidRDefault="00801C37" w:rsidP="00801C37"/>
    <w:p w14:paraId="2369BF24" w14:textId="2AD69854" w:rsidR="00801C37" w:rsidRPr="00E34BC2" w:rsidRDefault="00801C37" w:rsidP="00801C37"/>
    <w:p w14:paraId="059E969A" w14:textId="30043B62" w:rsidR="00801C37" w:rsidRPr="00E34BC2" w:rsidRDefault="00801C37" w:rsidP="00801C37"/>
    <w:p w14:paraId="2D66E33D" w14:textId="77777777" w:rsidR="00801C37" w:rsidRPr="00E34BC2" w:rsidRDefault="00801C37" w:rsidP="00801C37"/>
    <w:p w14:paraId="586AA596" w14:textId="77777777" w:rsidR="001527E7" w:rsidRPr="00E34BC2" w:rsidRDefault="001527E7" w:rsidP="001527E7"/>
    <w:p w14:paraId="0832CB0E" w14:textId="324AA708" w:rsidR="00560BD9" w:rsidRPr="00E34BC2" w:rsidRDefault="0059589C" w:rsidP="008E1CC2">
      <w:pPr>
        <w:jc w:val="left"/>
        <w:rPr>
          <w:rStyle w:val="Zdraznnjemn"/>
          <w:color w:val="auto"/>
        </w:rPr>
      </w:pPr>
      <w:r w:rsidRPr="00E34BC2">
        <w:rPr>
          <w:rStyle w:val="Zdraznnjemn"/>
          <w:color w:val="auto"/>
        </w:rPr>
        <w:lastRenderedPageBreak/>
        <w:t>Graf č. 2</w:t>
      </w:r>
      <w:r w:rsidR="008560CA" w:rsidRPr="00E34BC2">
        <w:rPr>
          <w:rStyle w:val="Zdraznnjemn"/>
          <w:color w:val="auto"/>
        </w:rPr>
        <w:t xml:space="preserve">: </w:t>
      </w:r>
      <w:r w:rsidR="003E61A0" w:rsidRPr="00E34BC2">
        <w:rPr>
          <w:rStyle w:val="Zdraznnjemn"/>
          <w:color w:val="auto"/>
        </w:rPr>
        <w:t>Rozložení finančních prostředků k 30. 4. 2021 dle typu účtů a dle bankovních domů</w:t>
      </w:r>
      <w:r w:rsidR="00DF37D5" w:rsidRPr="00E34BC2">
        <w:rPr>
          <w:rStyle w:val="Zdraznnjemn"/>
          <w:color w:val="auto"/>
        </w:rPr>
        <w:tab/>
      </w:r>
      <w:r w:rsidR="00BB60C8" w:rsidRPr="00E34BC2">
        <w:rPr>
          <w:rStyle w:val="Zdraznnjemn"/>
          <w:color w:val="auto"/>
        </w:rPr>
        <w:t xml:space="preserve">    </w:t>
      </w:r>
      <w:r w:rsidR="00DC71EC" w:rsidRPr="00E34BC2">
        <w:rPr>
          <w:rStyle w:val="Zdraznnjemn"/>
          <w:color w:val="auto"/>
        </w:rPr>
        <w:t>v %</w:t>
      </w:r>
      <w:r w:rsidR="00560BD9" w:rsidRPr="00E34BC2">
        <w:rPr>
          <w:noProof/>
        </w:rPr>
        <w:drawing>
          <wp:inline distT="0" distB="0" distL="0" distR="0" wp14:anchorId="069C2436" wp14:editId="2F25EC48">
            <wp:extent cx="5400675" cy="76616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626" t="23092" r="34848" b="13743"/>
                    <a:stretch/>
                  </pic:blipFill>
                  <pic:spPr bwMode="auto">
                    <a:xfrm>
                      <a:off x="0" y="0"/>
                      <a:ext cx="5413863" cy="7680404"/>
                    </a:xfrm>
                    <a:prstGeom prst="rect">
                      <a:avLst/>
                    </a:prstGeom>
                    <a:ln>
                      <a:noFill/>
                    </a:ln>
                    <a:extLst>
                      <a:ext uri="{53640926-AAD7-44D8-BBD7-CCE9431645EC}">
                        <a14:shadowObscured xmlns:a14="http://schemas.microsoft.com/office/drawing/2010/main"/>
                      </a:ext>
                    </a:extLst>
                  </pic:spPr>
                </pic:pic>
              </a:graphicData>
            </a:graphic>
          </wp:inline>
        </w:drawing>
      </w:r>
    </w:p>
    <w:p w14:paraId="2CDF1CD6" w14:textId="06620740" w:rsidR="002418D8" w:rsidRPr="00E34BC2" w:rsidRDefault="002418D8" w:rsidP="00273771">
      <w:pPr>
        <w:pStyle w:val="Mjtext"/>
        <w:spacing w:before="240"/>
        <w:rPr>
          <w:bCs/>
          <w:iCs/>
        </w:rPr>
      </w:pPr>
      <w:r w:rsidRPr="00E34BC2">
        <w:rPr>
          <w:bCs/>
          <w:iCs/>
        </w:rPr>
        <w:t>Nejvyšší objem finančních prostředků byl alokován na účtech u UCB z důvodu došlých dotací určených pro sociální služby a dále pak na účtech ČNB z důvodu uvedeném v kolonce Provozní účty. Pokles úrokových sazeb v roce 2020 se podařilo stabilizovat a dle očekávání by mělo dojít v roce 2021 k jejich mírnému růstu.</w:t>
      </w:r>
    </w:p>
    <w:p w14:paraId="586AA5A0" w14:textId="77777777" w:rsidR="00014B18" w:rsidRPr="00E34BC2" w:rsidRDefault="00014B18" w:rsidP="007D29FE">
      <w:pPr>
        <w:pStyle w:val="Nadpis2"/>
      </w:pPr>
      <w:r w:rsidRPr="00E34BC2">
        <w:lastRenderedPageBreak/>
        <w:t>Výdajová část rozpočtu</w:t>
      </w:r>
    </w:p>
    <w:p w14:paraId="586AA5A1" w14:textId="5DBF3843" w:rsidR="00014B18" w:rsidRPr="00E34BC2" w:rsidRDefault="00014B18" w:rsidP="00FE21CC">
      <w:r w:rsidRPr="00E34BC2">
        <w:t>Výdaje kraje jsou celkem čerpány k </w:t>
      </w:r>
      <w:r w:rsidR="00E84B2A" w:rsidRPr="00E34BC2">
        <w:t>30. 4. 2021</w:t>
      </w:r>
      <w:r w:rsidRPr="00E34BC2">
        <w:t xml:space="preserve"> ve výši </w:t>
      </w:r>
      <w:r w:rsidR="009A6FAE" w:rsidRPr="00E34BC2">
        <w:t>10.</w:t>
      </w:r>
      <w:r w:rsidR="007B2C55" w:rsidRPr="00E34BC2">
        <w:t>112.986</w:t>
      </w:r>
      <w:r w:rsidR="00E95E31" w:rsidRPr="00E34BC2">
        <w:t> </w:t>
      </w:r>
      <w:r w:rsidRPr="00E34BC2">
        <w:t xml:space="preserve">tis. Kč, což činí </w:t>
      </w:r>
      <w:r w:rsidR="00405924">
        <w:t>30</w:t>
      </w:r>
      <w:r w:rsidR="00927A5D" w:rsidRPr="00E34BC2">
        <w:t> </w:t>
      </w:r>
      <w:r w:rsidRPr="00E34BC2">
        <w:t>% upraveného rozpočtu.</w:t>
      </w:r>
    </w:p>
    <w:p w14:paraId="0B094FB2" w14:textId="341A22EC" w:rsidR="00D939F7" w:rsidRPr="00E34BC2" w:rsidRDefault="0024279B" w:rsidP="00E44E15">
      <w:pPr>
        <w:pStyle w:val="Styltab"/>
      </w:pPr>
      <w:r w:rsidRPr="00E34BC2">
        <w:t>Přehled výdajů rozpočtu kraje v členění dle rozpočtové skladby</w:t>
      </w:r>
      <w:r w:rsidRPr="00E34BC2">
        <w:tab/>
        <w:t>v tis. Kč</w:t>
      </w:r>
      <w:bookmarkStart w:id="22" w:name="_MON_1489915522"/>
      <w:bookmarkStart w:id="23" w:name="_MON_1490172748"/>
      <w:bookmarkStart w:id="24" w:name="_MON_1469358469"/>
      <w:bookmarkEnd w:id="22"/>
      <w:bookmarkEnd w:id="23"/>
      <w:bookmarkEnd w:id="24"/>
      <w:bookmarkStart w:id="25" w:name="_MON_1477201248"/>
      <w:bookmarkEnd w:id="25"/>
      <w:r w:rsidR="0033433D" w:rsidRPr="00E34BC2">
        <w:object w:dxaOrig="9126" w:dyaOrig="1369" w14:anchorId="3CEA666E">
          <v:shape id="_x0000_i1034" type="#_x0000_t75" style="width:460.5pt;height:64.5pt" o:ole="">
            <v:imagedata r:id="rId28" o:title=""/>
          </v:shape>
          <o:OLEObject Type="Embed" ProgID="Excel.Sheet.8" ShapeID="_x0000_i1034" DrawAspect="Content" ObjectID="_1683967027" r:id="rId29"/>
        </w:object>
      </w:r>
    </w:p>
    <w:p w14:paraId="586AA5A5" w14:textId="3FA58148" w:rsidR="00E2028B" w:rsidRPr="00E34BC2" w:rsidRDefault="0024279B" w:rsidP="00E44E15">
      <w:pPr>
        <w:pStyle w:val="Styltab"/>
      </w:pPr>
      <w:r w:rsidRPr="00E34BC2">
        <w:t>Přehled výdajů rozpočtu kraje</w:t>
      </w:r>
      <w:r w:rsidR="000A0B03" w:rsidRPr="00E34BC2">
        <w:t xml:space="preserve"> t</w:t>
      </w:r>
      <w:r w:rsidR="004F0855" w:rsidRPr="00E34BC2">
        <w:t>říděných dle odvětví v roce 20</w:t>
      </w:r>
      <w:r w:rsidR="001E5F26" w:rsidRPr="00E34BC2">
        <w:t>2</w:t>
      </w:r>
      <w:r w:rsidR="00B16EF0" w:rsidRPr="00E34BC2">
        <w:t>1</w:t>
      </w:r>
      <w:r w:rsidRPr="00E34BC2">
        <w:tab/>
        <w:t>v tis. Kč</w:t>
      </w:r>
      <w:bookmarkStart w:id="26" w:name="_MON_1477201677"/>
      <w:bookmarkStart w:id="27" w:name="_MON_1477203383"/>
      <w:bookmarkStart w:id="28" w:name="_MON_1477312353"/>
      <w:bookmarkStart w:id="29" w:name="_MON_1477463904"/>
      <w:bookmarkStart w:id="30" w:name="_MON_1489911158"/>
      <w:bookmarkStart w:id="31" w:name="_MON_1489914387"/>
      <w:bookmarkStart w:id="32" w:name="_MON_1489919526"/>
      <w:bookmarkStart w:id="33" w:name="_MON_1490166028"/>
      <w:bookmarkStart w:id="34" w:name="_MON_1477201315"/>
      <w:bookmarkStart w:id="35" w:name="_MON_1490172761"/>
      <w:bookmarkStart w:id="36" w:name="_MON_1490448822"/>
      <w:bookmarkStart w:id="37" w:name="_MON_1469358730"/>
      <w:bookmarkStart w:id="38" w:name="_MON_1469532098"/>
      <w:bookmarkStart w:id="39" w:name="_MON_1469854967"/>
      <w:bookmarkStart w:id="40" w:name="_MON_1469879846"/>
      <w:bookmarkStart w:id="41" w:name="_MON_1476601495"/>
      <w:bookmarkStart w:id="42" w:name="_MON_14766015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76602688"/>
      <w:bookmarkEnd w:id="43"/>
      <w:r w:rsidR="0033433D" w:rsidRPr="00E34BC2">
        <w:object w:dxaOrig="9033" w:dyaOrig="4101" w14:anchorId="586AA6A4">
          <v:shape id="_x0000_i1035" type="#_x0000_t75" style="width:460.5pt;height:3in" o:ole="">
            <v:imagedata r:id="rId30" o:title=""/>
          </v:shape>
          <o:OLEObject Type="Embed" ProgID="Excel.Sheet.8" ShapeID="_x0000_i1035" DrawAspect="Content" ObjectID="_1683967028" r:id="rId31"/>
        </w:object>
      </w:r>
    </w:p>
    <w:p w14:paraId="1FF89AEA" w14:textId="64ADA8AE" w:rsidR="00637798" w:rsidRPr="00E34BC2" w:rsidRDefault="00637798" w:rsidP="00B41A5D">
      <w:pPr>
        <w:rPr>
          <w:rFonts w:cs="Tahoma"/>
          <w:i/>
          <w:iCs/>
          <w:sz w:val="16"/>
          <w:szCs w:val="16"/>
        </w:rPr>
      </w:pPr>
      <w:r w:rsidRPr="00E34BC2">
        <w:rPr>
          <w:rFonts w:cs="Tahoma"/>
          <w:i/>
          <w:iCs/>
          <w:sz w:val="16"/>
          <w:szCs w:val="16"/>
        </w:rPr>
        <w:t xml:space="preserve">*) </w:t>
      </w:r>
      <w:r w:rsidR="00BE10DA" w:rsidRPr="00E34BC2">
        <w:rPr>
          <w:rFonts w:cs="Tahoma"/>
          <w:i/>
          <w:iCs/>
          <w:sz w:val="16"/>
          <w:szCs w:val="16"/>
        </w:rPr>
        <w:t>Odvětví chytrého regionu je samostatně vykazováno od roku 2021. Do roku 2020 byl</w:t>
      </w:r>
      <w:r w:rsidR="004B6513" w:rsidRPr="00E34BC2">
        <w:rPr>
          <w:rFonts w:cs="Tahoma"/>
          <w:i/>
          <w:iCs/>
          <w:sz w:val="16"/>
          <w:szCs w:val="16"/>
        </w:rPr>
        <w:t>o součástí odvětví dopravy a chytrého regionu.</w:t>
      </w:r>
    </w:p>
    <w:p w14:paraId="586AA5A6" w14:textId="7865CA28" w:rsidR="00B05CAE" w:rsidRPr="00E34BC2" w:rsidRDefault="00BE233F" w:rsidP="00B41A5D">
      <w:pPr>
        <w:rPr>
          <w:rFonts w:cs="Tahoma"/>
          <w:szCs w:val="20"/>
        </w:rPr>
      </w:pPr>
      <w:r w:rsidRPr="00E34BC2">
        <w:rPr>
          <w:rFonts w:cs="Tahoma"/>
          <w:szCs w:val="20"/>
        </w:rPr>
        <w:t>Ve srovnání skutečných výdajů v</w:t>
      </w:r>
      <w:r w:rsidR="00B05CAE" w:rsidRPr="00E34BC2">
        <w:rPr>
          <w:rFonts w:cs="Tahoma"/>
          <w:szCs w:val="20"/>
        </w:rPr>
        <w:t> </w:t>
      </w:r>
      <w:r w:rsidRPr="00E34BC2">
        <w:rPr>
          <w:rFonts w:cs="Tahoma"/>
          <w:szCs w:val="20"/>
        </w:rPr>
        <w:t xml:space="preserve">období </w:t>
      </w:r>
      <w:r w:rsidR="00232B08" w:rsidRPr="00E34BC2">
        <w:rPr>
          <w:rFonts w:cs="Tahoma"/>
          <w:szCs w:val="20"/>
        </w:rPr>
        <w:t xml:space="preserve">leden až </w:t>
      </w:r>
      <w:r w:rsidR="00195834" w:rsidRPr="00E34BC2">
        <w:rPr>
          <w:rFonts w:cs="Tahoma"/>
          <w:szCs w:val="20"/>
        </w:rPr>
        <w:t>duben</w:t>
      </w:r>
      <w:r w:rsidR="00EC6BDD" w:rsidRPr="00E34BC2">
        <w:rPr>
          <w:rFonts w:cs="Tahoma"/>
          <w:szCs w:val="20"/>
        </w:rPr>
        <w:t> </w:t>
      </w:r>
      <w:r w:rsidR="00DD1F4A" w:rsidRPr="00E34BC2">
        <w:rPr>
          <w:rFonts w:cs="Tahoma"/>
          <w:szCs w:val="20"/>
        </w:rPr>
        <w:t>20</w:t>
      </w:r>
      <w:r w:rsidR="00DA5F45" w:rsidRPr="00E34BC2">
        <w:rPr>
          <w:rFonts w:cs="Tahoma"/>
          <w:szCs w:val="20"/>
        </w:rPr>
        <w:t>2</w:t>
      </w:r>
      <w:r w:rsidR="00195834" w:rsidRPr="00E34BC2">
        <w:rPr>
          <w:rFonts w:cs="Tahoma"/>
          <w:szCs w:val="20"/>
        </w:rPr>
        <w:t xml:space="preserve">1 </w:t>
      </w:r>
      <w:r w:rsidRPr="00E34BC2">
        <w:rPr>
          <w:rFonts w:cs="Tahoma"/>
          <w:szCs w:val="20"/>
        </w:rPr>
        <w:t>a </w:t>
      </w:r>
      <w:r w:rsidR="002A2643" w:rsidRPr="00E34BC2">
        <w:rPr>
          <w:rFonts w:cs="Tahoma"/>
          <w:szCs w:val="20"/>
        </w:rPr>
        <w:t>obdobného</w:t>
      </w:r>
      <w:r w:rsidRPr="00E34BC2">
        <w:rPr>
          <w:rFonts w:cs="Tahoma"/>
          <w:szCs w:val="20"/>
        </w:rPr>
        <w:t xml:space="preserve"> období roku 20</w:t>
      </w:r>
      <w:r w:rsidR="00195834" w:rsidRPr="00E34BC2">
        <w:rPr>
          <w:rFonts w:cs="Tahoma"/>
          <w:szCs w:val="20"/>
        </w:rPr>
        <w:t>20</w:t>
      </w:r>
      <w:r w:rsidRPr="00E34BC2">
        <w:rPr>
          <w:rFonts w:cs="Tahoma"/>
          <w:szCs w:val="20"/>
        </w:rPr>
        <w:t xml:space="preserve"> celkově došlo v letošním roce k</w:t>
      </w:r>
      <w:r w:rsidR="00F55E30" w:rsidRPr="00E34BC2">
        <w:rPr>
          <w:rFonts w:cs="Tahoma"/>
          <w:szCs w:val="20"/>
        </w:rPr>
        <w:t xml:space="preserve"> růstu </w:t>
      </w:r>
      <w:r w:rsidR="000A014E" w:rsidRPr="00E34BC2">
        <w:rPr>
          <w:rFonts w:cs="Tahoma"/>
          <w:szCs w:val="20"/>
        </w:rPr>
        <w:t>výdajů kraje</w:t>
      </w:r>
      <w:r w:rsidR="00B35F3D" w:rsidRPr="00E34BC2">
        <w:rPr>
          <w:rFonts w:cs="Tahoma"/>
          <w:szCs w:val="20"/>
        </w:rPr>
        <w:t xml:space="preserve"> (</w:t>
      </w:r>
      <w:r w:rsidR="00F55E30" w:rsidRPr="00E34BC2">
        <w:rPr>
          <w:rFonts w:cs="Tahoma"/>
          <w:szCs w:val="20"/>
        </w:rPr>
        <w:t>růst</w:t>
      </w:r>
      <w:r w:rsidR="00B35F3D" w:rsidRPr="00E34BC2">
        <w:rPr>
          <w:rFonts w:cs="Tahoma"/>
          <w:szCs w:val="20"/>
        </w:rPr>
        <w:t xml:space="preserve"> celkem o</w:t>
      </w:r>
      <w:r w:rsidR="00EC6BDD" w:rsidRPr="00E34BC2">
        <w:rPr>
          <w:rFonts w:cs="Tahoma"/>
          <w:szCs w:val="20"/>
        </w:rPr>
        <w:t> </w:t>
      </w:r>
      <w:r w:rsidR="00317AE6" w:rsidRPr="00E34BC2">
        <w:rPr>
          <w:rFonts w:cs="Tahoma"/>
          <w:szCs w:val="20"/>
        </w:rPr>
        <w:t xml:space="preserve">203.934 </w:t>
      </w:r>
      <w:r w:rsidR="00B35F3D" w:rsidRPr="00E34BC2">
        <w:rPr>
          <w:rFonts w:cs="Tahoma"/>
          <w:szCs w:val="20"/>
        </w:rPr>
        <w:t>tis.</w:t>
      </w:r>
      <w:r w:rsidR="00EC6BDD" w:rsidRPr="00E34BC2">
        <w:rPr>
          <w:rFonts w:cs="Tahoma"/>
          <w:szCs w:val="20"/>
        </w:rPr>
        <w:t> </w:t>
      </w:r>
      <w:r w:rsidR="00B35F3D" w:rsidRPr="00E34BC2">
        <w:rPr>
          <w:rFonts w:cs="Tahoma"/>
          <w:szCs w:val="20"/>
        </w:rPr>
        <w:t>Kč)</w:t>
      </w:r>
      <w:r w:rsidR="00B41A5D" w:rsidRPr="00E34BC2">
        <w:rPr>
          <w:rFonts w:cs="Tahoma"/>
          <w:szCs w:val="20"/>
        </w:rPr>
        <w:t>.</w:t>
      </w:r>
      <w:r w:rsidR="00151E87" w:rsidRPr="00E34BC2">
        <w:rPr>
          <w:rFonts w:cs="Tahoma"/>
          <w:szCs w:val="20"/>
        </w:rPr>
        <w:t xml:space="preserve"> </w:t>
      </w:r>
      <w:r w:rsidR="00916C36" w:rsidRPr="00E34BC2">
        <w:rPr>
          <w:rFonts w:cs="Tahoma"/>
          <w:szCs w:val="20"/>
        </w:rPr>
        <w:t xml:space="preserve">Meziroční </w:t>
      </w:r>
      <w:r w:rsidR="00F55E30" w:rsidRPr="00E34BC2">
        <w:rPr>
          <w:rFonts w:cs="Tahoma"/>
          <w:szCs w:val="20"/>
        </w:rPr>
        <w:t>růst</w:t>
      </w:r>
      <w:r w:rsidR="00916C36" w:rsidRPr="00E34BC2">
        <w:rPr>
          <w:rFonts w:cs="Tahoma"/>
          <w:szCs w:val="20"/>
        </w:rPr>
        <w:t xml:space="preserve"> výdajů </w:t>
      </w:r>
      <w:r w:rsidR="00977A23" w:rsidRPr="00E34BC2">
        <w:rPr>
          <w:rFonts w:cs="Tahoma"/>
          <w:szCs w:val="20"/>
        </w:rPr>
        <w:t>souvisel zejména s </w:t>
      </w:r>
      <w:r w:rsidR="00F55E30" w:rsidRPr="00E34BC2">
        <w:rPr>
          <w:rFonts w:cs="Tahoma"/>
          <w:szCs w:val="20"/>
        </w:rPr>
        <w:t>vyšším</w:t>
      </w:r>
      <w:r w:rsidR="00977A23" w:rsidRPr="00E34BC2">
        <w:rPr>
          <w:rFonts w:cs="Tahoma"/>
          <w:szCs w:val="20"/>
        </w:rPr>
        <w:t xml:space="preserve"> objemem výdajů</w:t>
      </w:r>
      <w:r w:rsidR="00151E87" w:rsidRPr="00E34BC2">
        <w:rPr>
          <w:rFonts w:cs="Tahoma"/>
          <w:szCs w:val="20"/>
        </w:rPr>
        <w:t xml:space="preserve"> </w:t>
      </w:r>
      <w:r w:rsidR="00EB0F16" w:rsidRPr="00E34BC2">
        <w:rPr>
          <w:rFonts w:cs="Tahoma"/>
          <w:szCs w:val="20"/>
        </w:rPr>
        <w:t xml:space="preserve">na samosprávné a jiné činnosti zajišťované prostřednictvím krajského úřadu </w:t>
      </w:r>
      <w:r w:rsidR="00977A23" w:rsidRPr="00E34BC2">
        <w:rPr>
          <w:rFonts w:cs="Tahoma"/>
          <w:szCs w:val="20"/>
        </w:rPr>
        <w:t xml:space="preserve">v roce </w:t>
      </w:r>
      <w:r w:rsidR="00C22C6C" w:rsidRPr="00E34BC2">
        <w:rPr>
          <w:rFonts w:cs="Tahoma"/>
          <w:szCs w:val="20"/>
        </w:rPr>
        <w:t>20</w:t>
      </w:r>
      <w:r w:rsidR="00DA5F45" w:rsidRPr="00E34BC2">
        <w:rPr>
          <w:rFonts w:cs="Tahoma"/>
          <w:szCs w:val="20"/>
        </w:rPr>
        <w:t>2</w:t>
      </w:r>
      <w:r w:rsidR="00EE2D66" w:rsidRPr="00E34BC2">
        <w:rPr>
          <w:rFonts w:cs="Tahoma"/>
          <w:szCs w:val="20"/>
        </w:rPr>
        <w:t>1</w:t>
      </w:r>
      <w:r w:rsidR="00977A23" w:rsidRPr="00E34BC2">
        <w:rPr>
          <w:rFonts w:cs="Tahoma"/>
          <w:szCs w:val="20"/>
        </w:rPr>
        <w:t xml:space="preserve"> </w:t>
      </w:r>
      <w:r w:rsidR="00EB0F16" w:rsidRPr="00E34BC2">
        <w:rPr>
          <w:rFonts w:cs="Tahoma"/>
          <w:szCs w:val="20"/>
        </w:rPr>
        <w:t>(</w:t>
      </w:r>
      <w:r w:rsidR="0075456D" w:rsidRPr="00E34BC2">
        <w:rPr>
          <w:rFonts w:cs="Tahoma"/>
          <w:szCs w:val="20"/>
        </w:rPr>
        <w:t xml:space="preserve">meziroční růst </w:t>
      </w:r>
      <w:r w:rsidR="00EB0F16" w:rsidRPr="00E34BC2">
        <w:rPr>
          <w:rFonts w:cs="Tahoma"/>
          <w:szCs w:val="20"/>
        </w:rPr>
        <w:t>o</w:t>
      </w:r>
      <w:r w:rsidR="0075456D" w:rsidRPr="00E34BC2">
        <w:rPr>
          <w:rFonts w:cs="Tahoma"/>
          <w:szCs w:val="20"/>
        </w:rPr>
        <w:t> </w:t>
      </w:r>
      <w:r w:rsidR="009D4B35" w:rsidRPr="00E34BC2">
        <w:rPr>
          <w:rFonts w:cs="Tahoma"/>
          <w:szCs w:val="20"/>
        </w:rPr>
        <w:t>219.342</w:t>
      </w:r>
      <w:r w:rsidR="0075456D" w:rsidRPr="00E34BC2">
        <w:rPr>
          <w:rFonts w:cs="Tahoma"/>
          <w:szCs w:val="20"/>
        </w:rPr>
        <w:t> </w:t>
      </w:r>
      <w:r w:rsidR="00EB0F16" w:rsidRPr="00E34BC2">
        <w:rPr>
          <w:rFonts w:cs="Tahoma"/>
          <w:szCs w:val="20"/>
        </w:rPr>
        <w:t>tis.</w:t>
      </w:r>
      <w:r w:rsidR="0075456D" w:rsidRPr="00E34BC2">
        <w:rPr>
          <w:rFonts w:cs="Tahoma"/>
          <w:szCs w:val="20"/>
        </w:rPr>
        <w:t> </w:t>
      </w:r>
      <w:r w:rsidR="00EB0F16" w:rsidRPr="00E34BC2">
        <w:rPr>
          <w:rFonts w:cs="Tahoma"/>
          <w:szCs w:val="20"/>
        </w:rPr>
        <w:t>Kč)</w:t>
      </w:r>
      <w:r w:rsidR="008E3184" w:rsidRPr="00E34BC2">
        <w:rPr>
          <w:rFonts w:cs="Tahoma"/>
          <w:szCs w:val="20"/>
        </w:rPr>
        <w:t xml:space="preserve"> a</w:t>
      </w:r>
      <w:r w:rsidR="002D284F" w:rsidRPr="00E34BC2">
        <w:rPr>
          <w:rFonts w:cs="Tahoma"/>
          <w:szCs w:val="20"/>
        </w:rPr>
        <w:t xml:space="preserve"> na</w:t>
      </w:r>
      <w:r w:rsidR="008E3184" w:rsidRPr="00E34BC2">
        <w:rPr>
          <w:rFonts w:cs="Tahoma"/>
          <w:szCs w:val="20"/>
        </w:rPr>
        <w:t> </w:t>
      </w:r>
      <w:r w:rsidR="002D284F" w:rsidRPr="00E34BC2">
        <w:rPr>
          <w:rFonts w:cs="Tahoma"/>
          <w:szCs w:val="20"/>
        </w:rPr>
        <w:t>příspěvek na</w:t>
      </w:r>
      <w:r w:rsidR="008E3184" w:rsidRPr="00E34BC2">
        <w:rPr>
          <w:rFonts w:cs="Tahoma"/>
          <w:szCs w:val="20"/>
        </w:rPr>
        <w:t> </w:t>
      </w:r>
      <w:r w:rsidR="002D284F" w:rsidRPr="00E34BC2">
        <w:rPr>
          <w:rFonts w:cs="Tahoma"/>
          <w:szCs w:val="20"/>
        </w:rPr>
        <w:t>provoz (meziroční růst o</w:t>
      </w:r>
      <w:r w:rsidR="008E3184" w:rsidRPr="00E34BC2">
        <w:rPr>
          <w:rFonts w:cs="Tahoma"/>
          <w:szCs w:val="20"/>
        </w:rPr>
        <w:t> 70.214 </w:t>
      </w:r>
      <w:r w:rsidR="002D284F" w:rsidRPr="00E34BC2">
        <w:rPr>
          <w:rFonts w:cs="Tahoma"/>
          <w:szCs w:val="20"/>
        </w:rPr>
        <w:t>tis.</w:t>
      </w:r>
      <w:r w:rsidR="008E3184" w:rsidRPr="00E34BC2">
        <w:rPr>
          <w:rFonts w:cs="Tahoma"/>
          <w:szCs w:val="20"/>
        </w:rPr>
        <w:t> </w:t>
      </w:r>
      <w:r w:rsidR="002D284F" w:rsidRPr="00E34BC2">
        <w:rPr>
          <w:rFonts w:cs="Tahoma"/>
          <w:szCs w:val="20"/>
        </w:rPr>
        <w:t>Kč)</w:t>
      </w:r>
      <w:r w:rsidR="00AB3FE8" w:rsidRPr="00E34BC2">
        <w:rPr>
          <w:rFonts w:cs="Tahoma"/>
          <w:szCs w:val="20"/>
        </w:rPr>
        <w:t>.</w:t>
      </w:r>
      <w:r w:rsidR="003D4BA6" w:rsidRPr="00E34BC2">
        <w:rPr>
          <w:rFonts w:cs="Tahoma"/>
          <w:szCs w:val="20"/>
        </w:rPr>
        <w:t xml:space="preserve"> Naopak u</w:t>
      </w:r>
      <w:r w:rsidR="00293A82" w:rsidRPr="00E34BC2">
        <w:rPr>
          <w:rFonts w:cs="Tahoma"/>
          <w:szCs w:val="20"/>
        </w:rPr>
        <w:t> </w:t>
      </w:r>
      <w:r w:rsidR="003D4BA6" w:rsidRPr="00E34BC2">
        <w:rPr>
          <w:rFonts w:cs="Tahoma"/>
          <w:szCs w:val="20"/>
        </w:rPr>
        <w:t>akcí spolufinancovaných z evropských finančních zdrojů došlo k meziročnímu poklesu</w:t>
      </w:r>
      <w:r w:rsidR="002A706C" w:rsidRPr="00E34BC2">
        <w:rPr>
          <w:rFonts w:cs="Tahoma"/>
          <w:szCs w:val="20"/>
        </w:rPr>
        <w:t xml:space="preserve"> o </w:t>
      </w:r>
      <w:r w:rsidR="00AB3FE8" w:rsidRPr="00E34BC2">
        <w:rPr>
          <w:rFonts w:cs="Tahoma"/>
          <w:szCs w:val="20"/>
        </w:rPr>
        <w:t>102.412</w:t>
      </w:r>
      <w:r w:rsidR="002A706C" w:rsidRPr="00E34BC2">
        <w:rPr>
          <w:rFonts w:cs="Tahoma"/>
          <w:szCs w:val="20"/>
        </w:rPr>
        <w:t xml:space="preserve"> tis. Kč.</w:t>
      </w:r>
    </w:p>
    <w:p w14:paraId="586AA5A7" w14:textId="688F77F5" w:rsidR="00490414" w:rsidRPr="00E34BC2" w:rsidRDefault="001751A7" w:rsidP="00490414">
      <w:r w:rsidRPr="00E34BC2">
        <w:t xml:space="preserve">V meziročním porovnání </w:t>
      </w:r>
      <w:r w:rsidR="00EA05A6" w:rsidRPr="00E34BC2">
        <w:t xml:space="preserve">skutečných </w:t>
      </w:r>
      <w:r w:rsidRPr="00E34BC2">
        <w:t>výdajů mezi jednotlivými odvětvími došlo k ne</w:t>
      </w:r>
      <w:r w:rsidR="00D54626" w:rsidRPr="00E34BC2">
        <w:t>j</w:t>
      </w:r>
      <w:r w:rsidRPr="00E34BC2">
        <w:t xml:space="preserve">většímu </w:t>
      </w:r>
      <w:r w:rsidR="00D54626" w:rsidRPr="00E34BC2">
        <w:t xml:space="preserve">růstu </w:t>
      </w:r>
      <w:r w:rsidR="00964BB7" w:rsidRPr="00E34BC2">
        <w:t xml:space="preserve">výdajů </w:t>
      </w:r>
      <w:r w:rsidR="000A014E" w:rsidRPr="00E34BC2">
        <w:t>v </w:t>
      </w:r>
      <w:r w:rsidR="00515F68" w:rsidRPr="00E34BC2">
        <w:t xml:space="preserve">odvětví </w:t>
      </w:r>
      <w:r w:rsidR="001841AE" w:rsidRPr="00E34BC2">
        <w:t>školství (celkový meziroční růst o </w:t>
      </w:r>
      <w:r w:rsidR="00541480" w:rsidRPr="00E34BC2">
        <w:t>626.214</w:t>
      </w:r>
      <w:r w:rsidR="001841AE" w:rsidRPr="00E34BC2">
        <w:t> tis. Kč)</w:t>
      </w:r>
      <w:r w:rsidR="000166D5" w:rsidRPr="00E34BC2">
        <w:t xml:space="preserve"> a</w:t>
      </w:r>
      <w:r w:rsidR="001841AE" w:rsidRPr="00E34BC2">
        <w:t xml:space="preserve"> </w:t>
      </w:r>
      <w:r w:rsidR="00A56B99" w:rsidRPr="00E34BC2">
        <w:t xml:space="preserve">odvětví </w:t>
      </w:r>
      <w:r w:rsidR="00C54D9E" w:rsidRPr="00E34BC2">
        <w:t>finance a správa majetku</w:t>
      </w:r>
      <w:r w:rsidR="000166D5" w:rsidRPr="00E34BC2">
        <w:t xml:space="preserve"> (c</w:t>
      </w:r>
      <w:r w:rsidR="00855AE4" w:rsidRPr="00E34BC2">
        <w:t xml:space="preserve">elkový meziroční růst o </w:t>
      </w:r>
      <w:r w:rsidR="000166D5" w:rsidRPr="00E34BC2">
        <w:t>57.8</w:t>
      </w:r>
      <w:r w:rsidR="00C8199B" w:rsidRPr="00E34BC2">
        <w:t>68</w:t>
      </w:r>
      <w:r w:rsidR="00855AE4" w:rsidRPr="00E34BC2">
        <w:t xml:space="preserve"> tis. Kč)</w:t>
      </w:r>
      <w:r w:rsidR="000166D5" w:rsidRPr="00E34BC2">
        <w:t>.</w:t>
      </w:r>
      <w:r w:rsidR="00F520EC" w:rsidRPr="00E34BC2">
        <w:t xml:space="preserve"> </w:t>
      </w:r>
      <w:r w:rsidR="00B6521F" w:rsidRPr="00E34BC2">
        <w:t>K</w:t>
      </w:r>
      <w:r w:rsidR="00F520EC" w:rsidRPr="00E34BC2">
        <w:t> významným poklesům výdajů</w:t>
      </w:r>
      <w:r w:rsidR="00D54626" w:rsidRPr="00E34BC2">
        <w:t xml:space="preserve"> v meziročním srovnání došlo </w:t>
      </w:r>
      <w:r w:rsidR="00574579" w:rsidRPr="00E34BC2">
        <w:t xml:space="preserve">zejména </w:t>
      </w:r>
      <w:r w:rsidR="00D54626" w:rsidRPr="00E34BC2">
        <w:t xml:space="preserve">v odvětví </w:t>
      </w:r>
      <w:r w:rsidR="00D93334" w:rsidRPr="00E34BC2">
        <w:t>sociálních věcí</w:t>
      </w:r>
      <w:r w:rsidR="00505272" w:rsidRPr="00E34BC2">
        <w:t xml:space="preserve"> (</w:t>
      </w:r>
      <w:r w:rsidR="00D54626" w:rsidRPr="00E34BC2">
        <w:t>celkový meziroční pokles o</w:t>
      </w:r>
      <w:r w:rsidR="00EC6BDD" w:rsidRPr="00E34BC2">
        <w:t> </w:t>
      </w:r>
      <w:r w:rsidR="00505272" w:rsidRPr="00E34BC2">
        <w:t>284.137</w:t>
      </w:r>
      <w:r w:rsidR="00D93334" w:rsidRPr="00E34BC2">
        <w:t> </w:t>
      </w:r>
      <w:r w:rsidR="00D54626" w:rsidRPr="00E34BC2">
        <w:t>tis.</w:t>
      </w:r>
      <w:r w:rsidR="00EC6BDD" w:rsidRPr="00E34BC2">
        <w:t> </w:t>
      </w:r>
      <w:r w:rsidR="00D54626" w:rsidRPr="00E34BC2">
        <w:t>Kč)</w:t>
      </w:r>
      <w:r w:rsidR="00B00001" w:rsidRPr="00E34BC2">
        <w:t>.</w:t>
      </w:r>
    </w:p>
    <w:p w14:paraId="586AA5A8" w14:textId="77777777" w:rsidR="00490414" w:rsidRPr="00E34BC2" w:rsidRDefault="00490414" w:rsidP="00490414">
      <w:pPr>
        <w:pStyle w:val="Odstavecseseznamem"/>
        <w:numPr>
          <w:ilvl w:val="0"/>
          <w:numId w:val="37"/>
        </w:numPr>
        <w:spacing w:before="400" w:after="400"/>
        <w:ind w:left="284" w:hanging="284"/>
        <w:rPr>
          <w:b/>
          <w:sz w:val="24"/>
        </w:rPr>
      </w:pPr>
      <w:r w:rsidRPr="00E34BC2">
        <w:rPr>
          <w:b/>
          <w:sz w:val="24"/>
        </w:rPr>
        <w:t>Plnění rozpočtu kraje dle odvětví</w:t>
      </w:r>
    </w:p>
    <w:p w14:paraId="586AA5A9" w14:textId="77777777" w:rsidR="00C77CE4" w:rsidRPr="00E34BC2" w:rsidRDefault="00C77CE4" w:rsidP="00C77CE4">
      <w:pPr>
        <w:pStyle w:val="Nadpis3"/>
        <w:rPr>
          <w:rFonts w:cs="Tahoma"/>
          <w:sz w:val="20"/>
          <w:szCs w:val="20"/>
        </w:rPr>
      </w:pPr>
      <w:r w:rsidRPr="00E34BC2">
        <w:t>Vlastní správní činnost kraje a činnost zastupitelstva kraje</w:t>
      </w:r>
    </w:p>
    <w:p w14:paraId="586AA5AA" w14:textId="0745FB89" w:rsidR="00647DA0" w:rsidRPr="00E34BC2" w:rsidRDefault="00962325" w:rsidP="001E57D9">
      <w:pPr>
        <w:autoSpaceDE w:val="0"/>
        <w:autoSpaceDN w:val="0"/>
        <w:adjustRightInd w:val="0"/>
        <w:rPr>
          <w:rFonts w:cs="Tahoma"/>
          <w:szCs w:val="20"/>
        </w:rPr>
      </w:pPr>
      <w:r w:rsidRPr="00E34BC2">
        <w:rPr>
          <w:rFonts w:cs="Tahoma"/>
          <w:szCs w:val="20"/>
        </w:rPr>
        <w:t>Schválený rozpočet výdajů ve</w:t>
      </w:r>
      <w:r w:rsidR="009255EF" w:rsidRPr="00E34BC2">
        <w:rPr>
          <w:rFonts w:cs="Tahoma"/>
          <w:szCs w:val="20"/>
        </w:rPr>
        <w:t> </w:t>
      </w:r>
      <w:r w:rsidRPr="00E34BC2">
        <w:rPr>
          <w:rFonts w:cs="Tahoma"/>
          <w:szCs w:val="20"/>
        </w:rPr>
        <w:t xml:space="preserve">výši </w:t>
      </w:r>
      <w:r w:rsidR="00BD382F" w:rsidRPr="00E34BC2">
        <w:rPr>
          <w:rFonts w:cs="Tahoma"/>
          <w:szCs w:val="20"/>
        </w:rPr>
        <w:t>702.705</w:t>
      </w:r>
      <w:r w:rsidR="00E97CEF" w:rsidRPr="00E34BC2">
        <w:rPr>
          <w:rFonts w:cs="Tahoma"/>
          <w:szCs w:val="20"/>
        </w:rPr>
        <w:t> tis. </w:t>
      </w:r>
      <w:r w:rsidRPr="00E34BC2">
        <w:rPr>
          <w:rFonts w:cs="Tahoma"/>
          <w:szCs w:val="20"/>
        </w:rPr>
        <w:t xml:space="preserve">Kč v odvětví vlastní správní činnost kraje </w:t>
      </w:r>
      <w:r w:rsidR="009859A6" w:rsidRPr="00E34BC2">
        <w:rPr>
          <w:rFonts w:cs="Tahoma"/>
          <w:szCs w:val="20"/>
        </w:rPr>
        <w:t>a</w:t>
      </w:r>
      <w:r w:rsidR="00AE2EA2" w:rsidRPr="00E34BC2">
        <w:rPr>
          <w:rFonts w:cs="Tahoma"/>
          <w:szCs w:val="20"/>
        </w:rPr>
        <w:t> </w:t>
      </w:r>
      <w:r w:rsidR="009859A6" w:rsidRPr="00E34BC2">
        <w:rPr>
          <w:rFonts w:cs="Tahoma"/>
          <w:szCs w:val="20"/>
        </w:rPr>
        <w:t xml:space="preserve">činnost zastupitelstva kraje </w:t>
      </w:r>
      <w:r w:rsidRPr="00E34BC2">
        <w:rPr>
          <w:rFonts w:cs="Tahoma"/>
          <w:szCs w:val="20"/>
        </w:rPr>
        <w:t>byl celkově upraven na</w:t>
      </w:r>
      <w:r w:rsidR="009255EF" w:rsidRPr="00E34BC2">
        <w:rPr>
          <w:rFonts w:cs="Tahoma"/>
          <w:szCs w:val="20"/>
        </w:rPr>
        <w:t> </w:t>
      </w:r>
      <w:r w:rsidRPr="00E34BC2">
        <w:rPr>
          <w:rFonts w:cs="Tahoma"/>
          <w:szCs w:val="20"/>
        </w:rPr>
        <w:t xml:space="preserve">částku </w:t>
      </w:r>
      <w:r w:rsidR="00BD382F" w:rsidRPr="00E34BC2">
        <w:rPr>
          <w:rFonts w:cs="Tahoma"/>
          <w:szCs w:val="20"/>
        </w:rPr>
        <w:t>734.055 </w:t>
      </w:r>
      <w:r w:rsidRPr="00E34BC2">
        <w:rPr>
          <w:rFonts w:cs="Tahoma"/>
          <w:szCs w:val="20"/>
        </w:rPr>
        <w:t>tis.</w:t>
      </w:r>
      <w:r w:rsidR="00E97CEF" w:rsidRPr="00E34BC2">
        <w:rPr>
          <w:rFonts w:cs="Tahoma"/>
          <w:szCs w:val="20"/>
        </w:rPr>
        <w:t> </w:t>
      </w:r>
      <w:r w:rsidRPr="00E34BC2">
        <w:rPr>
          <w:rFonts w:cs="Tahoma"/>
          <w:szCs w:val="20"/>
        </w:rPr>
        <w:t>Kč</w:t>
      </w:r>
      <w:r w:rsidR="0050200E" w:rsidRPr="00E34BC2">
        <w:rPr>
          <w:rFonts w:cs="Tahoma"/>
          <w:szCs w:val="20"/>
        </w:rPr>
        <w:t xml:space="preserve">, což představuje </w:t>
      </w:r>
      <w:r w:rsidR="00B07D62" w:rsidRPr="00E34BC2">
        <w:rPr>
          <w:rFonts w:cs="Tahoma"/>
          <w:szCs w:val="20"/>
        </w:rPr>
        <w:t>n</w:t>
      </w:r>
      <w:r w:rsidR="00776401" w:rsidRPr="00E34BC2">
        <w:rPr>
          <w:rFonts w:cs="Tahoma"/>
          <w:szCs w:val="20"/>
        </w:rPr>
        <w:t>av</w:t>
      </w:r>
      <w:r w:rsidR="00B07D62" w:rsidRPr="00E34BC2">
        <w:rPr>
          <w:rFonts w:cs="Tahoma"/>
          <w:szCs w:val="20"/>
        </w:rPr>
        <w:t>ý</w:t>
      </w:r>
      <w:r w:rsidR="00776401" w:rsidRPr="00E34BC2">
        <w:rPr>
          <w:rFonts w:cs="Tahoma"/>
          <w:szCs w:val="20"/>
        </w:rPr>
        <w:t>še</w:t>
      </w:r>
      <w:r w:rsidR="00B07D62" w:rsidRPr="00E34BC2">
        <w:rPr>
          <w:rFonts w:cs="Tahoma"/>
          <w:szCs w:val="20"/>
        </w:rPr>
        <w:t>ní</w:t>
      </w:r>
      <w:r w:rsidR="0050200E" w:rsidRPr="00E34BC2">
        <w:rPr>
          <w:rFonts w:cs="Tahoma"/>
          <w:szCs w:val="20"/>
        </w:rPr>
        <w:t xml:space="preserve"> o</w:t>
      </w:r>
      <w:r w:rsidR="009859A6" w:rsidRPr="00E34BC2">
        <w:rPr>
          <w:rFonts w:cs="Tahoma"/>
          <w:szCs w:val="20"/>
        </w:rPr>
        <w:t> </w:t>
      </w:r>
      <w:r w:rsidR="0040444A" w:rsidRPr="00E34BC2">
        <w:rPr>
          <w:rFonts w:cs="Tahoma"/>
          <w:szCs w:val="20"/>
        </w:rPr>
        <w:t>31.350</w:t>
      </w:r>
      <w:r w:rsidR="0050200E" w:rsidRPr="00E34BC2">
        <w:rPr>
          <w:rFonts w:cs="Tahoma"/>
          <w:szCs w:val="20"/>
        </w:rPr>
        <w:t> tis. Kč</w:t>
      </w:r>
      <w:r w:rsidRPr="00E34BC2">
        <w:rPr>
          <w:rFonts w:cs="Tahoma"/>
          <w:szCs w:val="20"/>
        </w:rPr>
        <w:t xml:space="preserve">. </w:t>
      </w:r>
    </w:p>
    <w:p w14:paraId="136E4B89" w14:textId="5491FACA" w:rsidR="00E0463C" w:rsidRPr="00E34BC2" w:rsidRDefault="00E0463C" w:rsidP="00E0463C">
      <w:r w:rsidRPr="00E34BC2">
        <w:t>Objemově významná úprava rozpočtu v</w:t>
      </w:r>
      <w:r w:rsidR="00B3169D" w:rsidRPr="00E34BC2">
        <w:t xml:space="preserve"> období </w:t>
      </w:r>
      <w:r w:rsidR="00CE12DF" w:rsidRPr="00E34BC2">
        <w:t>leden až</w:t>
      </w:r>
      <w:r w:rsidR="00B3169D" w:rsidRPr="00E34BC2">
        <w:t xml:space="preserve"> </w:t>
      </w:r>
      <w:r w:rsidR="00CE12DF" w:rsidRPr="00E34BC2">
        <w:t>duben</w:t>
      </w:r>
      <w:r w:rsidRPr="00E34BC2">
        <w:t xml:space="preserve"> souvisela s nedočerpanými účelově vymezenými výdaji roku 20</w:t>
      </w:r>
      <w:r w:rsidR="0099173E" w:rsidRPr="00E34BC2">
        <w:t>20</w:t>
      </w:r>
      <w:r w:rsidRPr="00E34BC2">
        <w:t xml:space="preserve"> v tomto odvětví, které byly zapojeny ke stejnému účelu do rozpočtu roku 202</w:t>
      </w:r>
      <w:r w:rsidR="0099173E" w:rsidRPr="00E34BC2">
        <w:t>1</w:t>
      </w:r>
      <w:r w:rsidRPr="00E34BC2">
        <w:t xml:space="preserve"> v celkové výši </w:t>
      </w:r>
      <w:r w:rsidR="00B3169D" w:rsidRPr="00E34BC2">
        <w:t>26.838</w:t>
      </w:r>
      <w:r w:rsidRPr="00E34BC2">
        <w:t xml:space="preserve"> tis. Kč, z toho </w:t>
      </w:r>
      <w:r w:rsidR="00B3169D" w:rsidRPr="00E34BC2">
        <w:t>14.118</w:t>
      </w:r>
      <w:r w:rsidRPr="00E34BC2">
        <w:t xml:space="preserve"> tis. Kč bylo určeno na akce reprodukce majetku kraje.</w:t>
      </w:r>
    </w:p>
    <w:p w14:paraId="586AA5AC" w14:textId="44C0F9A3" w:rsidR="007C7CAA" w:rsidRPr="00E34BC2" w:rsidRDefault="007C7CAA" w:rsidP="00E90F6D">
      <w:pPr>
        <w:rPr>
          <w:rFonts w:cs="Tahoma"/>
          <w:szCs w:val="20"/>
        </w:rPr>
      </w:pPr>
      <w:r w:rsidRPr="00E34BC2">
        <w:rPr>
          <w:rFonts w:cs="Tahoma"/>
          <w:szCs w:val="20"/>
        </w:rPr>
        <w:lastRenderedPageBreak/>
        <w:t>K </w:t>
      </w:r>
      <w:r w:rsidR="00E84B2A" w:rsidRPr="00E34BC2">
        <w:rPr>
          <w:rFonts w:cs="Tahoma"/>
          <w:szCs w:val="20"/>
        </w:rPr>
        <w:t>30. 4. 2021</w:t>
      </w:r>
      <w:r w:rsidRPr="00E34BC2">
        <w:rPr>
          <w:rFonts w:cs="Tahoma"/>
          <w:szCs w:val="20"/>
        </w:rPr>
        <w:t xml:space="preserve"> byly v tomto odvětví čerpány prostředky v objemu </w:t>
      </w:r>
      <w:r w:rsidR="00BD382F" w:rsidRPr="00E34BC2">
        <w:rPr>
          <w:rFonts w:cs="Tahoma"/>
          <w:szCs w:val="20"/>
        </w:rPr>
        <w:t>215.330</w:t>
      </w:r>
      <w:r w:rsidRPr="00E34BC2">
        <w:rPr>
          <w:rFonts w:cs="Tahoma"/>
          <w:szCs w:val="20"/>
        </w:rPr>
        <w:t xml:space="preserve"> tis. Kč, tj. </w:t>
      </w:r>
      <w:r w:rsidR="00BD382F" w:rsidRPr="00E34BC2">
        <w:rPr>
          <w:rFonts w:cs="Tahoma"/>
          <w:szCs w:val="20"/>
        </w:rPr>
        <w:t>29</w:t>
      </w:r>
      <w:r w:rsidRPr="00E34BC2">
        <w:rPr>
          <w:rFonts w:cs="Tahoma"/>
          <w:szCs w:val="20"/>
        </w:rPr>
        <w:t> % upraveného rozpočtu.</w:t>
      </w:r>
    </w:p>
    <w:p w14:paraId="586AA5AD" w14:textId="5838DE6E" w:rsidR="00014B18" w:rsidRPr="00E34BC2" w:rsidRDefault="00014B18" w:rsidP="00E90F6D">
      <w:pPr>
        <w:rPr>
          <w:rFonts w:cs="Tahoma"/>
          <w:szCs w:val="20"/>
        </w:rPr>
      </w:pPr>
      <w:r w:rsidRPr="00E34BC2">
        <w:rPr>
          <w:rFonts w:cs="Tahoma"/>
          <w:szCs w:val="20"/>
        </w:rPr>
        <w:t>Na</w:t>
      </w:r>
      <w:r w:rsidR="009255EF" w:rsidRPr="00E34BC2">
        <w:rPr>
          <w:rFonts w:cs="Tahoma"/>
          <w:szCs w:val="20"/>
        </w:rPr>
        <w:t> </w:t>
      </w:r>
      <w:r w:rsidRPr="00E34BC2">
        <w:rPr>
          <w:rFonts w:cs="Tahoma"/>
          <w:szCs w:val="20"/>
        </w:rPr>
        <w:t>reprodukci majetku kraje v tomto odvětví bylo k </w:t>
      </w:r>
      <w:r w:rsidR="00E84B2A" w:rsidRPr="00E34BC2">
        <w:rPr>
          <w:rFonts w:cs="Tahoma"/>
          <w:szCs w:val="20"/>
        </w:rPr>
        <w:t>30. 4. 2021</w:t>
      </w:r>
      <w:r w:rsidRPr="00E34BC2">
        <w:rPr>
          <w:rFonts w:cs="Tahoma"/>
          <w:szCs w:val="20"/>
        </w:rPr>
        <w:t xml:space="preserve"> vyčleněno </w:t>
      </w:r>
      <w:r w:rsidR="00BD382F" w:rsidRPr="00E34BC2">
        <w:rPr>
          <w:rFonts w:cs="Tahoma"/>
          <w:szCs w:val="20"/>
        </w:rPr>
        <w:t>47.689</w:t>
      </w:r>
      <w:r w:rsidR="00FB3A61" w:rsidRPr="00E34BC2">
        <w:rPr>
          <w:rFonts w:cs="Tahoma"/>
          <w:szCs w:val="20"/>
        </w:rPr>
        <w:t> </w:t>
      </w:r>
      <w:r w:rsidRPr="00E34BC2">
        <w:rPr>
          <w:rFonts w:cs="Tahoma"/>
          <w:szCs w:val="20"/>
        </w:rPr>
        <w:t>tis. Kč. Tyto finanční prostřed</w:t>
      </w:r>
      <w:r w:rsidR="00DC1481" w:rsidRPr="00E34BC2">
        <w:rPr>
          <w:rFonts w:cs="Tahoma"/>
          <w:szCs w:val="20"/>
        </w:rPr>
        <w:t xml:space="preserve">ky byly čerpány v celkové výši </w:t>
      </w:r>
      <w:r w:rsidR="00BD382F" w:rsidRPr="00E34BC2">
        <w:rPr>
          <w:rFonts w:cs="Tahoma"/>
          <w:szCs w:val="20"/>
        </w:rPr>
        <w:t>9.491</w:t>
      </w:r>
      <w:r w:rsidR="00031A76" w:rsidRPr="00E34BC2">
        <w:rPr>
          <w:rFonts w:cs="Tahoma"/>
          <w:szCs w:val="20"/>
        </w:rPr>
        <w:t> </w:t>
      </w:r>
      <w:r w:rsidRPr="00E34BC2">
        <w:rPr>
          <w:rFonts w:cs="Tahoma"/>
          <w:szCs w:val="20"/>
        </w:rPr>
        <w:t>tis.</w:t>
      </w:r>
      <w:r w:rsidR="00031A76" w:rsidRPr="00E34BC2">
        <w:rPr>
          <w:rFonts w:cs="Tahoma"/>
          <w:szCs w:val="20"/>
        </w:rPr>
        <w:t> </w:t>
      </w:r>
      <w:r w:rsidRPr="00E34BC2">
        <w:rPr>
          <w:rFonts w:cs="Tahoma"/>
          <w:szCs w:val="20"/>
        </w:rPr>
        <w:t xml:space="preserve">Kč (více viz příloha č. 4 materiálu). </w:t>
      </w:r>
    </w:p>
    <w:p w14:paraId="586AA5AE" w14:textId="6610E22B" w:rsidR="00014B18" w:rsidRPr="00E34BC2" w:rsidRDefault="00FB3A61" w:rsidP="00822A28">
      <w:pPr>
        <w:rPr>
          <w:rFonts w:cs="Tahoma"/>
          <w:szCs w:val="20"/>
        </w:rPr>
      </w:pPr>
      <w:r w:rsidRPr="00E34BC2">
        <w:rPr>
          <w:rFonts w:cs="Tahoma"/>
        </w:rPr>
        <w:t>U</w:t>
      </w:r>
      <w:r w:rsidR="009255EF" w:rsidRPr="00E34BC2">
        <w:rPr>
          <w:rFonts w:cs="Tahoma"/>
        </w:rPr>
        <w:t> </w:t>
      </w:r>
      <w:r w:rsidR="00014B18" w:rsidRPr="00E34BC2">
        <w:rPr>
          <w:rFonts w:cs="Tahoma"/>
        </w:rPr>
        <w:t>akcí spolufinancovaných z evropských finančních zdrojů</w:t>
      </w:r>
      <w:r w:rsidRPr="00E34BC2">
        <w:rPr>
          <w:rFonts w:cs="Tahoma"/>
        </w:rPr>
        <w:t xml:space="preserve"> byl upravený rozpočet ve</w:t>
      </w:r>
      <w:r w:rsidR="00C02AB9" w:rsidRPr="00E34BC2">
        <w:rPr>
          <w:rFonts w:cs="Tahoma"/>
        </w:rPr>
        <w:t> </w:t>
      </w:r>
      <w:r w:rsidRPr="00E34BC2">
        <w:rPr>
          <w:rFonts w:cs="Tahoma"/>
        </w:rPr>
        <w:t xml:space="preserve">výši </w:t>
      </w:r>
      <w:r w:rsidR="008A7903" w:rsidRPr="00E34BC2">
        <w:rPr>
          <w:rFonts w:cs="Tahoma"/>
        </w:rPr>
        <w:t>6.665</w:t>
      </w:r>
      <w:r w:rsidRPr="00E34BC2">
        <w:rPr>
          <w:rFonts w:cs="Tahoma"/>
        </w:rPr>
        <w:t xml:space="preserve"> tis. Kč,</w:t>
      </w:r>
      <w:r w:rsidR="00014B18" w:rsidRPr="00E34BC2">
        <w:rPr>
          <w:rFonts w:cs="Tahoma"/>
          <w:szCs w:val="20"/>
        </w:rPr>
        <w:t xml:space="preserve"> čerpán</w:t>
      </w:r>
      <w:r w:rsidR="00C057AF" w:rsidRPr="00E34BC2">
        <w:rPr>
          <w:rFonts w:cs="Tahoma"/>
          <w:szCs w:val="20"/>
        </w:rPr>
        <w:t xml:space="preserve">y </w:t>
      </w:r>
      <w:r w:rsidR="00B87D59" w:rsidRPr="00E34BC2">
        <w:rPr>
          <w:rFonts w:cs="Tahoma"/>
          <w:szCs w:val="20"/>
        </w:rPr>
        <w:t xml:space="preserve">byly </w:t>
      </w:r>
      <w:r w:rsidR="00E15AF4" w:rsidRPr="00E34BC2">
        <w:rPr>
          <w:rFonts w:cs="Tahoma"/>
          <w:szCs w:val="20"/>
        </w:rPr>
        <w:t xml:space="preserve">prostředky </w:t>
      </w:r>
      <w:r w:rsidR="00B87D59" w:rsidRPr="00E34BC2">
        <w:rPr>
          <w:rFonts w:cs="Tahoma"/>
          <w:szCs w:val="20"/>
        </w:rPr>
        <w:t>ve</w:t>
      </w:r>
      <w:r w:rsidR="00A87823" w:rsidRPr="00E34BC2">
        <w:rPr>
          <w:rFonts w:cs="Tahoma"/>
          <w:szCs w:val="20"/>
        </w:rPr>
        <w:t> </w:t>
      </w:r>
      <w:r w:rsidR="00B87D59" w:rsidRPr="00E34BC2">
        <w:rPr>
          <w:rFonts w:cs="Tahoma"/>
          <w:szCs w:val="20"/>
        </w:rPr>
        <w:t xml:space="preserve">výši </w:t>
      </w:r>
      <w:r w:rsidR="008A7903" w:rsidRPr="00E34BC2">
        <w:rPr>
          <w:rFonts w:cs="Tahoma"/>
          <w:szCs w:val="20"/>
        </w:rPr>
        <w:t>172</w:t>
      </w:r>
      <w:r w:rsidR="00FE21CC" w:rsidRPr="00E34BC2">
        <w:rPr>
          <w:rFonts w:cs="Tahoma"/>
          <w:szCs w:val="20"/>
        </w:rPr>
        <w:t> </w:t>
      </w:r>
      <w:r w:rsidR="00B87D59" w:rsidRPr="00E34BC2">
        <w:rPr>
          <w:rFonts w:cs="Tahoma"/>
          <w:szCs w:val="20"/>
        </w:rPr>
        <w:t>tis.</w:t>
      </w:r>
      <w:r w:rsidR="00FE21CC" w:rsidRPr="00E34BC2">
        <w:rPr>
          <w:rFonts w:cs="Tahoma"/>
          <w:szCs w:val="20"/>
        </w:rPr>
        <w:t> </w:t>
      </w:r>
      <w:r w:rsidR="00B87D59" w:rsidRPr="00E34BC2">
        <w:rPr>
          <w:rFonts w:cs="Tahoma"/>
          <w:szCs w:val="20"/>
        </w:rPr>
        <w:t xml:space="preserve">Kč </w:t>
      </w:r>
      <w:r w:rsidR="00014B18" w:rsidRPr="00E34BC2">
        <w:rPr>
          <w:rFonts w:cs="Tahoma"/>
          <w:szCs w:val="20"/>
        </w:rPr>
        <w:t>(více viz příloha č. 5 materiálu).</w:t>
      </w:r>
    </w:p>
    <w:p w14:paraId="545510C0" w14:textId="1FBA35FD" w:rsidR="000D4D62" w:rsidRPr="00E34BC2" w:rsidRDefault="009078B1" w:rsidP="00E44E15">
      <w:pPr>
        <w:pStyle w:val="Styltab"/>
      </w:pPr>
      <w:r w:rsidRPr="00E34BC2">
        <w:t xml:space="preserve">Výdaje v odvětví vlastní správní činnost kraje </w:t>
      </w:r>
      <w:r w:rsidR="009859A6" w:rsidRPr="00E34BC2">
        <w:t xml:space="preserve">a činnost zastupitelstva kraje </w:t>
      </w:r>
      <w:r w:rsidRPr="00E34BC2">
        <w:t>v členění dle</w:t>
      </w:r>
      <w:r w:rsidR="000D4D62" w:rsidRPr="00E34BC2">
        <w:t xml:space="preserve"> </w:t>
      </w:r>
      <w:r w:rsidRPr="00E34BC2">
        <w:t>účelu</w:t>
      </w:r>
      <w:r w:rsidR="00AD4916" w:rsidRPr="00E34BC2">
        <w:tab/>
      </w:r>
      <w:r w:rsidRPr="00E34BC2">
        <w:t>v tis. Kč</w:t>
      </w:r>
      <w:bookmarkStart w:id="44" w:name="_MON_1555996063"/>
      <w:bookmarkEnd w:id="44"/>
      <w:bookmarkStart w:id="45" w:name="_MON_1681553429"/>
      <w:bookmarkEnd w:id="45"/>
      <w:r w:rsidR="0033433D" w:rsidRPr="00E34BC2">
        <w:object w:dxaOrig="9158" w:dyaOrig="1831" w14:anchorId="4F1C8865">
          <v:shape id="_x0000_i1036" type="#_x0000_t75" style="width:460.5pt;height:93.75pt" o:ole="">
            <v:imagedata r:id="rId32" o:title=""/>
          </v:shape>
          <o:OLEObject Type="Embed" ProgID="Excel.Sheet.8" ShapeID="_x0000_i1036" DrawAspect="Content" ObjectID="_1683967029" r:id="rId33"/>
        </w:object>
      </w:r>
    </w:p>
    <w:p w14:paraId="586AA5B2" w14:textId="250833DA" w:rsidR="0007387A" w:rsidRPr="00E34BC2" w:rsidRDefault="00FC2884" w:rsidP="00E44E15">
      <w:pPr>
        <w:pStyle w:val="Styltab"/>
      </w:pPr>
      <w:bookmarkStart w:id="46" w:name="_MON_1476601572"/>
      <w:bookmarkStart w:id="47" w:name="_MON_1477202647"/>
      <w:bookmarkStart w:id="48" w:name="_MON_1477288478"/>
      <w:bookmarkStart w:id="49" w:name="_MON_1477289495"/>
      <w:bookmarkStart w:id="50" w:name="_MON_1489915635"/>
      <w:bookmarkStart w:id="51" w:name="_MON_1490172779"/>
      <w:bookmarkEnd w:id="46"/>
      <w:bookmarkEnd w:id="47"/>
      <w:bookmarkEnd w:id="48"/>
      <w:bookmarkEnd w:id="49"/>
      <w:bookmarkEnd w:id="50"/>
      <w:bookmarkEnd w:id="51"/>
      <w:r w:rsidRPr="00E34BC2">
        <w:t xml:space="preserve">Výdaje v odvětví vlastní správní činnost kraje </w:t>
      </w:r>
      <w:r w:rsidR="00FE5E65" w:rsidRPr="00E34BC2">
        <w:t xml:space="preserve">a činnost zastupitelstvo kraje </w:t>
      </w:r>
      <w:r w:rsidRPr="00E34BC2">
        <w:t>na samosprávné a jiné činnosti zajišťované prostřednictvím krajského úřadu</w:t>
      </w:r>
      <w:r w:rsidR="00AD4916" w:rsidRPr="00E34BC2">
        <w:tab/>
      </w:r>
      <w:r w:rsidRPr="00E34BC2">
        <w:t>v tis. Kč</w:t>
      </w:r>
      <w:bookmarkStart w:id="52" w:name="_MON_1555996033"/>
      <w:bookmarkEnd w:id="52"/>
      <w:r w:rsidR="0033433D" w:rsidRPr="00E34BC2">
        <w:object w:dxaOrig="9315" w:dyaOrig="2339" w14:anchorId="586AA6A6">
          <v:shape id="_x0000_i1037" type="#_x0000_t75" style="width:460.5pt;height:115.5pt" o:ole="">
            <v:imagedata r:id="rId34" o:title=""/>
          </v:shape>
          <o:OLEObject Type="Embed" ProgID="Excel.Sheet.8" ShapeID="_x0000_i1037" DrawAspect="Content" ObjectID="_1683967030" r:id="rId35"/>
        </w:object>
      </w:r>
    </w:p>
    <w:p w14:paraId="586AA5B3" w14:textId="77777777" w:rsidR="00014B18" w:rsidRPr="00E34BC2" w:rsidRDefault="00014B18" w:rsidP="005521F6">
      <w:pPr>
        <w:pStyle w:val="Nadpis3"/>
        <w:rPr>
          <w:rFonts w:cs="Tahoma"/>
          <w:sz w:val="20"/>
          <w:szCs w:val="20"/>
        </w:rPr>
      </w:pPr>
      <w:bookmarkStart w:id="53" w:name="_MON_1477220562"/>
      <w:bookmarkStart w:id="54" w:name="_MON_1477222014"/>
      <w:bookmarkStart w:id="55" w:name="_MON_1477380477"/>
      <w:bookmarkStart w:id="56" w:name="_MON_1477463927"/>
      <w:bookmarkStart w:id="57" w:name="_MON_1489915799"/>
      <w:bookmarkStart w:id="58" w:name="_MON_1489916635"/>
      <w:bookmarkStart w:id="59" w:name="_MON_1490172797"/>
      <w:bookmarkStart w:id="60" w:name="_MON_1490174772"/>
      <w:bookmarkStart w:id="61" w:name="_MON_1469363987"/>
      <w:bookmarkStart w:id="62" w:name="_MON_1469364494"/>
      <w:bookmarkStart w:id="63" w:name="_MON_1469532281"/>
      <w:bookmarkStart w:id="64" w:name="_MON_1469534243"/>
      <w:bookmarkStart w:id="65" w:name="_MON_1469856231"/>
      <w:bookmarkStart w:id="66" w:name="_MON_1469865863"/>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34BC2">
        <w:t>Odvětví financí a správy majetku</w:t>
      </w:r>
    </w:p>
    <w:p w14:paraId="586AA5B4" w14:textId="65C56573" w:rsidR="0094242B" w:rsidRPr="00E34BC2" w:rsidRDefault="00014B18" w:rsidP="00822A28">
      <w:pPr>
        <w:pStyle w:val="FormtovanvHTML"/>
        <w:rPr>
          <w:rFonts w:ascii="Tahoma" w:hAnsi="Tahoma" w:cs="Tahoma"/>
        </w:rPr>
      </w:pPr>
      <w:r w:rsidRPr="00E34BC2">
        <w:rPr>
          <w:rFonts w:ascii="Tahoma" w:hAnsi="Tahoma" w:cs="Tahoma"/>
        </w:rPr>
        <w:t>Schválený rozpočet výdajů v odvětví finance a správa majetku ve</w:t>
      </w:r>
      <w:r w:rsidR="00800CB2" w:rsidRPr="00E34BC2">
        <w:rPr>
          <w:rFonts w:ascii="Tahoma" w:hAnsi="Tahoma" w:cs="Tahoma"/>
        </w:rPr>
        <w:t> </w:t>
      </w:r>
      <w:r w:rsidRPr="00E34BC2">
        <w:rPr>
          <w:rFonts w:ascii="Tahoma" w:hAnsi="Tahoma" w:cs="Tahoma"/>
        </w:rPr>
        <w:t xml:space="preserve">výši </w:t>
      </w:r>
      <w:r w:rsidR="00E6152F" w:rsidRPr="00E34BC2">
        <w:rPr>
          <w:rFonts w:ascii="Tahoma" w:hAnsi="Tahoma" w:cs="Tahoma"/>
        </w:rPr>
        <w:t>284.878</w:t>
      </w:r>
      <w:r w:rsidRPr="00E34BC2">
        <w:rPr>
          <w:rFonts w:ascii="Tahoma" w:hAnsi="Tahoma" w:cs="Tahoma"/>
        </w:rPr>
        <w:t> tis. Kč b</w:t>
      </w:r>
      <w:r w:rsidR="00663FD8" w:rsidRPr="00E34BC2">
        <w:rPr>
          <w:rFonts w:ascii="Tahoma" w:hAnsi="Tahoma" w:cs="Tahoma"/>
        </w:rPr>
        <w:t>yl </w:t>
      </w:r>
      <w:r w:rsidRPr="00E34BC2">
        <w:rPr>
          <w:rFonts w:ascii="Tahoma" w:hAnsi="Tahoma" w:cs="Tahoma"/>
        </w:rPr>
        <w:t>k</w:t>
      </w:r>
      <w:r w:rsidR="00EC3354" w:rsidRPr="00E34BC2">
        <w:rPr>
          <w:rFonts w:ascii="Tahoma" w:hAnsi="Tahoma" w:cs="Tahoma"/>
        </w:rPr>
        <w:t> </w:t>
      </w:r>
      <w:r w:rsidR="00E84B2A" w:rsidRPr="00E34BC2">
        <w:rPr>
          <w:rFonts w:ascii="Tahoma" w:hAnsi="Tahoma" w:cs="Tahoma"/>
        </w:rPr>
        <w:t>30. 4. 2021</w:t>
      </w:r>
      <w:r w:rsidRPr="00E34BC2">
        <w:rPr>
          <w:rFonts w:ascii="Tahoma" w:hAnsi="Tahoma" w:cs="Tahoma"/>
        </w:rPr>
        <w:t xml:space="preserve"> upraven na</w:t>
      </w:r>
      <w:r w:rsidR="00800CB2" w:rsidRPr="00E34BC2">
        <w:rPr>
          <w:rFonts w:ascii="Tahoma" w:hAnsi="Tahoma" w:cs="Tahoma"/>
        </w:rPr>
        <w:t> </w:t>
      </w:r>
      <w:r w:rsidRPr="00E34BC2">
        <w:rPr>
          <w:rFonts w:ascii="Tahoma" w:hAnsi="Tahoma" w:cs="Tahoma"/>
        </w:rPr>
        <w:t xml:space="preserve">částku </w:t>
      </w:r>
      <w:r w:rsidR="00E6152F" w:rsidRPr="00E34BC2">
        <w:rPr>
          <w:rFonts w:ascii="Tahoma" w:hAnsi="Tahoma" w:cs="Tahoma"/>
        </w:rPr>
        <w:t>487.916</w:t>
      </w:r>
      <w:r w:rsidR="006009FF" w:rsidRPr="00E34BC2">
        <w:rPr>
          <w:rFonts w:ascii="Tahoma" w:hAnsi="Tahoma" w:cs="Tahoma"/>
        </w:rPr>
        <w:t> </w:t>
      </w:r>
      <w:r w:rsidRPr="00E34BC2">
        <w:rPr>
          <w:rFonts w:ascii="Tahoma" w:hAnsi="Tahoma" w:cs="Tahoma"/>
        </w:rPr>
        <w:t>tis.</w:t>
      </w:r>
      <w:r w:rsidR="006009FF" w:rsidRPr="00E34BC2">
        <w:rPr>
          <w:rFonts w:ascii="Tahoma" w:hAnsi="Tahoma" w:cs="Tahoma"/>
        </w:rPr>
        <w:t> </w:t>
      </w:r>
      <w:r w:rsidR="00200136" w:rsidRPr="00E34BC2">
        <w:rPr>
          <w:rFonts w:ascii="Tahoma" w:hAnsi="Tahoma" w:cs="Tahoma"/>
        </w:rPr>
        <w:t>Kč, což představuje navýšení o</w:t>
      </w:r>
      <w:r w:rsidR="00B300E8" w:rsidRPr="00E34BC2">
        <w:rPr>
          <w:rFonts w:ascii="Tahoma" w:hAnsi="Tahoma" w:cs="Tahoma"/>
        </w:rPr>
        <w:t> </w:t>
      </w:r>
      <w:r w:rsidR="00577ED4" w:rsidRPr="00E34BC2">
        <w:rPr>
          <w:rFonts w:ascii="Tahoma" w:hAnsi="Tahoma" w:cs="Tahoma"/>
        </w:rPr>
        <w:t>203.038</w:t>
      </w:r>
      <w:r w:rsidR="00B300E8" w:rsidRPr="00E34BC2">
        <w:rPr>
          <w:rFonts w:ascii="Tahoma" w:hAnsi="Tahoma" w:cs="Tahoma"/>
        </w:rPr>
        <w:t> </w:t>
      </w:r>
      <w:r w:rsidR="00200136" w:rsidRPr="00E34BC2">
        <w:rPr>
          <w:rFonts w:ascii="Tahoma" w:hAnsi="Tahoma" w:cs="Tahoma"/>
        </w:rPr>
        <w:t>tis.</w:t>
      </w:r>
      <w:r w:rsidR="00B300E8" w:rsidRPr="00E34BC2">
        <w:rPr>
          <w:rFonts w:ascii="Tahoma" w:hAnsi="Tahoma" w:cs="Tahoma"/>
        </w:rPr>
        <w:t> </w:t>
      </w:r>
      <w:r w:rsidR="00200136" w:rsidRPr="00E34BC2">
        <w:rPr>
          <w:rFonts w:ascii="Tahoma" w:hAnsi="Tahoma" w:cs="Tahoma"/>
        </w:rPr>
        <w:t>Kč.</w:t>
      </w:r>
    </w:p>
    <w:p w14:paraId="66D008E1" w14:textId="2BF9D803" w:rsidR="00F41235" w:rsidRPr="00E34BC2" w:rsidRDefault="00F557BF" w:rsidP="00F557BF">
      <w:r w:rsidRPr="00E34BC2">
        <w:t xml:space="preserve">Objemově významná úprava rozpočtu </w:t>
      </w:r>
      <w:r w:rsidR="009C4D58" w:rsidRPr="00E34BC2">
        <w:t>v období leden až duben</w:t>
      </w:r>
      <w:r w:rsidR="00A6452D" w:rsidRPr="00E34BC2">
        <w:t xml:space="preserve"> </w:t>
      </w:r>
      <w:r w:rsidRPr="00E34BC2">
        <w:t>souvisela s nedočerpanými účelově vymezenými výdaji roku 20</w:t>
      </w:r>
      <w:r w:rsidR="00A6452D" w:rsidRPr="00E34BC2">
        <w:t>20</w:t>
      </w:r>
      <w:r w:rsidRPr="00E34BC2">
        <w:t xml:space="preserve"> v tomto odvětví, které byly zapojeny ke stejnému účelu do rozpočtu roku 202</w:t>
      </w:r>
      <w:r w:rsidR="00A6452D" w:rsidRPr="00E34BC2">
        <w:t>1</w:t>
      </w:r>
      <w:r w:rsidRPr="00E34BC2">
        <w:t xml:space="preserve"> v celkové výši</w:t>
      </w:r>
      <w:r w:rsidR="00A6452D" w:rsidRPr="00E34BC2">
        <w:t xml:space="preserve"> 23.650</w:t>
      </w:r>
      <w:r w:rsidRPr="00E34BC2">
        <w:t xml:space="preserve"> tis. Kč</w:t>
      </w:r>
      <w:r w:rsidR="006623F5" w:rsidRPr="00E34BC2">
        <w:t>.</w:t>
      </w:r>
    </w:p>
    <w:p w14:paraId="586AA5B6" w14:textId="04137BC4" w:rsidR="00FD51FE" w:rsidRPr="00E34BC2" w:rsidRDefault="00E373B7" w:rsidP="002009B1">
      <w:r w:rsidRPr="00E34BC2">
        <w:t>Ve</w:t>
      </w:r>
      <w:r w:rsidR="009255EF" w:rsidRPr="00E34BC2">
        <w:t> </w:t>
      </w:r>
      <w:r w:rsidRPr="00E34BC2">
        <w:t>schváleném rozpočtu kraje byly vyčleněny</w:t>
      </w:r>
      <w:r w:rsidR="00FD51FE" w:rsidRPr="00E34BC2">
        <w:t xml:space="preserve"> jako rezervní </w:t>
      </w:r>
      <w:r w:rsidR="00B538AE" w:rsidRPr="00E34BC2">
        <w:t xml:space="preserve">finanční </w:t>
      </w:r>
      <w:r w:rsidR="00FD51FE" w:rsidRPr="00E34BC2">
        <w:t>prostředky</w:t>
      </w:r>
      <w:r w:rsidR="00B538AE" w:rsidRPr="00E34BC2">
        <w:t xml:space="preserve"> na</w:t>
      </w:r>
      <w:r w:rsidRPr="00E34BC2">
        <w:t> </w:t>
      </w:r>
      <w:r w:rsidR="00B538AE" w:rsidRPr="00E34BC2">
        <w:t>mimořádné akce a</w:t>
      </w:r>
      <w:r w:rsidRPr="00E34BC2">
        <w:t> </w:t>
      </w:r>
      <w:r w:rsidR="00B538AE" w:rsidRPr="00E34BC2">
        <w:t xml:space="preserve">akce s nedořešeným financováním </w:t>
      </w:r>
      <w:r w:rsidR="00800CB2" w:rsidRPr="00E34BC2">
        <w:t xml:space="preserve">prostředky </w:t>
      </w:r>
      <w:r w:rsidR="00B538AE" w:rsidRPr="00E34BC2">
        <w:t>ve</w:t>
      </w:r>
      <w:r w:rsidRPr="00E34BC2">
        <w:t> </w:t>
      </w:r>
      <w:r w:rsidR="00B538AE" w:rsidRPr="00E34BC2">
        <w:t xml:space="preserve">výši </w:t>
      </w:r>
      <w:r w:rsidR="00E622EE" w:rsidRPr="00E34BC2">
        <w:t>5</w:t>
      </w:r>
      <w:r w:rsidR="00FE73EF" w:rsidRPr="00E34BC2">
        <w:t>0.000</w:t>
      </w:r>
      <w:r w:rsidR="00BC2CC9" w:rsidRPr="00E34BC2">
        <w:t> </w:t>
      </w:r>
      <w:r w:rsidR="00FE73EF" w:rsidRPr="00E34BC2">
        <w:t>tis.</w:t>
      </w:r>
      <w:r w:rsidRPr="00E34BC2">
        <w:t> Kč. K </w:t>
      </w:r>
      <w:r w:rsidR="00E84B2A" w:rsidRPr="00E34BC2">
        <w:t>30. 4. 2021</w:t>
      </w:r>
      <w:r w:rsidRPr="00E34BC2">
        <w:t xml:space="preserve"> </w:t>
      </w:r>
      <w:r w:rsidR="003D34D5" w:rsidRPr="00E34BC2">
        <w:t>byl</w:t>
      </w:r>
      <w:r w:rsidRPr="00E34BC2">
        <w:t xml:space="preserve"> upravený rozpočet této rezervy ve</w:t>
      </w:r>
      <w:r w:rsidR="00800CB2" w:rsidRPr="00E34BC2">
        <w:t> </w:t>
      </w:r>
      <w:r w:rsidRPr="00E34BC2">
        <w:t xml:space="preserve">výši </w:t>
      </w:r>
      <w:r w:rsidR="00E622EE" w:rsidRPr="00E34BC2">
        <w:t>135.894</w:t>
      </w:r>
      <w:r w:rsidRPr="00E34BC2">
        <w:t> </w:t>
      </w:r>
      <w:r w:rsidR="00B538AE" w:rsidRPr="00E34BC2">
        <w:t>tis.</w:t>
      </w:r>
      <w:r w:rsidRPr="00E34BC2">
        <w:t> </w:t>
      </w:r>
      <w:r w:rsidR="00B538AE" w:rsidRPr="00E34BC2">
        <w:t>Kč.</w:t>
      </w:r>
      <w:r w:rsidR="00800CB2" w:rsidRPr="00E34BC2">
        <w:t xml:space="preserve"> </w:t>
      </w:r>
      <w:r w:rsidR="007B3169" w:rsidRPr="00E34BC2">
        <w:t>V průběhu roku je tato rezerva průběžně doplňována o</w:t>
      </w:r>
      <w:r w:rsidRPr="00E34BC2">
        <w:t> </w:t>
      </w:r>
      <w:r w:rsidR="007B3169" w:rsidRPr="00E34BC2">
        <w:t>volné finanční prostředky (např. úspory vzniklé při veřejných zakázkách, přeplněné příjmy), ale také</w:t>
      </w:r>
      <w:r w:rsidR="0014768B" w:rsidRPr="00E34BC2">
        <w:t xml:space="preserve"> p</w:t>
      </w:r>
      <w:r w:rsidR="007B3169" w:rsidRPr="00E34BC2">
        <w:t>oužívána</w:t>
      </w:r>
      <w:r w:rsidR="0014768B" w:rsidRPr="00E34BC2">
        <w:t xml:space="preserve"> ke krytí neočekávaných výd</w:t>
      </w:r>
      <w:r w:rsidR="00EC3354" w:rsidRPr="00E34BC2">
        <w:t>ajů a</w:t>
      </w:r>
      <w:r w:rsidR="00800CB2" w:rsidRPr="00E34BC2">
        <w:t> </w:t>
      </w:r>
      <w:r w:rsidR="00EC3354" w:rsidRPr="00E34BC2">
        <w:t>aktuálních potřeb kraje</w:t>
      </w:r>
      <w:r w:rsidRPr="00E34BC2">
        <w:t>.</w:t>
      </w:r>
    </w:p>
    <w:p w14:paraId="586AA5B8" w14:textId="4293DE92" w:rsidR="00014B18" w:rsidRPr="00E34BC2" w:rsidRDefault="00B300E8" w:rsidP="00822A28">
      <w:pPr>
        <w:rPr>
          <w:rFonts w:cs="Tahoma"/>
          <w:szCs w:val="20"/>
        </w:rPr>
      </w:pPr>
      <w:r w:rsidRPr="00E34BC2">
        <w:rPr>
          <w:rFonts w:cs="Tahoma"/>
          <w:szCs w:val="20"/>
        </w:rPr>
        <w:t>K </w:t>
      </w:r>
      <w:r w:rsidR="00E84B2A" w:rsidRPr="00E34BC2">
        <w:rPr>
          <w:rFonts w:cs="Tahoma"/>
          <w:szCs w:val="20"/>
        </w:rPr>
        <w:t>30. 4. 2021</w:t>
      </w:r>
      <w:r w:rsidR="00650697" w:rsidRPr="00E34BC2">
        <w:rPr>
          <w:rFonts w:cs="Tahoma"/>
          <w:szCs w:val="20"/>
        </w:rPr>
        <w:t xml:space="preserve"> </w:t>
      </w:r>
      <w:r w:rsidRPr="00E34BC2">
        <w:rPr>
          <w:rFonts w:cs="Tahoma"/>
          <w:szCs w:val="20"/>
        </w:rPr>
        <w:t xml:space="preserve">byly v tomto odvětví čerpány prostředky v objemu </w:t>
      </w:r>
      <w:r w:rsidR="008440EE" w:rsidRPr="00E34BC2">
        <w:rPr>
          <w:rFonts w:cs="Tahoma"/>
          <w:szCs w:val="20"/>
        </w:rPr>
        <w:t>136.030</w:t>
      </w:r>
      <w:r w:rsidRPr="00E34BC2">
        <w:rPr>
          <w:rFonts w:cs="Tahoma"/>
          <w:szCs w:val="20"/>
        </w:rPr>
        <w:t xml:space="preserve"> </w:t>
      </w:r>
      <w:r w:rsidR="00FC6D47" w:rsidRPr="00E34BC2">
        <w:rPr>
          <w:rFonts w:cs="Tahoma"/>
          <w:szCs w:val="20"/>
        </w:rPr>
        <w:t>tis. Kč</w:t>
      </w:r>
      <w:r w:rsidR="00014B18" w:rsidRPr="00E34BC2">
        <w:rPr>
          <w:rFonts w:cs="Tahoma"/>
          <w:szCs w:val="20"/>
        </w:rPr>
        <w:t>, tj. </w:t>
      </w:r>
      <w:r w:rsidR="008440EE" w:rsidRPr="00E34BC2">
        <w:rPr>
          <w:rFonts w:cs="Tahoma"/>
          <w:szCs w:val="20"/>
        </w:rPr>
        <w:t>2</w:t>
      </w:r>
      <w:r w:rsidR="00405924">
        <w:rPr>
          <w:rFonts w:cs="Tahoma"/>
          <w:szCs w:val="20"/>
        </w:rPr>
        <w:t>8</w:t>
      </w:r>
      <w:r w:rsidR="004146C6" w:rsidRPr="00E34BC2">
        <w:rPr>
          <w:rFonts w:cs="Tahoma"/>
          <w:szCs w:val="20"/>
        </w:rPr>
        <w:t> </w:t>
      </w:r>
      <w:r w:rsidR="00014B18" w:rsidRPr="00E34BC2">
        <w:rPr>
          <w:rFonts w:cs="Tahoma"/>
          <w:szCs w:val="20"/>
        </w:rPr>
        <w:t xml:space="preserve">% upraveného rozpočtu. </w:t>
      </w:r>
    </w:p>
    <w:p w14:paraId="586AA5B9" w14:textId="25369217" w:rsidR="00014B18" w:rsidRPr="00E34BC2" w:rsidRDefault="00014B18" w:rsidP="00C37A0F">
      <w:r w:rsidRPr="00E34BC2">
        <w:t>Na</w:t>
      </w:r>
      <w:r w:rsidR="0048397F" w:rsidRPr="00E34BC2">
        <w:t> </w:t>
      </w:r>
      <w:r w:rsidRPr="00E34BC2">
        <w:t>reprodukci majetku kraje v odvětví finance a správa majetku bylo k </w:t>
      </w:r>
      <w:r w:rsidR="00E84B2A" w:rsidRPr="00E34BC2">
        <w:t>30. 4. 2021</w:t>
      </w:r>
      <w:r w:rsidRPr="00E34BC2">
        <w:t xml:space="preserve"> z vyčleněných prostředků ve</w:t>
      </w:r>
      <w:r w:rsidR="00CA48EE" w:rsidRPr="00E34BC2">
        <w:t> </w:t>
      </w:r>
      <w:r w:rsidRPr="00E34BC2">
        <w:t xml:space="preserve">výši </w:t>
      </w:r>
      <w:r w:rsidR="00366F37" w:rsidRPr="00E34BC2">
        <w:t>32.601</w:t>
      </w:r>
      <w:r w:rsidR="008553C3" w:rsidRPr="00E34BC2">
        <w:t> </w:t>
      </w:r>
      <w:r w:rsidRPr="00E34BC2">
        <w:t>tis.</w:t>
      </w:r>
      <w:r w:rsidR="008553C3" w:rsidRPr="00E34BC2">
        <w:t> </w:t>
      </w:r>
      <w:r w:rsidRPr="00E34BC2">
        <w:t xml:space="preserve">Kč vyčerpáno </w:t>
      </w:r>
      <w:r w:rsidR="00366F37" w:rsidRPr="00E34BC2">
        <w:t>9.991</w:t>
      </w:r>
      <w:r w:rsidR="008553C3" w:rsidRPr="00E34BC2">
        <w:t> </w:t>
      </w:r>
      <w:r w:rsidRPr="00E34BC2">
        <w:t>tis.</w:t>
      </w:r>
      <w:r w:rsidR="008553C3" w:rsidRPr="00E34BC2">
        <w:t> </w:t>
      </w:r>
      <w:r w:rsidRPr="00E34BC2">
        <w:t>Kč (více viz příloha č.</w:t>
      </w:r>
      <w:r w:rsidR="00FA13EA" w:rsidRPr="00E34BC2">
        <w:t> </w:t>
      </w:r>
      <w:r w:rsidRPr="00E34BC2">
        <w:t xml:space="preserve">4 materiálu). Jedná se </w:t>
      </w:r>
      <w:r w:rsidR="00B7564B" w:rsidRPr="00E34BC2">
        <w:t xml:space="preserve">zejména </w:t>
      </w:r>
      <w:r w:rsidRPr="00E34BC2">
        <w:t>o akci</w:t>
      </w:r>
      <w:r w:rsidR="00B7564B" w:rsidRPr="00E34BC2">
        <w:t xml:space="preserve"> rozpočtu kraje</w:t>
      </w:r>
      <w:r w:rsidRPr="00E34BC2">
        <w:t xml:space="preserve"> </w:t>
      </w:r>
      <w:r w:rsidR="003804C5" w:rsidRPr="00E34BC2">
        <w:t>„</w:t>
      </w:r>
      <w:r w:rsidRPr="00E34BC2">
        <w:t>Realizace energetických úspor metodou EPC ve</w:t>
      </w:r>
      <w:r w:rsidR="00CA48EE" w:rsidRPr="00E34BC2">
        <w:t> </w:t>
      </w:r>
      <w:r w:rsidRPr="00E34BC2">
        <w:t>vybraných objektech Moravskoslezského kraje</w:t>
      </w:r>
      <w:r w:rsidR="003804C5" w:rsidRPr="00E34BC2">
        <w:t>“</w:t>
      </w:r>
      <w:r w:rsidR="009F7349" w:rsidRPr="00E34BC2">
        <w:t xml:space="preserve"> s upraveným rozpočtem </w:t>
      </w:r>
      <w:r w:rsidR="00B7564B" w:rsidRPr="00E34BC2">
        <w:t>24.39</w:t>
      </w:r>
      <w:r w:rsidR="00467637" w:rsidRPr="00E34BC2">
        <w:t>7</w:t>
      </w:r>
      <w:r w:rsidR="00CA48EE" w:rsidRPr="00E34BC2">
        <w:t> </w:t>
      </w:r>
      <w:r w:rsidR="009F7349" w:rsidRPr="00E34BC2">
        <w:t>tis.</w:t>
      </w:r>
      <w:r w:rsidR="00CA48EE" w:rsidRPr="00E34BC2">
        <w:t> </w:t>
      </w:r>
      <w:r w:rsidR="009F7349" w:rsidRPr="00E34BC2">
        <w:t>Kč</w:t>
      </w:r>
      <w:r w:rsidRPr="00E34BC2">
        <w:t>, která je realizována napříč odvětvími a v důsledku toho je pro</w:t>
      </w:r>
      <w:r w:rsidR="009F7349" w:rsidRPr="00E34BC2">
        <w:t> </w:t>
      </w:r>
      <w:r w:rsidRPr="00E34BC2">
        <w:t xml:space="preserve">přehlednost </w:t>
      </w:r>
      <w:r w:rsidR="00B65B6C" w:rsidRPr="00E34BC2">
        <w:t>zařazena</w:t>
      </w:r>
      <w:r w:rsidR="009F7349" w:rsidRPr="00E34BC2">
        <w:t xml:space="preserve"> pod jedno odvětví</w:t>
      </w:r>
      <w:r w:rsidR="00E63FC7" w:rsidRPr="00E34BC2">
        <w:t>.</w:t>
      </w:r>
    </w:p>
    <w:p w14:paraId="586AA5BA" w14:textId="3E128D19" w:rsidR="00B448EF" w:rsidRPr="00E34BC2" w:rsidRDefault="00B448EF" w:rsidP="00B448EF">
      <w:pPr>
        <w:rPr>
          <w:rFonts w:cs="Tahoma"/>
          <w:szCs w:val="20"/>
        </w:rPr>
      </w:pPr>
      <w:r w:rsidRPr="00E34BC2">
        <w:rPr>
          <w:rFonts w:cs="Tahoma"/>
          <w:szCs w:val="20"/>
        </w:rPr>
        <w:t>V rámci akcí spolufinancovaných z evropských finančních zdrojů byly v</w:t>
      </w:r>
      <w:r w:rsidR="00CA48EE" w:rsidRPr="00E34BC2">
        <w:rPr>
          <w:rFonts w:cs="Tahoma"/>
          <w:szCs w:val="20"/>
        </w:rPr>
        <w:t> </w:t>
      </w:r>
      <w:r w:rsidRPr="00E34BC2">
        <w:rPr>
          <w:rFonts w:cs="Tahoma"/>
          <w:szCs w:val="20"/>
        </w:rPr>
        <w:t xml:space="preserve">rozpočtu alokovány prostředky ve výši </w:t>
      </w:r>
      <w:r w:rsidR="00AF45EF" w:rsidRPr="00E34BC2">
        <w:rPr>
          <w:rFonts w:cs="Tahoma"/>
          <w:szCs w:val="20"/>
        </w:rPr>
        <w:t>25</w:t>
      </w:r>
      <w:r w:rsidRPr="00E34BC2">
        <w:rPr>
          <w:rFonts w:cs="Tahoma"/>
          <w:szCs w:val="20"/>
        </w:rPr>
        <w:t xml:space="preserve"> tis. Kč, </w:t>
      </w:r>
      <w:r w:rsidR="00AF45EF" w:rsidRPr="00E34BC2">
        <w:rPr>
          <w:rFonts w:cs="Tahoma"/>
          <w:szCs w:val="20"/>
        </w:rPr>
        <w:t>prostředky doposud nebyly čerpány</w:t>
      </w:r>
      <w:r w:rsidRPr="00E34BC2">
        <w:rPr>
          <w:rFonts w:cs="Tahoma"/>
          <w:szCs w:val="20"/>
        </w:rPr>
        <w:t xml:space="preserve"> (více viz příloha č. 5 materiálu). </w:t>
      </w:r>
    </w:p>
    <w:p w14:paraId="0B05C180" w14:textId="062BB913" w:rsidR="00E243A7" w:rsidRPr="00E34BC2" w:rsidRDefault="00A46F98" w:rsidP="00E44E15">
      <w:pPr>
        <w:pStyle w:val="Styltab"/>
      </w:pPr>
      <w:r w:rsidRPr="00E34BC2">
        <w:lastRenderedPageBreak/>
        <w:t>Výdaje v odvětví finance a správa majetku v členění dle účelu</w:t>
      </w:r>
      <w:r w:rsidRPr="00E34BC2">
        <w:tab/>
        <w:t>v tis. Kč</w:t>
      </w:r>
      <w:bookmarkStart w:id="67" w:name="_MON_1555995872"/>
      <w:bookmarkEnd w:id="67"/>
      <w:r w:rsidR="003E0559" w:rsidRPr="00E34BC2">
        <w:object w:dxaOrig="9158" w:dyaOrig="1831" w14:anchorId="365EE590">
          <v:shape id="_x0000_i1038" type="#_x0000_t75" style="width:460.5pt;height:93.75pt" o:ole="">
            <v:imagedata r:id="rId36" o:title=""/>
          </v:shape>
          <o:OLEObject Type="Embed" ProgID="Excel.Sheet.8" ShapeID="_x0000_i1038" DrawAspect="Content" ObjectID="_1683967031" r:id="rId37"/>
        </w:object>
      </w:r>
    </w:p>
    <w:p w14:paraId="122DEAAC" w14:textId="2F1C8DB0" w:rsidR="00E44E15" w:rsidRPr="00E34BC2" w:rsidRDefault="00A46F98" w:rsidP="00D72A84">
      <w:pPr>
        <w:pStyle w:val="Styltab"/>
      </w:pPr>
      <w:bookmarkStart w:id="68" w:name="_MON_1476601673"/>
      <w:bookmarkStart w:id="69" w:name="_MON_1477203478"/>
      <w:bookmarkStart w:id="70" w:name="_MON_1489917970"/>
      <w:bookmarkStart w:id="71" w:name="_MON_1489917987"/>
      <w:bookmarkStart w:id="72" w:name="_MON_1490172860"/>
      <w:bookmarkEnd w:id="68"/>
      <w:bookmarkEnd w:id="69"/>
      <w:bookmarkEnd w:id="70"/>
      <w:bookmarkEnd w:id="71"/>
      <w:bookmarkEnd w:id="72"/>
      <w:r w:rsidRPr="00E34BC2">
        <w:t>Výdaje v odvětví finance a správa majetku</w:t>
      </w:r>
      <w:r w:rsidR="006A5928" w:rsidRPr="00E34BC2">
        <w:t xml:space="preserve"> </w:t>
      </w:r>
      <w:r w:rsidRPr="00E34BC2">
        <w:t>na samosprávné a jiné činnosti zajišťované prostřednictvím krajského úřadu</w:t>
      </w:r>
      <w:r w:rsidR="0074769F" w:rsidRPr="00E34BC2">
        <w:tab/>
      </w:r>
      <w:r w:rsidRPr="00E34BC2">
        <w:t>v tis. Kč</w:t>
      </w:r>
      <w:bookmarkStart w:id="73" w:name="_MON_1555995643"/>
      <w:bookmarkEnd w:id="73"/>
      <w:bookmarkStart w:id="74" w:name="_MON_1681553669"/>
      <w:bookmarkEnd w:id="74"/>
      <w:r w:rsidR="003E0559" w:rsidRPr="00E34BC2">
        <w:object w:dxaOrig="10058" w:dyaOrig="7862" w14:anchorId="0793DC9C">
          <v:shape id="_x0000_i1039" type="#_x0000_t75" style="width:468pt;height:338.25pt" o:ole="">
            <v:imagedata r:id="rId38" o:title=""/>
          </v:shape>
          <o:OLEObject Type="Embed" ProgID="Excel.Sheet.8" ShapeID="_x0000_i1039" DrawAspect="Content" ObjectID="_1683967032" r:id="rId39"/>
        </w:object>
      </w:r>
    </w:p>
    <w:p w14:paraId="586AA5BF" w14:textId="21F4C8DB" w:rsidR="00014B18" w:rsidRPr="00E34BC2" w:rsidRDefault="00014B18" w:rsidP="00A46F98">
      <w:pPr>
        <w:pStyle w:val="Nadpis3"/>
      </w:pPr>
      <w:bookmarkStart w:id="75" w:name="_MON_1469429911"/>
      <w:bookmarkStart w:id="76" w:name="_MON_1469430595"/>
      <w:bookmarkStart w:id="77" w:name="_MON_1469511194"/>
      <w:bookmarkStart w:id="78" w:name="_MON_1469512540"/>
      <w:bookmarkStart w:id="79" w:name="_MON_1469512602"/>
      <w:bookmarkStart w:id="80" w:name="_MON_1469512642"/>
      <w:bookmarkStart w:id="81" w:name="_MON_1469513231"/>
      <w:bookmarkStart w:id="82" w:name="_MON_1476601694"/>
      <w:bookmarkStart w:id="83" w:name="_MON_1477217821"/>
      <w:bookmarkStart w:id="84" w:name="_MON_1477218280"/>
      <w:bookmarkStart w:id="85" w:name="_MON_1477218351"/>
      <w:bookmarkStart w:id="86" w:name="_MON_1477218533"/>
      <w:bookmarkStart w:id="87" w:name="_MON_1477218625"/>
      <w:bookmarkStart w:id="88" w:name="_MON_1477222342"/>
      <w:bookmarkStart w:id="89" w:name="_MON_1477292928"/>
      <w:bookmarkStart w:id="90" w:name="_MON_1477292942"/>
      <w:bookmarkStart w:id="91" w:name="_MON_1477463975"/>
      <w:bookmarkStart w:id="92" w:name="_MON_1489919987"/>
      <w:bookmarkStart w:id="93" w:name="_MON_1490172874"/>
      <w:bookmarkStart w:id="94" w:name="_MON_1490174807"/>
      <w:bookmarkStart w:id="95" w:name="_MON_149041931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34BC2">
        <w:t>Odvětví dopravy</w:t>
      </w:r>
    </w:p>
    <w:p w14:paraId="586AA5C0" w14:textId="617CBD6A" w:rsidR="000B263F" w:rsidRPr="00E34BC2" w:rsidRDefault="00435F4A" w:rsidP="00ED69F1">
      <w:pPr>
        <w:rPr>
          <w:rFonts w:cs="Tahoma"/>
          <w:szCs w:val="20"/>
        </w:rPr>
      </w:pPr>
      <w:r w:rsidRPr="00E34BC2">
        <w:rPr>
          <w:rFonts w:cs="Tahoma"/>
          <w:szCs w:val="20"/>
        </w:rPr>
        <w:t>Během sledovaného období byl schválený rozpočet v odvětví dopravy</w:t>
      </w:r>
      <w:r w:rsidR="00005EC8" w:rsidRPr="00E34BC2">
        <w:rPr>
          <w:rFonts w:cs="Tahoma"/>
          <w:szCs w:val="20"/>
        </w:rPr>
        <w:t xml:space="preserve"> </w:t>
      </w:r>
      <w:r w:rsidRPr="00E34BC2">
        <w:rPr>
          <w:rFonts w:cs="Tahoma"/>
          <w:szCs w:val="20"/>
        </w:rPr>
        <w:t>upraven z</w:t>
      </w:r>
      <w:r w:rsidR="00005EC8" w:rsidRPr="00E34BC2">
        <w:rPr>
          <w:rFonts w:cs="Tahoma"/>
          <w:szCs w:val="20"/>
        </w:rPr>
        <w:t> 3.494.974</w:t>
      </w:r>
      <w:r w:rsidR="00412FAC" w:rsidRPr="00E34BC2">
        <w:rPr>
          <w:rFonts w:cs="Tahoma"/>
          <w:szCs w:val="20"/>
        </w:rPr>
        <w:t> </w:t>
      </w:r>
      <w:r w:rsidRPr="00E34BC2">
        <w:rPr>
          <w:rFonts w:cs="Tahoma"/>
          <w:szCs w:val="20"/>
        </w:rPr>
        <w:t>tis.</w:t>
      </w:r>
      <w:r w:rsidR="00412FAC" w:rsidRPr="00E34BC2">
        <w:rPr>
          <w:rFonts w:cs="Tahoma"/>
          <w:szCs w:val="20"/>
        </w:rPr>
        <w:t> </w:t>
      </w:r>
      <w:r w:rsidRPr="00E34BC2">
        <w:rPr>
          <w:rFonts w:cs="Tahoma"/>
          <w:szCs w:val="20"/>
        </w:rPr>
        <w:t>Kč na </w:t>
      </w:r>
      <w:r w:rsidR="00005EC8" w:rsidRPr="00E34BC2">
        <w:rPr>
          <w:rFonts w:cs="Tahoma"/>
          <w:szCs w:val="20"/>
        </w:rPr>
        <w:t>4.074.001</w:t>
      </w:r>
      <w:r w:rsidR="00C45BC9" w:rsidRPr="00E34BC2">
        <w:rPr>
          <w:rFonts w:cs="Tahoma"/>
          <w:szCs w:val="20"/>
        </w:rPr>
        <w:t> tis. Kč, tj.</w:t>
      </w:r>
      <w:r w:rsidR="005B3A80" w:rsidRPr="00E34BC2">
        <w:rPr>
          <w:rFonts w:cs="Tahoma"/>
          <w:szCs w:val="20"/>
        </w:rPr>
        <w:t xml:space="preserve"> </w:t>
      </w:r>
      <w:r w:rsidR="00ED69F1" w:rsidRPr="00E34BC2">
        <w:rPr>
          <w:rFonts w:cs="Tahoma"/>
          <w:szCs w:val="20"/>
        </w:rPr>
        <w:t xml:space="preserve">zvýšen </w:t>
      </w:r>
      <w:r w:rsidR="00C45BC9" w:rsidRPr="00E34BC2">
        <w:rPr>
          <w:rFonts w:cs="Tahoma"/>
          <w:szCs w:val="20"/>
        </w:rPr>
        <w:t>o</w:t>
      </w:r>
      <w:r w:rsidR="00412FAC" w:rsidRPr="00E34BC2">
        <w:rPr>
          <w:rFonts w:cs="Tahoma"/>
          <w:szCs w:val="20"/>
        </w:rPr>
        <w:t> </w:t>
      </w:r>
      <w:r w:rsidR="00A414B8" w:rsidRPr="00E34BC2">
        <w:rPr>
          <w:rFonts w:cs="Tahoma"/>
          <w:szCs w:val="20"/>
        </w:rPr>
        <w:t>579.027</w:t>
      </w:r>
      <w:r w:rsidR="00412FAC" w:rsidRPr="00E34BC2">
        <w:rPr>
          <w:rFonts w:cs="Tahoma"/>
          <w:szCs w:val="20"/>
        </w:rPr>
        <w:t> </w:t>
      </w:r>
      <w:r w:rsidR="00C45BC9" w:rsidRPr="00E34BC2">
        <w:rPr>
          <w:rFonts w:cs="Tahoma"/>
          <w:szCs w:val="20"/>
        </w:rPr>
        <w:t>tis. Kč.</w:t>
      </w:r>
      <w:r w:rsidR="00ED69F1" w:rsidRPr="00E34BC2">
        <w:rPr>
          <w:rFonts w:cs="Tahoma"/>
          <w:szCs w:val="20"/>
        </w:rPr>
        <w:t xml:space="preserve"> </w:t>
      </w:r>
    </w:p>
    <w:p w14:paraId="5E3BF8D9" w14:textId="3B58A1D5" w:rsidR="003F5789" w:rsidRPr="00E34BC2" w:rsidRDefault="00B77534" w:rsidP="003F5789">
      <w:r w:rsidRPr="00E34BC2">
        <w:t>Objemově významná úprava rozpočtu v prvním čtvrtletí souvisela s nedočerpanými účelově vymezenými výdaji roku 20</w:t>
      </w:r>
      <w:r w:rsidR="00A414B8" w:rsidRPr="00E34BC2">
        <w:t>20</w:t>
      </w:r>
      <w:r w:rsidRPr="00E34BC2">
        <w:t xml:space="preserve"> v tomto odvětví, které byly zapojeny ke stejnému účelu do rozpočtu roku 202</w:t>
      </w:r>
      <w:r w:rsidR="00A414B8" w:rsidRPr="00E34BC2">
        <w:t>1</w:t>
      </w:r>
      <w:r w:rsidRPr="00E34BC2">
        <w:t xml:space="preserve"> v celkové výši </w:t>
      </w:r>
      <w:r w:rsidR="00434DC6" w:rsidRPr="00E34BC2">
        <w:t>91.</w:t>
      </w:r>
      <w:r w:rsidR="005B3C3A" w:rsidRPr="00E34BC2">
        <w:t>170</w:t>
      </w:r>
      <w:r w:rsidR="003F5789" w:rsidRPr="00E34BC2">
        <w:t> </w:t>
      </w:r>
      <w:r w:rsidRPr="00E34BC2">
        <w:t>tis.</w:t>
      </w:r>
      <w:r w:rsidR="003F5789" w:rsidRPr="00E34BC2">
        <w:t> </w:t>
      </w:r>
      <w:r w:rsidRPr="00E34BC2">
        <w:t xml:space="preserve">Kč, z toho </w:t>
      </w:r>
      <w:r w:rsidR="005B3C3A" w:rsidRPr="00E34BC2">
        <w:t>81.231</w:t>
      </w:r>
      <w:r w:rsidR="003F5789" w:rsidRPr="00E34BC2">
        <w:t> </w:t>
      </w:r>
      <w:r w:rsidRPr="00E34BC2">
        <w:t>tis.</w:t>
      </w:r>
      <w:r w:rsidR="003F5789" w:rsidRPr="00E34BC2">
        <w:t> </w:t>
      </w:r>
      <w:r w:rsidRPr="00E34BC2">
        <w:t>Kč bylo určeno na</w:t>
      </w:r>
      <w:r w:rsidR="00EE462F" w:rsidRPr="00E34BC2">
        <w:t> </w:t>
      </w:r>
      <w:r w:rsidRPr="00E34BC2">
        <w:t>samosprávné a jiné činnosti</w:t>
      </w:r>
      <w:r w:rsidR="00F5602E" w:rsidRPr="00E34BC2">
        <w:t xml:space="preserve"> zajišťované prostřednictvím krajského úřadu.</w:t>
      </w:r>
      <w:r w:rsidR="003F5789" w:rsidRPr="00E34BC2">
        <w:t xml:space="preserve"> Usnesením rady kraje č. 15/951 ze dne 26. 4. 2021 byla zapojena do odvětví dopravy část zůstatku rozpočtového hospodaření roku 2020 ve výši 290.800 tis. Kč, z toho 240.000 tis. Kč na výdaje související s dopravní obslužností.</w:t>
      </w:r>
    </w:p>
    <w:p w14:paraId="3634FBD2" w14:textId="3FE5640C" w:rsidR="00F64F63" w:rsidRPr="00E34BC2" w:rsidRDefault="00F64F63" w:rsidP="003F5789">
      <w:pPr>
        <w:rPr>
          <w:rFonts w:cs="Tahoma"/>
          <w:szCs w:val="20"/>
        </w:rPr>
      </w:pPr>
      <w:r w:rsidRPr="00E34BC2">
        <w:rPr>
          <w:rFonts w:cs="Tahoma"/>
          <w:szCs w:val="20"/>
        </w:rPr>
        <w:t>Zastupitelstvo kraje rozhodlo usnesením č. 3/163 ze dne 17. 3. 2021</w:t>
      </w:r>
      <w:r w:rsidR="0003373B" w:rsidRPr="00E34BC2">
        <w:rPr>
          <w:rFonts w:cs="Tahoma"/>
          <w:szCs w:val="20"/>
        </w:rPr>
        <w:t xml:space="preserve"> převzít ručitelský závazek za Správu silnic Moravskoslezského kraje, příspěvkovou organizaci, za rok 2021 ve výši odpovídající výši povinného procentuálního podílu, avšak maximálně ve výši 36 mil. Kč, na zajištění spoluúčasti financování oprav a údržby silnic II. a III. třídy náležících do vlastnictví kraje </w:t>
      </w:r>
      <w:r w:rsidRPr="00E34BC2">
        <w:rPr>
          <w:rFonts w:cs="Tahoma"/>
          <w:szCs w:val="20"/>
        </w:rPr>
        <w:t>v rámci poskytnutých finančních prostředků z rozpočtu Státního fondu dopravní infrastruktury v roce 2021, za podmínky, že Státní fond dopravní infrastruktury uvolní finanční prostředky na financování oprav silnic II. a III. tříd ve</w:t>
      </w:r>
      <w:r w:rsidR="0003373B" w:rsidRPr="00E34BC2">
        <w:rPr>
          <w:rFonts w:cs="Tahoma"/>
          <w:szCs w:val="20"/>
        </w:rPr>
        <w:t> </w:t>
      </w:r>
      <w:r w:rsidRPr="00E34BC2">
        <w:rPr>
          <w:rFonts w:cs="Tahoma"/>
          <w:szCs w:val="20"/>
        </w:rPr>
        <w:t xml:space="preserve">vlastnictví krajů </w:t>
      </w:r>
      <w:r w:rsidRPr="00E34BC2">
        <w:rPr>
          <w:rFonts w:cs="Tahoma"/>
          <w:szCs w:val="20"/>
        </w:rPr>
        <w:lastRenderedPageBreak/>
        <w:t>a rada kraje rozhodne uzavřít smlouvu o poskytnutí finančních prostředků z rozpočtu Státního fondu dopravní infrastruktury na rok 2021</w:t>
      </w:r>
      <w:r w:rsidR="0003373B" w:rsidRPr="00E34BC2">
        <w:rPr>
          <w:rFonts w:cs="Tahoma"/>
          <w:szCs w:val="20"/>
        </w:rPr>
        <w:t>.</w:t>
      </w:r>
    </w:p>
    <w:p w14:paraId="4532FEC7" w14:textId="08374F0F" w:rsidR="00F47B7B" w:rsidRPr="00E34BC2" w:rsidRDefault="00F47B7B" w:rsidP="00DF18FC">
      <w:pPr>
        <w:spacing w:after="0"/>
        <w:rPr>
          <w:rFonts w:cs="Tahoma"/>
          <w:szCs w:val="20"/>
        </w:rPr>
      </w:pPr>
      <w:r w:rsidRPr="00E34BC2">
        <w:rPr>
          <w:rFonts w:cs="Tahoma"/>
          <w:szCs w:val="20"/>
        </w:rPr>
        <w:t>Zastupitelstvo kraje rozhodlo usnesením č. 3/167 ze dne 17. 3. 2021</w:t>
      </w:r>
      <w:r w:rsidR="00DF18FC" w:rsidRPr="00E34BC2">
        <w:rPr>
          <w:rFonts w:cs="Tahoma"/>
          <w:szCs w:val="20"/>
        </w:rPr>
        <w:t xml:space="preserve"> zrušit usnesení č. 17/2038 ze dne 3. 9. 2020 o závazku v odhadované max. výši 255.000 tis. Kč k zajištění dopravní obslužnosti drážní osobní dopravou na úseku linky S6 Ostrava hlavní nádraží – Frýdek-Místek – Frenštát pod Radhoštěm město na trati 323 Ostrava – Valašské Meziříčí – 1. Provozní soubor VŘ na území Moravskoslezského kraje od 12/2023 do 12/2025. Stejným usnesením zastupitelstva kraje bylo rozhodnuto </w:t>
      </w:r>
      <w:r w:rsidRPr="00E34BC2">
        <w:rPr>
          <w:rFonts w:cs="Tahoma"/>
          <w:szCs w:val="20"/>
        </w:rPr>
        <w:t>o</w:t>
      </w:r>
      <w:r w:rsidR="00DF18FC" w:rsidRPr="00E34BC2">
        <w:rPr>
          <w:rFonts w:cs="Tahoma"/>
          <w:szCs w:val="20"/>
        </w:rPr>
        <w:t> </w:t>
      </w:r>
      <w:r w:rsidRPr="00E34BC2">
        <w:rPr>
          <w:rFonts w:cs="Tahoma"/>
          <w:szCs w:val="20"/>
        </w:rPr>
        <w:t>závazku v odhadované max.</w:t>
      </w:r>
      <w:r w:rsidR="00DF18FC" w:rsidRPr="00E34BC2">
        <w:rPr>
          <w:rFonts w:cs="Tahoma"/>
          <w:szCs w:val="20"/>
        </w:rPr>
        <w:t> </w:t>
      </w:r>
      <w:r w:rsidRPr="00E34BC2">
        <w:rPr>
          <w:rFonts w:cs="Tahoma"/>
          <w:szCs w:val="20"/>
        </w:rPr>
        <w:t>výši 810.000</w:t>
      </w:r>
      <w:r w:rsidR="00DF18FC" w:rsidRPr="00E34BC2">
        <w:rPr>
          <w:rFonts w:cs="Tahoma"/>
          <w:szCs w:val="20"/>
        </w:rPr>
        <w:t xml:space="preserve"> tis.</w:t>
      </w:r>
      <w:r w:rsidRPr="00E34BC2">
        <w:rPr>
          <w:rFonts w:cs="Tahoma"/>
          <w:szCs w:val="20"/>
        </w:rPr>
        <w:t> Kč k zajištění dopravní obslužnosti drážní osobní dopravou na</w:t>
      </w:r>
      <w:r w:rsidR="00DF18FC" w:rsidRPr="00E34BC2">
        <w:rPr>
          <w:rFonts w:cs="Tahoma"/>
          <w:szCs w:val="20"/>
        </w:rPr>
        <w:t> </w:t>
      </w:r>
      <w:r w:rsidRPr="00E34BC2">
        <w:rPr>
          <w:rFonts w:cs="Tahoma"/>
          <w:szCs w:val="20"/>
        </w:rPr>
        <w:t>úseku linky S6 Ostrava hlavní nádraží – Frýdek-Místek – Frenštát pod Radhoštěm město na</w:t>
      </w:r>
      <w:r w:rsidR="00DF18FC" w:rsidRPr="00E34BC2">
        <w:rPr>
          <w:rFonts w:cs="Tahoma"/>
          <w:szCs w:val="20"/>
        </w:rPr>
        <w:t> </w:t>
      </w:r>
      <w:r w:rsidRPr="00E34BC2">
        <w:rPr>
          <w:rFonts w:cs="Tahoma"/>
          <w:szCs w:val="20"/>
        </w:rPr>
        <w:t>trati 323 Ostrava – Valašské Meziříčí – 1. Provozní soubor na území Moravskoslezského kraje od 12/2023 do 12/2027</w:t>
      </w:r>
      <w:r w:rsidR="001E6F76" w:rsidRPr="00E34BC2">
        <w:rPr>
          <w:rFonts w:cs="Tahoma"/>
          <w:szCs w:val="20"/>
        </w:rPr>
        <w:t>.</w:t>
      </w:r>
    </w:p>
    <w:p w14:paraId="4CE0A3FA" w14:textId="60FF8A21" w:rsidR="001E6F76" w:rsidRPr="00E34BC2" w:rsidRDefault="001E6F76" w:rsidP="00DF18FC">
      <w:pPr>
        <w:spacing w:after="0"/>
        <w:rPr>
          <w:rFonts w:cs="Tahoma"/>
          <w:szCs w:val="20"/>
        </w:rPr>
      </w:pPr>
    </w:p>
    <w:p w14:paraId="46630BCC" w14:textId="5BB24AB5" w:rsidR="001E6F76" w:rsidRPr="00E34BC2" w:rsidRDefault="001E6F76" w:rsidP="00DF18FC">
      <w:pPr>
        <w:spacing w:after="0"/>
        <w:rPr>
          <w:rFonts w:cs="Tahoma"/>
          <w:szCs w:val="20"/>
        </w:rPr>
      </w:pPr>
      <w:r w:rsidRPr="00E34BC2">
        <w:rPr>
          <w:rFonts w:cs="Tahoma"/>
          <w:szCs w:val="20"/>
        </w:rPr>
        <w:t>Usnesením zastupitelstva kraje č. 3/169 ze dne 17. 3. 2021 bylo rozhodnuto o závazku kraje v max. výši 30.000 tis. Kč k úhradě protarifovací ztráty, která může vznikat dopravci v souvislosti se zapojením do Integrovaného dopravního systému ODSI, na základě Dohody o zapojení a podmínkách integrace vlaků dopravce do Integrovaného dopravního systému ODIS od 1. 1. 2022 do 31. 12. 2027.</w:t>
      </w:r>
    </w:p>
    <w:p w14:paraId="0A1028B8" w14:textId="28F6C3AE" w:rsidR="001E6F76" w:rsidRPr="00E34BC2" w:rsidRDefault="001E6F76" w:rsidP="00DF18FC">
      <w:pPr>
        <w:spacing w:after="0"/>
        <w:rPr>
          <w:rFonts w:cs="Tahoma"/>
          <w:szCs w:val="20"/>
        </w:rPr>
      </w:pPr>
    </w:p>
    <w:p w14:paraId="586AA5C7" w14:textId="1B93ACEE" w:rsidR="00014B18" w:rsidRPr="00E34BC2" w:rsidRDefault="00014B18" w:rsidP="00364838">
      <w:pPr>
        <w:rPr>
          <w:rFonts w:cs="Tahoma"/>
          <w:szCs w:val="20"/>
        </w:rPr>
      </w:pPr>
      <w:r w:rsidRPr="00E34BC2">
        <w:rPr>
          <w:rFonts w:cs="Tahoma"/>
          <w:szCs w:val="20"/>
        </w:rPr>
        <w:t>Skutečné výdaje v odvětví dopravy</w:t>
      </w:r>
      <w:r w:rsidR="00C45BC9" w:rsidRPr="00E34BC2">
        <w:rPr>
          <w:rFonts w:cs="Tahoma"/>
          <w:szCs w:val="20"/>
        </w:rPr>
        <w:t xml:space="preserve"> </w:t>
      </w:r>
      <w:r w:rsidRPr="00E34BC2">
        <w:rPr>
          <w:rFonts w:cs="Tahoma"/>
          <w:szCs w:val="20"/>
        </w:rPr>
        <w:t>činily k </w:t>
      </w:r>
      <w:r w:rsidR="00E84B2A" w:rsidRPr="00E34BC2">
        <w:rPr>
          <w:rFonts w:cs="Tahoma"/>
          <w:szCs w:val="20"/>
        </w:rPr>
        <w:t>30. 4. 2021</w:t>
      </w:r>
      <w:r w:rsidRPr="00E34BC2">
        <w:rPr>
          <w:rFonts w:cs="Tahoma"/>
          <w:szCs w:val="20"/>
        </w:rPr>
        <w:t xml:space="preserve"> celkem </w:t>
      </w:r>
      <w:r w:rsidR="0036088E" w:rsidRPr="00E34BC2">
        <w:rPr>
          <w:rFonts w:cs="Tahoma"/>
          <w:szCs w:val="20"/>
        </w:rPr>
        <w:t>905.</w:t>
      </w:r>
      <w:r w:rsidR="005C2E64" w:rsidRPr="00E34BC2">
        <w:rPr>
          <w:rFonts w:cs="Tahoma"/>
          <w:szCs w:val="20"/>
        </w:rPr>
        <w:t>378</w:t>
      </w:r>
      <w:r w:rsidR="006C3B95" w:rsidRPr="00E34BC2">
        <w:rPr>
          <w:rFonts w:cs="Tahoma"/>
          <w:szCs w:val="20"/>
        </w:rPr>
        <w:t> </w:t>
      </w:r>
      <w:r w:rsidR="00C45BC9" w:rsidRPr="00E34BC2">
        <w:rPr>
          <w:rFonts w:cs="Tahoma"/>
          <w:szCs w:val="20"/>
        </w:rPr>
        <w:t>tis.</w:t>
      </w:r>
      <w:r w:rsidR="006C3B95" w:rsidRPr="00E34BC2">
        <w:rPr>
          <w:rFonts w:cs="Tahoma"/>
          <w:szCs w:val="20"/>
        </w:rPr>
        <w:t> </w:t>
      </w:r>
      <w:r w:rsidR="00C45BC9" w:rsidRPr="00E34BC2">
        <w:rPr>
          <w:rFonts w:cs="Tahoma"/>
          <w:szCs w:val="20"/>
        </w:rPr>
        <w:t>Kč, tj.</w:t>
      </w:r>
      <w:r w:rsidRPr="00E34BC2">
        <w:rPr>
          <w:rFonts w:cs="Tahoma"/>
          <w:szCs w:val="20"/>
        </w:rPr>
        <w:t xml:space="preserve"> čerpání ve výši </w:t>
      </w:r>
      <w:r w:rsidR="0074797F" w:rsidRPr="00E34BC2">
        <w:rPr>
          <w:rFonts w:cs="Tahoma"/>
          <w:szCs w:val="20"/>
        </w:rPr>
        <w:t>2</w:t>
      </w:r>
      <w:r w:rsidR="00484ED4">
        <w:rPr>
          <w:rFonts w:cs="Tahoma"/>
          <w:szCs w:val="20"/>
        </w:rPr>
        <w:t>3</w:t>
      </w:r>
      <w:r w:rsidR="00231CE2" w:rsidRPr="00E34BC2">
        <w:rPr>
          <w:rFonts w:cs="Tahoma"/>
          <w:szCs w:val="20"/>
        </w:rPr>
        <w:t> </w:t>
      </w:r>
      <w:r w:rsidRPr="00E34BC2">
        <w:rPr>
          <w:rFonts w:cs="Tahoma"/>
          <w:szCs w:val="20"/>
        </w:rPr>
        <w:t>% upraveného rozpočtu.</w:t>
      </w:r>
    </w:p>
    <w:p w14:paraId="586AA5C8" w14:textId="6590CD62" w:rsidR="00BB4CF3" w:rsidRPr="00E34BC2" w:rsidRDefault="00C45BC9" w:rsidP="00C45BC9">
      <w:r w:rsidRPr="00E34BC2">
        <w:t>Příspěvkov</w:t>
      </w:r>
      <w:r w:rsidR="00E73F72" w:rsidRPr="00E34BC2">
        <w:t>á</w:t>
      </w:r>
      <w:r w:rsidRPr="00E34BC2">
        <w:t xml:space="preserve"> organizace v odvětví dopravy, konkrétně Správa silnic Moravskoslezského kraje</w:t>
      </w:r>
      <w:r w:rsidR="001277F0" w:rsidRPr="00E34BC2">
        <w:t>,</w:t>
      </w:r>
      <w:r w:rsidRPr="00E34BC2">
        <w:t xml:space="preserve"> obdržel</w:t>
      </w:r>
      <w:r w:rsidR="00C33188" w:rsidRPr="00E34BC2">
        <w:t>a</w:t>
      </w:r>
      <w:r w:rsidRPr="00E34BC2">
        <w:t xml:space="preserve"> k </w:t>
      </w:r>
      <w:r w:rsidR="00E84B2A" w:rsidRPr="00E34BC2">
        <w:t>30. 4. 2021</w:t>
      </w:r>
      <w:r w:rsidRPr="00E34BC2">
        <w:t xml:space="preserve"> finanční prostředky</w:t>
      </w:r>
      <w:r w:rsidR="007E4D95" w:rsidRPr="00E34BC2">
        <w:t xml:space="preserve"> na provoz</w:t>
      </w:r>
      <w:r w:rsidRPr="00E34BC2">
        <w:t xml:space="preserve"> ve</w:t>
      </w:r>
      <w:r w:rsidR="00D57CB7" w:rsidRPr="00E34BC2">
        <w:t> </w:t>
      </w:r>
      <w:r w:rsidRPr="00E34BC2">
        <w:t xml:space="preserve">výši </w:t>
      </w:r>
      <w:r w:rsidR="0074797F" w:rsidRPr="00E34BC2">
        <w:t>200.512</w:t>
      </w:r>
      <w:r w:rsidRPr="00E34BC2">
        <w:t xml:space="preserve"> tis. Kč. </w:t>
      </w:r>
    </w:p>
    <w:p w14:paraId="586AA5C9" w14:textId="57D647F3" w:rsidR="00014B18" w:rsidRPr="00E34BC2" w:rsidRDefault="00014B18" w:rsidP="00364838">
      <w:pPr>
        <w:rPr>
          <w:rFonts w:cs="Tahoma"/>
          <w:szCs w:val="20"/>
        </w:rPr>
      </w:pPr>
      <w:r w:rsidRPr="00E34BC2">
        <w:rPr>
          <w:rFonts w:cs="Tahoma"/>
          <w:szCs w:val="20"/>
        </w:rPr>
        <w:t>Na</w:t>
      </w:r>
      <w:r w:rsidR="00785A22" w:rsidRPr="00E34BC2">
        <w:rPr>
          <w:rFonts w:cs="Tahoma"/>
          <w:szCs w:val="20"/>
        </w:rPr>
        <w:t> </w:t>
      </w:r>
      <w:r w:rsidRPr="00E34BC2">
        <w:rPr>
          <w:rFonts w:cs="Tahoma"/>
          <w:szCs w:val="20"/>
        </w:rPr>
        <w:t>reprodukci majetku kraje v odvětví dopravy</w:t>
      </w:r>
      <w:r w:rsidR="00C33188" w:rsidRPr="00E34BC2">
        <w:rPr>
          <w:rFonts w:cs="Tahoma"/>
          <w:szCs w:val="20"/>
        </w:rPr>
        <w:t xml:space="preserve"> </w:t>
      </w:r>
      <w:r w:rsidRPr="00E34BC2">
        <w:rPr>
          <w:rFonts w:cs="Tahoma"/>
          <w:szCs w:val="20"/>
        </w:rPr>
        <w:t>byly k </w:t>
      </w:r>
      <w:r w:rsidR="00E84B2A" w:rsidRPr="00E34BC2">
        <w:rPr>
          <w:rFonts w:cs="Tahoma"/>
          <w:szCs w:val="20"/>
        </w:rPr>
        <w:t>30. 4. 2021</w:t>
      </w:r>
      <w:r w:rsidRPr="00E34BC2">
        <w:rPr>
          <w:rFonts w:cs="Tahoma"/>
          <w:szCs w:val="20"/>
        </w:rPr>
        <w:t xml:space="preserve"> vyčleněny prostředky ve</w:t>
      </w:r>
      <w:r w:rsidR="006C3B95" w:rsidRPr="00E34BC2">
        <w:rPr>
          <w:rFonts w:cs="Tahoma"/>
          <w:szCs w:val="20"/>
        </w:rPr>
        <w:t> </w:t>
      </w:r>
      <w:r w:rsidRPr="00E34BC2">
        <w:rPr>
          <w:rFonts w:cs="Tahoma"/>
          <w:szCs w:val="20"/>
        </w:rPr>
        <w:t xml:space="preserve">výši </w:t>
      </w:r>
      <w:r w:rsidR="00161E24" w:rsidRPr="00E34BC2">
        <w:rPr>
          <w:rFonts w:cs="Tahoma"/>
          <w:szCs w:val="20"/>
        </w:rPr>
        <w:t>359.698</w:t>
      </w:r>
      <w:r w:rsidR="00532511" w:rsidRPr="00E34BC2">
        <w:rPr>
          <w:rFonts w:cs="Tahoma"/>
          <w:szCs w:val="20"/>
        </w:rPr>
        <w:t> </w:t>
      </w:r>
      <w:r w:rsidRPr="00E34BC2">
        <w:rPr>
          <w:rFonts w:cs="Tahoma"/>
          <w:szCs w:val="20"/>
        </w:rPr>
        <w:t>tis.</w:t>
      </w:r>
      <w:r w:rsidR="00532511" w:rsidRPr="00E34BC2">
        <w:rPr>
          <w:rFonts w:cs="Tahoma"/>
          <w:szCs w:val="20"/>
        </w:rPr>
        <w:t> </w:t>
      </w:r>
      <w:r w:rsidRPr="00E34BC2">
        <w:rPr>
          <w:rFonts w:cs="Tahoma"/>
          <w:szCs w:val="20"/>
        </w:rPr>
        <w:t>Kč</w:t>
      </w:r>
      <w:r w:rsidR="00532511" w:rsidRPr="00E34BC2">
        <w:rPr>
          <w:rFonts w:cs="Tahoma"/>
          <w:szCs w:val="20"/>
        </w:rPr>
        <w:t xml:space="preserve"> a </w:t>
      </w:r>
      <w:r w:rsidR="008D7B23" w:rsidRPr="00E34BC2">
        <w:rPr>
          <w:rFonts w:cs="Tahoma"/>
          <w:szCs w:val="20"/>
        </w:rPr>
        <w:t>čerpány</w:t>
      </w:r>
      <w:r w:rsidR="00D57CB7" w:rsidRPr="00E34BC2">
        <w:rPr>
          <w:rFonts w:cs="Tahoma"/>
          <w:szCs w:val="20"/>
        </w:rPr>
        <w:t xml:space="preserve"> </w:t>
      </w:r>
      <w:r w:rsidR="00DC7B58" w:rsidRPr="00E34BC2">
        <w:rPr>
          <w:rFonts w:cs="Tahoma"/>
          <w:szCs w:val="20"/>
        </w:rPr>
        <w:t>byly ve</w:t>
      </w:r>
      <w:r w:rsidR="006C3B95" w:rsidRPr="00E34BC2">
        <w:rPr>
          <w:rFonts w:cs="Tahoma"/>
          <w:szCs w:val="20"/>
        </w:rPr>
        <w:t> </w:t>
      </w:r>
      <w:r w:rsidR="00DC7B58" w:rsidRPr="00E34BC2">
        <w:rPr>
          <w:rFonts w:cs="Tahoma"/>
          <w:szCs w:val="20"/>
        </w:rPr>
        <w:t xml:space="preserve">výši </w:t>
      </w:r>
      <w:r w:rsidR="00161E24" w:rsidRPr="00E34BC2">
        <w:rPr>
          <w:rFonts w:cs="Tahoma"/>
          <w:szCs w:val="20"/>
        </w:rPr>
        <w:t>939</w:t>
      </w:r>
      <w:r w:rsidR="00532511" w:rsidRPr="00E34BC2">
        <w:rPr>
          <w:rFonts w:cs="Tahoma"/>
          <w:szCs w:val="20"/>
        </w:rPr>
        <w:t> </w:t>
      </w:r>
      <w:r w:rsidR="00DC7B58" w:rsidRPr="00E34BC2">
        <w:rPr>
          <w:rFonts w:cs="Tahoma"/>
          <w:szCs w:val="20"/>
        </w:rPr>
        <w:t>tis.</w:t>
      </w:r>
      <w:r w:rsidR="00532511" w:rsidRPr="00E34BC2">
        <w:rPr>
          <w:rFonts w:cs="Tahoma"/>
          <w:szCs w:val="20"/>
        </w:rPr>
        <w:t> </w:t>
      </w:r>
      <w:r w:rsidR="00DC7B58" w:rsidRPr="00E34BC2">
        <w:rPr>
          <w:rFonts w:cs="Tahoma"/>
          <w:szCs w:val="20"/>
        </w:rPr>
        <w:t xml:space="preserve">Kč </w:t>
      </w:r>
      <w:r w:rsidRPr="00E34BC2">
        <w:rPr>
          <w:rFonts w:cs="Tahoma"/>
          <w:szCs w:val="20"/>
        </w:rPr>
        <w:t xml:space="preserve">(více viz příloha č. 4 materiálu). </w:t>
      </w:r>
    </w:p>
    <w:p w14:paraId="586AA5CA" w14:textId="2204E790" w:rsidR="00014B18" w:rsidRPr="00E34BC2" w:rsidRDefault="00014B18" w:rsidP="00822A28">
      <w:pPr>
        <w:rPr>
          <w:rFonts w:cs="Tahoma"/>
          <w:szCs w:val="20"/>
        </w:rPr>
      </w:pPr>
      <w:r w:rsidRPr="00E34BC2">
        <w:rPr>
          <w:rFonts w:cs="Tahoma"/>
          <w:szCs w:val="20"/>
        </w:rPr>
        <w:t xml:space="preserve">V rámci akcí spolufinancovaných z evropských finančních zdrojů byly v tomto odvětví čerpány finanční prostředky v částce </w:t>
      </w:r>
      <w:r w:rsidR="0073258D" w:rsidRPr="00E34BC2">
        <w:rPr>
          <w:rFonts w:cs="Tahoma"/>
          <w:szCs w:val="20"/>
        </w:rPr>
        <w:t>4.</w:t>
      </w:r>
      <w:r w:rsidR="005C2E64" w:rsidRPr="00E34BC2">
        <w:rPr>
          <w:rFonts w:cs="Tahoma"/>
          <w:szCs w:val="20"/>
        </w:rPr>
        <w:t>215</w:t>
      </w:r>
      <w:r w:rsidR="006C3B95" w:rsidRPr="00E34BC2">
        <w:rPr>
          <w:rFonts w:cs="Tahoma"/>
          <w:szCs w:val="20"/>
        </w:rPr>
        <w:t> </w:t>
      </w:r>
      <w:r w:rsidRPr="00E34BC2">
        <w:rPr>
          <w:rFonts w:cs="Tahoma"/>
          <w:szCs w:val="20"/>
        </w:rPr>
        <w:t>tis.</w:t>
      </w:r>
      <w:r w:rsidR="006C3B95" w:rsidRPr="00E34BC2">
        <w:rPr>
          <w:rFonts w:cs="Tahoma"/>
          <w:szCs w:val="20"/>
        </w:rPr>
        <w:t> </w:t>
      </w:r>
      <w:r w:rsidRPr="00E34BC2">
        <w:rPr>
          <w:rFonts w:cs="Tahoma"/>
          <w:szCs w:val="20"/>
        </w:rPr>
        <w:t xml:space="preserve">Kč (více viz příloha č. 5 materiálu). </w:t>
      </w:r>
    </w:p>
    <w:p w14:paraId="586AA5CC" w14:textId="2FD0E616" w:rsidR="0066571B" w:rsidRPr="00E34BC2" w:rsidRDefault="00CF7F0A" w:rsidP="00E44E15">
      <w:pPr>
        <w:pStyle w:val="Styltab"/>
      </w:pPr>
      <w:r w:rsidRPr="00E34BC2">
        <w:t>Výdaje v odvětví dopravy</w:t>
      </w:r>
      <w:r w:rsidR="00BC4BCF" w:rsidRPr="00E34BC2">
        <w:t xml:space="preserve"> </w:t>
      </w:r>
      <w:r w:rsidRPr="00E34BC2">
        <w:t>v členění dle účelu</w:t>
      </w:r>
      <w:r w:rsidRPr="00E34BC2">
        <w:tab/>
        <w:t>v tis. Kč</w:t>
      </w:r>
      <w:bookmarkStart w:id="96" w:name="_MON_1555918113"/>
      <w:bookmarkEnd w:id="96"/>
      <w:r w:rsidR="0033433D" w:rsidRPr="00E34BC2">
        <w:object w:dxaOrig="9064" w:dyaOrig="2078" w14:anchorId="586AA6A9">
          <v:shape id="_x0000_i1040" type="#_x0000_t75" style="width:453.75pt;height:100.5pt" o:ole="">
            <v:imagedata r:id="rId40" o:title=""/>
          </v:shape>
          <o:OLEObject Type="Embed" ProgID="Excel.Sheet.8" ShapeID="_x0000_i1040" DrawAspect="Content" ObjectID="_1683967033" r:id="rId41"/>
        </w:object>
      </w:r>
    </w:p>
    <w:p w14:paraId="45EDA502" w14:textId="77777777" w:rsidR="00EA2936" w:rsidRPr="00E34BC2" w:rsidRDefault="00EA2936" w:rsidP="00EA2936"/>
    <w:p w14:paraId="586AA5CE" w14:textId="51DB9FA2" w:rsidR="00A85A9C" w:rsidRPr="00E34BC2" w:rsidRDefault="00CF7F0A" w:rsidP="00E44E15">
      <w:pPr>
        <w:pStyle w:val="Styltab"/>
      </w:pPr>
      <w:bookmarkStart w:id="97" w:name="_MON_1469513291"/>
      <w:bookmarkStart w:id="98" w:name="_MON_1469513386"/>
      <w:bookmarkStart w:id="99" w:name="_MON_1469513397"/>
      <w:bookmarkStart w:id="100" w:name="_MON_1469513536"/>
      <w:bookmarkStart w:id="101" w:name="_MON_1469513549"/>
      <w:bookmarkStart w:id="102" w:name="_MON_1476601711"/>
      <w:bookmarkStart w:id="103" w:name="_MON_1477203562"/>
      <w:bookmarkStart w:id="104" w:name="_MON_1477293806"/>
      <w:bookmarkStart w:id="105" w:name="_MON_1477463994"/>
      <w:bookmarkStart w:id="106" w:name="_MON_1489918066"/>
      <w:bookmarkStart w:id="107" w:name="_MON_1490172890"/>
      <w:bookmarkEnd w:id="97"/>
      <w:bookmarkEnd w:id="98"/>
      <w:bookmarkEnd w:id="99"/>
      <w:bookmarkEnd w:id="100"/>
      <w:bookmarkEnd w:id="101"/>
      <w:bookmarkEnd w:id="102"/>
      <w:bookmarkEnd w:id="103"/>
      <w:bookmarkEnd w:id="104"/>
      <w:bookmarkEnd w:id="105"/>
      <w:bookmarkEnd w:id="106"/>
      <w:bookmarkEnd w:id="107"/>
      <w:r w:rsidRPr="00E34BC2">
        <w:lastRenderedPageBreak/>
        <w:t>Výdaje v</w:t>
      </w:r>
      <w:r w:rsidR="00421223" w:rsidRPr="00E34BC2">
        <w:t> </w:t>
      </w:r>
      <w:r w:rsidRPr="00E34BC2">
        <w:t>odvětví dopravy na</w:t>
      </w:r>
      <w:r w:rsidR="00421223" w:rsidRPr="00E34BC2">
        <w:t> </w:t>
      </w:r>
      <w:r w:rsidRPr="00E34BC2">
        <w:t>samosprávné a</w:t>
      </w:r>
      <w:r w:rsidR="00421223" w:rsidRPr="00E34BC2">
        <w:t> </w:t>
      </w:r>
      <w:r w:rsidRPr="00E34BC2">
        <w:t>jiné činnosti zajišťované prostřednictvím krajského úřadu</w:t>
      </w:r>
      <w:r w:rsidR="005A0C74" w:rsidRPr="00E34BC2">
        <w:tab/>
      </w:r>
      <w:r w:rsidRPr="00E34BC2">
        <w:t>v tis. Kč</w:t>
      </w:r>
      <w:bookmarkStart w:id="108" w:name="_MON_1555920170"/>
      <w:bookmarkEnd w:id="108"/>
      <w:r w:rsidR="0033433D" w:rsidRPr="00E34BC2">
        <w:object w:dxaOrig="10027" w:dyaOrig="4340" w14:anchorId="586AA6AA">
          <v:shape id="_x0000_i1041" type="#_x0000_t75" style="width:460.5pt;height:187.5pt" o:ole="">
            <v:imagedata r:id="rId42" o:title=""/>
          </v:shape>
          <o:OLEObject Type="Embed" ProgID="Excel.Sheet.8" ShapeID="_x0000_i1041" DrawAspect="Content" ObjectID="_1683967034" r:id="rId43"/>
        </w:object>
      </w:r>
    </w:p>
    <w:p w14:paraId="7FD4420B" w14:textId="5A84448B" w:rsidR="001F7CD9" w:rsidRDefault="00383BF5" w:rsidP="00504C24">
      <w:pPr>
        <w:pStyle w:val="Styltab"/>
      </w:pPr>
      <w:bookmarkStart w:id="109" w:name="_MON_1469431348"/>
      <w:bookmarkStart w:id="110" w:name="_MON_1469513667"/>
      <w:bookmarkStart w:id="111" w:name="_MON_1476601729"/>
      <w:bookmarkStart w:id="112" w:name="_MON_1477217360"/>
      <w:bookmarkStart w:id="113" w:name="_MON_1477219215"/>
      <w:bookmarkStart w:id="114" w:name="_MON_1477219316"/>
      <w:bookmarkStart w:id="115" w:name="_MON_1477294689"/>
      <w:bookmarkStart w:id="116" w:name="_MON_1477295415"/>
      <w:bookmarkStart w:id="117" w:name="_MON_1477295440"/>
      <w:bookmarkStart w:id="118" w:name="_MON_1477380340"/>
      <w:bookmarkStart w:id="119" w:name="_MON_1477380350"/>
      <w:bookmarkStart w:id="120" w:name="_MON_1477462001"/>
      <w:bookmarkStart w:id="121" w:name="_MON_1489920747"/>
      <w:bookmarkStart w:id="122" w:name="_MON_1489921103"/>
      <w:bookmarkStart w:id="123" w:name="_MON_1490172906"/>
      <w:bookmarkStart w:id="124" w:name="_MON_149041934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34BC2">
        <w:t>Příspěvek na</w:t>
      </w:r>
      <w:r w:rsidR="00421223" w:rsidRPr="00E34BC2">
        <w:t> </w:t>
      </w:r>
      <w:r w:rsidRPr="00E34BC2">
        <w:t>provoz příspěvkov</w:t>
      </w:r>
      <w:r w:rsidR="00AB2F33" w:rsidRPr="00E34BC2">
        <w:t>é</w:t>
      </w:r>
      <w:r w:rsidR="007F02CD" w:rsidRPr="00E34BC2">
        <w:t xml:space="preserve"> organizac</w:t>
      </w:r>
      <w:r w:rsidR="00AB2F33" w:rsidRPr="00E34BC2">
        <w:t>i</w:t>
      </w:r>
      <w:r w:rsidRPr="00E34BC2">
        <w:t xml:space="preserve"> v</w:t>
      </w:r>
      <w:r w:rsidR="00421223" w:rsidRPr="00E34BC2">
        <w:t> </w:t>
      </w:r>
      <w:r w:rsidRPr="00E34BC2">
        <w:t>odvětví dopravy</w:t>
      </w:r>
      <w:r w:rsidR="00A61CC8" w:rsidRPr="00E34BC2">
        <w:tab/>
      </w:r>
      <w:r w:rsidRPr="00E34BC2">
        <w:t>v tis. Kč</w:t>
      </w:r>
      <w:bookmarkStart w:id="125" w:name="_MON_1476601746"/>
      <w:bookmarkStart w:id="126" w:name="_MON_1477217743"/>
      <w:bookmarkStart w:id="127" w:name="_MON_1603610578"/>
      <w:bookmarkStart w:id="128" w:name="_MON_1490172920"/>
      <w:bookmarkEnd w:id="125"/>
      <w:bookmarkEnd w:id="126"/>
      <w:bookmarkEnd w:id="127"/>
      <w:bookmarkEnd w:id="128"/>
      <w:bookmarkStart w:id="129" w:name="_MON_1469431693"/>
      <w:bookmarkEnd w:id="129"/>
      <w:r w:rsidR="009F6FF4" w:rsidRPr="00E34BC2">
        <w:object w:dxaOrig="9207" w:dyaOrig="2351" w14:anchorId="6A238F0E">
          <v:shape id="_x0000_i1042" type="#_x0000_t75" style="width:460.5pt;height:115.5pt" o:ole="">
            <v:imagedata r:id="rId44" o:title=""/>
          </v:shape>
          <o:OLEObject Type="Embed" ProgID="Excel.Sheet.8" ShapeID="_x0000_i1042" DrawAspect="Content" ObjectID="_1683967035" r:id="rId45"/>
        </w:object>
      </w:r>
    </w:p>
    <w:p w14:paraId="31AC12B9" w14:textId="48BD2FC0" w:rsidR="00B024F6" w:rsidRPr="00E34BC2" w:rsidRDefault="00B024F6" w:rsidP="00B024F6">
      <w:pPr>
        <w:pStyle w:val="Nadpis3"/>
      </w:pPr>
      <w:r w:rsidRPr="00E34BC2">
        <w:t>Odvětví chytrého regionu</w:t>
      </w:r>
    </w:p>
    <w:p w14:paraId="42578DCA" w14:textId="091534B6" w:rsidR="0018172D" w:rsidRPr="00E34BC2" w:rsidRDefault="0018172D" w:rsidP="0018172D">
      <w:r w:rsidRPr="00E34BC2">
        <w:t xml:space="preserve">Schválený rozpočet výdajů ve výši </w:t>
      </w:r>
      <w:r w:rsidR="009613CB" w:rsidRPr="00E34BC2">
        <w:t>136.940</w:t>
      </w:r>
      <w:r w:rsidRPr="00E34BC2">
        <w:t xml:space="preserve"> tis. Kč v odvětví </w:t>
      </w:r>
      <w:r w:rsidR="00E47126" w:rsidRPr="00E34BC2">
        <w:t>chytrého regionu</w:t>
      </w:r>
      <w:r w:rsidRPr="00E34BC2">
        <w:t xml:space="preserve"> byl celkově zvýšen na částku </w:t>
      </w:r>
      <w:r w:rsidR="00371869" w:rsidRPr="00E34BC2">
        <w:t>141.421</w:t>
      </w:r>
      <w:r w:rsidRPr="00E34BC2">
        <w:t> tis. Kč, což představuje navýšení rozpočtu o </w:t>
      </w:r>
      <w:r w:rsidR="00371869" w:rsidRPr="00E34BC2">
        <w:t>4.481</w:t>
      </w:r>
      <w:r w:rsidRPr="00E34BC2">
        <w:t> tis. Kč.</w:t>
      </w:r>
    </w:p>
    <w:p w14:paraId="733C26F9" w14:textId="2AED3688" w:rsidR="00B024F6" w:rsidRPr="00E34BC2" w:rsidRDefault="00B024F6" w:rsidP="00B024F6">
      <w:r w:rsidRPr="00E34BC2">
        <w:t xml:space="preserve">Objemově významná úprava rozpočtu </w:t>
      </w:r>
      <w:r w:rsidR="00B34B17" w:rsidRPr="00E34BC2">
        <w:t>od počátku roku do 30.</w:t>
      </w:r>
      <w:r w:rsidR="00EB58F9" w:rsidRPr="00E34BC2">
        <w:t> </w:t>
      </w:r>
      <w:r w:rsidR="00B34B17" w:rsidRPr="00E34BC2">
        <w:t>4.</w:t>
      </w:r>
      <w:r w:rsidR="00EB58F9" w:rsidRPr="00E34BC2">
        <w:t> </w:t>
      </w:r>
      <w:r w:rsidR="00B34B17" w:rsidRPr="00E34BC2">
        <w:t>2021</w:t>
      </w:r>
      <w:r w:rsidRPr="00E34BC2">
        <w:t xml:space="preserve"> souvisela s nedočerpanými účelově vymezenými výdaji roku 2020 v tomto odvětví, které byly zapojeny ke</w:t>
      </w:r>
      <w:r w:rsidR="00EB58F9" w:rsidRPr="00E34BC2">
        <w:t> </w:t>
      </w:r>
      <w:r w:rsidRPr="00E34BC2">
        <w:t>stejnému účelu do</w:t>
      </w:r>
      <w:r w:rsidR="00EB58F9" w:rsidRPr="00E34BC2">
        <w:t> </w:t>
      </w:r>
      <w:r w:rsidRPr="00E34BC2">
        <w:t>rozpočtu roku 2021 v</w:t>
      </w:r>
      <w:r w:rsidR="00EB58F9" w:rsidRPr="00E34BC2">
        <w:t> </w:t>
      </w:r>
      <w:r w:rsidRPr="00E34BC2">
        <w:t xml:space="preserve">celkové výši </w:t>
      </w:r>
      <w:r w:rsidR="00EB58F9" w:rsidRPr="00E34BC2">
        <w:t>1.794</w:t>
      </w:r>
      <w:r w:rsidRPr="00E34BC2">
        <w:t xml:space="preserve"> tis. Kč</w:t>
      </w:r>
      <w:r w:rsidR="00464395" w:rsidRPr="00E34BC2">
        <w:t>, z toho na</w:t>
      </w:r>
      <w:r w:rsidR="0060648E" w:rsidRPr="00E34BC2">
        <w:t> </w:t>
      </w:r>
      <w:r w:rsidR="00464395" w:rsidRPr="00E34BC2">
        <w:t xml:space="preserve">akci rozpočtu kraje </w:t>
      </w:r>
      <w:r w:rsidR="0060648E" w:rsidRPr="00E34BC2">
        <w:t>„</w:t>
      </w:r>
      <w:r w:rsidR="00464395" w:rsidRPr="00E34BC2">
        <w:t>Smart region</w:t>
      </w:r>
      <w:r w:rsidR="0060648E" w:rsidRPr="00E34BC2">
        <w:t xml:space="preserve">“ </w:t>
      </w:r>
      <w:r w:rsidR="00464395" w:rsidRPr="00E34BC2">
        <w:t>ve výši 1.730</w:t>
      </w:r>
      <w:r w:rsidR="0060648E" w:rsidRPr="00E34BC2">
        <w:t> </w:t>
      </w:r>
      <w:r w:rsidR="00464395" w:rsidRPr="00E34BC2">
        <w:t>tis.</w:t>
      </w:r>
      <w:r w:rsidR="0060648E" w:rsidRPr="00E34BC2">
        <w:t> </w:t>
      </w:r>
      <w:r w:rsidR="00464395" w:rsidRPr="00E34BC2">
        <w:t>Kč.</w:t>
      </w:r>
    </w:p>
    <w:p w14:paraId="5B2E1A1F" w14:textId="26D81001" w:rsidR="00B024F6" w:rsidRPr="00E34BC2" w:rsidRDefault="00B024F6" w:rsidP="00B024F6">
      <w:pPr>
        <w:rPr>
          <w:rFonts w:cs="Tahoma"/>
          <w:szCs w:val="20"/>
        </w:rPr>
      </w:pPr>
      <w:r w:rsidRPr="00E34BC2">
        <w:rPr>
          <w:rFonts w:cs="Tahoma"/>
          <w:szCs w:val="20"/>
        </w:rPr>
        <w:t xml:space="preserve">Skutečné výdaje v odvětví chytrého regionu činily k 30. 4. 2021 celkem </w:t>
      </w:r>
      <w:r w:rsidR="00901ECC" w:rsidRPr="00E34BC2">
        <w:rPr>
          <w:rFonts w:cs="Tahoma"/>
          <w:szCs w:val="20"/>
        </w:rPr>
        <w:t>11.</w:t>
      </w:r>
      <w:r w:rsidR="00A16F84" w:rsidRPr="00E34BC2">
        <w:rPr>
          <w:rFonts w:cs="Tahoma"/>
          <w:szCs w:val="20"/>
        </w:rPr>
        <w:t>978</w:t>
      </w:r>
      <w:r w:rsidRPr="00E34BC2">
        <w:rPr>
          <w:rFonts w:cs="Tahoma"/>
          <w:szCs w:val="20"/>
        </w:rPr>
        <w:t xml:space="preserve"> tis. Kč, tj. čerpání ve výši </w:t>
      </w:r>
      <w:r w:rsidR="00A16F84" w:rsidRPr="00E34BC2">
        <w:rPr>
          <w:rFonts w:cs="Tahoma"/>
          <w:szCs w:val="20"/>
        </w:rPr>
        <w:t>8</w:t>
      </w:r>
      <w:r w:rsidRPr="00E34BC2">
        <w:rPr>
          <w:rFonts w:cs="Tahoma"/>
          <w:szCs w:val="20"/>
        </w:rPr>
        <w:t xml:space="preserve"> % upraveného rozpočtu.</w:t>
      </w:r>
    </w:p>
    <w:p w14:paraId="12ACF6B9" w14:textId="02B4640C" w:rsidR="00B024F6" w:rsidRPr="00E34BC2" w:rsidRDefault="00B024F6" w:rsidP="00B024F6">
      <w:r w:rsidRPr="00E34BC2">
        <w:t>Příspěvkov</w:t>
      </w:r>
      <w:r w:rsidR="00231B77" w:rsidRPr="00E34BC2">
        <w:t>ým organizacím v odvětví chytrého regionu</w:t>
      </w:r>
      <w:r w:rsidRPr="00E34BC2">
        <w:t xml:space="preserve">, konkrétně </w:t>
      </w:r>
      <w:r w:rsidR="00F74134" w:rsidRPr="00E34BC2">
        <w:t>Moravskoslezské energetické centrum a</w:t>
      </w:r>
      <w:r w:rsidR="003612EA" w:rsidRPr="00E34BC2">
        <w:t> </w:t>
      </w:r>
      <w:r w:rsidR="00F74134" w:rsidRPr="00E34BC2">
        <w:t>Moravskoslezské datové centrum</w:t>
      </w:r>
      <w:r w:rsidRPr="00E34BC2">
        <w:t xml:space="preserve">, </w:t>
      </w:r>
      <w:r w:rsidR="00D541EB" w:rsidRPr="00E34BC2">
        <w:t>byly poskytnuty</w:t>
      </w:r>
      <w:r w:rsidRPr="00E34BC2">
        <w:t xml:space="preserve"> k 30.</w:t>
      </w:r>
      <w:r w:rsidR="003612EA" w:rsidRPr="00E34BC2">
        <w:t> </w:t>
      </w:r>
      <w:r w:rsidRPr="00E34BC2">
        <w:t>4.</w:t>
      </w:r>
      <w:r w:rsidR="003612EA" w:rsidRPr="00E34BC2">
        <w:t> </w:t>
      </w:r>
      <w:r w:rsidRPr="00E34BC2">
        <w:t>2021 finanční prostředky na</w:t>
      </w:r>
      <w:r w:rsidR="003612EA" w:rsidRPr="00E34BC2">
        <w:t> </w:t>
      </w:r>
      <w:r w:rsidRPr="00E34BC2">
        <w:t>provoz ve</w:t>
      </w:r>
      <w:r w:rsidR="00F61461" w:rsidRPr="00E34BC2">
        <w:t> </w:t>
      </w:r>
      <w:r w:rsidRPr="00E34BC2">
        <w:t xml:space="preserve">výši </w:t>
      </w:r>
      <w:r w:rsidR="003612EA" w:rsidRPr="00E34BC2">
        <w:t>9.261</w:t>
      </w:r>
      <w:r w:rsidR="00F61461" w:rsidRPr="00E34BC2">
        <w:t> </w:t>
      </w:r>
      <w:r w:rsidRPr="00E34BC2">
        <w:t>tis</w:t>
      </w:r>
      <w:r w:rsidR="00F61461" w:rsidRPr="00E34BC2">
        <w:t> </w:t>
      </w:r>
      <w:r w:rsidRPr="00E34BC2">
        <w:t xml:space="preserve">Kč. </w:t>
      </w:r>
    </w:p>
    <w:p w14:paraId="1081DA6C" w14:textId="5C910B86" w:rsidR="00B024F6" w:rsidRPr="00E34BC2" w:rsidRDefault="00B024F6" w:rsidP="00B024F6">
      <w:pPr>
        <w:rPr>
          <w:rFonts w:cs="Tahoma"/>
          <w:szCs w:val="20"/>
        </w:rPr>
      </w:pPr>
      <w:r w:rsidRPr="00E34BC2">
        <w:rPr>
          <w:rFonts w:cs="Tahoma"/>
          <w:szCs w:val="20"/>
        </w:rPr>
        <w:t xml:space="preserve">Na reprodukci majetku kraje v odvětví </w:t>
      </w:r>
      <w:r w:rsidR="00CE5306" w:rsidRPr="00E34BC2">
        <w:rPr>
          <w:rFonts w:cs="Tahoma"/>
          <w:szCs w:val="20"/>
        </w:rPr>
        <w:t>chytrého regionu</w:t>
      </w:r>
      <w:r w:rsidRPr="00E34BC2">
        <w:rPr>
          <w:rFonts w:cs="Tahoma"/>
          <w:szCs w:val="20"/>
        </w:rPr>
        <w:t xml:space="preserve"> byly k 30. 4. 2021 vyčleněny prostředky ve výši </w:t>
      </w:r>
      <w:r w:rsidR="00901ECC" w:rsidRPr="00E34BC2">
        <w:rPr>
          <w:rFonts w:cs="Tahoma"/>
          <w:szCs w:val="20"/>
        </w:rPr>
        <w:t>8.752</w:t>
      </w:r>
      <w:r w:rsidRPr="00E34BC2">
        <w:rPr>
          <w:rFonts w:cs="Tahoma"/>
          <w:szCs w:val="20"/>
        </w:rPr>
        <w:t xml:space="preserve"> tis. Kč a </w:t>
      </w:r>
      <w:r w:rsidR="007914DA" w:rsidRPr="00E34BC2">
        <w:rPr>
          <w:rFonts w:cs="Tahoma"/>
          <w:szCs w:val="20"/>
        </w:rPr>
        <w:t xml:space="preserve">nebyly dosud </w:t>
      </w:r>
      <w:r w:rsidRPr="00E34BC2">
        <w:rPr>
          <w:rFonts w:cs="Tahoma"/>
          <w:szCs w:val="20"/>
        </w:rPr>
        <w:t xml:space="preserve">čerpány (více viz příloha č. 4 materiálu). </w:t>
      </w:r>
    </w:p>
    <w:p w14:paraId="37212DC9" w14:textId="08FB41E2" w:rsidR="00A16F84" w:rsidRPr="00E34BC2" w:rsidRDefault="00B024F6" w:rsidP="006543DB">
      <w:pPr>
        <w:pStyle w:val="Styltab"/>
      </w:pPr>
      <w:r w:rsidRPr="00E34BC2">
        <w:lastRenderedPageBreak/>
        <w:t>Výdaje v odvětví chytrého regionu v členění dle účelu</w:t>
      </w:r>
      <w:r w:rsidRPr="00E34BC2">
        <w:tab/>
        <w:t>v tis. Kč</w:t>
      </w:r>
      <w:bookmarkStart w:id="130" w:name="_MON_1682841598"/>
      <w:bookmarkEnd w:id="130"/>
      <w:bookmarkStart w:id="131" w:name="_MON_1682654892"/>
      <w:bookmarkEnd w:id="131"/>
      <w:r w:rsidR="00484ED4" w:rsidRPr="00E34BC2">
        <w:object w:dxaOrig="9126" w:dyaOrig="2078" w14:anchorId="0EE63AB6">
          <v:shape id="_x0000_i1043" type="#_x0000_t75" style="width:460.5pt;height:100.5pt" o:ole="">
            <v:imagedata r:id="rId46" o:title=""/>
          </v:shape>
          <o:OLEObject Type="Embed" ProgID="Excel.Sheet.8" ShapeID="_x0000_i1043" DrawAspect="Content" ObjectID="_1683967036" r:id="rId47"/>
        </w:object>
      </w:r>
    </w:p>
    <w:p w14:paraId="43E95275" w14:textId="5BB9F3F0" w:rsidR="00484ED4" w:rsidRDefault="00B024F6" w:rsidP="00362691">
      <w:pPr>
        <w:pStyle w:val="Styltab"/>
      </w:pPr>
      <w:r w:rsidRPr="00E34BC2">
        <w:t xml:space="preserve">Výdaje v odvětví </w:t>
      </w:r>
      <w:r w:rsidR="00D51082" w:rsidRPr="00E34BC2">
        <w:t>chytrého regionu</w:t>
      </w:r>
      <w:r w:rsidRPr="00E34BC2">
        <w:t xml:space="preserve"> na samosprávné a jiné činnosti zajišťované prostřednictvím krajského úřadu</w:t>
      </w:r>
      <w:r w:rsidRPr="00E34BC2">
        <w:tab/>
        <w:t>v tis. Kč</w:t>
      </w:r>
      <w:bookmarkStart w:id="132" w:name="_MON_1683094767"/>
      <w:bookmarkEnd w:id="132"/>
      <w:bookmarkStart w:id="133" w:name="_MON_1682654974"/>
      <w:bookmarkEnd w:id="133"/>
      <w:r w:rsidR="007038C8" w:rsidRPr="00E34BC2">
        <w:object w:dxaOrig="10106" w:dyaOrig="2425" w14:anchorId="36103016">
          <v:shape id="_x0000_i1044" type="#_x0000_t75" style="width:460.5pt;height:108pt" o:ole="">
            <v:imagedata r:id="rId48" o:title=""/>
          </v:shape>
          <o:OLEObject Type="Embed" ProgID="Excel.Sheet.8" ShapeID="_x0000_i1044" DrawAspect="Content" ObjectID="_1683967037" r:id="rId49"/>
        </w:object>
      </w:r>
    </w:p>
    <w:p w14:paraId="16C34291" w14:textId="37054C40" w:rsidR="00E541DF" w:rsidRPr="00E34BC2" w:rsidRDefault="00E541DF" w:rsidP="00D40E9C">
      <w:pPr>
        <w:pStyle w:val="Styltab"/>
      </w:pPr>
      <w:r w:rsidRPr="00E34BC2">
        <w:t>Příspěvek na provoz příspěvkov</w:t>
      </w:r>
      <w:r w:rsidR="00001224" w:rsidRPr="00E34BC2">
        <w:t>ým organizacím v odvětví chytrého regionu</w:t>
      </w:r>
      <w:r w:rsidRPr="00E34BC2">
        <w:tab/>
        <w:t>v tis. Kč</w:t>
      </w:r>
      <w:bookmarkStart w:id="134" w:name="_MON_1683092988"/>
      <w:bookmarkEnd w:id="134"/>
      <w:r w:rsidR="00484ED4" w:rsidRPr="00E34BC2">
        <w:object w:dxaOrig="9207" w:dyaOrig="2193" w14:anchorId="20DCD9CF">
          <v:shape id="_x0000_i1045" type="#_x0000_t75" style="width:460.5pt;height:108pt" o:ole="">
            <v:imagedata r:id="rId50" o:title=""/>
          </v:shape>
          <o:OLEObject Type="Embed" ProgID="Excel.Sheet.8" ShapeID="_x0000_i1045" DrawAspect="Content" ObjectID="_1683967038" r:id="rId51"/>
        </w:object>
      </w:r>
    </w:p>
    <w:p w14:paraId="586AA5D1" w14:textId="77777777" w:rsidR="00014B18" w:rsidRPr="00E34BC2" w:rsidRDefault="00014B18" w:rsidP="00C71052">
      <w:pPr>
        <w:pStyle w:val="Nadpis3"/>
      </w:pPr>
      <w:r w:rsidRPr="00E34BC2">
        <w:t>Odvětví krizového řízení</w:t>
      </w:r>
    </w:p>
    <w:p w14:paraId="586AA5D2" w14:textId="45D8DDDF" w:rsidR="008D7B23" w:rsidRPr="00E34BC2" w:rsidRDefault="00014B18" w:rsidP="000077F5">
      <w:r w:rsidRPr="00E34BC2">
        <w:t>Schválený rozpočet výdajů ve</w:t>
      </w:r>
      <w:r w:rsidR="006C3B95" w:rsidRPr="00E34BC2">
        <w:t> </w:t>
      </w:r>
      <w:r w:rsidRPr="00E34BC2">
        <w:t xml:space="preserve">výši </w:t>
      </w:r>
      <w:r w:rsidR="005F1969" w:rsidRPr="00E34BC2">
        <w:t>109.216</w:t>
      </w:r>
      <w:r w:rsidR="000077F5" w:rsidRPr="00E34BC2">
        <w:t> tis. Kč</w:t>
      </w:r>
      <w:r w:rsidRPr="00E34BC2">
        <w:t xml:space="preserve"> v odvětví krizové</w:t>
      </w:r>
      <w:r w:rsidR="00404F76" w:rsidRPr="00E34BC2">
        <w:t>ho</w:t>
      </w:r>
      <w:r w:rsidRPr="00E34BC2">
        <w:t xml:space="preserve"> řízení byl celkově </w:t>
      </w:r>
      <w:r w:rsidR="00CB5EF7" w:rsidRPr="00E34BC2">
        <w:t>zvýšen</w:t>
      </w:r>
      <w:r w:rsidRPr="00E34BC2">
        <w:t xml:space="preserve"> na částku </w:t>
      </w:r>
      <w:r w:rsidR="005F1969" w:rsidRPr="00E34BC2">
        <w:t>250.969</w:t>
      </w:r>
      <w:r w:rsidR="00824277" w:rsidRPr="00E34BC2">
        <w:t> </w:t>
      </w:r>
      <w:r w:rsidR="00CB5EF7" w:rsidRPr="00E34BC2">
        <w:t>tis.</w:t>
      </w:r>
      <w:r w:rsidR="000077F5" w:rsidRPr="00E34BC2">
        <w:t> </w:t>
      </w:r>
      <w:r w:rsidR="00CB5EF7" w:rsidRPr="00E34BC2">
        <w:t>Kč</w:t>
      </w:r>
      <w:r w:rsidR="000077F5" w:rsidRPr="00E34BC2">
        <w:t xml:space="preserve">, což představuje </w:t>
      </w:r>
      <w:r w:rsidR="00A025FE" w:rsidRPr="00E34BC2">
        <w:t>navýšení rozpočtu</w:t>
      </w:r>
      <w:r w:rsidR="000077F5" w:rsidRPr="00E34BC2">
        <w:t xml:space="preserve"> o</w:t>
      </w:r>
      <w:r w:rsidR="006C3B95" w:rsidRPr="00E34BC2">
        <w:t> </w:t>
      </w:r>
      <w:r w:rsidR="005F1969" w:rsidRPr="00E34BC2">
        <w:t>141.753</w:t>
      </w:r>
      <w:r w:rsidR="00890619" w:rsidRPr="00E34BC2">
        <w:t> </w:t>
      </w:r>
      <w:r w:rsidR="000077F5" w:rsidRPr="00E34BC2">
        <w:t>tis. </w:t>
      </w:r>
      <w:r w:rsidR="00A025FE" w:rsidRPr="00E34BC2">
        <w:t>Kč.</w:t>
      </w:r>
    </w:p>
    <w:p w14:paraId="1A1F1B61" w14:textId="19C917B8" w:rsidR="00B25EB8" w:rsidRPr="00E34BC2" w:rsidRDefault="009F5B12" w:rsidP="00186D2E">
      <w:r w:rsidRPr="00E34BC2">
        <w:t xml:space="preserve">Objemově významná úprava </w:t>
      </w:r>
      <w:r w:rsidR="001B3826" w:rsidRPr="00E34BC2">
        <w:t xml:space="preserve">rozpočtu </w:t>
      </w:r>
      <w:r w:rsidR="00E808B8" w:rsidRPr="00E34BC2">
        <w:t>v</w:t>
      </w:r>
      <w:r w:rsidR="00380653" w:rsidRPr="00E34BC2">
        <w:t> </w:t>
      </w:r>
      <w:r w:rsidR="00E808B8" w:rsidRPr="00E34BC2">
        <w:t>období</w:t>
      </w:r>
      <w:r w:rsidR="00380653" w:rsidRPr="00E34BC2">
        <w:t xml:space="preserve"> </w:t>
      </w:r>
      <w:r w:rsidR="00485FF2" w:rsidRPr="00E34BC2">
        <w:t>leden až duben</w:t>
      </w:r>
      <w:r w:rsidR="00380653" w:rsidRPr="00E34BC2">
        <w:t xml:space="preserve"> </w:t>
      </w:r>
      <w:r w:rsidR="001B3826" w:rsidRPr="00E34BC2">
        <w:t>souvisela s nedočerpanými účelově vymezenými výdaji roku 20</w:t>
      </w:r>
      <w:r w:rsidR="00380653" w:rsidRPr="00E34BC2">
        <w:t>20</w:t>
      </w:r>
      <w:r w:rsidR="001B3826" w:rsidRPr="00E34BC2">
        <w:t xml:space="preserve"> v tomto odvětví, které byly zapojeny ke stejnému účel</w:t>
      </w:r>
      <w:r w:rsidR="00B25EB8" w:rsidRPr="00E34BC2">
        <w:t>u</w:t>
      </w:r>
      <w:r w:rsidR="001B3826" w:rsidRPr="00E34BC2">
        <w:t xml:space="preserve"> do</w:t>
      </w:r>
      <w:r w:rsidR="00EC2578" w:rsidRPr="00E34BC2">
        <w:t> </w:t>
      </w:r>
      <w:r w:rsidR="001B3826" w:rsidRPr="00E34BC2">
        <w:t xml:space="preserve">rozpočtu </w:t>
      </w:r>
      <w:r w:rsidR="00B25EB8" w:rsidRPr="00E34BC2">
        <w:t>roku 20</w:t>
      </w:r>
      <w:r w:rsidR="00380653" w:rsidRPr="00E34BC2">
        <w:t>21</w:t>
      </w:r>
      <w:r w:rsidR="00B25EB8" w:rsidRPr="00E34BC2">
        <w:t xml:space="preserve"> v celkové výši </w:t>
      </w:r>
      <w:r w:rsidR="00380653" w:rsidRPr="00E34BC2">
        <w:t>60.632</w:t>
      </w:r>
      <w:r w:rsidR="00EC2578" w:rsidRPr="00E34BC2">
        <w:t> </w:t>
      </w:r>
      <w:r w:rsidR="00B25EB8" w:rsidRPr="00E34BC2">
        <w:t>tis.</w:t>
      </w:r>
      <w:r w:rsidR="00EC2578" w:rsidRPr="00E34BC2">
        <w:t> </w:t>
      </w:r>
      <w:r w:rsidR="00B25EB8" w:rsidRPr="00E34BC2">
        <w:t>Kč</w:t>
      </w:r>
      <w:r w:rsidR="00F722F6" w:rsidRPr="00E34BC2">
        <w:t xml:space="preserve">, z toho </w:t>
      </w:r>
      <w:r w:rsidR="00380653" w:rsidRPr="00E34BC2">
        <w:t>59.343</w:t>
      </w:r>
      <w:r w:rsidR="00EC2578" w:rsidRPr="00E34BC2">
        <w:t> </w:t>
      </w:r>
      <w:r w:rsidR="00F722F6" w:rsidRPr="00E34BC2">
        <w:t>tis.</w:t>
      </w:r>
      <w:r w:rsidR="00EC2578" w:rsidRPr="00E34BC2">
        <w:t> </w:t>
      </w:r>
      <w:r w:rsidR="00F722F6" w:rsidRPr="00E34BC2">
        <w:t>Kč</w:t>
      </w:r>
      <w:r w:rsidR="00655620" w:rsidRPr="00E34BC2">
        <w:t xml:space="preserve"> </w:t>
      </w:r>
      <w:r w:rsidR="001873F1" w:rsidRPr="00E34BC2">
        <w:t xml:space="preserve">bylo určeno </w:t>
      </w:r>
      <w:r w:rsidR="00F42639" w:rsidRPr="00E34BC2">
        <w:t>na</w:t>
      </w:r>
      <w:r w:rsidR="00380653" w:rsidRPr="00E34BC2">
        <w:t> </w:t>
      </w:r>
      <w:r w:rsidR="00F42639" w:rsidRPr="00E34BC2">
        <w:t>samosprávné a jiné činnosti</w:t>
      </w:r>
      <w:r w:rsidR="00B5217B" w:rsidRPr="00E34BC2">
        <w:t xml:space="preserve"> zajišťované prostřednictvím krajského úřadu.</w:t>
      </w:r>
      <w:r w:rsidR="00DA2533" w:rsidRPr="00E34BC2">
        <w:t xml:space="preserve"> </w:t>
      </w:r>
      <w:r w:rsidR="00955316" w:rsidRPr="00E34BC2">
        <w:t>Ve sledovaném období byla do rozpočtu odvětví krizového řízení zapojena část zůstatku rozpočtového hospodaření kraje za rok 2020, a to zejména usnesením</w:t>
      </w:r>
      <w:r w:rsidR="00576AA0" w:rsidRPr="00E34BC2">
        <w:t>i</w:t>
      </w:r>
      <w:r w:rsidR="00955316" w:rsidRPr="00E34BC2">
        <w:t xml:space="preserve"> rady kraje č. 12/676 ze dne 15. 3. 2021 ve výši 14.000 tis. Kč (dofinancování akcí pro HZS MSK), č. 13/808 ze</w:t>
      </w:r>
      <w:r w:rsidR="00576AA0" w:rsidRPr="00E34BC2">
        <w:t> </w:t>
      </w:r>
      <w:r w:rsidR="00955316" w:rsidRPr="00E34BC2">
        <w:t>dne 29.</w:t>
      </w:r>
      <w:r w:rsidR="00576AA0" w:rsidRPr="00E34BC2">
        <w:t> </w:t>
      </w:r>
      <w:r w:rsidR="00955316" w:rsidRPr="00E34BC2">
        <w:t>3.</w:t>
      </w:r>
      <w:r w:rsidR="00576AA0" w:rsidRPr="00E34BC2">
        <w:t> </w:t>
      </w:r>
      <w:r w:rsidR="00955316" w:rsidRPr="00E34BC2">
        <w:t>2021 ve</w:t>
      </w:r>
      <w:r w:rsidR="00576AA0" w:rsidRPr="00E34BC2">
        <w:t> </w:t>
      </w:r>
      <w:r w:rsidR="00955316" w:rsidRPr="00E34BC2">
        <w:t>výši</w:t>
      </w:r>
      <w:r w:rsidR="00576AA0" w:rsidRPr="00E34BC2">
        <w:t> </w:t>
      </w:r>
      <w:r w:rsidR="00955316" w:rsidRPr="00E34BC2">
        <w:t>10.000 tis. Kč (opatření proti šíření onemocnění COVID-19)</w:t>
      </w:r>
      <w:r w:rsidR="00576AA0" w:rsidRPr="00E34BC2">
        <w:t xml:space="preserve"> a </w:t>
      </w:r>
      <w:r w:rsidR="00DA2533" w:rsidRPr="00E34BC2">
        <w:t xml:space="preserve">č. 15/951 ze dne 26. 4. 2021 </w:t>
      </w:r>
      <w:r w:rsidR="00576AA0" w:rsidRPr="00E34BC2">
        <w:t xml:space="preserve">ve výši 27.000 tis. Kč (z toho </w:t>
      </w:r>
      <w:r w:rsidR="00DA2533" w:rsidRPr="00E34BC2">
        <w:t>26.000 tis. Kč na výdaje související s opatřeními proti šíření onemocně</w:t>
      </w:r>
      <w:r w:rsidR="00955316" w:rsidRPr="00E34BC2">
        <w:t>ní COV</w:t>
      </w:r>
      <w:r w:rsidR="00EE2184" w:rsidRPr="00E34BC2">
        <w:t>I</w:t>
      </w:r>
      <w:r w:rsidR="00955316" w:rsidRPr="00E34BC2">
        <w:t>D-19</w:t>
      </w:r>
      <w:r w:rsidR="00576AA0" w:rsidRPr="00E34BC2">
        <w:t>)</w:t>
      </w:r>
      <w:r w:rsidR="00955316" w:rsidRPr="00E34BC2">
        <w:t>.</w:t>
      </w:r>
    </w:p>
    <w:p w14:paraId="780F5355" w14:textId="35ADEBE1" w:rsidR="005615C6" w:rsidRPr="00E34BC2" w:rsidRDefault="005615C6" w:rsidP="005615C6">
      <w:pPr>
        <w:rPr>
          <w:rFonts w:cs="Tahoma"/>
        </w:rPr>
      </w:pPr>
      <w:bookmarkStart w:id="135" w:name="_Hlk72143309"/>
      <w:r w:rsidRPr="00E34BC2">
        <w:rPr>
          <w:rFonts w:cs="Tahoma"/>
        </w:rPr>
        <w:t xml:space="preserve">Ve schváleném rozpočtu kraje byly alokovány na opatření proti šíření onemocnění COVID-19 finanční prostředky ve výši 1.598 tis. Kč, tato částka byla navýšena ve sledovaném období o 76.596 tis. Kč na 78.194 tis. Kč. Zdrojem byly zejména prostředky </w:t>
      </w:r>
      <w:r w:rsidR="00B61DD8" w:rsidRPr="00E34BC2">
        <w:rPr>
          <w:rFonts w:cs="Tahoma"/>
        </w:rPr>
        <w:t xml:space="preserve">z rozpočtové rezervy ve výši </w:t>
      </w:r>
      <w:r w:rsidRPr="00E34BC2">
        <w:rPr>
          <w:rFonts w:cs="Tahoma"/>
        </w:rPr>
        <w:t>16.678</w:t>
      </w:r>
      <w:r w:rsidR="00BA030A" w:rsidRPr="00E34BC2">
        <w:rPr>
          <w:rFonts w:cs="Tahoma"/>
        </w:rPr>
        <w:t> </w:t>
      </w:r>
      <w:r w:rsidRPr="00E34BC2">
        <w:rPr>
          <w:rFonts w:cs="Tahoma"/>
        </w:rPr>
        <w:t>tis. Kč, nedočerpané prostředky roku 2020 zapojené ke stejnému účelu do rozpočtu roku 2021 ve výši 12.341 tis. Kč, finanční prostředky ze zůstatku rozpočtového hospodaření kraje za rok 2020 ve výši 36.000 tis. Kč</w:t>
      </w:r>
      <w:r w:rsidR="00BA030A" w:rsidRPr="00E34BC2">
        <w:rPr>
          <w:rFonts w:cs="Tahoma"/>
        </w:rPr>
        <w:t>,</w:t>
      </w:r>
      <w:r w:rsidRPr="00E34BC2">
        <w:rPr>
          <w:rFonts w:cs="Tahoma"/>
        </w:rPr>
        <w:t xml:space="preserve"> dotace z kapitoly Všeobecná pokladní správa ve výši 10.000 tis. Kč a dotace z Ministerstva zdravotnictví</w:t>
      </w:r>
      <w:r w:rsidR="00BA030A" w:rsidRPr="00E34BC2">
        <w:rPr>
          <w:rFonts w:cs="Tahoma"/>
        </w:rPr>
        <w:t xml:space="preserve"> ve výši </w:t>
      </w:r>
      <w:r w:rsidRPr="00E34BC2">
        <w:rPr>
          <w:rFonts w:cs="Tahoma"/>
        </w:rPr>
        <w:t>1.577</w:t>
      </w:r>
      <w:r w:rsidR="00BA030A" w:rsidRPr="00E34BC2">
        <w:rPr>
          <w:rFonts w:cs="Tahoma"/>
        </w:rPr>
        <w:t> </w:t>
      </w:r>
      <w:r w:rsidRPr="00E34BC2">
        <w:rPr>
          <w:rFonts w:cs="Tahoma"/>
        </w:rPr>
        <w:t>tis.</w:t>
      </w:r>
      <w:r w:rsidR="00BA030A" w:rsidRPr="00E34BC2">
        <w:rPr>
          <w:rFonts w:cs="Tahoma"/>
        </w:rPr>
        <w:t> </w:t>
      </w:r>
      <w:r w:rsidRPr="00E34BC2">
        <w:rPr>
          <w:rFonts w:cs="Tahoma"/>
        </w:rPr>
        <w:t>Kč.</w:t>
      </w:r>
      <w:r w:rsidR="00BA030A" w:rsidRPr="00E34BC2">
        <w:rPr>
          <w:rFonts w:cs="Tahoma"/>
        </w:rPr>
        <w:t xml:space="preserve"> </w:t>
      </w:r>
      <w:r w:rsidRPr="00E34BC2">
        <w:rPr>
          <w:rFonts w:cs="Tahoma"/>
        </w:rPr>
        <w:t xml:space="preserve">V uvedeném období byly </w:t>
      </w:r>
      <w:r w:rsidR="00BA030A" w:rsidRPr="00E34BC2">
        <w:rPr>
          <w:rFonts w:cs="Tahoma"/>
        </w:rPr>
        <w:t xml:space="preserve">čerpány na uvedený účel finanční prostředky ve výši </w:t>
      </w:r>
      <w:r w:rsidR="00FA2C34" w:rsidRPr="00E34BC2">
        <w:rPr>
          <w:rFonts w:cs="Tahoma"/>
        </w:rPr>
        <w:t>30.515</w:t>
      </w:r>
      <w:r w:rsidR="00BA030A" w:rsidRPr="00E34BC2">
        <w:rPr>
          <w:rFonts w:cs="Tahoma"/>
        </w:rPr>
        <w:t xml:space="preserve"> tis. Kč, zejména na:</w:t>
      </w:r>
      <w:r w:rsidRPr="00E34BC2">
        <w:rPr>
          <w:rFonts w:cs="Tahoma"/>
        </w:rPr>
        <w:t xml:space="preserve"> </w:t>
      </w:r>
    </w:p>
    <w:p w14:paraId="7EFCE7E6" w14:textId="1EE2F9E7" w:rsidR="005615C6" w:rsidRPr="00E34BC2" w:rsidRDefault="005615C6" w:rsidP="005615C6">
      <w:pPr>
        <w:pStyle w:val="Odstavecseseznamem"/>
        <w:numPr>
          <w:ilvl w:val="0"/>
          <w:numId w:val="40"/>
        </w:numPr>
        <w:spacing w:after="0"/>
        <w:rPr>
          <w:rFonts w:cs="Tahoma"/>
        </w:rPr>
      </w:pPr>
      <w:r w:rsidRPr="00E34BC2">
        <w:rPr>
          <w:rFonts w:cs="Tahoma"/>
        </w:rPr>
        <w:lastRenderedPageBreak/>
        <w:t>finanční náhradu za</w:t>
      </w:r>
      <w:r w:rsidR="00BA030A" w:rsidRPr="00E34BC2">
        <w:rPr>
          <w:rFonts w:cs="Tahoma"/>
        </w:rPr>
        <w:t> </w:t>
      </w:r>
      <w:r w:rsidRPr="00E34BC2">
        <w:rPr>
          <w:rFonts w:cs="Tahoma"/>
        </w:rPr>
        <w:t>poskytnutí věcných prostředků a omezení vlastnického práva k nemovitostem v důsledku umístění pacientů z domovů s pečovatelskou službou nakažených</w:t>
      </w:r>
      <w:r w:rsidR="00F47085" w:rsidRPr="00E34BC2">
        <w:rPr>
          <w:rFonts w:cs="Tahoma"/>
        </w:rPr>
        <w:t xml:space="preserve"> koronavirem</w:t>
      </w:r>
      <w:r w:rsidRPr="00E34BC2">
        <w:rPr>
          <w:rFonts w:cs="Tahoma"/>
        </w:rPr>
        <w:t xml:space="preserve"> ve</w:t>
      </w:r>
      <w:r w:rsidR="00BA030A" w:rsidRPr="00E34BC2">
        <w:rPr>
          <w:rFonts w:cs="Tahoma"/>
        </w:rPr>
        <w:t> </w:t>
      </w:r>
      <w:r w:rsidRPr="00E34BC2">
        <w:rPr>
          <w:rFonts w:cs="Tahoma"/>
        </w:rPr>
        <w:t>výši 20.792 tis. Kč,</w:t>
      </w:r>
    </w:p>
    <w:p w14:paraId="475964DB" w14:textId="59207374" w:rsidR="005615C6" w:rsidRPr="00E34BC2" w:rsidRDefault="005615C6" w:rsidP="005615C6">
      <w:pPr>
        <w:pStyle w:val="Odstavecseseznamem"/>
        <w:numPr>
          <w:ilvl w:val="0"/>
          <w:numId w:val="40"/>
        </w:numPr>
        <w:spacing w:after="0"/>
        <w:rPr>
          <w:rFonts w:cs="Tahoma"/>
        </w:rPr>
      </w:pPr>
      <w:r w:rsidRPr="00E34BC2">
        <w:rPr>
          <w:rFonts w:cs="Tahoma"/>
        </w:rPr>
        <w:t>poskytnutí příspěvku na</w:t>
      </w:r>
      <w:r w:rsidR="00BA030A" w:rsidRPr="00E34BC2">
        <w:rPr>
          <w:rFonts w:cs="Tahoma"/>
        </w:rPr>
        <w:t> </w:t>
      </w:r>
      <w:r w:rsidRPr="00E34BC2">
        <w:rPr>
          <w:rFonts w:cs="Tahoma"/>
        </w:rPr>
        <w:t>provoz příspěvkové organizaci kraje Domov Březiny, s účelovým určením na</w:t>
      </w:r>
      <w:r w:rsidR="00BA030A" w:rsidRPr="00E34BC2">
        <w:rPr>
          <w:rFonts w:cs="Tahoma"/>
        </w:rPr>
        <w:t> </w:t>
      </w:r>
      <w:r w:rsidRPr="00E34BC2">
        <w:rPr>
          <w:rFonts w:cs="Tahoma"/>
        </w:rPr>
        <w:t>náhradu nákladů na</w:t>
      </w:r>
      <w:r w:rsidR="00BA030A" w:rsidRPr="00E34BC2">
        <w:rPr>
          <w:rFonts w:cs="Tahoma"/>
        </w:rPr>
        <w:t> </w:t>
      </w:r>
      <w:r w:rsidRPr="00E34BC2">
        <w:rPr>
          <w:rFonts w:cs="Tahoma"/>
        </w:rPr>
        <w:t xml:space="preserve">provoz lůžek pro pacienty nakažených </w:t>
      </w:r>
      <w:r w:rsidR="00F47085" w:rsidRPr="00E34BC2">
        <w:rPr>
          <w:rFonts w:cs="Tahoma"/>
        </w:rPr>
        <w:t>koronavirem,</w:t>
      </w:r>
      <w:r w:rsidRPr="00E34BC2">
        <w:rPr>
          <w:rFonts w:cs="Tahoma"/>
        </w:rPr>
        <w:t xml:space="preserve"> ve</w:t>
      </w:r>
      <w:r w:rsidR="00BA030A" w:rsidRPr="00E34BC2">
        <w:rPr>
          <w:rFonts w:cs="Tahoma"/>
        </w:rPr>
        <w:t> </w:t>
      </w:r>
      <w:r w:rsidRPr="00E34BC2">
        <w:rPr>
          <w:rFonts w:cs="Tahoma"/>
        </w:rPr>
        <w:t>výši 2.500</w:t>
      </w:r>
      <w:r w:rsidR="00BA030A" w:rsidRPr="00E34BC2">
        <w:rPr>
          <w:rFonts w:cs="Tahoma"/>
        </w:rPr>
        <w:t> </w:t>
      </w:r>
      <w:r w:rsidRPr="00E34BC2">
        <w:rPr>
          <w:rFonts w:cs="Tahoma"/>
        </w:rPr>
        <w:t>tis. Kč,</w:t>
      </w:r>
    </w:p>
    <w:p w14:paraId="4CFA205A" w14:textId="537596FC" w:rsidR="00FA2C34" w:rsidRPr="00E34BC2" w:rsidRDefault="00FA2C34" w:rsidP="005615C6">
      <w:pPr>
        <w:pStyle w:val="Odstavecseseznamem"/>
        <w:numPr>
          <w:ilvl w:val="0"/>
          <w:numId w:val="40"/>
        </w:numPr>
        <w:spacing w:after="0"/>
        <w:rPr>
          <w:rFonts w:cs="Tahoma"/>
        </w:rPr>
      </w:pPr>
      <w:r w:rsidRPr="00E34BC2">
        <w:rPr>
          <w:rFonts w:cs="Tahoma"/>
        </w:rPr>
        <w:t xml:space="preserve">poskytnutí investičního příspěvku do fondu investic příspěvkové organizaci Slezská nemocnice v Opavě a </w:t>
      </w:r>
      <w:r w:rsidR="000B36C5">
        <w:rPr>
          <w:rFonts w:cs="Tahoma"/>
        </w:rPr>
        <w:t>S</w:t>
      </w:r>
      <w:r w:rsidRPr="00E34BC2">
        <w:rPr>
          <w:rFonts w:cs="Tahoma"/>
        </w:rPr>
        <w:t>družené zdravotnické zařízení Krnov na pořízení ozonových dezinfektorů v souhrnné výši 3.771 tis. Kč,</w:t>
      </w:r>
    </w:p>
    <w:p w14:paraId="1E91B242" w14:textId="03E21BE0" w:rsidR="00FA2C34" w:rsidRPr="00E34BC2" w:rsidRDefault="005615C6" w:rsidP="00FA2C34">
      <w:pPr>
        <w:pStyle w:val="Odstavecseseznamem"/>
        <w:numPr>
          <w:ilvl w:val="0"/>
          <w:numId w:val="40"/>
        </w:numPr>
        <w:spacing w:after="0"/>
        <w:rPr>
          <w:rFonts w:cs="Tahoma"/>
        </w:rPr>
      </w:pPr>
      <w:r w:rsidRPr="00E34BC2">
        <w:rPr>
          <w:rFonts w:cs="Tahoma"/>
        </w:rPr>
        <w:t xml:space="preserve">peněžní náhradu </w:t>
      </w:r>
      <w:r w:rsidR="00526E0D">
        <w:rPr>
          <w:rFonts w:cs="Tahoma"/>
        </w:rPr>
        <w:t xml:space="preserve">studentům </w:t>
      </w:r>
      <w:r w:rsidRPr="00E34BC2">
        <w:rPr>
          <w:rFonts w:cs="Tahoma"/>
        </w:rPr>
        <w:t>za</w:t>
      </w:r>
      <w:r w:rsidR="00BA030A" w:rsidRPr="00E34BC2">
        <w:rPr>
          <w:rFonts w:cs="Tahoma"/>
        </w:rPr>
        <w:t> </w:t>
      </w:r>
      <w:r w:rsidRPr="00E34BC2">
        <w:rPr>
          <w:rFonts w:cs="Tahoma"/>
        </w:rPr>
        <w:t>vykonání pracovní povinnosti podle §</w:t>
      </w:r>
      <w:r w:rsidR="00BA030A" w:rsidRPr="00E34BC2">
        <w:rPr>
          <w:rFonts w:cs="Tahoma"/>
        </w:rPr>
        <w:t> </w:t>
      </w:r>
      <w:r w:rsidRPr="00E34BC2">
        <w:rPr>
          <w:rFonts w:cs="Tahoma"/>
        </w:rPr>
        <w:t>35 zákona č.</w:t>
      </w:r>
      <w:r w:rsidR="00BA030A" w:rsidRPr="00E34BC2">
        <w:rPr>
          <w:rFonts w:cs="Tahoma"/>
        </w:rPr>
        <w:t> </w:t>
      </w:r>
      <w:r w:rsidRPr="00E34BC2">
        <w:rPr>
          <w:rFonts w:cs="Tahoma"/>
        </w:rPr>
        <w:t>240/2000 Sb. v době nouzového stavu ve</w:t>
      </w:r>
      <w:r w:rsidR="00BA030A" w:rsidRPr="00E34BC2">
        <w:rPr>
          <w:rFonts w:cs="Tahoma"/>
        </w:rPr>
        <w:t> </w:t>
      </w:r>
      <w:r w:rsidRPr="00E34BC2">
        <w:rPr>
          <w:rFonts w:cs="Tahoma"/>
        </w:rPr>
        <w:t>výši 804 tis. Kč,</w:t>
      </w:r>
    </w:p>
    <w:p w14:paraId="6160C600" w14:textId="0A692286" w:rsidR="005615C6" w:rsidRPr="00E34BC2" w:rsidRDefault="005615C6" w:rsidP="005615C6">
      <w:pPr>
        <w:pStyle w:val="Odstavecseseznamem"/>
        <w:numPr>
          <w:ilvl w:val="0"/>
          <w:numId w:val="40"/>
        </w:numPr>
        <w:spacing w:after="0"/>
        <w:rPr>
          <w:rFonts w:cs="Tahoma"/>
        </w:rPr>
      </w:pPr>
      <w:r w:rsidRPr="00E34BC2">
        <w:rPr>
          <w:rFonts w:cs="Tahoma"/>
        </w:rPr>
        <w:t>kompenzaci nákladů spojených s</w:t>
      </w:r>
      <w:r w:rsidR="00BA030A" w:rsidRPr="00E34BC2">
        <w:rPr>
          <w:rFonts w:cs="Tahoma"/>
        </w:rPr>
        <w:t> </w:t>
      </w:r>
      <w:r w:rsidRPr="00E34BC2">
        <w:rPr>
          <w:rFonts w:cs="Tahoma"/>
        </w:rPr>
        <w:t>péčí o</w:t>
      </w:r>
      <w:r w:rsidR="00BA030A" w:rsidRPr="00E34BC2">
        <w:rPr>
          <w:rFonts w:cs="Tahoma"/>
        </w:rPr>
        <w:t> </w:t>
      </w:r>
      <w:r w:rsidRPr="00E34BC2">
        <w:rPr>
          <w:rFonts w:cs="Tahoma"/>
        </w:rPr>
        <w:t>děti od 3 do 10 let zaměstnanců vybraných profesí v</w:t>
      </w:r>
      <w:r w:rsidR="00BA030A" w:rsidRPr="00E34BC2">
        <w:rPr>
          <w:rFonts w:cs="Tahoma"/>
        </w:rPr>
        <w:t> </w:t>
      </w:r>
      <w:r w:rsidRPr="00E34BC2">
        <w:rPr>
          <w:rFonts w:cs="Tahoma"/>
        </w:rPr>
        <w:t>době nouzového stavu ve</w:t>
      </w:r>
      <w:r w:rsidR="00BA030A" w:rsidRPr="00E34BC2">
        <w:rPr>
          <w:rFonts w:cs="Tahoma"/>
        </w:rPr>
        <w:t> </w:t>
      </w:r>
      <w:r w:rsidRPr="00E34BC2">
        <w:rPr>
          <w:rFonts w:cs="Tahoma"/>
        </w:rPr>
        <w:t>výši 235 tis. Kč,</w:t>
      </w:r>
    </w:p>
    <w:p w14:paraId="7B4AD55F" w14:textId="77777777" w:rsidR="00BA030A" w:rsidRPr="00E34BC2" w:rsidRDefault="005615C6" w:rsidP="00BA030A">
      <w:pPr>
        <w:pStyle w:val="Odstavecseseznamem"/>
        <w:numPr>
          <w:ilvl w:val="0"/>
          <w:numId w:val="40"/>
        </w:numPr>
        <w:spacing w:after="0"/>
        <w:rPr>
          <w:rFonts w:cs="Tahoma"/>
        </w:rPr>
      </w:pPr>
      <w:r w:rsidRPr="00E34BC2">
        <w:rPr>
          <w:rFonts w:cs="Tahoma"/>
        </w:rPr>
        <w:t>pořízení statických ionizátorů v určených místnostech budov krajského úřadu</w:t>
      </w:r>
      <w:r w:rsidR="00BA030A" w:rsidRPr="00E34BC2">
        <w:rPr>
          <w:rFonts w:cs="Tahoma"/>
        </w:rPr>
        <w:t xml:space="preserve"> ve výši </w:t>
      </w:r>
      <w:r w:rsidRPr="00E34BC2">
        <w:rPr>
          <w:rFonts w:cs="Tahoma"/>
        </w:rPr>
        <w:t>906 tis. Kč</w:t>
      </w:r>
      <w:r w:rsidR="00BA030A" w:rsidRPr="00E34BC2">
        <w:rPr>
          <w:rFonts w:cs="Tahoma"/>
        </w:rPr>
        <w:t>,</w:t>
      </w:r>
    </w:p>
    <w:p w14:paraId="7D2DDB9D" w14:textId="00E88943" w:rsidR="005615C6" w:rsidRPr="00E34BC2" w:rsidRDefault="005615C6" w:rsidP="00BA030A">
      <w:pPr>
        <w:pStyle w:val="Odstavecseseznamem"/>
        <w:numPr>
          <w:ilvl w:val="0"/>
          <w:numId w:val="40"/>
        </w:numPr>
        <w:spacing w:after="0"/>
        <w:rPr>
          <w:rFonts w:cs="Tahoma"/>
        </w:rPr>
      </w:pPr>
      <w:r w:rsidRPr="00E34BC2">
        <w:rPr>
          <w:rFonts w:cs="Tahoma"/>
        </w:rPr>
        <w:t>zakoupení antigenních testů, zdravotnického materiálu, dezinfekčních prostředků, ochranných pomůcek ve výši 822 tis. Kč</w:t>
      </w:r>
      <w:r w:rsidR="00BA030A" w:rsidRPr="00E34BC2">
        <w:rPr>
          <w:rFonts w:cs="Tahoma"/>
        </w:rPr>
        <w:t>,</w:t>
      </w:r>
    </w:p>
    <w:p w14:paraId="634F035B" w14:textId="73E68A9B" w:rsidR="005615C6" w:rsidRPr="00E34BC2" w:rsidRDefault="005615C6" w:rsidP="005615C6">
      <w:pPr>
        <w:pStyle w:val="Odstavecseseznamem"/>
        <w:numPr>
          <w:ilvl w:val="0"/>
          <w:numId w:val="40"/>
        </w:numPr>
        <w:spacing w:after="0"/>
        <w:rPr>
          <w:rFonts w:cs="Tahoma"/>
        </w:rPr>
      </w:pPr>
      <w:r w:rsidRPr="00E34BC2">
        <w:rPr>
          <w:rFonts w:cs="Tahoma"/>
        </w:rPr>
        <w:t>pořízení kompresorových chladniček včetně teploměrů pro převoz vakcín ve vozidlech HZS MSK ve výši 110 tis. Kč</w:t>
      </w:r>
      <w:r w:rsidR="00BA030A" w:rsidRPr="00E34BC2">
        <w:rPr>
          <w:rFonts w:cs="Tahoma"/>
        </w:rPr>
        <w:t>,</w:t>
      </w:r>
    </w:p>
    <w:p w14:paraId="6940947F" w14:textId="1CDDE04A" w:rsidR="005615C6" w:rsidRPr="00E34BC2" w:rsidRDefault="005615C6" w:rsidP="005615C6">
      <w:pPr>
        <w:pStyle w:val="Odstavecseseznamem"/>
        <w:numPr>
          <w:ilvl w:val="0"/>
          <w:numId w:val="40"/>
        </w:numPr>
        <w:spacing w:after="0"/>
        <w:rPr>
          <w:rFonts w:cs="Tahoma"/>
        </w:rPr>
      </w:pPr>
      <w:r w:rsidRPr="00E34BC2">
        <w:rPr>
          <w:rFonts w:cs="Tahoma"/>
        </w:rPr>
        <w:t xml:space="preserve">zřízení a provoz Zelené linky pro občany v souvislosti s očkováním proti </w:t>
      </w:r>
      <w:r w:rsidR="00F47085" w:rsidRPr="00E34BC2">
        <w:rPr>
          <w:rFonts w:cs="Tahoma"/>
        </w:rPr>
        <w:t xml:space="preserve">onemocnění </w:t>
      </w:r>
      <w:r w:rsidRPr="00E34BC2">
        <w:rPr>
          <w:rFonts w:cs="Tahoma"/>
        </w:rPr>
        <w:t>COVID-19 ve výši 183 tis. Kč,</w:t>
      </w:r>
    </w:p>
    <w:p w14:paraId="6D8DAF31" w14:textId="196B2F68" w:rsidR="005615C6" w:rsidRPr="00E34BC2" w:rsidRDefault="005615C6" w:rsidP="005615C6">
      <w:pPr>
        <w:pStyle w:val="Odstavecseseznamem"/>
        <w:numPr>
          <w:ilvl w:val="0"/>
          <w:numId w:val="40"/>
        </w:numPr>
        <w:spacing w:after="0"/>
        <w:rPr>
          <w:rFonts w:cs="Tahoma"/>
        </w:rPr>
      </w:pPr>
      <w:r w:rsidRPr="00E34BC2">
        <w:rPr>
          <w:rFonts w:cs="Tahoma"/>
        </w:rPr>
        <w:t>pronájem mobilních kontejnerů, mobilních toalet a umýváren umístěných při odběrných místech</w:t>
      </w:r>
      <w:r w:rsidR="00F47085" w:rsidRPr="00E34BC2">
        <w:rPr>
          <w:rFonts w:cs="Tahoma"/>
        </w:rPr>
        <w:t> </w:t>
      </w:r>
      <w:r w:rsidRPr="00E34BC2">
        <w:rPr>
          <w:rFonts w:cs="Tahoma"/>
        </w:rPr>
        <w:t>-</w:t>
      </w:r>
      <w:r w:rsidR="00F47085" w:rsidRPr="00E34BC2">
        <w:rPr>
          <w:rFonts w:cs="Tahoma"/>
        </w:rPr>
        <w:t> </w:t>
      </w:r>
      <w:r w:rsidRPr="00E34BC2">
        <w:rPr>
          <w:rFonts w:cs="Tahoma"/>
        </w:rPr>
        <w:t>zdravotnických zařízení ve výši 393 tis. Kč</w:t>
      </w:r>
      <w:r w:rsidR="00F47085" w:rsidRPr="00E34BC2">
        <w:rPr>
          <w:rFonts w:cs="Tahoma"/>
        </w:rPr>
        <w:t>.</w:t>
      </w:r>
    </w:p>
    <w:p w14:paraId="40065A62" w14:textId="77777777" w:rsidR="00FA2C34" w:rsidRPr="00E34BC2" w:rsidRDefault="00FA2C34" w:rsidP="00FA2C34">
      <w:pPr>
        <w:pStyle w:val="Odstavecseseznamem"/>
        <w:spacing w:after="0"/>
        <w:rPr>
          <w:rFonts w:cs="Tahoma"/>
        </w:rPr>
      </w:pPr>
    </w:p>
    <w:bookmarkEnd w:id="135"/>
    <w:p w14:paraId="586AA5D6" w14:textId="08E402E9" w:rsidR="00095002" w:rsidRPr="00E34BC2" w:rsidRDefault="00095002" w:rsidP="00095002">
      <w:pPr>
        <w:rPr>
          <w:rFonts w:cs="Tahoma"/>
          <w:szCs w:val="20"/>
        </w:rPr>
      </w:pPr>
      <w:r w:rsidRPr="00E34BC2">
        <w:rPr>
          <w:rFonts w:cs="Tahoma"/>
          <w:szCs w:val="20"/>
        </w:rPr>
        <w:t>Skutečné výdaje v odvětví krizového řízení činily k </w:t>
      </w:r>
      <w:r w:rsidR="00E84B2A" w:rsidRPr="00E34BC2">
        <w:rPr>
          <w:rFonts w:cs="Tahoma"/>
          <w:szCs w:val="20"/>
        </w:rPr>
        <w:t>30. 4. 2021</w:t>
      </w:r>
      <w:r w:rsidRPr="00E34BC2">
        <w:rPr>
          <w:rFonts w:cs="Tahoma"/>
          <w:szCs w:val="20"/>
        </w:rPr>
        <w:t xml:space="preserve"> celkem </w:t>
      </w:r>
      <w:r w:rsidR="005224B4" w:rsidRPr="00E34BC2">
        <w:rPr>
          <w:rFonts w:cs="Tahoma"/>
          <w:szCs w:val="20"/>
        </w:rPr>
        <w:t>46.019</w:t>
      </w:r>
      <w:r w:rsidRPr="00E34BC2">
        <w:rPr>
          <w:rFonts w:cs="Tahoma"/>
          <w:szCs w:val="20"/>
        </w:rPr>
        <w:t xml:space="preserve"> tis. Kč, tj. čerpání ve výši </w:t>
      </w:r>
      <w:r w:rsidR="005224B4" w:rsidRPr="00E34BC2">
        <w:rPr>
          <w:rFonts w:cs="Tahoma"/>
          <w:szCs w:val="20"/>
        </w:rPr>
        <w:t>18</w:t>
      </w:r>
      <w:r w:rsidR="00E03E16" w:rsidRPr="00E34BC2">
        <w:rPr>
          <w:rFonts w:cs="Tahoma"/>
          <w:szCs w:val="20"/>
        </w:rPr>
        <w:t> </w:t>
      </w:r>
      <w:r w:rsidRPr="00E34BC2">
        <w:rPr>
          <w:rFonts w:cs="Tahoma"/>
          <w:szCs w:val="20"/>
        </w:rPr>
        <w:t>% upraveného rozpočtu.</w:t>
      </w:r>
    </w:p>
    <w:p w14:paraId="586AA5D7" w14:textId="185AD48D" w:rsidR="00014B18" w:rsidRPr="00E34BC2" w:rsidRDefault="00014B18" w:rsidP="000077F5">
      <w:r w:rsidRPr="00E34BC2">
        <w:t>Na</w:t>
      </w:r>
      <w:r w:rsidR="00890619" w:rsidRPr="00E34BC2">
        <w:t> </w:t>
      </w:r>
      <w:r w:rsidRPr="00E34BC2">
        <w:t>reprodukci majetku kraje v odvětví krizového řízení byly vyčleněny</w:t>
      </w:r>
      <w:r w:rsidR="000077F5" w:rsidRPr="00E34BC2">
        <w:t xml:space="preserve"> v upraveném rozpočtu </w:t>
      </w:r>
      <w:r w:rsidRPr="00E34BC2">
        <w:t>prostředky ve</w:t>
      </w:r>
      <w:r w:rsidR="000077F5" w:rsidRPr="00E34BC2">
        <w:t> </w:t>
      </w:r>
      <w:r w:rsidRPr="00E34BC2">
        <w:t xml:space="preserve">výši </w:t>
      </w:r>
      <w:r w:rsidR="00540155" w:rsidRPr="00E34BC2">
        <w:t>8.245</w:t>
      </w:r>
      <w:r w:rsidR="000077F5" w:rsidRPr="00E34BC2">
        <w:t> </w:t>
      </w:r>
      <w:r w:rsidRPr="00E34BC2">
        <w:t xml:space="preserve">tis. Kč, které byly </w:t>
      </w:r>
      <w:r w:rsidR="00033044" w:rsidRPr="00E34BC2">
        <w:t xml:space="preserve">dosud </w:t>
      </w:r>
      <w:r w:rsidRPr="00E34BC2">
        <w:t>čerpány</w:t>
      </w:r>
      <w:r w:rsidR="00C819AA" w:rsidRPr="00E34BC2">
        <w:t xml:space="preserve"> </w:t>
      </w:r>
      <w:r w:rsidR="00F561CC" w:rsidRPr="00E34BC2">
        <w:t>ve</w:t>
      </w:r>
      <w:r w:rsidR="004618BA" w:rsidRPr="00E34BC2">
        <w:t> </w:t>
      </w:r>
      <w:r w:rsidR="00F561CC" w:rsidRPr="00E34BC2">
        <w:t xml:space="preserve">výši </w:t>
      </w:r>
      <w:r w:rsidR="00540155" w:rsidRPr="00E34BC2">
        <w:t>4.184</w:t>
      </w:r>
      <w:r w:rsidR="006E1280" w:rsidRPr="00E34BC2">
        <w:t> </w:t>
      </w:r>
      <w:r w:rsidR="00F561CC" w:rsidRPr="00E34BC2">
        <w:t>tis.</w:t>
      </w:r>
      <w:r w:rsidR="006E1280" w:rsidRPr="00E34BC2">
        <w:t> </w:t>
      </w:r>
      <w:r w:rsidR="00F561CC" w:rsidRPr="00E34BC2">
        <w:t xml:space="preserve">Kč </w:t>
      </w:r>
      <w:r w:rsidRPr="00E34BC2">
        <w:t xml:space="preserve">(více viz příloha č. 4 materiálu). </w:t>
      </w:r>
    </w:p>
    <w:p w14:paraId="586AA5D8" w14:textId="09F74D6A" w:rsidR="00014B18" w:rsidRPr="00E34BC2" w:rsidRDefault="00014B18" w:rsidP="000077F5">
      <w:r w:rsidRPr="00E34BC2">
        <w:t>Upravený rozpočet ke</w:t>
      </w:r>
      <w:r w:rsidR="009326DD" w:rsidRPr="00E34BC2">
        <w:t> </w:t>
      </w:r>
      <w:r w:rsidRPr="00E34BC2">
        <w:t xml:space="preserve">dni </w:t>
      </w:r>
      <w:r w:rsidR="00E84B2A" w:rsidRPr="00E34BC2">
        <w:t>30. 4. 2021</w:t>
      </w:r>
      <w:r w:rsidRPr="00E34BC2">
        <w:t xml:space="preserve"> </w:t>
      </w:r>
      <w:r w:rsidR="00FD7874" w:rsidRPr="00E34BC2">
        <w:t>u</w:t>
      </w:r>
      <w:r w:rsidR="009326DD" w:rsidRPr="00E34BC2">
        <w:t> </w:t>
      </w:r>
      <w:r w:rsidRPr="00E34BC2">
        <w:t xml:space="preserve">akcí spolufinancovaných z evropských finančních zdrojů v oblasti krizového řízení činí </w:t>
      </w:r>
      <w:r w:rsidR="00540155" w:rsidRPr="00E34BC2">
        <w:t>2.306</w:t>
      </w:r>
      <w:r w:rsidR="000077F5" w:rsidRPr="00E34BC2">
        <w:t> </w:t>
      </w:r>
      <w:r w:rsidRPr="00E34BC2">
        <w:t xml:space="preserve">tis. Kč, prostředky byly </w:t>
      </w:r>
      <w:r w:rsidR="00716881" w:rsidRPr="00E34BC2">
        <w:t xml:space="preserve">dosud </w:t>
      </w:r>
      <w:r w:rsidRPr="00E34BC2">
        <w:t>čerpány</w:t>
      </w:r>
      <w:r w:rsidR="00716881" w:rsidRPr="00E34BC2">
        <w:t xml:space="preserve"> </w:t>
      </w:r>
      <w:r w:rsidR="00540155" w:rsidRPr="00E34BC2">
        <w:t>ve</w:t>
      </w:r>
      <w:r w:rsidR="00C369F2" w:rsidRPr="00E34BC2">
        <w:t> </w:t>
      </w:r>
      <w:r w:rsidR="00540155" w:rsidRPr="00E34BC2">
        <w:t>výši 240</w:t>
      </w:r>
      <w:r w:rsidR="00C369F2" w:rsidRPr="00E34BC2">
        <w:t> </w:t>
      </w:r>
      <w:r w:rsidR="00540155" w:rsidRPr="00E34BC2">
        <w:t>tis.</w:t>
      </w:r>
      <w:r w:rsidR="00C369F2" w:rsidRPr="00E34BC2">
        <w:t> </w:t>
      </w:r>
      <w:r w:rsidR="00540155" w:rsidRPr="00E34BC2">
        <w:t xml:space="preserve">Kč </w:t>
      </w:r>
      <w:r w:rsidR="00716881" w:rsidRPr="00E34BC2">
        <w:t>(</w:t>
      </w:r>
      <w:r w:rsidRPr="00E34BC2">
        <w:t>více viz</w:t>
      </w:r>
      <w:r w:rsidR="00BF71B2" w:rsidRPr="00E34BC2">
        <w:t> </w:t>
      </w:r>
      <w:r w:rsidRPr="00E34BC2">
        <w:t>příloha č. 5 materiálu).</w:t>
      </w:r>
    </w:p>
    <w:p w14:paraId="586AA5DA" w14:textId="6317C07C" w:rsidR="0066571B" w:rsidRPr="00E34BC2" w:rsidRDefault="007E481E" w:rsidP="00E44E15">
      <w:pPr>
        <w:pStyle w:val="Styltab"/>
      </w:pPr>
      <w:r w:rsidRPr="00E34BC2">
        <w:t>Výdaje v odvětví krizového řízení v členění dle účelu</w:t>
      </w:r>
      <w:r w:rsidRPr="00E34BC2">
        <w:tab/>
        <w:t>v tis. Kč</w:t>
      </w:r>
      <w:bookmarkStart w:id="136" w:name="_MON_1555831140"/>
      <w:bookmarkEnd w:id="136"/>
      <w:r w:rsidR="0033433D" w:rsidRPr="00E34BC2">
        <w:object w:dxaOrig="9158" w:dyaOrig="2078" w14:anchorId="586AA6AC">
          <v:shape id="_x0000_i1046" type="#_x0000_t75" style="width:460.5pt;height:108pt" o:ole="">
            <v:imagedata r:id="rId52" o:title=""/>
          </v:shape>
          <o:OLEObject Type="Embed" ProgID="Excel.Sheet.8" ShapeID="_x0000_i1046" DrawAspect="Content" ObjectID="_1683967039" r:id="rId53"/>
        </w:object>
      </w:r>
    </w:p>
    <w:p w14:paraId="66DF225C" w14:textId="77777777" w:rsidR="00D44D29" w:rsidRPr="00E34BC2" w:rsidRDefault="00D44D29" w:rsidP="00D44D29">
      <w:bookmarkStart w:id="137" w:name="_MON_1476601766"/>
      <w:bookmarkStart w:id="138" w:name="_MON_1477203727"/>
      <w:bookmarkStart w:id="139" w:name="_MON_1477295486"/>
      <w:bookmarkStart w:id="140" w:name="_MON_1477295521"/>
      <w:bookmarkStart w:id="141" w:name="_MON_1477464034"/>
      <w:bookmarkStart w:id="142" w:name="_MON_1489918177"/>
      <w:bookmarkStart w:id="143" w:name="_MON_1490072996"/>
      <w:bookmarkStart w:id="144" w:name="_MON_1490075493"/>
      <w:bookmarkStart w:id="145" w:name="_MON_1490172950"/>
      <w:bookmarkEnd w:id="137"/>
      <w:bookmarkEnd w:id="138"/>
      <w:bookmarkEnd w:id="139"/>
      <w:bookmarkEnd w:id="140"/>
      <w:bookmarkEnd w:id="141"/>
      <w:bookmarkEnd w:id="142"/>
      <w:bookmarkEnd w:id="143"/>
      <w:bookmarkEnd w:id="144"/>
      <w:bookmarkEnd w:id="145"/>
    </w:p>
    <w:p w14:paraId="586AA5DC" w14:textId="3BFB6EAE" w:rsidR="00126BE1" w:rsidRPr="00E34BC2" w:rsidRDefault="007E481E" w:rsidP="00E44E15">
      <w:pPr>
        <w:pStyle w:val="Styltab"/>
      </w:pPr>
      <w:r w:rsidRPr="00E34BC2">
        <w:lastRenderedPageBreak/>
        <w:t>Výdaje v odvětví krizového řízení na</w:t>
      </w:r>
      <w:r w:rsidR="00C369F2" w:rsidRPr="00E34BC2">
        <w:t> </w:t>
      </w:r>
      <w:r w:rsidRPr="00E34BC2">
        <w:t>samosprávné a jiné činnosti zajišťované prostřednictvím krajského úřadu</w:t>
      </w:r>
      <w:r w:rsidR="00DE353C" w:rsidRPr="00E34BC2">
        <w:tab/>
      </w:r>
      <w:r w:rsidRPr="00E34BC2">
        <w:t>v tis.</w:t>
      </w:r>
      <w:r w:rsidR="00DE353C" w:rsidRPr="00E34BC2">
        <w:t> </w:t>
      </w:r>
      <w:r w:rsidRPr="00E34BC2">
        <w:t>Kč</w:t>
      </w:r>
      <w:bookmarkStart w:id="146" w:name="_MON_1469513939"/>
      <w:bookmarkStart w:id="147" w:name="_MON_1469513959"/>
      <w:bookmarkStart w:id="148" w:name="_MON_1469514694"/>
      <w:bookmarkStart w:id="149" w:name="_MON_1469514705"/>
      <w:bookmarkStart w:id="150" w:name="_MON_1469514769"/>
      <w:bookmarkStart w:id="151" w:name="_MON_1469946527"/>
      <w:bookmarkStart w:id="152" w:name="_MON_1469946969"/>
      <w:bookmarkStart w:id="153" w:name="_MON_1476601805"/>
      <w:bookmarkStart w:id="154" w:name="_MON_1477217003"/>
      <w:bookmarkStart w:id="155" w:name="_MON_1477295687"/>
      <w:bookmarkStart w:id="156" w:name="_MON_1477296706"/>
      <w:bookmarkStart w:id="157" w:name="_MON_1477372083"/>
      <w:bookmarkStart w:id="158" w:name="_MON_1477380368"/>
      <w:bookmarkStart w:id="159" w:name="_MON_1477464064"/>
      <w:bookmarkStart w:id="160" w:name="_MON_1489921161"/>
      <w:bookmarkStart w:id="161" w:name="_MON_1490172975"/>
      <w:bookmarkStart w:id="162" w:name="_MON_1490174931"/>
      <w:bookmarkStart w:id="163" w:name="_MON_1555402149"/>
      <w:bookmarkStart w:id="164" w:name="_MON_146944380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Start w:id="165" w:name="_MON_1469513887"/>
      <w:bookmarkEnd w:id="165"/>
      <w:r w:rsidR="0033433D" w:rsidRPr="00E34BC2">
        <w:object w:dxaOrig="10106" w:dyaOrig="8160" w14:anchorId="586AA6AD">
          <v:shape id="_x0000_i1047" type="#_x0000_t75" style="width:460.5pt;height:353.25pt" o:ole="">
            <v:imagedata r:id="rId54" o:title=""/>
          </v:shape>
          <o:OLEObject Type="Embed" ProgID="Excel.Sheet.8" ShapeID="_x0000_i1047" DrawAspect="Content" ObjectID="_1683967040" r:id="rId55"/>
        </w:object>
      </w:r>
    </w:p>
    <w:p w14:paraId="700CDEC0" w14:textId="77777777" w:rsidR="00340CD8" w:rsidRPr="00E34BC2" w:rsidRDefault="00340CD8" w:rsidP="00340CD8"/>
    <w:p w14:paraId="46FDFF94" w14:textId="1C959A39" w:rsidR="006F3CAF" w:rsidRPr="00E34BC2" w:rsidRDefault="00D30DA9" w:rsidP="00D72A84">
      <w:pPr>
        <w:pStyle w:val="Styltab"/>
      </w:pPr>
      <w:r w:rsidRPr="00E34BC2">
        <w:t>Příspěvek na</w:t>
      </w:r>
      <w:r w:rsidR="00892911" w:rsidRPr="00E34BC2">
        <w:t> </w:t>
      </w:r>
      <w:r w:rsidRPr="00E34BC2">
        <w:t xml:space="preserve">provoz příspěvkovým organizacím </w:t>
      </w:r>
      <w:r w:rsidR="00B565FB" w:rsidRPr="00E34BC2">
        <w:t>kraje</w:t>
      </w:r>
      <w:r w:rsidRPr="00E34BC2">
        <w:tab/>
        <w:t>v tis. Kč</w:t>
      </w:r>
      <w:bookmarkStart w:id="166" w:name="_MON_1681554248"/>
      <w:bookmarkEnd w:id="166"/>
      <w:r w:rsidR="0033433D" w:rsidRPr="00E34BC2">
        <w:object w:dxaOrig="9808" w:dyaOrig="1397" w14:anchorId="15A97F62">
          <v:shape id="_x0000_i1048" type="#_x0000_t75" style="width:461.25pt;height:64.5pt" o:ole="">
            <v:imagedata r:id="rId56" o:title=""/>
          </v:shape>
          <o:OLEObject Type="Embed" ProgID="Excel.Sheet.8" ShapeID="_x0000_i1048" DrawAspect="Content" ObjectID="_1683967041" r:id="rId57"/>
        </w:object>
      </w:r>
    </w:p>
    <w:p w14:paraId="586AA5DD" w14:textId="77777777" w:rsidR="00014B18" w:rsidRPr="00E34BC2" w:rsidRDefault="00014B18" w:rsidP="007E481E">
      <w:pPr>
        <w:pStyle w:val="Nadpis3"/>
      </w:pPr>
      <w:r w:rsidRPr="00E34BC2">
        <w:t xml:space="preserve">Odvětví kultury </w:t>
      </w:r>
    </w:p>
    <w:p w14:paraId="586AA5DE" w14:textId="03FAD5E1" w:rsidR="00D924F5" w:rsidRPr="00E34BC2" w:rsidRDefault="00014B18" w:rsidP="00D924F5">
      <w:r w:rsidRPr="00E34BC2">
        <w:t xml:space="preserve">V roce </w:t>
      </w:r>
      <w:r w:rsidR="00C22C6C" w:rsidRPr="00E34BC2">
        <w:t>20</w:t>
      </w:r>
      <w:r w:rsidR="00157037" w:rsidRPr="00E34BC2">
        <w:t>2</w:t>
      </w:r>
      <w:r w:rsidR="00E52897" w:rsidRPr="00E34BC2">
        <w:t>1</w:t>
      </w:r>
      <w:r w:rsidRPr="00E34BC2">
        <w:t xml:space="preserve"> bylo ve</w:t>
      </w:r>
      <w:r w:rsidR="00D924F5" w:rsidRPr="00E34BC2">
        <w:t> </w:t>
      </w:r>
      <w:r w:rsidRPr="00E34BC2">
        <w:t>schváleném rozpočtu kraje vyčleněno na</w:t>
      </w:r>
      <w:r w:rsidR="00D924F5" w:rsidRPr="00E34BC2">
        <w:t> </w:t>
      </w:r>
      <w:r w:rsidRPr="00E34BC2">
        <w:t xml:space="preserve">financování výdajů v odvětví kultury celkem </w:t>
      </w:r>
      <w:r w:rsidR="00E52897" w:rsidRPr="00E34BC2">
        <w:t>541.933</w:t>
      </w:r>
      <w:r w:rsidRPr="00E34BC2">
        <w:t> tis.</w:t>
      </w:r>
      <w:r w:rsidR="00D924F5" w:rsidRPr="00E34BC2">
        <w:t> </w:t>
      </w:r>
      <w:r w:rsidRPr="00E34BC2">
        <w:t>Kč. K</w:t>
      </w:r>
      <w:r w:rsidR="00CF1682" w:rsidRPr="00E34BC2">
        <w:t> </w:t>
      </w:r>
      <w:r w:rsidR="00E84B2A" w:rsidRPr="00E34BC2">
        <w:t>30. 4. 2021</w:t>
      </w:r>
      <w:r w:rsidRPr="00E34BC2">
        <w:t xml:space="preserve"> </w:t>
      </w:r>
      <w:r w:rsidR="00262B00" w:rsidRPr="00E34BC2">
        <w:t>byl rozpočet odvětví upraven na</w:t>
      </w:r>
      <w:r w:rsidR="00207219" w:rsidRPr="00E34BC2">
        <w:t> </w:t>
      </w:r>
      <w:r w:rsidR="00E52897" w:rsidRPr="00E34BC2">
        <w:t>734.561</w:t>
      </w:r>
      <w:r w:rsidR="00186D2E" w:rsidRPr="00E34BC2">
        <w:t> </w:t>
      </w:r>
      <w:r w:rsidR="00262B00" w:rsidRPr="00E34BC2">
        <w:t>tis.</w:t>
      </w:r>
      <w:r w:rsidR="00186D2E" w:rsidRPr="00E34BC2">
        <w:t> </w:t>
      </w:r>
      <w:r w:rsidR="00262B00" w:rsidRPr="00E34BC2">
        <w:t>Kč, čímž došlo</w:t>
      </w:r>
      <w:r w:rsidRPr="00E34BC2">
        <w:t xml:space="preserve"> ke </w:t>
      </w:r>
      <w:r w:rsidR="00E13A0D" w:rsidRPr="00E34BC2">
        <w:t>zvýšení</w:t>
      </w:r>
      <w:r w:rsidR="00262B00" w:rsidRPr="00E34BC2">
        <w:t xml:space="preserve"> </w:t>
      </w:r>
      <w:r w:rsidRPr="00E34BC2">
        <w:t xml:space="preserve">rozpočtu o </w:t>
      </w:r>
      <w:r w:rsidR="006A6C00" w:rsidRPr="00E34BC2">
        <w:t>192.628</w:t>
      </w:r>
      <w:r w:rsidR="00D924F5" w:rsidRPr="00E34BC2">
        <w:t> </w:t>
      </w:r>
      <w:r w:rsidRPr="00E34BC2">
        <w:t>tis.</w:t>
      </w:r>
      <w:r w:rsidR="00D924F5" w:rsidRPr="00E34BC2">
        <w:t> </w:t>
      </w:r>
      <w:r w:rsidRPr="00E34BC2">
        <w:t>Kč</w:t>
      </w:r>
      <w:r w:rsidR="009C2C24" w:rsidRPr="00E34BC2">
        <w:t>.</w:t>
      </w:r>
    </w:p>
    <w:p w14:paraId="0EBEA928" w14:textId="42FCD0A3" w:rsidR="00F113B5" w:rsidRPr="00E34BC2" w:rsidRDefault="00F113B5" w:rsidP="00F113B5">
      <w:r w:rsidRPr="00E34BC2">
        <w:t>Objemově významná úprava rozpočtu</w:t>
      </w:r>
      <w:r w:rsidR="00B57FE9" w:rsidRPr="00E34BC2">
        <w:t xml:space="preserve"> </w:t>
      </w:r>
      <w:r w:rsidR="00B849BC" w:rsidRPr="00E34BC2">
        <w:t>v období leden až duben</w:t>
      </w:r>
      <w:r w:rsidR="00AC40B0" w:rsidRPr="00E34BC2">
        <w:t xml:space="preserve"> souvisela </w:t>
      </w:r>
      <w:r w:rsidRPr="00E34BC2">
        <w:t>s nedočerpanými účelově vymezenými výdaji roku 20</w:t>
      </w:r>
      <w:r w:rsidR="00B57FE9" w:rsidRPr="00E34BC2">
        <w:t>20</w:t>
      </w:r>
      <w:r w:rsidRPr="00E34BC2">
        <w:t xml:space="preserve"> v tomto odvětví, které byly zapojeny ke stejnému účelu do</w:t>
      </w:r>
      <w:r w:rsidR="00B57FE9" w:rsidRPr="00E34BC2">
        <w:t> </w:t>
      </w:r>
      <w:r w:rsidRPr="00E34BC2">
        <w:t>rozpočtu roku 202</w:t>
      </w:r>
      <w:r w:rsidR="00B57FE9" w:rsidRPr="00E34BC2">
        <w:t>1</w:t>
      </w:r>
      <w:r w:rsidRPr="00E34BC2">
        <w:t xml:space="preserve"> v celkové výši </w:t>
      </w:r>
      <w:r w:rsidR="00B57FE9" w:rsidRPr="00E34BC2">
        <w:t>183.657</w:t>
      </w:r>
      <w:r w:rsidRPr="00E34BC2">
        <w:t xml:space="preserve"> tis. Kč, z toho </w:t>
      </w:r>
      <w:r w:rsidR="00B57FE9" w:rsidRPr="00E34BC2">
        <w:t>82.458 tis. Kč bylo určeno na samosprávné a jiné činnosti, 75.605</w:t>
      </w:r>
      <w:r w:rsidR="009E346E" w:rsidRPr="00E34BC2">
        <w:t xml:space="preserve"> tis. Kč bylo</w:t>
      </w:r>
      <w:r w:rsidRPr="00E34BC2">
        <w:t xml:space="preserve"> určeno na </w:t>
      </w:r>
      <w:r w:rsidR="009E346E" w:rsidRPr="00E34BC2">
        <w:t>akce reprodukce majetku kraj</w:t>
      </w:r>
      <w:r w:rsidR="000F6240" w:rsidRPr="00E34BC2">
        <w:t xml:space="preserve">e a </w:t>
      </w:r>
      <w:r w:rsidR="00B57FE9" w:rsidRPr="00E34BC2">
        <w:t>24.383 tis. Kč</w:t>
      </w:r>
      <w:r w:rsidR="000F6240" w:rsidRPr="00E34BC2">
        <w:t xml:space="preserve"> na akce spolufinancované z evropských finančních zdrojů.</w:t>
      </w:r>
    </w:p>
    <w:p w14:paraId="586AA5E0" w14:textId="23909DA1" w:rsidR="002E0E3B" w:rsidRPr="00E34BC2" w:rsidRDefault="002E0E3B" w:rsidP="002E0E3B">
      <w:pPr>
        <w:rPr>
          <w:rFonts w:cs="Tahoma"/>
          <w:szCs w:val="20"/>
        </w:rPr>
      </w:pPr>
      <w:r w:rsidRPr="00E34BC2">
        <w:rPr>
          <w:rFonts w:cs="Tahoma"/>
          <w:szCs w:val="20"/>
        </w:rPr>
        <w:t>Skutečné výdaje v odvětví kultury činily k </w:t>
      </w:r>
      <w:r w:rsidR="00E84B2A" w:rsidRPr="00E34BC2">
        <w:rPr>
          <w:rFonts w:cs="Tahoma"/>
          <w:szCs w:val="20"/>
        </w:rPr>
        <w:t>30. 4. 2021</w:t>
      </w:r>
      <w:r w:rsidRPr="00E34BC2">
        <w:rPr>
          <w:rFonts w:cs="Tahoma"/>
          <w:szCs w:val="20"/>
        </w:rPr>
        <w:t xml:space="preserve"> celkem </w:t>
      </w:r>
      <w:r w:rsidR="006A6C00" w:rsidRPr="00E34BC2">
        <w:rPr>
          <w:rFonts w:cs="Tahoma"/>
          <w:szCs w:val="20"/>
        </w:rPr>
        <w:t>149.744</w:t>
      </w:r>
      <w:r w:rsidRPr="00E34BC2">
        <w:rPr>
          <w:rFonts w:cs="Tahoma"/>
          <w:szCs w:val="20"/>
        </w:rPr>
        <w:t xml:space="preserve"> tis. Kč, tj. čerpání ve výši </w:t>
      </w:r>
      <w:r w:rsidR="004055BF" w:rsidRPr="00E34BC2">
        <w:rPr>
          <w:rFonts w:cs="Tahoma"/>
          <w:szCs w:val="20"/>
        </w:rPr>
        <w:t>20 </w:t>
      </w:r>
      <w:r w:rsidRPr="00E34BC2">
        <w:rPr>
          <w:rFonts w:cs="Tahoma"/>
          <w:szCs w:val="20"/>
        </w:rPr>
        <w:t>% upraveného rozpočtu.</w:t>
      </w:r>
    </w:p>
    <w:p w14:paraId="14F78572" w14:textId="139F9698" w:rsidR="00C84DAD" w:rsidRPr="00E34BC2" w:rsidRDefault="00C84DAD" w:rsidP="00C84DAD">
      <w:pPr>
        <w:rPr>
          <w:rFonts w:cs="Tahoma"/>
          <w:szCs w:val="20"/>
        </w:rPr>
      </w:pPr>
      <w:r w:rsidRPr="00E34BC2">
        <w:rPr>
          <w:rFonts w:cs="Tahoma"/>
          <w:szCs w:val="20"/>
        </w:rPr>
        <w:t xml:space="preserve">V rámci prostředků vyčleněných na dotační programy v celkové výši 24.050 tis. Kč bylo vyplaceno celkově 507 tis. Kč. </w:t>
      </w:r>
    </w:p>
    <w:p w14:paraId="586AA5E2" w14:textId="78F3F2B9" w:rsidR="00014B18" w:rsidRPr="00E34BC2" w:rsidRDefault="00014B18" w:rsidP="00822A28">
      <w:pPr>
        <w:rPr>
          <w:rFonts w:cs="Tahoma"/>
          <w:szCs w:val="20"/>
        </w:rPr>
      </w:pPr>
      <w:r w:rsidRPr="00E34BC2">
        <w:rPr>
          <w:rFonts w:cs="Tahoma"/>
          <w:szCs w:val="20"/>
        </w:rPr>
        <w:lastRenderedPageBreak/>
        <w:t xml:space="preserve">Významný objem </w:t>
      </w:r>
      <w:r w:rsidR="009B4A11" w:rsidRPr="00E34BC2">
        <w:rPr>
          <w:rFonts w:cs="Tahoma"/>
          <w:szCs w:val="20"/>
        </w:rPr>
        <w:t>výdajů v tomto odvětví</w:t>
      </w:r>
      <w:r w:rsidRPr="00E34BC2">
        <w:rPr>
          <w:rFonts w:cs="Tahoma"/>
          <w:szCs w:val="20"/>
        </w:rPr>
        <w:t xml:space="preserve"> představují </w:t>
      </w:r>
      <w:r w:rsidR="000752DB" w:rsidRPr="00E34BC2">
        <w:rPr>
          <w:rFonts w:cs="Tahoma"/>
          <w:szCs w:val="20"/>
        </w:rPr>
        <w:t>příspěvky poskytnuté na</w:t>
      </w:r>
      <w:r w:rsidR="00B71717" w:rsidRPr="00E34BC2">
        <w:rPr>
          <w:rFonts w:cs="Tahoma"/>
          <w:szCs w:val="20"/>
        </w:rPr>
        <w:t> </w:t>
      </w:r>
      <w:r w:rsidR="000752DB" w:rsidRPr="00E34BC2">
        <w:rPr>
          <w:rFonts w:cs="Tahoma"/>
          <w:szCs w:val="20"/>
        </w:rPr>
        <w:t xml:space="preserve">provoz příspěvkovým organizacím kraje ve výši </w:t>
      </w:r>
      <w:r w:rsidR="005A2032" w:rsidRPr="00E34BC2">
        <w:rPr>
          <w:rFonts w:cs="Tahoma"/>
          <w:szCs w:val="20"/>
        </w:rPr>
        <w:t>261.458</w:t>
      </w:r>
      <w:r w:rsidR="000752DB" w:rsidRPr="00E34BC2">
        <w:rPr>
          <w:rFonts w:cs="Tahoma"/>
          <w:szCs w:val="20"/>
        </w:rPr>
        <w:t> </w:t>
      </w:r>
      <w:r w:rsidRPr="00E34BC2">
        <w:rPr>
          <w:rFonts w:cs="Tahoma"/>
          <w:szCs w:val="20"/>
        </w:rPr>
        <w:t>tis.</w:t>
      </w:r>
      <w:r w:rsidR="000752DB" w:rsidRPr="00E34BC2">
        <w:rPr>
          <w:rFonts w:cs="Tahoma"/>
          <w:szCs w:val="20"/>
        </w:rPr>
        <w:t> </w:t>
      </w:r>
      <w:r w:rsidRPr="00E34BC2">
        <w:rPr>
          <w:rFonts w:cs="Tahoma"/>
          <w:szCs w:val="20"/>
        </w:rPr>
        <w:t>Kč</w:t>
      </w:r>
      <w:r w:rsidR="0058476A" w:rsidRPr="00E34BC2">
        <w:rPr>
          <w:rFonts w:cs="Tahoma"/>
          <w:szCs w:val="20"/>
        </w:rPr>
        <w:t>, z nichž byly ve</w:t>
      </w:r>
      <w:r w:rsidR="00A906F0" w:rsidRPr="00E34BC2">
        <w:rPr>
          <w:rFonts w:cs="Tahoma"/>
          <w:szCs w:val="20"/>
        </w:rPr>
        <w:t> </w:t>
      </w:r>
      <w:r w:rsidR="0058476A" w:rsidRPr="00E34BC2">
        <w:rPr>
          <w:rFonts w:cs="Tahoma"/>
          <w:szCs w:val="20"/>
        </w:rPr>
        <w:t xml:space="preserve">sledovaném období vyplaceny prostředky v objemu </w:t>
      </w:r>
      <w:r w:rsidR="005A2032" w:rsidRPr="00E34BC2">
        <w:rPr>
          <w:rFonts w:cs="Tahoma"/>
          <w:szCs w:val="20"/>
        </w:rPr>
        <w:t>94.402</w:t>
      </w:r>
      <w:r w:rsidR="0058476A" w:rsidRPr="00E34BC2">
        <w:rPr>
          <w:rFonts w:cs="Tahoma"/>
          <w:szCs w:val="20"/>
        </w:rPr>
        <w:t xml:space="preserve"> tis. Kč.</w:t>
      </w:r>
      <w:r w:rsidRPr="00E34BC2">
        <w:rPr>
          <w:rFonts w:cs="Tahoma"/>
          <w:szCs w:val="20"/>
        </w:rPr>
        <w:t xml:space="preserve"> </w:t>
      </w:r>
    </w:p>
    <w:p w14:paraId="586AA5E3" w14:textId="3FD5F897" w:rsidR="004B2CAC" w:rsidRPr="00E34BC2" w:rsidRDefault="004B2CAC" w:rsidP="004B2CAC">
      <w:pPr>
        <w:rPr>
          <w:rFonts w:cs="Tahoma"/>
          <w:szCs w:val="20"/>
        </w:rPr>
      </w:pPr>
      <w:r w:rsidRPr="00E34BC2">
        <w:rPr>
          <w:rFonts w:cs="Tahoma"/>
          <w:szCs w:val="20"/>
        </w:rPr>
        <w:t>Prostředky ve</w:t>
      </w:r>
      <w:r w:rsidR="00B71717" w:rsidRPr="00E34BC2">
        <w:rPr>
          <w:rFonts w:cs="Tahoma"/>
          <w:szCs w:val="20"/>
        </w:rPr>
        <w:t> </w:t>
      </w:r>
      <w:r w:rsidRPr="00E34BC2">
        <w:rPr>
          <w:rFonts w:cs="Tahoma"/>
          <w:szCs w:val="20"/>
        </w:rPr>
        <w:t xml:space="preserve">výši </w:t>
      </w:r>
      <w:r w:rsidR="005A2032" w:rsidRPr="00E34BC2">
        <w:rPr>
          <w:rFonts w:cs="Tahoma"/>
          <w:szCs w:val="20"/>
        </w:rPr>
        <w:t>1.210</w:t>
      </w:r>
      <w:r w:rsidRPr="00E34BC2">
        <w:rPr>
          <w:rFonts w:cs="Tahoma"/>
          <w:szCs w:val="20"/>
        </w:rPr>
        <w:t xml:space="preserve"> tis. Kč </w:t>
      </w:r>
      <w:r w:rsidR="00167A1E" w:rsidRPr="00E34BC2">
        <w:rPr>
          <w:rFonts w:cs="Tahoma"/>
          <w:szCs w:val="20"/>
        </w:rPr>
        <w:t>určené na</w:t>
      </w:r>
      <w:r w:rsidR="00B71717" w:rsidRPr="00E34BC2">
        <w:rPr>
          <w:rFonts w:cs="Tahoma"/>
          <w:szCs w:val="20"/>
        </w:rPr>
        <w:t> </w:t>
      </w:r>
      <w:r w:rsidRPr="00E34BC2">
        <w:rPr>
          <w:rFonts w:cs="Tahoma"/>
          <w:szCs w:val="20"/>
        </w:rPr>
        <w:t xml:space="preserve">návratné finanční výpomoci z rozpočtu kraje příspěvkovým organizacím v tomto odvětví </w:t>
      </w:r>
      <w:r w:rsidR="005A2032" w:rsidRPr="00E34BC2">
        <w:rPr>
          <w:rFonts w:cs="Tahoma"/>
          <w:szCs w:val="20"/>
        </w:rPr>
        <w:t>ne</w:t>
      </w:r>
      <w:r w:rsidR="00FC0600" w:rsidRPr="00E34BC2">
        <w:rPr>
          <w:rFonts w:cs="Tahoma"/>
          <w:szCs w:val="20"/>
        </w:rPr>
        <w:t>byly dosud čerpány</w:t>
      </w:r>
      <w:r w:rsidR="005A2032" w:rsidRPr="00E34BC2">
        <w:rPr>
          <w:rFonts w:cs="Tahoma"/>
          <w:szCs w:val="20"/>
        </w:rPr>
        <w:t>.</w:t>
      </w:r>
    </w:p>
    <w:p w14:paraId="586AA5E4" w14:textId="3217B611" w:rsidR="00552FAA" w:rsidRPr="00E34BC2" w:rsidRDefault="00014B18" w:rsidP="00963A22">
      <w:r w:rsidRPr="00E34BC2">
        <w:t>Na</w:t>
      </w:r>
      <w:r w:rsidR="00207219" w:rsidRPr="00E34BC2">
        <w:t> </w:t>
      </w:r>
      <w:r w:rsidRPr="00E34BC2">
        <w:t>reprodukci majetku kraje v odvětví kultury byly vyčleněny v</w:t>
      </w:r>
      <w:r w:rsidR="00B71717" w:rsidRPr="00E34BC2">
        <w:t> </w:t>
      </w:r>
      <w:r w:rsidR="006D7F96" w:rsidRPr="00E34BC2">
        <w:t>upraveném</w:t>
      </w:r>
      <w:r w:rsidRPr="00E34BC2">
        <w:t xml:space="preserve"> rozpočtu prostředky ve výši </w:t>
      </w:r>
      <w:r w:rsidR="005A2032" w:rsidRPr="00E34BC2">
        <w:t>201.767</w:t>
      </w:r>
      <w:r w:rsidR="00963A22" w:rsidRPr="00E34BC2">
        <w:t> </w:t>
      </w:r>
      <w:r w:rsidRPr="00E34BC2">
        <w:t>tis.</w:t>
      </w:r>
      <w:r w:rsidR="00963A22" w:rsidRPr="00E34BC2">
        <w:t> </w:t>
      </w:r>
      <w:r w:rsidRPr="00E34BC2">
        <w:t>Kč. K</w:t>
      </w:r>
      <w:r w:rsidR="009F57B5" w:rsidRPr="00E34BC2">
        <w:t> </w:t>
      </w:r>
      <w:r w:rsidR="00E84B2A" w:rsidRPr="00E34BC2">
        <w:t>30. 4. 2021</w:t>
      </w:r>
      <w:r w:rsidR="00935D77" w:rsidRPr="00E34BC2">
        <w:t xml:space="preserve"> </w:t>
      </w:r>
      <w:r w:rsidR="006D7F96" w:rsidRPr="00E34BC2">
        <w:t xml:space="preserve">byly </w:t>
      </w:r>
      <w:r w:rsidRPr="00E34BC2">
        <w:t xml:space="preserve">prostředky </w:t>
      </w:r>
      <w:r w:rsidR="00552FAA" w:rsidRPr="00E34BC2">
        <w:t>čerpány</w:t>
      </w:r>
      <w:r w:rsidR="006D7F96" w:rsidRPr="00E34BC2">
        <w:t xml:space="preserve"> ve</w:t>
      </w:r>
      <w:r w:rsidR="00B71717" w:rsidRPr="00E34BC2">
        <w:t> </w:t>
      </w:r>
      <w:r w:rsidR="006D7F96" w:rsidRPr="00E34BC2">
        <w:t xml:space="preserve">výši </w:t>
      </w:r>
      <w:r w:rsidR="00506DD1" w:rsidRPr="00E34BC2">
        <w:t>10.935</w:t>
      </w:r>
      <w:r w:rsidR="00963A22" w:rsidRPr="00E34BC2">
        <w:t> </w:t>
      </w:r>
      <w:r w:rsidR="006D7F96" w:rsidRPr="00E34BC2">
        <w:t>tis.</w:t>
      </w:r>
      <w:r w:rsidR="00963A22" w:rsidRPr="00E34BC2">
        <w:t> </w:t>
      </w:r>
      <w:r w:rsidR="006D7F96" w:rsidRPr="00E34BC2">
        <w:t>Kč (více viz příloha č.</w:t>
      </w:r>
      <w:r w:rsidR="009F4E34" w:rsidRPr="00E34BC2">
        <w:t> </w:t>
      </w:r>
      <w:r w:rsidR="006D7F96" w:rsidRPr="00E34BC2">
        <w:t>4</w:t>
      </w:r>
      <w:r w:rsidR="009F57B5" w:rsidRPr="00E34BC2">
        <w:t xml:space="preserve"> m</w:t>
      </w:r>
      <w:r w:rsidR="006D7F96" w:rsidRPr="00E34BC2">
        <w:t>ateriálu).</w:t>
      </w:r>
    </w:p>
    <w:p w14:paraId="586AA5E5" w14:textId="118E393D" w:rsidR="00014B18" w:rsidRPr="00E34BC2" w:rsidRDefault="00014B18" w:rsidP="00963A22">
      <w:r w:rsidRPr="00E34BC2">
        <w:t>Prostředky vyčleněné na</w:t>
      </w:r>
      <w:r w:rsidR="00963A22" w:rsidRPr="00E34BC2">
        <w:t> </w:t>
      </w:r>
      <w:r w:rsidRPr="00E34BC2">
        <w:t xml:space="preserve">akce spolufinancované z evropských finančních zdrojů </w:t>
      </w:r>
      <w:r w:rsidR="00506DD1" w:rsidRPr="00E34BC2">
        <w:t xml:space="preserve">ve výši 98.427 tis. Kč </w:t>
      </w:r>
      <w:r w:rsidRPr="00E34BC2">
        <w:t>byly čerpány</w:t>
      </w:r>
      <w:r w:rsidR="006D7F96" w:rsidRPr="00E34BC2">
        <w:t xml:space="preserve"> ve</w:t>
      </w:r>
      <w:r w:rsidR="00963A22" w:rsidRPr="00E34BC2">
        <w:t> </w:t>
      </w:r>
      <w:r w:rsidR="006D7F96" w:rsidRPr="00E34BC2">
        <w:t xml:space="preserve">výši </w:t>
      </w:r>
      <w:r w:rsidR="00506DD1" w:rsidRPr="00E34BC2">
        <w:t>27.608</w:t>
      </w:r>
      <w:r w:rsidR="00963A22" w:rsidRPr="00E34BC2">
        <w:t> </w:t>
      </w:r>
      <w:r w:rsidR="006D7F96" w:rsidRPr="00E34BC2">
        <w:t>tis.</w:t>
      </w:r>
      <w:r w:rsidR="00963A22" w:rsidRPr="00E34BC2">
        <w:t> </w:t>
      </w:r>
      <w:r w:rsidR="006D7F96" w:rsidRPr="00E34BC2">
        <w:t xml:space="preserve">Kč </w:t>
      </w:r>
      <w:r w:rsidRPr="00E34BC2">
        <w:t>(více viz příloha č. 5 materiálu).</w:t>
      </w:r>
    </w:p>
    <w:p w14:paraId="4C3B7EE4" w14:textId="32FB13F4" w:rsidR="003930F5" w:rsidRPr="00E34BC2" w:rsidRDefault="00001314" w:rsidP="00E44E15">
      <w:pPr>
        <w:pStyle w:val="Styltab"/>
      </w:pPr>
      <w:r w:rsidRPr="00E34BC2">
        <w:t>Výdaje v odvětví kultury v členění dle účelu</w:t>
      </w:r>
      <w:r w:rsidRPr="00E34BC2">
        <w:tab/>
        <w:t>v tis. Kč</w:t>
      </w:r>
      <w:bookmarkStart w:id="167" w:name="_MON_1681554388"/>
      <w:bookmarkEnd w:id="167"/>
      <w:r w:rsidR="0033433D" w:rsidRPr="00E34BC2">
        <w:object w:dxaOrig="9330" w:dyaOrig="2310" w14:anchorId="46B3D2F4">
          <v:shape id="_x0000_i1049" type="#_x0000_t75" style="width:468pt;height:115.5pt" o:ole="">
            <v:imagedata r:id="rId58" o:title=""/>
          </v:shape>
          <o:OLEObject Type="Embed" ProgID="Excel.Sheet.8" ShapeID="_x0000_i1049" DrawAspect="Content" ObjectID="_1683967042" r:id="rId59"/>
        </w:object>
      </w:r>
    </w:p>
    <w:p w14:paraId="271512C2" w14:textId="77777777" w:rsidR="00E704E2" w:rsidRPr="00E34BC2" w:rsidRDefault="00E704E2" w:rsidP="00E704E2"/>
    <w:p w14:paraId="703C6A8C" w14:textId="52AFC2E7" w:rsidR="00E704E2" w:rsidRPr="00E34BC2" w:rsidRDefault="00001314" w:rsidP="00D72A84">
      <w:pPr>
        <w:pStyle w:val="Styltab"/>
      </w:pPr>
      <w:bookmarkStart w:id="168" w:name="_MON_1469515630"/>
      <w:bookmarkStart w:id="169" w:name="_MON_1469515637"/>
      <w:bookmarkStart w:id="170" w:name="_MON_1469515816"/>
      <w:bookmarkStart w:id="171" w:name="_MON_1476601825"/>
      <w:bookmarkStart w:id="172" w:name="_MON_1477203815"/>
      <w:bookmarkStart w:id="173" w:name="_MON_1477296719"/>
      <w:bookmarkStart w:id="174" w:name="_MON_1477296733"/>
      <w:bookmarkStart w:id="175" w:name="_MON_1477464109"/>
      <w:bookmarkStart w:id="176" w:name="_MON_1489918255"/>
      <w:bookmarkStart w:id="177" w:name="_MON_1489919467"/>
      <w:bookmarkStart w:id="178" w:name="_MON_1490172995"/>
      <w:bookmarkStart w:id="179" w:name="_MON_1490173024"/>
      <w:bookmarkStart w:id="180" w:name="_MON_1490420861"/>
      <w:bookmarkEnd w:id="168"/>
      <w:bookmarkEnd w:id="169"/>
      <w:bookmarkEnd w:id="170"/>
      <w:bookmarkEnd w:id="171"/>
      <w:bookmarkEnd w:id="172"/>
      <w:bookmarkEnd w:id="173"/>
      <w:bookmarkEnd w:id="174"/>
      <w:bookmarkEnd w:id="175"/>
      <w:bookmarkEnd w:id="176"/>
      <w:bookmarkEnd w:id="177"/>
      <w:bookmarkEnd w:id="178"/>
      <w:bookmarkEnd w:id="179"/>
      <w:bookmarkEnd w:id="180"/>
      <w:r w:rsidRPr="00E34BC2">
        <w:t>Výdaje v odvětví kultury na</w:t>
      </w:r>
      <w:r w:rsidR="00910C46" w:rsidRPr="00E34BC2">
        <w:t> </w:t>
      </w:r>
      <w:r w:rsidRPr="00E34BC2">
        <w:t>samosprávné a jiné činnosti zajišťované prostřednictvím krajského úřadu</w:t>
      </w:r>
      <w:r w:rsidR="0062319C" w:rsidRPr="00E34BC2">
        <w:tab/>
      </w:r>
      <w:r w:rsidRPr="00E34BC2">
        <w:t>v tis. Kč</w:t>
      </w:r>
      <w:bookmarkStart w:id="181" w:name="_MON_1555934466"/>
      <w:bookmarkEnd w:id="181"/>
      <w:bookmarkStart w:id="182" w:name="_MON_1681554436"/>
      <w:bookmarkEnd w:id="182"/>
      <w:r w:rsidR="0033433D" w:rsidRPr="00E34BC2">
        <w:object w:dxaOrig="10106" w:dyaOrig="6451" w14:anchorId="58D05DBE">
          <v:shape id="_x0000_i1050" type="#_x0000_t75" style="width:460.5pt;height:281.25pt" o:ole="">
            <v:imagedata r:id="rId60" o:title=""/>
          </v:shape>
          <o:OLEObject Type="Embed" ProgID="Excel.Sheet.8" ShapeID="_x0000_i1050" DrawAspect="Content" ObjectID="_1683967043" r:id="rId61"/>
        </w:object>
      </w:r>
    </w:p>
    <w:p w14:paraId="337D08B7" w14:textId="77777777" w:rsidR="00E704E2" w:rsidRPr="00E34BC2" w:rsidRDefault="00E704E2" w:rsidP="00E704E2"/>
    <w:p w14:paraId="04AD0EF9" w14:textId="78306837" w:rsidR="00E704E2" w:rsidRPr="00E34BC2" w:rsidRDefault="00001314" w:rsidP="00D72A84">
      <w:pPr>
        <w:pStyle w:val="Styltab"/>
      </w:pPr>
      <w:bookmarkStart w:id="183" w:name="_MON_1469444208"/>
      <w:bookmarkStart w:id="184" w:name="_MON_1469444674"/>
      <w:bookmarkStart w:id="185" w:name="_MON_1476601844"/>
      <w:bookmarkStart w:id="186" w:name="_MON_1477210917"/>
      <w:bookmarkStart w:id="187" w:name="_MON_1477380410"/>
      <w:bookmarkStart w:id="188" w:name="_MON_1477464118"/>
      <w:bookmarkStart w:id="189" w:name="_MON_1489921486"/>
      <w:bookmarkStart w:id="190" w:name="_MON_1490173042"/>
      <w:bookmarkEnd w:id="183"/>
      <w:bookmarkEnd w:id="184"/>
      <w:bookmarkEnd w:id="185"/>
      <w:bookmarkEnd w:id="186"/>
      <w:bookmarkEnd w:id="187"/>
      <w:bookmarkEnd w:id="188"/>
      <w:bookmarkEnd w:id="189"/>
      <w:bookmarkEnd w:id="190"/>
      <w:r w:rsidRPr="00E34BC2">
        <w:lastRenderedPageBreak/>
        <w:t>Příspěvek na provoz příspěvkovým organizacím v odvětví kultury</w:t>
      </w:r>
      <w:r w:rsidRPr="00E34BC2">
        <w:tab/>
        <w:t>v tis. Kč</w:t>
      </w:r>
      <w:bookmarkStart w:id="191" w:name="_MON_1477211156"/>
      <w:bookmarkStart w:id="192" w:name="_MON_1489922197"/>
      <w:bookmarkStart w:id="193" w:name="_MON_1489922348"/>
      <w:bookmarkStart w:id="194" w:name="_MON_1490173055"/>
      <w:bookmarkStart w:id="195" w:name="_MON_1490174992"/>
      <w:bookmarkStart w:id="196" w:name="_MON_1681554325"/>
      <w:bookmarkStart w:id="197" w:name="_MON_1490419667"/>
      <w:bookmarkStart w:id="198" w:name="_MON_1490419737"/>
      <w:bookmarkStart w:id="199" w:name="_MON_1490420976"/>
      <w:bookmarkStart w:id="200" w:name="_MON_1490420996"/>
      <w:bookmarkStart w:id="201" w:name="_MON_1469444790"/>
      <w:bookmarkEnd w:id="191"/>
      <w:bookmarkEnd w:id="192"/>
      <w:bookmarkEnd w:id="193"/>
      <w:bookmarkEnd w:id="194"/>
      <w:bookmarkEnd w:id="195"/>
      <w:bookmarkEnd w:id="196"/>
      <w:bookmarkEnd w:id="197"/>
      <w:bookmarkEnd w:id="198"/>
      <w:bookmarkEnd w:id="199"/>
      <w:bookmarkEnd w:id="200"/>
      <w:bookmarkEnd w:id="201"/>
      <w:bookmarkStart w:id="202" w:name="_MON_1476601865"/>
      <w:bookmarkEnd w:id="202"/>
      <w:r w:rsidR="0033433D" w:rsidRPr="00E34BC2">
        <w:object w:dxaOrig="9713" w:dyaOrig="3423" w14:anchorId="09049348">
          <v:shape id="_x0000_i1051" type="#_x0000_t75" style="width:453.75pt;height:158.25pt" o:ole="">
            <v:imagedata r:id="rId62" o:title=""/>
          </v:shape>
          <o:OLEObject Type="Embed" ProgID="Excel.Sheet.8" ShapeID="_x0000_i1051" DrawAspect="Content" ObjectID="_1683967044" r:id="rId63"/>
        </w:object>
      </w:r>
    </w:p>
    <w:p w14:paraId="586AA5ED" w14:textId="10DF1940" w:rsidR="0087207F" w:rsidRPr="00E34BC2" w:rsidRDefault="0087207F" w:rsidP="00E44E15">
      <w:pPr>
        <w:pStyle w:val="Styltab"/>
      </w:pPr>
      <w:r w:rsidRPr="00E34BC2">
        <w:t>Návratné finanční výpomoci v odvětví kultury</w:t>
      </w:r>
      <w:r w:rsidRPr="00E34BC2">
        <w:tab/>
        <w:t>v tis. Kč</w:t>
      </w:r>
      <w:bookmarkStart w:id="203" w:name="_MON_1563713700"/>
      <w:bookmarkEnd w:id="203"/>
      <w:r w:rsidR="00780AAF" w:rsidRPr="00E34BC2">
        <w:object w:dxaOrig="9143" w:dyaOrig="1369" w14:anchorId="586AA6B1">
          <v:shape id="_x0000_i1052" type="#_x0000_t75" style="width:460.5pt;height:1in" o:ole="">
            <v:imagedata r:id="rId64" o:title=""/>
          </v:shape>
          <o:OLEObject Type="Embed" ProgID="Excel.Sheet.8" ShapeID="_x0000_i1052" DrawAspect="Content" ObjectID="_1683967045" r:id="rId65"/>
        </w:object>
      </w:r>
    </w:p>
    <w:p w14:paraId="586AA5EE" w14:textId="77777777" w:rsidR="00014B18" w:rsidRPr="00E34BC2" w:rsidRDefault="00014B18" w:rsidP="00001314">
      <w:pPr>
        <w:pStyle w:val="Nadpis3"/>
      </w:pPr>
      <w:r w:rsidRPr="00E34BC2">
        <w:t>Odvětví prezentace kraje a ediční plán</w:t>
      </w:r>
    </w:p>
    <w:p w14:paraId="586AA5EF" w14:textId="25C08ED8" w:rsidR="0064494C" w:rsidRPr="00E34BC2" w:rsidRDefault="00014B18" w:rsidP="00822A28">
      <w:pPr>
        <w:tabs>
          <w:tab w:val="left" w:pos="7380"/>
        </w:tabs>
        <w:rPr>
          <w:rFonts w:cs="Tahoma"/>
          <w:szCs w:val="20"/>
        </w:rPr>
      </w:pPr>
      <w:r w:rsidRPr="00E34BC2">
        <w:rPr>
          <w:rFonts w:cs="Tahoma"/>
          <w:szCs w:val="20"/>
        </w:rPr>
        <w:t>Schválený rozpočet výdajů ve</w:t>
      </w:r>
      <w:r w:rsidR="00C634DE" w:rsidRPr="00E34BC2">
        <w:rPr>
          <w:rFonts w:cs="Tahoma"/>
          <w:szCs w:val="20"/>
        </w:rPr>
        <w:t> </w:t>
      </w:r>
      <w:r w:rsidRPr="00E34BC2">
        <w:rPr>
          <w:rFonts w:cs="Tahoma"/>
          <w:szCs w:val="20"/>
        </w:rPr>
        <w:t xml:space="preserve">výši </w:t>
      </w:r>
      <w:r w:rsidR="00672553" w:rsidRPr="00E34BC2">
        <w:rPr>
          <w:rFonts w:cs="Tahoma"/>
          <w:szCs w:val="20"/>
        </w:rPr>
        <w:t>24.500</w:t>
      </w:r>
      <w:r w:rsidR="00C634DE" w:rsidRPr="00E34BC2">
        <w:rPr>
          <w:rFonts w:cs="Tahoma"/>
          <w:szCs w:val="20"/>
        </w:rPr>
        <w:t> </w:t>
      </w:r>
      <w:r w:rsidRPr="00E34BC2">
        <w:rPr>
          <w:rFonts w:cs="Tahoma"/>
          <w:szCs w:val="20"/>
        </w:rPr>
        <w:t>tis.</w:t>
      </w:r>
      <w:r w:rsidR="00C634DE" w:rsidRPr="00E34BC2">
        <w:rPr>
          <w:rFonts w:cs="Tahoma"/>
          <w:szCs w:val="20"/>
        </w:rPr>
        <w:t> </w:t>
      </w:r>
      <w:r w:rsidRPr="00E34BC2">
        <w:rPr>
          <w:rFonts w:cs="Tahoma"/>
          <w:szCs w:val="20"/>
        </w:rPr>
        <w:t>Kč v odvětví prezentace kraje a</w:t>
      </w:r>
      <w:r w:rsidR="00C634DE" w:rsidRPr="00E34BC2">
        <w:rPr>
          <w:rFonts w:cs="Tahoma"/>
          <w:szCs w:val="20"/>
        </w:rPr>
        <w:t> </w:t>
      </w:r>
      <w:r w:rsidRPr="00E34BC2">
        <w:rPr>
          <w:rFonts w:cs="Tahoma"/>
          <w:szCs w:val="20"/>
        </w:rPr>
        <w:t xml:space="preserve">ediční plán byl celkově </w:t>
      </w:r>
      <w:r w:rsidR="00672553" w:rsidRPr="00E34BC2">
        <w:rPr>
          <w:rFonts w:cs="Tahoma"/>
          <w:szCs w:val="20"/>
        </w:rPr>
        <w:t>navýšen</w:t>
      </w:r>
      <w:r w:rsidRPr="00E34BC2">
        <w:rPr>
          <w:rFonts w:cs="Tahoma"/>
          <w:szCs w:val="20"/>
        </w:rPr>
        <w:t xml:space="preserve"> na</w:t>
      </w:r>
      <w:r w:rsidR="005C24B3" w:rsidRPr="00E34BC2">
        <w:rPr>
          <w:rFonts w:cs="Tahoma"/>
          <w:szCs w:val="20"/>
        </w:rPr>
        <w:t> </w:t>
      </w:r>
      <w:r w:rsidRPr="00E34BC2">
        <w:rPr>
          <w:rFonts w:cs="Tahoma"/>
          <w:szCs w:val="20"/>
        </w:rPr>
        <w:t xml:space="preserve">částku </w:t>
      </w:r>
      <w:r w:rsidR="00672553" w:rsidRPr="00E34BC2">
        <w:rPr>
          <w:rFonts w:cs="Tahoma"/>
          <w:szCs w:val="20"/>
        </w:rPr>
        <w:t>37.448</w:t>
      </w:r>
      <w:r w:rsidR="00C634DE" w:rsidRPr="00E34BC2">
        <w:t> </w:t>
      </w:r>
      <w:r w:rsidRPr="00E34BC2">
        <w:rPr>
          <w:rFonts w:cs="Tahoma"/>
          <w:szCs w:val="20"/>
        </w:rPr>
        <w:t>tis.</w:t>
      </w:r>
      <w:r w:rsidR="00C634DE" w:rsidRPr="00E34BC2">
        <w:rPr>
          <w:rFonts w:cs="Tahoma"/>
          <w:szCs w:val="20"/>
        </w:rPr>
        <w:t> </w:t>
      </w:r>
      <w:r w:rsidRPr="00E34BC2">
        <w:rPr>
          <w:rFonts w:cs="Tahoma"/>
          <w:szCs w:val="20"/>
        </w:rPr>
        <w:t>Kč</w:t>
      </w:r>
      <w:r w:rsidR="002E4EDB" w:rsidRPr="00E34BC2">
        <w:rPr>
          <w:rFonts w:cs="Tahoma"/>
          <w:szCs w:val="20"/>
        </w:rPr>
        <w:t xml:space="preserve">, což je </w:t>
      </w:r>
      <w:r w:rsidR="009122B4" w:rsidRPr="00E34BC2">
        <w:rPr>
          <w:rFonts w:cs="Tahoma"/>
          <w:szCs w:val="20"/>
        </w:rPr>
        <w:t>zvýšení o</w:t>
      </w:r>
      <w:r w:rsidR="00D40E9C" w:rsidRPr="00E34BC2">
        <w:rPr>
          <w:rFonts w:cs="Tahoma"/>
          <w:szCs w:val="20"/>
        </w:rPr>
        <w:t> </w:t>
      </w:r>
      <w:r w:rsidR="009122B4" w:rsidRPr="00E34BC2">
        <w:rPr>
          <w:rFonts w:cs="Tahoma"/>
          <w:szCs w:val="20"/>
        </w:rPr>
        <w:t>12.948</w:t>
      </w:r>
      <w:r w:rsidR="002E4EDB" w:rsidRPr="00E34BC2">
        <w:rPr>
          <w:rFonts w:cs="Tahoma"/>
          <w:szCs w:val="20"/>
        </w:rPr>
        <w:t> tis. Kč</w:t>
      </w:r>
      <w:r w:rsidRPr="00E34BC2">
        <w:rPr>
          <w:rFonts w:cs="Tahoma"/>
          <w:szCs w:val="20"/>
        </w:rPr>
        <w:t xml:space="preserve">. </w:t>
      </w:r>
    </w:p>
    <w:p w14:paraId="30718BA0" w14:textId="1141F3E5" w:rsidR="007120A5" w:rsidRPr="00E34BC2" w:rsidRDefault="00636FA2" w:rsidP="007120A5">
      <w:pPr>
        <w:tabs>
          <w:tab w:val="left" w:pos="7380"/>
        </w:tabs>
      </w:pPr>
      <w:r w:rsidRPr="00E34BC2">
        <w:t xml:space="preserve">V období </w:t>
      </w:r>
      <w:r w:rsidR="00F1592C" w:rsidRPr="00E34BC2">
        <w:t>leden až duben</w:t>
      </w:r>
      <w:r w:rsidRPr="00E34BC2">
        <w:t xml:space="preserve"> byly zapojeny do rozpočtu tohoto odvětví </w:t>
      </w:r>
      <w:r w:rsidR="007120A5" w:rsidRPr="00E34BC2">
        <w:t>nedočerpané účelově vymezené výdaje roku 20</w:t>
      </w:r>
      <w:r w:rsidRPr="00E34BC2">
        <w:t>20</w:t>
      </w:r>
      <w:r w:rsidR="007120A5" w:rsidRPr="00E34BC2">
        <w:t xml:space="preserve"> ve výši </w:t>
      </w:r>
      <w:r w:rsidRPr="00E34BC2">
        <w:t>2.374</w:t>
      </w:r>
      <w:r w:rsidR="007120A5" w:rsidRPr="00E34BC2">
        <w:t> tis. Kč</w:t>
      </w:r>
      <w:r w:rsidRPr="00E34BC2">
        <w:t>, z toho na</w:t>
      </w:r>
      <w:r w:rsidR="00D40E9C" w:rsidRPr="00E34BC2">
        <w:t> </w:t>
      </w:r>
      <w:r w:rsidRPr="00E34BC2">
        <w:t xml:space="preserve">akci rozpočtu kraje </w:t>
      </w:r>
      <w:r w:rsidR="00D9727A" w:rsidRPr="00E34BC2">
        <w:t>„</w:t>
      </w:r>
      <w:r w:rsidRPr="00E34BC2">
        <w:t>Propagace kraje a prezentační předměty</w:t>
      </w:r>
      <w:r w:rsidR="00D9727A" w:rsidRPr="00E34BC2">
        <w:t>“</w:t>
      </w:r>
      <w:r w:rsidRPr="00E34BC2">
        <w:t xml:space="preserve"> 782 tis. Kč a na akci rozpočtu kraje </w:t>
      </w:r>
      <w:r w:rsidR="00D9727A" w:rsidRPr="00E34BC2">
        <w:t>„</w:t>
      </w:r>
      <w:r w:rsidRPr="00E34BC2">
        <w:t>Realizace komunikační strategie</w:t>
      </w:r>
      <w:r w:rsidR="00D9727A" w:rsidRPr="00E34BC2">
        <w:t>“</w:t>
      </w:r>
      <w:r w:rsidRPr="00E34BC2">
        <w:t xml:space="preserve"> ve výši 1.592 tis. Kč.</w:t>
      </w:r>
      <w:r w:rsidR="00724C58" w:rsidRPr="00E34BC2">
        <w:t xml:space="preserve"> Dále došlo ve</w:t>
      </w:r>
      <w:r w:rsidR="00497A55" w:rsidRPr="00E34BC2">
        <w:t> </w:t>
      </w:r>
      <w:r w:rsidR="00724C58" w:rsidRPr="00E34BC2">
        <w:t>sledovaném období k</w:t>
      </w:r>
      <w:r w:rsidR="007C0C5E" w:rsidRPr="00E34BC2">
        <w:t> vyčlenění finančních prostředků na</w:t>
      </w:r>
      <w:r w:rsidR="00497A55" w:rsidRPr="00E34BC2">
        <w:t> </w:t>
      </w:r>
      <w:r w:rsidR="007C0C5E" w:rsidRPr="00E34BC2">
        <w:t>akci rozpočtu kraje „Mediální publicita</w:t>
      </w:r>
      <w:r w:rsidR="004667D5" w:rsidRPr="00E34BC2">
        <w:t xml:space="preserve"> MSK</w:t>
      </w:r>
      <w:r w:rsidR="007C0C5E" w:rsidRPr="00E34BC2">
        <w:t>“ ve</w:t>
      </w:r>
      <w:r w:rsidR="00497A55" w:rsidRPr="00E34BC2">
        <w:t> </w:t>
      </w:r>
      <w:r w:rsidR="007C0C5E" w:rsidRPr="00E34BC2">
        <w:t>výši 15.690</w:t>
      </w:r>
      <w:r w:rsidR="00497A55" w:rsidRPr="00E34BC2">
        <w:t> </w:t>
      </w:r>
      <w:r w:rsidR="007C0C5E" w:rsidRPr="00E34BC2">
        <w:t>tis.</w:t>
      </w:r>
      <w:r w:rsidR="00497A55" w:rsidRPr="00E34BC2">
        <w:t> </w:t>
      </w:r>
      <w:r w:rsidR="007C0C5E" w:rsidRPr="00E34BC2">
        <w:t>Kč.</w:t>
      </w:r>
    </w:p>
    <w:p w14:paraId="586AA5F1" w14:textId="3778AC21" w:rsidR="00014B18" w:rsidRPr="00E34BC2" w:rsidRDefault="00014B18" w:rsidP="00822A28">
      <w:pPr>
        <w:tabs>
          <w:tab w:val="left" w:pos="7380"/>
        </w:tabs>
        <w:rPr>
          <w:rFonts w:cs="Tahoma"/>
          <w:szCs w:val="20"/>
        </w:rPr>
      </w:pPr>
      <w:r w:rsidRPr="00E34BC2">
        <w:rPr>
          <w:rFonts w:cs="Tahoma"/>
          <w:szCs w:val="20"/>
        </w:rPr>
        <w:t xml:space="preserve">Celkově </w:t>
      </w:r>
      <w:r w:rsidR="00757006" w:rsidRPr="00E34BC2">
        <w:rPr>
          <w:rFonts w:cs="Tahoma"/>
          <w:szCs w:val="20"/>
        </w:rPr>
        <w:t xml:space="preserve">byly </w:t>
      </w:r>
      <w:r w:rsidRPr="00E34BC2">
        <w:rPr>
          <w:rFonts w:cs="Tahoma"/>
          <w:szCs w:val="20"/>
        </w:rPr>
        <w:t>v tomto odvětví čerpány prostředky ve</w:t>
      </w:r>
      <w:r w:rsidR="005C24B3" w:rsidRPr="00E34BC2">
        <w:rPr>
          <w:rFonts w:cs="Tahoma"/>
          <w:szCs w:val="20"/>
        </w:rPr>
        <w:t> </w:t>
      </w:r>
      <w:r w:rsidRPr="00E34BC2">
        <w:rPr>
          <w:rFonts w:cs="Tahoma"/>
          <w:szCs w:val="20"/>
        </w:rPr>
        <w:t xml:space="preserve">výši </w:t>
      </w:r>
      <w:r w:rsidR="00B34AA4" w:rsidRPr="00E34BC2">
        <w:rPr>
          <w:rFonts w:cs="Tahoma"/>
          <w:szCs w:val="20"/>
        </w:rPr>
        <w:t>4.559</w:t>
      </w:r>
      <w:r w:rsidR="005E5713" w:rsidRPr="00E34BC2">
        <w:rPr>
          <w:rFonts w:cs="Tahoma"/>
          <w:szCs w:val="20"/>
        </w:rPr>
        <w:t> </w:t>
      </w:r>
      <w:r w:rsidRPr="00E34BC2">
        <w:rPr>
          <w:rFonts w:cs="Tahoma"/>
          <w:szCs w:val="20"/>
        </w:rPr>
        <w:t>tis.</w:t>
      </w:r>
      <w:r w:rsidR="005E5713" w:rsidRPr="00E34BC2">
        <w:rPr>
          <w:rFonts w:cs="Tahoma"/>
          <w:szCs w:val="20"/>
        </w:rPr>
        <w:t> </w:t>
      </w:r>
      <w:r w:rsidRPr="00E34BC2">
        <w:rPr>
          <w:rFonts w:cs="Tahoma"/>
          <w:szCs w:val="20"/>
        </w:rPr>
        <w:t>Kč.</w:t>
      </w:r>
    </w:p>
    <w:p w14:paraId="57333829" w14:textId="2DE20343" w:rsidR="00E704E2" w:rsidRPr="00E34BC2" w:rsidRDefault="00FD7C90" w:rsidP="00583B6D">
      <w:pPr>
        <w:pStyle w:val="Styltab"/>
      </w:pPr>
      <w:r w:rsidRPr="00E34BC2">
        <w:t xml:space="preserve">Výdaje v odvětví prezentace kraje a ediční </w:t>
      </w:r>
      <w:r w:rsidR="00011936" w:rsidRPr="00E34BC2">
        <w:t>plán</w:t>
      </w:r>
      <w:r w:rsidRPr="00E34BC2">
        <w:t xml:space="preserve"> v členění dle účelu</w:t>
      </w:r>
      <w:r w:rsidRPr="00E34BC2">
        <w:tab/>
        <w:t>v tis. Kč</w:t>
      </w:r>
      <w:bookmarkStart w:id="204" w:name="_MON_1555936372"/>
      <w:bookmarkEnd w:id="204"/>
      <w:bookmarkStart w:id="205" w:name="_MON_1681554515"/>
      <w:bookmarkEnd w:id="205"/>
      <w:r w:rsidR="0033433D" w:rsidRPr="00E34BC2">
        <w:object w:dxaOrig="9330" w:dyaOrig="1165" w14:anchorId="62FE663E">
          <v:shape id="_x0000_i1053" type="#_x0000_t75" style="width:468pt;height:57.75pt" o:ole="">
            <v:imagedata r:id="rId66" o:title=""/>
          </v:shape>
          <o:OLEObject Type="Embed" ProgID="Excel.Sheet.8" ShapeID="_x0000_i1053" DrawAspect="Content" ObjectID="_1683967046" r:id="rId67"/>
        </w:object>
      </w:r>
    </w:p>
    <w:p w14:paraId="28D6C824" w14:textId="77777777" w:rsidR="00B34AA4" w:rsidRPr="00E34BC2" w:rsidRDefault="00B34AA4" w:rsidP="00B34AA4"/>
    <w:p w14:paraId="11D66735" w14:textId="58ED8379" w:rsidR="00D44D29" w:rsidRPr="00E34BC2" w:rsidRDefault="00FD7C90" w:rsidP="00E44E15">
      <w:pPr>
        <w:pStyle w:val="Styltab"/>
      </w:pPr>
      <w:bookmarkStart w:id="206" w:name="_MON_1476601885"/>
      <w:bookmarkStart w:id="207" w:name="_MON_1477203964"/>
      <w:bookmarkStart w:id="208" w:name="_MON_1489918352"/>
      <w:bookmarkStart w:id="209" w:name="_MON_1490173072"/>
      <w:bookmarkEnd w:id="206"/>
      <w:bookmarkEnd w:id="207"/>
      <w:bookmarkEnd w:id="208"/>
      <w:bookmarkEnd w:id="209"/>
      <w:r w:rsidRPr="00E34BC2">
        <w:lastRenderedPageBreak/>
        <w:t xml:space="preserve">Výdaje v odvětví prezentace kraje a ediční </w:t>
      </w:r>
      <w:r w:rsidR="00011936" w:rsidRPr="00E34BC2">
        <w:t>plán</w:t>
      </w:r>
      <w:r w:rsidRPr="00E34BC2">
        <w:t xml:space="preserve"> na samosprávné a jiné činnosti zajišťované prostřednictvím krajského úřadu</w:t>
      </w:r>
      <w:r w:rsidR="001D386A" w:rsidRPr="00E34BC2">
        <w:tab/>
      </w:r>
      <w:r w:rsidRPr="00E34BC2">
        <w:t>v tis. Kč</w:t>
      </w:r>
      <w:bookmarkStart w:id="210" w:name="_MON_1469445012"/>
      <w:bookmarkStart w:id="211" w:name="_MON_1476601901"/>
      <w:bookmarkStart w:id="212" w:name="_MON_1477210788"/>
      <w:bookmarkStart w:id="213" w:name="_MON_1477372125"/>
      <w:bookmarkStart w:id="214" w:name="_MON_1489922461"/>
      <w:bookmarkStart w:id="215" w:name="_MON_1490173084"/>
      <w:bookmarkEnd w:id="210"/>
      <w:bookmarkEnd w:id="211"/>
      <w:bookmarkEnd w:id="212"/>
      <w:bookmarkEnd w:id="213"/>
      <w:bookmarkEnd w:id="214"/>
      <w:bookmarkEnd w:id="215"/>
      <w:bookmarkStart w:id="216" w:name="_MON_1490175040"/>
      <w:bookmarkEnd w:id="216"/>
      <w:r w:rsidR="00DD6C63" w:rsidRPr="00E34BC2">
        <w:object w:dxaOrig="9361" w:dyaOrig="2991" w14:anchorId="586AA6B3">
          <v:shape id="_x0000_i1054" type="#_x0000_t75" style="width:461.25pt;height:2in" o:ole="">
            <v:imagedata r:id="rId68" o:title=""/>
          </v:shape>
          <o:OLEObject Type="Embed" ProgID="Excel.Sheet.8" ShapeID="_x0000_i1054" DrawAspect="Content" ObjectID="_1683967047" r:id="rId69"/>
        </w:object>
      </w:r>
    </w:p>
    <w:p w14:paraId="586AA5F6" w14:textId="77777777" w:rsidR="00014B18" w:rsidRPr="00E34BC2" w:rsidRDefault="00014B18" w:rsidP="00FD7C90">
      <w:pPr>
        <w:pStyle w:val="Nadpis3"/>
      </w:pPr>
      <w:r w:rsidRPr="00E34BC2">
        <w:t xml:space="preserve">Odvětví regionálního rozvoje </w:t>
      </w:r>
    </w:p>
    <w:p w14:paraId="586AA5F7" w14:textId="2B292827" w:rsidR="009F459B" w:rsidRPr="00E34BC2" w:rsidRDefault="00014B18" w:rsidP="00B0701B">
      <w:pPr>
        <w:rPr>
          <w:rFonts w:cs="Tahoma"/>
          <w:szCs w:val="20"/>
        </w:rPr>
      </w:pPr>
      <w:r w:rsidRPr="00E34BC2">
        <w:rPr>
          <w:rFonts w:cs="Tahoma"/>
          <w:szCs w:val="20"/>
        </w:rPr>
        <w:t>Schválený rozpočet výdajů ve</w:t>
      </w:r>
      <w:r w:rsidR="00EA2718" w:rsidRPr="00E34BC2">
        <w:rPr>
          <w:rFonts w:cs="Tahoma"/>
          <w:szCs w:val="20"/>
        </w:rPr>
        <w:t> </w:t>
      </w:r>
      <w:r w:rsidRPr="00E34BC2">
        <w:rPr>
          <w:rFonts w:cs="Tahoma"/>
          <w:szCs w:val="20"/>
        </w:rPr>
        <w:t xml:space="preserve">výši </w:t>
      </w:r>
      <w:r w:rsidR="0026154E" w:rsidRPr="00E34BC2">
        <w:rPr>
          <w:rFonts w:cs="Tahoma"/>
          <w:szCs w:val="20"/>
        </w:rPr>
        <w:t>207.500</w:t>
      </w:r>
      <w:r w:rsidRPr="00E34BC2">
        <w:rPr>
          <w:rFonts w:cs="Tahoma"/>
          <w:szCs w:val="20"/>
        </w:rPr>
        <w:t xml:space="preserve"> tis. Kč v odvětví regionálního rozvoje byl </w:t>
      </w:r>
      <w:r w:rsidR="0026154E" w:rsidRPr="00E34BC2">
        <w:rPr>
          <w:rFonts w:cs="Tahoma"/>
          <w:szCs w:val="20"/>
        </w:rPr>
        <w:t>navýšen na</w:t>
      </w:r>
      <w:r w:rsidR="00C6579E" w:rsidRPr="00E34BC2">
        <w:rPr>
          <w:rFonts w:cs="Tahoma"/>
          <w:szCs w:val="20"/>
        </w:rPr>
        <w:t> </w:t>
      </w:r>
      <w:r w:rsidR="0026154E" w:rsidRPr="00E34BC2">
        <w:rPr>
          <w:rFonts w:cs="Tahoma"/>
          <w:szCs w:val="20"/>
        </w:rPr>
        <w:t xml:space="preserve">částku </w:t>
      </w:r>
      <w:r w:rsidR="00361813" w:rsidRPr="00E34BC2">
        <w:rPr>
          <w:rFonts w:cs="Tahoma"/>
          <w:szCs w:val="20"/>
        </w:rPr>
        <w:t>382.533</w:t>
      </w:r>
      <w:r w:rsidRPr="00E34BC2">
        <w:rPr>
          <w:rFonts w:cs="Tahoma"/>
          <w:szCs w:val="20"/>
        </w:rPr>
        <w:t> tis. Kč</w:t>
      </w:r>
      <w:r w:rsidR="009F459B" w:rsidRPr="00E34BC2">
        <w:rPr>
          <w:rFonts w:cs="Tahoma"/>
          <w:szCs w:val="20"/>
        </w:rPr>
        <w:t xml:space="preserve">, tj. </w:t>
      </w:r>
      <w:r w:rsidR="00BE3D08" w:rsidRPr="00E34BC2">
        <w:rPr>
          <w:rFonts w:cs="Tahoma"/>
          <w:szCs w:val="20"/>
        </w:rPr>
        <w:t>zvýšení</w:t>
      </w:r>
      <w:r w:rsidR="000635A3" w:rsidRPr="00E34BC2">
        <w:rPr>
          <w:rFonts w:cs="Tahoma"/>
          <w:szCs w:val="20"/>
        </w:rPr>
        <w:t xml:space="preserve"> </w:t>
      </w:r>
      <w:r w:rsidR="009F459B" w:rsidRPr="00E34BC2">
        <w:rPr>
          <w:rFonts w:cs="Tahoma"/>
          <w:szCs w:val="20"/>
        </w:rPr>
        <w:t>o </w:t>
      </w:r>
      <w:r w:rsidR="00361813" w:rsidRPr="00E34BC2">
        <w:rPr>
          <w:rFonts w:cs="Tahoma"/>
          <w:szCs w:val="20"/>
        </w:rPr>
        <w:t>175.033</w:t>
      </w:r>
      <w:r w:rsidR="00547CDD" w:rsidRPr="00E34BC2">
        <w:rPr>
          <w:rFonts w:cs="Tahoma"/>
          <w:szCs w:val="20"/>
        </w:rPr>
        <w:t> </w:t>
      </w:r>
      <w:r w:rsidR="009F459B" w:rsidRPr="00E34BC2">
        <w:rPr>
          <w:rFonts w:cs="Tahoma"/>
          <w:szCs w:val="20"/>
        </w:rPr>
        <w:t>tis. Kč.</w:t>
      </w:r>
    </w:p>
    <w:p w14:paraId="342710B3" w14:textId="1D73A75C" w:rsidR="00A21B44" w:rsidRPr="00E34BC2" w:rsidRDefault="006F5871" w:rsidP="006F5871">
      <w:pPr>
        <w:rPr>
          <w:rFonts w:cs="Tahoma"/>
          <w:szCs w:val="20"/>
        </w:rPr>
      </w:pPr>
      <w:r w:rsidRPr="00E34BC2">
        <w:rPr>
          <w:rFonts w:cs="Tahoma"/>
          <w:szCs w:val="20"/>
        </w:rPr>
        <w:t>Objemově významná úprava v</w:t>
      </w:r>
      <w:r w:rsidR="00FE7C09" w:rsidRPr="00E34BC2">
        <w:rPr>
          <w:rFonts w:cs="Tahoma"/>
          <w:szCs w:val="20"/>
        </w:rPr>
        <w:t xml:space="preserve"> období </w:t>
      </w:r>
      <w:r w:rsidR="00FA2F2C" w:rsidRPr="00E34BC2">
        <w:rPr>
          <w:rFonts w:cs="Tahoma"/>
          <w:szCs w:val="20"/>
        </w:rPr>
        <w:t>leden až duben</w:t>
      </w:r>
      <w:r w:rsidRPr="00E34BC2">
        <w:rPr>
          <w:rFonts w:cs="Tahoma"/>
          <w:szCs w:val="20"/>
        </w:rPr>
        <w:t xml:space="preserve"> souvisela s nedočerpanými účelově vymezenými výdaji roku 20</w:t>
      </w:r>
      <w:r w:rsidR="00FE7C09" w:rsidRPr="00E34BC2">
        <w:rPr>
          <w:rFonts w:cs="Tahoma"/>
          <w:szCs w:val="20"/>
        </w:rPr>
        <w:t>20</w:t>
      </w:r>
      <w:r w:rsidRPr="00E34BC2">
        <w:rPr>
          <w:rFonts w:cs="Tahoma"/>
          <w:szCs w:val="20"/>
        </w:rPr>
        <w:t xml:space="preserve"> v tomto odvětví, které byly zapojeny ke stejnému účelu do rozpočtu roku 20</w:t>
      </w:r>
      <w:r w:rsidR="00FD236A" w:rsidRPr="00E34BC2">
        <w:rPr>
          <w:rFonts w:cs="Tahoma"/>
          <w:szCs w:val="20"/>
        </w:rPr>
        <w:t>2</w:t>
      </w:r>
      <w:r w:rsidR="00FE7C09" w:rsidRPr="00E34BC2">
        <w:rPr>
          <w:rFonts w:cs="Tahoma"/>
          <w:szCs w:val="20"/>
        </w:rPr>
        <w:t>1</w:t>
      </w:r>
      <w:r w:rsidR="00535DE8" w:rsidRPr="00E34BC2">
        <w:rPr>
          <w:rFonts w:cs="Tahoma"/>
          <w:szCs w:val="20"/>
        </w:rPr>
        <w:t xml:space="preserve"> ve</w:t>
      </w:r>
      <w:r w:rsidR="00FE7C09" w:rsidRPr="00E34BC2">
        <w:rPr>
          <w:rFonts w:cs="Tahoma"/>
          <w:szCs w:val="20"/>
        </w:rPr>
        <w:t> </w:t>
      </w:r>
      <w:r w:rsidR="00535DE8" w:rsidRPr="00E34BC2">
        <w:rPr>
          <w:rFonts w:cs="Tahoma"/>
          <w:szCs w:val="20"/>
        </w:rPr>
        <w:t xml:space="preserve">výši </w:t>
      </w:r>
      <w:r w:rsidR="00FE7C09" w:rsidRPr="00E34BC2">
        <w:rPr>
          <w:rFonts w:cs="Tahoma"/>
          <w:szCs w:val="20"/>
        </w:rPr>
        <w:t>20.574</w:t>
      </w:r>
      <w:r w:rsidRPr="00E34BC2">
        <w:rPr>
          <w:rFonts w:cs="Tahoma"/>
          <w:szCs w:val="20"/>
        </w:rPr>
        <w:t> tis. Kč</w:t>
      </w:r>
      <w:r w:rsidR="00FE7C09" w:rsidRPr="00E34BC2">
        <w:rPr>
          <w:rFonts w:cs="Tahoma"/>
          <w:szCs w:val="20"/>
        </w:rPr>
        <w:t>, z toho na úhradu výdajů na</w:t>
      </w:r>
      <w:r w:rsidR="00C6579E" w:rsidRPr="00E34BC2">
        <w:rPr>
          <w:rFonts w:cs="Tahoma"/>
          <w:szCs w:val="20"/>
        </w:rPr>
        <w:t> </w:t>
      </w:r>
      <w:r w:rsidR="00FE7C09" w:rsidRPr="00E34BC2">
        <w:rPr>
          <w:rFonts w:cs="Tahoma"/>
          <w:szCs w:val="20"/>
        </w:rPr>
        <w:t xml:space="preserve">samosprávné </w:t>
      </w:r>
      <w:r w:rsidRPr="00E34BC2">
        <w:rPr>
          <w:rFonts w:cs="Tahoma"/>
          <w:szCs w:val="20"/>
        </w:rPr>
        <w:t xml:space="preserve">a jiné činnosti </w:t>
      </w:r>
      <w:r w:rsidR="00FE7C09" w:rsidRPr="00E34BC2">
        <w:rPr>
          <w:rFonts w:cs="Tahoma"/>
          <w:szCs w:val="20"/>
        </w:rPr>
        <w:t>finanční prostředky ve výši 20.286</w:t>
      </w:r>
      <w:r w:rsidR="00525CD1" w:rsidRPr="00E34BC2">
        <w:rPr>
          <w:rFonts w:cs="Tahoma"/>
          <w:szCs w:val="20"/>
        </w:rPr>
        <w:t> </w:t>
      </w:r>
      <w:r w:rsidR="00FE7C09" w:rsidRPr="00E34BC2">
        <w:rPr>
          <w:rFonts w:cs="Tahoma"/>
          <w:szCs w:val="20"/>
        </w:rPr>
        <w:t>tis</w:t>
      </w:r>
      <w:r w:rsidRPr="00E34BC2">
        <w:rPr>
          <w:rFonts w:cs="Tahoma"/>
          <w:szCs w:val="20"/>
        </w:rPr>
        <w:t>. Kč</w:t>
      </w:r>
      <w:r w:rsidR="00021683" w:rsidRPr="00E34BC2">
        <w:rPr>
          <w:rFonts w:cs="Tahoma"/>
          <w:szCs w:val="20"/>
        </w:rPr>
        <w:t>.</w:t>
      </w:r>
      <w:r w:rsidR="006803EF" w:rsidRPr="00E34BC2">
        <w:rPr>
          <w:rFonts w:cs="Tahoma"/>
          <w:szCs w:val="20"/>
        </w:rPr>
        <w:t xml:space="preserve"> </w:t>
      </w:r>
      <w:r w:rsidR="005F2D17" w:rsidRPr="00E34BC2">
        <w:rPr>
          <w:rFonts w:cs="Tahoma"/>
          <w:szCs w:val="20"/>
        </w:rPr>
        <w:t>Z</w:t>
      </w:r>
      <w:r w:rsidR="00C11DED" w:rsidRPr="00E34BC2">
        <w:rPr>
          <w:rFonts w:cs="Tahoma"/>
          <w:szCs w:val="20"/>
        </w:rPr>
        <w:t> Fondu finančních zdrojů JESSICA byly zapojeny do</w:t>
      </w:r>
      <w:r w:rsidR="00C6579E" w:rsidRPr="00E34BC2">
        <w:rPr>
          <w:rFonts w:cs="Tahoma"/>
          <w:szCs w:val="20"/>
        </w:rPr>
        <w:t> </w:t>
      </w:r>
      <w:r w:rsidR="00C11DED" w:rsidRPr="00E34BC2">
        <w:rPr>
          <w:rFonts w:cs="Tahoma"/>
          <w:szCs w:val="20"/>
        </w:rPr>
        <w:t>rozpočtu kraje finanční prostředky na</w:t>
      </w:r>
      <w:r w:rsidR="00C6579E" w:rsidRPr="00E34BC2">
        <w:rPr>
          <w:rFonts w:cs="Tahoma"/>
          <w:szCs w:val="20"/>
        </w:rPr>
        <w:t> </w:t>
      </w:r>
      <w:r w:rsidR="00C11DED" w:rsidRPr="00E34BC2">
        <w:rPr>
          <w:rFonts w:cs="Tahoma"/>
          <w:szCs w:val="20"/>
        </w:rPr>
        <w:t xml:space="preserve">výplatu </w:t>
      </w:r>
      <w:r w:rsidR="00A23CCA" w:rsidRPr="00E34BC2">
        <w:rPr>
          <w:rFonts w:cs="Tahoma"/>
          <w:szCs w:val="20"/>
        </w:rPr>
        <w:t xml:space="preserve">schválených </w:t>
      </w:r>
      <w:r w:rsidR="00990949" w:rsidRPr="00E34BC2">
        <w:rPr>
          <w:rFonts w:cs="Tahoma"/>
          <w:szCs w:val="20"/>
        </w:rPr>
        <w:t xml:space="preserve">úvěrů </w:t>
      </w:r>
      <w:r w:rsidR="00A23CCA" w:rsidRPr="00E34BC2">
        <w:rPr>
          <w:rFonts w:cs="Tahoma"/>
          <w:szCs w:val="20"/>
        </w:rPr>
        <w:t xml:space="preserve">poskytnutých v souladu se statutem fondu </w:t>
      </w:r>
      <w:r w:rsidR="00990949" w:rsidRPr="00E34BC2">
        <w:rPr>
          <w:rFonts w:cs="Tahoma"/>
          <w:szCs w:val="20"/>
        </w:rPr>
        <w:t>v</w:t>
      </w:r>
      <w:r w:rsidR="00EF6454" w:rsidRPr="00E34BC2">
        <w:rPr>
          <w:rFonts w:cs="Tahoma"/>
          <w:szCs w:val="20"/>
        </w:rPr>
        <w:t> celkovém objemu 87.3</w:t>
      </w:r>
      <w:r w:rsidR="005944C3" w:rsidRPr="00E34BC2">
        <w:rPr>
          <w:rFonts w:cs="Tahoma"/>
          <w:szCs w:val="20"/>
        </w:rPr>
        <w:t>80</w:t>
      </w:r>
      <w:r w:rsidR="00C6579E" w:rsidRPr="00E34BC2">
        <w:rPr>
          <w:rFonts w:cs="Tahoma"/>
          <w:szCs w:val="20"/>
        </w:rPr>
        <w:t> </w:t>
      </w:r>
      <w:r w:rsidR="005944C3" w:rsidRPr="00E34BC2">
        <w:rPr>
          <w:rFonts w:cs="Tahoma"/>
          <w:szCs w:val="20"/>
        </w:rPr>
        <w:t>tis.</w:t>
      </w:r>
      <w:r w:rsidR="00C6579E" w:rsidRPr="00E34BC2">
        <w:rPr>
          <w:rFonts w:cs="Tahoma"/>
          <w:szCs w:val="20"/>
        </w:rPr>
        <w:t> </w:t>
      </w:r>
      <w:r w:rsidR="005944C3" w:rsidRPr="00E34BC2">
        <w:rPr>
          <w:rFonts w:cs="Tahoma"/>
          <w:szCs w:val="20"/>
        </w:rPr>
        <w:t xml:space="preserve">Kč. </w:t>
      </w:r>
      <w:r w:rsidR="00EE462F" w:rsidRPr="00E34BC2">
        <w:rPr>
          <w:rFonts w:cs="Tahoma"/>
          <w:szCs w:val="20"/>
        </w:rPr>
        <w:t>Do</w:t>
      </w:r>
      <w:r w:rsidR="00F97A71" w:rsidRPr="00E34BC2">
        <w:rPr>
          <w:rFonts w:cs="Tahoma"/>
          <w:szCs w:val="20"/>
        </w:rPr>
        <w:t xml:space="preserve"> upraveného </w:t>
      </w:r>
      <w:r w:rsidR="00EE462F" w:rsidRPr="00E34BC2">
        <w:rPr>
          <w:rFonts w:cs="Tahoma"/>
          <w:szCs w:val="20"/>
        </w:rPr>
        <w:t>rozpočtu odvětví regionální rozvoje byl</w:t>
      </w:r>
      <w:r w:rsidR="00F97A71" w:rsidRPr="00E34BC2">
        <w:rPr>
          <w:rFonts w:cs="Tahoma"/>
          <w:szCs w:val="20"/>
        </w:rPr>
        <w:t>a</w:t>
      </w:r>
      <w:r w:rsidR="00EE462F" w:rsidRPr="00E34BC2">
        <w:rPr>
          <w:rFonts w:cs="Tahoma"/>
          <w:szCs w:val="20"/>
        </w:rPr>
        <w:t xml:space="preserve"> ve</w:t>
      </w:r>
      <w:r w:rsidR="00F97A71" w:rsidRPr="00E34BC2">
        <w:rPr>
          <w:rFonts w:cs="Tahoma"/>
          <w:szCs w:val="20"/>
        </w:rPr>
        <w:t> </w:t>
      </w:r>
      <w:r w:rsidR="00EE462F" w:rsidRPr="00E34BC2">
        <w:rPr>
          <w:rFonts w:cs="Tahoma"/>
          <w:szCs w:val="20"/>
        </w:rPr>
        <w:t>sledovaném období zapoje</w:t>
      </w:r>
      <w:r w:rsidR="00F97A71" w:rsidRPr="00E34BC2">
        <w:rPr>
          <w:rFonts w:cs="Tahoma"/>
          <w:szCs w:val="20"/>
        </w:rPr>
        <w:t xml:space="preserve">na část zůstatku rozpočtového hospodaření kraje za rok 2020, a to zejména usneseními rady kraje č. 10/581 ze dne 22. 2. 2021 ve výši 24.000 tis. Kč (financování dotačního programu Podpora znevýhodněných oblastí MSK) a </w:t>
      </w:r>
      <w:r w:rsidR="00A21B44" w:rsidRPr="00E34BC2">
        <w:rPr>
          <w:rFonts w:cs="Tahoma"/>
          <w:szCs w:val="20"/>
        </w:rPr>
        <w:t>č. 15/951 ze</w:t>
      </w:r>
      <w:r w:rsidR="00C6579E" w:rsidRPr="00E34BC2">
        <w:rPr>
          <w:rFonts w:cs="Tahoma"/>
          <w:szCs w:val="20"/>
        </w:rPr>
        <w:t> </w:t>
      </w:r>
      <w:r w:rsidR="00A21B44" w:rsidRPr="00E34BC2">
        <w:rPr>
          <w:rFonts w:cs="Tahoma"/>
          <w:szCs w:val="20"/>
        </w:rPr>
        <w:t>dne 26. 4. 2021</w:t>
      </w:r>
      <w:r w:rsidR="00F97A71" w:rsidRPr="00E34BC2">
        <w:rPr>
          <w:rFonts w:cs="Tahoma"/>
          <w:szCs w:val="20"/>
        </w:rPr>
        <w:t xml:space="preserve"> ve výši 42.500 tis. Kč (</w:t>
      </w:r>
      <w:r w:rsidR="006618AE" w:rsidRPr="00E34BC2">
        <w:rPr>
          <w:rFonts w:cs="Tahoma"/>
          <w:szCs w:val="20"/>
        </w:rPr>
        <w:t>spolufinancování přípravy nové průmyslové zóny</w:t>
      </w:r>
      <w:r w:rsidR="00DC4454" w:rsidRPr="00E34BC2">
        <w:rPr>
          <w:rFonts w:cs="Tahoma"/>
          <w:szCs w:val="20"/>
        </w:rPr>
        <w:t>)</w:t>
      </w:r>
      <w:r w:rsidR="006618AE" w:rsidRPr="00E34BC2">
        <w:rPr>
          <w:rFonts w:cs="Tahoma"/>
          <w:szCs w:val="20"/>
        </w:rPr>
        <w:t>.</w:t>
      </w:r>
    </w:p>
    <w:p w14:paraId="23D8A52D" w14:textId="08311531" w:rsidR="005C5EAD" w:rsidRPr="00E34BC2" w:rsidRDefault="00E900DD" w:rsidP="003919EB">
      <w:r w:rsidRPr="00E34BC2">
        <w:t xml:space="preserve">Zastupitelstvo kraje </w:t>
      </w:r>
      <w:r w:rsidR="005C5EAD" w:rsidRPr="00E34BC2">
        <w:t xml:space="preserve">rozhodlo </w:t>
      </w:r>
      <w:r w:rsidRPr="00E34BC2">
        <w:t>usnesením č. </w:t>
      </w:r>
      <w:r w:rsidR="005C5EAD" w:rsidRPr="00E34BC2">
        <w:t>3/201</w:t>
      </w:r>
      <w:r w:rsidRPr="00E34BC2">
        <w:t xml:space="preserve"> ze dne </w:t>
      </w:r>
      <w:r w:rsidR="005C5EAD" w:rsidRPr="00E34BC2">
        <w:t>17</w:t>
      </w:r>
      <w:r w:rsidRPr="00E34BC2">
        <w:t>. </w:t>
      </w:r>
      <w:r w:rsidR="005C5EAD" w:rsidRPr="00E34BC2">
        <w:t>3</w:t>
      </w:r>
      <w:r w:rsidRPr="00E34BC2">
        <w:t>. 202</w:t>
      </w:r>
      <w:r w:rsidR="005C5EAD" w:rsidRPr="00E34BC2">
        <w:t>1</w:t>
      </w:r>
      <w:r w:rsidRPr="00E34BC2">
        <w:t xml:space="preserve"> o dofinancování dotačního programu „</w:t>
      </w:r>
      <w:r w:rsidR="005C5EAD" w:rsidRPr="00E34BC2">
        <w:t>Podpora obnovy a rozvoje venkova Moravskoslezského kraje 2021“ z rozpočtu kraje na rok 2022 ve výši 3.990 tis. Kč.</w:t>
      </w:r>
    </w:p>
    <w:p w14:paraId="586AA5FC" w14:textId="6B936517" w:rsidR="00306C1C" w:rsidRPr="00E34BC2" w:rsidRDefault="003919EB" w:rsidP="00306C1C">
      <w:r w:rsidRPr="00E34BC2">
        <w:t>Z</w:t>
      </w:r>
      <w:r w:rsidR="00F46612" w:rsidRPr="00E34BC2">
        <w:t xml:space="preserve">astupitelstvo kraje </w:t>
      </w:r>
      <w:r w:rsidR="005C5EAD" w:rsidRPr="00E34BC2">
        <w:t xml:space="preserve">rozhodlo </w:t>
      </w:r>
      <w:r w:rsidR="00B42170" w:rsidRPr="00E34BC2">
        <w:t>usnesením č.</w:t>
      </w:r>
      <w:r w:rsidR="006569FC" w:rsidRPr="00E34BC2">
        <w:t> </w:t>
      </w:r>
      <w:r w:rsidR="005C5EAD" w:rsidRPr="00E34BC2">
        <w:t>3/196</w:t>
      </w:r>
      <w:r w:rsidR="00B42170" w:rsidRPr="00E34BC2">
        <w:t xml:space="preserve"> ze dne </w:t>
      </w:r>
      <w:r w:rsidR="005C5EAD" w:rsidRPr="00E34BC2">
        <w:t>17</w:t>
      </w:r>
      <w:r w:rsidR="00B42170" w:rsidRPr="00E34BC2">
        <w:t>. </w:t>
      </w:r>
      <w:r w:rsidR="005C5EAD" w:rsidRPr="00E34BC2">
        <w:t>3</w:t>
      </w:r>
      <w:r w:rsidR="00F46612" w:rsidRPr="00E34BC2">
        <w:t>.</w:t>
      </w:r>
      <w:r w:rsidR="00B42170" w:rsidRPr="00E34BC2">
        <w:t> </w:t>
      </w:r>
      <w:r w:rsidR="00F46612" w:rsidRPr="00E34BC2">
        <w:t>20</w:t>
      </w:r>
      <w:r w:rsidR="00E125FE" w:rsidRPr="00E34BC2">
        <w:t>2</w:t>
      </w:r>
      <w:r w:rsidR="005C5EAD" w:rsidRPr="00E34BC2">
        <w:t>1</w:t>
      </w:r>
      <w:r w:rsidR="00F46612" w:rsidRPr="00E34BC2">
        <w:t xml:space="preserve"> o dofinancování dotačního programu </w:t>
      </w:r>
      <w:r w:rsidR="00E125FE" w:rsidRPr="00E34BC2">
        <w:t>„</w:t>
      </w:r>
      <w:r w:rsidR="005C5EAD" w:rsidRPr="00E34BC2">
        <w:t>Program na</w:t>
      </w:r>
      <w:r w:rsidR="00F64F63" w:rsidRPr="00E34BC2">
        <w:t> </w:t>
      </w:r>
      <w:r w:rsidR="005C5EAD" w:rsidRPr="00E34BC2">
        <w:t>podporu přípravy projektové dokumentace 2019“ z rozpočtu kraje na</w:t>
      </w:r>
      <w:r w:rsidR="00F64F63" w:rsidRPr="00E34BC2">
        <w:t> </w:t>
      </w:r>
      <w:r w:rsidR="005C5EAD" w:rsidRPr="00E34BC2">
        <w:t>rok 2022 ve</w:t>
      </w:r>
      <w:r w:rsidR="00F64F63" w:rsidRPr="00E34BC2">
        <w:t> </w:t>
      </w:r>
      <w:r w:rsidR="005C5EAD" w:rsidRPr="00E34BC2">
        <w:t>výši 72</w:t>
      </w:r>
      <w:r w:rsidR="00F64F63" w:rsidRPr="00E34BC2">
        <w:t> </w:t>
      </w:r>
      <w:r w:rsidR="005C5EAD" w:rsidRPr="00E34BC2">
        <w:t>tis.</w:t>
      </w:r>
      <w:r w:rsidR="00F64F63" w:rsidRPr="00E34BC2">
        <w:t> </w:t>
      </w:r>
      <w:r w:rsidR="005C5EAD" w:rsidRPr="00E34BC2">
        <w:t>Kč</w:t>
      </w:r>
      <w:r w:rsidR="00306C1C" w:rsidRPr="00E34BC2">
        <w:t xml:space="preserve"> </w:t>
      </w:r>
    </w:p>
    <w:p w14:paraId="586AA601" w14:textId="42D6EA68" w:rsidR="005B24CB" w:rsidRPr="00E34BC2" w:rsidRDefault="005B24CB" w:rsidP="00DF6820">
      <w:pPr>
        <w:rPr>
          <w:rFonts w:cs="Tahoma"/>
          <w:szCs w:val="20"/>
        </w:rPr>
      </w:pPr>
      <w:r w:rsidRPr="00E34BC2">
        <w:rPr>
          <w:rFonts w:cs="Tahoma"/>
          <w:szCs w:val="20"/>
        </w:rPr>
        <w:t>Celkové výdaje v odvětví byly čerpány ve</w:t>
      </w:r>
      <w:r w:rsidR="00B40870" w:rsidRPr="00E34BC2">
        <w:rPr>
          <w:rFonts w:cs="Tahoma"/>
          <w:szCs w:val="20"/>
        </w:rPr>
        <w:t> </w:t>
      </w:r>
      <w:r w:rsidRPr="00E34BC2">
        <w:rPr>
          <w:rFonts w:cs="Tahoma"/>
          <w:szCs w:val="20"/>
        </w:rPr>
        <w:t xml:space="preserve">výši </w:t>
      </w:r>
      <w:r w:rsidR="00C6579E" w:rsidRPr="00E34BC2">
        <w:rPr>
          <w:rFonts w:cs="Tahoma"/>
          <w:szCs w:val="20"/>
        </w:rPr>
        <w:t>45.463</w:t>
      </w:r>
      <w:r w:rsidR="00B40870" w:rsidRPr="00E34BC2">
        <w:rPr>
          <w:rFonts w:cs="Tahoma"/>
          <w:szCs w:val="20"/>
        </w:rPr>
        <w:t> </w:t>
      </w:r>
      <w:r w:rsidRPr="00E34BC2">
        <w:rPr>
          <w:rFonts w:cs="Tahoma"/>
          <w:szCs w:val="20"/>
        </w:rPr>
        <w:t>tis.</w:t>
      </w:r>
      <w:r w:rsidR="00B40870" w:rsidRPr="00E34BC2">
        <w:rPr>
          <w:rFonts w:cs="Tahoma"/>
          <w:szCs w:val="20"/>
        </w:rPr>
        <w:t> </w:t>
      </w:r>
      <w:r w:rsidRPr="00E34BC2">
        <w:rPr>
          <w:rFonts w:cs="Tahoma"/>
          <w:szCs w:val="20"/>
        </w:rPr>
        <w:t xml:space="preserve">Kč, tj. </w:t>
      </w:r>
      <w:r w:rsidR="00C6579E" w:rsidRPr="00E34BC2">
        <w:rPr>
          <w:rFonts w:cs="Tahoma"/>
          <w:szCs w:val="20"/>
        </w:rPr>
        <w:t>1</w:t>
      </w:r>
      <w:r w:rsidR="00B16887">
        <w:rPr>
          <w:rFonts w:cs="Tahoma"/>
          <w:szCs w:val="20"/>
        </w:rPr>
        <w:t>2</w:t>
      </w:r>
      <w:r w:rsidRPr="00E34BC2">
        <w:rPr>
          <w:rFonts w:cs="Tahoma"/>
          <w:szCs w:val="20"/>
        </w:rPr>
        <w:t xml:space="preserve"> %</w:t>
      </w:r>
      <w:r w:rsidR="009F459B" w:rsidRPr="00E34BC2">
        <w:rPr>
          <w:rFonts w:cs="Tahoma"/>
          <w:szCs w:val="20"/>
        </w:rPr>
        <w:t xml:space="preserve"> upraveného rozpočtu</w:t>
      </w:r>
      <w:r w:rsidRPr="00E34BC2">
        <w:rPr>
          <w:rFonts w:cs="Tahoma"/>
          <w:szCs w:val="20"/>
        </w:rPr>
        <w:t>.</w:t>
      </w:r>
    </w:p>
    <w:p w14:paraId="586AA602" w14:textId="2CD5C559" w:rsidR="005B24CB" w:rsidRPr="00E34BC2" w:rsidRDefault="005B24CB" w:rsidP="00DF6820">
      <w:pPr>
        <w:rPr>
          <w:rFonts w:cs="Tahoma"/>
          <w:szCs w:val="20"/>
        </w:rPr>
      </w:pPr>
      <w:r w:rsidRPr="00E34BC2">
        <w:rPr>
          <w:rFonts w:cs="Tahoma"/>
          <w:szCs w:val="20"/>
        </w:rPr>
        <w:t>V rámci prostředků vyčleněných na</w:t>
      </w:r>
      <w:r w:rsidR="00167471" w:rsidRPr="00E34BC2">
        <w:rPr>
          <w:rFonts w:cs="Tahoma"/>
          <w:szCs w:val="20"/>
        </w:rPr>
        <w:t> </w:t>
      </w:r>
      <w:r w:rsidRPr="00E34BC2">
        <w:rPr>
          <w:rFonts w:cs="Tahoma"/>
          <w:szCs w:val="20"/>
        </w:rPr>
        <w:t xml:space="preserve">dotační programy v celkové výši </w:t>
      </w:r>
      <w:r w:rsidR="00192C42" w:rsidRPr="00E34BC2">
        <w:rPr>
          <w:rFonts w:cs="Tahoma"/>
          <w:szCs w:val="20"/>
        </w:rPr>
        <w:t>104.750</w:t>
      </w:r>
      <w:r w:rsidR="00167471" w:rsidRPr="00E34BC2">
        <w:rPr>
          <w:rFonts w:cs="Tahoma"/>
          <w:szCs w:val="20"/>
        </w:rPr>
        <w:t> </w:t>
      </w:r>
      <w:r w:rsidRPr="00E34BC2">
        <w:rPr>
          <w:rFonts w:cs="Tahoma"/>
          <w:szCs w:val="20"/>
        </w:rPr>
        <w:t>tis.</w:t>
      </w:r>
      <w:r w:rsidR="00167471" w:rsidRPr="00E34BC2">
        <w:rPr>
          <w:rFonts w:cs="Tahoma"/>
          <w:szCs w:val="20"/>
        </w:rPr>
        <w:t> </w:t>
      </w:r>
      <w:r w:rsidRPr="00E34BC2">
        <w:rPr>
          <w:rFonts w:cs="Tahoma"/>
          <w:szCs w:val="20"/>
        </w:rPr>
        <w:t>Kč bylo</w:t>
      </w:r>
      <w:r w:rsidR="00F9034A" w:rsidRPr="00E34BC2">
        <w:rPr>
          <w:rFonts w:cs="Tahoma"/>
          <w:szCs w:val="20"/>
        </w:rPr>
        <w:t xml:space="preserve"> vyplaceno </w:t>
      </w:r>
      <w:r w:rsidRPr="00E34BC2">
        <w:rPr>
          <w:rFonts w:cs="Tahoma"/>
          <w:szCs w:val="20"/>
        </w:rPr>
        <w:t xml:space="preserve">celkově </w:t>
      </w:r>
      <w:r w:rsidR="00192C42" w:rsidRPr="00E34BC2">
        <w:rPr>
          <w:rFonts w:cs="Tahoma"/>
          <w:szCs w:val="20"/>
        </w:rPr>
        <w:t>10.875</w:t>
      </w:r>
      <w:r w:rsidR="00167471" w:rsidRPr="00E34BC2">
        <w:rPr>
          <w:rFonts w:cs="Tahoma"/>
          <w:szCs w:val="20"/>
        </w:rPr>
        <w:t> </w:t>
      </w:r>
      <w:r w:rsidRPr="00E34BC2">
        <w:rPr>
          <w:rFonts w:cs="Tahoma"/>
          <w:szCs w:val="20"/>
        </w:rPr>
        <w:t>tis</w:t>
      </w:r>
      <w:r w:rsidR="00EB2825" w:rsidRPr="00E34BC2">
        <w:rPr>
          <w:rFonts w:cs="Tahoma"/>
          <w:szCs w:val="20"/>
        </w:rPr>
        <w:t>.</w:t>
      </w:r>
      <w:r w:rsidR="00E6181E" w:rsidRPr="00E34BC2">
        <w:rPr>
          <w:rFonts w:cs="Tahoma"/>
          <w:szCs w:val="20"/>
        </w:rPr>
        <w:t> </w:t>
      </w:r>
      <w:r w:rsidRPr="00E34BC2">
        <w:rPr>
          <w:rFonts w:cs="Tahoma"/>
          <w:szCs w:val="20"/>
        </w:rPr>
        <w:t xml:space="preserve">Kč. </w:t>
      </w:r>
    </w:p>
    <w:p w14:paraId="586AA603" w14:textId="69BAB8C0" w:rsidR="005B24CB" w:rsidRPr="00E34BC2" w:rsidRDefault="00F9034A" w:rsidP="00DF6820">
      <w:pPr>
        <w:rPr>
          <w:rFonts w:cs="Tahoma"/>
          <w:szCs w:val="20"/>
        </w:rPr>
      </w:pPr>
      <w:r w:rsidRPr="00E34BC2">
        <w:rPr>
          <w:rFonts w:cs="Tahoma"/>
          <w:szCs w:val="20"/>
        </w:rPr>
        <w:t xml:space="preserve">V rámci </w:t>
      </w:r>
      <w:r w:rsidR="005B24CB" w:rsidRPr="00E34BC2">
        <w:rPr>
          <w:rFonts w:cs="Tahoma"/>
          <w:szCs w:val="20"/>
        </w:rPr>
        <w:t>akc</w:t>
      </w:r>
      <w:r w:rsidRPr="00E34BC2">
        <w:rPr>
          <w:rFonts w:cs="Tahoma"/>
          <w:szCs w:val="20"/>
        </w:rPr>
        <w:t>í</w:t>
      </w:r>
      <w:r w:rsidR="005B24CB" w:rsidRPr="00E34BC2">
        <w:rPr>
          <w:rFonts w:cs="Tahoma"/>
          <w:szCs w:val="20"/>
        </w:rPr>
        <w:t xml:space="preserve"> spolufinancovan</w:t>
      </w:r>
      <w:r w:rsidRPr="00E34BC2">
        <w:rPr>
          <w:rFonts w:cs="Tahoma"/>
          <w:szCs w:val="20"/>
        </w:rPr>
        <w:t>ých</w:t>
      </w:r>
      <w:r w:rsidR="005B24CB" w:rsidRPr="00E34BC2">
        <w:rPr>
          <w:rFonts w:cs="Tahoma"/>
          <w:szCs w:val="20"/>
        </w:rPr>
        <w:t xml:space="preserve"> z evropských finančních zdrojů </w:t>
      </w:r>
      <w:r w:rsidRPr="00E34BC2">
        <w:rPr>
          <w:rFonts w:cs="Tahoma"/>
          <w:szCs w:val="20"/>
        </w:rPr>
        <w:t xml:space="preserve">byly vyplaceny prostředky ve výši </w:t>
      </w:r>
      <w:r w:rsidR="00C6579E" w:rsidRPr="00E34BC2">
        <w:rPr>
          <w:rFonts w:cs="Tahoma"/>
          <w:szCs w:val="20"/>
        </w:rPr>
        <w:t>190</w:t>
      </w:r>
      <w:r w:rsidRPr="00E34BC2">
        <w:rPr>
          <w:rFonts w:cs="Tahoma"/>
          <w:szCs w:val="20"/>
        </w:rPr>
        <w:t> </w:t>
      </w:r>
      <w:r w:rsidR="005B24CB" w:rsidRPr="00E34BC2">
        <w:rPr>
          <w:rFonts w:cs="Tahoma"/>
          <w:szCs w:val="20"/>
        </w:rPr>
        <w:t>tis.</w:t>
      </w:r>
      <w:r w:rsidR="00167471" w:rsidRPr="00E34BC2">
        <w:rPr>
          <w:rFonts w:cs="Tahoma"/>
          <w:szCs w:val="20"/>
        </w:rPr>
        <w:t> </w:t>
      </w:r>
      <w:r w:rsidR="005B24CB" w:rsidRPr="00E34BC2">
        <w:rPr>
          <w:rFonts w:cs="Tahoma"/>
          <w:szCs w:val="20"/>
        </w:rPr>
        <w:t xml:space="preserve">Kč, což představuje </w:t>
      </w:r>
      <w:r w:rsidR="00B16887">
        <w:rPr>
          <w:rFonts w:cs="Tahoma"/>
          <w:szCs w:val="20"/>
        </w:rPr>
        <w:t>1</w:t>
      </w:r>
      <w:r w:rsidR="005B24CB" w:rsidRPr="00E34BC2">
        <w:rPr>
          <w:rFonts w:cs="Tahoma"/>
          <w:szCs w:val="20"/>
        </w:rPr>
        <w:t> % upraveného rozpočtu (více viz příloha č. 5 materiálu).</w:t>
      </w:r>
    </w:p>
    <w:p w14:paraId="586AA605" w14:textId="3954FBBA" w:rsidR="00F967C2" w:rsidRPr="00E34BC2" w:rsidRDefault="00FD7C90" w:rsidP="00E44E15">
      <w:pPr>
        <w:pStyle w:val="Styltab"/>
      </w:pPr>
      <w:r w:rsidRPr="00E34BC2">
        <w:t>Výdaje v odvětví regionálního rozvoje v členění dle účelu</w:t>
      </w:r>
      <w:r w:rsidR="00084562" w:rsidRPr="00E34BC2">
        <w:tab/>
      </w:r>
      <w:r w:rsidR="001E5784" w:rsidRPr="00E34BC2">
        <w:t>v tis. Kč</w:t>
      </w:r>
      <w:bookmarkStart w:id="217" w:name="_MON_1555937844"/>
      <w:bookmarkEnd w:id="217"/>
      <w:r w:rsidR="0033433D" w:rsidRPr="00E34BC2">
        <w:object w:dxaOrig="9236" w:dyaOrig="1412" w14:anchorId="586AA6B4">
          <v:shape id="_x0000_i1055" type="#_x0000_t75" style="width:461.25pt;height:1in" o:ole="">
            <v:imagedata r:id="rId70" o:title=""/>
          </v:shape>
          <o:OLEObject Type="Embed" ProgID="Excel.Sheet.8" ShapeID="_x0000_i1055" DrawAspect="Content" ObjectID="_1683967048" r:id="rId71"/>
        </w:object>
      </w:r>
    </w:p>
    <w:p w14:paraId="5C015CBB" w14:textId="77777777" w:rsidR="00C67940" w:rsidRPr="00E34BC2" w:rsidRDefault="00C67940" w:rsidP="00C67940"/>
    <w:p w14:paraId="018A400E" w14:textId="6875E57E" w:rsidR="00E704E2" w:rsidRPr="00E34BC2" w:rsidRDefault="00FD7C90" w:rsidP="00D72A84">
      <w:pPr>
        <w:pStyle w:val="Styltab"/>
      </w:pPr>
      <w:bookmarkStart w:id="218" w:name="_MON_1476601934"/>
      <w:bookmarkStart w:id="219" w:name="_MON_1477203989"/>
      <w:bookmarkStart w:id="220" w:name="_MON_1489918399"/>
      <w:bookmarkStart w:id="221" w:name="_MON_1490173097"/>
      <w:bookmarkEnd w:id="218"/>
      <w:bookmarkEnd w:id="219"/>
      <w:bookmarkEnd w:id="220"/>
      <w:bookmarkEnd w:id="221"/>
      <w:r w:rsidRPr="00E34BC2">
        <w:lastRenderedPageBreak/>
        <w:t>Výdaje v odvětví regionálního rozvoje na</w:t>
      </w:r>
      <w:r w:rsidR="00497DA1" w:rsidRPr="00E34BC2">
        <w:t> </w:t>
      </w:r>
      <w:r w:rsidRPr="00E34BC2">
        <w:t>samosprávné a jiné činnosti zajišťované prostřednictvím krajského úřadu</w:t>
      </w:r>
      <w:r w:rsidR="00FC0D64" w:rsidRPr="00E34BC2">
        <w:tab/>
      </w:r>
      <w:r w:rsidRPr="00E34BC2">
        <w:t>v tis. Kč</w:t>
      </w:r>
      <w:bookmarkStart w:id="222" w:name="_MON_1603602908"/>
      <w:bookmarkEnd w:id="222"/>
      <w:r w:rsidR="0033433D" w:rsidRPr="00E34BC2">
        <w:object w:dxaOrig="10106" w:dyaOrig="8924" w14:anchorId="5003BD88">
          <v:shape id="_x0000_i1056" type="#_x0000_t75" style="width:460.5pt;height:388.5pt" o:ole="">
            <v:imagedata r:id="rId72" o:title=""/>
          </v:shape>
          <o:OLEObject Type="Embed" ProgID="Excel.Sheet.8" ShapeID="_x0000_i1056" DrawAspect="Content" ObjectID="_1683967049" r:id="rId73"/>
        </w:object>
      </w:r>
    </w:p>
    <w:p w14:paraId="586AA608" w14:textId="77777777" w:rsidR="00014B18" w:rsidRPr="00E34BC2" w:rsidRDefault="00014B18" w:rsidP="00FD7C90">
      <w:pPr>
        <w:pStyle w:val="Nadpis3"/>
      </w:pPr>
      <w:bookmarkStart w:id="223" w:name="_MON_1469445347"/>
      <w:bookmarkStart w:id="224" w:name="_MON_1469516480"/>
      <w:bookmarkStart w:id="225" w:name="_MON_1469516900"/>
      <w:bookmarkStart w:id="226" w:name="_MON_1469516914"/>
      <w:bookmarkStart w:id="227" w:name="_MON_1476601952"/>
      <w:bookmarkStart w:id="228" w:name="_MON_1477210571"/>
      <w:bookmarkStart w:id="229" w:name="_MON_1477308564"/>
      <w:bookmarkStart w:id="230" w:name="_MON_1477377414"/>
      <w:bookmarkStart w:id="231" w:name="_MON_1477378100"/>
      <w:bookmarkStart w:id="232" w:name="_MON_1477378707"/>
      <w:bookmarkStart w:id="233" w:name="_MON_1477464166"/>
      <w:bookmarkStart w:id="234" w:name="_MON_1477464187"/>
      <w:bookmarkStart w:id="235" w:name="_MON_1489923050"/>
      <w:bookmarkStart w:id="236" w:name="_MON_1489923367"/>
      <w:bookmarkStart w:id="237" w:name="_MON_1489923518"/>
      <w:bookmarkStart w:id="238" w:name="_MON_1489923540"/>
      <w:bookmarkStart w:id="239" w:name="_MON_14901731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E34BC2">
        <w:t>Odvětví cestovního ruchu</w:t>
      </w:r>
    </w:p>
    <w:p w14:paraId="586AA609" w14:textId="60A496F9" w:rsidR="00CA38B6" w:rsidRPr="00E34BC2" w:rsidRDefault="00014B18" w:rsidP="00922F01">
      <w:r w:rsidRPr="00E34BC2">
        <w:t>Schválený rozpočet výdajů ve</w:t>
      </w:r>
      <w:r w:rsidR="00B40870" w:rsidRPr="00E34BC2">
        <w:t> </w:t>
      </w:r>
      <w:r w:rsidRPr="00E34BC2">
        <w:t xml:space="preserve">výši </w:t>
      </w:r>
      <w:r w:rsidR="00723157" w:rsidRPr="00E34BC2">
        <w:t>75.419</w:t>
      </w:r>
      <w:r w:rsidR="00922F01" w:rsidRPr="00E34BC2">
        <w:t> </w:t>
      </w:r>
      <w:r w:rsidRPr="00E34BC2">
        <w:t>tis.</w:t>
      </w:r>
      <w:r w:rsidR="00922F01" w:rsidRPr="00E34BC2">
        <w:t> </w:t>
      </w:r>
      <w:r w:rsidRPr="00E34BC2">
        <w:t xml:space="preserve">Kč v odvětví cestovního ruchu byl celkově navýšen na částku </w:t>
      </w:r>
      <w:r w:rsidR="0056506D" w:rsidRPr="00E34BC2">
        <w:t>100.111</w:t>
      </w:r>
      <w:r w:rsidR="00922F01" w:rsidRPr="00E34BC2">
        <w:t> </w:t>
      </w:r>
      <w:r w:rsidRPr="00E34BC2">
        <w:t>tis.</w:t>
      </w:r>
      <w:r w:rsidR="00922F01" w:rsidRPr="00E34BC2">
        <w:t> </w:t>
      </w:r>
      <w:r w:rsidRPr="00E34BC2">
        <w:t>Kč.</w:t>
      </w:r>
      <w:r w:rsidR="00E307E3" w:rsidRPr="00E34BC2">
        <w:t xml:space="preserve"> </w:t>
      </w:r>
      <w:r w:rsidR="00BA5982" w:rsidRPr="00E34BC2">
        <w:t xml:space="preserve">Celkově </w:t>
      </w:r>
      <w:r w:rsidR="00B6661E" w:rsidRPr="00E34BC2">
        <w:t xml:space="preserve">byly </w:t>
      </w:r>
      <w:r w:rsidR="001C221C" w:rsidRPr="00E34BC2">
        <w:t>k </w:t>
      </w:r>
      <w:r w:rsidR="00E84B2A" w:rsidRPr="00E34BC2">
        <w:t>30. 4. 2021</w:t>
      </w:r>
      <w:r w:rsidR="001C221C" w:rsidRPr="00E34BC2">
        <w:t xml:space="preserve"> </w:t>
      </w:r>
      <w:r w:rsidRPr="00E34BC2">
        <w:t>navýšen</w:t>
      </w:r>
      <w:r w:rsidR="00B6661E" w:rsidRPr="00E34BC2">
        <w:t>y prostředky o</w:t>
      </w:r>
      <w:r w:rsidR="00B40870" w:rsidRPr="00E34BC2">
        <w:t> </w:t>
      </w:r>
      <w:r w:rsidR="0056506D" w:rsidRPr="00E34BC2">
        <w:t>24.692</w:t>
      </w:r>
      <w:r w:rsidR="00D17A50" w:rsidRPr="00E34BC2">
        <w:t xml:space="preserve"> </w:t>
      </w:r>
      <w:r w:rsidR="00B6661E" w:rsidRPr="00E34BC2">
        <w:t>tis.</w:t>
      </w:r>
      <w:r w:rsidR="0088157A" w:rsidRPr="00E34BC2">
        <w:t> </w:t>
      </w:r>
      <w:r w:rsidR="00B6661E" w:rsidRPr="00E34BC2">
        <w:t>Kč</w:t>
      </w:r>
      <w:r w:rsidR="00CA38B6" w:rsidRPr="00E34BC2">
        <w:t xml:space="preserve">. </w:t>
      </w:r>
    </w:p>
    <w:p w14:paraId="69981E1A" w14:textId="7DFC4725" w:rsidR="00461E3B" w:rsidRPr="00E34BC2" w:rsidRDefault="00AB4DD1" w:rsidP="00461E3B">
      <w:pPr>
        <w:rPr>
          <w:rFonts w:cs="Tahoma"/>
          <w:szCs w:val="20"/>
        </w:rPr>
      </w:pPr>
      <w:r w:rsidRPr="00E34BC2">
        <w:t xml:space="preserve">Objemově významná úprava </w:t>
      </w:r>
      <w:r w:rsidR="00A46EE0" w:rsidRPr="00E34BC2">
        <w:t>v</w:t>
      </w:r>
      <w:r w:rsidR="003C6D13" w:rsidRPr="00E34BC2">
        <w:t> období leden až duben</w:t>
      </w:r>
      <w:r w:rsidR="00A46EE0" w:rsidRPr="00E34BC2">
        <w:t xml:space="preserve"> souvisela </w:t>
      </w:r>
      <w:r w:rsidRPr="00E34BC2">
        <w:t>s nedočerpanými účelově vymezenými výdaji roku 20</w:t>
      </w:r>
      <w:r w:rsidR="00A46EE0" w:rsidRPr="00E34BC2">
        <w:t>20</w:t>
      </w:r>
      <w:r w:rsidRPr="00E34BC2">
        <w:t xml:space="preserve"> v celkovém objemu </w:t>
      </w:r>
      <w:r w:rsidR="00A46EE0" w:rsidRPr="00E34BC2">
        <w:t>16.941</w:t>
      </w:r>
      <w:r w:rsidRPr="00E34BC2">
        <w:t> tis. Kč, které byly zapojeny ke stejnému účelu do rozpočtu roku 20</w:t>
      </w:r>
      <w:r w:rsidR="006D1026" w:rsidRPr="00E34BC2">
        <w:t>2</w:t>
      </w:r>
      <w:r w:rsidR="00A46EE0" w:rsidRPr="00E34BC2">
        <w:t>1</w:t>
      </w:r>
      <w:r w:rsidRPr="00E34BC2">
        <w:t>. Nejvýznamnější byl nárůst rozpočtu výdajů u akcí v</w:t>
      </w:r>
      <w:r w:rsidR="002D0D3B" w:rsidRPr="00E34BC2">
        <w:t> </w:t>
      </w:r>
      <w:r w:rsidRPr="00E34BC2">
        <w:t>samosprávných a jiných činnostech</w:t>
      </w:r>
      <w:r w:rsidR="006D386B" w:rsidRPr="00E34BC2">
        <w:t xml:space="preserve"> realizovaných krajským úřadem</w:t>
      </w:r>
      <w:r w:rsidRPr="00E34BC2">
        <w:t>, a to o </w:t>
      </w:r>
      <w:r w:rsidR="00E255DA" w:rsidRPr="00E34BC2">
        <w:t>13.322</w:t>
      </w:r>
      <w:r w:rsidRPr="00E34BC2">
        <w:t> tis. Kč</w:t>
      </w:r>
      <w:r w:rsidR="004A1E0E" w:rsidRPr="00E34BC2">
        <w:t>.</w:t>
      </w:r>
      <w:r w:rsidR="00461E3B" w:rsidRPr="00E34BC2">
        <w:t xml:space="preserve"> </w:t>
      </w:r>
      <w:r w:rsidR="00E90C79" w:rsidRPr="00E34BC2">
        <w:t>Do rozpočtu odvětví cestovního ruchu byla usnesením rady kraje č.</w:t>
      </w:r>
      <w:r w:rsidR="00461E3B" w:rsidRPr="00E34BC2">
        <w:rPr>
          <w:rFonts w:cs="Tahoma"/>
          <w:szCs w:val="20"/>
        </w:rPr>
        <w:t> 15/951 ze</w:t>
      </w:r>
      <w:r w:rsidR="00E90C79" w:rsidRPr="00E34BC2">
        <w:rPr>
          <w:rFonts w:cs="Tahoma"/>
          <w:szCs w:val="20"/>
        </w:rPr>
        <w:t> </w:t>
      </w:r>
      <w:r w:rsidR="00461E3B" w:rsidRPr="00E34BC2">
        <w:rPr>
          <w:rFonts w:cs="Tahoma"/>
          <w:szCs w:val="20"/>
        </w:rPr>
        <w:t xml:space="preserve">dne 26. 4. 2021 </w:t>
      </w:r>
      <w:r w:rsidR="00E90C79" w:rsidRPr="00E34BC2">
        <w:rPr>
          <w:rFonts w:cs="Tahoma"/>
          <w:szCs w:val="20"/>
        </w:rPr>
        <w:t>zapojena část zůstatku rozpočtového hospodaření kraje za</w:t>
      </w:r>
      <w:r w:rsidR="00C91EB7" w:rsidRPr="00E34BC2">
        <w:rPr>
          <w:rFonts w:cs="Tahoma"/>
          <w:szCs w:val="20"/>
        </w:rPr>
        <w:t> </w:t>
      </w:r>
      <w:r w:rsidR="00E90C79" w:rsidRPr="00E34BC2">
        <w:rPr>
          <w:rFonts w:cs="Tahoma"/>
          <w:szCs w:val="20"/>
        </w:rPr>
        <w:t xml:space="preserve">rok 2020 ve výši </w:t>
      </w:r>
      <w:r w:rsidR="008E5C96" w:rsidRPr="00E34BC2">
        <w:rPr>
          <w:rFonts w:cs="Tahoma"/>
          <w:szCs w:val="20"/>
        </w:rPr>
        <w:t>5.000</w:t>
      </w:r>
      <w:r w:rsidR="00461E3B" w:rsidRPr="00E34BC2">
        <w:rPr>
          <w:rFonts w:cs="Tahoma"/>
          <w:szCs w:val="20"/>
        </w:rPr>
        <w:t> tis. Kč</w:t>
      </w:r>
      <w:r w:rsidR="00E90C79" w:rsidRPr="00E34BC2">
        <w:rPr>
          <w:rFonts w:cs="Tahoma"/>
          <w:szCs w:val="20"/>
        </w:rPr>
        <w:t>, a to na činnosti, které jsou zajišťovány prostřednictvím společnosti Moravian Silesian Tourism, s.r.o</w:t>
      </w:r>
      <w:r w:rsidR="00461E3B" w:rsidRPr="00E34BC2">
        <w:rPr>
          <w:rFonts w:cs="Tahoma"/>
          <w:szCs w:val="20"/>
        </w:rPr>
        <w:t>.</w:t>
      </w:r>
    </w:p>
    <w:p w14:paraId="03C336BB" w14:textId="36ECA616" w:rsidR="00D72A84" w:rsidRPr="00E34BC2" w:rsidRDefault="00D72A84" w:rsidP="005A1422">
      <w:r w:rsidRPr="00E34BC2">
        <w:t>Zastupitelstvo kraje rozhodlo usnesením č.</w:t>
      </w:r>
      <w:r w:rsidR="00AD73F2" w:rsidRPr="00E34BC2">
        <w:t> </w:t>
      </w:r>
      <w:r w:rsidRPr="00E34BC2">
        <w:t>3/202 ze</w:t>
      </w:r>
      <w:r w:rsidR="00AD73F2" w:rsidRPr="00E34BC2">
        <w:t> </w:t>
      </w:r>
      <w:r w:rsidRPr="00E34BC2">
        <w:t>dne 17.</w:t>
      </w:r>
      <w:r w:rsidR="00AD73F2" w:rsidRPr="00E34BC2">
        <w:t> </w:t>
      </w:r>
      <w:r w:rsidRPr="00E34BC2">
        <w:t>3.</w:t>
      </w:r>
      <w:r w:rsidR="00AD73F2" w:rsidRPr="00E34BC2">
        <w:t> </w:t>
      </w:r>
      <w:r w:rsidRPr="00E34BC2">
        <w:t>2021 dofinancovat dotační program „</w:t>
      </w:r>
      <w:r w:rsidR="00AD73F2" w:rsidRPr="00E34BC2">
        <w:t>P</w:t>
      </w:r>
      <w:r w:rsidRPr="00E34BC2">
        <w:t xml:space="preserve">odpora systému destinačního managementu </w:t>
      </w:r>
      <w:r w:rsidR="00AD73F2" w:rsidRPr="00E34BC2">
        <w:t>t</w:t>
      </w:r>
      <w:r w:rsidRPr="00E34BC2">
        <w:t>uristických oblastí“ z rozpočtu kraje na</w:t>
      </w:r>
      <w:r w:rsidR="00AD73F2" w:rsidRPr="00E34BC2">
        <w:t> </w:t>
      </w:r>
      <w:r w:rsidRPr="00E34BC2">
        <w:t>rok 2022 ve</w:t>
      </w:r>
      <w:r w:rsidR="00AD73F2" w:rsidRPr="00E34BC2">
        <w:t> </w:t>
      </w:r>
      <w:r w:rsidRPr="00E34BC2">
        <w:t>výši 1.702</w:t>
      </w:r>
      <w:r w:rsidR="00AD73F2" w:rsidRPr="00E34BC2">
        <w:t> </w:t>
      </w:r>
      <w:r w:rsidRPr="00E34BC2">
        <w:t>tis.</w:t>
      </w:r>
      <w:r w:rsidR="00AD73F2" w:rsidRPr="00E34BC2">
        <w:t> </w:t>
      </w:r>
      <w:r w:rsidRPr="00E34BC2">
        <w:t>Kč.</w:t>
      </w:r>
    </w:p>
    <w:p w14:paraId="586AA60D" w14:textId="5716B025" w:rsidR="00014B18" w:rsidRPr="00E34BC2" w:rsidRDefault="00014B18" w:rsidP="00822A28">
      <w:r w:rsidRPr="00E34BC2">
        <w:t>Čerpání výdajů v odvětví cestovního ruchu činilo k</w:t>
      </w:r>
      <w:r w:rsidR="003D01BA" w:rsidRPr="00E34BC2">
        <w:t> </w:t>
      </w:r>
      <w:r w:rsidR="00E84B2A" w:rsidRPr="00E34BC2">
        <w:t>30. 4. 2021</w:t>
      </w:r>
      <w:r w:rsidRPr="00E34BC2">
        <w:t xml:space="preserve"> celkem </w:t>
      </w:r>
      <w:r w:rsidR="008E5C96" w:rsidRPr="00E34BC2">
        <w:t>21.404</w:t>
      </w:r>
      <w:r w:rsidR="00922F01" w:rsidRPr="00E34BC2">
        <w:t> </w:t>
      </w:r>
      <w:r w:rsidRPr="00E34BC2">
        <w:t>tis.</w:t>
      </w:r>
      <w:r w:rsidR="00922F01" w:rsidRPr="00E34BC2">
        <w:t> </w:t>
      </w:r>
      <w:r w:rsidRPr="00E34BC2">
        <w:t>Kč</w:t>
      </w:r>
      <w:r w:rsidR="00946C12" w:rsidRPr="00E34BC2">
        <w:t xml:space="preserve">, což představuje </w:t>
      </w:r>
      <w:r w:rsidR="000B51B1" w:rsidRPr="00E34BC2">
        <w:t>21</w:t>
      </w:r>
      <w:r w:rsidR="00946C12" w:rsidRPr="00E34BC2">
        <w:t> % upraveného rozpočtu</w:t>
      </w:r>
      <w:r w:rsidRPr="00E34BC2">
        <w:t xml:space="preserve">. </w:t>
      </w:r>
    </w:p>
    <w:p w14:paraId="586AA60E" w14:textId="422DACEB" w:rsidR="00903945" w:rsidRPr="00E34BC2" w:rsidRDefault="00AB6107" w:rsidP="00903945">
      <w:pPr>
        <w:rPr>
          <w:rFonts w:cs="Tahoma"/>
          <w:szCs w:val="20"/>
        </w:rPr>
      </w:pPr>
      <w:r w:rsidRPr="00E34BC2">
        <w:rPr>
          <w:rFonts w:cs="Tahoma"/>
          <w:szCs w:val="20"/>
        </w:rPr>
        <w:t>Rozpočtované dotační programy</w:t>
      </w:r>
      <w:r w:rsidR="00903945" w:rsidRPr="00E34BC2">
        <w:rPr>
          <w:rFonts w:cs="Tahoma"/>
          <w:szCs w:val="20"/>
        </w:rPr>
        <w:t xml:space="preserve"> v</w:t>
      </w:r>
      <w:r w:rsidR="00B40870" w:rsidRPr="00E34BC2">
        <w:rPr>
          <w:rFonts w:cs="Tahoma"/>
          <w:szCs w:val="20"/>
        </w:rPr>
        <w:t> </w:t>
      </w:r>
      <w:r w:rsidRPr="00E34BC2">
        <w:rPr>
          <w:rFonts w:cs="Tahoma"/>
          <w:szCs w:val="20"/>
        </w:rPr>
        <w:t>objemu</w:t>
      </w:r>
      <w:r w:rsidR="00903945" w:rsidRPr="00E34BC2">
        <w:rPr>
          <w:rFonts w:cs="Tahoma"/>
          <w:szCs w:val="20"/>
        </w:rPr>
        <w:t xml:space="preserve"> </w:t>
      </w:r>
      <w:r w:rsidR="008B1866" w:rsidRPr="00E34BC2">
        <w:rPr>
          <w:rFonts w:cs="Tahoma"/>
          <w:szCs w:val="20"/>
        </w:rPr>
        <w:t>37.092</w:t>
      </w:r>
      <w:r w:rsidR="00903945" w:rsidRPr="00E34BC2">
        <w:rPr>
          <w:rFonts w:cs="Tahoma"/>
          <w:szCs w:val="20"/>
        </w:rPr>
        <w:t xml:space="preserve"> tis. Kč v odvětví cestovního ruchu byly </w:t>
      </w:r>
      <w:r w:rsidRPr="00E34BC2">
        <w:rPr>
          <w:rFonts w:cs="Tahoma"/>
          <w:szCs w:val="20"/>
        </w:rPr>
        <w:t>čerpány</w:t>
      </w:r>
      <w:r w:rsidR="00903945" w:rsidRPr="00E34BC2">
        <w:rPr>
          <w:rFonts w:cs="Tahoma"/>
          <w:szCs w:val="20"/>
        </w:rPr>
        <w:t xml:space="preserve"> ve</w:t>
      </w:r>
      <w:r w:rsidR="00B40870" w:rsidRPr="00E34BC2">
        <w:rPr>
          <w:rFonts w:cs="Tahoma"/>
          <w:szCs w:val="20"/>
        </w:rPr>
        <w:t> </w:t>
      </w:r>
      <w:r w:rsidR="00903945" w:rsidRPr="00E34BC2">
        <w:rPr>
          <w:rFonts w:cs="Tahoma"/>
          <w:szCs w:val="20"/>
        </w:rPr>
        <w:t xml:space="preserve">výši </w:t>
      </w:r>
      <w:r w:rsidR="008B1866" w:rsidRPr="00E34BC2">
        <w:rPr>
          <w:rFonts w:cs="Tahoma"/>
          <w:szCs w:val="20"/>
        </w:rPr>
        <w:t>6.304</w:t>
      </w:r>
      <w:r w:rsidR="00B40870" w:rsidRPr="00E34BC2">
        <w:rPr>
          <w:rFonts w:cs="Tahoma"/>
          <w:szCs w:val="20"/>
        </w:rPr>
        <w:t> </w:t>
      </w:r>
      <w:r w:rsidR="00903945" w:rsidRPr="00E34BC2">
        <w:rPr>
          <w:rFonts w:cs="Tahoma"/>
          <w:szCs w:val="20"/>
        </w:rPr>
        <w:t>tis. Kč.</w:t>
      </w:r>
    </w:p>
    <w:p w14:paraId="586AA60F" w14:textId="43105C6C" w:rsidR="00903945" w:rsidRPr="00E34BC2" w:rsidRDefault="00903945" w:rsidP="00903945">
      <w:r w:rsidRPr="00E34BC2">
        <w:lastRenderedPageBreak/>
        <w:t>Na</w:t>
      </w:r>
      <w:r w:rsidR="00B565FB" w:rsidRPr="00E34BC2">
        <w:t> </w:t>
      </w:r>
      <w:r w:rsidRPr="00E34BC2">
        <w:t>reprodukci majetku kraje v odvětví cestovního ruchu byly vyčleněny v</w:t>
      </w:r>
      <w:r w:rsidR="00C23DA3" w:rsidRPr="00E34BC2">
        <w:t> </w:t>
      </w:r>
      <w:r w:rsidRPr="00E34BC2">
        <w:t xml:space="preserve">upraveném rozpočtu prostředky ve výši </w:t>
      </w:r>
      <w:r w:rsidR="008B1866" w:rsidRPr="00E34BC2">
        <w:t>3.151</w:t>
      </w:r>
      <w:r w:rsidRPr="00E34BC2">
        <w:t> tis. Kč. K </w:t>
      </w:r>
      <w:r w:rsidR="00E84B2A" w:rsidRPr="00E34BC2">
        <w:t>30. 4. 2021</w:t>
      </w:r>
      <w:r w:rsidRPr="00E34BC2">
        <w:t xml:space="preserve"> byly prostředky čerpány v</w:t>
      </w:r>
      <w:r w:rsidR="00482006" w:rsidRPr="00E34BC2">
        <w:t>e</w:t>
      </w:r>
      <w:r w:rsidR="00B40870" w:rsidRPr="00E34BC2">
        <w:t> </w:t>
      </w:r>
      <w:r w:rsidR="00482006" w:rsidRPr="00E34BC2">
        <w:t xml:space="preserve">výši </w:t>
      </w:r>
      <w:r w:rsidR="008B1866" w:rsidRPr="00E34BC2">
        <w:t>2.020</w:t>
      </w:r>
      <w:r w:rsidR="00B40870" w:rsidRPr="00E34BC2">
        <w:t> </w:t>
      </w:r>
      <w:r w:rsidR="00482006" w:rsidRPr="00E34BC2">
        <w:t>tis.</w:t>
      </w:r>
      <w:r w:rsidR="00B40870" w:rsidRPr="00E34BC2">
        <w:t> </w:t>
      </w:r>
      <w:r w:rsidR="00482006" w:rsidRPr="00E34BC2">
        <w:t>Kč</w:t>
      </w:r>
      <w:r w:rsidRPr="00E34BC2">
        <w:t xml:space="preserve"> (více viz příloha č. 4 materiálu).</w:t>
      </w:r>
    </w:p>
    <w:p w14:paraId="586AA610" w14:textId="4A78361B" w:rsidR="00014B18" w:rsidRPr="00E34BC2" w:rsidRDefault="00014B18" w:rsidP="0088157A">
      <w:r w:rsidRPr="00E34BC2">
        <w:t>Výdaje na</w:t>
      </w:r>
      <w:r w:rsidR="00D303B8" w:rsidRPr="00E34BC2">
        <w:t> </w:t>
      </w:r>
      <w:r w:rsidRPr="00E34BC2">
        <w:t>akce spolufinancované z evropských finančních zdrojů</w:t>
      </w:r>
      <w:r w:rsidR="00D11038" w:rsidRPr="00E34BC2">
        <w:t xml:space="preserve"> ve</w:t>
      </w:r>
      <w:r w:rsidR="003A2E65" w:rsidRPr="00E34BC2">
        <w:t> </w:t>
      </w:r>
      <w:r w:rsidR="00D11038" w:rsidRPr="00E34BC2">
        <w:t xml:space="preserve">výši </w:t>
      </w:r>
      <w:r w:rsidR="00102F58" w:rsidRPr="00E34BC2">
        <w:t>545</w:t>
      </w:r>
      <w:r w:rsidR="0088157A" w:rsidRPr="00E34BC2">
        <w:t> </w:t>
      </w:r>
      <w:r w:rsidR="00482006" w:rsidRPr="00E34BC2">
        <w:t>tis.</w:t>
      </w:r>
      <w:r w:rsidR="0088157A" w:rsidRPr="00E34BC2">
        <w:t> </w:t>
      </w:r>
      <w:r w:rsidR="00482006" w:rsidRPr="00E34BC2">
        <w:t>Kč</w:t>
      </w:r>
      <w:r w:rsidRPr="00E34BC2">
        <w:t xml:space="preserve"> </w:t>
      </w:r>
      <w:r w:rsidR="00102F58" w:rsidRPr="00E34BC2">
        <w:t>ne</w:t>
      </w:r>
      <w:r w:rsidR="006E1197" w:rsidRPr="00E34BC2">
        <w:t xml:space="preserve">byly </w:t>
      </w:r>
      <w:r w:rsidR="00102F58" w:rsidRPr="00E34BC2">
        <w:t>ve</w:t>
      </w:r>
      <w:r w:rsidR="003A2E65" w:rsidRPr="00E34BC2">
        <w:t> </w:t>
      </w:r>
      <w:r w:rsidR="00102F58" w:rsidRPr="00E34BC2">
        <w:t>sledovaném období čerpány</w:t>
      </w:r>
      <w:r w:rsidR="006E1197" w:rsidRPr="00E34BC2">
        <w:t xml:space="preserve"> </w:t>
      </w:r>
      <w:r w:rsidRPr="00E34BC2">
        <w:t>(více viz</w:t>
      </w:r>
      <w:r w:rsidR="00922F01" w:rsidRPr="00E34BC2">
        <w:t> </w:t>
      </w:r>
      <w:r w:rsidRPr="00E34BC2">
        <w:t>příloha č. 5 materiálu).</w:t>
      </w:r>
    </w:p>
    <w:p w14:paraId="366C7571" w14:textId="6AD5D937" w:rsidR="00A6518D" w:rsidRPr="00E34BC2" w:rsidRDefault="00FD7C90" w:rsidP="00E44E15">
      <w:pPr>
        <w:pStyle w:val="Styltab"/>
      </w:pPr>
      <w:r w:rsidRPr="00E34BC2">
        <w:t>Výdaje v odvětví cestovního ruchu v členění dle účelu</w:t>
      </w:r>
      <w:r w:rsidRPr="00E34BC2">
        <w:tab/>
        <w:t>v tis. Kč</w:t>
      </w:r>
      <w:bookmarkStart w:id="240" w:name="_MON_1555937938"/>
      <w:bookmarkEnd w:id="240"/>
      <w:r w:rsidR="0033433D" w:rsidRPr="00E34BC2">
        <w:object w:dxaOrig="9222" w:dyaOrig="2064" w14:anchorId="79E240BF">
          <v:shape id="_x0000_i1057" type="#_x0000_t75" style="width:460.5pt;height:108pt" o:ole="">
            <v:imagedata r:id="rId74" o:title=""/>
          </v:shape>
          <o:OLEObject Type="Embed" ProgID="Excel.Sheet.8" ShapeID="_x0000_i1057" DrawAspect="Content" ObjectID="_1683967050" r:id="rId75"/>
        </w:object>
      </w:r>
    </w:p>
    <w:p w14:paraId="2625D870" w14:textId="77777777" w:rsidR="00DC4454" w:rsidRPr="00E34BC2" w:rsidRDefault="00DC4454" w:rsidP="00DC4454"/>
    <w:p w14:paraId="586AA614" w14:textId="1A70CE41" w:rsidR="00B47D6C" w:rsidRPr="00E34BC2" w:rsidRDefault="00FD7C90" w:rsidP="00E44E15">
      <w:pPr>
        <w:pStyle w:val="Styltab"/>
      </w:pPr>
      <w:bookmarkStart w:id="241" w:name="_MON_1476601971"/>
      <w:bookmarkStart w:id="242" w:name="_MON_1477204127"/>
      <w:bookmarkStart w:id="243" w:name="_MON_1489918522"/>
      <w:bookmarkStart w:id="244" w:name="_MON_1490173141"/>
      <w:bookmarkStart w:id="245" w:name="_MON_1490173163"/>
      <w:bookmarkEnd w:id="241"/>
      <w:bookmarkEnd w:id="242"/>
      <w:bookmarkEnd w:id="243"/>
      <w:bookmarkEnd w:id="244"/>
      <w:bookmarkEnd w:id="245"/>
      <w:r w:rsidRPr="00E34BC2">
        <w:t>Výdaje v odvětví cestovního ruchu na</w:t>
      </w:r>
      <w:r w:rsidR="00CD744C" w:rsidRPr="00E34BC2">
        <w:t> </w:t>
      </w:r>
      <w:r w:rsidRPr="00E34BC2">
        <w:t>samosprávné a jiné činnosti zajišťované prostřednictvím krajského úřadu</w:t>
      </w:r>
      <w:r w:rsidRPr="00E34BC2">
        <w:tab/>
        <w:t>v tis. Kč</w:t>
      </w:r>
      <w:bookmarkStart w:id="246" w:name="_MON_1555401915"/>
      <w:bookmarkEnd w:id="246"/>
      <w:r w:rsidR="00081F99" w:rsidRPr="00E34BC2">
        <w:object w:dxaOrig="10103" w:dyaOrig="6118" w14:anchorId="586AA6B7">
          <v:shape id="_x0000_i1058" type="#_x0000_t75" style="width:460.5pt;height:258.75pt" o:ole="">
            <v:imagedata r:id="rId76" o:title=""/>
          </v:shape>
          <o:OLEObject Type="Embed" ProgID="Excel.Sheet.8" ShapeID="_x0000_i1058" DrawAspect="Content" ObjectID="_1683967051" r:id="rId77"/>
        </w:object>
      </w:r>
    </w:p>
    <w:p w14:paraId="65567347" w14:textId="77777777" w:rsidR="00DC4454" w:rsidRPr="00E34BC2" w:rsidRDefault="00DC4454" w:rsidP="00DC4454"/>
    <w:p w14:paraId="586AA616" w14:textId="7B149B0E" w:rsidR="00D21663" w:rsidRPr="00E34BC2" w:rsidRDefault="00D21663" w:rsidP="00E44E15">
      <w:pPr>
        <w:pStyle w:val="Styltab"/>
      </w:pPr>
      <w:r w:rsidRPr="00E34BC2">
        <w:t>Příspěvek na</w:t>
      </w:r>
      <w:r w:rsidR="00CD744C" w:rsidRPr="00E34BC2">
        <w:t> </w:t>
      </w:r>
      <w:r w:rsidRPr="00E34BC2">
        <w:t>provoz příspěvkovým organizacím kraje</w:t>
      </w:r>
      <w:r w:rsidR="006F076A" w:rsidRPr="00E34BC2">
        <w:tab/>
      </w:r>
      <w:r w:rsidRPr="00E34BC2">
        <w:t>v tis. Kč</w:t>
      </w:r>
      <w:bookmarkStart w:id="247" w:name="_MON_1595406710"/>
      <w:bookmarkEnd w:id="247"/>
      <w:r w:rsidR="00492F7A" w:rsidRPr="00E34BC2">
        <w:object w:dxaOrig="9808" w:dyaOrig="1397" w14:anchorId="586AA6B8">
          <v:shape id="_x0000_i1059" type="#_x0000_t75" style="width:461.25pt;height:64.5pt" o:ole="">
            <v:imagedata r:id="rId78" o:title=""/>
          </v:shape>
          <o:OLEObject Type="Embed" ProgID="Excel.Sheet.8" ShapeID="_x0000_i1059" DrawAspect="Content" ObjectID="_1683967052" r:id="rId79"/>
        </w:object>
      </w:r>
    </w:p>
    <w:p w14:paraId="586AA617" w14:textId="77777777" w:rsidR="008B22CC" w:rsidRPr="00E34BC2" w:rsidRDefault="008B22CC" w:rsidP="00FD7C90">
      <w:pPr>
        <w:pStyle w:val="Nadpis3"/>
      </w:pPr>
      <w:bookmarkStart w:id="248" w:name="_MON_1469445359"/>
      <w:bookmarkStart w:id="249" w:name="_MON_1469516999"/>
      <w:bookmarkStart w:id="250" w:name="_MON_1469517546"/>
      <w:bookmarkStart w:id="251" w:name="_MON_1476601992"/>
      <w:bookmarkStart w:id="252" w:name="_MON_1477209799"/>
      <w:bookmarkStart w:id="253" w:name="_MON_1477372345"/>
      <w:bookmarkStart w:id="254" w:name="_MON_1477378279"/>
      <w:bookmarkStart w:id="255" w:name="_MON_1477378284"/>
      <w:bookmarkStart w:id="256" w:name="_MON_1477378695"/>
      <w:bookmarkStart w:id="257" w:name="_MON_1477464212"/>
      <w:bookmarkStart w:id="258" w:name="_MON_1489923555"/>
      <w:bookmarkStart w:id="259" w:name="_MON_1490173177"/>
      <w:bookmarkEnd w:id="248"/>
      <w:bookmarkEnd w:id="249"/>
      <w:bookmarkEnd w:id="250"/>
      <w:bookmarkEnd w:id="251"/>
      <w:bookmarkEnd w:id="252"/>
      <w:bookmarkEnd w:id="253"/>
      <w:bookmarkEnd w:id="254"/>
      <w:bookmarkEnd w:id="255"/>
      <w:bookmarkEnd w:id="256"/>
      <w:bookmarkEnd w:id="257"/>
      <w:bookmarkEnd w:id="258"/>
      <w:bookmarkEnd w:id="259"/>
      <w:r w:rsidRPr="00E34BC2">
        <w:t xml:space="preserve">Odvětví sociálních věcí </w:t>
      </w:r>
    </w:p>
    <w:p w14:paraId="425D811A" w14:textId="3BCB278A" w:rsidR="0077444B" w:rsidRPr="00E34BC2" w:rsidRDefault="008B22CC" w:rsidP="0077444B">
      <w:r w:rsidRPr="00E34BC2">
        <w:rPr>
          <w:rFonts w:cs="Tahoma"/>
          <w:szCs w:val="20"/>
        </w:rPr>
        <w:t>Schválený rozpočet výdajů na</w:t>
      </w:r>
      <w:r w:rsidR="00965AF8" w:rsidRPr="00E34BC2">
        <w:rPr>
          <w:rFonts w:cs="Tahoma"/>
          <w:szCs w:val="20"/>
        </w:rPr>
        <w:t> </w:t>
      </w:r>
      <w:r w:rsidRPr="00E34BC2">
        <w:rPr>
          <w:rFonts w:cs="Tahoma"/>
          <w:szCs w:val="20"/>
        </w:rPr>
        <w:t xml:space="preserve">rok </w:t>
      </w:r>
      <w:r w:rsidR="0055624A" w:rsidRPr="00E34BC2">
        <w:rPr>
          <w:rFonts w:cs="Tahoma"/>
          <w:szCs w:val="20"/>
        </w:rPr>
        <w:t>2021</w:t>
      </w:r>
      <w:r w:rsidRPr="00E34BC2">
        <w:rPr>
          <w:rFonts w:cs="Tahoma"/>
          <w:szCs w:val="20"/>
        </w:rPr>
        <w:t xml:space="preserve"> v odvětví sociálních věcí ve</w:t>
      </w:r>
      <w:r w:rsidR="00965AF8" w:rsidRPr="00E34BC2">
        <w:rPr>
          <w:rFonts w:cs="Tahoma"/>
          <w:szCs w:val="20"/>
        </w:rPr>
        <w:t> </w:t>
      </w:r>
      <w:r w:rsidRPr="00E34BC2">
        <w:rPr>
          <w:rFonts w:cs="Tahoma"/>
          <w:szCs w:val="20"/>
        </w:rPr>
        <w:t xml:space="preserve">výši </w:t>
      </w:r>
      <w:r w:rsidR="0055624A" w:rsidRPr="00E34BC2">
        <w:rPr>
          <w:rFonts w:cs="Tahoma"/>
          <w:szCs w:val="20"/>
        </w:rPr>
        <w:t>1.387.019</w:t>
      </w:r>
      <w:r w:rsidRPr="00E34BC2">
        <w:rPr>
          <w:rFonts w:cs="Tahoma"/>
          <w:szCs w:val="20"/>
        </w:rPr>
        <w:t xml:space="preserve"> tis. Kč byl následně upraven na částku </w:t>
      </w:r>
      <w:r w:rsidR="0055624A" w:rsidRPr="00E34BC2">
        <w:rPr>
          <w:rFonts w:cs="Tahoma"/>
          <w:szCs w:val="20"/>
        </w:rPr>
        <w:t>4.080.123</w:t>
      </w:r>
      <w:r w:rsidRPr="00E34BC2">
        <w:rPr>
          <w:rFonts w:cs="Tahoma"/>
          <w:szCs w:val="20"/>
        </w:rPr>
        <w:t> tis. Kč</w:t>
      </w:r>
      <w:r w:rsidR="00A1506E" w:rsidRPr="00E34BC2">
        <w:rPr>
          <w:rFonts w:cs="Tahoma"/>
          <w:szCs w:val="20"/>
        </w:rPr>
        <w:t xml:space="preserve">, což představuje navýšení o </w:t>
      </w:r>
      <w:r w:rsidR="0055624A" w:rsidRPr="00E34BC2">
        <w:rPr>
          <w:rFonts w:cs="Tahoma"/>
          <w:szCs w:val="20"/>
        </w:rPr>
        <w:t>2.693.104</w:t>
      </w:r>
      <w:r w:rsidR="00A1506E" w:rsidRPr="00E34BC2">
        <w:rPr>
          <w:rFonts w:cs="Tahoma"/>
          <w:szCs w:val="20"/>
        </w:rPr>
        <w:t> tis. Kč.</w:t>
      </w:r>
      <w:r w:rsidRPr="00E34BC2">
        <w:rPr>
          <w:rFonts w:cs="Tahoma"/>
          <w:szCs w:val="20"/>
        </w:rPr>
        <w:t xml:space="preserve"> </w:t>
      </w:r>
      <w:r w:rsidR="0077444B" w:rsidRPr="00E34BC2">
        <w:t xml:space="preserve">Jednalo se zejména </w:t>
      </w:r>
      <w:r w:rsidR="0077444B" w:rsidRPr="00E34BC2">
        <w:lastRenderedPageBreak/>
        <w:t>o úpravu rozpočtu související s</w:t>
      </w:r>
      <w:r w:rsidR="00E5316E" w:rsidRPr="00E34BC2">
        <w:t xml:space="preserve"> přijetím neinvestiční dotace </w:t>
      </w:r>
      <w:r w:rsidR="00D17E90" w:rsidRPr="00E34BC2">
        <w:t>z kapitoly Ministerstva práce a sociálních věcí na</w:t>
      </w:r>
      <w:r w:rsidR="00E5316E" w:rsidRPr="00E34BC2">
        <w:t> </w:t>
      </w:r>
      <w:r w:rsidR="00D17E90" w:rsidRPr="00E34BC2">
        <w:t>financování sociálních služeb</w:t>
      </w:r>
      <w:r w:rsidR="00E5316E" w:rsidRPr="00E34BC2">
        <w:t xml:space="preserve"> ve</w:t>
      </w:r>
      <w:r w:rsidR="00B565FB" w:rsidRPr="00E34BC2">
        <w:t> </w:t>
      </w:r>
      <w:r w:rsidR="00E5316E" w:rsidRPr="00E34BC2">
        <w:t xml:space="preserve">výši </w:t>
      </w:r>
      <w:r w:rsidR="00A966A8" w:rsidRPr="00E34BC2">
        <w:t>2.416.154</w:t>
      </w:r>
      <w:r w:rsidR="00B565FB" w:rsidRPr="00E34BC2">
        <w:t> </w:t>
      </w:r>
      <w:r w:rsidR="00A966A8" w:rsidRPr="00E34BC2">
        <w:t>tis.</w:t>
      </w:r>
      <w:r w:rsidR="00B565FB" w:rsidRPr="00E34BC2">
        <w:t> </w:t>
      </w:r>
      <w:r w:rsidR="00A966A8" w:rsidRPr="00E34BC2">
        <w:t>Kč</w:t>
      </w:r>
    </w:p>
    <w:p w14:paraId="5E769F6B" w14:textId="11A53E7E" w:rsidR="002A0A7E" w:rsidRPr="00E34BC2" w:rsidRDefault="00A966A8" w:rsidP="002A0A7E">
      <w:pPr>
        <w:pStyle w:val="FormtovanvHTML"/>
        <w:rPr>
          <w:rFonts w:ascii="Tahoma" w:hAnsi="Tahoma" w:cs="Tahoma"/>
        </w:rPr>
      </w:pPr>
      <w:r w:rsidRPr="00E34BC2">
        <w:rPr>
          <w:rFonts w:ascii="Tahoma" w:hAnsi="Tahoma" w:cs="Tahoma"/>
        </w:rPr>
        <w:t>Významná</w:t>
      </w:r>
      <w:r w:rsidR="00E255DA" w:rsidRPr="00E34BC2">
        <w:rPr>
          <w:rFonts w:ascii="Tahoma" w:hAnsi="Tahoma" w:cs="Tahoma"/>
        </w:rPr>
        <w:t xml:space="preserve"> rozpočto</w:t>
      </w:r>
      <w:r w:rsidR="00077E0F" w:rsidRPr="00E34BC2">
        <w:rPr>
          <w:rFonts w:ascii="Tahoma" w:hAnsi="Tahoma" w:cs="Tahoma"/>
        </w:rPr>
        <w:t xml:space="preserve">vá úprava </w:t>
      </w:r>
      <w:r w:rsidR="006847CF" w:rsidRPr="00E34BC2">
        <w:rPr>
          <w:rFonts w:ascii="Tahoma" w:hAnsi="Tahoma" w:cs="Tahoma"/>
        </w:rPr>
        <w:t>v období leden až duben</w:t>
      </w:r>
      <w:r w:rsidR="00077E0F" w:rsidRPr="00E34BC2">
        <w:rPr>
          <w:rFonts w:ascii="Tahoma" w:hAnsi="Tahoma" w:cs="Tahoma"/>
        </w:rPr>
        <w:t xml:space="preserve"> souvisela </w:t>
      </w:r>
      <w:r w:rsidR="00166373" w:rsidRPr="00E34BC2">
        <w:rPr>
          <w:rFonts w:ascii="Tahoma" w:hAnsi="Tahoma" w:cs="Tahoma"/>
        </w:rPr>
        <w:t xml:space="preserve">se </w:t>
      </w:r>
      <w:r w:rsidR="002A0A7E" w:rsidRPr="00E34BC2">
        <w:rPr>
          <w:rFonts w:ascii="Tahoma" w:hAnsi="Tahoma" w:cs="Tahoma"/>
        </w:rPr>
        <w:t>zapojení</w:t>
      </w:r>
      <w:r w:rsidR="00166373" w:rsidRPr="00E34BC2">
        <w:rPr>
          <w:rFonts w:ascii="Tahoma" w:hAnsi="Tahoma" w:cs="Tahoma"/>
        </w:rPr>
        <w:t>m</w:t>
      </w:r>
      <w:r w:rsidR="002A0A7E" w:rsidRPr="00E34BC2">
        <w:rPr>
          <w:rFonts w:ascii="Tahoma" w:hAnsi="Tahoma" w:cs="Tahoma"/>
        </w:rPr>
        <w:t xml:space="preserve"> nedočerpaných účelově vymezen</w:t>
      </w:r>
      <w:r w:rsidR="003719E9" w:rsidRPr="00E34BC2">
        <w:rPr>
          <w:rFonts w:ascii="Tahoma" w:hAnsi="Tahoma" w:cs="Tahoma"/>
        </w:rPr>
        <w:t>ých</w:t>
      </w:r>
      <w:r w:rsidR="002A0A7E" w:rsidRPr="00E34BC2">
        <w:rPr>
          <w:rFonts w:ascii="Tahoma" w:hAnsi="Tahoma" w:cs="Tahoma"/>
        </w:rPr>
        <w:t xml:space="preserve"> výdaj</w:t>
      </w:r>
      <w:r w:rsidR="003719E9" w:rsidRPr="00E34BC2">
        <w:rPr>
          <w:rFonts w:ascii="Tahoma" w:hAnsi="Tahoma" w:cs="Tahoma"/>
        </w:rPr>
        <w:t>ů</w:t>
      </w:r>
      <w:r w:rsidR="002A0A7E" w:rsidRPr="00E34BC2">
        <w:rPr>
          <w:rFonts w:ascii="Tahoma" w:hAnsi="Tahoma" w:cs="Tahoma"/>
        </w:rPr>
        <w:t xml:space="preserve"> roku 20</w:t>
      </w:r>
      <w:r w:rsidR="00166373" w:rsidRPr="00E34BC2">
        <w:rPr>
          <w:rFonts w:ascii="Tahoma" w:hAnsi="Tahoma" w:cs="Tahoma"/>
        </w:rPr>
        <w:t>20</w:t>
      </w:r>
      <w:r w:rsidR="002A0A7E" w:rsidRPr="00E34BC2">
        <w:rPr>
          <w:rFonts w:ascii="Tahoma" w:hAnsi="Tahoma" w:cs="Tahoma"/>
        </w:rPr>
        <w:t xml:space="preserve"> ve výši </w:t>
      </w:r>
      <w:r w:rsidR="00166373" w:rsidRPr="00E34BC2">
        <w:rPr>
          <w:rFonts w:ascii="Tahoma" w:hAnsi="Tahoma" w:cs="Tahoma"/>
        </w:rPr>
        <w:t>182.290</w:t>
      </w:r>
      <w:r w:rsidR="002A0A7E" w:rsidRPr="00E34BC2">
        <w:rPr>
          <w:rFonts w:ascii="Tahoma" w:hAnsi="Tahoma" w:cs="Tahoma"/>
        </w:rPr>
        <w:t> tis. Kč, které byly zapojeny ke stejnému účelu do rozpočtu roku 20</w:t>
      </w:r>
      <w:r w:rsidR="003719E9" w:rsidRPr="00E34BC2">
        <w:rPr>
          <w:rFonts w:ascii="Tahoma" w:hAnsi="Tahoma" w:cs="Tahoma"/>
        </w:rPr>
        <w:t>2</w:t>
      </w:r>
      <w:r w:rsidR="00166373" w:rsidRPr="00E34BC2">
        <w:rPr>
          <w:rFonts w:ascii="Tahoma" w:hAnsi="Tahoma" w:cs="Tahoma"/>
        </w:rPr>
        <w:t>1</w:t>
      </w:r>
      <w:r w:rsidR="002A0A7E" w:rsidRPr="00E34BC2">
        <w:rPr>
          <w:rFonts w:ascii="Tahoma" w:hAnsi="Tahoma" w:cs="Tahoma"/>
        </w:rPr>
        <w:t xml:space="preserve">, a to zejména na akce spolufinancované z evropských finančních zdrojů ve výši </w:t>
      </w:r>
      <w:r w:rsidR="00166373" w:rsidRPr="00E34BC2">
        <w:rPr>
          <w:rFonts w:ascii="Tahoma" w:hAnsi="Tahoma" w:cs="Tahoma"/>
        </w:rPr>
        <w:t>135.929</w:t>
      </w:r>
      <w:r w:rsidR="002A0A7E" w:rsidRPr="00E34BC2">
        <w:rPr>
          <w:rFonts w:ascii="Tahoma" w:hAnsi="Tahoma" w:cs="Tahoma"/>
        </w:rPr>
        <w:t xml:space="preserve"> tis. Kč a akce reprodukce majetku kraje ve výši </w:t>
      </w:r>
      <w:r w:rsidR="00166373" w:rsidRPr="00E34BC2">
        <w:rPr>
          <w:rFonts w:ascii="Tahoma" w:hAnsi="Tahoma" w:cs="Tahoma"/>
        </w:rPr>
        <w:t>43.690</w:t>
      </w:r>
      <w:r w:rsidR="002A0A7E" w:rsidRPr="00E34BC2">
        <w:rPr>
          <w:rFonts w:ascii="Tahoma" w:hAnsi="Tahoma" w:cs="Tahoma"/>
        </w:rPr>
        <w:t> tis. Kč.</w:t>
      </w:r>
      <w:r w:rsidR="00BA479F" w:rsidRPr="00E34BC2">
        <w:rPr>
          <w:rFonts w:ascii="Tahoma" w:hAnsi="Tahoma" w:cs="Tahoma"/>
        </w:rPr>
        <w:t xml:space="preserve"> Do rozpočtu odvětví sociálních věci byla ve</w:t>
      </w:r>
      <w:r w:rsidR="006847CF" w:rsidRPr="00E34BC2">
        <w:rPr>
          <w:rFonts w:ascii="Tahoma" w:hAnsi="Tahoma" w:cs="Tahoma"/>
        </w:rPr>
        <w:t> </w:t>
      </w:r>
      <w:r w:rsidR="00BA479F" w:rsidRPr="00E34BC2">
        <w:rPr>
          <w:rFonts w:ascii="Tahoma" w:hAnsi="Tahoma" w:cs="Tahoma"/>
        </w:rPr>
        <w:t>sledovaném období zapojena usnesením č. 15/951 ze dne 26. 4. 2021 část zůstatku rozpočtového hospodaření kraje za rok 2020 ve výši 63.000</w:t>
      </w:r>
      <w:r w:rsidR="00493A25" w:rsidRPr="00E34BC2">
        <w:rPr>
          <w:rFonts w:ascii="Tahoma" w:hAnsi="Tahoma" w:cs="Tahoma"/>
        </w:rPr>
        <w:t> </w:t>
      </w:r>
      <w:r w:rsidR="00BA479F" w:rsidRPr="00E34BC2">
        <w:rPr>
          <w:rFonts w:ascii="Tahoma" w:hAnsi="Tahoma" w:cs="Tahoma"/>
        </w:rPr>
        <w:t>tis.</w:t>
      </w:r>
      <w:r w:rsidR="00493A25" w:rsidRPr="00E34BC2">
        <w:rPr>
          <w:rFonts w:ascii="Tahoma" w:hAnsi="Tahoma" w:cs="Tahoma"/>
        </w:rPr>
        <w:t> </w:t>
      </w:r>
      <w:r w:rsidR="00BA479F" w:rsidRPr="00E34BC2">
        <w:rPr>
          <w:rFonts w:ascii="Tahoma" w:hAnsi="Tahoma" w:cs="Tahoma"/>
        </w:rPr>
        <w:t>Kč, a</w:t>
      </w:r>
      <w:r w:rsidR="00493A25" w:rsidRPr="00E34BC2">
        <w:rPr>
          <w:rFonts w:ascii="Tahoma" w:hAnsi="Tahoma" w:cs="Tahoma"/>
        </w:rPr>
        <w:t> </w:t>
      </w:r>
      <w:r w:rsidR="00BA479F" w:rsidRPr="00E34BC2">
        <w:rPr>
          <w:rFonts w:ascii="Tahoma" w:hAnsi="Tahoma" w:cs="Tahoma"/>
        </w:rPr>
        <w:t>to zejména na dofinancování provozu příspěvkovým organizacím v odvětví sociálních věcí.</w:t>
      </w:r>
    </w:p>
    <w:p w14:paraId="586AA61A" w14:textId="67488126" w:rsidR="00A9380F" w:rsidRPr="00E34BC2" w:rsidRDefault="008B22CC" w:rsidP="00A86960">
      <w:pPr>
        <w:spacing w:after="240"/>
        <w:rPr>
          <w:rFonts w:cs="Tahoma"/>
          <w:szCs w:val="20"/>
        </w:rPr>
      </w:pPr>
      <w:r w:rsidRPr="00E34BC2">
        <w:rPr>
          <w:rFonts w:cs="Tahoma"/>
          <w:szCs w:val="20"/>
        </w:rPr>
        <w:t>Celkově byly výdaje v odvětví čerpány ve</w:t>
      </w:r>
      <w:r w:rsidR="00C02AF4" w:rsidRPr="00E34BC2">
        <w:rPr>
          <w:rFonts w:cs="Tahoma"/>
          <w:szCs w:val="20"/>
        </w:rPr>
        <w:t> </w:t>
      </w:r>
      <w:r w:rsidRPr="00E34BC2">
        <w:rPr>
          <w:rFonts w:cs="Tahoma"/>
          <w:szCs w:val="20"/>
        </w:rPr>
        <w:t xml:space="preserve">výši </w:t>
      </w:r>
      <w:r w:rsidR="00416013" w:rsidRPr="00E34BC2">
        <w:rPr>
          <w:rFonts w:cs="Tahoma"/>
          <w:szCs w:val="20"/>
        </w:rPr>
        <w:t>1.068.512</w:t>
      </w:r>
      <w:r w:rsidR="00A9380F" w:rsidRPr="00E34BC2">
        <w:rPr>
          <w:rFonts w:cs="Tahoma"/>
          <w:szCs w:val="20"/>
        </w:rPr>
        <w:t> </w:t>
      </w:r>
      <w:r w:rsidRPr="00E34BC2">
        <w:rPr>
          <w:rFonts w:cs="Tahoma"/>
          <w:szCs w:val="20"/>
        </w:rPr>
        <w:t xml:space="preserve">tis. Kč, tj. na </w:t>
      </w:r>
      <w:r w:rsidR="007655A4" w:rsidRPr="00E34BC2">
        <w:rPr>
          <w:rFonts w:cs="Tahoma"/>
          <w:szCs w:val="20"/>
        </w:rPr>
        <w:t>26</w:t>
      </w:r>
      <w:r w:rsidRPr="00E34BC2">
        <w:rPr>
          <w:rFonts w:cs="Tahoma"/>
          <w:szCs w:val="20"/>
        </w:rPr>
        <w:t xml:space="preserve"> % upraveného rozpočtu. </w:t>
      </w:r>
    </w:p>
    <w:p w14:paraId="586AA61B" w14:textId="58A5580C" w:rsidR="00C02AF4" w:rsidRPr="00E34BC2" w:rsidRDefault="00C02AF4" w:rsidP="00A86960">
      <w:pPr>
        <w:spacing w:after="240"/>
        <w:rPr>
          <w:rFonts w:cs="Tahoma"/>
          <w:szCs w:val="20"/>
        </w:rPr>
      </w:pPr>
      <w:r w:rsidRPr="00E34BC2">
        <w:rPr>
          <w:rFonts w:cs="Tahoma"/>
          <w:szCs w:val="20"/>
        </w:rPr>
        <w:t xml:space="preserve">Rozpočtované dotační programy v objemu </w:t>
      </w:r>
      <w:r w:rsidR="007655A4" w:rsidRPr="00E34BC2">
        <w:rPr>
          <w:rFonts w:cs="Tahoma"/>
          <w:szCs w:val="20"/>
        </w:rPr>
        <w:t>2.067.337</w:t>
      </w:r>
      <w:r w:rsidRPr="00E34BC2">
        <w:rPr>
          <w:rFonts w:cs="Tahoma"/>
          <w:szCs w:val="20"/>
        </w:rPr>
        <w:t xml:space="preserve"> tis. Kč v odvětví sociálních věcí byly ve sledovaném období čerpány ve výši </w:t>
      </w:r>
      <w:r w:rsidR="007655A4" w:rsidRPr="00E34BC2">
        <w:rPr>
          <w:rFonts w:cs="Tahoma"/>
          <w:szCs w:val="20"/>
        </w:rPr>
        <w:t>174.379</w:t>
      </w:r>
      <w:r w:rsidRPr="00E34BC2">
        <w:rPr>
          <w:rFonts w:cs="Tahoma"/>
          <w:szCs w:val="20"/>
        </w:rPr>
        <w:t> tis. Kč.</w:t>
      </w:r>
    </w:p>
    <w:p w14:paraId="586AA61C" w14:textId="5B4C2EF1" w:rsidR="008B22CC" w:rsidRPr="00E34BC2" w:rsidRDefault="008B22CC" w:rsidP="008B22CC">
      <w:pPr>
        <w:rPr>
          <w:rFonts w:cs="Tahoma"/>
          <w:szCs w:val="20"/>
        </w:rPr>
      </w:pPr>
      <w:r w:rsidRPr="00E34BC2">
        <w:rPr>
          <w:rFonts w:cs="Tahoma"/>
          <w:szCs w:val="20"/>
        </w:rPr>
        <w:t>Prostředky ve</w:t>
      </w:r>
      <w:r w:rsidR="00027EA6" w:rsidRPr="00E34BC2">
        <w:rPr>
          <w:rFonts w:cs="Tahoma"/>
          <w:szCs w:val="20"/>
        </w:rPr>
        <w:t> </w:t>
      </w:r>
      <w:r w:rsidRPr="00E34BC2">
        <w:rPr>
          <w:rFonts w:cs="Tahoma"/>
          <w:szCs w:val="20"/>
        </w:rPr>
        <w:t xml:space="preserve">výši </w:t>
      </w:r>
      <w:r w:rsidR="008363AC" w:rsidRPr="00E34BC2">
        <w:rPr>
          <w:rFonts w:cs="Tahoma"/>
          <w:szCs w:val="20"/>
        </w:rPr>
        <w:t>121.700</w:t>
      </w:r>
      <w:r w:rsidRPr="00E34BC2">
        <w:rPr>
          <w:rFonts w:cs="Tahoma"/>
          <w:szCs w:val="20"/>
        </w:rPr>
        <w:t> tis.</w:t>
      </w:r>
      <w:r w:rsidR="00D070EB" w:rsidRPr="00E34BC2">
        <w:rPr>
          <w:rFonts w:cs="Tahoma"/>
          <w:szCs w:val="20"/>
        </w:rPr>
        <w:t> </w:t>
      </w:r>
      <w:r w:rsidRPr="00E34BC2">
        <w:rPr>
          <w:rFonts w:cs="Tahoma"/>
          <w:szCs w:val="20"/>
        </w:rPr>
        <w:t>Kč schválené jako návratné finanční výpomoci z rozpočtu kraje příspěvkovým organizacím v tomto odvětví byly rozpočtovány k zabezpečení běžného chodu organizací v případě opožděných transferů ze</w:t>
      </w:r>
      <w:r w:rsidR="00C02AF4" w:rsidRPr="00E34BC2">
        <w:rPr>
          <w:rFonts w:cs="Tahoma"/>
          <w:szCs w:val="20"/>
        </w:rPr>
        <w:t> </w:t>
      </w:r>
      <w:r w:rsidRPr="00E34BC2">
        <w:rPr>
          <w:rFonts w:cs="Tahoma"/>
          <w:szCs w:val="20"/>
        </w:rPr>
        <w:t xml:space="preserve">státního rozpočtu dle zákona č. 108/2006 Sb., o sociálních službách v platném znění. </w:t>
      </w:r>
      <w:r w:rsidR="00406DF4" w:rsidRPr="00E34BC2">
        <w:rPr>
          <w:rFonts w:cs="Tahoma"/>
          <w:szCs w:val="20"/>
        </w:rPr>
        <w:t xml:space="preserve">K datu </w:t>
      </w:r>
      <w:r w:rsidR="00E84B2A" w:rsidRPr="00E34BC2">
        <w:rPr>
          <w:rFonts w:cs="Tahoma"/>
          <w:szCs w:val="20"/>
        </w:rPr>
        <w:t>30. 4. 2021</w:t>
      </w:r>
      <w:r w:rsidR="00406DF4" w:rsidRPr="00E34BC2">
        <w:rPr>
          <w:rFonts w:cs="Tahoma"/>
          <w:szCs w:val="20"/>
        </w:rPr>
        <w:t xml:space="preserve"> byly poskytnuty</w:t>
      </w:r>
      <w:r w:rsidRPr="00E34BC2">
        <w:rPr>
          <w:rFonts w:cs="Tahoma"/>
          <w:szCs w:val="20"/>
        </w:rPr>
        <w:t xml:space="preserve"> v plné výši.</w:t>
      </w:r>
    </w:p>
    <w:p w14:paraId="586AA61D" w14:textId="064B58DE" w:rsidR="008B22CC" w:rsidRPr="00E34BC2" w:rsidRDefault="008B22CC" w:rsidP="008B22CC">
      <w:pPr>
        <w:rPr>
          <w:rFonts w:cs="Tahoma"/>
          <w:szCs w:val="20"/>
        </w:rPr>
      </w:pPr>
      <w:r w:rsidRPr="00E34BC2">
        <w:rPr>
          <w:rFonts w:cs="Tahoma"/>
          <w:szCs w:val="20"/>
        </w:rPr>
        <w:t>Na</w:t>
      </w:r>
      <w:r w:rsidR="00027EA6" w:rsidRPr="00E34BC2">
        <w:rPr>
          <w:rFonts w:cs="Tahoma"/>
          <w:szCs w:val="20"/>
        </w:rPr>
        <w:t> </w:t>
      </w:r>
      <w:r w:rsidRPr="00E34BC2">
        <w:rPr>
          <w:rFonts w:cs="Tahoma"/>
          <w:szCs w:val="20"/>
        </w:rPr>
        <w:t>akce reprodukce majetku kraje v oblasti sociálních věcí byly k </w:t>
      </w:r>
      <w:r w:rsidR="00E84B2A" w:rsidRPr="00E34BC2">
        <w:rPr>
          <w:rFonts w:cs="Tahoma"/>
          <w:szCs w:val="20"/>
        </w:rPr>
        <w:t>30. 4. 2021</w:t>
      </w:r>
      <w:r w:rsidRPr="00E34BC2">
        <w:rPr>
          <w:rFonts w:cs="Tahoma"/>
          <w:szCs w:val="20"/>
        </w:rPr>
        <w:t xml:space="preserve"> vyčleněny finanční prostředky ve</w:t>
      </w:r>
      <w:r w:rsidR="002E30FE" w:rsidRPr="00E34BC2">
        <w:rPr>
          <w:rFonts w:cs="Tahoma"/>
          <w:szCs w:val="20"/>
        </w:rPr>
        <w:t> </w:t>
      </w:r>
      <w:r w:rsidRPr="00E34BC2">
        <w:rPr>
          <w:rFonts w:cs="Tahoma"/>
          <w:szCs w:val="20"/>
        </w:rPr>
        <w:t xml:space="preserve">výši </w:t>
      </w:r>
      <w:r w:rsidR="008363AC" w:rsidRPr="00E34BC2">
        <w:rPr>
          <w:rFonts w:cs="Tahoma"/>
          <w:szCs w:val="20"/>
        </w:rPr>
        <w:t>288.892</w:t>
      </w:r>
      <w:r w:rsidR="00032E3B" w:rsidRPr="00E34BC2">
        <w:rPr>
          <w:rFonts w:cs="Tahoma"/>
          <w:szCs w:val="20"/>
        </w:rPr>
        <w:t> </w:t>
      </w:r>
      <w:r w:rsidRPr="00E34BC2">
        <w:rPr>
          <w:rFonts w:cs="Tahoma"/>
          <w:szCs w:val="20"/>
        </w:rPr>
        <w:t>tis.</w:t>
      </w:r>
      <w:r w:rsidR="00032E3B" w:rsidRPr="00E34BC2">
        <w:rPr>
          <w:rFonts w:cs="Tahoma"/>
          <w:szCs w:val="20"/>
        </w:rPr>
        <w:t> </w:t>
      </w:r>
      <w:r w:rsidRPr="00E34BC2">
        <w:rPr>
          <w:rFonts w:cs="Tahoma"/>
          <w:szCs w:val="20"/>
        </w:rPr>
        <w:t>Kč. Čerpání rozpočtu v odvětví sociálních věcí na</w:t>
      </w:r>
      <w:r w:rsidR="00C02AF4" w:rsidRPr="00E34BC2">
        <w:rPr>
          <w:rFonts w:cs="Tahoma"/>
          <w:szCs w:val="20"/>
        </w:rPr>
        <w:t> </w:t>
      </w:r>
      <w:r w:rsidRPr="00E34BC2">
        <w:rPr>
          <w:rFonts w:cs="Tahoma"/>
          <w:szCs w:val="20"/>
        </w:rPr>
        <w:t xml:space="preserve">tyto akce činilo </w:t>
      </w:r>
      <w:r w:rsidR="008363AC" w:rsidRPr="00E34BC2">
        <w:rPr>
          <w:rFonts w:cs="Tahoma"/>
          <w:szCs w:val="20"/>
        </w:rPr>
        <w:t>9.660</w:t>
      </w:r>
      <w:r w:rsidRPr="00E34BC2">
        <w:rPr>
          <w:rFonts w:cs="Tahoma"/>
          <w:szCs w:val="20"/>
        </w:rPr>
        <w:t xml:space="preserve"> tis. Kč, což představuje </w:t>
      </w:r>
      <w:r w:rsidR="00642BB9" w:rsidRPr="00E34BC2">
        <w:rPr>
          <w:rFonts w:cs="Tahoma"/>
          <w:szCs w:val="20"/>
        </w:rPr>
        <w:t>3</w:t>
      </w:r>
      <w:r w:rsidR="00893A37" w:rsidRPr="00E34BC2">
        <w:rPr>
          <w:rFonts w:cs="Tahoma"/>
          <w:szCs w:val="20"/>
        </w:rPr>
        <w:t xml:space="preserve"> </w:t>
      </w:r>
      <w:r w:rsidRPr="00E34BC2">
        <w:rPr>
          <w:rFonts w:cs="Tahoma"/>
          <w:szCs w:val="20"/>
        </w:rPr>
        <w:t xml:space="preserve">% upraveného rozpočtu (více viz příloha č. 4 materiálu). </w:t>
      </w:r>
    </w:p>
    <w:p w14:paraId="586AA61E" w14:textId="4904589C" w:rsidR="008B22CC" w:rsidRPr="00E34BC2" w:rsidRDefault="008B22CC" w:rsidP="008B22CC">
      <w:pPr>
        <w:rPr>
          <w:rFonts w:cs="Tahoma"/>
          <w:szCs w:val="20"/>
        </w:rPr>
      </w:pPr>
      <w:r w:rsidRPr="00E34BC2">
        <w:rPr>
          <w:rFonts w:cs="Tahoma"/>
          <w:szCs w:val="20"/>
        </w:rPr>
        <w:t>Na</w:t>
      </w:r>
      <w:r w:rsidR="00032E3B" w:rsidRPr="00E34BC2">
        <w:rPr>
          <w:rFonts w:cs="Tahoma"/>
          <w:szCs w:val="20"/>
        </w:rPr>
        <w:t> </w:t>
      </w:r>
      <w:r w:rsidRPr="00E34BC2">
        <w:rPr>
          <w:rFonts w:cs="Tahoma"/>
          <w:szCs w:val="20"/>
        </w:rPr>
        <w:t>akce spolufinancované z evropských finančních zdrojů jsou v rozpočtu kraje na</w:t>
      </w:r>
      <w:r w:rsidR="00027EA6" w:rsidRPr="00E34BC2">
        <w:rPr>
          <w:rFonts w:cs="Tahoma"/>
          <w:szCs w:val="20"/>
        </w:rPr>
        <w:t> </w:t>
      </w:r>
      <w:r w:rsidRPr="00E34BC2">
        <w:rPr>
          <w:rFonts w:cs="Tahoma"/>
          <w:szCs w:val="20"/>
        </w:rPr>
        <w:t xml:space="preserve">rok </w:t>
      </w:r>
      <w:r w:rsidR="00C22C6C" w:rsidRPr="00E34BC2">
        <w:rPr>
          <w:rFonts w:cs="Tahoma"/>
          <w:szCs w:val="20"/>
        </w:rPr>
        <w:t>20</w:t>
      </w:r>
      <w:r w:rsidR="008325DA" w:rsidRPr="00E34BC2">
        <w:rPr>
          <w:rFonts w:cs="Tahoma"/>
          <w:szCs w:val="20"/>
        </w:rPr>
        <w:t>2</w:t>
      </w:r>
      <w:r w:rsidR="00C14085" w:rsidRPr="00E34BC2">
        <w:rPr>
          <w:rFonts w:cs="Tahoma"/>
          <w:szCs w:val="20"/>
        </w:rPr>
        <w:t>1</w:t>
      </w:r>
      <w:r w:rsidRPr="00E34BC2">
        <w:rPr>
          <w:rFonts w:cs="Tahoma"/>
          <w:szCs w:val="20"/>
        </w:rPr>
        <w:t xml:space="preserve"> v odvětví sociálních věcí vyčleněny prostředky ve</w:t>
      </w:r>
      <w:r w:rsidR="002E30FE" w:rsidRPr="00E34BC2">
        <w:rPr>
          <w:rFonts w:cs="Tahoma"/>
          <w:szCs w:val="20"/>
        </w:rPr>
        <w:t> </w:t>
      </w:r>
      <w:r w:rsidRPr="00E34BC2">
        <w:rPr>
          <w:rFonts w:cs="Tahoma"/>
          <w:szCs w:val="20"/>
        </w:rPr>
        <w:t xml:space="preserve">výši </w:t>
      </w:r>
      <w:r w:rsidR="00E8344B" w:rsidRPr="00E34BC2">
        <w:rPr>
          <w:rFonts w:cs="Tahoma"/>
          <w:szCs w:val="20"/>
        </w:rPr>
        <w:t>635.091</w:t>
      </w:r>
      <w:r w:rsidR="00D070EB" w:rsidRPr="00E34BC2">
        <w:rPr>
          <w:rFonts w:cs="Tahoma"/>
          <w:szCs w:val="20"/>
        </w:rPr>
        <w:t xml:space="preserve"> tis</w:t>
      </w:r>
      <w:r w:rsidRPr="00E34BC2">
        <w:rPr>
          <w:rFonts w:cs="Tahoma"/>
          <w:szCs w:val="20"/>
        </w:rPr>
        <w:t xml:space="preserve">. Kč. Ve sledovaném období dosáhlo čerpání těchto prostředků výše </w:t>
      </w:r>
      <w:r w:rsidR="00E8344B" w:rsidRPr="00E34BC2">
        <w:rPr>
          <w:rFonts w:cs="Tahoma"/>
          <w:szCs w:val="20"/>
        </w:rPr>
        <w:t>286.970</w:t>
      </w:r>
      <w:r w:rsidR="00032E3B" w:rsidRPr="00E34BC2">
        <w:rPr>
          <w:rFonts w:cs="Tahoma"/>
          <w:szCs w:val="20"/>
        </w:rPr>
        <w:t> </w:t>
      </w:r>
      <w:r w:rsidRPr="00E34BC2">
        <w:rPr>
          <w:rFonts w:cs="Tahoma"/>
          <w:szCs w:val="20"/>
        </w:rPr>
        <w:t>tis.</w:t>
      </w:r>
      <w:r w:rsidR="00032E3B" w:rsidRPr="00E34BC2">
        <w:rPr>
          <w:rFonts w:cs="Tahoma"/>
          <w:szCs w:val="20"/>
        </w:rPr>
        <w:t> </w:t>
      </w:r>
      <w:r w:rsidRPr="00E34BC2">
        <w:rPr>
          <w:rFonts w:cs="Tahoma"/>
          <w:szCs w:val="20"/>
        </w:rPr>
        <w:t>Kč (více viz příloha č. 5 materiálu).</w:t>
      </w:r>
    </w:p>
    <w:p w14:paraId="6DF29A18" w14:textId="0B51BC70" w:rsidR="00334938" w:rsidRPr="00E34BC2" w:rsidRDefault="002B471A" w:rsidP="00583B6D">
      <w:pPr>
        <w:pStyle w:val="Styltab"/>
      </w:pPr>
      <w:r w:rsidRPr="00E34BC2">
        <w:t>Výdaje v odvětví sociálních věcí v členění dle účelu</w:t>
      </w:r>
      <w:r w:rsidRPr="00E34BC2">
        <w:tab/>
        <w:t>v tis. Kč</w:t>
      </w:r>
      <w:bookmarkStart w:id="260" w:name="_MON_1681554747"/>
      <w:bookmarkEnd w:id="260"/>
      <w:bookmarkStart w:id="261" w:name="_MON_1555990546"/>
      <w:bookmarkEnd w:id="261"/>
      <w:r w:rsidR="00782797" w:rsidRPr="00E34BC2">
        <w:object w:dxaOrig="9236" w:dyaOrig="2310" w14:anchorId="453DEDBB">
          <v:shape id="_x0000_i1060" type="#_x0000_t75" style="width:461.25pt;height:115.5pt" o:ole="">
            <v:imagedata r:id="rId80" o:title=""/>
          </v:shape>
          <o:OLEObject Type="Embed" ProgID="Excel.Sheet.8" ShapeID="_x0000_i1060" DrawAspect="Content" ObjectID="_1683967053" r:id="rId81"/>
        </w:object>
      </w:r>
    </w:p>
    <w:p w14:paraId="3711E9AA" w14:textId="77777777" w:rsidR="00334938" w:rsidRPr="00E34BC2" w:rsidRDefault="00334938" w:rsidP="00D44D29"/>
    <w:p w14:paraId="49996D4B" w14:textId="3611BA69" w:rsidR="00D44D29" w:rsidRPr="00E34BC2" w:rsidRDefault="002B471A" w:rsidP="00E44E15">
      <w:pPr>
        <w:pStyle w:val="Styltab"/>
      </w:pPr>
      <w:bookmarkStart w:id="262" w:name="_MON_1476602019"/>
      <w:bookmarkStart w:id="263" w:name="_MON_1477204213"/>
      <w:bookmarkStart w:id="264" w:name="_MON_1489918786"/>
      <w:bookmarkStart w:id="265" w:name="_MON_1490173205"/>
      <w:bookmarkStart w:id="266" w:name="_MON_1469868609"/>
      <w:bookmarkStart w:id="267" w:name="_MON_1469868674"/>
      <w:bookmarkStart w:id="268" w:name="_MON_1469868730"/>
      <w:bookmarkStart w:id="269" w:name="_MON_1469869887"/>
      <w:bookmarkEnd w:id="262"/>
      <w:bookmarkEnd w:id="263"/>
      <w:bookmarkEnd w:id="264"/>
      <w:bookmarkEnd w:id="265"/>
      <w:bookmarkEnd w:id="266"/>
      <w:bookmarkEnd w:id="267"/>
      <w:bookmarkEnd w:id="268"/>
      <w:bookmarkEnd w:id="269"/>
      <w:r w:rsidRPr="00E34BC2">
        <w:lastRenderedPageBreak/>
        <w:t>Výdaje v odvětví sociálních věcí na samosprávné a jiné činnosti zajišťované prostřednictvím krajského úřadu</w:t>
      </w:r>
      <w:r w:rsidR="00741FA6" w:rsidRPr="00E34BC2">
        <w:tab/>
      </w:r>
      <w:r w:rsidRPr="00E34BC2">
        <w:t>v tis. Kč</w:t>
      </w:r>
      <w:bookmarkStart w:id="270" w:name="_MON_1555989741"/>
      <w:bookmarkEnd w:id="270"/>
      <w:r w:rsidR="00782797" w:rsidRPr="00E34BC2">
        <w:object w:dxaOrig="10103" w:dyaOrig="9768" w14:anchorId="6A1D49B5">
          <v:shape id="_x0000_i1061" type="#_x0000_t75" style="width:460.5pt;height:410.25pt" o:ole="">
            <v:imagedata r:id="rId82" o:title=""/>
          </v:shape>
          <o:OLEObject Type="Embed" ProgID="Excel.Sheet.8" ShapeID="_x0000_i1061" DrawAspect="Content" ObjectID="_1683967054" r:id="rId83"/>
        </w:object>
      </w:r>
    </w:p>
    <w:p w14:paraId="7148F6E8" w14:textId="77777777" w:rsidR="00D14884" w:rsidRPr="00E34BC2" w:rsidRDefault="00D14884" w:rsidP="00D14884"/>
    <w:p w14:paraId="73680321" w14:textId="618B51EE" w:rsidR="00B42CDF" w:rsidRPr="00E34BC2" w:rsidRDefault="002B471A" w:rsidP="00E44E15">
      <w:pPr>
        <w:pStyle w:val="Styltab"/>
      </w:pPr>
      <w:bookmarkStart w:id="271" w:name="_MON_1477209319"/>
      <w:bookmarkStart w:id="272" w:name="_MON_1477209606"/>
      <w:bookmarkStart w:id="273" w:name="_MON_1477378718"/>
      <w:bookmarkStart w:id="274" w:name="_MON_1477378723"/>
      <w:bookmarkStart w:id="275" w:name="_MON_1477378730"/>
      <w:bookmarkStart w:id="276" w:name="_MON_1477464258"/>
      <w:bookmarkStart w:id="277" w:name="_MON_1490423487"/>
      <w:bookmarkStart w:id="278" w:name="_MON_1469808523"/>
      <w:bookmarkStart w:id="279" w:name="_MON_1469869906"/>
      <w:bookmarkStart w:id="280" w:name="_MON_1469869926"/>
      <w:bookmarkStart w:id="281" w:name="_MON_1476602044"/>
      <w:bookmarkEnd w:id="271"/>
      <w:bookmarkEnd w:id="272"/>
      <w:bookmarkEnd w:id="273"/>
      <w:bookmarkEnd w:id="274"/>
      <w:bookmarkEnd w:id="275"/>
      <w:bookmarkEnd w:id="276"/>
      <w:bookmarkEnd w:id="277"/>
      <w:bookmarkEnd w:id="278"/>
      <w:bookmarkEnd w:id="279"/>
      <w:bookmarkEnd w:id="280"/>
      <w:bookmarkEnd w:id="281"/>
      <w:r w:rsidRPr="00E34BC2">
        <w:t>Příspěvek na</w:t>
      </w:r>
      <w:r w:rsidR="004D2E7D" w:rsidRPr="00E34BC2">
        <w:t> </w:t>
      </w:r>
      <w:r w:rsidRPr="00E34BC2">
        <w:t>provoz příspěvkovým organizacím v odvětví sociálních věcí</w:t>
      </w:r>
      <w:r w:rsidRPr="00E34BC2">
        <w:tab/>
        <w:t>v tis. Kč</w:t>
      </w:r>
      <w:bookmarkStart w:id="282" w:name="_MON_1469864900"/>
      <w:bookmarkStart w:id="283" w:name="_MON_1469869953"/>
      <w:bookmarkStart w:id="284" w:name="_MON_1476602064"/>
      <w:bookmarkStart w:id="285" w:name="_MON_1477209673"/>
      <w:bookmarkStart w:id="286" w:name="_MON_1489924387"/>
      <w:bookmarkStart w:id="287" w:name="_MON_1489924486"/>
      <w:bookmarkStart w:id="288" w:name="_MON_1490173221"/>
      <w:bookmarkStart w:id="289" w:name="_MON_1490175208"/>
      <w:bookmarkStart w:id="290" w:name="_MON_1490421434"/>
      <w:bookmarkEnd w:id="282"/>
      <w:bookmarkEnd w:id="283"/>
      <w:bookmarkEnd w:id="284"/>
      <w:bookmarkEnd w:id="285"/>
      <w:bookmarkEnd w:id="286"/>
      <w:bookmarkEnd w:id="287"/>
      <w:bookmarkEnd w:id="288"/>
      <w:bookmarkEnd w:id="289"/>
      <w:bookmarkEnd w:id="290"/>
      <w:bookmarkStart w:id="291" w:name="_MON_1469809285"/>
      <w:bookmarkEnd w:id="291"/>
      <w:r w:rsidR="00782797" w:rsidRPr="00E34BC2">
        <w:object w:dxaOrig="9808" w:dyaOrig="4031" w14:anchorId="784D001F">
          <v:shape id="_x0000_i1062" type="#_x0000_t75" style="width:461.25pt;height:187.5pt" o:ole="">
            <v:imagedata r:id="rId84" o:title=""/>
          </v:shape>
          <o:OLEObject Type="Embed" ProgID="Excel.Sheet.8" ShapeID="_x0000_i1062" DrawAspect="Content" ObjectID="_1683967055" r:id="rId85"/>
        </w:object>
      </w:r>
    </w:p>
    <w:p w14:paraId="20676800" w14:textId="77777777" w:rsidR="00DC4454" w:rsidRPr="00E34BC2" w:rsidRDefault="00DC4454" w:rsidP="00DC4454"/>
    <w:p w14:paraId="0600010A" w14:textId="4D09966A" w:rsidR="00884699" w:rsidRPr="00E34BC2" w:rsidRDefault="002B471A" w:rsidP="00E44E15">
      <w:pPr>
        <w:pStyle w:val="Styltab"/>
      </w:pPr>
      <w:r w:rsidRPr="00E34BC2">
        <w:lastRenderedPageBreak/>
        <w:t>Návratné finanční výpomoci v odvětví sociálních věcí</w:t>
      </w:r>
      <w:r w:rsidR="001A3737" w:rsidRPr="00E34BC2">
        <w:tab/>
      </w:r>
      <w:r w:rsidRPr="00E34BC2">
        <w:t>v tis. Kč</w:t>
      </w:r>
      <w:bookmarkStart w:id="292" w:name="_MON_1469869979"/>
      <w:bookmarkStart w:id="293" w:name="_MON_1476602084"/>
      <w:bookmarkStart w:id="294" w:name="_MON_1477209757"/>
      <w:bookmarkStart w:id="295" w:name="_MON_1489924627"/>
      <w:bookmarkStart w:id="296" w:name="_MON_1489924654"/>
      <w:bookmarkStart w:id="297" w:name="_MON_1489924962"/>
      <w:bookmarkEnd w:id="292"/>
      <w:bookmarkEnd w:id="293"/>
      <w:bookmarkEnd w:id="294"/>
      <w:bookmarkEnd w:id="295"/>
      <w:bookmarkEnd w:id="296"/>
      <w:bookmarkEnd w:id="297"/>
      <w:bookmarkStart w:id="298" w:name="_MON_1490173241"/>
      <w:bookmarkEnd w:id="298"/>
      <w:r w:rsidR="0007009F" w:rsidRPr="00E34BC2">
        <w:object w:dxaOrig="9143" w:dyaOrig="5318" w14:anchorId="49348D90">
          <v:shape id="_x0000_i1063" type="#_x0000_t75" style="width:460.5pt;height:273.75pt" o:ole="">
            <v:imagedata r:id="rId86" o:title=""/>
          </v:shape>
          <o:OLEObject Type="Embed" ProgID="Excel.Sheet.8" ShapeID="_x0000_i1063" DrawAspect="Content" ObjectID="_1683967056" r:id="rId87"/>
        </w:object>
      </w:r>
    </w:p>
    <w:p w14:paraId="586AA627" w14:textId="77777777" w:rsidR="00014B18" w:rsidRPr="00E34BC2" w:rsidRDefault="00014B18" w:rsidP="00AD79B0">
      <w:pPr>
        <w:pStyle w:val="Nadpis3"/>
      </w:pPr>
      <w:r w:rsidRPr="00E34BC2">
        <w:t>Odvětví školství</w:t>
      </w:r>
    </w:p>
    <w:p w14:paraId="586AA628" w14:textId="490AB3B2" w:rsidR="00A36013" w:rsidRPr="00E34BC2" w:rsidRDefault="00014B18" w:rsidP="00520CE2">
      <w:r w:rsidRPr="00E34BC2">
        <w:t>Schválený rozpočet výdajů ve</w:t>
      </w:r>
      <w:r w:rsidR="001F0E28" w:rsidRPr="00E34BC2">
        <w:t> </w:t>
      </w:r>
      <w:r w:rsidRPr="00E34BC2">
        <w:t xml:space="preserve">výši </w:t>
      </w:r>
      <w:r w:rsidR="007569B1" w:rsidRPr="00E34BC2">
        <w:t>1.718.750</w:t>
      </w:r>
      <w:r w:rsidRPr="00E34BC2">
        <w:t> tis. Kč v</w:t>
      </w:r>
      <w:r w:rsidR="00C02AF4" w:rsidRPr="00E34BC2">
        <w:t> </w:t>
      </w:r>
      <w:r w:rsidRPr="00E34BC2">
        <w:t xml:space="preserve">odvětví školství byl celkově navýšen na částku </w:t>
      </w:r>
      <w:r w:rsidR="007569B1" w:rsidRPr="00E34BC2">
        <w:t>20.500.209</w:t>
      </w:r>
      <w:r w:rsidR="00423E4C" w:rsidRPr="00E34BC2">
        <w:t> </w:t>
      </w:r>
      <w:r w:rsidRPr="00E34BC2">
        <w:t>tis. Kč. Jednalo se</w:t>
      </w:r>
      <w:r w:rsidR="002E7033" w:rsidRPr="00E34BC2">
        <w:t xml:space="preserve"> zejména</w:t>
      </w:r>
      <w:r w:rsidRPr="00E34BC2">
        <w:t xml:space="preserve"> o</w:t>
      </w:r>
      <w:r w:rsidR="003614E9" w:rsidRPr="00E34BC2">
        <w:t> </w:t>
      </w:r>
      <w:r w:rsidRPr="00E34BC2">
        <w:t>úpravu rozpočtu související s neinvestičními dotacemi z kapitoly M</w:t>
      </w:r>
      <w:r w:rsidR="00BD7BA5" w:rsidRPr="00E34BC2">
        <w:t>inisterstva školství, mládeže a tělovýchovy</w:t>
      </w:r>
      <w:r w:rsidRPr="00E34BC2">
        <w:t>, a</w:t>
      </w:r>
      <w:r w:rsidR="00245FDF" w:rsidRPr="00E34BC2">
        <w:t> </w:t>
      </w:r>
      <w:r w:rsidRPr="00E34BC2">
        <w:t xml:space="preserve">to </w:t>
      </w:r>
      <w:r w:rsidR="002E7033" w:rsidRPr="00E34BC2">
        <w:t>především</w:t>
      </w:r>
      <w:r w:rsidRPr="00E34BC2">
        <w:t xml:space="preserve"> určenými k financování mzdových nákladů celkově v objemu </w:t>
      </w:r>
      <w:r w:rsidR="005D175A" w:rsidRPr="00E34BC2">
        <w:t>18.499.720</w:t>
      </w:r>
      <w:r w:rsidRPr="00E34BC2">
        <w:t> tis. Kč, z</w:t>
      </w:r>
      <w:r w:rsidR="00663FD8" w:rsidRPr="00E34BC2">
        <w:t> </w:t>
      </w:r>
      <w:r w:rsidRPr="00E34BC2">
        <w:t>toho</w:t>
      </w:r>
      <w:r w:rsidR="00663FD8" w:rsidRPr="00E34BC2">
        <w:t> </w:t>
      </w:r>
      <w:r w:rsidRPr="00E34BC2">
        <w:t>na vzdělávání ve školách a školských zařízeních zřizovaných krajem ve</w:t>
      </w:r>
      <w:r w:rsidR="001F0E28" w:rsidRPr="00E34BC2">
        <w:t> </w:t>
      </w:r>
      <w:r w:rsidRPr="00E34BC2">
        <w:t xml:space="preserve">výši </w:t>
      </w:r>
      <w:r w:rsidR="003F674B" w:rsidRPr="00E34BC2">
        <w:t>5.820</w:t>
      </w:r>
      <w:r w:rsidR="00C400B7" w:rsidRPr="00E34BC2">
        <w:t>.441</w:t>
      </w:r>
      <w:r w:rsidR="00A36013" w:rsidRPr="00E34BC2">
        <w:t> </w:t>
      </w:r>
      <w:r w:rsidRPr="00E34BC2">
        <w:t>tis.</w:t>
      </w:r>
      <w:r w:rsidR="00A36013" w:rsidRPr="00E34BC2">
        <w:t> </w:t>
      </w:r>
      <w:r w:rsidRPr="00E34BC2">
        <w:t>Kč, obcemi ve</w:t>
      </w:r>
      <w:r w:rsidR="009F6791" w:rsidRPr="00E34BC2">
        <w:t> </w:t>
      </w:r>
      <w:r w:rsidRPr="00E34BC2">
        <w:t xml:space="preserve">výši </w:t>
      </w:r>
      <w:r w:rsidR="00C400B7" w:rsidRPr="00E34BC2">
        <w:t>12.074.154</w:t>
      </w:r>
      <w:r w:rsidR="000418A9" w:rsidRPr="00E34BC2">
        <w:t> tis. Kč</w:t>
      </w:r>
      <w:r w:rsidR="00A36013" w:rsidRPr="00E34BC2">
        <w:t xml:space="preserve">, </w:t>
      </w:r>
      <w:r w:rsidRPr="00E34BC2">
        <w:t>pro soukromé školy ve</w:t>
      </w:r>
      <w:r w:rsidR="001F0E28" w:rsidRPr="00E34BC2">
        <w:t> </w:t>
      </w:r>
      <w:r w:rsidRPr="00E34BC2">
        <w:t xml:space="preserve">výši </w:t>
      </w:r>
      <w:r w:rsidR="00C400B7" w:rsidRPr="00E34BC2">
        <w:t>538.023</w:t>
      </w:r>
      <w:r w:rsidR="00BD7BA5" w:rsidRPr="00E34BC2">
        <w:t> </w:t>
      </w:r>
      <w:r w:rsidRPr="00E34BC2">
        <w:t>tis. Kč</w:t>
      </w:r>
      <w:r w:rsidR="00A36013" w:rsidRPr="00E34BC2">
        <w:t xml:space="preserve"> a zbytek představuje</w:t>
      </w:r>
      <w:r w:rsidR="0001066E" w:rsidRPr="00E34BC2">
        <w:t xml:space="preserve"> dosud</w:t>
      </w:r>
      <w:r w:rsidR="00A36013" w:rsidRPr="00E34BC2">
        <w:t xml:space="preserve"> nerozdělené finanční prostředky</w:t>
      </w:r>
      <w:r w:rsidRPr="00E34BC2">
        <w:t>.</w:t>
      </w:r>
    </w:p>
    <w:p w14:paraId="643121EE" w14:textId="67153D30" w:rsidR="00AA64F2" w:rsidRPr="00E34BC2" w:rsidRDefault="00AA64F2" w:rsidP="00AA64F2">
      <w:r w:rsidRPr="00E34BC2">
        <w:t xml:space="preserve">Objemově významná úprava </w:t>
      </w:r>
      <w:r w:rsidR="00D14884" w:rsidRPr="00E34BC2">
        <w:t xml:space="preserve">v období </w:t>
      </w:r>
      <w:r w:rsidR="00242162" w:rsidRPr="00E34BC2">
        <w:t>leden až duben</w:t>
      </w:r>
      <w:r w:rsidR="00F7447C" w:rsidRPr="00E34BC2">
        <w:t xml:space="preserve"> </w:t>
      </w:r>
      <w:r w:rsidRPr="00E34BC2">
        <w:t>souvisela s nedočerpanými účelově vymezenými výdaji roku 20</w:t>
      </w:r>
      <w:r w:rsidR="00D14884" w:rsidRPr="00E34BC2">
        <w:t>20</w:t>
      </w:r>
      <w:r w:rsidRPr="00E34BC2">
        <w:t xml:space="preserve"> v tomto odvětví, které byly zapojeny ke stejnému účelu do</w:t>
      </w:r>
      <w:r w:rsidR="00D14884" w:rsidRPr="00E34BC2">
        <w:t> </w:t>
      </w:r>
      <w:r w:rsidRPr="00E34BC2">
        <w:t>rozpočtu roku 20</w:t>
      </w:r>
      <w:r w:rsidR="00046C77" w:rsidRPr="00E34BC2">
        <w:t>2</w:t>
      </w:r>
      <w:r w:rsidR="00D14884" w:rsidRPr="00E34BC2">
        <w:t>1</w:t>
      </w:r>
      <w:r w:rsidRPr="00E34BC2">
        <w:t xml:space="preserve"> v celkové výši </w:t>
      </w:r>
      <w:r w:rsidR="00D14884" w:rsidRPr="00E34BC2">
        <w:t>191.560</w:t>
      </w:r>
      <w:r w:rsidRPr="00E34BC2">
        <w:t xml:space="preserve"> tis. Kč. Jednalo se zejména o výdaje určené na akce reprodukce majetku kraje ve výši </w:t>
      </w:r>
      <w:r w:rsidR="0042546A" w:rsidRPr="00E34BC2">
        <w:t>89.858</w:t>
      </w:r>
      <w:r w:rsidRPr="00E34BC2">
        <w:t xml:space="preserve"> tis. Kč a akce spolufinancované z evropských finančních zdrojů v celkové výši </w:t>
      </w:r>
      <w:r w:rsidR="0042546A" w:rsidRPr="00E34BC2">
        <w:t>78.014</w:t>
      </w:r>
      <w:r w:rsidRPr="00E34BC2">
        <w:t xml:space="preserve"> tis. Kč. </w:t>
      </w:r>
    </w:p>
    <w:p w14:paraId="4E2EE1BE" w14:textId="15F0EC7B" w:rsidR="00F47B7B" w:rsidRPr="00E34BC2" w:rsidRDefault="00F47B7B" w:rsidP="007A29F2">
      <w:r w:rsidRPr="00E34BC2">
        <w:t>Zastupitelstvo kraje rozhodlo usnesením č. 3/247 ze dne 17. 3. 2021 schválit závazek Moravskoslezského kraje pro rok 2022 ve výši 2.700 tis. Kč vyvolaný schválením účasti sportovní reprezentace Moravskoslezského kraje na Hrách X. letní olympiády dětí a mládeže České republiky v roce 2022.</w:t>
      </w:r>
    </w:p>
    <w:p w14:paraId="586AA62C" w14:textId="6892DD83" w:rsidR="00014B18" w:rsidRPr="00E34BC2" w:rsidRDefault="00014B18" w:rsidP="00520CE2">
      <w:r w:rsidRPr="00E34BC2">
        <w:t>Rozpočet výdajů v odvětví školství byl k </w:t>
      </w:r>
      <w:r w:rsidR="00E84B2A" w:rsidRPr="00E34BC2">
        <w:t>30. 4. 2021</w:t>
      </w:r>
      <w:r w:rsidRPr="00E34BC2">
        <w:t xml:space="preserve"> čerpán ve</w:t>
      </w:r>
      <w:r w:rsidR="00245FDF" w:rsidRPr="00E34BC2">
        <w:t> </w:t>
      </w:r>
      <w:r w:rsidRPr="00E34BC2">
        <w:t xml:space="preserve">výši </w:t>
      </w:r>
      <w:r w:rsidR="00AF2781" w:rsidRPr="00E34BC2">
        <w:t>6.943.499</w:t>
      </w:r>
      <w:r w:rsidRPr="00E34BC2">
        <w:t> tis. Kč, tj. čerpání na </w:t>
      </w:r>
      <w:r w:rsidR="003D1D9C" w:rsidRPr="00E34BC2">
        <w:t>3</w:t>
      </w:r>
      <w:r w:rsidR="0007009F">
        <w:t>4</w:t>
      </w:r>
      <w:r w:rsidR="00C02AF4" w:rsidRPr="00E34BC2">
        <w:t> </w:t>
      </w:r>
      <w:r w:rsidRPr="00E34BC2">
        <w:t>% upraveného rozpočtu.</w:t>
      </w:r>
    </w:p>
    <w:p w14:paraId="586AA62D" w14:textId="13FBB9D7" w:rsidR="00014B18" w:rsidRPr="00E34BC2" w:rsidRDefault="00014B18" w:rsidP="00AD54E5">
      <w:r w:rsidRPr="00E34BC2">
        <w:t xml:space="preserve">V rámci dotačních programů v odvětví školství </w:t>
      </w:r>
      <w:r w:rsidR="00CD3BD1" w:rsidRPr="00E34BC2">
        <w:t>byl</w:t>
      </w:r>
      <w:r w:rsidR="009A6D80" w:rsidRPr="00E34BC2">
        <w:t>y</w:t>
      </w:r>
      <w:r w:rsidR="00245FDF" w:rsidRPr="00E34BC2">
        <w:t xml:space="preserve"> </w:t>
      </w:r>
      <w:r w:rsidRPr="00E34BC2">
        <w:t>ve</w:t>
      </w:r>
      <w:r w:rsidR="00077862" w:rsidRPr="00E34BC2">
        <w:t> </w:t>
      </w:r>
      <w:r w:rsidR="007C6352" w:rsidRPr="00E34BC2">
        <w:t>sledovaném</w:t>
      </w:r>
      <w:r w:rsidR="00245FDF" w:rsidRPr="00E34BC2">
        <w:t xml:space="preserve"> </w:t>
      </w:r>
      <w:r w:rsidRPr="00E34BC2">
        <w:t xml:space="preserve">období </w:t>
      </w:r>
      <w:r w:rsidR="009A6D80" w:rsidRPr="00E34BC2">
        <w:t xml:space="preserve">vyplaceny </w:t>
      </w:r>
      <w:r w:rsidRPr="00E34BC2">
        <w:t>finanční prostředky</w:t>
      </w:r>
      <w:r w:rsidR="00423E4C" w:rsidRPr="00E34BC2">
        <w:t xml:space="preserve"> ve výši </w:t>
      </w:r>
      <w:r w:rsidR="003D1D9C" w:rsidRPr="00E34BC2">
        <w:t>8.584</w:t>
      </w:r>
      <w:r w:rsidR="007B7F65" w:rsidRPr="00E34BC2">
        <w:t> </w:t>
      </w:r>
      <w:r w:rsidR="00423E4C" w:rsidRPr="00E34BC2">
        <w:t>tis. Kč</w:t>
      </w:r>
      <w:r w:rsidR="00CC569C" w:rsidRPr="00E34BC2">
        <w:t>, a to</w:t>
      </w:r>
      <w:r w:rsidR="00423E4C" w:rsidRPr="00E34BC2">
        <w:t xml:space="preserve"> z</w:t>
      </w:r>
      <w:r w:rsidR="00077862" w:rsidRPr="00E34BC2">
        <w:t> </w:t>
      </w:r>
      <w:r w:rsidR="00423E4C" w:rsidRPr="00E34BC2">
        <w:t>prostředků alokovaných v upraveném rozpočtu v</w:t>
      </w:r>
      <w:r w:rsidR="00077862" w:rsidRPr="00E34BC2">
        <w:t> </w:t>
      </w:r>
      <w:r w:rsidR="00CC569C" w:rsidRPr="00E34BC2">
        <w:t>objemu</w:t>
      </w:r>
      <w:r w:rsidR="00423E4C" w:rsidRPr="00E34BC2">
        <w:t xml:space="preserve"> </w:t>
      </w:r>
      <w:r w:rsidR="003D1D9C" w:rsidRPr="00E34BC2">
        <w:t>39.555</w:t>
      </w:r>
      <w:r w:rsidR="00CC569C" w:rsidRPr="00E34BC2">
        <w:t> </w:t>
      </w:r>
      <w:r w:rsidR="00423E4C" w:rsidRPr="00E34BC2">
        <w:t>tis.</w:t>
      </w:r>
      <w:r w:rsidR="00CC569C" w:rsidRPr="00E34BC2">
        <w:t> </w:t>
      </w:r>
      <w:r w:rsidR="00423E4C" w:rsidRPr="00E34BC2">
        <w:t>Kč</w:t>
      </w:r>
      <w:r w:rsidR="004C4F54" w:rsidRPr="00E34BC2">
        <w:t>.</w:t>
      </w:r>
    </w:p>
    <w:p w14:paraId="586AA62E" w14:textId="08E85017" w:rsidR="00014B18" w:rsidRPr="00E34BC2" w:rsidRDefault="00014B18" w:rsidP="00AD54E5">
      <w:r w:rsidRPr="00E34BC2">
        <w:rPr>
          <w:bCs/>
        </w:rPr>
        <w:t>Příspěvkovým organizacím v odvětví školství bylo</w:t>
      </w:r>
      <w:r w:rsidRPr="00E34BC2">
        <w:t xml:space="preserve"> k </w:t>
      </w:r>
      <w:r w:rsidR="00E84B2A" w:rsidRPr="00E34BC2">
        <w:t>30. 4. 2021</w:t>
      </w:r>
      <w:r w:rsidRPr="00E34BC2">
        <w:t xml:space="preserve"> poskytnuto </w:t>
      </w:r>
      <w:r w:rsidR="003D1D9C" w:rsidRPr="00E34BC2">
        <w:t>2.184.020</w:t>
      </w:r>
      <w:r w:rsidR="002F618B" w:rsidRPr="00E34BC2">
        <w:t> </w:t>
      </w:r>
      <w:r w:rsidRPr="00E34BC2">
        <w:t>tis.</w:t>
      </w:r>
      <w:r w:rsidR="007906DC" w:rsidRPr="00E34BC2">
        <w:t> </w:t>
      </w:r>
      <w:r w:rsidRPr="00E34BC2">
        <w:t xml:space="preserve">Kč, z toho na financování mzdových </w:t>
      </w:r>
      <w:r w:rsidRPr="00E34BC2">
        <w:rPr>
          <w:bCs/>
        </w:rPr>
        <w:t xml:space="preserve">nákladů na vzdělávání ve školách a školských zařízeních zřizovaných krajem </w:t>
      </w:r>
      <w:r w:rsidRPr="00E34BC2">
        <w:t xml:space="preserve">celkem </w:t>
      </w:r>
      <w:r w:rsidR="00BF3DA6" w:rsidRPr="00E34BC2">
        <w:t>1.938.805</w:t>
      </w:r>
      <w:r w:rsidR="007B7F65" w:rsidRPr="00E34BC2">
        <w:t> </w:t>
      </w:r>
      <w:r w:rsidRPr="00E34BC2">
        <w:t>tis.</w:t>
      </w:r>
      <w:r w:rsidR="007B7F65" w:rsidRPr="00E34BC2">
        <w:t> </w:t>
      </w:r>
      <w:r w:rsidRPr="00E34BC2">
        <w:t>Kč</w:t>
      </w:r>
      <w:r w:rsidR="001414E3" w:rsidRPr="00E34BC2">
        <w:t>.</w:t>
      </w:r>
      <w:r w:rsidRPr="00E34BC2">
        <w:t xml:space="preserve"> </w:t>
      </w:r>
    </w:p>
    <w:p w14:paraId="586AA62F" w14:textId="69AAE8F8" w:rsidR="00014B18" w:rsidRPr="00E34BC2" w:rsidRDefault="00014B18" w:rsidP="00693B64">
      <w:pPr>
        <w:rPr>
          <w:rFonts w:cs="Tahoma"/>
          <w:szCs w:val="20"/>
        </w:rPr>
      </w:pPr>
      <w:r w:rsidRPr="00E34BC2">
        <w:rPr>
          <w:rFonts w:cs="Tahoma"/>
          <w:szCs w:val="20"/>
        </w:rPr>
        <w:t>Na reprodukci majetku kraje svěřeného do</w:t>
      </w:r>
      <w:r w:rsidR="007B7F65" w:rsidRPr="00E34BC2">
        <w:rPr>
          <w:rFonts w:cs="Tahoma"/>
          <w:szCs w:val="20"/>
        </w:rPr>
        <w:t> </w:t>
      </w:r>
      <w:r w:rsidRPr="00E34BC2">
        <w:rPr>
          <w:rFonts w:cs="Tahoma"/>
          <w:szCs w:val="20"/>
        </w:rPr>
        <w:t xml:space="preserve">správy příspěvkových organizací v odvětví školství bylo </w:t>
      </w:r>
      <w:r w:rsidR="00630930" w:rsidRPr="00E34BC2">
        <w:rPr>
          <w:rFonts w:cs="Tahoma"/>
          <w:szCs w:val="20"/>
        </w:rPr>
        <w:t>k</w:t>
      </w:r>
      <w:r w:rsidR="004116F3" w:rsidRPr="00E34BC2">
        <w:rPr>
          <w:rFonts w:cs="Tahoma"/>
          <w:szCs w:val="20"/>
        </w:rPr>
        <w:t> </w:t>
      </w:r>
      <w:r w:rsidR="00E84B2A" w:rsidRPr="00E34BC2">
        <w:rPr>
          <w:rFonts w:cs="Tahoma"/>
          <w:szCs w:val="20"/>
        </w:rPr>
        <w:t>30. 4. 2021</w:t>
      </w:r>
      <w:r w:rsidRPr="00E34BC2">
        <w:rPr>
          <w:rFonts w:cs="Tahoma"/>
          <w:szCs w:val="20"/>
        </w:rPr>
        <w:t xml:space="preserve"> z vyčleněných prostředků ve</w:t>
      </w:r>
      <w:r w:rsidR="007B7F65" w:rsidRPr="00E34BC2">
        <w:rPr>
          <w:rFonts w:cs="Tahoma"/>
          <w:szCs w:val="20"/>
        </w:rPr>
        <w:t> </w:t>
      </w:r>
      <w:r w:rsidRPr="00E34BC2">
        <w:rPr>
          <w:rFonts w:cs="Tahoma"/>
          <w:szCs w:val="20"/>
        </w:rPr>
        <w:t xml:space="preserve">výši </w:t>
      </w:r>
      <w:r w:rsidR="003D73F0" w:rsidRPr="00E34BC2">
        <w:rPr>
          <w:rFonts w:cs="Tahoma"/>
          <w:szCs w:val="20"/>
        </w:rPr>
        <w:t>841.828</w:t>
      </w:r>
      <w:r w:rsidR="003C6212" w:rsidRPr="00E34BC2">
        <w:rPr>
          <w:rFonts w:cs="Tahoma"/>
          <w:szCs w:val="20"/>
        </w:rPr>
        <w:t> </w:t>
      </w:r>
      <w:r w:rsidRPr="00E34BC2">
        <w:rPr>
          <w:rFonts w:cs="Tahoma"/>
          <w:szCs w:val="20"/>
        </w:rPr>
        <w:t>tis.</w:t>
      </w:r>
      <w:r w:rsidR="003C6212" w:rsidRPr="00E34BC2">
        <w:rPr>
          <w:rFonts w:cs="Tahoma"/>
          <w:szCs w:val="20"/>
        </w:rPr>
        <w:t> </w:t>
      </w:r>
      <w:r w:rsidRPr="00E34BC2">
        <w:rPr>
          <w:rFonts w:cs="Tahoma"/>
          <w:szCs w:val="20"/>
        </w:rPr>
        <w:t xml:space="preserve">Kč vyčerpáno </w:t>
      </w:r>
      <w:r w:rsidR="003D73F0" w:rsidRPr="00E34BC2">
        <w:rPr>
          <w:rFonts w:cs="Tahoma"/>
          <w:szCs w:val="20"/>
        </w:rPr>
        <w:t>72.905</w:t>
      </w:r>
      <w:r w:rsidRPr="00E34BC2">
        <w:rPr>
          <w:rFonts w:cs="Tahoma"/>
          <w:szCs w:val="20"/>
        </w:rPr>
        <w:t> tis. Kč (více viz příloha č.</w:t>
      </w:r>
      <w:r w:rsidR="004116F3" w:rsidRPr="00E34BC2">
        <w:rPr>
          <w:rFonts w:cs="Tahoma"/>
          <w:szCs w:val="20"/>
        </w:rPr>
        <w:t> </w:t>
      </w:r>
      <w:r w:rsidRPr="00E34BC2">
        <w:rPr>
          <w:rFonts w:cs="Tahoma"/>
          <w:szCs w:val="20"/>
        </w:rPr>
        <w:t>4</w:t>
      </w:r>
      <w:r w:rsidR="004116F3" w:rsidRPr="00E34BC2">
        <w:rPr>
          <w:rFonts w:cs="Tahoma"/>
          <w:szCs w:val="20"/>
        </w:rPr>
        <w:t> </w:t>
      </w:r>
      <w:r w:rsidRPr="00E34BC2">
        <w:rPr>
          <w:rFonts w:cs="Tahoma"/>
          <w:szCs w:val="20"/>
        </w:rPr>
        <w:t xml:space="preserve">materiálu). </w:t>
      </w:r>
    </w:p>
    <w:p w14:paraId="586AA630" w14:textId="69383449" w:rsidR="00014B18" w:rsidRPr="00E34BC2" w:rsidRDefault="00014B18" w:rsidP="00077862">
      <w:r w:rsidRPr="00E34BC2">
        <w:lastRenderedPageBreak/>
        <w:t>Ve</w:t>
      </w:r>
      <w:r w:rsidR="00077862" w:rsidRPr="00E34BC2">
        <w:t> </w:t>
      </w:r>
      <w:r w:rsidRPr="00E34BC2">
        <w:t xml:space="preserve">sledovaném období byly v tomto odvětví čerpány finanční prostředky i v rámci akcí spolufinancovaných z evropských finančních zdrojů, a to v částce </w:t>
      </w:r>
      <w:r w:rsidR="00916880" w:rsidRPr="00E34BC2">
        <w:t>51.474</w:t>
      </w:r>
      <w:r w:rsidR="00077862" w:rsidRPr="00E34BC2">
        <w:t> </w:t>
      </w:r>
      <w:r w:rsidRPr="00E34BC2">
        <w:t>tis.</w:t>
      </w:r>
      <w:r w:rsidR="00077862" w:rsidRPr="00E34BC2">
        <w:t> </w:t>
      </w:r>
      <w:r w:rsidRPr="00E34BC2">
        <w:t>Kč (více viz příloha č. 5 materiálu).</w:t>
      </w:r>
    </w:p>
    <w:p w14:paraId="7DE60C8D" w14:textId="5915D101" w:rsidR="004A1EE1" w:rsidRPr="00E34BC2" w:rsidRDefault="002B471A" w:rsidP="00D72A84">
      <w:pPr>
        <w:pStyle w:val="Styltab"/>
      </w:pPr>
      <w:r w:rsidRPr="00E34BC2">
        <w:t>Výdaje v odvětví školství v členění dle účelu</w:t>
      </w:r>
      <w:r w:rsidR="001110F8" w:rsidRPr="00E34BC2">
        <w:tab/>
      </w:r>
      <w:r w:rsidRPr="00E34BC2">
        <w:t>v tis. Kč</w:t>
      </w:r>
      <w:bookmarkStart w:id="299" w:name="_MON_1597053312"/>
      <w:bookmarkEnd w:id="299"/>
      <w:bookmarkStart w:id="300" w:name="_MON_1681556513"/>
      <w:bookmarkEnd w:id="300"/>
      <w:r w:rsidR="0007009F" w:rsidRPr="00E34BC2">
        <w:object w:dxaOrig="9236" w:dyaOrig="2310" w14:anchorId="3D5CB67F">
          <v:shape id="_x0000_i1064" type="#_x0000_t75" style="width:461.25pt;height:115.5pt" o:ole="">
            <v:imagedata r:id="rId88" o:title=""/>
          </v:shape>
          <o:OLEObject Type="Embed" ProgID="Excel.Sheet.8" ShapeID="_x0000_i1064" DrawAspect="Content" ObjectID="_1683967057" r:id="rId89"/>
        </w:object>
      </w:r>
    </w:p>
    <w:p w14:paraId="2C7FC95D" w14:textId="77777777" w:rsidR="004A1EE1" w:rsidRPr="00E34BC2" w:rsidRDefault="004A1EE1" w:rsidP="00D44D29"/>
    <w:p w14:paraId="27BDB366" w14:textId="4F515B29" w:rsidR="004A1EE1" w:rsidRPr="00E34BC2" w:rsidRDefault="002B471A" w:rsidP="00D72A84">
      <w:pPr>
        <w:pStyle w:val="Styltab"/>
      </w:pPr>
      <w:bookmarkStart w:id="301" w:name="_MON_1469518322"/>
      <w:bookmarkStart w:id="302" w:name="_MON_1469518565"/>
      <w:bookmarkStart w:id="303" w:name="_MON_1476602109"/>
      <w:bookmarkStart w:id="304" w:name="_MON_1477204321"/>
      <w:bookmarkStart w:id="305" w:name="_MON_1489918951"/>
      <w:bookmarkStart w:id="306" w:name="_MON_1490173260"/>
      <w:bookmarkStart w:id="307" w:name="_MON_1490173309"/>
      <w:bookmarkStart w:id="308" w:name="_MON_1490421482"/>
      <w:bookmarkEnd w:id="301"/>
      <w:bookmarkEnd w:id="302"/>
      <w:bookmarkEnd w:id="303"/>
      <w:bookmarkEnd w:id="304"/>
      <w:bookmarkEnd w:id="305"/>
      <w:bookmarkEnd w:id="306"/>
      <w:bookmarkEnd w:id="307"/>
      <w:bookmarkEnd w:id="308"/>
      <w:r w:rsidRPr="00E34BC2">
        <w:t>Výdaje v odvětví školství na samosprávné a jiné činnosti zajišťované prostřednictvím krajského úřadu</w:t>
      </w:r>
      <w:r w:rsidR="001110F8" w:rsidRPr="00E34BC2">
        <w:tab/>
      </w:r>
      <w:r w:rsidRPr="00E34BC2">
        <w:t>v tis. Kč</w:t>
      </w:r>
      <w:bookmarkStart w:id="309" w:name="_MON_1595409103"/>
      <w:bookmarkStart w:id="310" w:name="_MON_1490173292"/>
      <w:bookmarkStart w:id="311" w:name="_MON_1490175270"/>
      <w:bookmarkStart w:id="312" w:name="_MON_1469445703"/>
      <w:bookmarkStart w:id="313" w:name="_MON_1469446043"/>
      <w:bookmarkStart w:id="314" w:name="_MON_1681556558"/>
      <w:bookmarkStart w:id="315" w:name="_MON_1469446771"/>
      <w:bookmarkStart w:id="316" w:name="_MON_1469446777"/>
      <w:bookmarkStart w:id="317" w:name="_MON_1476602132"/>
      <w:bookmarkStart w:id="318" w:name="_MON_1477207434"/>
      <w:bookmarkStart w:id="319" w:name="_MON_1489926648"/>
      <w:bookmarkEnd w:id="309"/>
      <w:bookmarkEnd w:id="310"/>
      <w:bookmarkEnd w:id="311"/>
      <w:bookmarkEnd w:id="312"/>
      <w:bookmarkEnd w:id="313"/>
      <w:bookmarkEnd w:id="314"/>
      <w:bookmarkEnd w:id="315"/>
      <w:bookmarkEnd w:id="316"/>
      <w:bookmarkEnd w:id="317"/>
      <w:bookmarkEnd w:id="318"/>
      <w:bookmarkEnd w:id="319"/>
      <w:bookmarkStart w:id="320" w:name="_MON_1489927361"/>
      <w:bookmarkEnd w:id="320"/>
      <w:r w:rsidR="0007009F" w:rsidRPr="00E34BC2">
        <w:object w:dxaOrig="10213" w:dyaOrig="7151" w14:anchorId="3B783849">
          <v:shape id="_x0000_i1065" type="#_x0000_t75" style="width:468pt;height:302.25pt" o:ole="">
            <v:imagedata r:id="rId90" o:title=""/>
          </v:shape>
          <o:OLEObject Type="Embed" ProgID="Excel.Sheet.8" ShapeID="_x0000_i1065" DrawAspect="Content" ObjectID="_1683967058" r:id="rId91"/>
        </w:object>
      </w:r>
    </w:p>
    <w:p w14:paraId="6BAF3459" w14:textId="77777777" w:rsidR="004A1EE1" w:rsidRPr="00E34BC2" w:rsidRDefault="004A1EE1" w:rsidP="00D44D29"/>
    <w:p w14:paraId="586AA636" w14:textId="3AE7FB78" w:rsidR="006A709A" w:rsidRPr="00E34BC2" w:rsidRDefault="007A55AA" w:rsidP="00E44E15">
      <w:pPr>
        <w:pStyle w:val="Styltab"/>
        <w:numPr>
          <w:ilvl w:val="0"/>
          <w:numId w:val="0"/>
        </w:numPr>
      </w:pPr>
      <w:r w:rsidRPr="00E34BC2">
        <w:lastRenderedPageBreak/>
        <w:t>Příspěvek na provoz příspěvkovým organizacím v odvětví školství</w:t>
      </w:r>
      <w:r w:rsidRPr="00E34BC2">
        <w:tab/>
        <w:t>v tis. Kč</w:t>
      </w:r>
      <w:bookmarkStart w:id="321" w:name="_MON_1489928576"/>
      <w:bookmarkStart w:id="322" w:name="_MON_1490173357"/>
      <w:bookmarkStart w:id="323" w:name="_MON_1490175356"/>
      <w:bookmarkStart w:id="324" w:name="_MON_1469447290"/>
      <w:bookmarkStart w:id="325" w:name="_MON_1469447819"/>
      <w:bookmarkStart w:id="326" w:name="_MON_1469448200"/>
      <w:bookmarkStart w:id="327" w:name="_MON_1469530506"/>
      <w:bookmarkStart w:id="328" w:name="_MON_1469530572"/>
      <w:bookmarkStart w:id="329" w:name="_MON_1469530637"/>
      <w:bookmarkStart w:id="330" w:name="_MON_1469531983"/>
      <w:bookmarkStart w:id="331" w:name="_MON_1469852126"/>
      <w:bookmarkStart w:id="332" w:name="_MON_1476602174"/>
      <w:bookmarkStart w:id="333" w:name="_MON_1477208420"/>
      <w:bookmarkStart w:id="334" w:name="_MON_1477308883"/>
      <w:bookmarkStart w:id="335" w:name="_MON_1489927521"/>
      <w:bookmarkStart w:id="336" w:name="_MON_148992758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Start w:id="337" w:name="_MON_1489928404"/>
      <w:bookmarkEnd w:id="337"/>
      <w:r w:rsidR="008D6FA1" w:rsidRPr="00E34BC2">
        <w:object w:dxaOrig="9787" w:dyaOrig="4218" w14:anchorId="586AA6BF">
          <v:shape id="_x0000_i1066" type="#_x0000_t75" style="width:461.25pt;height:201.75pt" o:ole="">
            <v:imagedata r:id="rId92" o:title=""/>
          </v:shape>
          <o:OLEObject Type="Embed" ProgID="Excel.Sheet.8" ShapeID="_x0000_i1066" DrawAspect="Content" ObjectID="_1683967059" r:id="rId93"/>
        </w:object>
      </w:r>
    </w:p>
    <w:p w14:paraId="5ABE585D" w14:textId="77777777" w:rsidR="00902015" w:rsidRPr="00E34BC2" w:rsidRDefault="00902015" w:rsidP="00902015"/>
    <w:p w14:paraId="586AA637" w14:textId="7A5213F0" w:rsidR="000177A8" w:rsidRPr="00E34BC2" w:rsidRDefault="000177A8" w:rsidP="00E44E15">
      <w:pPr>
        <w:pStyle w:val="Styltab"/>
      </w:pPr>
      <w:r w:rsidRPr="00E34BC2">
        <w:t>Návratné finanční výpomoci v</w:t>
      </w:r>
      <w:r w:rsidR="00077862" w:rsidRPr="00E34BC2">
        <w:t> </w:t>
      </w:r>
      <w:r w:rsidRPr="00E34BC2">
        <w:t>odvětví školství</w:t>
      </w:r>
      <w:r w:rsidR="00762A6D" w:rsidRPr="00E34BC2">
        <w:tab/>
      </w:r>
      <w:r w:rsidRPr="00E34BC2">
        <w:t>v tis.</w:t>
      </w:r>
      <w:r w:rsidR="00577CA7" w:rsidRPr="00E34BC2">
        <w:t> </w:t>
      </w:r>
      <w:r w:rsidRPr="00E34BC2">
        <w:t>Kč</w:t>
      </w:r>
      <w:bookmarkStart w:id="338" w:name="_MON_1563716715"/>
      <w:bookmarkEnd w:id="338"/>
      <w:r w:rsidR="00902015" w:rsidRPr="00E34BC2">
        <w:object w:dxaOrig="9143" w:dyaOrig="2090" w14:anchorId="586AA6C0">
          <v:shape id="_x0000_i1067" type="#_x0000_t75" style="width:460.5pt;height:108pt" o:ole="">
            <v:imagedata r:id="rId94" o:title=""/>
          </v:shape>
          <o:OLEObject Type="Embed" ProgID="Excel.Sheet.8" ShapeID="_x0000_i1067" DrawAspect="Content" ObjectID="_1683967060" r:id="rId95"/>
        </w:object>
      </w:r>
    </w:p>
    <w:p w14:paraId="586AA639" w14:textId="77777777" w:rsidR="00014B18" w:rsidRPr="00E34BC2" w:rsidRDefault="00014B18" w:rsidP="00AD79B0">
      <w:pPr>
        <w:pStyle w:val="Nadpis3"/>
      </w:pPr>
      <w:r w:rsidRPr="00E34BC2">
        <w:t>Odvětví územního plánování a stavebního řádu</w:t>
      </w:r>
    </w:p>
    <w:p w14:paraId="586AA63A" w14:textId="73B2496F" w:rsidR="00C70DAD" w:rsidRPr="00E34BC2" w:rsidRDefault="00014B18" w:rsidP="00786A48">
      <w:r w:rsidRPr="00E34BC2">
        <w:t>Rozpočet výdajů v odvětví územního plánování a stavebního řádu byl schválen ve</w:t>
      </w:r>
      <w:r w:rsidR="00854BDF" w:rsidRPr="00E34BC2">
        <w:t> </w:t>
      </w:r>
      <w:r w:rsidRPr="00E34BC2">
        <w:t xml:space="preserve">výši </w:t>
      </w:r>
      <w:r w:rsidR="009A7D39" w:rsidRPr="00E34BC2">
        <w:t>9.635</w:t>
      </w:r>
      <w:r w:rsidRPr="00E34BC2">
        <w:t> tis. Kč a následně upraven na</w:t>
      </w:r>
      <w:r w:rsidR="00077862" w:rsidRPr="00E34BC2">
        <w:t> </w:t>
      </w:r>
      <w:r w:rsidR="009A7D39" w:rsidRPr="00E34BC2">
        <w:t>12.085</w:t>
      </w:r>
      <w:r w:rsidR="00854BDF" w:rsidRPr="00E34BC2">
        <w:t> </w:t>
      </w:r>
      <w:r w:rsidRPr="00E34BC2">
        <w:t>tis.</w:t>
      </w:r>
      <w:r w:rsidR="00854BDF" w:rsidRPr="00E34BC2">
        <w:t> </w:t>
      </w:r>
      <w:r w:rsidRPr="00E34BC2">
        <w:t>Kč</w:t>
      </w:r>
      <w:r w:rsidR="00786A48" w:rsidRPr="00E34BC2">
        <w:t xml:space="preserve">, což představuje </w:t>
      </w:r>
      <w:r w:rsidR="009A7D39" w:rsidRPr="00E34BC2">
        <w:t>navýšení</w:t>
      </w:r>
      <w:r w:rsidR="00786A48" w:rsidRPr="00E34BC2">
        <w:t xml:space="preserve"> rozpočtu o </w:t>
      </w:r>
      <w:r w:rsidR="001F203F" w:rsidRPr="00E34BC2">
        <w:t>2.450</w:t>
      </w:r>
      <w:r w:rsidR="00786A48" w:rsidRPr="00E34BC2">
        <w:t xml:space="preserve"> tis. Kč. </w:t>
      </w:r>
    </w:p>
    <w:p w14:paraId="368D703B" w14:textId="6EACF4F7" w:rsidR="00610172" w:rsidRPr="00E34BC2" w:rsidRDefault="00610172" w:rsidP="00610172">
      <w:pPr>
        <w:rPr>
          <w:rFonts w:cs="Tahoma"/>
          <w:bCs/>
          <w:szCs w:val="20"/>
        </w:rPr>
      </w:pPr>
      <w:r w:rsidRPr="00E34BC2">
        <w:rPr>
          <w:rFonts w:cs="Tahoma"/>
          <w:bCs/>
          <w:szCs w:val="20"/>
        </w:rPr>
        <w:t xml:space="preserve">Objemově významná úprava </w:t>
      </w:r>
      <w:r w:rsidR="00D965EE" w:rsidRPr="00E34BC2">
        <w:rPr>
          <w:rFonts w:cs="Tahoma"/>
          <w:bCs/>
          <w:szCs w:val="20"/>
        </w:rPr>
        <w:t>v</w:t>
      </w:r>
      <w:r w:rsidR="00676303" w:rsidRPr="00E34BC2">
        <w:rPr>
          <w:rFonts w:cs="Tahoma"/>
          <w:bCs/>
          <w:szCs w:val="20"/>
        </w:rPr>
        <w:t xml:space="preserve"> období </w:t>
      </w:r>
      <w:r w:rsidR="008E164A" w:rsidRPr="00E34BC2">
        <w:rPr>
          <w:rFonts w:cs="Tahoma"/>
          <w:bCs/>
          <w:szCs w:val="20"/>
        </w:rPr>
        <w:t>leden až duben</w:t>
      </w:r>
      <w:r w:rsidRPr="00E34BC2">
        <w:rPr>
          <w:rFonts w:cs="Tahoma"/>
          <w:bCs/>
          <w:szCs w:val="20"/>
        </w:rPr>
        <w:t xml:space="preserve"> souvisela s nedočerpanými účelově vymezenými výdaji roku 20</w:t>
      </w:r>
      <w:r w:rsidR="00676303" w:rsidRPr="00E34BC2">
        <w:rPr>
          <w:rFonts w:cs="Tahoma"/>
          <w:bCs/>
          <w:szCs w:val="20"/>
        </w:rPr>
        <w:t>20</w:t>
      </w:r>
      <w:r w:rsidRPr="00E34BC2">
        <w:rPr>
          <w:rFonts w:cs="Tahoma"/>
          <w:bCs/>
          <w:szCs w:val="20"/>
        </w:rPr>
        <w:t xml:space="preserve"> v tomto odvětví ve výši </w:t>
      </w:r>
      <w:r w:rsidR="00D965EE" w:rsidRPr="00E34BC2">
        <w:rPr>
          <w:rFonts w:cs="Tahoma"/>
          <w:bCs/>
          <w:szCs w:val="20"/>
        </w:rPr>
        <w:t>1.</w:t>
      </w:r>
      <w:r w:rsidR="00676303" w:rsidRPr="00E34BC2">
        <w:rPr>
          <w:rFonts w:cs="Tahoma"/>
          <w:bCs/>
          <w:szCs w:val="20"/>
        </w:rPr>
        <w:t>673</w:t>
      </w:r>
      <w:r w:rsidRPr="00E34BC2">
        <w:rPr>
          <w:rFonts w:cs="Tahoma"/>
          <w:bCs/>
          <w:szCs w:val="20"/>
        </w:rPr>
        <w:t> tis. </w:t>
      </w:r>
      <w:r w:rsidRPr="00E34BC2">
        <w:t>Kč</w:t>
      </w:r>
      <w:r w:rsidRPr="00E34BC2">
        <w:rPr>
          <w:rFonts w:cs="Tahoma"/>
          <w:bCs/>
          <w:szCs w:val="20"/>
        </w:rPr>
        <w:t>, které byly zapojeny ke stejnému účelu do rozpočtu roku 20</w:t>
      </w:r>
      <w:r w:rsidR="00D965EE" w:rsidRPr="00E34BC2">
        <w:rPr>
          <w:rFonts w:cs="Tahoma"/>
          <w:bCs/>
          <w:szCs w:val="20"/>
        </w:rPr>
        <w:t>2</w:t>
      </w:r>
      <w:r w:rsidR="00676303" w:rsidRPr="00E34BC2">
        <w:rPr>
          <w:rFonts w:cs="Tahoma"/>
          <w:bCs/>
          <w:szCs w:val="20"/>
        </w:rPr>
        <w:t>1</w:t>
      </w:r>
      <w:r w:rsidRPr="00E34BC2">
        <w:rPr>
          <w:rFonts w:cs="Tahoma"/>
          <w:bCs/>
          <w:szCs w:val="20"/>
        </w:rPr>
        <w:t>. Jednalo se zejména o prostředky určené na financování akc</w:t>
      </w:r>
      <w:r w:rsidR="008A64E0" w:rsidRPr="00E34BC2">
        <w:rPr>
          <w:rFonts w:cs="Tahoma"/>
          <w:bCs/>
          <w:szCs w:val="20"/>
        </w:rPr>
        <w:t>e Aktualizace Zásad územního rozvoje Moravskoslezského kraje ve</w:t>
      </w:r>
      <w:r w:rsidR="00676303" w:rsidRPr="00E34BC2">
        <w:rPr>
          <w:rFonts w:cs="Tahoma"/>
          <w:bCs/>
          <w:szCs w:val="20"/>
        </w:rPr>
        <w:t> </w:t>
      </w:r>
      <w:r w:rsidR="008A64E0" w:rsidRPr="00E34BC2">
        <w:rPr>
          <w:rFonts w:cs="Tahoma"/>
          <w:bCs/>
          <w:szCs w:val="20"/>
        </w:rPr>
        <w:t xml:space="preserve">výši </w:t>
      </w:r>
      <w:r w:rsidR="00676303" w:rsidRPr="00E34BC2">
        <w:rPr>
          <w:rFonts w:cs="Tahoma"/>
          <w:bCs/>
          <w:szCs w:val="20"/>
        </w:rPr>
        <w:t>973 tis. </w:t>
      </w:r>
      <w:r w:rsidRPr="00E34BC2">
        <w:rPr>
          <w:rFonts w:cs="Tahoma"/>
          <w:bCs/>
          <w:szCs w:val="20"/>
        </w:rPr>
        <w:t xml:space="preserve">Kč. </w:t>
      </w:r>
    </w:p>
    <w:p w14:paraId="586AA63D" w14:textId="5385F2D7" w:rsidR="00E43524" w:rsidRPr="00E34BC2" w:rsidRDefault="00E43524" w:rsidP="00E43524">
      <w:r w:rsidRPr="00E34BC2">
        <w:t>Rozpočet výdajů v tomto odvětví byl k </w:t>
      </w:r>
      <w:r w:rsidR="00E84B2A" w:rsidRPr="00E34BC2">
        <w:t>30. 4. 2021</w:t>
      </w:r>
      <w:r w:rsidRPr="00E34BC2">
        <w:t xml:space="preserve"> čerpán ve výši </w:t>
      </w:r>
      <w:r w:rsidR="001F203F" w:rsidRPr="00E34BC2">
        <w:t>123</w:t>
      </w:r>
      <w:r w:rsidRPr="00E34BC2">
        <w:t> tis. Kč, tj. čerpání na </w:t>
      </w:r>
      <w:r w:rsidR="001F203F" w:rsidRPr="00E34BC2">
        <w:t>1</w:t>
      </w:r>
      <w:r w:rsidRPr="00E34BC2">
        <w:t> % upraveného rozpočtu.</w:t>
      </w:r>
    </w:p>
    <w:p w14:paraId="3923D6D4" w14:textId="199199A7" w:rsidR="004A1EE1" w:rsidRPr="00E34BC2" w:rsidRDefault="00947F74" w:rsidP="00D72A84">
      <w:pPr>
        <w:pStyle w:val="Styltab"/>
      </w:pPr>
      <w:r w:rsidRPr="00E34BC2">
        <w:t>Výdaje v odvětví územního plánování a stavebního řádu v členění dle účelu</w:t>
      </w:r>
      <w:r w:rsidRPr="00E34BC2">
        <w:tab/>
        <w:t>v tis. Kč</w:t>
      </w:r>
      <w:bookmarkStart w:id="339" w:name="_MON_1555992578"/>
      <w:bookmarkEnd w:id="339"/>
      <w:bookmarkStart w:id="340" w:name="_MON_1681556775"/>
      <w:bookmarkEnd w:id="340"/>
      <w:r w:rsidR="0007009F" w:rsidRPr="00E34BC2">
        <w:object w:dxaOrig="9301" w:dyaOrig="1412" w14:anchorId="2CBE6305">
          <v:shape id="_x0000_i1068" type="#_x0000_t75" style="width:460.5pt;height:1in" o:ole="">
            <v:imagedata r:id="rId96" o:title=""/>
          </v:shape>
          <o:OLEObject Type="Embed" ProgID="Excel.Sheet.8" ShapeID="_x0000_i1068" DrawAspect="Content" ObjectID="_1683967061" r:id="rId97"/>
        </w:object>
      </w:r>
    </w:p>
    <w:p w14:paraId="11A56175" w14:textId="77777777" w:rsidR="00902015" w:rsidRPr="00E34BC2" w:rsidRDefault="00902015" w:rsidP="00902015"/>
    <w:p w14:paraId="2EBDEFE3" w14:textId="6729A49D" w:rsidR="002503D9" w:rsidRPr="00E34BC2" w:rsidRDefault="002B471A" w:rsidP="00583B6D">
      <w:pPr>
        <w:pStyle w:val="Styltab"/>
      </w:pPr>
      <w:bookmarkStart w:id="341" w:name="_MON_1476602203"/>
      <w:bookmarkStart w:id="342" w:name="_MON_1477204464"/>
      <w:bookmarkStart w:id="343" w:name="_MON_1489919087"/>
      <w:bookmarkStart w:id="344" w:name="_MON_1490173373"/>
      <w:bookmarkEnd w:id="341"/>
      <w:bookmarkEnd w:id="342"/>
      <w:bookmarkEnd w:id="343"/>
      <w:bookmarkEnd w:id="344"/>
      <w:r w:rsidRPr="00E34BC2">
        <w:lastRenderedPageBreak/>
        <w:t>Výdaje v odvětví územního plánování a stavebního řádu na samosprávné a jiné činnosti zajišťované prostřednictvím krajského úřadu</w:t>
      </w:r>
      <w:r w:rsidR="00E0318D" w:rsidRPr="00E34BC2">
        <w:tab/>
      </w:r>
      <w:r w:rsidRPr="00E34BC2">
        <w:t>v tis. Kč</w:t>
      </w:r>
      <w:bookmarkStart w:id="345" w:name="_MON_1490173386"/>
      <w:bookmarkStart w:id="346" w:name="_MON_1490175394"/>
      <w:bookmarkStart w:id="347" w:name="_MON_1681556936"/>
      <w:bookmarkStart w:id="348" w:name="_MON_1469448288"/>
      <w:bookmarkStart w:id="349" w:name="_MON_1476602219"/>
      <w:bookmarkStart w:id="350" w:name="_MON_1477207387"/>
      <w:bookmarkEnd w:id="345"/>
      <w:bookmarkEnd w:id="346"/>
      <w:bookmarkEnd w:id="347"/>
      <w:bookmarkEnd w:id="348"/>
      <w:bookmarkEnd w:id="349"/>
      <w:bookmarkEnd w:id="350"/>
      <w:bookmarkStart w:id="351" w:name="_MON_1489928615"/>
      <w:bookmarkEnd w:id="351"/>
      <w:r w:rsidR="0007009F" w:rsidRPr="00E34BC2">
        <w:object w:dxaOrig="9540" w:dyaOrig="2915" w14:anchorId="1D61FD47">
          <v:shape id="_x0000_i1069" type="#_x0000_t75" style="width:460.5pt;height:2in" o:ole="">
            <v:imagedata r:id="rId98" o:title=""/>
          </v:shape>
          <o:OLEObject Type="Embed" ProgID="Excel.Sheet.8" ShapeID="_x0000_i1069" DrawAspect="Content" ObjectID="_1683967062" r:id="rId99"/>
        </w:object>
      </w:r>
    </w:p>
    <w:p w14:paraId="586AA642" w14:textId="77777777" w:rsidR="008B22CC" w:rsidRPr="00E34BC2" w:rsidRDefault="008B22CC" w:rsidP="00AD79B0">
      <w:pPr>
        <w:pStyle w:val="Nadpis3"/>
      </w:pPr>
      <w:r w:rsidRPr="00E34BC2">
        <w:t>Odvětví zdravotnictví</w:t>
      </w:r>
    </w:p>
    <w:p w14:paraId="586AA643" w14:textId="68217C61" w:rsidR="002838AB" w:rsidRPr="00E34BC2" w:rsidRDefault="008B22CC" w:rsidP="002838AB">
      <w:r w:rsidRPr="00E34BC2">
        <w:t>Schválený rozpočet výdajů v odvětví zdravotnictví představuje částku </w:t>
      </w:r>
      <w:r w:rsidR="001641AF" w:rsidRPr="00E34BC2">
        <w:t>976.589</w:t>
      </w:r>
      <w:r w:rsidR="006206EA" w:rsidRPr="00E34BC2">
        <w:t> </w:t>
      </w:r>
      <w:r w:rsidRPr="00E34BC2">
        <w:t>tis.</w:t>
      </w:r>
      <w:r w:rsidR="006206EA" w:rsidRPr="00E34BC2">
        <w:t> </w:t>
      </w:r>
      <w:r w:rsidRPr="00E34BC2">
        <w:t>Kč. K </w:t>
      </w:r>
      <w:r w:rsidR="00E84B2A" w:rsidRPr="00E34BC2">
        <w:t>30. 4. 2021</w:t>
      </w:r>
      <w:r w:rsidRPr="00E34BC2">
        <w:t xml:space="preserve"> činil upravený rozpočet </w:t>
      </w:r>
      <w:r w:rsidR="001641AF" w:rsidRPr="00E34BC2">
        <w:t>1.943.518</w:t>
      </w:r>
      <w:r w:rsidR="006206EA" w:rsidRPr="00E34BC2">
        <w:t> </w:t>
      </w:r>
      <w:r w:rsidRPr="00E34BC2">
        <w:t>tis.</w:t>
      </w:r>
      <w:r w:rsidR="006206EA" w:rsidRPr="00E34BC2">
        <w:t> </w:t>
      </w:r>
      <w:r w:rsidRPr="00E34BC2">
        <w:t>Kč</w:t>
      </w:r>
      <w:r w:rsidR="006206EA" w:rsidRPr="00E34BC2">
        <w:t xml:space="preserve">, což představuje </w:t>
      </w:r>
      <w:r w:rsidR="002838AB" w:rsidRPr="00E34BC2">
        <w:t>navýšení o</w:t>
      </w:r>
      <w:r w:rsidR="00077862" w:rsidRPr="00E34BC2">
        <w:t> </w:t>
      </w:r>
      <w:r w:rsidR="00CD0370" w:rsidRPr="00E34BC2">
        <w:t>966.929</w:t>
      </w:r>
      <w:r w:rsidR="002838AB" w:rsidRPr="00E34BC2">
        <w:t> tis. Kč.</w:t>
      </w:r>
    </w:p>
    <w:p w14:paraId="660AE480" w14:textId="71BC7051" w:rsidR="00CE626C" w:rsidRPr="00E34BC2" w:rsidRDefault="00BE384B" w:rsidP="00BE384B">
      <w:pPr>
        <w:rPr>
          <w:rFonts w:cs="Tahoma"/>
          <w:bCs/>
          <w:szCs w:val="20"/>
        </w:rPr>
      </w:pPr>
      <w:r w:rsidRPr="00E34BC2">
        <w:rPr>
          <w:rFonts w:cs="Tahoma"/>
          <w:bCs/>
          <w:szCs w:val="20"/>
        </w:rPr>
        <w:t xml:space="preserve">Objemově významná úprava </w:t>
      </w:r>
      <w:r w:rsidR="0032637E" w:rsidRPr="00E34BC2">
        <w:rPr>
          <w:rFonts w:cs="Tahoma"/>
          <w:bCs/>
          <w:szCs w:val="20"/>
        </w:rPr>
        <w:t>v</w:t>
      </w:r>
      <w:r w:rsidR="00722ECC" w:rsidRPr="00E34BC2">
        <w:rPr>
          <w:rFonts w:cs="Tahoma"/>
          <w:bCs/>
          <w:szCs w:val="20"/>
        </w:rPr>
        <w:t xml:space="preserve"> období </w:t>
      </w:r>
      <w:r w:rsidR="004A4AA2" w:rsidRPr="00E34BC2">
        <w:rPr>
          <w:rFonts w:cs="Tahoma"/>
          <w:bCs/>
          <w:szCs w:val="20"/>
        </w:rPr>
        <w:t>leden až duben</w:t>
      </w:r>
      <w:r w:rsidR="00722ECC" w:rsidRPr="00E34BC2">
        <w:rPr>
          <w:rFonts w:cs="Tahoma"/>
          <w:bCs/>
          <w:szCs w:val="20"/>
        </w:rPr>
        <w:t xml:space="preserve"> souvisela</w:t>
      </w:r>
      <w:r w:rsidRPr="00E34BC2">
        <w:rPr>
          <w:rFonts w:cs="Tahoma"/>
          <w:bCs/>
          <w:szCs w:val="20"/>
        </w:rPr>
        <w:t xml:space="preserve"> s nedočerpanými účelově vymezenými výdaji roku 20</w:t>
      </w:r>
      <w:r w:rsidR="00722ECC" w:rsidRPr="00E34BC2">
        <w:rPr>
          <w:rFonts w:cs="Tahoma"/>
          <w:bCs/>
          <w:szCs w:val="20"/>
        </w:rPr>
        <w:t>20</w:t>
      </w:r>
      <w:r w:rsidRPr="00E34BC2">
        <w:rPr>
          <w:rFonts w:cs="Tahoma"/>
          <w:bCs/>
          <w:szCs w:val="20"/>
        </w:rPr>
        <w:t xml:space="preserve"> v tomto odvětví ve výši </w:t>
      </w:r>
      <w:r w:rsidR="00722ECC" w:rsidRPr="00E34BC2">
        <w:rPr>
          <w:rFonts w:cs="Tahoma"/>
          <w:bCs/>
          <w:szCs w:val="20"/>
        </w:rPr>
        <w:t>305.464</w:t>
      </w:r>
      <w:r w:rsidRPr="00E34BC2">
        <w:rPr>
          <w:rFonts w:cs="Tahoma"/>
          <w:bCs/>
          <w:szCs w:val="20"/>
        </w:rPr>
        <w:t> tis. </w:t>
      </w:r>
      <w:r w:rsidRPr="00E34BC2">
        <w:t>Kč</w:t>
      </w:r>
      <w:r w:rsidRPr="00E34BC2">
        <w:rPr>
          <w:rFonts w:cs="Tahoma"/>
          <w:bCs/>
          <w:szCs w:val="20"/>
        </w:rPr>
        <w:t>, které byly zapojeny ke stejnému účelu do rozpočtu roku 20</w:t>
      </w:r>
      <w:r w:rsidR="0032637E" w:rsidRPr="00E34BC2">
        <w:rPr>
          <w:rFonts w:cs="Tahoma"/>
          <w:bCs/>
          <w:szCs w:val="20"/>
        </w:rPr>
        <w:t>2</w:t>
      </w:r>
      <w:r w:rsidR="00722ECC" w:rsidRPr="00E34BC2">
        <w:rPr>
          <w:rFonts w:cs="Tahoma"/>
          <w:bCs/>
          <w:szCs w:val="20"/>
        </w:rPr>
        <w:t>1</w:t>
      </w:r>
      <w:r w:rsidRPr="00E34BC2">
        <w:rPr>
          <w:rFonts w:cs="Tahoma"/>
          <w:bCs/>
          <w:szCs w:val="20"/>
        </w:rPr>
        <w:t xml:space="preserve">. Jednalo se zejména o prostředky určené na financování akcí reprodukce majetku kraje ve výši </w:t>
      </w:r>
      <w:r w:rsidR="00722ECC" w:rsidRPr="00E34BC2">
        <w:rPr>
          <w:rFonts w:cs="Tahoma"/>
          <w:bCs/>
          <w:szCs w:val="20"/>
        </w:rPr>
        <w:t>155.847</w:t>
      </w:r>
      <w:r w:rsidR="00E47DB4" w:rsidRPr="00E34BC2">
        <w:rPr>
          <w:rFonts w:cs="Tahoma"/>
          <w:bCs/>
          <w:szCs w:val="20"/>
        </w:rPr>
        <w:t> </w:t>
      </w:r>
      <w:r w:rsidRPr="00E34BC2">
        <w:rPr>
          <w:rFonts w:cs="Tahoma"/>
          <w:bCs/>
          <w:szCs w:val="20"/>
        </w:rPr>
        <w:t>tis.</w:t>
      </w:r>
      <w:r w:rsidR="00E47DB4" w:rsidRPr="00E34BC2">
        <w:rPr>
          <w:rFonts w:cs="Tahoma"/>
          <w:bCs/>
          <w:szCs w:val="20"/>
        </w:rPr>
        <w:t> </w:t>
      </w:r>
      <w:r w:rsidRPr="00E34BC2">
        <w:rPr>
          <w:rFonts w:cs="Tahoma"/>
          <w:bCs/>
          <w:szCs w:val="20"/>
        </w:rPr>
        <w:t xml:space="preserve">Kč, </w:t>
      </w:r>
      <w:r w:rsidR="00722ECC" w:rsidRPr="00E34BC2">
        <w:rPr>
          <w:rFonts w:cs="Tahoma"/>
          <w:bCs/>
          <w:szCs w:val="20"/>
        </w:rPr>
        <w:t>na návratné finanční výpomoci ve výši 84.521 tis. Kč, a na</w:t>
      </w:r>
      <w:r w:rsidR="00CE626C" w:rsidRPr="00E34BC2">
        <w:rPr>
          <w:rFonts w:cs="Tahoma"/>
          <w:bCs/>
          <w:szCs w:val="20"/>
        </w:rPr>
        <w:t> </w:t>
      </w:r>
      <w:r w:rsidR="00722ECC" w:rsidRPr="00E34BC2">
        <w:rPr>
          <w:rFonts w:cs="Tahoma"/>
          <w:bCs/>
          <w:szCs w:val="20"/>
        </w:rPr>
        <w:t>akce související s výdaji na</w:t>
      </w:r>
      <w:r w:rsidR="00CE626C" w:rsidRPr="00E34BC2">
        <w:rPr>
          <w:rFonts w:cs="Tahoma"/>
          <w:bCs/>
          <w:szCs w:val="20"/>
        </w:rPr>
        <w:t> </w:t>
      </w:r>
      <w:r w:rsidR="00722ECC" w:rsidRPr="00E34BC2">
        <w:rPr>
          <w:rFonts w:cs="Tahoma"/>
          <w:bCs/>
          <w:szCs w:val="20"/>
        </w:rPr>
        <w:t>samosprávné a jiné činnosti</w:t>
      </w:r>
      <w:r w:rsidR="00CE626C" w:rsidRPr="00E34BC2">
        <w:rPr>
          <w:rFonts w:cs="Tahoma"/>
          <w:bCs/>
          <w:szCs w:val="20"/>
        </w:rPr>
        <w:t xml:space="preserve"> realizované prostřednictvím krajského úřadu </w:t>
      </w:r>
      <w:r w:rsidR="00CE626C" w:rsidRPr="00E34BC2">
        <w:t xml:space="preserve">a jiné činnosti zajišťované prostřednictvím krajského úřadu </w:t>
      </w:r>
      <w:r w:rsidR="00CE626C" w:rsidRPr="00E34BC2">
        <w:rPr>
          <w:rFonts w:cs="Tahoma"/>
          <w:bCs/>
          <w:szCs w:val="20"/>
        </w:rPr>
        <w:t>ve výši 31.936 tis. Kč.</w:t>
      </w:r>
      <w:r w:rsidR="00056C10" w:rsidRPr="00E34BC2">
        <w:rPr>
          <w:rFonts w:cs="Tahoma"/>
          <w:bCs/>
          <w:szCs w:val="20"/>
        </w:rPr>
        <w:t xml:space="preserve"> Ve sledovaném období byla do</w:t>
      </w:r>
      <w:r w:rsidR="004A4AA2" w:rsidRPr="00E34BC2">
        <w:rPr>
          <w:rFonts w:cs="Tahoma"/>
          <w:bCs/>
          <w:szCs w:val="20"/>
        </w:rPr>
        <w:t> </w:t>
      </w:r>
      <w:r w:rsidR="00056C10" w:rsidRPr="00E34BC2">
        <w:rPr>
          <w:rFonts w:cs="Tahoma"/>
          <w:bCs/>
          <w:szCs w:val="20"/>
        </w:rPr>
        <w:t xml:space="preserve">rozpočtu odvětví zdravotnictví zapojena usnesením rady kraje č. </w:t>
      </w:r>
      <w:r w:rsidR="006979A8" w:rsidRPr="00E34BC2">
        <w:rPr>
          <w:rFonts w:cs="Tahoma"/>
          <w:bCs/>
          <w:szCs w:val="20"/>
        </w:rPr>
        <w:t>15/951</w:t>
      </w:r>
      <w:r w:rsidR="00056C10" w:rsidRPr="00E34BC2">
        <w:rPr>
          <w:rFonts w:cs="Tahoma"/>
          <w:bCs/>
          <w:szCs w:val="20"/>
        </w:rPr>
        <w:t xml:space="preserve"> ze dne 26. 4. 2021 část zůstatku rozpočtového hospodaření kraje za rok 2020 ve</w:t>
      </w:r>
      <w:r w:rsidR="006979A8" w:rsidRPr="00E34BC2">
        <w:rPr>
          <w:rFonts w:cs="Tahoma"/>
          <w:bCs/>
          <w:szCs w:val="20"/>
        </w:rPr>
        <w:t> </w:t>
      </w:r>
      <w:r w:rsidR="00056C10" w:rsidRPr="00E34BC2">
        <w:rPr>
          <w:rFonts w:cs="Tahoma"/>
          <w:bCs/>
          <w:szCs w:val="20"/>
        </w:rPr>
        <w:t xml:space="preserve">výši </w:t>
      </w:r>
      <w:r w:rsidR="006979A8" w:rsidRPr="00E34BC2">
        <w:rPr>
          <w:rFonts w:cs="Tahoma"/>
          <w:bCs/>
          <w:szCs w:val="20"/>
        </w:rPr>
        <w:t>62.000 tis. Kč určeného pro příspěvkové organizace v tomto odvětví.</w:t>
      </w:r>
    </w:p>
    <w:p w14:paraId="000991F7" w14:textId="06E7E0B0" w:rsidR="009903CC" w:rsidRPr="00E34BC2" w:rsidRDefault="009903CC" w:rsidP="00BE384B">
      <w:pPr>
        <w:rPr>
          <w:rFonts w:cs="Tahoma"/>
          <w:bCs/>
          <w:szCs w:val="20"/>
        </w:rPr>
      </w:pPr>
      <w:r w:rsidRPr="00E34BC2">
        <w:rPr>
          <w:rFonts w:cs="Tahoma"/>
          <w:bCs/>
          <w:szCs w:val="20"/>
        </w:rPr>
        <w:t>Rada kraje usnesením č.</w:t>
      </w:r>
      <w:r w:rsidR="00D87C50" w:rsidRPr="00E34BC2">
        <w:rPr>
          <w:rFonts w:cs="Tahoma"/>
          <w:bCs/>
          <w:szCs w:val="20"/>
        </w:rPr>
        <w:t> </w:t>
      </w:r>
      <w:r w:rsidRPr="00E34BC2">
        <w:rPr>
          <w:rFonts w:cs="Tahoma"/>
          <w:bCs/>
          <w:szCs w:val="20"/>
        </w:rPr>
        <w:t>8/377 ze</w:t>
      </w:r>
      <w:r w:rsidR="00D87C50" w:rsidRPr="00E34BC2">
        <w:rPr>
          <w:rFonts w:cs="Tahoma"/>
          <w:bCs/>
          <w:szCs w:val="20"/>
        </w:rPr>
        <w:t> </w:t>
      </w:r>
      <w:r w:rsidRPr="00E34BC2">
        <w:rPr>
          <w:rFonts w:cs="Tahoma"/>
          <w:bCs/>
          <w:szCs w:val="20"/>
        </w:rPr>
        <w:t>dne 25.</w:t>
      </w:r>
      <w:r w:rsidR="00D87C50" w:rsidRPr="00E34BC2">
        <w:rPr>
          <w:rFonts w:cs="Tahoma"/>
          <w:bCs/>
          <w:szCs w:val="20"/>
        </w:rPr>
        <w:t> </w:t>
      </w:r>
      <w:r w:rsidRPr="00E34BC2">
        <w:rPr>
          <w:rFonts w:cs="Tahoma"/>
          <w:bCs/>
          <w:szCs w:val="20"/>
        </w:rPr>
        <w:t>1.</w:t>
      </w:r>
      <w:r w:rsidR="00D87C50" w:rsidRPr="00E34BC2">
        <w:rPr>
          <w:rFonts w:cs="Tahoma"/>
          <w:bCs/>
          <w:szCs w:val="20"/>
        </w:rPr>
        <w:t> </w:t>
      </w:r>
      <w:r w:rsidRPr="00E34BC2">
        <w:rPr>
          <w:rFonts w:cs="Tahoma"/>
          <w:bCs/>
          <w:szCs w:val="20"/>
        </w:rPr>
        <w:t xml:space="preserve">2021 rozhodla v působnosti valné hromady </w:t>
      </w:r>
      <w:r w:rsidR="00D87C50" w:rsidRPr="00E34BC2">
        <w:rPr>
          <w:rFonts w:cs="Tahoma"/>
          <w:bCs/>
          <w:szCs w:val="20"/>
        </w:rPr>
        <w:t>o</w:t>
      </w:r>
      <w:r w:rsidR="00E516F1" w:rsidRPr="00E34BC2">
        <w:rPr>
          <w:rFonts w:cs="Tahoma"/>
          <w:bCs/>
          <w:szCs w:val="20"/>
        </w:rPr>
        <w:t> </w:t>
      </w:r>
      <w:r w:rsidR="00D87C50" w:rsidRPr="00E34BC2">
        <w:rPr>
          <w:rFonts w:cs="Tahoma"/>
          <w:bCs/>
          <w:szCs w:val="20"/>
        </w:rPr>
        <w:t>zvýšení základního kapitálu obchodní společnosti Sanatorium Jablunkov, a.s., a to o</w:t>
      </w:r>
      <w:r w:rsidR="00E516F1" w:rsidRPr="00E34BC2">
        <w:rPr>
          <w:rFonts w:cs="Tahoma"/>
          <w:bCs/>
          <w:szCs w:val="20"/>
        </w:rPr>
        <w:t> </w:t>
      </w:r>
      <w:r w:rsidR="00D87C50" w:rsidRPr="00E34BC2">
        <w:rPr>
          <w:rFonts w:cs="Tahoma"/>
          <w:bCs/>
          <w:szCs w:val="20"/>
        </w:rPr>
        <w:t>částku 25.500</w:t>
      </w:r>
      <w:r w:rsidR="00E516F1" w:rsidRPr="00E34BC2">
        <w:rPr>
          <w:rFonts w:cs="Tahoma"/>
          <w:bCs/>
          <w:szCs w:val="20"/>
        </w:rPr>
        <w:t> </w:t>
      </w:r>
      <w:r w:rsidR="00D87C50" w:rsidRPr="00E34BC2">
        <w:rPr>
          <w:rFonts w:cs="Tahoma"/>
          <w:bCs/>
          <w:szCs w:val="20"/>
        </w:rPr>
        <w:t>tis.</w:t>
      </w:r>
      <w:r w:rsidR="00E516F1" w:rsidRPr="00E34BC2">
        <w:rPr>
          <w:rFonts w:cs="Tahoma"/>
          <w:bCs/>
          <w:szCs w:val="20"/>
        </w:rPr>
        <w:t> </w:t>
      </w:r>
      <w:r w:rsidR="00D87C50" w:rsidRPr="00E34BC2">
        <w:rPr>
          <w:rFonts w:cs="Tahoma"/>
          <w:bCs/>
          <w:szCs w:val="20"/>
        </w:rPr>
        <w:t>Kč.</w:t>
      </w:r>
    </w:p>
    <w:p w14:paraId="586AA647" w14:textId="00567923" w:rsidR="008B22CC" w:rsidRPr="00E34BC2" w:rsidRDefault="008B22CC" w:rsidP="008B22CC">
      <w:pPr>
        <w:rPr>
          <w:rFonts w:cs="Tahoma"/>
          <w:szCs w:val="20"/>
        </w:rPr>
      </w:pPr>
      <w:r w:rsidRPr="00E34BC2">
        <w:rPr>
          <w:rFonts w:cs="Tahoma"/>
          <w:szCs w:val="20"/>
        </w:rPr>
        <w:t xml:space="preserve">Vyčerpáno bylo v odvětví zdravotnictví celkem </w:t>
      </w:r>
      <w:r w:rsidR="00CD0370" w:rsidRPr="00E34BC2">
        <w:rPr>
          <w:rFonts w:cs="Tahoma"/>
          <w:szCs w:val="20"/>
        </w:rPr>
        <w:t>434.133</w:t>
      </w:r>
      <w:r w:rsidR="006206EA" w:rsidRPr="00E34BC2">
        <w:rPr>
          <w:rFonts w:cs="Tahoma"/>
          <w:szCs w:val="20"/>
        </w:rPr>
        <w:t> </w:t>
      </w:r>
      <w:r w:rsidRPr="00E34BC2">
        <w:rPr>
          <w:rFonts w:cs="Tahoma"/>
          <w:szCs w:val="20"/>
        </w:rPr>
        <w:t>tis.</w:t>
      </w:r>
      <w:r w:rsidR="006206EA" w:rsidRPr="00E34BC2">
        <w:rPr>
          <w:rFonts w:cs="Tahoma"/>
          <w:szCs w:val="20"/>
        </w:rPr>
        <w:t> </w:t>
      </w:r>
      <w:r w:rsidRPr="00E34BC2">
        <w:rPr>
          <w:rFonts w:cs="Tahoma"/>
          <w:szCs w:val="20"/>
        </w:rPr>
        <w:t xml:space="preserve">Kč, což představuje čerpání </w:t>
      </w:r>
      <w:r w:rsidR="00E07506" w:rsidRPr="00E34BC2">
        <w:rPr>
          <w:rFonts w:cs="Tahoma"/>
          <w:szCs w:val="20"/>
        </w:rPr>
        <w:t xml:space="preserve">na </w:t>
      </w:r>
      <w:r w:rsidR="00CD0370" w:rsidRPr="00E34BC2">
        <w:rPr>
          <w:rFonts w:cs="Tahoma"/>
          <w:szCs w:val="20"/>
        </w:rPr>
        <w:t>22</w:t>
      </w:r>
      <w:r w:rsidRPr="00E34BC2">
        <w:rPr>
          <w:rFonts w:cs="Tahoma"/>
          <w:szCs w:val="20"/>
        </w:rPr>
        <w:t xml:space="preserve"> % upraveného rozpočtu. </w:t>
      </w:r>
    </w:p>
    <w:p w14:paraId="586AA648" w14:textId="4B27E3B5" w:rsidR="00077862" w:rsidRPr="00E34BC2" w:rsidRDefault="00077862" w:rsidP="00077862">
      <w:r w:rsidRPr="00E34BC2">
        <w:t xml:space="preserve">V rámci dotačních programů v odvětví zdravotnictví </w:t>
      </w:r>
      <w:r w:rsidR="00CD0370" w:rsidRPr="00E34BC2">
        <w:t>ne</w:t>
      </w:r>
      <w:r w:rsidRPr="00E34BC2">
        <w:t xml:space="preserve">byly ve sledovaném období vyplaceny finanční prostředky, a to z prostředků alokovaných v upraveném rozpočtu v objemu </w:t>
      </w:r>
      <w:r w:rsidR="007075E2" w:rsidRPr="00E34BC2">
        <w:t>5.000</w:t>
      </w:r>
      <w:r w:rsidRPr="00E34BC2">
        <w:t> tis. Kč.</w:t>
      </w:r>
    </w:p>
    <w:p w14:paraId="586AA649" w14:textId="0EF6BACF" w:rsidR="008B22CC" w:rsidRPr="00E34BC2" w:rsidRDefault="008B22CC" w:rsidP="002B1422">
      <w:r w:rsidRPr="00E34BC2">
        <w:t xml:space="preserve">Příspěvkovým organizacím v tomto odvětví bylo </w:t>
      </w:r>
      <w:r w:rsidR="002B1422" w:rsidRPr="00E34BC2">
        <w:t>k </w:t>
      </w:r>
      <w:r w:rsidR="00E84B2A" w:rsidRPr="00E34BC2">
        <w:t>30. 4. 2021</w:t>
      </w:r>
      <w:r w:rsidR="002B1422" w:rsidRPr="00E34BC2">
        <w:t xml:space="preserve"> </w:t>
      </w:r>
      <w:r w:rsidRPr="00E34BC2">
        <w:t xml:space="preserve">poskytnuto </w:t>
      </w:r>
      <w:r w:rsidR="008C3307" w:rsidRPr="00E34BC2">
        <w:t>211.284</w:t>
      </w:r>
      <w:r w:rsidRPr="00E34BC2">
        <w:t> tis. Kč</w:t>
      </w:r>
      <w:r w:rsidR="002B1422" w:rsidRPr="00E34BC2">
        <w:t xml:space="preserve">, což představuje </w:t>
      </w:r>
      <w:r w:rsidR="008C3307" w:rsidRPr="00E34BC2">
        <w:t>17</w:t>
      </w:r>
      <w:r w:rsidR="002B1422" w:rsidRPr="00E34BC2">
        <w:t> % upraveného rozpočtu.</w:t>
      </w:r>
    </w:p>
    <w:p w14:paraId="586AA64A" w14:textId="040BCC15" w:rsidR="008B22CC" w:rsidRPr="00E34BC2" w:rsidRDefault="008B22CC" w:rsidP="006206EA">
      <w:r w:rsidRPr="00E34BC2">
        <w:t>Na</w:t>
      </w:r>
      <w:r w:rsidR="00D82175" w:rsidRPr="00E34BC2">
        <w:t> </w:t>
      </w:r>
      <w:r w:rsidRPr="00E34BC2">
        <w:t>reprodukci majetku kraje svěřeného do</w:t>
      </w:r>
      <w:r w:rsidR="00D82175" w:rsidRPr="00E34BC2">
        <w:t> </w:t>
      </w:r>
      <w:r w:rsidRPr="00E34BC2">
        <w:t xml:space="preserve">správy příspěvkovým organizacím </w:t>
      </w:r>
      <w:r w:rsidRPr="00E34BC2">
        <w:rPr>
          <w:bCs/>
        </w:rPr>
        <w:t xml:space="preserve">v odvětví zdravotnictví </w:t>
      </w:r>
      <w:r w:rsidRPr="00E34BC2">
        <w:t>bylo k </w:t>
      </w:r>
      <w:r w:rsidR="00E84B2A" w:rsidRPr="00E34BC2">
        <w:t>30. 4. 2021</w:t>
      </w:r>
      <w:r w:rsidRPr="00E34BC2">
        <w:t xml:space="preserve"> z</w:t>
      </w:r>
      <w:r w:rsidR="00D82175" w:rsidRPr="00E34BC2">
        <w:t> </w:t>
      </w:r>
      <w:r w:rsidRPr="00E34BC2">
        <w:t>prozatím vyčleněných prostředků ve</w:t>
      </w:r>
      <w:r w:rsidR="00D82175" w:rsidRPr="00E34BC2">
        <w:t> </w:t>
      </w:r>
      <w:r w:rsidRPr="00E34BC2">
        <w:t xml:space="preserve">výši </w:t>
      </w:r>
      <w:r w:rsidR="00E82C8A" w:rsidRPr="00E34BC2">
        <w:t>446.510</w:t>
      </w:r>
      <w:r w:rsidR="006206EA" w:rsidRPr="00E34BC2">
        <w:t> t</w:t>
      </w:r>
      <w:r w:rsidRPr="00E34BC2">
        <w:t>is.</w:t>
      </w:r>
      <w:r w:rsidR="006206EA" w:rsidRPr="00E34BC2">
        <w:t> </w:t>
      </w:r>
      <w:r w:rsidRPr="00E34BC2">
        <w:t xml:space="preserve">Kč vyčerpáno </w:t>
      </w:r>
      <w:r w:rsidR="00E82C8A" w:rsidRPr="00E34BC2">
        <w:t>75.752</w:t>
      </w:r>
      <w:r w:rsidR="006206EA" w:rsidRPr="00E34BC2">
        <w:t> </w:t>
      </w:r>
      <w:r w:rsidRPr="00E34BC2">
        <w:t xml:space="preserve">tis. Kč (více viz příloha č. 4 materiálu). </w:t>
      </w:r>
    </w:p>
    <w:p w14:paraId="586AA64B" w14:textId="5216186E" w:rsidR="008B22CC" w:rsidRPr="00E34BC2" w:rsidRDefault="008B22CC" w:rsidP="008B22CC">
      <w:pPr>
        <w:rPr>
          <w:rFonts w:cs="Tahoma"/>
          <w:szCs w:val="20"/>
        </w:rPr>
      </w:pPr>
      <w:r w:rsidRPr="00E34BC2">
        <w:rPr>
          <w:rFonts w:cs="Tahoma"/>
          <w:szCs w:val="20"/>
        </w:rPr>
        <w:t>Na</w:t>
      </w:r>
      <w:r w:rsidR="00035C58" w:rsidRPr="00E34BC2">
        <w:rPr>
          <w:rFonts w:cs="Tahoma"/>
          <w:szCs w:val="20"/>
        </w:rPr>
        <w:t> </w:t>
      </w:r>
      <w:r w:rsidRPr="00E34BC2">
        <w:rPr>
          <w:rFonts w:cs="Tahoma"/>
          <w:szCs w:val="20"/>
        </w:rPr>
        <w:t>akce spolufinancované z evropských finančních zdrojů jsou v rozpočtu kraje na</w:t>
      </w:r>
      <w:r w:rsidR="00035C58" w:rsidRPr="00E34BC2">
        <w:rPr>
          <w:rFonts w:cs="Tahoma"/>
          <w:szCs w:val="20"/>
        </w:rPr>
        <w:t> </w:t>
      </w:r>
      <w:r w:rsidRPr="00E34BC2">
        <w:rPr>
          <w:rFonts w:cs="Tahoma"/>
          <w:szCs w:val="20"/>
        </w:rPr>
        <w:t xml:space="preserve">rok </w:t>
      </w:r>
      <w:r w:rsidR="00C22C6C" w:rsidRPr="00E34BC2">
        <w:rPr>
          <w:rFonts w:cs="Tahoma"/>
          <w:szCs w:val="20"/>
        </w:rPr>
        <w:t>20</w:t>
      </w:r>
      <w:r w:rsidR="00DF76D5" w:rsidRPr="00E34BC2">
        <w:rPr>
          <w:rFonts w:cs="Tahoma"/>
          <w:szCs w:val="20"/>
        </w:rPr>
        <w:t>2</w:t>
      </w:r>
      <w:r w:rsidR="00E82C8A" w:rsidRPr="00E34BC2">
        <w:rPr>
          <w:rFonts w:cs="Tahoma"/>
          <w:szCs w:val="20"/>
        </w:rPr>
        <w:t>1</w:t>
      </w:r>
      <w:r w:rsidRPr="00E34BC2">
        <w:rPr>
          <w:rFonts w:cs="Tahoma"/>
          <w:szCs w:val="20"/>
        </w:rPr>
        <w:t xml:space="preserve"> v odvětví zdravotnictví vyčleněny prostředky ve</w:t>
      </w:r>
      <w:r w:rsidR="00D82175" w:rsidRPr="00E34BC2">
        <w:rPr>
          <w:rFonts w:cs="Tahoma"/>
          <w:szCs w:val="20"/>
        </w:rPr>
        <w:t> </w:t>
      </w:r>
      <w:r w:rsidRPr="00E34BC2">
        <w:rPr>
          <w:rFonts w:cs="Tahoma"/>
          <w:szCs w:val="20"/>
        </w:rPr>
        <w:t xml:space="preserve">výši </w:t>
      </w:r>
      <w:r w:rsidR="00E85949" w:rsidRPr="00E34BC2">
        <w:rPr>
          <w:rFonts w:cs="Tahoma"/>
          <w:szCs w:val="20"/>
        </w:rPr>
        <w:t>96.471</w:t>
      </w:r>
      <w:r w:rsidRPr="00E34BC2">
        <w:rPr>
          <w:rFonts w:cs="Tahoma"/>
          <w:szCs w:val="20"/>
        </w:rPr>
        <w:t xml:space="preserve"> tis. Kč. Ve sledovaném období dosáhlo čerpání těchto prostředků výše </w:t>
      </w:r>
      <w:r w:rsidR="00E85949" w:rsidRPr="00E34BC2">
        <w:rPr>
          <w:rFonts w:cs="Tahoma"/>
          <w:szCs w:val="20"/>
        </w:rPr>
        <w:t>74.545</w:t>
      </w:r>
      <w:r w:rsidR="006206EA" w:rsidRPr="00E34BC2">
        <w:rPr>
          <w:rFonts w:cs="Tahoma"/>
          <w:szCs w:val="20"/>
        </w:rPr>
        <w:t> </w:t>
      </w:r>
      <w:r w:rsidRPr="00E34BC2">
        <w:rPr>
          <w:rFonts w:cs="Tahoma"/>
          <w:szCs w:val="20"/>
        </w:rPr>
        <w:t>tis.</w:t>
      </w:r>
      <w:r w:rsidR="006206EA" w:rsidRPr="00E34BC2">
        <w:rPr>
          <w:rFonts w:cs="Tahoma"/>
          <w:szCs w:val="20"/>
        </w:rPr>
        <w:t> </w:t>
      </w:r>
      <w:r w:rsidRPr="00E34BC2">
        <w:rPr>
          <w:rFonts w:cs="Tahoma"/>
          <w:szCs w:val="20"/>
        </w:rPr>
        <w:t>Kč (více viz příloha č. 5 materiálu).</w:t>
      </w:r>
    </w:p>
    <w:p w14:paraId="586AA64D" w14:textId="412ABD76" w:rsidR="00F967C2" w:rsidRPr="00E34BC2" w:rsidRDefault="00C435B8" w:rsidP="00E44E15">
      <w:pPr>
        <w:pStyle w:val="Styltab"/>
      </w:pPr>
      <w:r w:rsidRPr="00E34BC2">
        <w:lastRenderedPageBreak/>
        <w:t>Výdaje v odvětví zdravotnictví v členění dle účelu</w:t>
      </w:r>
      <w:r w:rsidRPr="00E34BC2">
        <w:tab/>
        <w:t>v tis. Kč</w:t>
      </w:r>
      <w:bookmarkStart w:id="352" w:name="_MON_1555994180"/>
      <w:bookmarkEnd w:id="352"/>
      <w:r w:rsidR="00F66063" w:rsidRPr="00E34BC2">
        <w:object w:dxaOrig="9301" w:dyaOrig="2325" w14:anchorId="586AA6C3">
          <v:shape id="_x0000_i1070" type="#_x0000_t75" style="width:460.5pt;height:115.5pt" o:ole="">
            <v:imagedata r:id="rId100" o:title=""/>
          </v:shape>
          <o:OLEObject Type="Embed" ProgID="Excel.Sheet.8" ShapeID="_x0000_i1070" DrawAspect="Content" ObjectID="_1683967063" r:id="rId101"/>
        </w:object>
      </w:r>
    </w:p>
    <w:p w14:paraId="658D1BDF" w14:textId="77777777" w:rsidR="00D44D29" w:rsidRPr="00E34BC2" w:rsidRDefault="00D44D29" w:rsidP="00D44D29"/>
    <w:p w14:paraId="586AA64F" w14:textId="63D032C3" w:rsidR="008B22CC" w:rsidRPr="00E34BC2" w:rsidRDefault="00C435B8" w:rsidP="00E44E15">
      <w:pPr>
        <w:pStyle w:val="Styltab"/>
      </w:pPr>
      <w:bookmarkStart w:id="353" w:name="_MON_1489919139"/>
      <w:bookmarkStart w:id="354" w:name="_MON_1490173399"/>
      <w:bookmarkStart w:id="355" w:name="_MON_1469361471"/>
      <w:bookmarkStart w:id="356" w:name="_MON_1476602247"/>
      <w:bookmarkStart w:id="357" w:name="_MON_1477204522"/>
      <w:bookmarkStart w:id="358" w:name="_MON_1477311390"/>
      <w:bookmarkEnd w:id="353"/>
      <w:bookmarkEnd w:id="354"/>
      <w:bookmarkEnd w:id="355"/>
      <w:bookmarkEnd w:id="356"/>
      <w:bookmarkEnd w:id="357"/>
      <w:bookmarkEnd w:id="358"/>
      <w:r w:rsidRPr="00E34BC2">
        <w:t>Výdaje v odvětví zdravotnictví na samosprávné a jiné činnosti zajišťované prostřednictvím krajského úřadu</w:t>
      </w:r>
      <w:r w:rsidR="00F36F49" w:rsidRPr="00E34BC2">
        <w:tab/>
      </w:r>
      <w:r w:rsidRPr="00E34BC2">
        <w:t>v tis. Kč</w:t>
      </w:r>
      <w:bookmarkStart w:id="359" w:name="_MON_1490173411"/>
      <w:bookmarkStart w:id="360" w:name="_MON_1490175437"/>
      <w:bookmarkStart w:id="361" w:name="_MON_1469450040"/>
      <w:bookmarkStart w:id="362" w:name="_MON_1469520067"/>
      <w:bookmarkStart w:id="363" w:name="_MON_1469520728"/>
      <w:bookmarkStart w:id="364" w:name="_MON_1476602266"/>
      <w:bookmarkStart w:id="365" w:name="_MON_1477207118"/>
      <w:bookmarkStart w:id="366" w:name="_MON_1477311675"/>
      <w:bookmarkStart w:id="367" w:name="_MON_1477464400"/>
      <w:bookmarkStart w:id="368" w:name="_MON_1489928717"/>
      <w:bookmarkStart w:id="369" w:name="_MON_1489929114"/>
      <w:bookmarkEnd w:id="359"/>
      <w:bookmarkEnd w:id="360"/>
      <w:bookmarkEnd w:id="361"/>
      <w:bookmarkEnd w:id="362"/>
      <w:bookmarkEnd w:id="363"/>
      <w:bookmarkEnd w:id="364"/>
      <w:bookmarkEnd w:id="365"/>
      <w:bookmarkEnd w:id="366"/>
      <w:bookmarkEnd w:id="367"/>
      <w:bookmarkEnd w:id="368"/>
      <w:bookmarkEnd w:id="369"/>
      <w:bookmarkStart w:id="370" w:name="_MON_1490003760"/>
      <w:bookmarkEnd w:id="370"/>
      <w:r w:rsidR="00F66063" w:rsidRPr="00E34BC2">
        <w:object w:dxaOrig="9540" w:dyaOrig="6748" w14:anchorId="586AA6C4">
          <v:shape id="_x0000_i1071" type="#_x0000_t75" style="width:460.5pt;height:331.5pt" o:ole="">
            <v:imagedata r:id="rId102" o:title=""/>
          </v:shape>
          <o:OLEObject Type="Embed" ProgID="Excel.Sheet.8" ShapeID="_x0000_i1071" DrawAspect="Content" ObjectID="_1683967064" r:id="rId103"/>
        </w:object>
      </w:r>
    </w:p>
    <w:p w14:paraId="07B615B4" w14:textId="77777777" w:rsidR="00E757A8" w:rsidRPr="00E34BC2" w:rsidRDefault="00E757A8" w:rsidP="00E757A8"/>
    <w:p w14:paraId="586AA651" w14:textId="15EDECF2" w:rsidR="008B22CC" w:rsidRPr="00E34BC2" w:rsidRDefault="00210593" w:rsidP="00E44E15">
      <w:pPr>
        <w:pStyle w:val="Styltab"/>
      </w:pPr>
      <w:r w:rsidRPr="00E34BC2">
        <w:lastRenderedPageBreak/>
        <w:t>Příspěvek na provoz příspěvkovým organizacím v odvětví zdravotnictví</w:t>
      </w:r>
      <w:r w:rsidRPr="00E34BC2">
        <w:tab/>
        <w:t>v tis. Kč</w:t>
      </w:r>
      <w:bookmarkStart w:id="371" w:name="_MON_1490174695"/>
      <w:bookmarkStart w:id="372" w:name="_MON_1490175476"/>
      <w:bookmarkStart w:id="373" w:name="_MON_1469450252"/>
      <w:bookmarkStart w:id="374" w:name="_MON_1476602291"/>
      <w:bookmarkStart w:id="375" w:name="_MON_1477206718"/>
      <w:bookmarkStart w:id="376" w:name="_MON_1477206746"/>
      <w:bookmarkStart w:id="377" w:name="_MON_1489929152"/>
      <w:bookmarkStart w:id="378" w:name="_MON_1490173424"/>
      <w:bookmarkEnd w:id="371"/>
      <w:bookmarkEnd w:id="372"/>
      <w:bookmarkEnd w:id="373"/>
      <w:bookmarkEnd w:id="374"/>
      <w:bookmarkEnd w:id="375"/>
      <w:bookmarkEnd w:id="376"/>
      <w:bookmarkEnd w:id="377"/>
      <w:bookmarkEnd w:id="378"/>
      <w:bookmarkStart w:id="379" w:name="_MON_1490174599"/>
      <w:bookmarkEnd w:id="379"/>
      <w:r w:rsidR="00F66063" w:rsidRPr="00E34BC2">
        <w:object w:dxaOrig="9663" w:dyaOrig="5538" w14:anchorId="586AA6C5">
          <v:shape id="_x0000_i1072" type="#_x0000_t75" style="width:461.25pt;height:266.25pt" o:ole="">
            <v:imagedata r:id="rId104" o:title=""/>
          </v:shape>
          <o:OLEObject Type="Embed" ProgID="Excel.Sheet.8" ShapeID="_x0000_i1072" DrawAspect="Content" ObjectID="_1683967065" r:id="rId105"/>
        </w:object>
      </w:r>
    </w:p>
    <w:p w14:paraId="042A4B47" w14:textId="77777777" w:rsidR="00454955" w:rsidRPr="00E34BC2" w:rsidRDefault="00454955" w:rsidP="00454955"/>
    <w:p w14:paraId="2AC80543" w14:textId="71A2BDA9" w:rsidR="00A37F09" w:rsidRPr="00E34BC2" w:rsidRDefault="00857CD5" w:rsidP="00D72A84">
      <w:pPr>
        <w:pStyle w:val="Styltab"/>
      </w:pPr>
      <w:r w:rsidRPr="00E34BC2">
        <w:t>Návratné finanční výpomoci v odvětví zdravotnictví</w:t>
      </w:r>
      <w:r w:rsidR="00660D4D" w:rsidRPr="00E34BC2">
        <w:tab/>
      </w:r>
      <w:r w:rsidRPr="00E34BC2">
        <w:t>v tis. Kč</w:t>
      </w:r>
      <w:bookmarkStart w:id="380" w:name="_MON_1682601510"/>
      <w:bookmarkEnd w:id="380"/>
      <w:r w:rsidR="00F66063" w:rsidRPr="00E34BC2">
        <w:object w:dxaOrig="9143" w:dyaOrig="2090" w14:anchorId="567E9555">
          <v:shape id="_x0000_i1073" type="#_x0000_t75" style="width:460.5pt;height:108pt" o:ole="">
            <v:imagedata r:id="rId106" o:title=""/>
          </v:shape>
          <o:OLEObject Type="Embed" ProgID="Excel.Sheet.8" ShapeID="_x0000_i1073" DrawAspect="Content" ObjectID="_1683967066" r:id="rId107"/>
        </w:object>
      </w:r>
    </w:p>
    <w:p w14:paraId="586AA654" w14:textId="77777777" w:rsidR="00014B18" w:rsidRPr="00E34BC2" w:rsidRDefault="00014B18" w:rsidP="00AD79B0">
      <w:pPr>
        <w:pStyle w:val="Nadpis3"/>
      </w:pPr>
      <w:r w:rsidRPr="00E34BC2">
        <w:t>Odvětví životního prostředí</w:t>
      </w:r>
    </w:p>
    <w:p w14:paraId="586AA655" w14:textId="13A34AF3" w:rsidR="00431826" w:rsidRPr="00E34BC2" w:rsidRDefault="00014B18" w:rsidP="00D008A9">
      <w:r w:rsidRPr="00E34BC2">
        <w:t xml:space="preserve">Schválený rozpočet výdajů v odvětví životního prostředí </w:t>
      </w:r>
      <w:r w:rsidR="00431826" w:rsidRPr="00E34BC2">
        <w:t xml:space="preserve">ve výši </w:t>
      </w:r>
      <w:r w:rsidR="003F0E00" w:rsidRPr="00E34BC2">
        <w:t>282.283</w:t>
      </w:r>
      <w:r w:rsidR="00431826" w:rsidRPr="00E34BC2">
        <w:t> tis. Kč byl k </w:t>
      </w:r>
      <w:r w:rsidR="00E84B2A" w:rsidRPr="00E34BC2">
        <w:t>30. 4. 2021</w:t>
      </w:r>
      <w:r w:rsidR="00431826" w:rsidRPr="00E34BC2">
        <w:t xml:space="preserve"> zvýšen na</w:t>
      </w:r>
      <w:r w:rsidR="00D4440E" w:rsidRPr="00E34BC2">
        <w:t> </w:t>
      </w:r>
      <w:r w:rsidR="003F0E00" w:rsidRPr="00E34BC2">
        <w:t>692.654</w:t>
      </w:r>
      <w:r w:rsidR="00A73973" w:rsidRPr="00E34BC2">
        <w:t> </w:t>
      </w:r>
      <w:r w:rsidR="00AF164E" w:rsidRPr="00E34BC2">
        <w:t>tis</w:t>
      </w:r>
      <w:r w:rsidR="00431826" w:rsidRPr="00E34BC2">
        <w:t>. Kč, což představuje navýšení o</w:t>
      </w:r>
      <w:r w:rsidR="00847CD4" w:rsidRPr="00E34BC2">
        <w:t> </w:t>
      </w:r>
      <w:r w:rsidR="007B1275" w:rsidRPr="00E34BC2">
        <w:t>410.371</w:t>
      </w:r>
      <w:r w:rsidR="00431826" w:rsidRPr="00E34BC2">
        <w:t> tis. Kč.</w:t>
      </w:r>
    </w:p>
    <w:p w14:paraId="16085B98" w14:textId="010C1389" w:rsidR="00634B21" w:rsidRPr="00E34BC2" w:rsidRDefault="00DF457C" w:rsidP="00634B21">
      <w:r w:rsidRPr="00E34BC2">
        <w:rPr>
          <w:rFonts w:cs="Tahoma"/>
          <w:bCs/>
          <w:szCs w:val="20"/>
        </w:rPr>
        <w:t>Objemově významná úprava v</w:t>
      </w:r>
      <w:r w:rsidR="00D226A9" w:rsidRPr="00E34BC2">
        <w:rPr>
          <w:rFonts w:cs="Tahoma"/>
          <w:bCs/>
          <w:szCs w:val="20"/>
        </w:rPr>
        <w:t xml:space="preserve"> období </w:t>
      </w:r>
      <w:r w:rsidR="000751BC" w:rsidRPr="00E34BC2">
        <w:rPr>
          <w:rFonts w:cs="Tahoma"/>
          <w:bCs/>
          <w:szCs w:val="20"/>
        </w:rPr>
        <w:t>leden až duben</w:t>
      </w:r>
      <w:r w:rsidR="00D226A9" w:rsidRPr="00E34BC2">
        <w:rPr>
          <w:rFonts w:cs="Tahoma"/>
          <w:bCs/>
          <w:szCs w:val="20"/>
        </w:rPr>
        <w:t xml:space="preserve"> </w:t>
      </w:r>
      <w:r w:rsidRPr="00E34BC2">
        <w:rPr>
          <w:rFonts w:cs="Tahoma"/>
          <w:bCs/>
          <w:szCs w:val="20"/>
        </w:rPr>
        <w:t>souvisela s nedočerpanými účelově vymezenými výdaji roku 20</w:t>
      </w:r>
      <w:r w:rsidR="00D226A9" w:rsidRPr="00E34BC2">
        <w:rPr>
          <w:rFonts w:cs="Tahoma"/>
          <w:bCs/>
          <w:szCs w:val="20"/>
        </w:rPr>
        <w:t>20</w:t>
      </w:r>
      <w:r w:rsidRPr="00E34BC2">
        <w:rPr>
          <w:rFonts w:cs="Tahoma"/>
          <w:bCs/>
          <w:szCs w:val="20"/>
        </w:rPr>
        <w:t xml:space="preserve"> v tomto odvětví ve výši </w:t>
      </w:r>
      <w:r w:rsidR="00D226A9" w:rsidRPr="00E34BC2">
        <w:rPr>
          <w:rFonts w:cs="Tahoma"/>
          <w:bCs/>
          <w:szCs w:val="20"/>
        </w:rPr>
        <w:t>445.338</w:t>
      </w:r>
      <w:r w:rsidRPr="00E34BC2">
        <w:rPr>
          <w:rFonts w:cs="Tahoma"/>
          <w:bCs/>
          <w:szCs w:val="20"/>
        </w:rPr>
        <w:t> tis. </w:t>
      </w:r>
      <w:r w:rsidRPr="00E34BC2">
        <w:t>Kč</w:t>
      </w:r>
      <w:r w:rsidRPr="00E34BC2">
        <w:rPr>
          <w:rFonts w:cs="Tahoma"/>
          <w:bCs/>
          <w:szCs w:val="20"/>
        </w:rPr>
        <w:t>, které byly zapojeny ke stejnému účelu do rozpočtu roku 202</w:t>
      </w:r>
      <w:r w:rsidR="00D226A9" w:rsidRPr="00E34BC2">
        <w:rPr>
          <w:rFonts w:cs="Tahoma"/>
          <w:bCs/>
          <w:szCs w:val="20"/>
        </w:rPr>
        <w:t>1</w:t>
      </w:r>
      <w:r w:rsidRPr="00E34BC2">
        <w:rPr>
          <w:rFonts w:cs="Tahoma"/>
          <w:bCs/>
          <w:szCs w:val="20"/>
        </w:rPr>
        <w:t xml:space="preserve">. </w:t>
      </w:r>
      <w:r w:rsidR="00634B21" w:rsidRPr="00E34BC2">
        <w:t xml:space="preserve">Zejména se jednalo o prostředky ve výši </w:t>
      </w:r>
      <w:r w:rsidR="00037C15" w:rsidRPr="00E34BC2">
        <w:t>387.527</w:t>
      </w:r>
      <w:r w:rsidR="00634B21" w:rsidRPr="00E34BC2">
        <w:t> tis. Kč určené na projekty kotlíkových dotací financovaných z evropských finančních zdrojů tak i jako individuálních dotací.</w:t>
      </w:r>
    </w:p>
    <w:p w14:paraId="2F3BEFA2" w14:textId="7472A80B" w:rsidR="00BC6A2F" w:rsidRPr="00E34BC2" w:rsidRDefault="00BC6A2F" w:rsidP="00BC6A2F">
      <w:pPr>
        <w:rPr>
          <w:rFonts w:cs="Tahoma"/>
          <w:szCs w:val="20"/>
        </w:rPr>
      </w:pPr>
      <w:r w:rsidRPr="00E34BC2">
        <w:rPr>
          <w:rFonts w:cs="Tahoma"/>
          <w:szCs w:val="20"/>
        </w:rPr>
        <w:t xml:space="preserve">Vyčerpáno bylo v odvětví životního prostředí </w:t>
      </w:r>
      <w:r w:rsidR="007B1275" w:rsidRPr="00E34BC2">
        <w:rPr>
          <w:rFonts w:cs="Tahoma"/>
          <w:szCs w:val="20"/>
        </w:rPr>
        <w:t>130.</w:t>
      </w:r>
      <w:r w:rsidR="00680E2F" w:rsidRPr="00E34BC2">
        <w:rPr>
          <w:rFonts w:cs="Tahoma"/>
          <w:szCs w:val="20"/>
        </w:rPr>
        <w:t>818</w:t>
      </w:r>
      <w:r w:rsidRPr="00E34BC2">
        <w:rPr>
          <w:rFonts w:cs="Tahoma"/>
          <w:szCs w:val="20"/>
        </w:rPr>
        <w:t xml:space="preserve"> tis. Kč, což představuje čerpání na </w:t>
      </w:r>
      <w:r w:rsidR="00680E2F" w:rsidRPr="00E34BC2">
        <w:rPr>
          <w:rFonts w:cs="Tahoma"/>
          <w:szCs w:val="20"/>
        </w:rPr>
        <w:t>1</w:t>
      </w:r>
      <w:r w:rsidR="00F66063">
        <w:rPr>
          <w:rFonts w:cs="Tahoma"/>
          <w:szCs w:val="20"/>
        </w:rPr>
        <w:t>9</w:t>
      </w:r>
      <w:r w:rsidRPr="00E34BC2">
        <w:rPr>
          <w:rFonts w:cs="Tahoma"/>
          <w:szCs w:val="20"/>
        </w:rPr>
        <w:t xml:space="preserve"> % upraveného rozpočtu. </w:t>
      </w:r>
    </w:p>
    <w:p w14:paraId="3AFFBCE2" w14:textId="540EED6D" w:rsidR="00BC6A2F" w:rsidRPr="00E34BC2" w:rsidRDefault="00BC6A2F" w:rsidP="00BC6A2F">
      <w:r w:rsidRPr="00E34BC2">
        <w:t xml:space="preserve">V rámci dotačních programů v odvětví </w:t>
      </w:r>
      <w:r w:rsidR="004E69E7" w:rsidRPr="00E34BC2">
        <w:t>životního prostředí</w:t>
      </w:r>
      <w:r w:rsidRPr="00E34BC2">
        <w:t xml:space="preserve"> byly ve sledovaném období vyplaceny finanční prostředky ve výši </w:t>
      </w:r>
      <w:r w:rsidR="00680E2F" w:rsidRPr="00E34BC2">
        <w:t>88.539</w:t>
      </w:r>
      <w:r w:rsidRPr="00E34BC2">
        <w:t xml:space="preserve"> tis. Kč, a to z prostředků alokovaných v upraveném rozpočtu v objemu </w:t>
      </w:r>
      <w:r w:rsidR="00BD2757" w:rsidRPr="00E34BC2">
        <w:t>399.448</w:t>
      </w:r>
      <w:r w:rsidRPr="00E34BC2">
        <w:t> tis. Kč.</w:t>
      </w:r>
      <w:r w:rsidR="004E69E7" w:rsidRPr="00E34BC2">
        <w:t xml:space="preserve"> Významný podíl na </w:t>
      </w:r>
      <w:r w:rsidR="00D63943" w:rsidRPr="00E34BC2">
        <w:t>prostředcích alokovaných v rámci dotačních programů mají kotlíkové dotac</w:t>
      </w:r>
      <w:r w:rsidR="00020DA3" w:rsidRPr="00E34BC2">
        <w:t>e, které jsou financovány ze státního rozpočtu</w:t>
      </w:r>
      <w:r w:rsidR="00F35901" w:rsidRPr="00E34BC2">
        <w:t xml:space="preserve"> </w:t>
      </w:r>
      <w:r w:rsidR="00020DA3" w:rsidRPr="00E34BC2">
        <w:t xml:space="preserve">ve výši </w:t>
      </w:r>
      <w:r w:rsidR="00BD2757" w:rsidRPr="00E34BC2">
        <w:t>348.909</w:t>
      </w:r>
      <w:r w:rsidR="00020DA3" w:rsidRPr="00E34BC2">
        <w:t xml:space="preserve"> tis. Kč</w:t>
      </w:r>
      <w:r w:rsidR="00F35901" w:rsidRPr="00E34BC2">
        <w:t xml:space="preserve">. </w:t>
      </w:r>
    </w:p>
    <w:p w14:paraId="586AA657" w14:textId="56D0F0ED" w:rsidR="008C6D5E" w:rsidRPr="00E34BC2" w:rsidRDefault="00DF6D6E" w:rsidP="008C6D5E">
      <w:r w:rsidRPr="00E34BC2">
        <w:t>Na</w:t>
      </w:r>
      <w:r w:rsidR="00847CD4" w:rsidRPr="00E34BC2">
        <w:t> </w:t>
      </w:r>
      <w:r w:rsidRPr="00E34BC2">
        <w:t>akce spolufinancované z evropských finančních zdrojů v odvětví životního prostředí byly k</w:t>
      </w:r>
      <w:r w:rsidR="001220B8" w:rsidRPr="00E34BC2">
        <w:t> </w:t>
      </w:r>
      <w:r w:rsidR="00E84B2A" w:rsidRPr="00E34BC2">
        <w:t>30. 4. 2021</w:t>
      </w:r>
      <w:r w:rsidRPr="00E34BC2">
        <w:t xml:space="preserve"> rozpočtovány prostředky v</w:t>
      </w:r>
      <w:r w:rsidR="00F35BE3" w:rsidRPr="00E34BC2">
        <w:t> </w:t>
      </w:r>
      <w:r w:rsidR="001D0E7A" w:rsidRPr="00E34BC2">
        <w:t>celkové</w:t>
      </w:r>
      <w:r w:rsidRPr="00E34BC2">
        <w:t xml:space="preserve"> výši </w:t>
      </w:r>
      <w:r w:rsidR="00FB4261" w:rsidRPr="00E34BC2">
        <w:t>248.381</w:t>
      </w:r>
      <w:r w:rsidRPr="00E34BC2">
        <w:t> tis. Kč</w:t>
      </w:r>
      <w:r w:rsidR="00994F96" w:rsidRPr="00E34BC2">
        <w:t>. Objemově významn</w:t>
      </w:r>
      <w:r w:rsidR="001A2499" w:rsidRPr="00E34BC2">
        <w:t>é jsou</w:t>
      </w:r>
      <w:r w:rsidR="00835D74" w:rsidRPr="00E34BC2">
        <w:t> </w:t>
      </w:r>
      <w:r w:rsidR="00994F96" w:rsidRPr="00E34BC2">
        <w:t>projekt</w:t>
      </w:r>
      <w:r w:rsidR="001A2499" w:rsidRPr="00E34BC2">
        <w:t>y</w:t>
      </w:r>
      <w:r w:rsidR="001A61B5" w:rsidRPr="00E34BC2">
        <w:t xml:space="preserve"> v</w:t>
      </w:r>
      <w:r w:rsidR="00847CD4" w:rsidRPr="00E34BC2">
        <w:t> </w:t>
      </w:r>
      <w:r w:rsidR="001A61B5" w:rsidRPr="00E34BC2">
        <w:t>rámci</w:t>
      </w:r>
      <w:r w:rsidR="00994F96" w:rsidRPr="00E34BC2">
        <w:t xml:space="preserve"> Kotlíkov</w:t>
      </w:r>
      <w:r w:rsidR="001A61B5" w:rsidRPr="00E34BC2">
        <w:t xml:space="preserve">ých </w:t>
      </w:r>
      <w:r w:rsidR="00994F96" w:rsidRPr="00E34BC2">
        <w:t>dotac</w:t>
      </w:r>
      <w:r w:rsidR="001A61B5" w:rsidRPr="00E34BC2">
        <w:t>í</w:t>
      </w:r>
      <w:r w:rsidR="00994F96" w:rsidRPr="00E34BC2">
        <w:t xml:space="preserve"> v Moravskoslezském kr</w:t>
      </w:r>
      <w:r w:rsidR="009424FC" w:rsidRPr="00E34BC2">
        <w:t>aji</w:t>
      </w:r>
      <w:r w:rsidR="001A2499" w:rsidRPr="00E34BC2">
        <w:t xml:space="preserve"> realizovan</w:t>
      </w:r>
      <w:r w:rsidR="004B1ECC" w:rsidRPr="00E34BC2">
        <w:t>é</w:t>
      </w:r>
      <w:r w:rsidR="001A61B5" w:rsidRPr="00E34BC2">
        <w:t xml:space="preserve"> </w:t>
      </w:r>
      <w:r w:rsidR="00994F96" w:rsidRPr="00E34BC2">
        <w:t>v rámci Operačního programu Životní</w:t>
      </w:r>
      <w:r w:rsidR="001A61B5" w:rsidRPr="00E34BC2">
        <w:t xml:space="preserve"> </w:t>
      </w:r>
      <w:r w:rsidR="00994F96" w:rsidRPr="00E34BC2">
        <w:t>prostředí 2014</w:t>
      </w:r>
      <w:r w:rsidR="001A2499" w:rsidRPr="00E34BC2">
        <w:t> </w:t>
      </w:r>
      <w:r w:rsidR="00994F96" w:rsidRPr="00E34BC2">
        <w:t>–</w:t>
      </w:r>
      <w:r w:rsidR="001A2499" w:rsidRPr="00E34BC2">
        <w:t> </w:t>
      </w:r>
      <w:r w:rsidR="00994F96" w:rsidRPr="00E34BC2">
        <w:t>2020</w:t>
      </w:r>
      <w:r w:rsidR="001A2499" w:rsidRPr="00E34BC2">
        <w:t>, a</w:t>
      </w:r>
      <w:r w:rsidR="00847CD4" w:rsidRPr="00E34BC2">
        <w:t> </w:t>
      </w:r>
      <w:r w:rsidR="001A2499" w:rsidRPr="00E34BC2">
        <w:t xml:space="preserve">to </w:t>
      </w:r>
      <w:r w:rsidR="001A61B5" w:rsidRPr="00E34BC2">
        <w:t xml:space="preserve">ve výši </w:t>
      </w:r>
      <w:r w:rsidR="00B273B4" w:rsidRPr="00E34BC2">
        <w:t>199.070</w:t>
      </w:r>
      <w:r w:rsidR="001A2499" w:rsidRPr="00E34BC2">
        <w:t xml:space="preserve"> tis. Kč. </w:t>
      </w:r>
      <w:r w:rsidR="00994F96" w:rsidRPr="00E34BC2">
        <w:t>Je</w:t>
      </w:r>
      <w:r w:rsidR="001A61B5" w:rsidRPr="00E34BC2">
        <w:t>jich</w:t>
      </w:r>
      <w:r w:rsidR="00994F96" w:rsidRPr="00E34BC2">
        <w:t xml:space="preserve"> cílem </w:t>
      </w:r>
      <w:r w:rsidR="00167F76" w:rsidRPr="00E34BC2">
        <w:t xml:space="preserve">je </w:t>
      </w:r>
      <w:r w:rsidR="00994F96" w:rsidRPr="00E34BC2">
        <w:t xml:space="preserve">spolufinancování výměny zdroje tepla </w:t>
      </w:r>
      <w:r w:rsidR="00994F96" w:rsidRPr="00E34BC2">
        <w:lastRenderedPageBreak/>
        <w:t>pro</w:t>
      </w:r>
      <w:r w:rsidR="00847CD4" w:rsidRPr="00E34BC2">
        <w:t> </w:t>
      </w:r>
      <w:r w:rsidR="00994F96" w:rsidRPr="00E34BC2">
        <w:t xml:space="preserve">rodinné </w:t>
      </w:r>
      <w:r w:rsidR="000747E0" w:rsidRPr="00E34BC2">
        <w:t xml:space="preserve">domy </w:t>
      </w:r>
      <w:r w:rsidR="00994F96" w:rsidRPr="00E34BC2">
        <w:t>v kraji ze</w:t>
      </w:r>
      <w:r w:rsidR="00847CD4" w:rsidRPr="00E34BC2">
        <w:t> </w:t>
      </w:r>
      <w:r w:rsidR="00994F96" w:rsidRPr="00E34BC2">
        <w:t>stávajícího kotle na</w:t>
      </w:r>
      <w:r w:rsidR="00847CD4" w:rsidRPr="00E34BC2">
        <w:t> </w:t>
      </w:r>
      <w:r w:rsidR="00994F96" w:rsidRPr="00E34BC2">
        <w:t>pevná paliva s ručním přikládáním za</w:t>
      </w:r>
      <w:r w:rsidR="00835D74" w:rsidRPr="00E34BC2">
        <w:t> </w:t>
      </w:r>
      <w:r w:rsidR="00994F96" w:rsidRPr="00E34BC2">
        <w:t>ekologický zdroj tepla.</w:t>
      </w:r>
      <w:r w:rsidR="008C6D5E" w:rsidRPr="00E34BC2">
        <w:t xml:space="preserve"> </w:t>
      </w:r>
    </w:p>
    <w:p w14:paraId="586AA658" w14:textId="016B81C9" w:rsidR="006C1E03" w:rsidRPr="00E34BC2" w:rsidRDefault="006C1E03" w:rsidP="00F35BE3">
      <w:r w:rsidRPr="00E34BC2">
        <w:t>Akce spolufinancované z evropských finančních zdrojů byly v tomto odvětví k</w:t>
      </w:r>
      <w:r w:rsidR="00761F2B" w:rsidRPr="00E34BC2">
        <w:t> </w:t>
      </w:r>
      <w:r w:rsidR="00E84B2A" w:rsidRPr="00E34BC2">
        <w:t>30. 4. 2021</w:t>
      </w:r>
      <w:r w:rsidRPr="00E34BC2">
        <w:t xml:space="preserve"> čerpány ve výši </w:t>
      </w:r>
      <w:r w:rsidR="003F0E00" w:rsidRPr="00E34BC2">
        <w:t>39.743</w:t>
      </w:r>
      <w:r w:rsidR="00F35BE3" w:rsidRPr="00E34BC2">
        <w:t> </w:t>
      </w:r>
      <w:r w:rsidRPr="00E34BC2">
        <w:t>tis.</w:t>
      </w:r>
      <w:r w:rsidR="00F35BE3" w:rsidRPr="00E34BC2">
        <w:t> </w:t>
      </w:r>
      <w:r w:rsidRPr="00E34BC2">
        <w:t>Kč (více viz příloha č. 5 materiálu).</w:t>
      </w:r>
    </w:p>
    <w:p w14:paraId="3CAC83F9" w14:textId="6DC25758" w:rsidR="002005A5" w:rsidRPr="00E34BC2" w:rsidRDefault="00C435B8" w:rsidP="00583B6D">
      <w:pPr>
        <w:pStyle w:val="Styltab"/>
      </w:pPr>
      <w:r w:rsidRPr="00E34BC2">
        <w:t>Výdaje v odvětví životního prostředí v členění dle účelu</w:t>
      </w:r>
      <w:r w:rsidR="00837113" w:rsidRPr="00E34BC2">
        <w:tab/>
      </w:r>
      <w:r w:rsidRPr="00E34BC2">
        <w:t>v tis. Kč</w:t>
      </w:r>
      <w:bookmarkStart w:id="381" w:name="_MON_1682602567"/>
      <w:bookmarkEnd w:id="381"/>
      <w:r w:rsidR="00F66063" w:rsidRPr="00E34BC2">
        <w:object w:dxaOrig="9301" w:dyaOrig="1831" w14:anchorId="414FCC03">
          <v:shape id="_x0000_i1074" type="#_x0000_t75" style="width:460.5pt;height:93.75pt" o:ole="">
            <v:imagedata r:id="rId108" o:title=""/>
          </v:shape>
          <o:OLEObject Type="Embed" ProgID="Excel.Sheet.8" ShapeID="_x0000_i1074" DrawAspect="Content" ObjectID="_1683967067" r:id="rId109"/>
        </w:object>
      </w:r>
    </w:p>
    <w:p w14:paraId="7F26B89B" w14:textId="77777777" w:rsidR="00F940AF" w:rsidRPr="00E34BC2" w:rsidRDefault="00F940AF" w:rsidP="00F940AF"/>
    <w:p w14:paraId="1E0E5B3D" w14:textId="69E0F43F" w:rsidR="00E757A8" w:rsidRPr="00E34BC2" w:rsidRDefault="00210593" w:rsidP="00E44E15">
      <w:pPr>
        <w:pStyle w:val="Styltab"/>
      </w:pPr>
      <w:bookmarkStart w:id="382" w:name="_MON_1476602311"/>
      <w:bookmarkStart w:id="383" w:name="_MON_1477204641"/>
      <w:bookmarkStart w:id="384" w:name="_MON_1489919257"/>
      <w:bookmarkStart w:id="385" w:name="_MON_1490173437"/>
      <w:bookmarkEnd w:id="382"/>
      <w:bookmarkEnd w:id="383"/>
      <w:bookmarkEnd w:id="384"/>
      <w:bookmarkEnd w:id="385"/>
      <w:r w:rsidRPr="00E34BC2">
        <w:lastRenderedPageBreak/>
        <w:t>Výdaje v</w:t>
      </w:r>
      <w:r w:rsidR="00CF18D3" w:rsidRPr="00E34BC2">
        <w:t> </w:t>
      </w:r>
      <w:r w:rsidRPr="00E34BC2">
        <w:t>odvětví životního prostředí na</w:t>
      </w:r>
      <w:r w:rsidR="00CF18D3" w:rsidRPr="00E34BC2">
        <w:t> </w:t>
      </w:r>
      <w:r w:rsidRPr="00E34BC2">
        <w:t>samosprávné a jiné činnosti zajišťované prostřednictvím krajského úřadu</w:t>
      </w:r>
      <w:r w:rsidR="00A70929" w:rsidRPr="00E34BC2">
        <w:tab/>
      </w:r>
      <w:r w:rsidRPr="00E34BC2">
        <w:t>v tis. Kč</w:t>
      </w:r>
      <w:bookmarkStart w:id="386" w:name="_MON_1500287680"/>
      <w:bookmarkEnd w:id="386"/>
      <w:r w:rsidR="00F66063" w:rsidRPr="00E34BC2">
        <w:object w:dxaOrig="9744" w:dyaOrig="11253" w14:anchorId="586AA6C8">
          <v:shape id="_x0000_i1075" type="#_x0000_t75" style="width:461.25pt;height:568.5pt" o:ole="">
            <v:imagedata r:id="rId110" o:title=""/>
          </v:shape>
          <o:OLEObject Type="Embed" ProgID="Excel.Sheet.8" ShapeID="_x0000_i1075" DrawAspect="Content" ObjectID="_1683967068" r:id="rId111"/>
        </w:object>
      </w:r>
    </w:p>
    <w:p w14:paraId="586AA65F" w14:textId="7DB6EFF3" w:rsidR="00827B83" w:rsidRPr="00E34BC2" w:rsidRDefault="00827B83" w:rsidP="00827B83">
      <w:pPr>
        <w:pStyle w:val="Odstavecseseznamem"/>
        <w:numPr>
          <w:ilvl w:val="0"/>
          <w:numId w:val="37"/>
        </w:numPr>
        <w:spacing w:before="400" w:after="240"/>
        <w:ind w:left="284" w:hanging="284"/>
        <w:rPr>
          <w:b/>
          <w:sz w:val="24"/>
        </w:rPr>
      </w:pPr>
      <w:r w:rsidRPr="00E34BC2">
        <w:rPr>
          <w:b/>
          <w:sz w:val="24"/>
        </w:rPr>
        <w:t>Přehled financování dotačních programů k </w:t>
      </w:r>
      <w:r w:rsidR="00E84B2A" w:rsidRPr="00E34BC2">
        <w:rPr>
          <w:b/>
          <w:sz w:val="24"/>
        </w:rPr>
        <w:t>30. 4. 2021</w:t>
      </w:r>
    </w:p>
    <w:p w14:paraId="586AA660" w14:textId="70DF818F" w:rsidR="00E9358D" w:rsidRPr="00E34BC2" w:rsidRDefault="00014B18" w:rsidP="00B87AD6">
      <w:pPr>
        <w:rPr>
          <w:rFonts w:cs="Tahoma"/>
          <w:szCs w:val="20"/>
        </w:rPr>
      </w:pPr>
      <w:r w:rsidRPr="00E34BC2">
        <w:rPr>
          <w:rFonts w:cs="Tahoma"/>
          <w:szCs w:val="20"/>
        </w:rPr>
        <w:t xml:space="preserve">V roce </w:t>
      </w:r>
      <w:r w:rsidR="00FA5CE7" w:rsidRPr="00E34BC2">
        <w:rPr>
          <w:rFonts w:cs="Tahoma"/>
          <w:szCs w:val="20"/>
        </w:rPr>
        <w:t>20</w:t>
      </w:r>
      <w:r w:rsidR="00B87A13" w:rsidRPr="00E34BC2">
        <w:rPr>
          <w:rFonts w:cs="Tahoma"/>
          <w:szCs w:val="20"/>
        </w:rPr>
        <w:t>2</w:t>
      </w:r>
      <w:r w:rsidR="001E592E" w:rsidRPr="00E34BC2">
        <w:rPr>
          <w:rFonts w:cs="Tahoma"/>
          <w:szCs w:val="20"/>
        </w:rPr>
        <w:t>1</w:t>
      </w:r>
      <w:r w:rsidRPr="00E34BC2">
        <w:rPr>
          <w:rFonts w:cs="Tahoma"/>
          <w:szCs w:val="20"/>
        </w:rPr>
        <w:t xml:space="preserve"> bylo ve</w:t>
      </w:r>
      <w:r w:rsidR="00B26946" w:rsidRPr="00E34BC2">
        <w:rPr>
          <w:rFonts w:cs="Tahoma"/>
          <w:szCs w:val="20"/>
        </w:rPr>
        <w:t> </w:t>
      </w:r>
      <w:r w:rsidRPr="00E34BC2">
        <w:rPr>
          <w:rFonts w:cs="Tahoma"/>
          <w:szCs w:val="20"/>
        </w:rPr>
        <w:t>schváleném rozpočtu kraje vyčleněno na</w:t>
      </w:r>
      <w:r w:rsidR="00B26946" w:rsidRPr="00E34BC2">
        <w:rPr>
          <w:rFonts w:cs="Tahoma"/>
          <w:szCs w:val="20"/>
        </w:rPr>
        <w:t> </w:t>
      </w:r>
      <w:r w:rsidRPr="00E34BC2">
        <w:rPr>
          <w:rFonts w:cs="Tahoma"/>
          <w:szCs w:val="20"/>
        </w:rPr>
        <w:t xml:space="preserve">financování dotačních programů celkem </w:t>
      </w:r>
      <w:r w:rsidR="001E592E" w:rsidRPr="00E34BC2">
        <w:rPr>
          <w:rFonts w:cs="Tahoma"/>
          <w:szCs w:val="20"/>
        </w:rPr>
        <w:t>646.829</w:t>
      </w:r>
      <w:r w:rsidRPr="00E34BC2">
        <w:rPr>
          <w:rFonts w:cs="Tahoma"/>
          <w:szCs w:val="20"/>
        </w:rPr>
        <w:t> tis. Kč. Za</w:t>
      </w:r>
      <w:r w:rsidR="00B80487" w:rsidRPr="00E34BC2">
        <w:rPr>
          <w:rFonts w:cs="Tahoma"/>
          <w:szCs w:val="20"/>
        </w:rPr>
        <w:t> </w:t>
      </w:r>
      <w:r w:rsidRPr="00E34BC2">
        <w:rPr>
          <w:rFonts w:cs="Tahoma"/>
          <w:szCs w:val="20"/>
        </w:rPr>
        <w:t>sledované období došlo k úpravám rozpočtu, a</w:t>
      </w:r>
      <w:r w:rsidR="00B87A13" w:rsidRPr="00E34BC2">
        <w:rPr>
          <w:rFonts w:cs="Tahoma"/>
          <w:szCs w:val="20"/>
        </w:rPr>
        <w:t> </w:t>
      </w:r>
      <w:r w:rsidRPr="00E34BC2">
        <w:rPr>
          <w:rFonts w:cs="Tahoma"/>
          <w:szCs w:val="20"/>
        </w:rPr>
        <w:t>to</w:t>
      </w:r>
      <w:r w:rsidR="00B26946" w:rsidRPr="00E34BC2">
        <w:rPr>
          <w:rFonts w:cs="Tahoma"/>
          <w:szCs w:val="20"/>
        </w:rPr>
        <w:t> </w:t>
      </w:r>
      <w:r w:rsidRPr="00E34BC2">
        <w:rPr>
          <w:rFonts w:cs="Tahoma"/>
          <w:szCs w:val="20"/>
        </w:rPr>
        <w:t>nárůstu o</w:t>
      </w:r>
      <w:r w:rsidR="00B80487" w:rsidRPr="00E34BC2">
        <w:rPr>
          <w:rFonts w:cs="Tahoma"/>
          <w:szCs w:val="20"/>
        </w:rPr>
        <w:t> </w:t>
      </w:r>
      <w:r w:rsidR="001E592E" w:rsidRPr="00E34BC2">
        <w:rPr>
          <w:rFonts w:cs="Tahoma"/>
          <w:szCs w:val="20"/>
        </w:rPr>
        <w:t>2.034.404</w:t>
      </w:r>
      <w:r w:rsidR="001A61B5" w:rsidRPr="00E34BC2">
        <w:rPr>
          <w:rFonts w:cs="Tahoma"/>
          <w:szCs w:val="20"/>
        </w:rPr>
        <w:t> </w:t>
      </w:r>
      <w:r w:rsidRPr="00E34BC2">
        <w:rPr>
          <w:rFonts w:cs="Tahoma"/>
          <w:szCs w:val="20"/>
        </w:rPr>
        <w:t>tis.</w:t>
      </w:r>
      <w:r w:rsidR="001A61B5" w:rsidRPr="00E34BC2">
        <w:rPr>
          <w:rFonts w:cs="Tahoma"/>
          <w:szCs w:val="20"/>
        </w:rPr>
        <w:t> </w:t>
      </w:r>
      <w:r w:rsidRPr="00E34BC2">
        <w:rPr>
          <w:rFonts w:cs="Tahoma"/>
          <w:szCs w:val="20"/>
        </w:rPr>
        <w:t xml:space="preserve">Kč. Navýšení bylo způsobeno </w:t>
      </w:r>
      <w:r w:rsidR="00F946EB" w:rsidRPr="00E34BC2">
        <w:rPr>
          <w:rFonts w:cs="Tahoma"/>
          <w:szCs w:val="20"/>
        </w:rPr>
        <w:t xml:space="preserve">nejen </w:t>
      </w:r>
      <w:r w:rsidRPr="00E34BC2">
        <w:rPr>
          <w:rFonts w:cs="Tahoma"/>
          <w:szCs w:val="20"/>
        </w:rPr>
        <w:t xml:space="preserve">zapojením části zůstatku finančních prostředků roku </w:t>
      </w:r>
      <w:r w:rsidR="0063417C" w:rsidRPr="00E34BC2">
        <w:rPr>
          <w:rFonts w:cs="Tahoma"/>
          <w:szCs w:val="20"/>
        </w:rPr>
        <w:t>20</w:t>
      </w:r>
      <w:r w:rsidR="001E592E" w:rsidRPr="00E34BC2">
        <w:rPr>
          <w:rFonts w:cs="Tahoma"/>
          <w:szCs w:val="20"/>
        </w:rPr>
        <w:t>20</w:t>
      </w:r>
      <w:r w:rsidRPr="00E34BC2">
        <w:rPr>
          <w:rFonts w:cs="Tahoma"/>
          <w:szCs w:val="20"/>
        </w:rPr>
        <w:t xml:space="preserve"> do rozpočtu roku</w:t>
      </w:r>
      <w:r w:rsidR="00C47225" w:rsidRPr="00E34BC2">
        <w:rPr>
          <w:rFonts w:cs="Tahoma"/>
          <w:szCs w:val="20"/>
        </w:rPr>
        <w:t> </w:t>
      </w:r>
      <w:r w:rsidR="00C22C6C" w:rsidRPr="00E34BC2">
        <w:rPr>
          <w:rFonts w:cs="Tahoma"/>
          <w:szCs w:val="20"/>
        </w:rPr>
        <w:t>20</w:t>
      </w:r>
      <w:r w:rsidR="00FF5581" w:rsidRPr="00E34BC2">
        <w:rPr>
          <w:rFonts w:cs="Tahoma"/>
          <w:szCs w:val="20"/>
        </w:rPr>
        <w:t>2</w:t>
      </w:r>
      <w:r w:rsidR="001E592E" w:rsidRPr="00E34BC2">
        <w:rPr>
          <w:rFonts w:cs="Tahoma"/>
          <w:szCs w:val="20"/>
        </w:rPr>
        <w:t>1</w:t>
      </w:r>
      <w:r w:rsidRPr="00E34BC2">
        <w:rPr>
          <w:rFonts w:cs="Tahoma"/>
          <w:szCs w:val="20"/>
        </w:rPr>
        <w:t xml:space="preserve"> za</w:t>
      </w:r>
      <w:r w:rsidR="004619D8" w:rsidRPr="00E34BC2">
        <w:rPr>
          <w:rFonts w:cs="Tahoma"/>
          <w:szCs w:val="20"/>
        </w:rPr>
        <w:t> </w:t>
      </w:r>
      <w:r w:rsidRPr="00E34BC2">
        <w:rPr>
          <w:rFonts w:cs="Tahoma"/>
          <w:szCs w:val="20"/>
        </w:rPr>
        <w:t>účelem výplaty víceletých projektů</w:t>
      </w:r>
      <w:r w:rsidR="000E5F7D" w:rsidRPr="00E34BC2">
        <w:rPr>
          <w:rFonts w:cs="Tahoma"/>
          <w:szCs w:val="20"/>
        </w:rPr>
        <w:t>, ale zejména</w:t>
      </w:r>
      <w:r w:rsidR="00E738C7" w:rsidRPr="00E34BC2">
        <w:rPr>
          <w:rFonts w:cs="Tahoma"/>
          <w:szCs w:val="20"/>
        </w:rPr>
        <w:t xml:space="preserve"> přijetí</w:t>
      </w:r>
      <w:r w:rsidR="00FF5581" w:rsidRPr="00E34BC2">
        <w:rPr>
          <w:rFonts w:cs="Tahoma"/>
          <w:szCs w:val="20"/>
        </w:rPr>
        <w:t>m</w:t>
      </w:r>
      <w:r w:rsidR="00E738C7" w:rsidRPr="00E34BC2">
        <w:rPr>
          <w:rFonts w:cs="Tahoma"/>
          <w:szCs w:val="20"/>
        </w:rPr>
        <w:t xml:space="preserve"> dotace určené na</w:t>
      </w:r>
      <w:r w:rsidR="00C67193" w:rsidRPr="00E34BC2">
        <w:rPr>
          <w:rFonts w:cs="Tahoma"/>
          <w:szCs w:val="20"/>
        </w:rPr>
        <w:t> </w:t>
      </w:r>
      <w:r w:rsidR="00E738C7" w:rsidRPr="00E34BC2">
        <w:rPr>
          <w:rFonts w:cs="Tahoma"/>
          <w:szCs w:val="20"/>
        </w:rPr>
        <w:t>dotační program - Program na</w:t>
      </w:r>
      <w:r w:rsidR="00B26946" w:rsidRPr="00E34BC2">
        <w:rPr>
          <w:rFonts w:cs="Tahoma"/>
          <w:szCs w:val="20"/>
        </w:rPr>
        <w:t> </w:t>
      </w:r>
      <w:r w:rsidR="00E738C7" w:rsidRPr="00E34BC2">
        <w:rPr>
          <w:rFonts w:cs="Tahoma"/>
          <w:szCs w:val="20"/>
        </w:rPr>
        <w:t xml:space="preserve">podporu poskytování sociálních služeb </w:t>
      </w:r>
      <w:r w:rsidR="00167F76" w:rsidRPr="00E34BC2">
        <w:rPr>
          <w:rFonts w:cs="Tahoma"/>
          <w:szCs w:val="20"/>
        </w:rPr>
        <w:t>v</w:t>
      </w:r>
      <w:r w:rsidR="00C7268D" w:rsidRPr="00E34BC2">
        <w:rPr>
          <w:rFonts w:cs="Tahoma"/>
          <w:szCs w:val="20"/>
        </w:rPr>
        <w:t> celkovém objemu</w:t>
      </w:r>
      <w:r w:rsidR="00167F76" w:rsidRPr="00E34BC2">
        <w:rPr>
          <w:rFonts w:cs="Tahoma"/>
          <w:szCs w:val="20"/>
        </w:rPr>
        <w:t xml:space="preserve"> </w:t>
      </w:r>
      <w:r w:rsidR="0095102C" w:rsidRPr="00E34BC2">
        <w:rPr>
          <w:rFonts w:cs="Tahoma"/>
          <w:szCs w:val="20"/>
        </w:rPr>
        <w:t>2.</w:t>
      </w:r>
      <w:r w:rsidR="00691A88" w:rsidRPr="00E34BC2">
        <w:rPr>
          <w:rFonts w:cs="Tahoma"/>
          <w:szCs w:val="20"/>
        </w:rPr>
        <w:t>416.154</w:t>
      </w:r>
      <w:r w:rsidR="00B80487" w:rsidRPr="00E34BC2">
        <w:rPr>
          <w:rFonts w:cs="Tahoma"/>
          <w:szCs w:val="20"/>
        </w:rPr>
        <w:t> </w:t>
      </w:r>
      <w:r w:rsidR="00E738C7" w:rsidRPr="00E34BC2">
        <w:rPr>
          <w:rFonts w:cs="Tahoma"/>
          <w:szCs w:val="20"/>
        </w:rPr>
        <w:t>tis.</w:t>
      </w:r>
      <w:r w:rsidR="00B80487" w:rsidRPr="00E34BC2">
        <w:rPr>
          <w:rFonts w:cs="Tahoma"/>
          <w:szCs w:val="20"/>
        </w:rPr>
        <w:t> </w:t>
      </w:r>
      <w:r w:rsidR="00E738C7" w:rsidRPr="00E34BC2">
        <w:rPr>
          <w:rFonts w:cs="Tahoma"/>
          <w:szCs w:val="20"/>
        </w:rPr>
        <w:t>Kč poskytnuté z kapitoly Minis</w:t>
      </w:r>
      <w:r w:rsidR="00C7268D" w:rsidRPr="00E34BC2">
        <w:rPr>
          <w:rFonts w:cs="Tahoma"/>
          <w:szCs w:val="20"/>
        </w:rPr>
        <w:t>terstva práce a sociálních věcí</w:t>
      </w:r>
      <w:r w:rsidR="00E9358D" w:rsidRPr="00E34BC2">
        <w:rPr>
          <w:rFonts w:cs="Tahoma"/>
          <w:szCs w:val="20"/>
        </w:rPr>
        <w:t xml:space="preserve"> (</w:t>
      </w:r>
      <w:r w:rsidR="00C7268D" w:rsidRPr="00E34BC2">
        <w:rPr>
          <w:rFonts w:cs="Tahoma"/>
          <w:szCs w:val="20"/>
        </w:rPr>
        <w:t xml:space="preserve">z toho </w:t>
      </w:r>
      <w:r w:rsidR="00E9358D" w:rsidRPr="00E34BC2">
        <w:rPr>
          <w:rFonts w:cs="Tahoma"/>
          <w:szCs w:val="20"/>
        </w:rPr>
        <w:t>finanční</w:t>
      </w:r>
      <w:r w:rsidR="00C7268D" w:rsidRPr="00E34BC2">
        <w:rPr>
          <w:rFonts w:cs="Tahoma"/>
          <w:szCs w:val="20"/>
        </w:rPr>
        <w:t xml:space="preserve"> prostředky ve</w:t>
      </w:r>
      <w:r w:rsidR="00702237" w:rsidRPr="00E34BC2">
        <w:rPr>
          <w:rFonts w:cs="Tahoma"/>
          <w:szCs w:val="20"/>
        </w:rPr>
        <w:t> </w:t>
      </w:r>
      <w:r w:rsidR="00C7268D" w:rsidRPr="00E34BC2">
        <w:rPr>
          <w:rFonts w:cs="Tahoma"/>
          <w:szCs w:val="20"/>
        </w:rPr>
        <w:t xml:space="preserve">výši </w:t>
      </w:r>
      <w:r w:rsidR="001272DE" w:rsidRPr="00E34BC2">
        <w:rPr>
          <w:rFonts w:cs="Tahoma"/>
          <w:szCs w:val="20"/>
        </w:rPr>
        <w:t>1.785.053</w:t>
      </w:r>
      <w:r w:rsidR="00C7268D" w:rsidRPr="00E34BC2">
        <w:rPr>
          <w:rFonts w:cs="Tahoma"/>
          <w:szCs w:val="20"/>
        </w:rPr>
        <w:t xml:space="preserve"> tis. Kč byly </w:t>
      </w:r>
      <w:r w:rsidR="00C7268D" w:rsidRPr="00E34BC2">
        <w:rPr>
          <w:rFonts w:cs="Tahoma"/>
          <w:szCs w:val="20"/>
        </w:rPr>
        <w:lastRenderedPageBreak/>
        <w:t xml:space="preserve">rozpočtovány v rámci dotačního programu a prostředky ve výši </w:t>
      </w:r>
      <w:r w:rsidR="00691A88" w:rsidRPr="00E34BC2">
        <w:rPr>
          <w:rFonts w:cs="Tahoma"/>
          <w:szCs w:val="20"/>
        </w:rPr>
        <w:t>631.101</w:t>
      </w:r>
      <w:r w:rsidR="00C7268D" w:rsidRPr="00E34BC2">
        <w:rPr>
          <w:rFonts w:cs="Tahoma"/>
          <w:szCs w:val="20"/>
        </w:rPr>
        <w:t xml:space="preserve"> tis. Kč byly rozpočtovány jako příspěvek na provoz zřízeným příspěvkovým organizacím</w:t>
      </w:r>
      <w:r w:rsidR="00E9358D" w:rsidRPr="00E34BC2">
        <w:rPr>
          <w:rFonts w:cs="Tahoma"/>
          <w:szCs w:val="20"/>
        </w:rPr>
        <w:t>)</w:t>
      </w:r>
      <w:r w:rsidR="00C7268D" w:rsidRPr="00E34BC2">
        <w:rPr>
          <w:rFonts w:cs="Tahoma"/>
          <w:szCs w:val="20"/>
        </w:rPr>
        <w:t>.</w:t>
      </w:r>
      <w:r w:rsidRPr="00E34BC2">
        <w:rPr>
          <w:rFonts w:cs="Tahoma"/>
          <w:szCs w:val="20"/>
        </w:rPr>
        <w:t xml:space="preserve"> </w:t>
      </w:r>
    </w:p>
    <w:p w14:paraId="586AA661" w14:textId="48EE8FD3" w:rsidR="00014B18" w:rsidRPr="00E34BC2" w:rsidRDefault="00014B18" w:rsidP="00B87AD6">
      <w:pPr>
        <w:rPr>
          <w:rFonts w:cs="Tahoma"/>
          <w:szCs w:val="20"/>
        </w:rPr>
      </w:pPr>
      <w:r w:rsidRPr="00E34BC2">
        <w:rPr>
          <w:rFonts w:cs="Tahoma"/>
          <w:szCs w:val="20"/>
        </w:rPr>
        <w:t>K</w:t>
      </w:r>
      <w:r w:rsidR="002B1A89" w:rsidRPr="00E34BC2">
        <w:rPr>
          <w:rFonts w:cs="Tahoma"/>
          <w:szCs w:val="20"/>
        </w:rPr>
        <w:t>e dni</w:t>
      </w:r>
      <w:r w:rsidRPr="00E34BC2">
        <w:rPr>
          <w:rFonts w:cs="Tahoma"/>
          <w:szCs w:val="20"/>
        </w:rPr>
        <w:t> </w:t>
      </w:r>
      <w:r w:rsidR="00E84B2A" w:rsidRPr="00E34BC2">
        <w:rPr>
          <w:rFonts w:cs="Tahoma"/>
          <w:szCs w:val="20"/>
        </w:rPr>
        <w:t>30. 4. 2021</w:t>
      </w:r>
      <w:r w:rsidRPr="00E34BC2">
        <w:rPr>
          <w:rFonts w:cs="Tahoma"/>
          <w:szCs w:val="20"/>
        </w:rPr>
        <w:t xml:space="preserve"> bylo vyčerpáno </w:t>
      </w:r>
      <w:r w:rsidR="007F6C19" w:rsidRPr="00E34BC2">
        <w:rPr>
          <w:rFonts w:cs="Tahoma"/>
          <w:szCs w:val="20"/>
        </w:rPr>
        <w:t>289.188</w:t>
      </w:r>
      <w:r w:rsidR="003C2EBD" w:rsidRPr="00E34BC2">
        <w:rPr>
          <w:rFonts w:cs="Tahoma"/>
          <w:szCs w:val="20"/>
        </w:rPr>
        <w:t> </w:t>
      </w:r>
      <w:r w:rsidRPr="00E34BC2">
        <w:rPr>
          <w:rFonts w:cs="Tahoma"/>
          <w:szCs w:val="20"/>
        </w:rPr>
        <w:t>tis.</w:t>
      </w:r>
      <w:r w:rsidR="009743C4" w:rsidRPr="00E34BC2">
        <w:rPr>
          <w:rFonts w:cs="Tahoma"/>
          <w:szCs w:val="20"/>
        </w:rPr>
        <w:t> </w:t>
      </w:r>
      <w:r w:rsidRPr="00E34BC2">
        <w:rPr>
          <w:rFonts w:cs="Tahoma"/>
          <w:szCs w:val="20"/>
        </w:rPr>
        <w:t xml:space="preserve">Kč. </w:t>
      </w:r>
      <w:r w:rsidR="00082557" w:rsidRPr="00E34BC2">
        <w:rPr>
          <w:rFonts w:cs="Tahoma"/>
          <w:szCs w:val="20"/>
        </w:rPr>
        <w:t>Dotační programy jsou průběžně</w:t>
      </w:r>
      <w:r w:rsidRPr="00E34BC2">
        <w:rPr>
          <w:rFonts w:cs="Tahoma"/>
          <w:szCs w:val="20"/>
        </w:rPr>
        <w:t xml:space="preserve"> vyhlašovány, po termínu pro</w:t>
      </w:r>
      <w:r w:rsidR="00B26946" w:rsidRPr="00E34BC2">
        <w:rPr>
          <w:rFonts w:cs="Tahoma"/>
          <w:szCs w:val="20"/>
        </w:rPr>
        <w:t> </w:t>
      </w:r>
      <w:r w:rsidRPr="00E34BC2">
        <w:rPr>
          <w:rFonts w:cs="Tahoma"/>
          <w:szCs w:val="20"/>
        </w:rPr>
        <w:t xml:space="preserve">předložení žádostí jsou tyto žádosti posuzovány a předkládány </w:t>
      </w:r>
      <w:r w:rsidR="007F6C19" w:rsidRPr="00E34BC2">
        <w:rPr>
          <w:rFonts w:cs="Tahoma"/>
          <w:szCs w:val="20"/>
        </w:rPr>
        <w:t xml:space="preserve">ke schválení </w:t>
      </w:r>
      <w:r w:rsidRPr="00E34BC2">
        <w:rPr>
          <w:rFonts w:cs="Tahoma"/>
          <w:szCs w:val="20"/>
        </w:rPr>
        <w:t>zastupitelstv</w:t>
      </w:r>
      <w:r w:rsidR="007F6C19" w:rsidRPr="00E34BC2">
        <w:rPr>
          <w:rFonts w:cs="Tahoma"/>
          <w:szCs w:val="20"/>
        </w:rPr>
        <w:t>u</w:t>
      </w:r>
      <w:r w:rsidRPr="00E34BC2">
        <w:rPr>
          <w:rFonts w:cs="Tahoma"/>
          <w:szCs w:val="20"/>
        </w:rPr>
        <w:t xml:space="preserve"> kraje </w:t>
      </w:r>
      <w:r w:rsidR="00E67D22" w:rsidRPr="00E34BC2">
        <w:rPr>
          <w:rFonts w:cs="Tahoma"/>
          <w:szCs w:val="20"/>
        </w:rPr>
        <w:t>a</w:t>
      </w:r>
      <w:r w:rsidR="00082557" w:rsidRPr="00E34BC2">
        <w:rPr>
          <w:rFonts w:cs="Tahoma"/>
          <w:szCs w:val="20"/>
        </w:rPr>
        <w:t> </w:t>
      </w:r>
      <w:r w:rsidR="00E67D22" w:rsidRPr="00E34BC2">
        <w:rPr>
          <w:rFonts w:cs="Tahoma"/>
          <w:szCs w:val="20"/>
        </w:rPr>
        <w:t xml:space="preserve">jejich proplácení se realizuje </w:t>
      </w:r>
      <w:r w:rsidR="000B7418" w:rsidRPr="00E34BC2">
        <w:rPr>
          <w:rFonts w:cs="Tahoma"/>
          <w:szCs w:val="20"/>
        </w:rPr>
        <w:t>průběžně</w:t>
      </w:r>
      <w:r w:rsidR="00B96566" w:rsidRPr="00E34BC2">
        <w:rPr>
          <w:rFonts w:cs="Tahoma"/>
          <w:szCs w:val="20"/>
        </w:rPr>
        <w:t>, zejména však v závěru roku, kdy jsou předkládána závěrečná vyúčtování.</w:t>
      </w:r>
    </w:p>
    <w:p w14:paraId="586AA662" w14:textId="6F4E6487" w:rsidR="00BC338B" w:rsidRPr="00E34BC2" w:rsidRDefault="00BC338B" w:rsidP="00B87AD6">
      <w:pPr>
        <w:rPr>
          <w:rFonts w:cs="Tahoma"/>
          <w:szCs w:val="20"/>
        </w:rPr>
      </w:pPr>
      <w:r w:rsidRPr="00E34BC2">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E34BC2">
        <w:rPr>
          <w:rFonts w:cs="Tahoma"/>
          <w:szCs w:val="20"/>
        </w:rPr>
        <w:t> </w:t>
      </w:r>
      <w:r w:rsidRPr="00E34BC2">
        <w:rPr>
          <w:rFonts w:cs="Tahoma"/>
          <w:szCs w:val="20"/>
        </w:rPr>
        <w:t>provoz zřízeným příspěvkovým organizacím. Dále zde nejsou obsaženy prostředky určené na financování programu kotlíkových dotací</w:t>
      </w:r>
      <w:r w:rsidR="00C77CAB" w:rsidRPr="00E34BC2">
        <w:rPr>
          <w:rFonts w:cs="Tahoma"/>
          <w:szCs w:val="20"/>
        </w:rPr>
        <w:t xml:space="preserve"> v odvětví životního prostředí</w:t>
      </w:r>
      <w:r w:rsidR="00074509" w:rsidRPr="00E34BC2">
        <w:rPr>
          <w:rFonts w:cs="Tahoma"/>
          <w:szCs w:val="20"/>
        </w:rPr>
        <w:t xml:space="preserve"> spolufinancovaných </w:t>
      </w:r>
      <w:r w:rsidR="004A68F1" w:rsidRPr="00E34BC2">
        <w:rPr>
          <w:rFonts w:cs="Tahoma"/>
          <w:szCs w:val="20"/>
        </w:rPr>
        <w:t>z</w:t>
      </w:r>
      <w:r w:rsidR="00902596" w:rsidRPr="00E34BC2">
        <w:rPr>
          <w:rFonts w:cs="Tahoma"/>
          <w:szCs w:val="20"/>
        </w:rPr>
        <w:t> </w:t>
      </w:r>
      <w:r w:rsidR="004A68F1" w:rsidRPr="00E34BC2">
        <w:rPr>
          <w:rFonts w:cs="Tahoma"/>
          <w:szCs w:val="20"/>
        </w:rPr>
        <w:t>prostředků</w:t>
      </w:r>
      <w:r w:rsidR="00902596" w:rsidRPr="00E34BC2">
        <w:rPr>
          <w:rFonts w:cs="Tahoma"/>
          <w:szCs w:val="20"/>
        </w:rPr>
        <w:t xml:space="preserve"> evropských</w:t>
      </w:r>
      <w:r w:rsidR="00074509" w:rsidRPr="00E34BC2">
        <w:rPr>
          <w:rFonts w:cs="Tahoma"/>
          <w:szCs w:val="20"/>
        </w:rPr>
        <w:t xml:space="preserve"> finančních</w:t>
      </w:r>
      <w:r w:rsidR="00902596" w:rsidRPr="00E34BC2">
        <w:rPr>
          <w:rFonts w:cs="Tahoma"/>
          <w:szCs w:val="20"/>
        </w:rPr>
        <w:t xml:space="preserve"> zdrojů</w:t>
      </w:r>
      <w:r w:rsidRPr="00E34BC2">
        <w:rPr>
          <w:rFonts w:cs="Tahoma"/>
          <w:szCs w:val="20"/>
        </w:rPr>
        <w:t>. Tyto údaje jsou</w:t>
      </w:r>
      <w:r w:rsidR="00C77CAB" w:rsidRPr="00E34BC2">
        <w:rPr>
          <w:rFonts w:cs="Tahoma"/>
          <w:szCs w:val="20"/>
        </w:rPr>
        <w:t xml:space="preserve"> součástí </w:t>
      </w:r>
      <w:r w:rsidR="005702F7" w:rsidRPr="00E34BC2">
        <w:rPr>
          <w:rFonts w:cs="Tahoma"/>
          <w:szCs w:val="20"/>
        </w:rPr>
        <w:t>přílo</w:t>
      </w:r>
      <w:r w:rsidR="0095718F" w:rsidRPr="00E34BC2">
        <w:rPr>
          <w:rFonts w:cs="Tahoma"/>
          <w:szCs w:val="20"/>
        </w:rPr>
        <w:t>hy</w:t>
      </w:r>
      <w:r w:rsidR="005702F7" w:rsidRPr="00E34BC2">
        <w:rPr>
          <w:rFonts w:cs="Tahoma"/>
          <w:szCs w:val="20"/>
        </w:rPr>
        <w:t xml:space="preserve"> č. 4 materiálu.</w:t>
      </w:r>
    </w:p>
    <w:p w14:paraId="586AA664" w14:textId="3D5EA73F" w:rsidR="00014B18" w:rsidRPr="00E34BC2" w:rsidRDefault="00F060C2" w:rsidP="00E44E15">
      <w:pPr>
        <w:pStyle w:val="Styltab"/>
      </w:pPr>
      <w:r w:rsidRPr="00E34BC2">
        <w:t xml:space="preserve">Dotační programy Moravskoslezského kraje k </w:t>
      </w:r>
      <w:r w:rsidR="00E84B2A" w:rsidRPr="00E34BC2">
        <w:t>30. 4. 2021</w:t>
      </w:r>
      <w:r w:rsidRPr="00E34BC2">
        <w:t xml:space="preserve"> - členění dle odvětví</w:t>
      </w:r>
      <w:r w:rsidRPr="00E34BC2">
        <w:tab/>
        <w:t>v tis. Kč</w:t>
      </w:r>
      <w:bookmarkStart w:id="387" w:name="_MON_1469360641"/>
      <w:bookmarkStart w:id="388" w:name="_MON_1476602379"/>
      <w:bookmarkStart w:id="389" w:name="_MON_1477199255"/>
      <w:bookmarkStart w:id="390" w:name="_MON_1477282558"/>
      <w:bookmarkStart w:id="391" w:name="_MON_1489910509"/>
      <w:bookmarkEnd w:id="387"/>
      <w:bookmarkEnd w:id="388"/>
      <w:bookmarkEnd w:id="389"/>
      <w:bookmarkEnd w:id="390"/>
      <w:bookmarkEnd w:id="391"/>
      <w:bookmarkStart w:id="392" w:name="_MON_1490173470"/>
      <w:bookmarkEnd w:id="392"/>
      <w:r w:rsidR="00F66063" w:rsidRPr="00E34BC2">
        <w:object w:dxaOrig="9239" w:dyaOrig="2849" w14:anchorId="586AA6CA">
          <v:shape id="_x0000_i1076" type="#_x0000_t75" style="width:453.75pt;height:136.5pt" o:ole="">
            <v:imagedata r:id="rId112" o:title=""/>
          </v:shape>
          <o:OLEObject Type="Embed" ProgID="Excel.Sheet.8" ShapeID="_x0000_i1076" DrawAspect="Content" ObjectID="_1683967069" r:id="rId113"/>
        </w:object>
      </w:r>
    </w:p>
    <w:p w14:paraId="586AA665" w14:textId="1D3035E4" w:rsidR="00014B18" w:rsidRPr="00E34BC2" w:rsidRDefault="00014B18" w:rsidP="00827B83">
      <w:pPr>
        <w:pStyle w:val="Odstavecseseznamem"/>
        <w:numPr>
          <w:ilvl w:val="0"/>
          <w:numId w:val="37"/>
        </w:numPr>
        <w:spacing w:before="400" w:after="240"/>
        <w:ind w:left="284" w:hanging="284"/>
        <w:rPr>
          <w:b/>
          <w:sz w:val="24"/>
        </w:rPr>
      </w:pPr>
      <w:r w:rsidRPr="00E34BC2">
        <w:rPr>
          <w:b/>
          <w:sz w:val="24"/>
        </w:rPr>
        <w:t>Přehled výdajů na</w:t>
      </w:r>
      <w:r w:rsidR="00AA0F52" w:rsidRPr="00E34BC2">
        <w:rPr>
          <w:b/>
          <w:sz w:val="24"/>
        </w:rPr>
        <w:t> </w:t>
      </w:r>
      <w:r w:rsidRPr="00E34BC2">
        <w:rPr>
          <w:b/>
          <w:sz w:val="24"/>
        </w:rPr>
        <w:t>reprodukci majetku kraje k </w:t>
      </w:r>
      <w:r w:rsidR="00E84B2A" w:rsidRPr="00E34BC2">
        <w:rPr>
          <w:b/>
          <w:sz w:val="24"/>
        </w:rPr>
        <w:t>30. 4. 2021</w:t>
      </w:r>
      <w:r w:rsidRPr="00E34BC2">
        <w:rPr>
          <w:b/>
          <w:sz w:val="24"/>
        </w:rPr>
        <w:t xml:space="preserve"> v členění dle odvětví</w:t>
      </w:r>
    </w:p>
    <w:p w14:paraId="586AA666" w14:textId="3421CDE1" w:rsidR="008036FA" w:rsidRPr="00E34BC2" w:rsidRDefault="00014B18" w:rsidP="00D24A5E">
      <w:r w:rsidRPr="00E34BC2">
        <w:t>Schváleným rozpočtem na</w:t>
      </w:r>
      <w:r w:rsidR="0080547D" w:rsidRPr="00E34BC2">
        <w:t> </w:t>
      </w:r>
      <w:r w:rsidRPr="00E34BC2">
        <w:t xml:space="preserve">rok </w:t>
      </w:r>
      <w:r w:rsidR="00C22C6C" w:rsidRPr="00E34BC2">
        <w:t>20</w:t>
      </w:r>
      <w:r w:rsidR="00355E41" w:rsidRPr="00E34BC2">
        <w:t>2</w:t>
      </w:r>
      <w:r w:rsidR="002D64FA" w:rsidRPr="00E34BC2">
        <w:t>1</w:t>
      </w:r>
      <w:r w:rsidRPr="00E34BC2">
        <w:t xml:space="preserve"> byla na</w:t>
      </w:r>
      <w:r w:rsidR="009743C4" w:rsidRPr="00E34BC2">
        <w:t> </w:t>
      </w:r>
      <w:r w:rsidRPr="00E34BC2">
        <w:t>obnovu stávajícího a pořízení nového majetku kraje vyčleněna částka ve</w:t>
      </w:r>
      <w:r w:rsidR="00B26946" w:rsidRPr="00E34BC2">
        <w:t> </w:t>
      </w:r>
      <w:r w:rsidRPr="00E34BC2">
        <w:t xml:space="preserve">výši </w:t>
      </w:r>
      <w:r w:rsidR="009C4C35" w:rsidRPr="00E34BC2">
        <w:t>1.501.472</w:t>
      </w:r>
      <w:r w:rsidRPr="00E34BC2">
        <w:t> tis. Kč.</w:t>
      </w:r>
      <w:r w:rsidR="009743C4" w:rsidRPr="00E34BC2">
        <w:t xml:space="preserve"> Upravený rozpočet k </w:t>
      </w:r>
      <w:r w:rsidR="00E84B2A" w:rsidRPr="00E34BC2">
        <w:t>30. 4. 2021</w:t>
      </w:r>
      <w:r w:rsidR="009743C4" w:rsidRPr="00E34BC2">
        <w:t xml:space="preserve"> byl ve</w:t>
      </w:r>
      <w:r w:rsidR="006E12A0" w:rsidRPr="00E34BC2">
        <w:t> </w:t>
      </w:r>
      <w:r w:rsidR="009743C4" w:rsidRPr="00E34BC2">
        <w:t xml:space="preserve">výši </w:t>
      </w:r>
      <w:r w:rsidR="009C4C35" w:rsidRPr="00E34BC2">
        <w:t>2.243.827</w:t>
      </w:r>
      <w:r w:rsidR="008036FA" w:rsidRPr="00E34BC2">
        <w:t> </w:t>
      </w:r>
      <w:r w:rsidR="009743C4" w:rsidRPr="00E34BC2">
        <w:t>tis. Kč.</w:t>
      </w:r>
      <w:r w:rsidRPr="00E34BC2">
        <w:t xml:space="preserve"> </w:t>
      </w:r>
    </w:p>
    <w:p w14:paraId="76FD3BB7" w14:textId="3528849E" w:rsidR="00D7017E" w:rsidRPr="00E34BC2" w:rsidRDefault="00014B18" w:rsidP="00D7017E">
      <w:r w:rsidRPr="00E34BC2">
        <w:t>Čerpání výdajů určených na reprodukci majetku kraje v jednotlivých odvětvích činilo k </w:t>
      </w:r>
      <w:r w:rsidR="00E84B2A" w:rsidRPr="00E34BC2">
        <w:t>30. 4. 2021</w:t>
      </w:r>
      <w:r w:rsidRPr="00E34BC2">
        <w:t xml:space="preserve"> úhrnně </w:t>
      </w:r>
      <w:r w:rsidR="00C95F7C" w:rsidRPr="00E34BC2">
        <w:t>195.876</w:t>
      </w:r>
      <w:r w:rsidR="009743C4" w:rsidRPr="00E34BC2">
        <w:t> t</w:t>
      </w:r>
      <w:r w:rsidR="002B3C8C" w:rsidRPr="00E34BC2">
        <w:t>is. Kč, tj. čerpání na </w:t>
      </w:r>
      <w:r w:rsidR="00E62272">
        <w:t>9</w:t>
      </w:r>
      <w:r w:rsidR="00626373" w:rsidRPr="00E34BC2">
        <w:t> %</w:t>
      </w:r>
      <w:r w:rsidRPr="00E34BC2">
        <w:t xml:space="preserve"> upraveného rozpočtu.</w:t>
      </w:r>
      <w:r w:rsidR="00D7017E" w:rsidRPr="00E34BC2">
        <w:t xml:space="preserve"> Nízké čerpání je zapříčiněno zejména prodloužením zadávacích řízení na realizaci staveb např. s ohledem na potřebu doplnění nabídek ve</w:t>
      </w:r>
      <w:r w:rsidR="00D7017E" w:rsidRPr="00E34BC2">
        <w:rPr>
          <w:b/>
          <w:bCs/>
        </w:rPr>
        <w:t> </w:t>
      </w:r>
      <w:r w:rsidR="00D7017E" w:rsidRPr="00E34BC2">
        <w:t xml:space="preserve">vztahu k zákonu o zadávání veřejných zakázek, popř. opakováním veřejných zakázek z důvodu vyšší nabídkové ceny. Dalším důvodem jsou dlouhé lhůty trvání územního a stavebního řízení při zhotovování projektových dokumentací a získání stavebních povolení. Realizace některých akcí probíhá v hlavní stavební sezóně a čerpání rozpočtu se projeví až v následujících měsících. Velká část stavebních prací týkajících se akcí v odvětví školství je realizována během letních prázdnin a fakturace proběhne do konce roku 2021. V odvětví zdravotnictví se převážně jedná o akce, které byly zařazeny do upraveného rozpočtu na rok 2021 ze zůstatku finančních prostředků rozpočtového hospodaření za rok 2020.  </w:t>
      </w:r>
    </w:p>
    <w:p w14:paraId="586AA669" w14:textId="5576B43E" w:rsidR="00122134" w:rsidRPr="00E34BC2" w:rsidRDefault="00DD1F4A" w:rsidP="00E44E15">
      <w:pPr>
        <w:pStyle w:val="Styltab"/>
      </w:pPr>
      <w:r w:rsidRPr="00E34BC2">
        <w:lastRenderedPageBreak/>
        <w:t xml:space="preserve">Reprodukce majetku kraje k </w:t>
      </w:r>
      <w:r w:rsidR="00E84B2A" w:rsidRPr="00E34BC2">
        <w:t>30. 4. 2021</w:t>
      </w:r>
      <w:r w:rsidRPr="00E34BC2">
        <w:t xml:space="preserve"> - členění dle odvětví</w:t>
      </w:r>
      <w:r w:rsidRPr="00E34BC2">
        <w:tab/>
        <w:t>v tis. Kč</w:t>
      </w:r>
      <w:bookmarkStart w:id="393" w:name="_MON_1476602450"/>
      <w:bookmarkStart w:id="394" w:name="_MON_1490173522"/>
      <w:bookmarkStart w:id="395" w:name="_MON_1490521979"/>
      <w:bookmarkEnd w:id="393"/>
      <w:bookmarkEnd w:id="394"/>
      <w:bookmarkEnd w:id="395"/>
      <w:bookmarkStart w:id="396" w:name="_MON_1477200718"/>
      <w:bookmarkEnd w:id="396"/>
      <w:r w:rsidR="008D6FA1" w:rsidRPr="00E34BC2">
        <w:object w:dxaOrig="9426" w:dyaOrig="5097" w14:anchorId="586AA6CB">
          <v:shape id="_x0000_i1077" type="#_x0000_t75" style="width:461.25pt;height:252pt" o:ole="">
            <v:imagedata r:id="rId114" o:title=""/>
          </v:shape>
          <o:OLEObject Type="Embed" ProgID="Excel.Sheet.8" ShapeID="_x0000_i1077" DrawAspect="Content" ObjectID="_1683967070" r:id="rId115"/>
        </w:object>
      </w:r>
    </w:p>
    <w:p w14:paraId="2F49EC0C" w14:textId="25BCFA96" w:rsidR="00A44CC8" w:rsidRPr="00E34BC2" w:rsidRDefault="00A44CC8" w:rsidP="00A44CC8">
      <w:pPr>
        <w:rPr>
          <w:rFonts w:cs="Tahoma"/>
          <w:szCs w:val="20"/>
        </w:rPr>
      </w:pPr>
      <w:r w:rsidRPr="00E34BC2">
        <w:rPr>
          <w:rFonts w:cs="Tahoma"/>
          <w:szCs w:val="20"/>
        </w:rPr>
        <w:t>Na reprodukci majetku kraje v rámci akcí spolufinancovaných z evropských finančních zdrojů byla ve schváleném rozpočtu na rok 2021 vyčleněna částka ve výši 996.687 tis. Kč. K 30. 4. 2021 byl rozpočet upraven na výši 1.187.297 tis. Kč, vyčerpáno bylo na tyto akce 125.481 tis. Kč, což představuje 1</w:t>
      </w:r>
      <w:r w:rsidR="00E62272">
        <w:rPr>
          <w:rFonts w:cs="Tahoma"/>
          <w:szCs w:val="20"/>
        </w:rPr>
        <w:t>1</w:t>
      </w:r>
      <w:r w:rsidRPr="00E34BC2">
        <w:rPr>
          <w:rFonts w:cs="Tahoma"/>
          <w:szCs w:val="20"/>
        </w:rPr>
        <w:t xml:space="preserve"> % upraveného rozpočtu.</w:t>
      </w:r>
    </w:p>
    <w:p w14:paraId="41F14940" w14:textId="7A58BB18" w:rsidR="00A44CC8" w:rsidRPr="00E34BC2" w:rsidRDefault="00A44CC8" w:rsidP="00A44CC8">
      <w:pPr>
        <w:rPr>
          <w:rFonts w:cs="Tahoma"/>
          <w:szCs w:val="20"/>
        </w:rPr>
      </w:pPr>
      <w:r w:rsidRPr="00E34BC2">
        <w:rPr>
          <w:rFonts w:cs="Tahoma"/>
          <w:szCs w:val="20"/>
        </w:rPr>
        <w:t>Podrobný přehled akcí v oblasti reprodukce majetku kraje (vyjma reprodukce majetku kraje v rámci akcí spolufinancovaných z evropských finančních zdrojů), a to v členění na jednotlivá odvětví je uveden v příloze č. 4 materiálu.</w:t>
      </w:r>
      <w:r w:rsidR="00362691">
        <w:rPr>
          <w:rFonts w:cs="Tahoma"/>
          <w:szCs w:val="20"/>
        </w:rPr>
        <w:t xml:space="preserve"> </w:t>
      </w:r>
      <w:r w:rsidR="00325BAA">
        <w:rPr>
          <w:rFonts w:cs="Tahoma"/>
          <w:szCs w:val="20"/>
        </w:rPr>
        <w:t>V příloze ve sloupci</w:t>
      </w:r>
      <w:r w:rsidR="00362691" w:rsidRPr="00362691">
        <w:rPr>
          <w:rFonts w:cs="Tahoma"/>
          <w:szCs w:val="20"/>
        </w:rPr>
        <w:t xml:space="preserve"> „Předpoklad 2021“ </w:t>
      </w:r>
      <w:r w:rsidR="00325BAA">
        <w:rPr>
          <w:rFonts w:cs="Tahoma"/>
          <w:szCs w:val="20"/>
        </w:rPr>
        <w:t>je zahrnut</w:t>
      </w:r>
      <w:r w:rsidR="00362691" w:rsidRPr="00362691">
        <w:rPr>
          <w:rFonts w:cs="Tahoma"/>
          <w:szCs w:val="20"/>
        </w:rPr>
        <w:t xml:space="preserve"> odhad předpokládaných výdajů po navržených úpravách v materiálu s názvem „Změna financování akcí reprodukce majetku kraje na rok 2021 a v dalších letech“, který je předložen na stejné zasedání zastupitelstva kraje</w:t>
      </w:r>
      <w:r w:rsidR="003C7755">
        <w:rPr>
          <w:rFonts w:cs="Tahoma"/>
          <w:szCs w:val="20"/>
        </w:rPr>
        <w:t xml:space="preserve"> dne 17. 6. 2021.</w:t>
      </w:r>
    </w:p>
    <w:p w14:paraId="586AA66C" w14:textId="2252D56B" w:rsidR="00014B18" w:rsidRPr="00E34BC2" w:rsidRDefault="00014B18" w:rsidP="00827B83">
      <w:pPr>
        <w:pStyle w:val="Nadpis3"/>
        <w:numPr>
          <w:ilvl w:val="0"/>
          <w:numId w:val="37"/>
        </w:numPr>
        <w:ind w:left="426" w:hanging="426"/>
      </w:pPr>
      <w:r w:rsidRPr="00E34BC2">
        <w:rPr>
          <w:sz w:val="24"/>
        </w:rPr>
        <w:t>Přehled výdajů na akce spolufi</w:t>
      </w:r>
      <w:r w:rsidR="00027099" w:rsidRPr="00E34BC2">
        <w:rPr>
          <w:sz w:val="24"/>
        </w:rPr>
        <w:t>nancované z evropských zdrojů k</w:t>
      </w:r>
      <w:r w:rsidR="004365F2" w:rsidRPr="00E34BC2">
        <w:rPr>
          <w:sz w:val="24"/>
        </w:rPr>
        <w:t> </w:t>
      </w:r>
      <w:r w:rsidR="00E84B2A" w:rsidRPr="00E34BC2">
        <w:rPr>
          <w:sz w:val="24"/>
        </w:rPr>
        <w:t>30. 4. 2021</w:t>
      </w:r>
      <w:r w:rsidRPr="00E34BC2">
        <w:t xml:space="preserve"> v členění dle odvětví</w:t>
      </w:r>
    </w:p>
    <w:p w14:paraId="24D62B82" w14:textId="7D83DE87" w:rsidR="006C33FD" w:rsidRPr="00E34BC2" w:rsidRDefault="0041321A" w:rsidP="006C33FD">
      <w:pPr>
        <w:pStyle w:val="Zkladntext3"/>
        <w:rPr>
          <w:color w:val="auto"/>
          <w:sz w:val="20"/>
          <w:szCs w:val="20"/>
        </w:rPr>
      </w:pPr>
      <w:r w:rsidRPr="00E34BC2">
        <w:rPr>
          <w:color w:val="auto"/>
          <w:sz w:val="20"/>
          <w:szCs w:val="20"/>
        </w:rPr>
        <w:t>Na akce spolufinancované z evropských zdrojů bylo pro rok 202</w:t>
      </w:r>
      <w:r w:rsidR="000019B3" w:rsidRPr="00E34BC2">
        <w:rPr>
          <w:color w:val="auto"/>
          <w:sz w:val="20"/>
          <w:szCs w:val="20"/>
        </w:rPr>
        <w:t>1</w:t>
      </w:r>
      <w:r w:rsidRPr="00E34BC2">
        <w:rPr>
          <w:color w:val="auto"/>
          <w:sz w:val="20"/>
          <w:szCs w:val="20"/>
        </w:rPr>
        <w:t xml:space="preserve"> ve schváleném rozpočtu vyčleněno </w:t>
      </w:r>
      <w:r w:rsidR="000019B3" w:rsidRPr="00E34BC2">
        <w:rPr>
          <w:color w:val="auto"/>
          <w:sz w:val="20"/>
          <w:szCs w:val="20"/>
        </w:rPr>
        <w:t>1.388.913</w:t>
      </w:r>
      <w:r w:rsidRPr="00E34BC2">
        <w:rPr>
          <w:color w:val="auto"/>
          <w:sz w:val="20"/>
          <w:szCs w:val="20"/>
        </w:rPr>
        <w:t xml:space="preserve"> tis. Kč, </w:t>
      </w:r>
      <w:r w:rsidR="006C33FD" w:rsidRPr="00E34BC2">
        <w:rPr>
          <w:color w:val="auto"/>
          <w:sz w:val="20"/>
          <w:szCs w:val="20"/>
        </w:rPr>
        <w:t xml:space="preserve">a to na realizaci 69 projektů v rámci programového období 2014 – 2020. V průběhu měsíce ledna 2021 došlo zapojením části účelového zůstatku finančních prostředků rozpočtového hospodaření roku 2020 do rozpočtu 2021 ke zvýšení výdajové části rozpočtu celkem o 457.937 tis. Kč, a to hlavně k dofinancování akcí spolufinancovaných z evropských finančních zdrojů v rámci programového období 2014 – 2020. K navýšení výdajové části rozpočtu o částku 105.717 tis. Kč v rámci sledovaného období došlo rovněž v důsledku změny v příjmech, byly zapojeny dotace poskytnuté jednotlivými řídícími orgány za účelem spolufinancování projektů z evropských zdrojů. </w:t>
      </w:r>
    </w:p>
    <w:p w14:paraId="586AA66E" w14:textId="4BD0DC7C" w:rsidR="0096557B" w:rsidRPr="00E34BC2" w:rsidRDefault="0096557B" w:rsidP="0096557B">
      <w:pPr>
        <w:rPr>
          <w:rFonts w:cs="Tahoma"/>
          <w:szCs w:val="20"/>
        </w:rPr>
      </w:pPr>
      <w:r w:rsidRPr="00E34BC2">
        <w:rPr>
          <w:rFonts w:cs="Tahoma"/>
          <w:szCs w:val="20"/>
        </w:rPr>
        <w:t>K </w:t>
      </w:r>
      <w:r w:rsidR="00E84B2A" w:rsidRPr="00E34BC2">
        <w:rPr>
          <w:rFonts w:cs="Tahoma"/>
          <w:szCs w:val="20"/>
        </w:rPr>
        <w:t>30. 4. 2021</w:t>
      </w:r>
      <w:r w:rsidRPr="00E34BC2">
        <w:rPr>
          <w:rFonts w:cs="Tahoma"/>
          <w:szCs w:val="20"/>
        </w:rPr>
        <w:t xml:space="preserve"> činil upravený rozpočet </w:t>
      </w:r>
      <w:r w:rsidR="009B781B" w:rsidRPr="00E34BC2">
        <w:rPr>
          <w:rFonts w:cs="Tahoma"/>
          <w:szCs w:val="20"/>
        </w:rPr>
        <w:t>1.956.014</w:t>
      </w:r>
      <w:r w:rsidRPr="00E34BC2">
        <w:rPr>
          <w:rFonts w:cs="Tahoma"/>
          <w:szCs w:val="20"/>
        </w:rPr>
        <w:t xml:space="preserve"> tis. Kč, vyčerpáno bylo na tyto akce </w:t>
      </w:r>
      <w:r w:rsidR="009B781B" w:rsidRPr="00E34BC2">
        <w:rPr>
          <w:rFonts w:cs="Tahoma"/>
          <w:szCs w:val="20"/>
        </w:rPr>
        <w:t>485.725</w:t>
      </w:r>
      <w:r w:rsidRPr="00E34BC2">
        <w:rPr>
          <w:rFonts w:cs="Tahoma"/>
          <w:szCs w:val="20"/>
        </w:rPr>
        <w:t xml:space="preserve"> tis. Kč, což představuje </w:t>
      </w:r>
      <w:r w:rsidR="006A46EE" w:rsidRPr="00E34BC2">
        <w:rPr>
          <w:rFonts w:cs="Tahoma"/>
          <w:szCs w:val="20"/>
        </w:rPr>
        <w:t>2</w:t>
      </w:r>
      <w:r w:rsidR="006E16ED">
        <w:rPr>
          <w:rFonts w:cs="Tahoma"/>
          <w:szCs w:val="20"/>
        </w:rPr>
        <w:t>5</w:t>
      </w:r>
      <w:r w:rsidRPr="00E34BC2">
        <w:rPr>
          <w:rFonts w:cs="Tahoma"/>
          <w:szCs w:val="20"/>
        </w:rPr>
        <w:t> % upraveného rozpočtu.</w:t>
      </w:r>
    </w:p>
    <w:p w14:paraId="22E0B31C" w14:textId="78139E70" w:rsidR="00A457F4" w:rsidRPr="00E34BC2" w:rsidRDefault="00A457F4" w:rsidP="00A457F4">
      <w:pPr>
        <w:rPr>
          <w:rFonts w:cs="Tahoma"/>
          <w:szCs w:val="20"/>
        </w:rPr>
      </w:pPr>
      <w:r w:rsidRPr="00E34BC2">
        <w:rPr>
          <w:rFonts w:cs="Tahoma"/>
          <w:szCs w:val="20"/>
        </w:rPr>
        <w:t>V rámci upraveného rozpočtu na rok 2021 je vyčleněno 14.42</w:t>
      </w:r>
      <w:r w:rsidR="00AC42E4" w:rsidRPr="00E34BC2">
        <w:rPr>
          <w:rFonts w:cs="Tahoma"/>
          <w:szCs w:val="20"/>
        </w:rPr>
        <w:t>1</w:t>
      </w:r>
      <w:r w:rsidRPr="00E34BC2">
        <w:rPr>
          <w:rFonts w:cs="Tahoma"/>
          <w:szCs w:val="20"/>
        </w:rPr>
        <w:t xml:space="preserve"> tis. Kč na úhradu výdajů za projekty realizované v programovém období 2007 – 2013. Jedná se o prostředky na úhradu odvodů za porušení rozpočtové kázně na základě následných kontrol a úhradu výdajů souvisejících s výsledkem soudního řízení a ke dni 30. 4. 2021 nebyly výdaje čerpány.  </w:t>
      </w:r>
    </w:p>
    <w:p w14:paraId="39AB217F" w14:textId="410D0ADC" w:rsidR="00553E97" w:rsidRPr="00E34BC2" w:rsidRDefault="00DD1F4A" w:rsidP="006543DB">
      <w:pPr>
        <w:pStyle w:val="Styltab"/>
      </w:pPr>
      <w:r w:rsidRPr="00E34BC2">
        <w:lastRenderedPageBreak/>
        <w:t xml:space="preserve">Akce spolufinancované z evropských zdrojů k </w:t>
      </w:r>
      <w:r w:rsidR="00E84B2A" w:rsidRPr="00E34BC2">
        <w:t>30. 4. 2021</w:t>
      </w:r>
      <w:r w:rsidRPr="00E34BC2">
        <w:t xml:space="preserve"> - členění dle odvětví</w:t>
      </w:r>
      <w:r w:rsidRPr="00E34BC2">
        <w:tab/>
        <w:t>v tis. Kč</w:t>
      </w:r>
      <w:r w:rsidR="006E16ED" w:rsidRPr="00E34BC2">
        <w:object w:dxaOrig="9081" w:dyaOrig="8555" w14:anchorId="223A2B63">
          <v:shape id="_x0000_i1078" type="#_x0000_t75" style="width:460.5pt;height:6in" o:ole="">
            <v:imagedata r:id="rId116" o:title=""/>
          </v:shape>
          <o:OLEObject Type="Embed" ProgID="Excel.Sheet.8" ShapeID="_x0000_i1078" DrawAspect="Content" ObjectID="_1683967071" r:id="rId117"/>
        </w:object>
      </w:r>
    </w:p>
    <w:p w14:paraId="4092E957" w14:textId="597A2906" w:rsidR="005E469B" w:rsidRPr="00E34BC2" w:rsidRDefault="005E469B" w:rsidP="005E469B">
      <w:pPr>
        <w:rPr>
          <w:rFonts w:cs="Tahoma"/>
          <w:szCs w:val="20"/>
        </w:rPr>
      </w:pPr>
      <w:r w:rsidRPr="00E34BC2">
        <w:rPr>
          <w:rFonts w:cs="Tahoma"/>
          <w:szCs w:val="20"/>
        </w:rPr>
        <w:t xml:space="preserve">Pro plynulé zajištění realizace projektů spolufinancovaných z evropských finančních zdrojů schválilo zastupitelstvo kraje zahájení realizace některých projektů před vydáním rozhodnutí o poskytnutí dotace. </w:t>
      </w:r>
      <w:r w:rsidR="003B62B0" w:rsidRPr="003B62B0">
        <w:rPr>
          <w:rFonts w:cs="Tahoma"/>
          <w:szCs w:val="20"/>
        </w:rPr>
        <w:t>V souvislosti s tím zastupitelstvo kraje rozhodlo usnesením č. 2/55 ze dne 17. 12. 2020 a usnesením č.</w:t>
      </w:r>
      <w:r w:rsidR="003B62B0">
        <w:rPr>
          <w:rFonts w:cs="Tahoma"/>
          <w:szCs w:val="20"/>
        </w:rPr>
        <w:t> </w:t>
      </w:r>
      <w:r w:rsidR="003B62B0" w:rsidRPr="003B62B0">
        <w:rPr>
          <w:rFonts w:cs="Tahoma"/>
          <w:szCs w:val="20"/>
        </w:rPr>
        <w:t>3/188 ze dne 17. 3. 2021 o závazku dofinancovat celkem 4 projekty v případě nevydání rozhodnutí o</w:t>
      </w:r>
      <w:r w:rsidR="003B62B0">
        <w:rPr>
          <w:rFonts w:cs="Tahoma"/>
          <w:szCs w:val="20"/>
        </w:rPr>
        <w:t> </w:t>
      </w:r>
      <w:r w:rsidR="003B62B0" w:rsidRPr="003B62B0">
        <w:rPr>
          <w:rFonts w:cs="Tahoma"/>
          <w:szCs w:val="20"/>
        </w:rPr>
        <w:t>poskytnutí dotace</w:t>
      </w:r>
      <w:r w:rsidR="003B62B0">
        <w:rPr>
          <w:rFonts w:cs="Tahoma"/>
          <w:szCs w:val="20"/>
        </w:rPr>
        <w:t>. C</w:t>
      </w:r>
      <w:r w:rsidR="003B62B0" w:rsidRPr="003B62B0">
        <w:rPr>
          <w:rFonts w:cs="Tahoma"/>
          <w:szCs w:val="20"/>
        </w:rPr>
        <w:t>elková výše závazku činí 1.100 tis. Kč.</w:t>
      </w:r>
    </w:p>
    <w:p w14:paraId="5F0E8BF7" w14:textId="65085F46" w:rsidR="005E469B" w:rsidRPr="00E34BC2" w:rsidRDefault="005E469B" w:rsidP="005E469B">
      <w:pPr>
        <w:rPr>
          <w:rFonts w:cs="Tahoma"/>
          <w:szCs w:val="20"/>
        </w:rPr>
      </w:pPr>
      <w:r w:rsidRPr="00E34BC2">
        <w:rPr>
          <w:rFonts w:cs="Tahoma"/>
          <w:szCs w:val="20"/>
        </w:rPr>
        <w:t>Podrobný přehled akcí spolufinancovaných z evropských finančních zdrojů za jednotlivá odvětví a jejich financování ve sledovaném období je uveden v příloze č. 5 materiálu.</w:t>
      </w:r>
      <w:r w:rsidR="003B62B0">
        <w:rPr>
          <w:rFonts w:cs="Tahoma"/>
          <w:szCs w:val="20"/>
        </w:rPr>
        <w:t xml:space="preserve"> V příloze ve sloupci</w:t>
      </w:r>
      <w:r w:rsidR="003B62B0" w:rsidRPr="00362691">
        <w:rPr>
          <w:rFonts w:cs="Tahoma"/>
          <w:szCs w:val="20"/>
        </w:rPr>
        <w:t xml:space="preserve"> </w:t>
      </w:r>
      <w:r w:rsidR="003B62B0" w:rsidRPr="003B62B0">
        <w:rPr>
          <w:rFonts w:cs="Tahoma"/>
          <w:szCs w:val="20"/>
        </w:rPr>
        <w:t xml:space="preserve">„Předpoklad 2021“ </w:t>
      </w:r>
      <w:r w:rsidR="003B62B0">
        <w:rPr>
          <w:rFonts w:cs="Tahoma"/>
          <w:szCs w:val="20"/>
        </w:rPr>
        <w:t xml:space="preserve">je zahrnut </w:t>
      </w:r>
      <w:r w:rsidR="003B62B0" w:rsidRPr="003B62B0">
        <w:rPr>
          <w:rFonts w:cs="Tahoma"/>
          <w:szCs w:val="20"/>
        </w:rPr>
        <w:t>odhad předpokládaných výdajů po provedených úpravách materiál</w:t>
      </w:r>
      <w:r w:rsidR="00456D04">
        <w:rPr>
          <w:rFonts w:cs="Tahoma"/>
          <w:szCs w:val="20"/>
        </w:rPr>
        <w:t xml:space="preserve">em </w:t>
      </w:r>
      <w:r w:rsidR="00456D04" w:rsidRPr="003B62B0">
        <w:rPr>
          <w:rFonts w:cs="Tahoma"/>
          <w:szCs w:val="20"/>
        </w:rPr>
        <w:t>„Souhrnné rozpočtové úpravy za I. čtvrtletí“</w:t>
      </w:r>
      <w:r w:rsidR="00456D04">
        <w:rPr>
          <w:rFonts w:cs="Tahoma"/>
          <w:szCs w:val="20"/>
        </w:rPr>
        <w:t xml:space="preserve"> předložený</w:t>
      </w:r>
      <w:r w:rsidR="000F005F">
        <w:rPr>
          <w:rFonts w:cs="Tahoma"/>
          <w:szCs w:val="20"/>
        </w:rPr>
        <w:t>m</w:t>
      </w:r>
      <w:r w:rsidR="00456D04">
        <w:rPr>
          <w:rFonts w:cs="Tahoma"/>
          <w:szCs w:val="20"/>
        </w:rPr>
        <w:t xml:space="preserve"> radě kraje na schůzi dne 10. 5. 2021 a schválený</w:t>
      </w:r>
      <w:r w:rsidR="000F005F">
        <w:rPr>
          <w:rFonts w:cs="Tahoma"/>
          <w:szCs w:val="20"/>
        </w:rPr>
        <w:t>m</w:t>
      </w:r>
      <w:r w:rsidR="00456D04">
        <w:rPr>
          <w:rFonts w:cs="Tahoma"/>
          <w:szCs w:val="20"/>
        </w:rPr>
        <w:t xml:space="preserve"> usnesením č. 16/1003</w:t>
      </w:r>
      <w:r w:rsidR="000F005F">
        <w:rPr>
          <w:rFonts w:cs="Tahoma"/>
          <w:szCs w:val="20"/>
        </w:rPr>
        <w:t>.</w:t>
      </w:r>
      <w:r w:rsidR="00456D04">
        <w:rPr>
          <w:rFonts w:cs="Tahoma"/>
          <w:szCs w:val="20"/>
        </w:rPr>
        <w:t xml:space="preserve"> </w:t>
      </w:r>
      <w:r w:rsidR="003B62B0" w:rsidRPr="003B62B0">
        <w:rPr>
          <w:rFonts w:cs="Tahoma"/>
          <w:szCs w:val="20"/>
        </w:rPr>
        <w:t xml:space="preserve">Současně jsou zohledněny očekávané dotace ze zálohových projektů.  </w:t>
      </w:r>
    </w:p>
    <w:p w14:paraId="586AA675" w14:textId="77777777" w:rsidR="00014B18" w:rsidRPr="00E34BC2"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E34BC2">
        <w:rPr>
          <w:rFonts w:cs="Tahoma"/>
          <w:bCs w:val="0"/>
          <w:sz w:val="16"/>
          <w:szCs w:val="16"/>
          <w:u w:val="single"/>
        </w:rPr>
        <w:br w:type="page"/>
      </w:r>
      <w:r w:rsidR="00014B18" w:rsidRPr="00E34BC2">
        <w:rPr>
          <w:rFonts w:cs="Tahoma"/>
          <w:bCs w:val="0"/>
          <w:sz w:val="16"/>
          <w:szCs w:val="16"/>
          <w:u w:val="single"/>
        </w:rPr>
        <w:lastRenderedPageBreak/>
        <w:t>Seznam použitých zkratek:</w:t>
      </w:r>
    </w:p>
    <w:p w14:paraId="586AA676" w14:textId="77777777" w:rsidR="00014B18" w:rsidRPr="00E34BC2" w:rsidRDefault="00014B18" w:rsidP="00360AD3">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a.s.</w:t>
      </w:r>
      <w:r w:rsidRPr="00E34BC2">
        <w:rPr>
          <w:rFonts w:cs="Tahoma"/>
          <w:b w:val="0"/>
          <w:sz w:val="18"/>
          <w:szCs w:val="18"/>
        </w:rPr>
        <w:tab/>
        <w:t>akciová společnost</w:t>
      </w:r>
    </w:p>
    <w:p w14:paraId="586AA677" w14:textId="77777777" w:rsidR="006E5C46" w:rsidRPr="00E34BC2" w:rsidRDefault="006E5C46" w:rsidP="00360AD3">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ČNB</w:t>
      </w:r>
      <w:r w:rsidRPr="00E34BC2">
        <w:rPr>
          <w:rFonts w:cs="Tahoma"/>
          <w:b w:val="0"/>
          <w:sz w:val="18"/>
          <w:szCs w:val="18"/>
        </w:rPr>
        <w:tab/>
        <w:t>Česká národní banka</w:t>
      </w:r>
    </w:p>
    <w:p w14:paraId="586AA678" w14:textId="77777777" w:rsidR="006E5C46" w:rsidRPr="00E34BC2" w:rsidRDefault="006E5C46" w:rsidP="00360AD3">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ČS</w:t>
      </w:r>
      <w:r w:rsidRPr="00E34BC2">
        <w:rPr>
          <w:rFonts w:cs="Tahoma"/>
          <w:b w:val="0"/>
          <w:sz w:val="18"/>
          <w:szCs w:val="18"/>
        </w:rPr>
        <w:tab/>
        <w:t>Česká spořitelna, a.</w:t>
      </w:r>
      <w:r w:rsidR="000E3CCB" w:rsidRPr="00E34BC2">
        <w:rPr>
          <w:rFonts w:cs="Tahoma"/>
          <w:b w:val="0"/>
          <w:sz w:val="18"/>
          <w:szCs w:val="18"/>
        </w:rPr>
        <w:t> </w:t>
      </w:r>
      <w:r w:rsidRPr="00E34BC2">
        <w:rPr>
          <w:rFonts w:cs="Tahoma"/>
          <w:b w:val="0"/>
          <w:sz w:val="18"/>
          <w:szCs w:val="18"/>
        </w:rPr>
        <w:t>s.</w:t>
      </w:r>
    </w:p>
    <w:p w14:paraId="586AA679" w14:textId="77777777" w:rsidR="00014B18" w:rsidRPr="00E34BC2" w:rsidRDefault="00014B18" w:rsidP="00360AD3">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ČSOB</w:t>
      </w:r>
      <w:r w:rsidRPr="00E34BC2">
        <w:rPr>
          <w:rFonts w:cs="Tahoma"/>
          <w:b w:val="0"/>
          <w:sz w:val="18"/>
          <w:szCs w:val="18"/>
        </w:rPr>
        <w:tab/>
        <w:t>Československá obchodní banka, a.</w:t>
      </w:r>
      <w:r w:rsidR="000E3CCB" w:rsidRPr="00E34BC2">
        <w:rPr>
          <w:rFonts w:cs="Tahoma"/>
          <w:b w:val="0"/>
          <w:sz w:val="18"/>
          <w:szCs w:val="18"/>
        </w:rPr>
        <w:t> </w:t>
      </w:r>
      <w:r w:rsidRPr="00E34BC2">
        <w:rPr>
          <w:rFonts w:cs="Tahoma"/>
          <w:b w:val="0"/>
          <w:sz w:val="18"/>
          <w:szCs w:val="18"/>
        </w:rPr>
        <w:t>s.</w:t>
      </w:r>
    </w:p>
    <w:p w14:paraId="586AA67A"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DPH</w:t>
      </w:r>
      <w:r w:rsidRPr="00E34BC2">
        <w:rPr>
          <w:rFonts w:cs="Tahoma"/>
          <w:b w:val="0"/>
          <w:sz w:val="18"/>
          <w:szCs w:val="18"/>
        </w:rPr>
        <w:tab/>
        <w:t>daň z přidané hodnoty</w:t>
      </w:r>
    </w:p>
    <w:p w14:paraId="586AA67B"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EIB</w:t>
      </w:r>
      <w:r w:rsidRPr="00E34BC2">
        <w:rPr>
          <w:rFonts w:cs="Tahoma"/>
          <w:b w:val="0"/>
          <w:sz w:val="18"/>
          <w:szCs w:val="18"/>
        </w:rPr>
        <w:tab/>
        <w:t>Evropská investiční banka</w:t>
      </w:r>
    </w:p>
    <w:p w14:paraId="586AA67C"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EU</w:t>
      </w:r>
      <w:r w:rsidRPr="00E34BC2">
        <w:rPr>
          <w:rFonts w:cs="Tahoma"/>
          <w:b w:val="0"/>
          <w:sz w:val="18"/>
          <w:szCs w:val="18"/>
        </w:rPr>
        <w:tab/>
        <w:t>Evropská unie</w:t>
      </w:r>
    </w:p>
    <w:p w14:paraId="586AA67D"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HZS MSK</w:t>
      </w:r>
      <w:r w:rsidRPr="00E34BC2">
        <w:rPr>
          <w:rFonts w:cs="Tahoma"/>
          <w:b w:val="0"/>
          <w:sz w:val="18"/>
          <w:szCs w:val="18"/>
        </w:rPr>
        <w:tab/>
        <w:t>Hasičský záchranný sbor Moravskoslezského kraje</w:t>
      </w:r>
    </w:p>
    <w:p w14:paraId="586AA67E"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ICT</w:t>
      </w:r>
      <w:r w:rsidRPr="00E34BC2">
        <w:rPr>
          <w:rFonts w:cs="Tahoma"/>
          <w:b w:val="0"/>
          <w:sz w:val="18"/>
          <w:szCs w:val="18"/>
        </w:rPr>
        <w:tab/>
        <w:t>informační a komunikační technologie</w:t>
      </w:r>
    </w:p>
    <w:p w14:paraId="586AA67F" w14:textId="77777777" w:rsidR="006E5C46" w:rsidRPr="00E34BC2" w:rsidRDefault="006E5C46"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JT</w:t>
      </w:r>
      <w:r w:rsidRPr="00E34BC2">
        <w:rPr>
          <w:rFonts w:cs="Tahoma"/>
          <w:b w:val="0"/>
          <w:sz w:val="18"/>
          <w:szCs w:val="18"/>
        </w:rPr>
        <w:tab/>
      </w:r>
      <w:r w:rsidR="00C9721C" w:rsidRPr="00E34BC2">
        <w:rPr>
          <w:rFonts w:cs="Tahoma"/>
          <w:b w:val="0"/>
          <w:sz w:val="18"/>
          <w:szCs w:val="18"/>
        </w:rPr>
        <w:t>J&amp;T Banka, a. s.</w:t>
      </w:r>
    </w:p>
    <w:p w14:paraId="586AA680"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IZS</w:t>
      </w:r>
      <w:r w:rsidRPr="00E34BC2">
        <w:rPr>
          <w:rFonts w:cs="Tahoma"/>
          <w:b w:val="0"/>
          <w:sz w:val="18"/>
          <w:szCs w:val="18"/>
        </w:rPr>
        <w:tab/>
        <w:t>Integrovaný záchranný systém</w:t>
      </w:r>
    </w:p>
    <w:p w14:paraId="586AA681" w14:textId="77777777" w:rsidR="000E3CCB" w:rsidRPr="00E34BC2" w:rsidRDefault="000E3CCB"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KB</w:t>
      </w:r>
      <w:r w:rsidRPr="00E34BC2">
        <w:rPr>
          <w:rFonts w:cs="Tahoma"/>
          <w:b w:val="0"/>
          <w:sz w:val="18"/>
          <w:szCs w:val="18"/>
        </w:rPr>
        <w:tab/>
        <w:t>Komerční banka, a. s.</w:t>
      </w:r>
    </w:p>
    <w:p w14:paraId="586AA682" w14:textId="77777777" w:rsidR="00E468DE" w:rsidRPr="00E34BC2" w:rsidRDefault="00E468DE"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KP</w:t>
      </w:r>
      <w:r w:rsidRPr="00E34BC2">
        <w:rPr>
          <w:rFonts w:cs="Tahoma"/>
          <w:b w:val="0"/>
          <w:sz w:val="18"/>
          <w:szCs w:val="18"/>
        </w:rPr>
        <w:tab/>
        <w:t>kulturní památka</w:t>
      </w:r>
    </w:p>
    <w:p w14:paraId="586AA683" w14:textId="77777777" w:rsidR="00DE4129" w:rsidRPr="00E34BC2" w:rsidRDefault="00DE4129"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MONETA</w:t>
      </w:r>
      <w:r w:rsidRPr="00E34BC2">
        <w:rPr>
          <w:rFonts w:cs="Tahoma"/>
          <w:b w:val="0"/>
          <w:sz w:val="18"/>
          <w:szCs w:val="18"/>
        </w:rPr>
        <w:tab/>
        <w:t>MONETA Money Bank, a. s.</w:t>
      </w:r>
    </w:p>
    <w:p w14:paraId="586AA684"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MSK</w:t>
      </w:r>
      <w:r w:rsidRPr="00E34BC2">
        <w:rPr>
          <w:rFonts w:cs="Tahoma"/>
          <w:b w:val="0"/>
          <w:sz w:val="18"/>
          <w:szCs w:val="18"/>
        </w:rPr>
        <w:tab/>
        <w:t>Moravskoslezský kraj</w:t>
      </w:r>
    </w:p>
    <w:p w14:paraId="586AA685"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MŠMT</w:t>
      </w:r>
      <w:r w:rsidRPr="00E34BC2">
        <w:rPr>
          <w:rFonts w:cs="Tahoma"/>
          <w:b w:val="0"/>
          <w:sz w:val="18"/>
          <w:szCs w:val="18"/>
        </w:rPr>
        <w:tab/>
        <w:t>Ministerstvo školství, mládeže a tělovýchovy</w:t>
      </w:r>
    </w:p>
    <w:p w14:paraId="586AA686"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NKP</w:t>
      </w:r>
      <w:r w:rsidRPr="00E34BC2">
        <w:rPr>
          <w:rFonts w:cs="Tahoma"/>
          <w:b w:val="0"/>
          <w:sz w:val="18"/>
          <w:szCs w:val="18"/>
        </w:rPr>
        <w:tab/>
        <w:t>Národní kulturní památka</w:t>
      </w:r>
    </w:p>
    <w:p w14:paraId="586AA687" w14:textId="77777777" w:rsidR="000E3CCB" w:rsidRPr="00E34BC2" w:rsidRDefault="000E3CCB"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OB</w:t>
      </w:r>
      <w:r w:rsidRPr="00E34BC2">
        <w:rPr>
          <w:rFonts w:cs="Tahoma"/>
          <w:b w:val="0"/>
          <w:sz w:val="18"/>
          <w:szCs w:val="18"/>
        </w:rPr>
        <w:tab/>
        <w:t>Oberbank AG pobočka Česká republika</w:t>
      </w:r>
    </w:p>
    <w:p w14:paraId="586AA688"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OP</w:t>
      </w:r>
      <w:r w:rsidRPr="00E34BC2">
        <w:rPr>
          <w:rFonts w:cs="Tahoma"/>
          <w:b w:val="0"/>
          <w:sz w:val="18"/>
          <w:szCs w:val="18"/>
        </w:rPr>
        <w:tab/>
        <w:t>operační program</w:t>
      </w:r>
    </w:p>
    <w:p w14:paraId="586AA689"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p. o.</w:t>
      </w:r>
      <w:r w:rsidRPr="00E34BC2">
        <w:rPr>
          <w:rFonts w:cs="Tahoma"/>
          <w:b w:val="0"/>
          <w:sz w:val="18"/>
          <w:szCs w:val="18"/>
        </w:rPr>
        <w:tab/>
        <w:t>příspěvková organizace</w:t>
      </w:r>
    </w:p>
    <w:p w14:paraId="586AA68A" w14:textId="77777777" w:rsidR="000E3CCB" w:rsidRPr="00E34BC2" w:rsidRDefault="000E3CCB"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PPF</w:t>
      </w:r>
      <w:r w:rsidRPr="00E34BC2">
        <w:rPr>
          <w:rFonts w:cs="Tahoma"/>
          <w:b w:val="0"/>
          <w:sz w:val="18"/>
          <w:szCs w:val="18"/>
        </w:rPr>
        <w:tab/>
        <w:t>PPF Banka, a. s.</w:t>
      </w:r>
    </w:p>
    <w:p w14:paraId="586AA68B" w14:textId="77777777" w:rsidR="008A0968" w:rsidRPr="00E34BC2" w:rsidRDefault="008A096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RFB</w:t>
      </w:r>
      <w:r w:rsidRPr="00E34BC2">
        <w:rPr>
          <w:rFonts w:cs="Tahoma"/>
          <w:b w:val="0"/>
          <w:sz w:val="18"/>
          <w:szCs w:val="18"/>
        </w:rPr>
        <w:tab/>
        <w:t>Raiffeisenbank, a. s.</w:t>
      </w:r>
    </w:p>
    <w:p w14:paraId="586AA68C" w14:textId="77777777" w:rsidR="008A0968" w:rsidRPr="00E34BC2" w:rsidRDefault="008A096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SB</w:t>
      </w:r>
      <w:r w:rsidRPr="00E34BC2">
        <w:rPr>
          <w:rFonts w:cs="Tahoma"/>
          <w:b w:val="0"/>
          <w:sz w:val="18"/>
          <w:szCs w:val="18"/>
        </w:rPr>
        <w:tab/>
        <w:t>Sperbank CZ, a. s.</w:t>
      </w:r>
    </w:p>
    <w:p w14:paraId="586AA68D"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SFDI</w:t>
      </w:r>
      <w:r w:rsidRPr="00E34BC2">
        <w:rPr>
          <w:rFonts w:cs="Tahoma"/>
          <w:b w:val="0"/>
          <w:sz w:val="18"/>
          <w:szCs w:val="18"/>
        </w:rPr>
        <w:tab/>
        <w:t>Státní fond dopravní infrastruktury</w:t>
      </w:r>
    </w:p>
    <w:p w14:paraId="586AA68E"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s. p.</w:t>
      </w:r>
      <w:r w:rsidRPr="00E34BC2">
        <w:rPr>
          <w:rFonts w:cs="Tahoma"/>
          <w:b w:val="0"/>
          <w:sz w:val="18"/>
          <w:szCs w:val="18"/>
        </w:rPr>
        <w:tab/>
        <w:t>státní podnik</w:t>
      </w:r>
    </w:p>
    <w:p w14:paraId="586AA68F" w14:textId="77777777" w:rsidR="00014B18" w:rsidRPr="00E34BC2"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s. r. o.</w:t>
      </w:r>
      <w:r w:rsidRPr="00E34BC2">
        <w:rPr>
          <w:rFonts w:cs="Tahoma"/>
          <w:b w:val="0"/>
          <w:sz w:val="18"/>
          <w:szCs w:val="18"/>
        </w:rPr>
        <w:tab/>
        <w:t>společnost s ručením omezeným</w:t>
      </w:r>
    </w:p>
    <w:p w14:paraId="586AA691" w14:textId="77777777" w:rsidR="0043656C" w:rsidRPr="00E34BC2" w:rsidRDefault="0043656C"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UCB</w:t>
      </w:r>
      <w:r w:rsidRPr="00E34BC2">
        <w:rPr>
          <w:rFonts w:cs="Tahoma"/>
          <w:b w:val="0"/>
          <w:sz w:val="18"/>
          <w:szCs w:val="18"/>
        </w:rPr>
        <w:tab/>
        <w:t>UniCredit Bank Czech Republic and Slovakia, a.</w:t>
      </w:r>
      <w:r w:rsidR="000E3CCB" w:rsidRPr="00E34BC2">
        <w:rPr>
          <w:rFonts w:cs="Tahoma"/>
          <w:b w:val="0"/>
          <w:sz w:val="18"/>
          <w:szCs w:val="18"/>
        </w:rPr>
        <w:t> </w:t>
      </w:r>
      <w:r w:rsidRPr="00E34BC2">
        <w:rPr>
          <w:rFonts w:cs="Tahoma"/>
          <w:b w:val="0"/>
          <w:sz w:val="18"/>
          <w:szCs w:val="18"/>
        </w:rPr>
        <w:t>s.</w:t>
      </w:r>
    </w:p>
    <w:p w14:paraId="586AA693" w14:textId="02CD41C0" w:rsidR="00014B18" w:rsidRDefault="00014B18" w:rsidP="003C43D7">
      <w:pPr>
        <w:pStyle w:val="xl33"/>
        <w:tabs>
          <w:tab w:val="left" w:pos="2340"/>
        </w:tabs>
        <w:spacing w:before="0" w:beforeAutospacing="0" w:after="0" w:afterAutospacing="0"/>
        <w:ind w:left="360"/>
        <w:textAlignment w:val="auto"/>
        <w:rPr>
          <w:rFonts w:cs="Tahoma"/>
          <w:b w:val="0"/>
          <w:sz w:val="18"/>
          <w:szCs w:val="18"/>
        </w:rPr>
      </w:pPr>
      <w:r w:rsidRPr="00E34BC2">
        <w:rPr>
          <w:rFonts w:cs="Tahoma"/>
          <w:b w:val="0"/>
          <w:sz w:val="18"/>
          <w:szCs w:val="18"/>
        </w:rPr>
        <w:t>VŠB-TU</w:t>
      </w:r>
      <w:r w:rsidRPr="00E34BC2">
        <w:rPr>
          <w:rFonts w:cs="Tahoma"/>
          <w:b w:val="0"/>
          <w:sz w:val="18"/>
          <w:szCs w:val="18"/>
        </w:rPr>
        <w:tab/>
        <w:t>Vysoká škola báňská – Technická univerzita</w:t>
      </w:r>
    </w:p>
    <w:p w14:paraId="17601B53" w14:textId="080320AA" w:rsidR="002F0E82" w:rsidRPr="00E34BC2" w:rsidRDefault="002F0E82" w:rsidP="003C43D7">
      <w:pPr>
        <w:pStyle w:val="xl33"/>
        <w:tabs>
          <w:tab w:val="left" w:pos="2340"/>
        </w:tabs>
        <w:spacing w:before="0" w:beforeAutospacing="0" w:after="0" w:afterAutospacing="0"/>
        <w:ind w:left="360"/>
        <w:textAlignment w:val="auto"/>
        <w:rPr>
          <w:rFonts w:cs="Tahoma"/>
          <w:b w:val="0"/>
          <w:sz w:val="18"/>
          <w:szCs w:val="18"/>
        </w:rPr>
      </w:pPr>
      <w:r>
        <w:rPr>
          <w:rFonts w:cs="Tahoma"/>
          <w:b w:val="0"/>
          <w:sz w:val="18"/>
          <w:szCs w:val="18"/>
        </w:rPr>
        <w:t>VZ</w:t>
      </w:r>
      <w:r>
        <w:rPr>
          <w:rFonts w:cs="Tahoma"/>
          <w:b w:val="0"/>
          <w:sz w:val="18"/>
          <w:szCs w:val="18"/>
        </w:rPr>
        <w:tab/>
        <w:t>veřejná zakázka</w:t>
      </w:r>
    </w:p>
    <w:sectPr w:rsidR="002F0E82" w:rsidRPr="00E34BC2" w:rsidSect="00663EF0">
      <w:footerReference w:type="default" r:id="rId118"/>
      <w:headerReference w:type="first" r:id="rId119"/>
      <w:footerReference w:type="first" r:id="rId120"/>
      <w:pgSz w:w="11906" w:h="16838" w:code="9"/>
      <w:pgMar w:top="1021" w:right="1469" w:bottom="1560" w:left="125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3486" w14:textId="77777777" w:rsidR="00811C49" w:rsidRDefault="00811C49">
      <w:r>
        <w:separator/>
      </w:r>
    </w:p>
  </w:endnote>
  <w:endnote w:type="continuationSeparator" w:id="0">
    <w:p w14:paraId="07829E5B" w14:textId="77777777" w:rsidR="00811C49" w:rsidRDefault="0081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1" w14:textId="77777777" w:rsidR="00EF7074" w:rsidRPr="00F27FC4" w:rsidRDefault="00EF7074">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Pr>
        <w:rFonts w:cs="Tahoma"/>
        <w:noProof/>
        <w:szCs w:val="20"/>
      </w:rPr>
      <w:t>43</w:t>
    </w:r>
    <w:r w:rsidRPr="00F27FC4">
      <w:rPr>
        <w:rFonts w:cs="Tahoma"/>
        <w:szCs w:val="20"/>
      </w:rPr>
      <w:fldChar w:fldCharType="end"/>
    </w:r>
  </w:p>
  <w:p w14:paraId="586AA6D2" w14:textId="77777777" w:rsidR="00EF7074" w:rsidRDefault="00EF70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4" w14:textId="77777777" w:rsidR="00EF7074" w:rsidRPr="00120D12" w:rsidRDefault="00EF7074">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Pr>
        <w:rFonts w:cs="Tahoma"/>
        <w:noProof/>
        <w:szCs w:val="20"/>
      </w:rPr>
      <w:t>1</w:t>
    </w:r>
    <w:r w:rsidRPr="00120D12">
      <w:rPr>
        <w:rFonts w:cs="Tahoma"/>
        <w:szCs w:val="20"/>
      </w:rPr>
      <w:fldChar w:fldCharType="end"/>
    </w:r>
  </w:p>
  <w:p w14:paraId="586AA6D5" w14:textId="77777777" w:rsidR="00EF7074" w:rsidRDefault="00EF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A3D2" w14:textId="77777777" w:rsidR="00811C49" w:rsidRDefault="00811C49">
      <w:r>
        <w:separator/>
      </w:r>
    </w:p>
  </w:footnote>
  <w:footnote w:type="continuationSeparator" w:id="0">
    <w:p w14:paraId="5051B228" w14:textId="77777777" w:rsidR="00811C49" w:rsidRDefault="0081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6D3" w14:textId="77777777" w:rsidR="00EF7074" w:rsidRDefault="00EF7074">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E4A6F"/>
    <w:multiLevelType w:val="hybridMultilevel"/>
    <w:tmpl w:val="025CE930"/>
    <w:lvl w:ilvl="0" w:tplc="DB4A292C">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12"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27C294EE"/>
    <w:lvl w:ilvl="0" w:tplc="E0141206">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C6350F"/>
    <w:multiLevelType w:val="hybridMultilevel"/>
    <w:tmpl w:val="AC0E341C"/>
    <w:lvl w:ilvl="0" w:tplc="781653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30"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7"/>
  </w:num>
  <w:num w:numId="4">
    <w:abstractNumId w:val="21"/>
  </w:num>
  <w:num w:numId="5">
    <w:abstractNumId w:val="25"/>
  </w:num>
  <w:num w:numId="6">
    <w:abstractNumId w:val="23"/>
  </w:num>
  <w:num w:numId="7">
    <w:abstractNumId w:val="22"/>
  </w:num>
  <w:num w:numId="8">
    <w:abstractNumId w:val="24"/>
  </w:num>
  <w:num w:numId="9">
    <w:abstractNumId w:val="12"/>
  </w:num>
  <w:num w:numId="10">
    <w:abstractNumId w:val="30"/>
  </w:num>
  <w:num w:numId="11">
    <w:abstractNumId w:val="10"/>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6"/>
  </w:num>
  <w:num w:numId="20">
    <w:abstractNumId w:val="5"/>
  </w:num>
  <w:num w:numId="21">
    <w:abstractNumId w:val="4"/>
  </w:num>
  <w:num w:numId="22">
    <w:abstractNumId w:val="13"/>
  </w:num>
  <w:num w:numId="23">
    <w:abstractNumId w:val="13"/>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num>
  <w:num w:numId="33">
    <w:abstractNumId w:val="15"/>
  </w:num>
  <w:num w:numId="34">
    <w:abstractNumId w:val="30"/>
  </w:num>
  <w:num w:numId="35">
    <w:abstractNumId w:val="29"/>
  </w:num>
  <w:num w:numId="36">
    <w:abstractNumId w:val="20"/>
  </w:num>
  <w:num w:numId="37">
    <w:abstractNumId w:val="14"/>
  </w:num>
  <w:num w:numId="38">
    <w:abstractNumId w:val="17"/>
  </w:num>
  <w:num w:numId="39">
    <w:abstractNumId w:val="30"/>
  </w:num>
  <w:num w:numId="40">
    <w:abstractNumId w:val="18"/>
  </w:num>
  <w:num w:numId="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24"/>
    <w:rsid w:val="000012C5"/>
    <w:rsid w:val="00001314"/>
    <w:rsid w:val="00001548"/>
    <w:rsid w:val="0000157C"/>
    <w:rsid w:val="00001830"/>
    <w:rsid w:val="000019B3"/>
    <w:rsid w:val="00001C43"/>
    <w:rsid w:val="00002228"/>
    <w:rsid w:val="000024EA"/>
    <w:rsid w:val="00002A8E"/>
    <w:rsid w:val="00002F09"/>
    <w:rsid w:val="0000302E"/>
    <w:rsid w:val="00003431"/>
    <w:rsid w:val="000034FD"/>
    <w:rsid w:val="000037C2"/>
    <w:rsid w:val="00003857"/>
    <w:rsid w:val="00003903"/>
    <w:rsid w:val="00003AB3"/>
    <w:rsid w:val="00003C16"/>
    <w:rsid w:val="00003CD7"/>
    <w:rsid w:val="000042A0"/>
    <w:rsid w:val="00004494"/>
    <w:rsid w:val="0000454F"/>
    <w:rsid w:val="000046FE"/>
    <w:rsid w:val="000048E0"/>
    <w:rsid w:val="00005037"/>
    <w:rsid w:val="00005061"/>
    <w:rsid w:val="000051CE"/>
    <w:rsid w:val="00005256"/>
    <w:rsid w:val="00005880"/>
    <w:rsid w:val="00005C40"/>
    <w:rsid w:val="00005E84"/>
    <w:rsid w:val="00005EA2"/>
    <w:rsid w:val="00005EC6"/>
    <w:rsid w:val="00005EC8"/>
    <w:rsid w:val="0000609A"/>
    <w:rsid w:val="0000612C"/>
    <w:rsid w:val="0000668B"/>
    <w:rsid w:val="00006BE5"/>
    <w:rsid w:val="00006C8D"/>
    <w:rsid w:val="00006D1F"/>
    <w:rsid w:val="00006E76"/>
    <w:rsid w:val="00007567"/>
    <w:rsid w:val="000076CF"/>
    <w:rsid w:val="000077F5"/>
    <w:rsid w:val="00007944"/>
    <w:rsid w:val="00007C33"/>
    <w:rsid w:val="00007E14"/>
    <w:rsid w:val="00010170"/>
    <w:rsid w:val="0001036E"/>
    <w:rsid w:val="000103C1"/>
    <w:rsid w:val="00010512"/>
    <w:rsid w:val="0001066E"/>
    <w:rsid w:val="000109A3"/>
    <w:rsid w:val="000111FB"/>
    <w:rsid w:val="00011549"/>
    <w:rsid w:val="000116CA"/>
    <w:rsid w:val="00011769"/>
    <w:rsid w:val="00011936"/>
    <w:rsid w:val="00011C9A"/>
    <w:rsid w:val="00011CA4"/>
    <w:rsid w:val="00011CFB"/>
    <w:rsid w:val="000123D1"/>
    <w:rsid w:val="00012854"/>
    <w:rsid w:val="00012938"/>
    <w:rsid w:val="00013197"/>
    <w:rsid w:val="0001319A"/>
    <w:rsid w:val="00013548"/>
    <w:rsid w:val="000137CB"/>
    <w:rsid w:val="00013805"/>
    <w:rsid w:val="00013897"/>
    <w:rsid w:val="00013A48"/>
    <w:rsid w:val="00013BB3"/>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6D5"/>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DA3"/>
    <w:rsid w:val="00020E1C"/>
    <w:rsid w:val="00021020"/>
    <w:rsid w:val="000214EF"/>
    <w:rsid w:val="00021683"/>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2DD"/>
    <w:rsid w:val="0002656E"/>
    <w:rsid w:val="000265AD"/>
    <w:rsid w:val="000265BE"/>
    <w:rsid w:val="000267BD"/>
    <w:rsid w:val="0002698B"/>
    <w:rsid w:val="00026B50"/>
    <w:rsid w:val="00027099"/>
    <w:rsid w:val="000271F7"/>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9E4"/>
    <w:rsid w:val="00032C9B"/>
    <w:rsid w:val="00032E3B"/>
    <w:rsid w:val="00033044"/>
    <w:rsid w:val="0003373B"/>
    <w:rsid w:val="000337A0"/>
    <w:rsid w:val="00033970"/>
    <w:rsid w:val="00033A5C"/>
    <w:rsid w:val="00033AA0"/>
    <w:rsid w:val="00033C57"/>
    <w:rsid w:val="00033D2C"/>
    <w:rsid w:val="0003483C"/>
    <w:rsid w:val="00034C42"/>
    <w:rsid w:val="000355B4"/>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7C"/>
    <w:rsid w:val="000376FB"/>
    <w:rsid w:val="00037C15"/>
    <w:rsid w:val="00037C2C"/>
    <w:rsid w:val="00037D85"/>
    <w:rsid w:val="00037EE8"/>
    <w:rsid w:val="000402A5"/>
    <w:rsid w:val="00040840"/>
    <w:rsid w:val="00040C0A"/>
    <w:rsid w:val="00040C5C"/>
    <w:rsid w:val="0004112D"/>
    <w:rsid w:val="000418A9"/>
    <w:rsid w:val="00041EDE"/>
    <w:rsid w:val="00041F26"/>
    <w:rsid w:val="00042229"/>
    <w:rsid w:val="0004294B"/>
    <w:rsid w:val="00042B10"/>
    <w:rsid w:val="00042E0A"/>
    <w:rsid w:val="00042FBC"/>
    <w:rsid w:val="0004353A"/>
    <w:rsid w:val="00043CA8"/>
    <w:rsid w:val="00044387"/>
    <w:rsid w:val="00044521"/>
    <w:rsid w:val="00044836"/>
    <w:rsid w:val="0004486A"/>
    <w:rsid w:val="00044D18"/>
    <w:rsid w:val="00044EBA"/>
    <w:rsid w:val="00044ECA"/>
    <w:rsid w:val="00044ED4"/>
    <w:rsid w:val="00044F15"/>
    <w:rsid w:val="0004507B"/>
    <w:rsid w:val="000454D3"/>
    <w:rsid w:val="000456BA"/>
    <w:rsid w:val="000457A3"/>
    <w:rsid w:val="00045817"/>
    <w:rsid w:val="00045911"/>
    <w:rsid w:val="00045B63"/>
    <w:rsid w:val="00046338"/>
    <w:rsid w:val="000463CB"/>
    <w:rsid w:val="00046611"/>
    <w:rsid w:val="00046B52"/>
    <w:rsid w:val="00046C77"/>
    <w:rsid w:val="00046E20"/>
    <w:rsid w:val="00047314"/>
    <w:rsid w:val="00047361"/>
    <w:rsid w:val="0004739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F95"/>
    <w:rsid w:val="000522BE"/>
    <w:rsid w:val="00052466"/>
    <w:rsid w:val="00052CED"/>
    <w:rsid w:val="00052FA0"/>
    <w:rsid w:val="00053371"/>
    <w:rsid w:val="00053485"/>
    <w:rsid w:val="00053556"/>
    <w:rsid w:val="00053633"/>
    <w:rsid w:val="000537FD"/>
    <w:rsid w:val="000538C7"/>
    <w:rsid w:val="00053A27"/>
    <w:rsid w:val="00053A3A"/>
    <w:rsid w:val="00053B66"/>
    <w:rsid w:val="00053C30"/>
    <w:rsid w:val="00053DA6"/>
    <w:rsid w:val="00054046"/>
    <w:rsid w:val="000544D0"/>
    <w:rsid w:val="0005456A"/>
    <w:rsid w:val="00055039"/>
    <w:rsid w:val="00055076"/>
    <w:rsid w:val="0005525F"/>
    <w:rsid w:val="000555D2"/>
    <w:rsid w:val="00055676"/>
    <w:rsid w:val="000557B0"/>
    <w:rsid w:val="000558BC"/>
    <w:rsid w:val="00055A51"/>
    <w:rsid w:val="00055C49"/>
    <w:rsid w:val="00055D69"/>
    <w:rsid w:val="000560ED"/>
    <w:rsid w:val="00056660"/>
    <w:rsid w:val="0005692C"/>
    <w:rsid w:val="00056B79"/>
    <w:rsid w:val="00056C10"/>
    <w:rsid w:val="00056C64"/>
    <w:rsid w:val="00056D6E"/>
    <w:rsid w:val="00056E78"/>
    <w:rsid w:val="00056EB4"/>
    <w:rsid w:val="00057345"/>
    <w:rsid w:val="000573AD"/>
    <w:rsid w:val="00057478"/>
    <w:rsid w:val="0005751C"/>
    <w:rsid w:val="00057552"/>
    <w:rsid w:val="000575AC"/>
    <w:rsid w:val="000576E6"/>
    <w:rsid w:val="00057AF8"/>
    <w:rsid w:val="00057B45"/>
    <w:rsid w:val="00057BB3"/>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4E"/>
    <w:rsid w:val="00063383"/>
    <w:rsid w:val="000634F7"/>
    <w:rsid w:val="000635A3"/>
    <w:rsid w:val="00063775"/>
    <w:rsid w:val="00063AC0"/>
    <w:rsid w:val="00063D20"/>
    <w:rsid w:val="00063E4A"/>
    <w:rsid w:val="00063EAC"/>
    <w:rsid w:val="00063EF0"/>
    <w:rsid w:val="00064515"/>
    <w:rsid w:val="000649DF"/>
    <w:rsid w:val="00064AC8"/>
    <w:rsid w:val="00064FB3"/>
    <w:rsid w:val="000651D0"/>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09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CA0"/>
    <w:rsid w:val="00074247"/>
    <w:rsid w:val="00074353"/>
    <w:rsid w:val="00074509"/>
    <w:rsid w:val="00074732"/>
    <w:rsid w:val="00074780"/>
    <w:rsid w:val="000747E0"/>
    <w:rsid w:val="000747EC"/>
    <w:rsid w:val="00074935"/>
    <w:rsid w:val="00074DED"/>
    <w:rsid w:val="000751BC"/>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0F"/>
    <w:rsid w:val="00077E46"/>
    <w:rsid w:val="00080C9E"/>
    <w:rsid w:val="000811D1"/>
    <w:rsid w:val="00081740"/>
    <w:rsid w:val="00081F56"/>
    <w:rsid w:val="00081F99"/>
    <w:rsid w:val="0008206E"/>
    <w:rsid w:val="000823C0"/>
    <w:rsid w:val="00082526"/>
    <w:rsid w:val="00082557"/>
    <w:rsid w:val="00082583"/>
    <w:rsid w:val="000825B6"/>
    <w:rsid w:val="00082AF7"/>
    <w:rsid w:val="00082DC2"/>
    <w:rsid w:val="00082EF1"/>
    <w:rsid w:val="000834B9"/>
    <w:rsid w:val="000834CD"/>
    <w:rsid w:val="00083729"/>
    <w:rsid w:val="000838AE"/>
    <w:rsid w:val="00083AA0"/>
    <w:rsid w:val="00083B30"/>
    <w:rsid w:val="00083CDF"/>
    <w:rsid w:val="00083F86"/>
    <w:rsid w:val="0008432C"/>
    <w:rsid w:val="0008444B"/>
    <w:rsid w:val="00084562"/>
    <w:rsid w:val="0008478A"/>
    <w:rsid w:val="00084BF0"/>
    <w:rsid w:val="00084FC9"/>
    <w:rsid w:val="0008559B"/>
    <w:rsid w:val="000855F8"/>
    <w:rsid w:val="000856D9"/>
    <w:rsid w:val="000859A5"/>
    <w:rsid w:val="00085B6D"/>
    <w:rsid w:val="00085DD1"/>
    <w:rsid w:val="00085F68"/>
    <w:rsid w:val="000868E4"/>
    <w:rsid w:val="0008694E"/>
    <w:rsid w:val="00086BD9"/>
    <w:rsid w:val="00086CF4"/>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47"/>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BD8"/>
    <w:rsid w:val="00094DB3"/>
    <w:rsid w:val="00095002"/>
    <w:rsid w:val="00095A08"/>
    <w:rsid w:val="00095F22"/>
    <w:rsid w:val="0009621B"/>
    <w:rsid w:val="0009655B"/>
    <w:rsid w:val="000966B8"/>
    <w:rsid w:val="000967D1"/>
    <w:rsid w:val="000969C0"/>
    <w:rsid w:val="00096BD9"/>
    <w:rsid w:val="0009708D"/>
    <w:rsid w:val="00097280"/>
    <w:rsid w:val="00097407"/>
    <w:rsid w:val="00097541"/>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2A7"/>
    <w:rsid w:val="000A43CB"/>
    <w:rsid w:val="000A4410"/>
    <w:rsid w:val="000A4674"/>
    <w:rsid w:val="000A483B"/>
    <w:rsid w:val="000A4B31"/>
    <w:rsid w:val="000A4CF5"/>
    <w:rsid w:val="000A535F"/>
    <w:rsid w:val="000A5F64"/>
    <w:rsid w:val="000A6641"/>
    <w:rsid w:val="000A6751"/>
    <w:rsid w:val="000A7456"/>
    <w:rsid w:val="000A760D"/>
    <w:rsid w:val="000A762D"/>
    <w:rsid w:val="000A772B"/>
    <w:rsid w:val="000B0560"/>
    <w:rsid w:val="000B0682"/>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2D8F"/>
    <w:rsid w:val="000B3110"/>
    <w:rsid w:val="000B319C"/>
    <w:rsid w:val="000B35CE"/>
    <w:rsid w:val="000B3616"/>
    <w:rsid w:val="000B3643"/>
    <w:rsid w:val="000B36C5"/>
    <w:rsid w:val="000B387B"/>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6C6"/>
    <w:rsid w:val="000B599F"/>
    <w:rsid w:val="000B5B3A"/>
    <w:rsid w:val="000B5B87"/>
    <w:rsid w:val="000B5BFE"/>
    <w:rsid w:val="000B5EB8"/>
    <w:rsid w:val="000B607E"/>
    <w:rsid w:val="000B6B43"/>
    <w:rsid w:val="000B6CA4"/>
    <w:rsid w:val="000B6F68"/>
    <w:rsid w:val="000B728F"/>
    <w:rsid w:val="000B7418"/>
    <w:rsid w:val="000B7459"/>
    <w:rsid w:val="000B7754"/>
    <w:rsid w:val="000B7CB2"/>
    <w:rsid w:val="000B7D05"/>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2BFF"/>
    <w:rsid w:val="000C2E38"/>
    <w:rsid w:val="000C3491"/>
    <w:rsid w:val="000C3543"/>
    <w:rsid w:val="000C3765"/>
    <w:rsid w:val="000C3893"/>
    <w:rsid w:val="000C3E79"/>
    <w:rsid w:val="000C3F3E"/>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640"/>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115F"/>
    <w:rsid w:val="000D1318"/>
    <w:rsid w:val="000D1589"/>
    <w:rsid w:val="000D192C"/>
    <w:rsid w:val="000D1C5F"/>
    <w:rsid w:val="000D1DE8"/>
    <w:rsid w:val="000D1EEE"/>
    <w:rsid w:val="000D1FE5"/>
    <w:rsid w:val="000D234F"/>
    <w:rsid w:val="000D23F8"/>
    <w:rsid w:val="000D25A7"/>
    <w:rsid w:val="000D2804"/>
    <w:rsid w:val="000D291C"/>
    <w:rsid w:val="000D2DB1"/>
    <w:rsid w:val="000D2DB7"/>
    <w:rsid w:val="000D2E38"/>
    <w:rsid w:val="000D323A"/>
    <w:rsid w:val="000D330D"/>
    <w:rsid w:val="000D3666"/>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D0B"/>
    <w:rsid w:val="000D4D62"/>
    <w:rsid w:val="000D4E15"/>
    <w:rsid w:val="000D4E60"/>
    <w:rsid w:val="000D5A66"/>
    <w:rsid w:val="000D5C65"/>
    <w:rsid w:val="000D5DB4"/>
    <w:rsid w:val="000D5DFD"/>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647"/>
    <w:rsid w:val="000E37FB"/>
    <w:rsid w:val="000E3C25"/>
    <w:rsid w:val="000E3C5A"/>
    <w:rsid w:val="000E3CCB"/>
    <w:rsid w:val="000E4250"/>
    <w:rsid w:val="000E42EF"/>
    <w:rsid w:val="000E481C"/>
    <w:rsid w:val="000E4B32"/>
    <w:rsid w:val="000E54A6"/>
    <w:rsid w:val="000E56AA"/>
    <w:rsid w:val="000E589E"/>
    <w:rsid w:val="000E5AD0"/>
    <w:rsid w:val="000E5F7D"/>
    <w:rsid w:val="000E6379"/>
    <w:rsid w:val="000E638C"/>
    <w:rsid w:val="000E6392"/>
    <w:rsid w:val="000E6626"/>
    <w:rsid w:val="000E6781"/>
    <w:rsid w:val="000E6823"/>
    <w:rsid w:val="000E69ED"/>
    <w:rsid w:val="000E6A6B"/>
    <w:rsid w:val="000E7344"/>
    <w:rsid w:val="000E7516"/>
    <w:rsid w:val="000E772B"/>
    <w:rsid w:val="000F005F"/>
    <w:rsid w:val="000F02B9"/>
    <w:rsid w:val="000F02D9"/>
    <w:rsid w:val="000F02E5"/>
    <w:rsid w:val="000F0484"/>
    <w:rsid w:val="000F0BC2"/>
    <w:rsid w:val="000F0F0C"/>
    <w:rsid w:val="000F1154"/>
    <w:rsid w:val="000F1345"/>
    <w:rsid w:val="000F165C"/>
    <w:rsid w:val="000F1737"/>
    <w:rsid w:val="000F1817"/>
    <w:rsid w:val="000F1B46"/>
    <w:rsid w:val="000F1B89"/>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37"/>
    <w:rsid w:val="000F3FA4"/>
    <w:rsid w:val="000F4CB7"/>
    <w:rsid w:val="000F4F55"/>
    <w:rsid w:val="000F5202"/>
    <w:rsid w:val="000F5504"/>
    <w:rsid w:val="000F5848"/>
    <w:rsid w:val="000F594A"/>
    <w:rsid w:val="000F5BAC"/>
    <w:rsid w:val="000F5C99"/>
    <w:rsid w:val="000F60D2"/>
    <w:rsid w:val="000F6240"/>
    <w:rsid w:val="000F630D"/>
    <w:rsid w:val="000F658D"/>
    <w:rsid w:val="000F6C88"/>
    <w:rsid w:val="000F6D04"/>
    <w:rsid w:val="000F6D60"/>
    <w:rsid w:val="000F7074"/>
    <w:rsid w:val="000F727D"/>
    <w:rsid w:val="000F7A59"/>
    <w:rsid w:val="000F7DA3"/>
    <w:rsid w:val="000F7FDF"/>
    <w:rsid w:val="00100A9C"/>
    <w:rsid w:val="00100E29"/>
    <w:rsid w:val="00100EF7"/>
    <w:rsid w:val="0010105F"/>
    <w:rsid w:val="00101293"/>
    <w:rsid w:val="0010171E"/>
    <w:rsid w:val="00101831"/>
    <w:rsid w:val="00101D60"/>
    <w:rsid w:val="00101DEF"/>
    <w:rsid w:val="00102499"/>
    <w:rsid w:val="0010271D"/>
    <w:rsid w:val="00102936"/>
    <w:rsid w:val="00102AAF"/>
    <w:rsid w:val="00102F58"/>
    <w:rsid w:val="00102F73"/>
    <w:rsid w:val="00103135"/>
    <w:rsid w:val="001032BA"/>
    <w:rsid w:val="001033B6"/>
    <w:rsid w:val="00103479"/>
    <w:rsid w:val="00103747"/>
    <w:rsid w:val="00103790"/>
    <w:rsid w:val="001038DD"/>
    <w:rsid w:val="00104182"/>
    <w:rsid w:val="001042E8"/>
    <w:rsid w:val="0010446C"/>
    <w:rsid w:val="00104754"/>
    <w:rsid w:val="00104967"/>
    <w:rsid w:val="00104B50"/>
    <w:rsid w:val="00104DDD"/>
    <w:rsid w:val="00104F4F"/>
    <w:rsid w:val="00104FBF"/>
    <w:rsid w:val="00105088"/>
    <w:rsid w:val="0010508F"/>
    <w:rsid w:val="00105130"/>
    <w:rsid w:val="0010516D"/>
    <w:rsid w:val="001053DC"/>
    <w:rsid w:val="001055B7"/>
    <w:rsid w:val="00105866"/>
    <w:rsid w:val="00105CFB"/>
    <w:rsid w:val="00105FCC"/>
    <w:rsid w:val="00106748"/>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0F8"/>
    <w:rsid w:val="001115A5"/>
    <w:rsid w:val="00111B7F"/>
    <w:rsid w:val="00112297"/>
    <w:rsid w:val="00112327"/>
    <w:rsid w:val="001127CB"/>
    <w:rsid w:val="00112A26"/>
    <w:rsid w:val="00112A45"/>
    <w:rsid w:val="00112B99"/>
    <w:rsid w:val="00112F56"/>
    <w:rsid w:val="001133CF"/>
    <w:rsid w:val="00113562"/>
    <w:rsid w:val="00113575"/>
    <w:rsid w:val="00113A58"/>
    <w:rsid w:val="001143E0"/>
    <w:rsid w:val="00114411"/>
    <w:rsid w:val="0011453C"/>
    <w:rsid w:val="001147C6"/>
    <w:rsid w:val="00114A38"/>
    <w:rsid w:val="00114B56"/>
    <w:rsid w:val="00114BE6"/>
    <w:rsid w:val="00114F45"/>
    <w:rsid w:val="001152C6"/>
    <w:rsid w:val="001154D8"/>
    <w:rsid w:val="001154F6"/>
    <w:rsid w:val="001156E9"/>
    <w:rsid w:val="001157BE"/>
    <w:rsid w:val="00115B02"/>
    <w:rsid w:val="00115D37"/>
    <w:rsid w:val="00115EA6"/>
    <w:rsid w:val="00116738"/>
    <w:rsid w:val="00116AE9"/>
    <w:rsid w:val="00116D84"/>
    <w:rsid w:val="00116E2C"/>
    <w:rsid w:val="00116EF9"/>
    <w:rsid w:val="001170EB"/>
    <w:rsid w:val="00117138"/>
    <w:rsid w:val="00117654"/>
    <w:rsid w:val="00117A5B"/>
    <w:rsid w:val="00117B07"/>
    <w:rsid w:val="00117F0E"/>
    <w:rsid w:val="00120106"/>
    <w:rsid w:val="001209A8"/>
    <w:rsid w:val="00120AC2"/>
    <w:rsid w:val="00120D12"/>
    <w:rsid w:val="001214CC"/>
    <w:rsid w:val="00121AA8"/>
    <w:rsid w:val="00121B7A"/>
    <w:rsid w:val="001220B8"/>
    <w:rsid w:val="00122134"/>
    <w:rsid w:val="001222F3"/>
    <w:rsid w:val="0012233E"/>
    <w:rsid w:val="00122341"/>
    <w:rsid w:val="00122481"/>
    <w:rsid w:val="0012248E"/>
    <w:rsid w:val="001225A2"/>
    <w:rsid w:val="001226A2"/>
    <w:rsid w:val="00122C21"/>
    <w:rsid w:val="00122F5A"/>
    <w:rsid w:val="00123057"/>
    <w:rsid w:val="001230D9"/>
    <w:rsid w:val="001234B8"/>
    <w:rsid w:val="00123D11"/>
    <w:rsid w:val="00124231"/>
    <w:rsid w:val="0012431C"/>
    <w:rsid w:val="00124510"/>
    <w:rsid w:val="00124C83"/>
    <w:rsid w:val="00124F25"/>
    <w:rsid w:val="001250C1"/>
    <w:rsid w:val="00125204"/>
    <w:rsid w:val="00125372"/>
    <w:rsid w:val="001253AB"/>
    <w:rsid w:val="00125C38"/>
    <w:rsid w:val="00125C69"/>
    <w:rsid w:val="00126A03"/>
    <w:rsid w:val="00126BE1"/>
    <w:rsid w:val="00126C2F"/>
    <w:rsid w:val="00126CCB"/>
    <w:rsid w:val="00126D92"/>
    <w:rsid w:val="00126DDE"/>
    <w:rsid w:val="00126FCF"/>
    <w:rsid w:val="00127015"/>
    <w:rsid w:val="001272DE"/>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2A7"/>
    <w:rsid w:val="0013343B"/>
    <w:rsid w:val="00133788"/>
    <w:rsid w:val="001337C2"/>
    <w:rsid w:val="001338DB"/>
    <w:rsid w:val="00133C2F"/>
    <w:rsid w:val="00133CFA"/>
    <w:rsid w:val="00133E26"/>
    <w:rsid w:val="001343D6"/>
    <w:rsid w:val="00134650"/>
    <w:rsid w:val="00134827"/>
    <w:rsid w:val="00134ACE"/>
    <w:rsid w:val="00134CDA"/>
    <w:rsid w:val="00135243"/>
    <w:rsid w:val="0013537F"/>
    <w:rsid w:val="00135418"/>
    <w:rsid w:val="001360C3"/>
    <w:rsid w:val="00136239"/>
    <w:rsid w:val="001362A6"/>
    <w:rsid w:val="001362A8"/>
    <w:rsid w:val="001365D2"/>
    <w:rsid w:val="0013695F"/>
    <w:rsid w:val="001369B8"/>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A7D"/>
    <w:rsid w:val="00141CA7"/>
    <w:rsid w:val="00141CDC"/>
    <w:rsid w:val="00141D4D"/>
    <w:rsid w:val="00141FD7"/>
    <w:rsid w:val="00142169"/>
    <w:rsid w:val="001421C2"/>
    <w:rsid w:val="001424EE"/>
    <w:rsid w:val="00142833"/>
    <w:rsid w:val="0014290D"/>
    <w:rsid w:val="00142A5F"/>
    <w:rsid w:val="00142B06"/>
    <w:rsid w:val="00142B5E"/>
    <w:rsid w:val="00142DB3"/>
    <w:rsid w:val="00142E2D"/>
    <w:rsid w:val="00142F50"/>
    <w:rsid w:val="001431DE"/>
    <w:rsid w:val="00143951"/>
    <w:rsid w:val="0014398E"/>
    <w:rsid w:val="00143E52"/>
    <w:rsid w:val="001443E4"/>
    <w:rsid w:val="00144483"/>
    <w:rsid w:val="001444C1"/>
    <w:rsid w:val="001448A3"/>
    <w:rsid w:val="00144919"/>
    <w:rsid w:val="0014494C"/>
    <w:rsid w:val="00144CE2"/>
    <w:rsid w:val="00144FC1"/>
    <w:rsid w:val="001457B2"/>
    <w:rsid w:val="001457F7"/>
    <w:rsid w:val="001459D6"/>
    <w:rsid w:val="00145A8A"/>
    <w:rsid w:val="00145B63"/>
    <w:rsid w:val="00146875"/>
    <w:rsid w:val="00147037"/>
    <w:rsid w:val="00147143"/>
    <w:rsid w:val="001472BA"/>
    <w:rsid w:val="001475A5"/>
    <w:rsid w:val="0014768B"/>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5F2"/>
    <w:rsid w:val="00151C22"/>
    <w:rsid w:val="00151C95"/>
    <w:rsid w:val="00151E87"/>
    <w:rsid w:val="0015208D"/>
    <w:rsid w:val="0015256F"/>
    <w:rsid w:val="00152683"/>
    <w:rsid w:val="00152707"/>
    <w:rsid w:val="001527E7"/>
    <w:rsid w:val="0015284D"/>
    <w:rsid w:val="00152A7F"/>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0FA"/>
    <w:rsid w:val="0015635F"/>
    <w:rsid w:val="00156A9C"/>
    <w:rsid w:val="00156CF2"/>
    <w:rsid w:val="00156E1F"/>
    <w:rsid w:val="00156E6F"/>
    <w:rsid w:val="00156F90"/>
    <w:rsid w:val="00157037"/>
    <w:rsid w:val="00157AA9"/>
    <w:rsid w:val="00157E63"/>
    <w:rsid w:val="00157E72"/>
    <w:rsid w:val="00157F58"/>
    <w:rsid w:val="00160030"/>
    <w:rsid w:val="001602A6"/>
    <w:rsid w:val="00160579"/>
    <w:rsid w:val="00161189"/>
    <w:rsid w:val="001614D5"/>
    <w:rsid w:val="0016158F"/>
    <w:rsid w:val="00161C85"/>
    <w:rsid w:val="00161DF0"/>
    <w:rsid w:val="00161E24"/>
    <w:rsid w:val="0016213B"/>
    <w:rsid w:val="00162169"/>
    <w:rsid w:val="001621DF"/>
    <w:rsid w:val="001627B8"/>
    <w:rsid w:val="00162C35"/>
    <w:rsid w:val="00162F60"/>
    <w:rsid w:val="00163064"/>
    <w:rsid w:val="001631AA"/>
    <w:rsid w:val="00163201"/>
    <w:rsid w:val="00163337"/>
    <w:rsid w:val="00163389"/>
    <w:rsid w:val="001634F9"/>
    <w:rsid w:val="00163689"/>
    <w:rsid w:val="00163748"/>
    <w:rsid w:val="00163792"/>
    <w:rsid w:val="00163813"/>
    <w:rsid w:val="00163993"/>
    <w:rsid w:val="00163B34"/>
    <w:rsid w:val="00163F9A"/>
    <w:rsid w:val="001640D4"/>
    <w:rsid w:val="001641AF"/>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373"/>
    <w:rsid w:val="001666E7"/>
    <w:rsid w:val="00166C68"/>
    <w:rsid w:val="00166DB6"/>
    <w:rsid w:val="00166F92"/>
    <w:rsid w:val="001670A2"/>
    <w:rsid w:val="001670B2"/>
    <w:rsid w:val="001672A7"/>
    <w:rsid w:val="0016736A"/>
    <w:rsid w:val="00167454"/>
    <w:rsid w:val="00167471"/>
    <w:rsid w:val="00167A1E"/>
    <w:rsid w:val="00167CAA"/>
    <w:rsid w:val="00167CE3"/>
    <w:rsid w:val="00167E6E"/>
    <w:rsid w:val="00167F54"/>
    <w:rsid w:val="00167F76"/>
    <w:rsid w:val="0017006D"/>
    <w:rsid w:val="00170315"/>
    <w:rsid w:val="001705AD"/>
    <w:rsid w:val="00170B78"/>
    <w:rsid w:val="00170C4B"/>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8EE"/>
    <w:rsid w:val="00176ADD"/>
    <w:rsid w:val="00176DDC"/>
    <w:rsid w:val="001774C1"/>
    <w:rsid w:val="0017753F"/>
    <w:rsid w:val="00177681"/>
    <w:rsid w:val="00177D4D"/>
    <w:rsid w:val="00177EF6"/>
    <w:rsid w:val="0018039D"/>
    <w:rsid w:val="001804D1"/>
    <w:rsid w:val="00180785"/>
    <w:rsid w:val="00180AEF"/>
    <w:rsid w:val="00180C03"/>
    <w:rsid w:val="00180D5C"/>
    <w:rsid w:val="001811F9"/>
    <w:rsid w:val="00181519"/>
    <w:rsid w:val="0018172D"/>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D2E"/>
    <w:rsid w:val="00186EBA"/>
    <w:rsid w:val="001871A4"/>
    <w:rsid w:val="001873F1"/>
    <w:rsid w:val="001874F5"/>
    <w:rsid w:val="00187B68"/>
    <w:rsid w:val="00187BFF"/>
    <w:rsid w:val="00187D3A"/>
    <w:rsid w:val="00187F43"/>
    <w:rsid w:val="001901B2"/>
    <w:rsid w:val="00190267"/>
    <w:rsid w:val="0019045A"/>
    <w:rsid w:val="001904B3"/>
    <w:rsid w:val="00190625"/>
    <w:rsid w:val="00190665"/>
    <w:rsid w:val="00190813"/>
    <w:rsid w:val="0019097E"/>
    <w:rsid w:val="001909D6"/>
    <w:rsid w:val="001914D1"/>
    <w:rsid w:val="0019189B"/>
    <w:rsid w:val="00191FDF"/>
    <w:rsid w:val="001922F0"/>
    <w:rsid w:val="00192400"/>
    <w:rsid w:val="00192844"/>
    <w:rsid w:val="00192C29"/>
    <w:rsid w:val="00192C42"/>
    <w:rsid w:val="00192DBC"/>
    <w:rsid w:val="00192F10"/>
    <w:rsid w:val="00192F87"/>
    <w:rsid w:val="001930AC"/>
    <w:rsid w:val="001935B9"/>
    <w:rsid w:val="00193658"/>
    <w:rsid w:val="00193FD9"/>
    <w:rsid w:val="0019429B"/>
    <w:rsid w:val="001944C0"/>
    <w:rsid w:val="0019464A"/>
    <w:rsid w:val="001946FC"/>
    <w:rsid w:val="00194E4B"/>
    <w:rsid w:val="00194FDE"/>
    <w:rsid w:val="00195075"/>
    <w:rsid w:val="00195506"/>
    <w:rsid w:val="00195760"/>
    <w:rsid w:val="00195834"/>
    <w:rsid w:val="00195B5E"/>
    <w:rsid w:val="00195CB9"/>
    <w:rsid w:val="00195DE4"/>
    <w:rsid w:val="001961C6"/>
    <w:rsid w:val="001961D3"/>
    <w:rsid w:val="00196779"/>
    <w:rsid w:val="00196AF9"/>
    <w:rsid w:val="00196DDE"/>
    <w:rsid w:val="001972C5"/>
    <w:rsid w:val="00197360"/>
    <w:rsid w:val="00197B15"/>
    <w:rsid w:val="001A00C5"/>
    <w:rsid w:val="001A0300"/>
    <w:rsid w:val="001A050B"/>
    <w:rsid w:val="001A055F"/>
    <w:rsid w:val="001A069E"/>
    <w:rsid w:val="001A09F3"/>
    <w:rsid w:val="001A0E98"/>
    <w:rsid w:val="001A0F8E"/>
    <w:rsid w:val="001A139F"/>
    <w:rsid w:val="001A151E"/>
    <w:rsid w:val="001A1CA9"/>
    <w:rsid w:val="001A22B9"/>
    <w:rsid w:val="001A243E"/>
    <w:rsid w:val="001A244A"/>
    <w:rsid w:val="001A2499"/>
    <w:rsid w:val="001A26E3"/>
    <w:rsid w:val="001A28A4"/>
    <w:rsid w:val="001A2A64"/>
    <w:rsid w:val="001A2CF4"/>
    <w:rsid w:val="001A2FAF"/>
    <w:rsid w:val="001A34FC"/>
    <w:rsid w:val="001A3737"/>
    <w:rsid w:val="001A377A"/>
    <w:rsid w:val="001A3B5E"/>
    <w:rsid w:val="001A3DCA"/>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CEF"/>
    <w:rsid w:val="001A7EB8"/>
    <w:rsid w:val="001A7FD5"/>
    <w:rsid w:val="001B08F7"/>
    <w:rsid w:val="001B0BE6"/>
    <w:rsid w:val="001B0E90"/>
    <w:rsid w:val="001B132F"/>
    <w:rsid w:val="001B158A"/>
    <w:rsid w:val="001B16C1"/>
    <w:rsid w:val="001B1847"/>
    <w:rsid w:val="001B1C06"/>
    <w:rsid w:val="001B1CB0"/>
    <w:rsid w:val="001B1D3B"/>
    <w:rsid w:val="001B2157"/>
    <w:rsid w:val="001B2A34"/>
    <w:rsid w:val="001B2A52"/>
    <w:rsid w:val="001B2B88"/>
    <w:rsid w:val="001B2BF8"/>
    <w:rsid w:val="001B313D"/>
    <w:rsid w:val="001B31D2"/>
    <w:rsid w:val="001B33A3"/>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35"/>
    <w:rsid w:val="001B6435"/>
    <w:rsid w:val="001B68BE"/>
    <w:rsid w:val="001B6B4A"/>
    <w:rsid w:val="001B6CDC"/>
    <w:rsid w:val="001B6EC6"/>
    <w:rsid w:val="001B7109"/>
    <w:rsid w:val="001B7160"/>
    <w:rsid w:val="001B71D1"/>
    <w:rsid w:val="001B7600"/>
    <w:rsid w:val="001B787E"/>
    <w:rsid w:val="001B7990"/>
    <w:rsid w:val="001B7FC7"/>
    <w:rsid w:val="001C05EE"/>
    <w:rsid w:val="001C0B22"/>
    <w:rsid w:val="001C0B7C"/>
    <w:rsid w:val="001C0CE2"/>
    <w:rsid w:val="001C0D65"/>
    <w:rsid w:val="001C0ED1"/>
    <w:rsid w:val="001C1047"/>
    <w:rsid w:val="001C1084"/>
    <w:rsid w:val="001C12FC"/>
    <w:rsid w:val="001C14D9"/>
    <w:rsid w:val="001C18D2"/>
    <w:rsid w:val="001C1CCA"/>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5F7"/>
    <w:rsid w:val="001C3B9F"/>
    <w:rsid w:val="001C3DFA"/>
    <w:rsid w:val="001C41B5"/>
    <w:rsid w:val="001C44C2"/>
    <w:rsid w:val="001C459A"/>
    <w:rsid w:val="001C4787"/>
    <w:rsid w:val="001C4A16"/>
    <w:rsid w:val="001C4C2F"/>
    <w:rsid w:val="001C5061"/>
    <w:rsid w:val="001C52CA"/>
    <w:rsid w:val="001C5573"/>
    <w:rsid w:val="001C56E8"/>
    <w:rsid w:val="001C5755"/>
    <w:rsid w:val="001C5767"/>
    <w:rsid w:val="001C5846"/>
    <w:rsid w:val="001C5932"/>
    <w:rsid w:val="001C5E1E"/>
    <w:rsid w:val="001C6458"/>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435"/>
    <w:rsid w:val="001D08F6"/>
    <w:rsid w:val="001D091C"/>
    <w:rsid w:val="001D0971"/>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7BC"/>
    <w:rsid w:val="001D386A"/>
    <w:rsid w:val="001D3B73"/>
    <w:rsid w:val="001D3D11"/>
    <w:rsid w:val="001D3D6C"/>
    <w:rsid w:val="001D3ED3"/>
    <w:rsid w:val="001D4010"/>
    <w:rsid w:val="001D411B"/>
    <w:rsid w:val="001D42A4"/>
    <w:rsid w:val="001D4466"/>
    <w:rsid w:val="001D4AF1"/>
    <w:rsid w:val="001D4E63"/>
    <w:rsid w:val="001D4EFB"/>
    <w:rsid w:val="001D4F79"/>
    <w:rsid w:val="001D4F88"/>
    <w:rsid w:val="001D4FC2"/>
    <w:rsid w:val="001D4FEA"/>
    <w:rsid w:val="001D5259"/>
    <w:rsid w:val="001D52B3"/>
    <w:rsid w:val="001D5A5E"/>
    <w:rsid w:val="001D5CD6"/>
    <w:rsid w:val="001D629C"/>
    <w:rsid w:val="001D69FE"/>
    <w:rsid w:val="001D6A0C"/>
    <w:rsid w:val="001D6B9D"/>
    <w:rsid w:val="001D6C9F"/>
    <w:rsid w:val="001D784C"/>
    <w:rsid w:val="001D7877"/>
    <w:rsid w:val="001D7E24"/>
    <w:rsid w:val="001D7E80"/>
    <w:rsid w:val="001E007B"/>
    <w:rsid w:val="001E0127"/>
    <w:rsid w:val="001E066C"/>
    <w:rsid w:val="001E0767"/>
    <w:rsid w:val="001E09CC"/>
    <w:rsid w:val="001E0DB0"/>
    <w:rsid w:val="001E0DE1"/>
    <w:rsid w:val="001E0EA8"/>
    <w:rsid w:val="001E1021"/>
    <w:rsid w:val="001E1090"/>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3EA2"/>
    <w:rsid w:val="001E41D3"/>
    <w:rsid w:val="001E4493"/>
    <w:rsid w:val="001E47C5"/>
    <w:rsid w:val="001E4CA9"/>
    <w:rsid w:val="001E4D4A"/>
    <w:rsid w:val="001E4E63"/>
    <w:rsid w:val="001E56BE"/>
    <w:rsid w:val="001E5784"/>
    <w:rsid w:val="001E57D9"/>
    <w:rsid w:val="001E592E"/>
    <w:rsid w:val="001E5AA4"/>
    <w:rsid w:val="001E5CED"/>
    <w:rsid w:val="001E5F26"/>
    <w:rsid w:val="001E64ED"/>
    <w:rsid w:val="001E6845"/>
    <w:rsid w:val="001E688A"/>
    <w:rsid w:val="001E6BF1"/>
    <w:rsid w:val="001E6D8C"/>
    <w:rsid w:val="001E6F76"/>
    <w:rsid w:val="001E766A"/>
    <w:rsid w:val="001E78EE"/>
    <w:rsid w:val="001E7A8F"/>
    <w:rsid w:val="001E7E12"/>
    <w:rsid w:val="001F04C5"/>
    <w:rsid w:val="001F0879"/>
    <w:rsid w:val="001F09A7"/>
    <w:rsid w:val="001F0A54"/>
    <w:rsid w:val="001F0E28"/>
    <w:rsid w:val="001F0EE1"/>
    <w:rsid w:val="001F10B2"/>
    <w:rsid w:val="001F14B1"/>
    <w:rsid w:val="001F14C1"/>
    <w:rsid w:val="001F152E"/>
    <w:rsid w:val="001F1589"/>
    <w:rsid w:val="001F1BC1"/>
    <w:rsid w:val="001F1C66"/>
    <w:rsid w:val="001F1F67"/>
    <w:rsid w:val="001F203F"/>
    <w:rsid w:val="001F2499"/>
    <w:rsid w:val="001F2577"/>
    <w:rsid w:val="001F2F0D"/>
    <w:rsid w:val="001F2FB7"/>
    <w:rsid w:val="001F3863"/>
    <w:rsid w:val="001F3ACA"/>
    <w:rsid w:val="001F3ADA"/>
    <w:rsid w:val="001F3D9A"/>
    <w:rsid w:val="001F405B"/>
    <w:rsid w:val="001F43C2"/>
    <w:rsid w:val="001F5088"/>
    <w:rsid w:val="001F53CF"/>
    <w:rsid w:val="001F5B31"/>
    <w:rsid w:val="001F5FA8"/>
    <w:rsid w:val="001F6819"/>
    <w:rsid w:val="001F6C16"/>
    <w:rsid w:val="001F70FA"/>
    <w:rsid w:val="001F74CB"/>
    <w:rsid w:val="001F7BDF"/>
    <w:rsid w:val="001F7C93"/>
    <w:rsid w:val="001F7CD9"/>
    <w:rsid w:val="001F7E95"/>
    <w:rsid w:val="001F7EBE"/>
    <w:rsid w:val="00200002"/>
    <w:rsid w:val="00200136"/>
    <w:rsid w:val="00200505"/>
    <w:rsid w:val="00200510"/>
    <w:rsid w:val="002005A5"/>
    <w:rsid w:val="002009B1"/>
    <w:rsid w:val="00200BEF"/>
    <w:rsid w:val="00200CA0"/>
    <w:rsid w:val="00200D8A"/>
    <w:rsid w:val="00200E36"/>
    <w:rsid w:val="00200E38"/>
    <w:rsid w:val="00200EE7"/>
    <w:rsid w:val="00201445"/>
    <w:rsid w:val="00201658"/>
    <w:rsid w:val="00201A8C"/>
    <w:rsid w:val="00201D17"/>
    <w:rsid w:val="002020A6"/>
    <w:rsid w:val="00202160"/>
    <w:rsid w:val="002022B7"/>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7A3"/>
    <w:rsid w:val="00205B10"/>
    <w:rsid w:val="00205C3F"/>
    <w:rsid w:val="00205F19"/>
    <w:rsid w:val="00206458"/>
    <w:rsid w:val="0020673E"/>
    <w:rsid w:val="00206901"/>
    <w:rsid w:val="002069C2"/>
    <w:rsid w:val="00207219"/>
    <w:rsid w:val="002075E8"/>
    <w:rsid w:val="00207C51"/>
    <w:rsid w:val="00207E33"/>
    <w:rsid w:val="0021003C"/>
    <w:rsid w:val="00210157"/>
    <w:rsid w:val="00210320"/>
    <w:rsid w:val="002103C1"/>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84A"/>
    <w:rsid w:val="00213CED"/>
    <w:rsid w:val="00213E96"/>
    <w:rsid w:val="00213FFD"/>
    <w:rsid w:val="002141A8"/>
    <w:rsid w:val="00214436"/>
    <w:rsid w:val="00214A4B"/>
    <w:rsid w:val="00214B2C"/>
    <w:rsid w:val="00214DB8"/>
    <w:rsid w:val="00214DE4"/>
    <w:rsid w:val="002153E4"/>
    <w:rsid w:val="002157DA"/>
    <w:rsid w:val="00215F47"/>
    <w:rsid w:val="0021609E"/>
    <w:rsid w:val="002162BB"/>
    <w:rsid w:val="00216328"/>
    <w:rsid w:val="00216720"/>
    <w:rsid w:val="00216826"/>
    <w:rsid w:val="0021692A"/>
    <w:rsid w:val="00216A22"/>
    <w:rsid w:val="00216A7E"/>
    <w:rsid w:val="00216AD2"/>
    <w:rsid w:val="00216B0C"/>
    <w:rsid w:val="00216CED"/>
    <w:rsid w:val="00216D48"/>
    <w:rsid w:val="002173D7"/>
    <w:rsid w:val="0021744E"/>
    <w:rsid w:val="002177F4"/>
    <w:rsid w:val="00217ADE"/>
    <w:rsid w:val="00217B1E"/>
    <w:rsid w:val="00217B51"/>
    <w:rsid w:val="00217B71"/>
    <w:rsid w:val="00217C19"/>
    <w:rsid w:val="00217C3C"/>
    <w:rsid w:val="00217C44"/>
    <w:rsid w:val="00217CB7"/>
    <w:rsid w:val="0022048D"/>
    <w:rsid w:val="002207D7"/>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93F"/>
    <w:rsid w:val="00225948"/>
    <w:rsid w:val="00225C8C"/>
    <w:rsid w:val="00225EFD"/>
    <w:rsid w:val="00225F54"/>
    <w:rsid w:val="00225F88"/>
    <w:rsid w:val="002260C0"/>
    <w:rsid w:val="00226343"/>
    <w:rsid w:val="0022638E"/>
    <w:rsid w:val="0022683A"/>
    <w:rsid w:val="002269DA"/>
    <w:rsid w:val="002271DC"/>
    <w:rsid w:val="00227249"/>
    <w:rsid w:val="0022759D"/>
    <w:rsid w:val="002276E5"/>
    <w:rsid w:val="002300AD"/>
    <w:rsid w:val="002304F8"/>
    <w:rsid w:val="002306CC"/>
    <w:rsid w:val="0023071A"/>
    <w:rsid w:val="002308F4"/>
    <w:rsid w:val="00230B59"/>
    <w:rsid w:val="00230BDC"/>
    <w:rsid w:val="00230F11"/>
    <w:rsid w:val="00230F3B"/>
    <w:rsid w:val="00230F64"/>
    <w:rsid w:val="002315F7"/>
    <w:rsid w:val="002315FB"/>
    <w:rsid w:val="00231631"/>
    <w:rsid w:val="00231B77"/>
    <w:rsid w:val="00231CE2"/>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112"/>
    <w:rsid w:val="00233A79"/>
    <w:rsid w:val="00233CF6"/>
    <w:rsid w:val="0023408B"/>
    <w:rsid w:val="002349EC"/>
    <w:rsid w:val="00234CB5"/>
    <w:rsid w:val="00234F02"/>
    <w:rsid w:val="0023504F"/>
    <w:rsid w:val="002355FD"/>
    <w:rsid w:val="00235781"/>
    <w:rsid w:val="00235A41"/>
    <w:rsid w:val="00235AC4"/>
    <w:rsid w:val="00235AD5"/>
    <w:rsid w:val="002360EE"/>
    <w:rsid w:val="0023625B"/>
    <w:rsid w:val="00236D9B"/>
    <w:rsid w:val="00236DA7"/>
    <w:rsid w:val="00236E0B"/>
    <w:rsid w:val="002371B9"/>
    <w:rsid w:val="002374EA"/>
    <w:rsid w:val="00237E8C"/>
    <w:rsid w:val="0024019A"/>
    <w:rsid w:val="00240238"/>
    <w:rsid w:val="0024033C"/>
    <w:rsid w:val="00240465"/>
    <w:rsid w:val="0024079B"/>
    <w:rsid w:val="00240837"/>
    <w:rsid w:val="00240DB0"/>
    <w:rsid w:val="00240F9C"/>
    <w:rsid w:val="002414F6"/>
    <w:rsid w:val="002415F7"/>
    <w:rsid w:val="002416BC"/>
    <w:rsid w:val="00241836"/>
    <w:rsid w:val="002418D8"/>
    <w:rsid w:val="00241C05"/>
    <w:rsid w:val="00241C26"/>
    <w:rsid w:val="00241E2D"/>
    <w:rsid w:val="00242162"/>
    <w:rsid w:val="002422E0"/>
    <w:rsid w:val="0024279B"/>
    <w:rsid w:val="00242D32"/>
    <w:rsid w:val="00242DC3"/>
    <w:rsid w:val="0024316A"/>
    <w:rsid w:val="0024343A"/>
    <w:rsid w:val="002435D0"/>
    <w:rsid w:val="0024390D"/>
    <w:rsid w:val="00243B1F"/>
    <w:rsid w:val="00243B34"/>
    <w:rsid w:val="00243C57"/>
    <w:rsid w:val="0024412C"/>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3D9"/>
    <w:rsid w:val="002506AC"/>
    <w:rsid w:val="00250A05"/>
    <w:rsid w:val="00250BF0"/>
    <w:rsid w:val="00250D04"/>
    <w:rsid w:val="00250DA5"/>
    <w:rsid w:val="00250EC6"/>
    <w:rsid w:val="002511A9"/>
    <w:rsid w:val="002512B1"/>
    <w:rsid w:val="0025133D"/>
    <w:rsid w:val="00251529"/>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046"/>
    <w:rsid w:val="00255170"/>
    <w:rsid w:val="00255239"/>
    <w:rsid w:val="0025563B"/>
    <w:rsid w:val="00255B64"/>
    <w:rsid w:val="00256318"/>
    <w:rsid w:val="00256323"/>
    <w:rsid w:val="00256343"/>
    <w:rsid w:val="00256408"/>
    <w:rsid w:val="00257070"/>
    <w:rsid w:val="002570DE"/>
    <w:rsid w:val="00257121"/>
    <w:rsid w:val="0025718C"/>
    <w:rsid w:val="0025734C"/>
    <w:rsid w:val="002575D7"/>
    <w:rsid w:val="00257741"/>
    <w:rsid w:val="00257CED"/>
    <w:rsid w:val="0026008A"/>
    <w:rsid w:val="0026016B"/>
    <w:rsid w:val="002603D5"/>
    <w:rsid w:val="002605AD"/>
    <w:rsid w:val="00260E49"/>
    <w:rsid w:val="0026154E"/>
    <w:rsid w:val="00261829"/>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5D4"/>
    <w:rsid w:val="00263603"/>
    <w:rsid w:val="0026373D"/>
    <w:rsid w:val="0026377A"/>
    <w:rsid w:val="002637A5"/>
    <w:rsid w:val="002637A8"/>
    <w:rsid w:val="00263803"/>
    <w:rsid w:val="002638F2"/>
    <w:rsid w:val="00263968"/>
    <w:rsid w:val="002639EF"/>
    <w:rsid w:val="00263CEE"/>
    <w:rsid w:val="00264705"/>
    <w:rsid w:val="002647D1"/>
    <w:rsid w:val="00264ACB"/>
    <w:rsid w:val="00264BFE"/>
    <w:rsid w:val="00264C36"/>
    <w:rsid w:val="00264DA5"/>
    <w:rsid w:val="002653DF"/>
    <w:rsid w:val="002656CB"/>
    <w:rsid w:val="00265A7F"/>
    <w:rsid w:val="00265D5F"/>
    <w:rsid w:val="00265EBD"/>
    <w:rsid w:val="00266156"/>
    <w:rsid w:val="002662D8"/>
    <w:rsid w:val="0026688B"/>
    <w:rsid w:val="00266E45"/>
    <w:rsid w:val="0026792D"/>
    <w:rsid w:val="00267E68"/>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A18"/>
    <w:rsid w:val="00272C96"/>
    <w:rsid w:val="00272F21"/>
    <w:rsid w:val="00272F52"/>
    <w:rsid w:val="002732E4"/>
    <w:rsid w:val="0027350F"/>
    <w:rsid w:val="002736BA"/>
    <w:rsid w:val="00273771"/>
    <w:rsid w:val="00273788"/>
    <w:rsid w:val="002737E8"/>
    <w:rsid w:val="002738F7"/>
    <w:rsid w:val="002739D6"/>
    <w:rsid w:val="00273A15"/>
    <w:rsid w:val="00273B66"/>
    <w:rsid w:val="00273B79"/>
    <w:rsid w:val="00273DE8"/>
    <w:rsid w:val="00274195"/>
    <w:rsid w:val="00274509"/>
    <w:rsid w:val="00274623"/>
    <w:rsid w:val="002749D8"/>
    <w:rsid w:val="00274DC9"/>
    <w:rsid w:val="0027503C"/>
    <w:rsid w:val="002751E7"/>
    <w:rsid w:val="0027528B"/>
    <w:rsid w:val="002754EA"/>
    <w:rsid w:val="00275619"/>
    <w:rsid w:val="002758A2"/>
    <w:rsid w:val="00275D7F"/>
    <w:rsid w:val="00275F9D"/>
    <w:rsid w:val="002760E5"/>
    <w:rsid w:val="0027631A"/>
    <w:rsid w:val="0027637D"/>
    <w:rsid w:val="002763C5"/>
    <w:rsid w:val="00276569"/>
    <w:rsid w:val="00276AE9"/>
    <w:rsid w:val="00276C1D"/>
    <w:rsid w:val="00276C9B"/>
    <w:rsid w:val="00276EA1"/>
    <w:rsid w:val="00276F8C"/>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399"/>
    <w:rsid w:val="002814EB"/>
    <w:rsid w:val="002815AE"/>
    <w:rsid w:val="0028162E"/>
    <w:rsid w:val="0028167E"/>
    <w:rsid w:val="00281846"/>
    <w:rsid w:val="00281987"/>
    <w:rsid w:val="002819A2"/>
    <w:rsid w:val="00281B5D"/>
    <w:rsid w:val="00281C8E"/>
    <w:rsid w:val="00281D59"/>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149"/>
    <w:rsid w:val="002864BB"/>
    <w:rsid w:val="0028674B"/>
    <w:rsid w:val="00286D19"/>
    <w:rsid w:val="00286D29"/>
    <w:rsid w:val="00287B59"/>
    <w:rsid w:val="0029006E"/>
    <w:rsid w:val="002906B0"/>
    <w:rsid w:val="00290898"/>
    <w:rsid w:val="002909A3"/>
    <w:rsid w:val="00290F2A"/>
    <w:rsid w:val="002912D3"/>
    <w:rsid w:val="0029175A"/>
    <w:rsid w:val="00291831"/>
    <w:rsid w:val="002918C9"/>
    <w:rsid w:val="00291D23"/>
    <w:rsid w:val="00292217"/>
    <w:rsid w:val="0029223A"/>
    <w:rsid w:val="002929FF"/>
    <w:rsid w:val="0029301A"/>
    <w:rsid w:val="00293684"/>
    <w:rsid w:val="00293722"/>
    <w:rsid w:val="00293A82"/>
    <w:rsid w:val="00293F73"/>
    <w:rsid w:val="0029408D"/>
    <w:rsid w:val="0029411D"/>
    <w:rsid w:val="00294302"/>
    <w:rsid w:val="0029452D"/>
    <w:rsid w:val="0029474C"/>
    <w:rsid w:val="00294BD1"/>
    <w:rsid w:val="00294F86"/>
    <w:rsid w:val="00295503"/>
    <w:rsid w:val="0029552B"/>
    <w:rsid w:val="00295647"/>
    <w:rsid w:val="0029591D"/>
    <w:rsid w:val="00295AA8"/>
    <w:rsid w:val="00295AB6"/>
    <w:rsid w:val="00295EEC"/>
    <w:rsid w:val="00296236"/>
    <w:rsid w:val="00296339"/>
    <w:rsid w:val="0029655A"/>
    <w:rsid w:val="0029677E"/>
    <w:rsid w:val="002967F0"/>
    <w:rsid w:val="002969AC"/>
    <w:rsid w:val="00296C0C"/>
    <w:rsid w:val="00296E4E"/>
    <w:rsid w:val="00297107"/>
    <w:rsid w:val="0029719C"/>
    <w:rsid w:val="0029743D"/>
    <w:rsid w:val="00297628"/>
    <w:rsid w:val="00297C09"/>
    <w:rsid w:val="00297C1A"/>
    <w:rsid w:val="00297DEE"/>
    <w:rsid w:val="002A05A3"/>
    <w:rsid w:val="002A05ED"/>
    <w:rsid w:val="002A0630"/>
    <w:rsid w:val="002A06C2"/>
    <w:rsid w:val="002A0957"/>
    <w:rsid w:val="002A0A7E"/>
    <w:rsid w:val="002A0CCA"/>
    <w:rsid w:val="002A12DE"/>
    <w:rsid w:val="002A1A89"/>
    <w:rsid w:val="002A1CB2"/>
    <w:rsid w:val="002A1D00"/>
    <w:rsid w:val="002A1D34"/>
    <w:rsid w:val="002A205F"/>
    <w:rsid w:val="002A2077"/>
    <w:rsid w:val="002A21DD"/>
    <w:rsid w:val="002A2222"/>
    <w:rsid w:val="002A2245"/>
    <w:rsid w:val="002A2369"/>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65E9"/>
    <w:rsid w:val="002A688F"/>
    <w:rsid w:val="002A6BE7"/>
    <w:rsid w:val="002A6D56"/>
    <w:rsid w:val="002A706C"/>
    <w:rsid w:val="002A70BB"/>
    <w:rsid w:val="002A7BC7"/>
    <w:rsid w:val="002A7D87"/>
    <w:rsid w:val="002B070F"/>
    <w:rsid w:val="002B0967"/>
    <w:rsid w:val="002B0EFD"/>
    <w:rsid w:val="002B13F5"/>
    <w:rsid w:val="002B1422"/>
    <w:rsid w:val="002B1439"/>
    <w:rsid w:val="002B1982"/>
    <w:rsid w:val="002B1A89"/>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A3"/>
    <w:rsid w:val="002B6013"/>
    <w:rsid w:val="002B6238"/>
    <w:rsid w:val="002B65F5"/>
    <w:rsid w:val="002B6600"/>
    <w:rsid w:val="002B69A2"/>
    <w:rsid w:val="002B6E5E"/>
    <w:rsid w:val="002B70AA"/>
    <w:rsid w:val="002B7205"/>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B1E"/>
    <w:rsid w:val="002C2CD7"/>
    <w:rsid w:val="002C2CEF"/>
    <w:rsid w:val="002C3393"/>
    <w:rsid w:val="002C33B3"/>
    <w:rsid w:val="002C372D"/>
    <w:rsid w:val="002C39D1"/>
    <w:rsid w:val="002C3BB6"/>
    <w:rsid w:val="002C3DC5"/>
    <w:rsid w:val="002C3EA1"/>
    <w:rsid w:val="002C44EB"/>
    <w:rsid w:val="002C475F"/>
    <w:rsid w:val="002C4CBC"/>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0D3B"/>
    <w:rsid w:val="002D1180"/>
    <w:rsid w:val="002D138B"/>
    <w:rsid w:val="002D14D0"/>
    <w:rsid w:val="002D178D"/>
    <w:rsid w:val="002D1883"/>
    <w:rsid w:val="002D2147"/>
    <w:rsid w:val="002D25DA"/>
    <w:rsid w:val="002D273B"/>
    <w:rsid w:val="002D284F"/>
    <w:rsid w:val="002D3091"/>
    <w:rsid w:val="002D3639"/>
    <w:rsid w:val="002D36B1"/>
    <w:rsid w:val="002D3ABB"/>
    <w:rsid w:val="002D3C21"/>
    <w:rsid w:val="002D4021"/>
    <w:rsid w:val="002D44EC"/>
    <w:rsid w:val="002D45BD"/>
    <w:rsid w:val="002D47EE"/>
    <w:rsid w:val="002D4D5C"/>
    <w:rsid w:val="002D4F01"/>
    <w:rsid w:val="002D52B1"/>
    <w:rsid w:val="002D52EC"/>
    <w:rsid w:val="002D5623"/>
    <w:rsid w:val="002D56F0"/>
    <w:rsid w:val="002D594E"/>
    <w:rsid w:val="002D5E3A"/>
    <w:rsid w:val="002D6022"/>
    <w:rsid w:val="002D60FA"/>
    <w:rsid w:val="002D64FA"/>
    <w:rsid w:val="002D6713"/>
    <w:rsid w:val="002D692A"/>
    <w:rsid w:val="002D6D6E"/>
    <w:rsid w:val="002D6E06"/>
    <w:rsid w:val="002D6ED4"/>
    <w:rsid w:val="002D700F"/>
    <w:rsid w:val="002D7220"/>
    <w:rsid w:val="002D72D9"/>
    <w:rsid w:val="002D7326"/>
    <w:rsid w:val="002D7472"/>
    <w:rsid w:val="002D7B2D"/>
    <w:rsid w:val="002D7B92"/>
    <w:rsid w:val="002D7CB8"/>
    <w:rsid w:val="002D7DBA"/>
    <w:rsid w:val="002D7EF2"/>
    <w:rsid w:val="002D7F79"/>
    <w:rsid w:val="002E00E5"/>
    <w:rsid w:val="002E03B3"/>
    <w:rsid w:val="002E0509"/>
    <w:rsid w:val="002E079A"/>
    <w:rsid w:val="002E0E3B"/>
    <w:rsid w:val="002E0FF9"/>
    <w:rsid w:val="002E110E"/>
    <w:rsid w:val="002E15DC"/>
    <w:rsid w:val="002E16EF"/>
    <w:rsid w:val="002E19DE"/>
    <w:rsid w:val="002E1C6B"/>
    <w:rsid w:val="002E26C2"/>
    <w:rsid w:val="002E2D8D"/>
    <w:rsid w:val="002E2EE2"/>
    <w:rsid w:val="002E2F3C"/>
    <w:rsid w:val="002E30A4"/>
    <w:rsid w:val="002E30FE"/>
    <w:rsid w:val="002E3524"/>
    <w:rsid w:val="002E3532"/>
    <w:rsid w:val="002E36DE"/>
    <w:rsid w:val="002E374E"/>
    <w:rsid w:val="002E37AA"/>
    <w:rsid w:val="002E3B1B"/>
    <w:rsid w:val="002E3B44"/>
    <w:rsid w:val="002E3C9D"/>
    <w:rsid w:val="002E3EB0"/>
    <w:rsid w:val="002E3F12"/>
    <w:rsid w:val="002E3FF4"/>
    <w:rsid w:val="002E4525"/>
    <w:rsid w:val="002E475D"/>
    <w:rsid w:val="002E4B31"/>
    <w:rsid w:val="002E4C17"/>
    <w:rsid w:val="002E4D18"/>
    <w:rsid w:val="002E4EDB"/>
    <w:rsid w:val="002E500F"/>
    <w:rsid w:val="002E5358"/>
    <w:rsid w:val="002E53AA"/>
    <w:rsid w:val="002E5623"/>
    <w:rsid w:val="002E5805"/>
    <w:rsid w:val="002E5B71"/>
    <w:rsid w:val="002E6AC5"/>
    <w:rsid w:val="002E6CD7"/>
    <w:rsid w:val="002E6ED6"/>
    <w:rsid w:val="002E6F76"/>
    <w:rsid w:val="002E6F8E"/>
    <w:rsid w:val="002E7033"/>
    <w:rsid w:val="002E736C"/>
    <w:rsid w:val="002E7373"/>
    <w:rsid w:val="002E7AB5"/>
    <w:rsid w:val="002E7C7A"/>
    <w:rsid w:val="002E7DB9"/>
    <w:rsid w:val="002E7F1B"/>
    <w:rsid w:val="002F0075"/>
    <w:rsid w:val="002F03B1"/>
    <w:rsid w:val="002F0748"/>
    <w:rsid w:val="002F08DD"/>
    <w:rsid w:val="002F0AFA"/>
    <w:rsid w:val="002F0C5C"/>
    <w:rsid w:val="002F0E82"/>
    <w:rsid w:val="002F12A9"/>
    <w:rsid w:val="002F1343"/>
    <w:rsid w:val="002F155B"/>
    <w:rsid w:val="002F18B5"/>
    <w:rsid w:val="002F1E12"/>
    <w:rsid w:val="002F1FF6"/>
    <w:rsid w:val="002F2201"/>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693"/>
    <w:rsid w:val="002F599D"/>
    <w:rsid w:val="002F5D12"/>
    <w:rsid w:val="002F618B"/>
    <w:rsid w:val="002F63A7"/>
    <w:rsid w:val="002F63FE"/>
    <w:rsid w:val="002F643D"/>
    <w:rsid w:val="002F6628"/>
    <w:rsid w:val="002F6670"/>
    <w:rsid w:val="002F6AEE"/>
    <w:rsid w:val="002F6D8A"/>
    <w:rsid w:val="002F6E06"/>
    <w:rsid w:val="002F7263"/>
    <w:rsid w:val="002F7386"/>
    <w:rsid w:val="002F7893"/>
    <w:rsid w:val="002F7E71"/>
    <w:rsid w:val="003000C1"/>
    <w:rsid w:val="003004EC"/>
    <w:rsid w:val="00300530"/>
    <w:rsid w:val="003005BC"/>
    <w:rsid w:val="0030071E"/>
    <w:rsid w:val="00300762"/>
    <w:rsid w:val="00300E17"/>
    <w:rsid w:val="00300FFB"/>
    <w:rsid w:val="00301263"/>
    <w:rsid w:val="00301442"/>
    <w:rsid w:val="00301642"/>
    <w:rsid w:val="00301B78"/>
    <w:rsid w:val="00301BE8"/>
    <w:rsid w:val="00301F29"/>
    <w:rsid w:val="00302031"/>
    <w:rsid w:val="0030223E"/>
    <w:rsid w:val="003022DE"/>
    <w:rsid w:val="003024E7"/>
    <w:rsid w:val="003024F0"/>
    <w:rsid w:val="003025D5"/>
    <w:rsid w:val="0030296D"/>
    <w:rsid w:val="00302B24"/>
    <w:rsid w:val="00303104"/>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6C1C"/>
    <w:rsid w:val="00306D29"/>
    <w:rsid w:val="0030706F"/>
    <w:rsid w:val="003071A6"/>
    <w:rsid w:val="003073C0"/>
    <w:rsid w:val="00307723"/>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145"/>
    <w:rsid w:val="00313AA1"/>
    <w:rsid w:val="003141D0"/>
    <w:rsid w:val="0031435B"/>
    <w:rsid w:val="00314468"/>
    <w:rsid w:val="00314482"/>
    <w:rsid w:val="003145AF"/>
    <w:rsid w:val="00314AB9"/>
    <w:rsid w:val="0031508D"/>
    <w:rsid w:val="003150BA"/>
    <w:rsid w:val="0031536C"/>
    <w:rsid w:val="00315488"/>
    <w:rsid w:val="0031577E"/>
    <w:rsid w:val="00315B2A"/>
    <w:rsid w:val="00315F91"/>
    <w:rsid w:val="0031626D"/>
    <w:rsid w:val="00316625"/>
    <w:rsid w:val="00316671"/>
    <w:rsid w:val="00316EEA"/>
    <w:rsid w:val="0031724D"/>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459"/>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C73"/>
    <w:rsid w:val="00323EA3"/>
    <w:rsid w:val="00323EB5"/>
    <w:rsid w:val="00323F57"/>
    <w:rsid w:val="00324066"/>
    <w:rsid w:val="0032463E"/>
    <w:rsid w:val="0032472B"/>
    <w:rsid w:val="00324831"/>
    <w:rsid w:val="003248C2"/>
    <w:rsid w:val="00324CCF"/>
    <w:rsid w:val="00324E99"/>
    <w:rsid w:val="003250F6"/>
    <w:rsid w:val="00325349"/>
    <w:rsid w:val="003256AA"/>
    <w:rsid w:val="003258A2"/>
    <w:rsid w:val="00325991"/>
    <w:rsid w:val="00325BAA"/>
    <w:rsid w:val="00325C77"/>
    <w:rsid w:val="00325F02"/>
    <w:rsid w:val="00325F64"/>
    <w:rsid w:val="00326028"/>
    <w:rsid w:val="003260CF"/>
    <w:rsid w:val="00326113"/>
    <w:rsid w:val="0032622B"/>
    <w:rsid w:val="00326352"/>
    <w:rsid w:val="00326354"/>
    <w:rsid w:val="0032637E"/>
    <w:rsid w:val="0032655C"/>
    <w:rsid w:val="00326669"/>
    <w:rsid w:val="00326857"/>
    <w:rsid w:val="0032693B"/>
    <w:rsid w:val="003269EF"/>
    <w:rsid w:val="00326B4D"/>
    <w:rsid w:val="00326BC5"/>
    <w:rsid w:val="00326CD7"/>
    <w:rsid w:val="00326D41"/>
    <w:rsid w:val="00327091"/>
    <w:rsid w:val="003276AA"/>
    <w:rsid w:val="003277E4"/>
    <w:rsid w:val="0032792F"/>
    <w:rsid w:val="003300E9"/>
    <w:rsid w:val="003301B9"/>
    <w:rsid w:val="00330FE3"/>
    <w:rsid w:val="00330FFB"/>
    <w:rsid w:val="00331139"/>
    <w:rsid w:val="0033117D"/>
    <w:rsid w:val="003312A0"/>
    <w:rsid w:val="00331385"/>
    <w:rsid w:val="00331523"/>
    <w:rsid w:val="00331625"/>
    <w:rsid w:val="003316B6"/>
    <w:rsid w:val="00331977"/>
    <w:rsid w:val="003319F9"/>
    <w:rsid w:val="00331BEF"/>
    <w:rsid w:val="00331EDD"/>
    <w:rsid w:val="00332CBE"/>
    <w:rsid w:val="0033301C"/>
    <w:rsid w:val="003330C7"/>
    <w:rsid w:val="00333574"/>
    <w:rsid w:val="003336AF"/>
    <w:rsid w:val="00333744"/>
    <w:rsid w:val="00333B48"/>
    <w:rsid w:val="00333B90"/>
    <w:rsid w:val="00333BFB"/>
    <w:rsid w:val="00333DC8"/>
    <w:rsid w:val="00333E69"/>
    <w:rsid w:val="00334179"/>
    <w:rsid w:val="0033433D"/>
    <w:rsid w:val="00334560"/>
    <w:rsid w:val="0033460F"/>
    <w:rsid w:val="003346B4"/>
    <w:rsid w:val="003347CA"/>
    <w:rsid w:val="003347CB"/>
    <w:rsid w:val="00334938"/>
    <w:rsid w:val="00334960"/>
    <w:rsid w:val="0033498E"/>
    <w:rsid w:val="00334CC8"/>
    <w:rsid w:val="00334F30"/>
    <w:rsid w:val="00335175"/>
    <w:rsid w:val="00335C1B"/>
    <w:rsid w:val="00335C41"/>
    <w:rsid w:val="00335FE1"/>
    <w:rsid w:val="003362FA"/>
    <w:rsid w:val="00336375"/>
    <w:rsid w:val="003365FB"/>
    <w:rsid w:val="0033745F"/>
    <w:rsid w:val="00337736"/>
    <w:rsid w:val="003377A2"/>
    <w:rsid w:val="00337E1A"/>
    <w:rsid w:val="00340047"/>
    <w:rsid w:val="0034015E"/>
    <w:rsid w:val="0034023D"/>
    <w:rsid w:val="003408DC"/>
    <w:rsid w:val="00340CD8"/>
    <w:rsid w:val="0034149F"/>
    <w:rsid w:val="00341B6D"/>
    <w:rsid w:val="0034212B"/>
    <w:rsid w:val="00342291"/>
    <w:rsid w:val="00342393"/>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820"/>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AF7"/>
    <w:rsid w:val="00350B6B"/>
    <w:rsid w:val="00350E02"/>
    <w:rsid w:val="00351091"/>
    <w:rsid w:val="003516DE"/>
    <w:rsid w:val="00351D2C"/>
    <w:rsid w:val="00351F38"/>
    <w:rsid w:val="0035202A"/>
    <w:rsid w:val="00352284"/>
    <w:rsid w:val="003525B1"/>
    <w:rsid w:val="00352AEC"/>
    <w:rsid w:val="00352CE3"/>
    <w:rsid w:val="00352EEF"/>
    <w:rsid w:val="003534FC"/>
    <w:rsid w:val="0035381E"/>
    <w:rsid w:val="003538CC"/>
    <w:rsid w:val="00353EBE"/>
    <w:rsid w:val="00354044"/>
    <w:rsid w:val="0035428A"/>
    <w:rsid w:val="00354342"/>
    <w:rsid w:val="00354632"/>
    <w:rsid w:val="0035471B"/>
    <w:rsid w:val="00354A7B"/>
    <w:rsid w:val="00354EEA"/>
    <w:rsid w:val="003552B7"/>
    <w:rsid w:val="0035557D"/>
    <w:rsid w:val="003558FD"/>
    <w:rsid w:val="00355A3F"/>
    <w:rsid w:val="00355CD2"/>
    <w:rsid w:val="00355D97"/>
    <w:rsid w:val="00355DB7"/>
    <w:rsid w:val="00355E02"/>
    <w:rsid w:val="00355E41"/>
    <w:rsid w:val="00356362"/>
    <w:rsid w:val="003565B0"/>
    <w:rsid w:val="003566B7"/>
    <w:rsid w:val="00356CE7"/>
    <w:rsid w:val="0035732D"/>
    <w:rsid w:val="00357A50"/>
    <w:rsid w:val="00357A8F"/>
    <w:rsid w:val="00357B8C"/>
    <w:rsid w:val="00357F20"/>
    <w:rsid w:val="00360143"/>
    <w:rsid w:val="003602D5"/>
    <w:rsid w:val="003605F2"/>
    <w:rsid w:val="00360791"/>
    <w:rsid w:val="0036088E"/>
    <w:rsid w:val="00360AD3"/>
    <w:rsid w:val="00360CCA"/>
    <w:rsid w:val="00360D70"/>
    <w:rsid w:val="00360F1F"/>
    <w:rsid w:val="0036108D"/>
    <w:rsid w:val="0036122B"/>
    <w:rsid w:val="003612EA"/>
    <w:rsid w:val="003614E9"/>
    <w:rsid w:val="003616CA"/>
    <w:rsid w:val="00361813"/>
    <w:rsid w:val="00361CAF"/>
    <w:rsid w:val="00361D37"/>
    <w:rsid w:val="00362250"/>
    <w:rsid w:val="00362691"/>
    <w:rsid w:val="003627C8"/>
    <w:rsid w:val="0036286B"/>
    <w:rsid w:val="00362D37"/>
    <w:rsid w:val="00362D9F"/>
    <w:rsid w:val="00362E89"/>
    <w:rsid w:val="00363043"/>
    <w:rsid w:val="003634AC"/>
    <w:rsid w:val="00363AAA"/>
    <w:rsid w:val="00363C3F"/>
    <w:rsid w:val="00364064"/>
    <w:rsid w:val="003646FA"/>
    <w:rsid w:val="003647F6"/>
    <w:rsid w:val="00364820"/>
    <w:rsid w:val="00364838"/>
    <w:rsid w:val="003648B6"/>
    <w:rsid w:val="00364B98"/>
    <w:rsid w:val="00364F20"/>
    <w:rsid w:val="00365168"/>
    <w:rsid w:val="0036550E"/>
    <w:rsid w:val="003656A5"/>
    <w:rsid w:val="00366C37"/>
    <w:rsid w:val="00366F06"/>
    <w:rsid w:val="00366F37"/>
    <w:rsid w:val="0036719E"/>
    <w:rsid w:val="00367498"/>
    <w:rsid w:val="003678B5"/>
    <w:rsid w:val="00367D16"/>
    <w:rsid w:val="00367D93"/>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494"/>
    <w:rsid w:val="00372B0B"/>
    <w:rsid w:val="0037363D"/>
    <w:rsid w:val="003736C7"/>
    <w:rsid w:val="0037382B"/>
    <w:rsid w:val="00373C76"/>
    <w:rsid w:val="00373DE5"/>
    <w:rsid w:val="00373E6B"/>
    <w:rsid w:val="00374571"/>
    <w:rsid w:val="003748B5"/>
    <w:rsid w:val="003748CB"/>
    <w:rsid w:val="00374C43"/>
    <w:rsid w:val="00374D7A"/>
    <w:rsid w:val="00374E10"/>
    <w:rsid w:val="0037573B"/>
    <w:rsid w:val="00375A64"/>
    <w:rsid w:val="00375B9A"/>
    <w:rsid w:val="00376065"/>
    <w:rsid w:val="00376111"/>
    <w:rsid w:val="003761B9"/>
    <w:rsid w:val="00376351"/>
    <w:rsid w:val="003765C8"/>
    <w:rsid w:val="00376631"/>
    <w:rsid w:val="003767D7"/>
    <w:rsid w:val="0037689A"/>
    <w:rsid w:val="00377510"/>
    <w:rsid w:val="003776B0"/>
    <w:rsid w:val="00377757"/>
    <w:rsid w:val="003779D6"/>
    <w:rsid w:val="00377DB8"/>
    <w:rsid w:val="00377E7B"/>
    <w:rsid w:val="0038033D"/>
    <w:rsid w:val="00380406"/>
    <w:rsid w:val="003804AE"/>
    <w:rsid w:val="003804C5"/>
    <w:rsid w:val="00380505"/>
    <w:rsid w:val="00380653"/>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579"/>
    <w:rsid w:val="003849B5"/>
    <w:rsid w:val="00384BB4"/>
    <w:rsid w:val="0038540F"/>
    <w:rsid w:val="003857D9"/>
    <w:rsid w:val="00385854"/>
    <w:rsid w:val="0038598B"/>
    <w:rsid w:val="003859F6"/>
    <w:rsid w:val="00385A1C"/>
    <w:rsid w:val="00385A6D"/>
    <w:rsid w:val="00385D5B"/>
    <w:rsid w:val="003863AE"/>
    <w:rsid w:val="003865FE"/>
    <w:rsid w:val="00386684"/>
    <w:rsid w:val="00386913"/>
    <w:rsid w:val="00386A41"/>
    <w:rsid w:val="00387483"/>
    <w:rsid w:val="003876A9"/>
    <w:rsid w:val="00387C0C"/>
    <w:rsid w:val="00387C2B"/>
    <w:rsid w:val="00387DFD"/>
    <w:rsid w:val="00387E82"/>
    <w:rsid w:val="0039004A"/>
    <w:rsid w:val="003900AE"/>
    <w:rsid w:val="0039012C"/>
    <w:rsid w:val="00390304"/>
    <w:rsid w:val="003903DB"/>
    <w:rsid w:val="0039057C"/>
    <w:rsid w:val="00390958"/>
    <w:rsid w:val="00390F53"/>
    <w:rsid w:val="0039116B"/>
    <w:rsid w:val="00391298"/>
    <w:rsid w:val="003915ED"/>
    <w:rsid w:val="003917A3"/>
    <w:rsid w:val="003919EB"/>
    <w:rsid w:val="00391D78"/>
    <w:rsid w:val="00391F81"/>
    <w:rsid w:val="0039201E"/>
    <w:rsid w:val="003922FA"/>
    <w:rsid w:val="003927AF"/>
    <w:rsid w:val="003929D3"/>
    <w:rsid w:val="00392B53"/>
    <w:rsid w:val="003930F5"/>
    <w:rsid w:val="00393606"/>
    <w:rsid w:val="00393755"/>
    <w:rsid w:val="00393CEA"/>
    <w:rsid w:val="00393D04"/>
    <w:rsid w:val="0039461E"/>
    <w:rsid w:val="00394A95"/>
    <w:rsid w:val="00394D3F"/>
    <w:rsid w:val="003954E8"/>
    <w:rsid w:val="003955D1"/>
    <w:rsid w:val="00395E5E"/>
    <w:rsid w:val="00395E7E"/>
    <w:rsid w:val="00396538"/>
    <w:rsid w:val="00396550"/>
    <w:rsid w:val="00396606"/>
    <w:rsid w:val="00396628"/>
    <w:rsid w:val="00396D9E"/>
    <w:rsid w:val="00397498"/>
    <w:rsid w:val="003976BF"/>
    <w:rsid w:val="00397F8E"/>
    <w:rsid w:val="003A02F1"/>
    <w:rsid w:val="003A054D"/>
    <w:rsid w:val="003A06CF"/>
    <w:rsid w:val="003A0773"/>
    <w:rsid w:val="003A0947"/>
    <w:rsid w:val="003A09EF"/>
    <w:rsid w:val="003A0B4B"/>
    <w:rsid w:val="003A0D2C"/>
    <w:rsid w:val="003A0FF0"/>
    <w:rsid w:val="003A123E"/>
    <w:rsid w:val="003A1861"/>
    <w:rsid w:val="003A1BB7"/>
    <w:rsid w:val="003A1BCB"/>
    <w:rsid w:val="003A1E3C"/>
    <w:rsid w:val="003A27FE"/>
    <w:rsid w:val="003A2BA8"/>
    <w:rsid w:val="003A2E65"/>
    <w:rsid w:val="003A30B9"/>
    <w:rsid w:val="003A31A5"/>
    <w:rsid w:val="003A330C"/>
    <w:rsid w:val="003A3476"/>
    <w:rsid w:val="003A357F"/>
    <w:rsid w:val="003A35CA"/>
    <w:rsid w:val="003A3688"/>
    <w:rsid w:val="003A37DC"/>
    <w:rsid w:val="003A38AB"/>
    <w:rsid w:val="003A397E"/>
    <w:rsid w:val="003A3BDF"/>
    <w:rsid w:val="003A3DD4"/>
    <w:rsid w:val="003A3F00"/>
    <w:rsid w:val="003A4038"/>
    <w:rsid w:val="003A4088"/>
    <w:rsid w:val="003A42C4"/>
    <w:rsid w:val="003A4B13"/>
    <w:rsid w:val="003A4D6A"/>
    <w:rsid w:val="003A4F44"/>
    <w:rsid w:val="003A505B"/>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95B"/>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947"/>
    <w:rsid w:val="003B3B52"/>
    <w:rsid w:val="003B3B54"/>
    <w:rsid w:val="003B3C9E"/>
    <w:rsid w:val="003B418F"/>
    <w:rsid w:val="003B4542"/>
    <w:rsid w:val="003B45DE"/>
    <w:rsid w:val="003B48D6"/>
    <w:rsid w:val="003B4C1E"/>
    <w:rsid w:val="003B4F05"/>
    <w:rsid w:val="003B519C"/>
    <w:rsid w:val="003B52C0"/>
    <w:rsid w:val="003B54B1"/>
    <w:rsid w:val="003B54CF"/>
    <w:rsid w:val="003B56D3"/>
    <w:rsid w:val="003B59A1"/>
    <w:rsid w:val="003B5ABA"/>
    <w:rsid w:val="003B5F11"/>
    <w:rsid w:val="003B5F6B"/>
    <w:rsid w:val="003B5F82"/>
    <w:rsid w:val="003B6019"/>
    <w:rsid w:val="003B618B"/>
    <w:rsid w:val="003B62B0"/>
    <w:rsid w:val="003B62EB"/>
    <w:rsid w:val="003B646A"/>
    <w:rsid w:val="003B6954"/>
    <w:rsid w:val="003B6C56"/>
    <w:rsid w:val="003B6D75"/>
    <w:rsid w:val="003B6E45"/>
    <w:rsid w:val="003B73A7"/>
    <w:rsid w:val="003B74B2"/>
    <w:rsid w:val="003B767F"/>
    <w:rsid w:val="003B79E3"/>
    <w:rsid w:val="003B7A66"/>
    <w:rsid w:val="003B7D9E"/>
    <w:rsid w:val="003B7F22"/>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BD"/>
    <w:rsid w:val="003C3391"/>
    <w:rsid w:val="003C3502"/>
    <w:rsid w:val="003C35D0"/>
    <w:rsid w:val="003C37F5"/>
    <w:rsid w:val="003C3AF0"/>
    <w:rsid w:val="003C3BB4"/>
    <w:rsid w:val="003C3D0F"/>
    <w:rsid w:val="003C42AA"/>
    <w:rsid w:val="003C4336"/>
    <w:rsid w:val="003C43D7"/>
    <w:rsid w:val="003C4BDA"/>
    <w:rsid w:val="003C4E03"/>
    <w:rsid w:val="003C554E"/>
    <w:rsid w:val="003C5A63"/>
    <w:rsid w:val="003C5AF9"/>
    <w:rsid w:val="003C5BE5"/>
    <w:rsid w:val="003C5F95"/>
    <w:rsid w:val="003C6212"/>
    <w:rsid w:val="003C628D"/>
    <w:rsid w:val="003C62DB"/>
    <w:rsid w:val="003C6487"/>
    <w:rsid w:val="003C67B1"/>
    <w:rsid w:val="003C68DC"/>
    <w:rsid w:val="003C6ADE"/>
    <w:rsid w:val="003C6BCB"/>
    <w:rsid w:val="003C6D13"/>
    <w:rsid w:val="003C6E3C"/>
    <w:rsid w:val="003C6FCA"/>
    <w:rsid w:val="003C70F5"/>
    <w:rsid w:val="003C743E"/>
    <w:rsid w:val="003C75C3"/>
    <w:rsid w:val="003C7755"/>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1D9C"/>
    <w:rsid w:val="003D2173"/>
    <w:rsid w:val="003D23D8"/>
    <w:rsid w:val="003D2884"/>
    <w:rsid w:val="003D2AC4"/>
    <w:rsid w:val="003D2B9E"/>
    <w:rsid w:val="003D301F"/>
    <w:rsid w:val="003D30C6"/>
    <w:rsid w:val="003D3122"/>
    <w:rsid w:val="003D3439"/>
    <w:rsid w:val="003D34D5"/>
    <w:rsid w:val="003D3958"/>
    <w:rsid w:val="003D39CD"/>
    <w:rsid w:val="003D3E27"/>
    <w:rsid w:val="003D3E51"/>
    <w:rsid w:val="003D4B12"/>
    <w:rsid w:val="003D4BA6"/>
    <w:rsid w:val="003D4F69"/>
    <w:rsid w:val="003D513E"/>
    <w:rsid w:val="003D53FA"/>
    <w:rsid w:val="003D5590"/>
    <w:rsid w:val="003D564B"/>
    <w:rsid w:val="003D56F1"/>
    <w:rsid w:val="003D59A8"/>
    <w:rsid w:val="003D6365"/>
    <w:rsid w:val="003D64C0"/>
    <w:rsid w:val="003D6652"/>
    <w:rsid w:val="003D680F"/>
    <w:rsid w:val="003D6D16"/>
    <w:rsid w:val="003D709C"/>
    <w:rsid w:val="003D73F0"/>
    <w:rsid w:val="003D794A"/>
    <w:rsid w:val="003D7BCF"/>
    <w:rsid w:val="003D7C5E"/>
    <w:rsid w:val="003D7D19"/>
    <w:rsid w:val="003E0387"/>
    <w:rsid w:val="003E043D"/>
    <w:rsid w:val="003E0559"/>
    <w:rsid w:val="003E0D32"/>
    <w:rsid w:val="003E0EF5"/>
    <w:rsid w:val="003E119A"/>
    <w:rsid w:val="003E11F4"/>
    <w:rsid w:val="003E18DE"/>
    <w:rsid w:val="003E1A48"/>
    <w:rsid w:val="003E1B31"/>
    <w:rsid w:val="003E1C5F"/>
    <w:rsid w:val="003E1F9C"/>
    <w:rsid w:val="003E2041"/>
    <w:rsid w:val="003E25B7"/>
    <w:rsid w:val="003E2797"/>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1A0"/>
    <w:rsid w:val="003E635A"/>
    <w:rsid w:val="003E64D8"/>
    <w:rsid w:val="003E658F"/>
    <w:rsid w:val="003E68A3"/>
    <w:rsid w:val="003E6997"/>
    <w:rsid w:val="003E69A4"/>
    <w:rsid w:val="003E6A8D"/>
    <w:rsid w:val="003E6BD3"/>
    <w:rsid w:val="003E707E"/>
    <w:rsid w:val="003E7213"/>
    <w:rsid w:val="003E748E"/>
    <w:rsid w:val="003E78F8"/>
    <w:rsid w:val="003E7956"/>
    <w:rsid w:val="003E7CD6"/>
    <w:rsid w:val="003E7E7C"/>
    <w:rsid w:val="003E7EDC"/>
    <w:rsid w:val="003E7F75"/>
    <w:rsid w:val="003F0111"/>
    <w:rsid w:val="003F015A"/>
    <w:rsid w:val="003F0668"/>
    <w:rsid w:val="003F0985"/>
    <w:rsid w:val="003F099C"/>
    <w:rsid w:val="003F0B11"/>
    <w:rsid w:val="003F0B55"/>
    <w:rsid w:val="003F0E00"/>
    <w:rsid w:val="003F0E03"/>
    <w:rsid w:val="003F0E08"/>
    <w:rsid w:val="003F0ED2"/>
    <w:rsid w:val="003F0FBA"/>
    <w:rsid w:val="003F10E0"/>
    <w:rsid w:val="003F11E3"/>
    <w:rsid w:val="003F12D7"/>
    <w:rsid w:val="003F177E"/>
    <w:rsid w:val="003F1A23"/>
    <w:rsid w:val="003F1B8D"/>
    <w:rsid w:val="003F1BC9"/>
    <w:rsid w:val="003F1D84"/>
    <w:rsid w:val="003F1E46"/>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C84"/>
    <w:rsid w:val="003F3EFE"/>
    <w:rsid w:val="003F3F57"/>
    <w:rsid w:val="003F4849"/>
    <w:rsid w:val="003F48AB"/>
    <w:rsid w:val="003F49EC"/>
    <w:rsid w:val="003F4DBC"/>
    <w:rsid w:val="003F4DF8"/>
    <w:rsid w:val="003F4EFB"/>
    <w:rsid w:val="003F51A9"/>
    <w:rsid w:val="003F51D1"/>
    <w:rsid w:val="003F5527"/>
    <w:rsid w:val="003F5789"/>
    <w:rsid w:val="003F5D4C"/>
    <w:rsid w:val="003F6031"/>
    <w:rsid w:val="003F6597"/>
    <w:rsid w:val="003F674B"/>
    <w:rsid w:val="003F6EFD"/>
    <w:rsid w:val="003F77AE"/>
    <w:rsid w:val="003F7B64"/>
    <w:rsid w:val="003F7B74"/>
    <w:rsid w:val="003F7B81"/>
    <w:rsid w:val="0040003D"/>
    <w:rsid w:val="0040015B"/>
    <w:rsid w:val="00400573"/>
    <w:rsid w:val="00400633"/>
    <w:rsid w:val="004008C1"/>
    <w:rsid w:val="00401163"/>
    <w:rsid w:val="004011AB"/>
    <w:rsid w:val="004012BB"/>
    <w:rsid w:val="004013CC"/>
    <w:rsid w:val="004014D2"/>
    <w:rsid w:val="00401692"/>
    <w:rsid w:val="00401759"/>
    <w:rsid w:val="00401774"/>
    <w:rsid w:val="00401DEC"/>
    <w:rsid w:val="00402183"/>
    <w:rsid w:val="0040224F"/>
    <w:rsid w:val="00402658"/>
    <w:rsid w:val="00402BD2"/>
    <w:rsid w:val="00402D3F"/>
    <w:rsid w:val="00402E33"/>
    <w:rsid w:val="00402E60"/>
    <w:rsid w:val="00403018"/>
    <w:rsid w:val="004030A3"/>
    <w:rsid w:val="004031FD"/>
    <w:rsid w:val="00403357"/>
    <w:rsid w:val="00403773"/>
    <w:rsid w:val="0040396E"/>
    <w:rsid w:val="00403A30"/>
    <w:rsid w:val="00403BEA"/>
    <w:rsid w:val="00403F1D"/>
    <w:rsid w:val="00404059"/>
    <w:rsid w:val="004043B1"/>
    <w:rsid w:val="0040444A"/>
    <w:rsid w:val="0040485D"/>
    <w:rsid w:val="00404BBB"/>
    <w:rsid w:val="00404C0B"/>
    <w:rsid w:val="00404F76"/>
    <w:rsid w:val="00405465"/>
    <w:rsid w:val="00405515"/>
    <w:rsid w:val="004055BF"/>
    <w:rsid w:val="00405924"/>
    <w:rsid w:val="00405B4E"/>
    <w:rsid w:val="004063A9"/>
    <w:rsid w:val="00406544"/>
    <w:rsid w:val="004065C6"/>
    <w:rsid w:val="004066D5"/>
    <w:rsid w:val="00406737"/>
    <w:rsid w:val="00406DF4"/>
    <w:rsid w:val="004072DF"/>
    <w:rsid w:val="00407634"/>
    <w:rsid w:val="00407642"/>
    <w:rsid w:val="00407B1B"/>
    <w:rsid w:val="004100F4"/>
    <w:rsid w:val="00410167"/>
    <w:rsid w:val="00410346"/>
    <w:rsid w:val="0041038D"/>
    <w:rsid w:val="00410971"/>
    <w:rsid w:val="00410AF6"/>
    <w:rsid w:val="00410B8D"/>
    <w:rsid w:val="00410CDE"/>
    <w:rsid w:val="00410E88"/>
    <w:rsid w:val="004111B9"/>
    <w:rsid w:val="004116F3"/>
    <w:rsid w:val="00411B05"/>
    <w:rsid w:val="00411B5D"/>
    <w:rsid w:val="00411B6E"/>
    <w:rsid w:val="00411BD4"/>
    <w:rsid w:val="00411CD0"/>
    <w:rsid w:val="00411DEF"/>
    <w:rsid w:val="00411E68"/>
    <w:rsid w:val="00412011"/>
    <w:rsid w:val="0041228C"/>
    <w:rsid w:val="00412373"/>
    <w:rsid w:val="004126F4"/>
    <w:rsid w:val="00412CDC"/>
    <w:rsid w:val="00412FAC"/>
    <w:rsid w:val="00412FF8"/>
    <w:rsid w:val="0041312C"/>
    <w:rsid w:val="0041321A"/>
    <w:rsid w:val="004133BB"/>
    <w:rsid w:val="00413527"/>
    <w:rsid w:val="004135E2"/>
    <w:rsid w:val="004137CF"/>
    <w:rsid w:val="004138F1"/>
    <w:rsid w:val="00413B10"/>
    <w:rsid w:val="00413E07"/>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01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520"/>
    <w:rsid w:val="004248E2"/>
    <w:rsid w:val="004249BD"/>
    <w:rsid w:val="00424B15"/>
    <w:rsid w:val="00424EC5"/>
    <w:rsid w:val="00425286"/>
    <w:rsid w:val="0042546A"/>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686"/>
    <w:rsid w:val="004326A0"/>
    <w:rsid w:val="004326BF"/>
    <w:rsid w:val="004329B9"/>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4DC6"/>
    <w:rsid w:val="00434EDB"/>
    <w:rsid w:val="0043557C"/>
    <w:rsid w:val="004355A5"/>
    <w:rsid w:val="00435644"/>
    <w:rsid w:val="00435852"/>
    <w:rsid w:val="00435AA3"/>
    <w:rsid w:val="00435F4A"/>
    <w:rsid w:val="00436263"/>
    <w:rsid w:val="0043656C"/>
    <w:rsid w:val="004365F2"/>
    <w:rsid w:val="00436635"/>
    <w:rsid w:val="00436A62"/>
    <w:rsid w:val="00436B66"/>
    <w:rsid w:val="00436C1A"/>
    <w:rsid w:val="00436DC6"/>
    <w:rsid w:val="00436F4B"/>
    <w:rsid w:val="0043761C"/>
    <w:rsid w:val="00437759"/>
    <w:rsid w:val="004377B6"/>
    <w:rsid w:val="004379A8"/>
    <w:rsid w:val="00437A3A"/>
    <w:rsid w:val="00437E92"/>
    <w:rsid w:val="00437F8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05A"/>
    <w:rsid w:val="004431F1"/>
    <w:rsid w:val="0044337E"/>
    <w:rsid w:val="004433CD"/>
    <w:rsid w:val="00443620"/>
    <w:rsid w:val="004436AE"/>
    <w:rsid w:val="004437BE"/>
    <w:rsid w:val="004438C7"/>
    <w:rsid w:val="00444330"/>
    <w:rsid w:val="00444700"/>
    <w:rsid w:val="00444AAA"/>
    <w:rsid w:val="00444C63"/>
    <w:rsid w:val="00445177"/>
    <w:rsid w:val="00445522"/>
    <w:rsid w:val="00445862"/>
    <w:rsid w:val="004458E3"/>
    <w:rsid w:val="004458FB"/>
    <w:rsid w:val="00445956"/>
    <w:rsid w:val="00445997"/>
    <w:rsid w:val="004459D6"/>
    <w:rsid w:val="00445B38"/>
    <w:rsid w:val="00445BEA"/>
    <w:rsid w:val="00445E35"/>
    <w:rsid w:val="00445F0F"/>
    <w:rsid w:val="00446736"/>
    <w:rsid w:val="00446844"/>
    <w:rsid w:val="0044696F"/>
    <w:rsid w:val="00446BE9"/>
    <w:rsid w:val="00447147"/>
    <w:rsid w:val="004475A5"/>
    <w:rsid w:val="0044767B"/>
    <w:rsid w:val="0044777F"/>
    <w:rsid w:val="004477C9"/>
    <w:rsid w:val="00447CF0"/>
    <w:rsid w:val="0045028C"/>
    <w:rsid w:val="0045038F"/>
    <w:rsid w:val="00450673"/>
    <w:rsid w:val="004509D1"/>
    <w:rsid w:val="00450C6B"/>
    <w:rsid w:val="00450E04"/>
    <w:rsid w:val="00450FB7"/>
    <w:rsid w:val="00451ABD"/>
    <w:rsid w:val="00451B0E"/>
    <w:rsid w:val="00451B4E"/>
    <w:rsid w:val="00451BA7"/>
    <w:rsid w:val="00451FC4"/>
    <w:rsid w:val="0045201F"/>
    <w:rsid w:val="004521A3"/>
    <w:rsid w:val="004523E0"/>
    <w:rsid w:val="004525DD"/>
    <w:rsid w:val="00452604"/>
    <w:rsid w:val="00452927"/>
    <w:rsid w:val="00452C07"/>
    <w:rsid w:val="00452E35"/>
    <w:rsid w:val="00452FB9"/>
    <w:rsid w:val="0045305D"/>
    <w:rsid w:val="0045307F"/>
    <w:rsid w:val="004530C1"/>
    <w:rsid w:val="00453318"/>
    <w:rsid w:val="004535D6"/>
    <w:rsid w:val="0045365E"/>
    <w:rsid w:val="00453BA1"/>
    <w:rsid w:val="0045417F"/>
    <w:rsid w:val="004541C4"/>
    <w:rsid w:val="004544A4"/>
    <w:rsid w:val="004544C2"/>
    <w:rsid w:val="0045484A"/>
    <w:rsid w:val="00454955"/>
    <w:rsid w:val="004551B8"/>
    <w:rsid w:val="00455B55"/>
    <w:rsid w:val="00455E1C"/>
    <w:rsid w:val="00456031"/>
    <w:rsid w:val="00456179"/>
    <w:rsid w:val="00456546"/>
    <w:rsid w:val="0045679E"/>
    <w:rsid w:val="00456919"/>
    <w:rsid w:val="00456BCC"/>
    <w:rsid w:val="00456C69"/>
    <w:rsid w:val="00456D04"/>
    <w:rsid w:val="00456D67"/>
    <w:rsid w:val="0045726F"/>
    <w:rsid w:val="00457974"/>
    <w:rsid w:val="00460047"/>
    <w:rsid w:val="00460489"/>
    <w:rsid w:val="00460551"/>
    <w:rsid w:val="00460911"/>
    <w:rsid w:val="00460A32"/>
    <w:rsid w:val="00460AB7"/>
    <w:rsid w:val="00460EE6"/>
    <w:rsid w:val="0046110F"/>
    <w:rsid w:val="004615EF"/>
    <w:rsid w:val="004617ED"/>
    <w:rsid w:val="00461846"/>
    <w:rsid w:val="004618A2"/>
    <w:rsid w:val="004618BA"/>
    <w:rsid w:val="004619D3"/>
    <w:rsid w:val="004619D8"/>
    <w:rsid w:val="00461CC9"/>
    <w:rsid w:val="00461D20"/>
    <w:rsid w:val="00461E3B"/>
    <w:rsid w:val="00461FB1"/>
    <w:rsid w:val="00462092"/>
    <w:rsid w:val="0046271A"/>
    <w:rsid w:val="00462B6C"/>
    <w:rsid w:val="00462C8D"/>
    <w:rsid w:val="00462E11"/>
    <w:rsid w:val="00462FF6"/>
    <w:rsid w:val="00463312"/>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ED"/>
    <w:rsid w:val="00465719"/>
    <w:rsid w:val="00465AF9"/>
    <w:rsid w:val="00465E53"/>
    <w:rsid w:val="00465E7B"/>
    <w:rsid w:val="00465F90"/>
    <w:rsid w:val="0046636E"/>
    <w:rsid w:val="0046660F"/>
    <w:rsid w:val="004667B1"/>
    <w:rsid w:val="004667D5"/>
    <w:rsid w:val="00466AF5"/>
    <w:rsid w:val="00466B75"/>
    <w:rsid w:val="00466E5B"/>
    <w:rsid w:val="00466FE3"/>
    <w:rsid w:val="004670BF"/>
    <w:rsid w:val="004670E8"/>
    <w:rsid w:val="00467621"/>
    <w:rsid w:val="00467637"/>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130"/>
    <w:rsid w:val="004732DB"/>
    <w:rsid w:val="00473435"/>
    <w:rsid w:val="004734C7"/>
    <w:rsid w:val="004736EB"/>
    <w:rsid w:val="004738CA"/>
    <w:rsid w:val="0047426D"/>
    <w:rsid w:val="0047433C"/>
    <w:rsid w:val="004747E0"/>
    <w:rsid w:val="004748C9"/>
    <w:rsid w:val="00474A53"/>
    <w:rsid w:val="00474BA1"/>
    <w:rsid w:val="00474C12"/>
    <w:rsid w:val="00475179"/>
    <w:rsid w:val="00475377"/>
    <w:rsid w:val="00476111"/>
    <w:rsid w:val="004764CE"/>
    <w:rsid w:val="00476971"/>
    <w:rsid w:val="00476FD4"/>
    <w:rsid w:val="00477037"/>
    <w:rsid w:val="004775E2"/>
    <w:rsid w:val="00477D11"/>
    <w:rsid w:val="00477E41"/>
    <w:rsid w:val="00480634"/>
    <w:rsid w:val="00480ADE"/>
    <w:rsid w:val="00480DB2"/>
    <w:rsid w:val="00481141"/>
    <w:rsid w:val="00481308"/>
    <w:rsid w:val="00481354"/>
    <w:rsid w:val="00482006"/>
    <w:rsid w:val="00482422"/>
    <w:rsid w:val="004824BD"/>
    <w:rsid w:val="004824ED"/>
    <w:rsid w:val="004826EA"/>
    <w:rsid w:val="00482747"/>
    <w:rsid w:val="004828BC"/>
    <w:rsid w:val="00482B48"/>
    <w:rsid w:val="00482CFC"/>
    <w:rsid w:val="00482D4F"/>
    <w:rsid w:val="004832D7"/>
    <w:rsid w:val="00483555"/>
    <w:rsid w:val="00483585"/>
    <w:rsid w:val="00483938"/>
    <w:rsid w:val="0048397F"/>
    <w:rsid w:val="00483AB4"/>
    <w:rsid w:val="00483B3E"/>
    <w:rsid w:val="00483C8A"/>
    <w:rsid w:val="00483F4E"/>
    <w:rsid w:val="00484595"/>
    <w:rsid w:val="00484846"/>
    <w:rsid w:val="00484B11"/>
    <w:rsid w:val="00484BFB"/>
    <w:rsid w:val="00484CF2"/>
    <w:rsid w:val="00484D23"/>
    <w:rsid w:val="00484ED4"/>
    <w:rsid w:val="0048540E"/>
    <w:rsid w:val="0048540F"/>
    <w:rsid w:val="00485480"/>
    <w:rsid w:val="00485BBC"/>
    <w:rsid w:val="00485FAC"/>
    <w:rsid w:val="00485FF2"/>
    <w:rsid w:val="004862A6"/>
    <w:rsid w:val="004866DB"/>
    <w:rsid w:val="00486900"/>
    <w:rsid w:val="00486BA0"/>
    <w:rsid w:val="004875A1"/>
    <w:rsid w:val="00487607"/>
    <w:rsid w:val="00487822"/>
    <w:rsid w:val="00487A42"/>
    <w:rsid w:val="00487C8C"/>
    <w:rsid w:val="00487EA1"/>
    <w:rsid w:val="00487EE8"/>
    <w:rsid w:val="00490148"/>
    <w:rsid w:val="00490414"/>
    <w:rsid w:val="004904AD"/>
    <w:rsid w:val="00490619"/>
    <w:rsid w:val="004906B9"/>
    <w:rsid w:val="00490E3C"/>
    <w:rsid w:val="004911C1"/>
    <w:rsid w:val="004911C2"/>
    <w:rsid w:val="004911E1"/>
    <w:rsid w:val="0049140F"/>
    <w:rsid w:val="004915A3"/>
    <w:rsid w:val="00491A5F"/>
    <w:rsid w:val="00491BD8"/>
    <w:rsid w:val="0049262B"/>
    <w:rsid w:val="00492737"/>
    <w:rsid w:val="004927AC"/>
    <w:rsid w:val="00492B53"/>
    <w:rsid w:val="00492F7A"/>
    <w:rsid w:val="004932C3"/>
    <w:rsid w:val="00493852"/>
    <w:rsid w:val="004939B1"/>
    <w:rsid w:val="00493A25"/>
    <w:rsid w:val="004941E4"/>
    <w:rsid w:val="00494291"/>
    <w:rsid w:val="004942C9"/>
    <w:rsid w:val="0049443F"/>
    <w:rsid w:val="00494538"/>
    <w:rsid w:val="00494811"/>
    <w:rsid w:val="004949B3"/>
    <w:rsid w:val="00494BA4"/>
    <w:rsid w:val="00494ED7"/>
    <w:rsid w:val="00495027"/>
    <w:rsid w:val="00495192"/>
    <w:rsid w:val="00495344"/>
    <w:rsid w:val="0049534F"/>
    <w:rsid w:val="0049544E"/>
    <w:rsid w:val="0049552D"/>
    <w:rsid w:val="004958A3"/>
    <w:rsid w:val="00495B22"/>
    <w:rsid w:val="00495B2C"/>
    <w:rsid w:val="00496397"/>
    <w:rsid w:val="004963D8"/>
    <w:rsid w:val="00496750"/>
    <w:rsid w:val="004967BF"/>
    <w:rsid w:val="00497184"/>
    <w:rsid w:val="004972B5"/>
    <w:rsid w:val="004975DF"/>
    <w:rsid w:val="00497A55"/>
    <w:rsid w:val="00497DA1"/>
    <w:rsid w:val="00497E91"/>
    <w:rsid w:val="004A00DF"/>
    <w:rsid w:val="004A01CF"/>
    <w:rsid w:val="004A031B"/>
    <w:rsid w:val="004A0C86"/>
    <w:rsid w:val="004A1166"/>
    <w:rsid w:val="004A16F3"/>
    <w:rsid w:val="004A18C2"/>
    <w:rsid w:val="004A1971"/>
    <w:rsid w:val="004A1CC1"/>
    <w:rsid w:val="004A1E0E"/>
    <w:rsid w:val="004A1EE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4AA2"/>
    <w:rsid w:val="004A531D"/>
    <w:rsid w:val="004A556D"/>
    <w:rsid w:val="004A58B2"/>
    <w:rsid w:val="004A5A50"/>
    <w:rsid w:val="004A5A8E"/>
    <w:rsid w:val="004A5D28"/>
    <w:rsid w:val="004A5E33"/>
    <w:rsid w:val="004A60BC"/>
    <w:rsid w:val="004A615B"/>
    <w:rsid w:val="004A6364"/>
    <w:rsid w:val="004A65CC"/>
    <w:rsid w:val="004A65DF"/>
    <w:rsid w:val="004A66F8"/>
    <w:rsid w:val="004A68B4"/>
    <w:rsid w:val="004A68F1"/>
    <w:rsid w:val="004A6A14"/>
    <w:rsid w:val="004A6BE7"/>
    <w:rsid w:val="004A6C0D"/>
    <w:rsid w:val="004A6E46"/>
    <w:rsid w:val="004A6F97"/>
    <w:rsid w:val="004A72F0"/>
    <w:rsid w:val="004A748A"/>
    <w:rsid w:val="004A74C2"/>
    <w:rsid w:val="004A7EAD"/>
    <w:rsid w:val="004B00AA"/>
    <w:rsid w:val="004B05CC"/>
    <w:rsid w:val="004B06B0"/>
    <w:rsid w:val="004B080E"/>
    <w:rsid w:val="004B0BD4"/>
    <w:rsid w:val="004B11E7"/>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6F"/>
    <w:rsid w:val="004B514A"/>
    <w:rsid w:val="004B5663"/>
    <w:rsid w:val="004B5A9F"/>
    <w:rsid w:val="004B5B25"/>
    <w:rsid w:val="004B5FC2"/>
    <w:rsid w:val="004B605A"/>
    <w:rsid w:val="004B6173"/>
    <w:rsid w:val="004B627B"/>
    <w:rsid w:val="004B63DF"/>
    <w:rsid w:val="004B6513"/>
    <w:rsid w:val="004B6620"/>
    <w:rsid w:val="004B67D1"/>
    <w:rsid w:val="004B6A4E"/>
    <w:rsid w:val="004B6EE1"/>
    <w:rsid w:val="004B6EE4"/>
    <w:rsid w:val="004B6FCF"/>
    <w:rsid w:val="004B72C0"/>
    <w:rsid w:val="004B72D0"/>
    <w:rsid w:val="004B7337"/>
    <w:rsid w:val="004B742A"/>
    <w:rsid w:val="004B745A"/>
    <w:rsid w:val="004B762C"/>
    <w:rsid w:val="004B7633"/>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2FE3"/>
    <w:rsid w:val="004C3500"/>
    <w:rsid w:val="004C3784"/>
    <w:rsid w:val="004C3CAF"/>
    <w:rsid w:val="004C3ED7"/>
    <w:rsid w:val="004C3F2A"/>
    <w:rsid w:val="004C3F82"/>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D84"/>
    <w:rsid w:val="004C7477"/>
    <w:rsid w:val="004C77CB"/>
    <w:rsid w:val="004C785E"/>
    <w:rsid w:val="004C78BF"/>
    <w:rsid w:val="004C7CF2"/>
    <w:rsid w:val="004C7E3B"/>
    <w:rsid w:val="004C7F0E"/>
    <w:rsid w:val="004D0218"/>
    <w:rsid w:val="004D08C1"/>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E7D"/>
    <w:rsid w:val="004D2FC8"/>
    <w:rsid w:val="004D2FF4"/>
    <w:rsid w:val="004D327D"/>
    <w:rsid w:val="004D342C"/>
    <w:rsid w:val="004D34DF"/>
    <w:rsid w:val="004D3512"/>
    <w:rsid w:val="004D35F8"/>
    <w:rsid w:val="004D46F0"/>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D0"/>
    <w:rsid w:val="004E0EF3"/>
    <w:rsid w:val="004E14DA"/>
    <w:rsid w:val="004E1620"/>
    <w:rsid w:val="004E1724"/>
    <w:rsid w:val="004E186B"/>
    <w:rsid w:val="004E1C39"/>
    <w:rsid w:val="004E1F39"/>
    <w:rsid w:val="004E2440"/>
    <w:rsid w:val="004E2F45"/>
    <w:rsid w:val="004E307A"/>
    <w:rsid w:val="004E31A0"/>
    <w:rsid w:val="004E34C1"/>
    <w:rsid w:val="004E3625"/>
    <w:rsid w:val="004E3860"/>
    <w:rsid w:val="004E3B39"/>
    <w:rsid w:val="004E4376"/>
    <w:rsid w:val="004E460D"/>
    <w:rsid w:val="004E4827"/>
    <w:rsid w:val="004E4FB8"/>
    <w:rsid w:val="004E511E"/>
    <w:rsid w:val="004E5269"/>
    <w:rsid w:val="004E5272"/>
    <w:rsid w:val="004E5A61"/>
    <w:rsid w:val="004E5C11"/>
    <w:rsid w:val="004E64BB"/>
    <w:rsid w:val="004E64F1"/>
    <w:rsid w:val="004E6674"/>
    <w:rsid w:val="004E6740"/>
    <w:rsid w:val="004E69E7"/>
    <w:rsid w:val="004E6B47"/>
    <w:rsid w:val="004E6D53"/>
    <w:rsid w:val="004E759E"/>
    <w:rsid w:val="004E76DC"/>
    <w:rsid w:val="004E7966"/>
    <w:rsid w:val="004E7A3F"/>
    <w:rsid w:val="004E7AAA"/>
    <w:rsid w:val="004E7AD8"/>
    <w:rsid w:val="004E7B6E"/>
    <w:rsid w:val="004E7C17"/>
    <w:rsid w:val="004F0033"/>
    <w:rsid w:val="004F0069"/>
    <w:rsid w:val="004F01EA"/>
    <w:rsid w:val="004F0855"/>
    <w:rsid w:val="004F0A14"/>
    <w:rsid w:val="004F0F7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3DB9"/>
    <w:rsid w:val="004F4829"/>
    <w:rsid w:val="004F494E"/>
    <w:rsid w:val="004F50C5"/>
    <w:rsid w:val="004F5450"/>
    <w:rsid w:val="004F565B"/>
    <w:rsid w:val="004F569A"/>
    <w:rsid w:val="004F56D3"/>
    <w:rsid w:val="004F57B9"/>
    <w:rsid w:val="004F5835"/>
    <w:rsid w:val="004F5A4E"/>
    <w:rsid w:val="004F5C79"/>
    <w:rsid w:val="004F5DB4"/>
    <w:rsid w:val="004F5FFA"/>
    <w:rsid w:val="004F604B"/>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D4"/>
    <w:rsid w:val="005012E5"/>
    <w:rsid w:val="005013C6"/>
    <w:rsid w:val="005014CC"/>
    <w:rsid w:val="00501534"/>
    <w:rsid w:val="00501962"/>
    <w:rsid w:val="00501B92"/>
    <w:rsid w:val="00501D0D"/>
    <w:rsid w:val="0050200E"/>
    <w:rsid w:val="00502123"/>
    <w:rsid w:val="005023B7"/>
    <w:rsid w:val="00502572"/>
    <w:rsid w:val="00502B2C"/>
    <w:rsid w:val="00502B2D"/>
    <w:rsid w:val="00503268"/>
    <w:rsid w:val="00503344"/>
    <w:rsid w:val="0050383A"/>
    <w:rsid w:val="00503891"/>
    <w:rsid w:val="00503E3A"/>
    <w:rsid w:val="00503E86"/>
    <w:rsid w:val="00503ED5"/>
    <w:rsid w:val="00504165"/>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F0E"/>
    <w:rsid w:val="00510F51"/>
    <w:rsid w:val="0051136D"/>
    <w:rsid w:val="005113ED"/>
    <w:rsid w:val="0051154A"/>
    <w:rsid w:val="00511576"/>
    <w:rsid w:val="00511600"/>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6EF1"/>
    <w:rsid w:val="00517842"/>
    <w:rsid w:val="005178D6"/>
    <w:rsid w:val="00517CED"/>
    <w:rsid w:val="00517D14"/>
    <w:rsid w:val="00517D29"/>
    <w:rsid w:val="00517D4F"/>
    <w:rsid w:val="00520263"/>
    <w:rsid w:val="00520594"/>
    <w:rsid w:val="0052080F"/>
    <w:rsid w:val="00520CE2"/>
    <w:rsid w:val="00520F8A"/>
    <w:rsid w:val="0052115C"/>
    <w:rsid w:val="00521760"/>
    <w:rsid w:val="005218E7"/>
    <w:rsid w:val="00521A24"/>
    <w:rsid w:val="00521A94"/>
    <w:rsid w:val="00521E6F"/>
    <w:rsid w:val="005220B7"/>
    <w:rsid w:val="005222AD"/>
    <w:rsid w:val="005224B4"/>
    <w:rsid w:val="00522557"/>
    <w:rsid w:val="0052262F"/>
    <w:rsid w:val="005228BC"/>
    <w:rsid w:val="00522A9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4FC9"/>
    <w:rsid w:val="00525142"/>
    <w:rsid w:val="005255BD"/>
    <w:rsid w:val="0052567D"/>
    <w:rsid w:val="00525913"/>
    <w:rsid w:val="00525A10"/>
    <w:rsid w:val="00525A95"/>
    <w:rsid w:val="00525BD2"/>
    <w:rsid w:val="00525CD1"/>
    <w:rsid w:val="00525D94"/>
    <w:rsid w:val="0052616A"/>
    <w:rsid w:val="005262A7"/>
    <w:rsid w:val="00526363"/>
    <w:rsid w:val="005263E2"/>
    <w:rsid w:val="00526497"/>
    <w:rsid w:val="005265CB"/>
    <w:rsid w:val="005267EC"/>
    <w:rsid w:val="0052698B"/>
    <w:rsid w:val="00526CD0"/>
    <w:rsid w:val="00526E0D"/>
    <w:rsid w:val="005277CC"/>
    <w:rsid w:val="00527D5F"/>
    <w:rsid w:val="00527D90"/>
    <w:rsid w:val="00527D96"/>
    <w:rsid w:val="00527F94"/>
    <w:rsid w:val="0053004F"/>
    <w:rsid w:val="0053018C"/>
    <w:rsid w:val="0053068D"/>
    <w:rsid w:val="00530693"/>
    <w:rsid w:val="0053069C"/>
    <w:rsid w:val="00530703"/>
    <w:rsid w:val="00530926"/>
    <w:rsid w:val="00530B12"/>
    <w:rsid w:val="00530BC8"/>
    <w:rsid w:val="00531332"/>
    <w:rsid w:val="00531ECD"/>
    <w:rsid w:val="00531EE4"/>
    <w:rsid w:val="00531FE6"/>
    <w:rsid w:val="0053200F"/>
    <w:rsid w:val="0053233D"/>
    <w:rsid w:val="00532371"/>
    <w:rsid w:val="00532511"/>
    <w:rsid w:val="00532690"/>
    <w:rsid w:val="00532B81"/>
    <w:rsid w:val="0053359D"/>
    <w:rsid w:val="005336C8"/>
    <w:rsid w:val="00533836"/>
    <w:rsid w:val="00533A5C"/>
    <w:rsid w:val="00533FD7"/>
    <w:rsid w:val="0053476B"/>
    <w:rsid w:val="005347E4"/>
    <w:rsid w:val="0053484D"/>
    <w:rsid w:val="0053497D"/>
    <w:rsid w:val="00534C62"/>
    <w:rsid w:val="00534F73"/>
    <w:rsid w:val="005351B4"/>
    <w:rsid w:val="005357CC"/>
    <w:rsid w:val="00535DE8"/>
    <w:rsid w:val="00535DF8"/>
    <w:rsid w:val="00536322"/>
    <w:rsid w:val="005363C2"/>
    <w:rsid w:val="00536603"/>
    <w:rsid w:val="00536A2B"/>
    <w:rsid w:val="00536AAB"/>
    <w:rsid w:val="00536FF4"/>
    <w:rsid w:val="005370AD"/>
    <w:rsid w:val="005375A2"/>
    <w:rsid w:val="00540155"/>
    <w:rsid w:val="00540537"/>
    <w:rsid w:val="0054078D"/>
    <w:rsid w:val="00540BB1"/>
    <w:rsid w:val="00540C66"/>
    <w:rsid w:val="005410BB"/>
    <w:rsid w:val="005410FD"/>
    <w:rsid w:val="0054144D"/>
    <w:rsid w:val="00541451"/>
    <w:rsid w:val="00541480"/>
    <w:rsid w:val="005417B4"/>
    <w:rsid w:val="00541B38"/>
    <w:rsid w:val="00542513"/>
    <w:rsid w:val="005427F0"/>
    <w:rsid w:val="00542D75"/>
    <w:rsid w:val="00542F8F"/>
    <w:rsid w:val="00543A25"/>
    <w:rsid w:val="00543ABD"/>
    <w:rsid w:val="00543F5F"/>
    <w:rsid w:val="0054456B"/>
    <w:rsid w:val="00544753"/>
    <w:rsid w:val="00544D9E"/>
    <w:rsid w:val="0054575C"/>
    <w:rsid w:val="00545802"/>
    <w:rsid w:val="00545B33"/>
    <w:rsid w:val="00545CF8"/>
    <w:rsid w:val="00545D0D"/>
    <w:rsid w:val="00545E19"/>
    <w:rsid w:val="00545EA7"/>
    <w:rsid w:val="00545FF9"/>
    <w:rsid w:val="00546088"/>
    <w:rsid w:val="00546811"/>
    <w:rsid w:val="00546997"/>
    <w:rsid w:val="00546B6B"/>
    <w:rsid w:val="00546C3C"/>
    <w:rsid w:val="00546CDF"/>
    <w:rsid w:val="00546E8C"/>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F7"/>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99"/>
    <w:rsid w:val="00552BEF"/>
    <w:rsid w:val="00552C5E"/>
    <w:rsid w:val="00552D60"/>
    <w:rsid w:val="00552DD9"/>
    <w:rsid w:val="00552FAA"/>
    <w:rsid w:val="0055305D"/>
    <w:rsid w:val="005530BC"/>
    <w:rsid w:val="00553207"/>
    <w:rsid w:val="00553245"/>
    <w:rsid w:val="00553249"/>
    <w:rsid w:val="00553334"/>
    <w:rsid w:val="0055357A"/>
    <w:rsid w:val="00553611"/>
    <w:rsid w:val="0055376D"/>
    <w:rsid w:val="00553804"/>
    <w:rsid w:val="005539EC"/>
    <w:rsid w:val="00553AFE"/>
    <w:rsid w:val="00553E97"/>
    <w:rsid w:val="0055410A"/>
    <w:rsid w:val="0055465D"/>
    <w:rsid w:val="0055492B"/>
    <w:rsid w:val="00555144"/>
    <w:rsid w:val="0055530B"/>
    <w:rsid w:val="00555470"/>
    <w:rsid w:val="005558A7"/>
    <w:rsid w:val="0055595B"/>
    <w:rsid w:val="00555CF1"/>
    <w:rsid w:val="00555E31"/>
    <w:rsid w:val="005561BF"/>
    <w:rsid w:val="0055624A"/>
    <w:rsid w:val="005563C0"/>
    <w:rsid w:val="005565A0"/>
    <w:rsid w:val="0055713F"/>
    <w:rsid w:val="005573D0"/>
    <w:rsid w:val="0055764E"/>
    <w:rsid w:val="00557E61"/>
    <w:rsid w:val="005605E9"/>
    <w:rsid w:val="0056064B"/>
    <w:rsid w:val="00560695"/>
    <w:rsid w:val="00560AC0"/>
    <w:rsid w:val="00560BD9"/>
    <w:rsid w:val="00560D42"/>
    <w:rsid w:val="0056113E"/>
    <w:rsid w:val="005611A5"/>
    <w:rsid w:val="0056136B"/>
    <w:rsid w:val="005615C6"/>
    <w:rsid w:val="00561677"/>
    <w:rsid w:val="00561711"/>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7EC"/>
    <w:rsid w:val="00564979"/>
    <w:rsid w:val="00564BE9"/>
    <w:rsid w:val="0056506D"/>
    <w:rsid w:val="00565128"/>
    <w:rsid w:val="00565347"/>
    <w:rsid w:val="005654F3"/>
    <w:rsid w:val="00565612"/>
    <w:rsid w:val="0056586B"/>
    <w:rsid w:val="00565C0C"/>
    <w:rsid w:val="005661F5"/>
    <w:rsid w:val="0056684A"/>
    <w:rsid w:val="00566A6F"/>
    <w:rsid w:val="00566B59"/>
    <w:rsid w:val="005672D4"/>
    <w:rsid w:val="00570195"/>
    <w:rsid w:val="005702F7"/>
    <w:rsid w:val="005703B4"/>
    <w:rsid w:val="0057055E"/>
    <w:rsid w:val="005707AE"/>
    <w:rsid w:val="00570843"/>
    <w:rsid w:val="005709AF"/>
    <w:rsid w:val="00570C24"/>
    <w:rsid w:val="00570D68"/>
    <w:rsid w:val="00570D6A"/>
    <w:rsid w:val="005711A4"/>
    <w:rsid w:val="00571510"/>
    <w:rsid w:val="00571639"/>
    <w:rsid w:val="00571990"/>
    <w:rsid w:val="00571CE1"/>
    <w:rsid w:val="00571D0E"/>
    <w:rsid w:val="00571D4E"/>
    <w:rsid w:val="0057225C"/>
    <w:rsid w:val="005722BD"/>
    <w:rsid w:val="00572669"/>
    <w:rsid w:val="005726E4"/>
    <w:rsid w:val="00572842"/>
    <w:rsid w:val="00572954"/>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BA3"/>
    <w:rsid w:val="00575C8E"/>
    <w:rsid w:val="005762F5"/>
    <w:rsid w:val="0057636C"/>
    <w:rsid w:val="0057656E"/>
    <w:rsid w:val="00576911"/>
    <w:rsid w:val="005769B9"/>
    <w:rsid w:val="00576A83"/>
    <w:rsid w:val="00576AA0"/>
    <w:rsid w:val="00576F6E"/>
    <w:rsid w:val="0057705E"/>
    <w:rsid w:val="005776FA"/>
    <w:rsid w:val="00577A54"/>
    <w:rsid w:val="00577CA7"/>
    <w:rsid w:val="00577E07"/>
    <w:rsid w:val="00577ED4"/>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3B6D"/>
    <w:rsid w:val="0058438A"/>
    <w:rsid w:val="0058440D"/>
    <w:rsid w:val="00584459"/>
    <w:rsid w:val="00584487"/>
    <w:rsid w:val="0058476A"/>
    <w:rsid w:val="005847E3"/>
    <w:rsid w:val="0058488A"/>
    <w:rsid w:val="00584A2D"/>
    <w:rsid w:val="00584BCE"/>
    <w:rsid w:val="00584D11"/>
    <w:rsid w:val="00584DFB"/>
    <w:rsid w:val="005855AF"/>
    <w:rsid w:val="005859DB"/>
    <w:rsid w:val="00585A19"/>
    <w:rsid w:val="00585AD7"/>
    <w:rsid w:val="00585D06"/>
    <w:rsid w:val="00585F26"/>
    <w:rsid w:val="0058608F"/>
    <w:rsid w:val="00586210"/>
    <w:rsid w:val="005863DB"/>
    <w:rsid w:val="005864CC"/>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1D2"/>
    <w:rsid w:val="00590545"/>
    <w:rsid w:val="005906C3"/>
    <w:rsid w:val="00590700"/>
    <w:rsid w:val="005907F7"/>
    <w:rsid w:val="005907FA"/>
    <w:rsid w:val="00590875"/>
    <w:rsid w:val="00590D02"/>
    <w:rsid w:val="005913C5"/>
    <w:rsid w:val="0059172F"/>
    <w:rsid w:val="00591EC3"/>
    <w:rsid w:val="00592007"/>
    <w:rsid w:val="005924A2"/>
    <w:rsid w:val="0059267F"/>
    <w:rsid w:val="0059290B"/>
    <w:rsid w:val="00592F8A"/>
    <w:rsid w:val="0059310C"/>
    <w:rsid w:val="0059328A"/>
    <w:rsid w:val="0059333C"/>
    <w:rsid w:val="005934CA"/>
    <w:rsid w:val="005935DB"/>
    <w:rsid w:val="005935E4"/>
    <w:rsid w:val="00593600"/>
    <w:rsid w:val="00593C83"/>
    <w:rsid w:val="00593E57"/>
    <w:rsid w:val="00594126"/>
    <w:rsid w:val="005944C3"/>
    <w:rsid w:val="005945F3"/>
    <w:rsid w:val="00594A2B"/>
    <w:rsid w:val="00594D76"/>
    <w:rsid w:val="00594E4D"/>
    <w:rsid w:val="00594F08"/>
    <w:rsid w:val="005950C8"/>
    <w:rsid w:val="005952D7"/>
    <w:rsid w:val="0059589C"/>
    <w:rsid w:val="005958B3"/>
    <w:rsid w:val="00595A34"/>
    <w:rsid w:val="00595ADD"/>
    <w:rsid w:val="00595B23"/>
    <w:rsid w:val="00595B3F"/>
    <w:rsid w:val="00595EA0"/>
    <w:rsid w:val="00595FAD"/>
    <w:rsid w:val="00596312"/>
    <w:rsid w:val="0059680B"/>
    <w:rsid w:val="005968F0"/>
    <w:rsid w:val="005969C4"/>
    <w:rsid w:val="00596ABD"/>
    <w:rsid w:val="00596F7E"/>
    <w:rsid w:val="00596FD9"/>
    <w:rsid w:val="005970E7"/>
    <w:rsid w:val="00597391"/>
    <w:rsid w:val="00597A95"/>
    <w:rsid w:val="00597BAF"/>
    <w:rsid w:val="00597E69"/>
    <w:rsid w:val="005A00F4"/>
    <w:rsid w:val="005A0129"/>
    <w:rsid w:val="005A01EA"/>
    <w:rsid w:val="005A0462"/>
    <w:rsid w:val="005A071E"/>
    <w:rsid w:val="005A08A0"/>
    <w:rsid w:val="005A09EF"/>
    <w:rsid w:val="005A0A49"/>
    <w:rsid w:val="005A0C74"/>
    <w:rsid w:val="005A0CE0"/>
    <w:rsid w:val="005A0FB6"/>
    <w:rsid w:val="005A1382"/>
    <w:rsid w:val="005A1419"/>
    <w:rsid w:val="005A1422"/>
    <w:rsid w:val="005A15FF"/>
    <w:rsid w:val="005A16D7"/>
    <w:rsid w:val="005A17DE"/>
    <w:rsid w:val="005A182F"/>
    <w:rsid w:val="005A1C89"/>
    <w:rsid w:val="005A1DEA"/>
    <w:rsid w:val="005A1FE0"/>
    <w:rsid w:val="005A2032"/>
    <w:rsid w:val="005A2104"/>
    <w:rsid w:val="005A2138"/>
    <w:rsid w:val="005A236C"/>
    <w:rsid w:val="005A2673"/>
    <w:rsid w:val="005A272F"/>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4E30"/>
    <w:rsid w:val="005A501E"/>
    <w:rsid w:val="005A56B8"/>
    <w:rsid w:val="005A58FF"/>
    <w:rsid w:val="005A5AC7"/>
    <w:rsid w:val="005A5DAB"/>
    <w:rsid w:val="005A5DF1"/>
    <w:rsid w:val="005A5E64"/>
    <w:rsid w:val="005A5E82"/>
    <w:rsid w:val="005A62F3"/>
    <w:rsid w:val="005A6388"/>
    <w:rsid w:val="005A663A"/>
    <w:rsid w:val="005A692D"/>
    <w:rsid w:val="005A6CB2"/>
    <w:rsid w:val="005A6F76"/>
    <w:rsid w:val="005A71A5"/>
    <w:rsid w:val="005A728D"/>
    <w:rsid w:val="005A7375"/>
    <w:rsid w:val="005A7B31"/>
    <w:rsid w:val="005A7BD5"/>
    <w:rsid w:val="005A7E23"/>
    <w:rsid w:val="005B03A2"/>
    <w:rsid w:val="005B0504"/>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975"/>
    <w:rsid w:val="005B3A80"/>
    <w:rsid w:val="005B3C3A"/>
    <w:rsid w:val="005B45E4"/>
    <w:rsid w:val="005B4644"/>
    <w:rsid w:val="005B47E6"/>
    <w:rsid w:val="005B48DD"/>
    <w:rsid w:val="005B4CB5"/>
    <w:rsid w:val="005B4EDC"/>
    <w:rsid w:val="005B547F"/>
    <w:rsid w:val="005B56B6"/>
    <w:rsid w:val="005B597F"/>
    <w:rsid w:val="005B5A03"/>
    <w:rsid w:val="005B5B3F"/>
    <w:rsid w:val="005B5B4F"/>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826"/>
    <w:rsid w:val="005C2984"/>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EAD"/>
    <w:rsid w:val="005C5F6C"/>
    <w:rsid w:val="005C62BB"/>
    <w:rsid w:val="005C693C"/>
    <w:rsid w:val="005C6CA9"/>
    <w:rsid w:val="005C6D33"/>
    <w:rsid w:val="005C7137"/>
    <w:rsid w:val="005C71C8"/>
    <w:rsid w:val="005C736B"/>
    <w:rsid w:val="005C7415"/>
    <w:rsid w:val="005C74C6"/>
    <w:rsid w:val="005C75CE"/>
    <w:rsid w:val="005C7BF0"/>
    <w:rsid w:val="005C7E74"/>
    <w:rsid w:val="005D0364"/>
    <w:rsid w:val="005D13A0"/>
    <w:rsid w:val="005D13C5"/>
    <w:rsid w:val="005D143A"/>
    <w:rsid w:val="005D16E7"/>
    <w:rsid w:val="005D175A"/>
    <w:rsid w:val="005D1C78"/>
    <w:rsid w:val="005D2E8C"/>
    <w:rsid w:val="005D32D8"/>
    <w:rsid w:val="005D357D"/>
    <w:rsid w:val="005D3A1B"/>
    <w:rsid w:val="005D3C7E"/>
    <w:rsid w:val="005D3CF3"/>
    <w:rsid w:val="005D3DA4"/>
    <w:rsid w:val="005D4028"/>
    <w:rsid w:val="005D429D"/>
    <w:rsid w:val="005D4600"/>
    <w:rsid w:val="005D462C"/>
    <w:rsid w:val="005D4C0A"/>
    <w:rsid w:val="005D4E3E"/>
    <w:rsid w:val="005D4F79"/>
    <w:rsid w:val="005D5015"/>
    <w:rsid w:val="005D5079"/>
    <w:rsid w:val="005D536D"/>
    <w:rsid w:val="005D58DE"/>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69B"/>
    <w:rsid w:val="005E4778"/>
    <w:rsid w:val="005E47FF"/>
    <w:rsid w:val="005E4837"/>
    <w:rsid w:val="005E4A02"/>
    <w:rsid w:val="005E4A62"/>
    <w:rsid w:val="005E4C3E"/>
    <w:rsid w:val="005E4DFE"/>
    <w:rsid w:val="005E4E88"/>
    <w:rsid w:val="005E4EFE"/>
    <w:rsid w:val="005E5031"/>
    <w:rsid w:val="005E5061"/>
    <w:rsid w:val="005E5112"/>
    <w:rsid w:val="005E5302"/>
    <w:rsid w:val="005E5445"/>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0D6"/>
    <w:rsid w:val="005F0663"/>
    <w:rsid w:val="005F082B"/>
    <w:rsid w:val="005F08B5"/>
    <w:rsid w:val="005F0D17"/>
    <w:rsid w:val="005F0D49"/>
    <w:rsid w:val="005F11C5"/>
    <w:rsid w:val="005F13F1"/>
    <w:rsid w:val="005F1774"/>
    <w:rsid w:val="005F17E6"/>
    <w:rsid w:val="005F1969"/>
    <w:rsid w:val="005F19CA"/>
    <w:rsid w:val="005F1B64"/>
    <w:rsid w:val="005F1BA0"/>
    <w:rsid w:val="005F1F28"/>
    <w:rsid w:val="005F205A"/>
    <w:rsid w:val="005F247E"/>
    <w:rsid w:val="005F2929"/>
    <w:rsid w:val="005F2A2B"/>
    <w:rsid w:val="005F2B38"/>
    <w:rsid w:val="005F2CE3"/>
    <w:rsid w:val="005F2D17"/>
    <w:rsid w:val="005F379D"/>
    <w:rsid w:val="005F3823"/>
    <w:rsid w:val="005F3D2A"/>
    <w:rsid w:val="005F3DF2"/>
    <w:rsid w:val="005F3FF5"/>
    <w:rsid w:val="005F43D3"/>
    <w:rsid w:val="005F4445"/>
    <w:rsid w:val="005F5102"/>
    <w:rsid w:val="005F5130"/>
    <w:rsid w:val="005F52FF"/>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C36"/>
    <w:rsid w:val="00600C3D"/>
    <w:rsid w:val="00600FC1"/>
    <w:rsid w:val="00600FCD"/>
    <w:rsid w:val="00600FE6"/>
    <w:rsid w:val="00601071"/>
    <w:rsid w:val="00601478"/>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8E"/>
    <w:rsid w:val="006064BB"/>
    <w:rsid w:val="0060686B"/>
    <w:rsid w:val="00606D87"/>
    <w:rsid w:val="00607E28"/>
    <w:rsid w:val="00610172"/>
    <w:rsid w:val="006104E3"/>
    <w:rsid w:val="00610B2E"/>
    <w:rsid w:val="00611076"/>
    <w:rsid w:val="006110C7"/>
    <w:rsid w:val="0061115A"/>
    <w:rsid w:val="00611346"/>
    <w:rsid w:val="006125F4"/>
    <w:rsid w:val="0061261B"/>
    <w:rsid w:val="006127B2"/>
    <w:rsid w:val="00612936"/>
    <w:rsid w:val="00612BBD"/>
    <w:rsid w:val="00612D64"/>
    <w:rsid w:val="00612E09"/>
    <w:rsid w:val="00612F8A"/>
    <w:rsid w:val="00613002"/>
    <w:rsid w:val="00613171"/>
    <w:rsid w:val="00613289"/>
    <w:rsid w:val="00613444"/>
    <w:rsid w:val="0061397B"/>
    <w:rsid w:val="0061398B"/>
    <w:rsid w:val="00614497"/>
    <w:rsid w:val="006146E0"/>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9D0"/>
    <w:rsid w:val="00622C12"/>
    <w:rsid w:val="0062319C"/>
    <w:rsid w:val="00623255"/>
    <w:rsid w:val="006233C7"/>
    <w:rsid w:val="00623732"/>
    <w:rsid w:val="006238C2"/>
    <w:rsid w:val="00623AB3"/>
    <w:rsid w:val="00623AC3"/>
    <w:rsid w:val="00623D2D"/>
    <w:rsid w:val="0062482A"/>
    <w:rsid w:val="00624BBA"/>
    <w:rsid w:val="00624FAA"/>
    <w:rsid w:val="006252FE"/>
    <w:rsid w:val="0062540C"/>
    <w:rsid w:val="00625665"/>
    <w:rsid w:val="00625687"/>
    <w:rsid w:val="00625AEB"/>
    <w:rsid w:val="00625D98"/>
    <w:rsid w:val="00625F90"/>
    <w:rsid w:val="00626373"/>
    <w:rsid w:val="006264E9"/>
    <w:rsid w:val="00626623"/>
    <w:rsid w:val="0062675E"/>
    <w:rsid w:val="00626773"/>
    <w:rsid w:val="00626936"/>
    <w:rsid w:val="00626BD1"/>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4986"/>
    <w:rsid w:val="00634B21"/>
    <w:rsid w:val="006351DD"/>
    <w:rsid w:val="00635348"/>
    <w:rsid w:val="00635553"/>
    <w:rsid w:val="006363A9"/>
    <w:rsid w:val="0063659F"/>
    <w:rsid w:val="006367C5"/>
    <w:rsid w:val="00636B79"/>
    <w:rsid w:val="00636FA2"/>
    <w:rsid w:val="0063731A"/>
    <w:rsid w:val="0063741B"/>
    <w:rsid w:val="00637647"/>
    <w:rsid w:val="00637798"/>
    <w:rsid w:val="006377A8"/>
    <w:rsid w:val="00637B82"/>
    <w:rsid w:val="00637C2B"/>
    <w:rsid w:val="00637FD5"/>
    <w:rsid w:val="006401AC"/>
    <w:rsid w:val="00640321"/>
    <w:rsid w:val="00640565"/>
    <w:rsid w:val="00640727"/>
    <w:rsid w:val="00640A20"/>
    <w:rsid w:val="00640D44"/>
    <w:rsid w:val="00640E26"/>
    <w:rsid w:val="00640FB3"/>
    <w:rsid w:val="00641079"/>
    <w:rsid w:val="0064140F"/>
    <w:rsid w:val="0064144E"/>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BB9"/>
    <w:rsid w:val="00642C34"/>
    <w:rsid w:val="00642DF0"/>
    <w:rsid w:val="00642EE1"/>
    <w:rsid w:val="00643082"/>
    <w:rsid w:val="006433C4"/>
    <w:rsid w:val="006435B3"/>
    <w:rsid w:val="006435F5"/>
    <w:rsid w:val="00643B4D"/>
    <w:rsid w:val="0064411E"/>
    <w:rsid w:val="006441D9"/>
    <w:rsid w:val="0064494C"/>
    <w:rsid w:val="00644AD0"/>
    <w:rsid w:val="00644F00"/>
    <w:rsid w:val="00644FAC"/>
    <w:rsid w:val="006454BD"/>
    <w:rsid w:val="00645A7A"/>
    <w:rsid w:val="00645B8D"/>
    <w:rsid w:val="00645E95"/>
    <w:rsid w:val="00645F66"/>
    <w:rsid w:val="0064637A"/>
    <w:rsid w:val="00646447"/>
    <w:rsid w:val="006464C1"/>
    <w:rsid w:val="006464D1"/>
    <w:rsid w:val="00646B8C"/>
    <w:rsid w:val="00646BCC"/>
    <w:rsid w:val="00646D2B"/>
    <w:rsid w:val="00646DA8"/>
    <w:rsid w:val="00646E2B"/>
    <w:rsid w:val="00647416"/>
    <w:rsid w:val="00647688"/>
    <w:rsid w:val="006476C2"/>
    <w:rsid w:val="006477AB"/>
    <w:rsid w:val="006478E1"/>
    <w:rsid w:val="00647A7E"/>
    <w:rsid w:val="00647DA0"/>
    <w:rsid w:val="006503C7"/>
    <w:rsid w:val="0065040E"/>
    <w:rsid w:val="00650697"/>
    <w:rsid w:val="00650991"/>
    <w:rsid w:val="00650B0F"/>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3DB"/>
    <w:rsid w:val="0065470C"/>
    <w:rsid w:val="006548A6"/>
    <w:rsid w:val="00654B1C"/>
    <w:rsid w:val="00654CDE"/>
    <w:rsid w:val="00654E16"/>
    <w:rsid w:val="006551A2"/>
    <w:rsid w:val="006553A3"/>
    <w:rsid w:val="00655445"/>
    <w:rsid w:val="00655620"/>
    <w:rsid w:val="0065567E"/>
    <w:rsid w:val="00655A33"/>
    <w:rsid w:val="00655D38"/>
    <w:rsid w:val="006568EA"/>
    <w:rsid w:val="006569FC"/>
    <w:rsid w:val="00656D50"/>
    <w:rsid w:val="00656D81"/>
    <w:rsid w:val="00656E29"/>
    <w:rsid w:val="00656E52"/>
    <w:rsid w:val="006570AA"/>
    <w:rsid w:val="006570B6"/>
    <w:rsid w:val="00657355"/>
    <w:rsid w:val="006573E5"/>
    <w:rsid w:val="00657524"/>
    <w:rsid w:val="006575BA"/>
    <w:rsid w:val="0065790B"/>
    <w:rsid w:val="00657AEB"/>
    <w:rsid w:val="00657BA7"/>
    <w:rsid w:val="00657C59"/>
    <w:rsid w:val="00657E4D"/>
    <w:rsid w:val="00657E57"/>
    <w:rsid w:val="006602DB"/>
    <w:rsid w:val="00660391"/>
    <w:rsid w:val="006608B3"/>
    <w:rsid w:val="006608F9"/>
    <w:rsid w:val="00660CCE"/>
    <w:rsid w:val="00660D4D"/>
    <w:rsid w:val="00661078"/>
    <w:rsid w:val="0066139A"/>
    <w:rsid w:val="006613F9"/>
    <w:rsid w:val="00661487"/>
    <w:rsid w:val="006618AE"/>
    <w:rsid w:val="00661BAC"/>
    <w:rsid w:val="00661C66"/>
    <w:rsid w:val="00662151"/>
    <w:rsid w:val="0066215E"/>
    <w:rsid w:val="006623F5"/>
    <w:rsid w:val="0066253C"/>
    <w:rsid w:val="0066293D"/>
    <w:rsid w:val="00662BD0"/>
    <w:rsid w:val="00662E4A"/>
    <w:rsid w:val="0066300C"/>
    <w:rsid w:val="00663112"/>
    <w:rsid w:val="006636B8"/>
    <w:rsid w:val="00663999"/>
    <w:rsid w:val="00663EA0"/>
    <w:rsid w:val="00663EA5"/>
    <w:rsid w:val="00663EF0"/>
    <w:rsid w:val="00663FD8"/>
    <w:rsid w:val="00663FE4"/>
    <w:rsid w:val="00664496"/>
    <w:rsid w:val="00664587"/>
    <w:rsid w:val="0066476E"/>
    <w:rsid w:val="0066498B"/>
    <w:rsid w:val="00664A0C"/>
    <w:rsid w:val="00664BB3"/>
    <w:rsid w:val="00664C20"/>
    <w:rsid w:val="00665042"/>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40"/>
    <w:rsid w:val="00670E55"/>
    <w:rsid w:val="006714BC"/>
    <w:rsid w:val="006714F8"/>
    <w:rsid w:val="00671504"/>
    <w:rsid w:val="00671623"/>
    <w:rsid w:val="0067187B"/>
    <w:rsid w:val="00671AAB"/>
    <w:rsid w:val="00671BFD"/>
    <w:rsid w:val="00672553"/>
    <w:rsid w:val="0067264F"/>
    <w:rsid w:val="00672660"/>
    <w:rsid w:val="006726EE"/>
    <w:rsid w:val="00672746"/>
    <w:rsid w:val="0067295B"/>
    <w:rsid w:val="00672A82"/>
    <w:rsid w:val="00672AEB"/>
    <w:rsid w:val="00672F9C"/>
    <w:rsid w:val="006735D6"/>
    <w:rsid w:val="00673C0E"/>
    <w:rsid w:val="00673E15"/>
    <w:rsid w:val="00673FBF"/>
    <w:rsid w:val="00674301"/>
    <w:rsid w:val="00674E6D"/>
    <w:rsid w:val="00674F1B"/>
    <w:rsid w:val="00674F8E"/>
    <w:rsid w:val="006752C1"/>
    <w:rsid w:val="006752C4"/>
    <w:rsid w:val="00675424"/>
    <w:rsid w:val="006754A5"/>
    <w:rsid w:val="006757C7"/>
    <w:rsid w:val="0067589D"/>
    <w:rsid w:val="00675CBE"/>
    <w:rsid w:val="00676091"/>
    <w:rsid w:val="006760DD"/>
    <w:rsid w:val="00676303"/>
    <w:rsid w:val="00676921"/>
    <w:rsid w:val="00676BED"/>
    <w:rsid w:val="00676CF2"/>
    <w:rsid w:val="00677075"/>
    <w:rsid w:val="0067740E"/>
    <w:rsid w:val="00677BBF"/>
    <w:rsid w:val="006800B9"/>
    <w:rsid w:val="006801C6"/>
    <w:rsid w:val="006803EF"/>
    <w:rsid w:val="00680A8F"/>
    <w:rsid w:val="00680D4F"/>
    <w:rsid w:val="00680D8C"/>
    <w:rsid w:val="00680E2F"/>
    <w:rsid w:val="00680F77"/>
    <w:rsid w:val="0068104F"/>
    <w:rsid w:val="0068113C"/>
    <w:rsid w:val="0068126A"/>
    <w:rsid w:val="00681582"/>
    <w:rsid w:val="006815AD"/>
    <w:rsid w:val="00681862"/>
    <w:rsid w:val="00681B21"/>
    <w:rsid w:val="00681B22"/>
    <w:rsid w:val="00681B91"/>
    <w:rsid w:val="00681D41"/>
    <w:rsid w:val="00681E0E"/>
    <w:rsid w:val="00682257"/>
    <w:rsid w:val="0068267D"/>
    <w:rsid w:val="00682746"/>
    <w:rsid w:val="006834C5"/>
    <w:rsid w:val="0068367D"/>
    <w:rsid w:val="00683882"/>
    <w:rsid w:val="00683960"/>
    <w:rsid w:val="00683B52"/>
    <w:rsid w:val="00683C55"/>
    <w:rsid w:val="006842A4"/>
    <w:rsid w:val="006843FB"/>
    <w:rsid w:val="0068452D"/>
    <w:rsid w:val="00684627"/>
    <w:rsid w:val="00684726"/>
    <w:rsid w:val="006847CC"/>
    <w:rsid w:val="006847CF"/>
    <w:rsid w:val="00684C0B"/>
    <w:rsid w:val="00684ED6"/>
    <w:rsid w:val="00685354"/>
    <w:rsid w:val="0068553F"/>
    <w:rsid w:val="0068591F"/>
    <w:rsid w:val="006859A7"/>
    <w:rsid w:val="006859FF"/>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0E5"/>
    <w:rsid w:val="0069119E"/>
    <w:rsid w:val="006911EC"/>
    <w:rsid w:val="00691241"/>
    <w:rsid w:val="0069166B"/>
    <w:rsid w:val="0069183E"/>
    <w:rsid w:val="00691A88"/>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3EC6"/>
    <w:rsid w:val="00694374"/>
    <w:rsid w:val="006943DB"/>
    <w:rsid w:val="00694507"/>
    <w:rsid w:val="006946E9"/>
    <w:rsid w:val="00694CA4"/>
    <w:rsid w:val="00694D17"/>
    <w:rsid w:val="00694EDA"/>
    <w:rsid w:val="00694EF2"/>
    <w:rsid w:val="00695051"/>
    <w:rsid w:val="006953BA"/>
    <w:rsid w:val="006959F4"/>
    <w:rsid w:val="00695AD6"/>
    <w:rsid w:val="0069640E"/>
    <w:rsid w:val="00696500"/>
    <w:rsid w:val="0069652B"/>
    <w:rsid w:val="006966F1"/>
    <w:rsid w:val="00696979"/>
    <w:rsid w:val="00696997"/>
    <w:rsid w:val="00696A85"/>
    <w:rsid w:val="00696DA0"/>
    <w:rsid w:val="00696F09"/>
    <w:rsid w:val="00696F1E"/>
    <w:rsid w:val="006971E2"/>
    <w:rsid w:val="0069725C"/>
    <w:rsid w:val="0069788C"/>
    <w:rsid w:val="00697994"/>
    <w:rsid w:val="006979A8"/>
    <w:rsid w:val="00697C32"/>
    <w:rsid w:val="00697EF3"/>
    <w:rsid w:val="006A0192"/>
    <w:rsid w:val="006A026D"/>
    <w:rsid w:val="006A0686"/>
    <w:rsid w:val="006A06F4"/>
    <w:rsid w:val="006A09E7"/>
    <w:rsid w:val="006A0A3E"/>
    <w:rsid w:val="006A0AF3"/>
    <w:rsid w:val="006A0F83"/>
    <w:rsid w:val="006A106A"/>
    <w:rsid w:val="006A11D0"/>
    <w:rsid w:val="006A1232"/>
    <w:rsid w:val="006A1406"/>
    <w:rsid w:val="006A1AC6"/>
    <w:rsid w:val="006A1EFF"/>
    <w:rsid w:val="006A1FB4"/>
    <w:rsid w:val="006A2041"/>
    <w:rsid w:val="006A274D"/>
    <w:rsid w:val="006A2C77"/>
    <w:rsid w:val="006A2DB8"/>
    <w:rsid w:val="006A3302"/>
    <w:rsid w:val="006A3563"/>
    <w:rsid w:val="006A35D0"/>
    <w:rsid w:val="006A36BD"/>
    <w:rsid w:val="006A36C2"/>
    <w:rsid w:val="006A4206"/>
    <w:rsid w:val="006A43AA"/>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A8F"/>
    <w:rsid w:val="006A6C00"/>
    <w:rsid w:val="006A709A"/>
    <w:rsid w:val="006A73C1"/>
    <w:rsid w:val="006A73F4"/>
    <w:rsid w:val="006A73FA"/>
    <w:rsid w:val="006A76A1"/>
    <w:rsid w:val="006A7BDB"/>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32D"/>
    <w:rsid w:val="006B25AF"/>
    <w:rsid w:val="006B2642"/>
    <w:rsid w:val="006B2FB8"/>
    <w:rsid w:val="006B32BC"/>
    <w:rsid w:val="006B3498"/>
    <w:rsid w:val="006B374A"/>
    <w:rsid w:val="006B37BB"/>
    <w:rsid w:val="006B3805"/>
    <w:rsid w:val="006B42B2"/>
    <w:rsid w:val="006B447B"/>
    <w:rsid w:val="006B45B4"/>
    <w:rsid w:val="006B4959"/>
    <w:rsid w:val="006B496D"/>
    <w:rsid w:val="006B49F5"/>
    <w:rsid w:val="006B4CD3"/>
    <w:rsid w:val="006B4E93"/>
    <w:rsid w:val="006B5267"/>
    <w:rsid w:val="006B526F"/>
    <w:rsid w:val="006B55BA"/>
    <w:rsid w:val="006B5930"/>
    <w:rsid w:val="006B5A35"/>
    <w:rsid w:val="006B5CD1"/>
    <w:rsid w:val="006B5D0A"/>
    <w:rsid w:val="006B5E43"/>
    <w:rsid w:val="006B5EBE"/>
    <w:rsid w:val="006B5F81"/>
    <w:rsid w:val="006B62F1"/>
    <w:rsid w:val="006B631F"/>
    <w:rsid w:val="006B692B"/>
    <w:rsid w:val="006B6C71"/>
    <w:rsid w:val="006B6FF6"/>
    <w:rsid w:val="006B707F"/>
    <w:rsid w:val="006B7E1A"/>
    <w:rsid w:val="006B7FE8"/>
    <w:rsid w:val="006C0483"/>
    <w:rsid w:val="006C05FC"/>
    <w:rsid w:val="006C07F3"/>
    <w:rsid w:val="006C1123"/>
    <w:rsid w:val="006C16E5"/>
    <w:rsid w:val="006C1CC0"/>
    <w:rsid w:val="006C1E03"/>
    <w:rsid w:val="006C1E2E"/>
    <w:rsid w:val="006C2657"/>
    <w:rsid w:val="006C275C"/>
    <w:rsid w:val="006C3168"/>
    <w:rsid w:val="006C32BF"/>
    <w:rsid w:val="006C33FD"/>
    <w:rsid w:val="006C37B9"/>
    <w:rsid w:val="006C3B95"/>
    <w:rsid w:val="006C3D6C"/>
    <w:rsid w:val="006C40BD"/>
    <w:rsid w:val="006C40BE"/>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6D6"/>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0ECC"/>
    <w:rsid w:val="006D1026"/>
    <w:rsid w:val="006D10B2"/>
    <w:rsid w:val="006D1375"/>
    <w:rsid w:val="006D1BA5"/>
    <w:rsid w:val="006D1C18"/>
    <w:rsid w:val="006D1DB3"/>
    <w:rsid w:val="006D20EE"/>
    <w:rsid w:val="006D2412"/>
    <w:rsid w:val="006D2437"/>
    <w:rsid w:val="006D2582"/>
    <w:rsid w:val="006D2C20"/>
    <w:rsid w:val="006D2D4F"/>
    <w:rsid w:val="006D3051"/>
    <w:rsid w:val="006D329C"/>
    <w:rsid w:val="006D336B"/>
    <w:rsid w:val="006D364B"/>
    <w:rsid w:val="006D386B"/>
    <w:rsid w:val="006D3B5A"/>
    <w:rsid w:val="006D3B75"/>
    <w:rsid w:val="006D3BD4"/>
    <w:rsid w:val="006D3C0D"/>
    <w:rsid w:val="006D3E21"/>
    <w:rsid w:val="006D40E7"/>
    <w:rsid w:val="006D41B6"/>
    <w:rsid w:val="006D44DD"/>
    <w:rsid w:val="006D457D"/>
    <w:rsid w:val="006D45ED"/>
    <w:rsid w:val="006D474A"/>
    <w:rsid w:val="006D4907"/>
    <w:rsid w:val="006D4935"/>
    <w:rsid w:val="006D4FE5"/>
    <w:rsid w:val="006D56DE"/>
    <w:rsid w:val="006D59D5"/>
    <w:rsid w:val="006D5CFC"/>
    <w:rsid w:val="006D5E00"/>
    <w:rsid w:val="006D5F39"/>
    <w:rsid w:val="006D6389"/>
    <w:rsid w:val="006D669D"/>
    <w:rsid w:val="006D679A"/>
    <w:rsid w:val="006D6E57"/>
    <w:rsid w:val="006D7168"/>
    <w:rsid w:val="006D7229"/>
    <w:rsid w:val="006D72B3"/>
    <w:rsid w:val="006D75CF"/>
    <w:rsid w:val="006D79AF"/>
    <w:rsid w:val="006D7C82"/>
    <w:rsid w:val="006D7D82"/>
    <w:rsid w:val="006D7F96"/>
    <w:rsid w:val="006E014E"/>
    <w:rsid w:val="006E016E"/>
    <w:rsid w:val="006E0504"/>
    <w:rsid w:val="006E0817"/>
    <w:rsid w:val="006E0B3C"/>
    <w:rsid w:val="006E0CEF"/>
    <w:rsid w:val="006E0D20"/>
    <w:rsid w:val="006E0FEE"/>
    <w:rsid w:val="006E1006"/>
    <w:rsid w:val="006E1197"/>
    <w:rsid w:val="006E1280"/>
    <w:rsid w:val="006E12A0"/>
    <w:rsid w:val="006E1392"/>
    <w:rsid w:val="006E14B4"/>
    <w:rsid w:val="006E16ED"/>
    <w:rsid w:val="006E176C"/>
    <w:rsid w:val="006E1C5A"/>
    <w:rsid w:val="006E2038"/>
    <w:rsid w:val="006E260A"/>
    <w:rsid w:val="006E26EF"/>
    <w:rsid w:val="006E2716"/>
    <w:rsid w:val="006E29AB"/>
    <w:rsid w:val="006E2B68"/>
    <w:rsid w:val="006E2D1C"/>
    <w:rsid w:val="006E2DFB"/>
    <w:rsid w:val="006E2EAF"/>
    <w:rsid w:val="006E2F6A"/>
    <w:rsid w:val="006E30A9"/>
    <w:rsid w:val="006E31A8"/>
    <w:rsid w:val="006E31C7"/>
    <w:rsid w:val="006E3780"/>
    <w:rsid w:val="006E3CEE"/>
    <w:rsid w:val="006E3D56"/>
    <w:rsid w:val="006E3D9A"/>
    <w:rsid w:val="006E3DE3"/>
    <w:rsid w:val="006E3F07"/>
    <w:rsid w:val="006E3F5D"/>
    <w:rsid w:val="006E41B4"/>
    <w:rsid w:val="006E44E2"/>
    <w:rsid w:val="006E4721"/>
    <w:rsid w:val="006E49BC"/>
    <w:rsid w:val="006E4C69"/>
    <w:rsid w:val="006E4C7E"/>
    <w:rsid w:val="006E4CD3"/>
    <w:rsid w:val="006E4FC5"/>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D8"/>
    <w:rsid w:val="006F0BF7"/>
    <w:rsid w:val="006F0C3D"/>
    <w:rsid w:val="006F1247"/>
    <w:rsid w:val="006F19F3"/>
    <w:rsid w:val="006F1B28"/>
    <w:rsid w:val="006F1F80"/>
    <w:rsid w:val="006F2420"/>
    <w:rsid w:val="006F247E"/>
    <w:rsid w:val="006F25EF"/>
    <w:rsid w:val="006F26DD"/>
    <w:rsid w:val="006F274F"/>
    <w:rsid w:val="006F2873"/>
    <w:rsid w:val="006F2E30"/>
    <w:rsid w:val="006F305B"/>
    <w:rsid w:val="006F30DD"/>
    <w:rsid w:val="006F3115"/>
    <w:rsid w:val="006F38EC"/>
    <w:rsid w:val="006F3CAF"/>
    <w:rsid w:val="006F408F"/>
    <w:rsid w:val="006F41C7"/>
    <w:rsid w:val="006F46BB"/>
    <w:rsid w:val="006F479A"/>
    <w:rsid w:val="006F50F1"/>
    <w:rsid w:val="006F523A"/>
    <w:rsid w:val="006F54AB"/>
    <w:rsid w:val="006F5871"/>
    <w:rsid w:val="006F593F"/>
    <w:rsid w:val="006F59F5"/>
    <w:rsid w:val="006F5BE7"/>
    <w:rsid w:val="006F5C75"/>
    <w:rsid w:val="006F5DCB"/>
    <w:rsid w:val="006F622E"/>
    <w:rsid w:val="006F69EF"/>
    <w:rsid w:val="006F6C59"/>
    <w:rsid w:val="006F6DA6"/>
    <w:rsid w:val="006F71D0"/>
    <w:rsid w:val="006F7216"/>
    <w:rsid w:val="006F74EA"/>
    <w:rsid w:val="006F7592"/>
    <w:rsid w:val="006F7A32"/>
    <w:rsid w:val="006F7DB2"/>
    <w:rsid w:val="007006DB"/>
    <w:rsid w:val="00700943"/>
    <w:rsid w:val="00700C71"/>
    <w:rsid w:val="00700E41"/>
    <w:rsid w:val="00700FA4"/>
    <w:rsid w:val="0070203A"/>
    <w:rsid w:val="007020EE"/>
    <w:rsid w:val="00702237"/>
    <w:rsid w:val="0070225F"/>
    <w:rsid w:val="00703421"/>
    <w:rsid w:val="007036A2"/>
    <w:rsid w:val="007038C8"/>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5E2"/>
    <w:rsid w:val="0070778C"/>
    <w:rsid w:val="00707859"/>
    <w:rsid w:val="00707B4A"/>
    <w:rsid w:val="00707E13"/>
    <w:rsid w:val="00707F30"/>
    <w:rsid w:val="00710549"/>
    <w:rsid w:val="007105AF"/>
    <w:rsid w:val="007112A0"/>
    <w:rsid w:val="00711467"/>
    <w:rsid w:val="007115A5"/>
    <w:rsid w:val="00711683"/>
    <w:rsid w:val="007116F8"/>
    <w:rsid w:val="00711A6C"/>
    <w:rsid w:val="00711DEF"/>
    <w:rsid w:val="007120A5"/>
    <w:rsid w:val="007121F9"/>
    <w:rsid w:val="00712490"/>
    <w:rsid w:val="00712EE2"/>
    <w:rsid w:val="007133C9"/>
    <w:rsid w:val="007135F3"/>
    <w:rsid w:val="00713CEE"/>
    <w:rsid w:val="00713D1C"/>
    <w:rsid w:val="0071417D"/>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5F"/>
    <w:rsid w:val="00721CB2"/>
    <w:rsid w:val="00721DB2"/>
    <w:rsid w:val="00721DDC"/>
    <w:rsid w:val="00721F0C"/>
    <w:rsid w:val="00721FB0"/>
    <w:rsid w:val="007220D0"/>
    <w:rsid w:val="0072292A"/>
    <w:rsid w:val="00722BB2"/>
    <w:rsid w:val="00722E0B"/>
    <w:rsid w:val="00722ECC"/>
    <w:rsid w:val="007230DC"/>
    <w:rsid w:val="00723157"/>
    <w:rsid w:val="00723230"/>
    <w:rsid w:val="0072329E"/>
    <w:rsid w:val="00723416"/>
    <w:rsid w:val="007234F4"/>
    <w:rsid w:val="007235A3"/>
    <w:rsid w:val="007237FB"/>
    <w:rsid w:val="00723B99"/>
    <w:rsid w:val="00723DB2"/>
    <w:rsid w:val="00723E19"/>
    <w:rsid w:val="007240B7"/>
    <w:rsid w:val="00724133"/>
    <w:rsid w:val="00724C1E"/>
    <w:rsid w:val="00724C58"/>
    <w:rsid w:val="00724C60"/>
    <w:rsid w:val="0072536B"/>
    <w:rsid w:val="007253BD"/>
    <w:rsid w:val="00725436"/>
    <w:rsid w:val="00725496"/>
    <w:rsid w:val="007254E1"/>
    <w:rsid w:val="00725604"/>
    <w:rsid w:val="00725B90"/>
    <w:rsid w:val="00725C4C"/>
    <w:rsid w:val="00725FF3"/>
    <w:rsid w:val="007262AC"/>
    <w:rsid w:val="007262FB"/>
    <w:rsid w:val="007267B4"/>
    <w:rsid w:val="007267DA"/>
    <w:rsid w:val="00726934"/>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BC2"/>
    <w:rsid w:val="00731F72"/>
    <w:rsid w:val="00731F8E"/>
    <w:rsid w:val="00732196"/>
    <w:rsid w:val="0073253D"/>
    <w:rsid w:val="0073258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EF0"/>
    <w:rsid w:val="00735594"/>
    <w:rsid w:val="007359CF"/>
    <w:rsid w:val="00735ADE"/>
    <w:rsid w:val="00735C5C"/>
    <w:rsid w:val="00735DAD"/>
    <w:rsid w:val="00735FA2"/>
    <w:rsid w:val="00735FC3"/>
    <w:rsid w:val="007360E9"/>
    <w:rsid w:val="00736876"/>
    <w:rsid w:val="00736BA7"/>
    <w:rsid w:val="00736CC5"/>
    <w:rsid w:val="00736FAC"/>
    <w:rsid w:val="00736FF5"/>
    <w:rsid w:val="00737073"/>
    <w:rsid w:val="00737166"/>
    <w:rsid w:val="00737338"/>
    <w:rsid w:val="007375BC"/>
    <w:rsid w:val="00737F54"/>
    <w:rsid w:val="00740062"/>
    <w:rsid w:val="0074006A"/>
    <w:rsid w:val="00740451"/>
    <w:rsid w:val="00740825"/>
    <w:rsid w:val="007408F6"/>
    <w:rsid w:val="00740CC8"/>
    <w:rsid w:val="00740D6F"/>
    <w:rsid w:val="00740FC9"/>
    <w:rsid w:val="007410B6"/>
    <w:rsid w:val="007410E5"/>
    <w:rsid w:val="007410F8"/>
    <w:rsid w:val="007413DE"/>
    <w:rsid w:val="0074155C"/>
    <w:rsid w:val="0074175A"/>
    <w:rsid w:val="007417AE"/>
    <w:rsid w:val="00741941"/>
    <w:rsid w:val="00741FA6"/>
    <w:rsid w:val="0074242F"/>
    <w:rsid w:val="0074255C"/>
    <w:rsid w:val="00742595"/>
    <w:rsid w:val="0074270F"/>
    <w:rsid w:val="007428DF"/>
    <w:rsid w:val="00742A7D"/>
    <w:rsid w:val="00742B24"/>
    <w:rsid w:val="00742DF7"/>
    <w:rsid w:val="00742F58"/>
    <w:rsid w:val="00742F83"/>
    <w:rsid w:val="00743157"/>
    <w:rsid w:val="007431D4"/>
    <w:rsid w:val="00743373"/>
    <w:rsid w:val="007435A0"/>
    <w:rsid w:val="0074370F"/>
    <w:rsid w:val="00743E1C"/>
    <w:rsid w:val="00744190"/>
    <w:rsid w:val="0074427C"/>
    <w:rsid w:val="0074452D"/>
    <w:rsid w:val="00744731"/>
    <w:rsid w:val="00744924"/>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69F"/>
    <w:rsid w:val="0074797F"/>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7C3"/>
    <w:rsid w:val="007549CD"/>
    <w:rsid w:val="00754DB8"/>
    <w:rsid w:val="0075564E"/>
    <w:rsid w:val="00755781"/>
    <w:rsid w:val="00755858"/>
    <w:rsid w:val="00755C40"/>
    <w:rsid w:val="00755D3E"/>
    <w:rsid w:val="00755EFE"/>
    <w:rsid w:val="007564E9"/>
    <w:rsid w:val="0075650E"/>
    <w:rsid w:val="007565DE"/>
    <w:rsid w:val="007569B1"/>
    <w:rsid w:val="00757006"/>
    <w:rsid w:val="007575A9"/>
    <w:rsid w:val="007576C2"/>
    <w:rsid w:val="007576F0"/>
    <w:rsid w:val="00757762"/>
    <w:rsid w:val="007579C6"/>
    <w:rsid w:val="00757AEE"/>
    <w:rsid w:val="00757BA1"/>
    <w:rsid w:val="00757C97"/>
    <w:rsid w:val="007600FF"/>
    <w:rsid w:val="00760F87"/>
    <w:rsid w:val="007612E8"/>
    <w:rsid w:val="00761A81"/>
    <w:rsid w:val="00761B63"/>
    <w:rsid w:val="00761F2B"/>
    <w:rsid w:val="007620B2"/>
    <w:rsid w:val="00762A6D"/>
    <w:rsid w:val="00762EF1"/>
    <w:rsid w:val="00763047"/>
    <w:rsid w:val="0076313B"/>
    <w:rsid w:val="007634A8"/>
    <w:rsid w:val="007637C8"/>
    <w:rsid w:val="00763C30"/>
    <w:rsid w:val="00763D0D"/>
    <w:rsid w:val="0076472A"/>
    <w:rsid w:val="007649E1"/>
    <w:rsid w:val="00764A8F"/>
    <w:rsid w:val="00764D61"/>
    <w:rsid w:val="00764E2C"/>
    <w:rsid w:val="00764F6F"/>
    <w:rsid w:val="0076503C"/>
    <w:rsid w:val="007651DE"/>
    <w:rsid w:val="007655A4"/>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944"/>
    <w:rsid w:val="00772C34"/>
    <w:rsid w:val="007732C0"/>
    <w:rsid w:val="007733BF"/>
    <w:rsid w:val="00773654"/>
    <w:rsid w:val="007736FC"/>
    <w:rsid w:val="00773788"/>
    <w:rsid w:val="0077390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401"/>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AAF"/>
    <w:rsid w:val="00780BF9"/>
    <w:rsid w:val="00780F6B"/>
    <w:rsid w:val="00780F89"/>
    <w:rsid w:val="00780F96"/>
    <w:rsid w:val="00781190"/>
    <w:rsid w:val="0078137D"/>
    <w:rsid w:val="00781434"/>
    <w:rsid w:val="00781561"/>
    <w:rsid w:val="00781A14"/>
    <w:rsid w:val="007820A6"/>
    <w:rsid w:val="007820F8"/>
    <w:rsid w:val="0078245D"/>
    <w:rsid w:val="00782680"/>
    <w:rsid w:val="00782797"/>
    <w:rsid w:val="00782A49"/>
    <w:rsid w:val="00782AA7"/>
    <w:rsid w:val="00782BC7"/>
    <w:rsid w:val="00783233"/>
    <w:rsid w:val="007834EF"/>
    <w:rsid w:val="00783772"/>
    <w:rsid w:val="007837A3"/>
    <w:rsid w:val="007838ED"/>
    <w:rsid w:val="00783AE2"/>
    <w:rsid w:val="00783B74"/>
    <w:rsid w:val="00783C9F"/>
    <w:rsid w:val="00783FB1"/>
    <w:rsid w:val="00784357"/>
    <w:rsid w:val="00784AD6"/>
    <w:rsid w:val="00784C71"/>
    <w:rsid w:val="00784EDE"/>
    <w:rsid w:val="007850A1"/>
    <w:rsid w:val="00785327"/>
    <w:rsid w:val="00785993"/>
    <w:rsid w:val="00785A22"/>
    <w:rsid w:val="007860B1"/>
    <w:rsid w:val="007861FC"/>
    <w:rsid w:val="007864F6"/>
    <w:rsid w:val="007866AB"/>
    <w:rsid w:val="00786890"/>
    <w:rsid w:val="007868EB"/>
    <w:rsid w:val="00786A48"/>
    <w:rsid w:val="00786AF7"/>
    <w:rsid w:val="00786E05"/>
    <w:rsid w:val="0078714E"/>
    <w:rsid w:val="007871B8"/>
    <w:rsid w:val="00787494"/>
    <w:rsid w:val="0078762C"/>
    <w:rsid w:val="0078785E"/>
    <w:rsid w:val="00787A97"/>
    <w:rsid w:val="00787F9A"/>
    <w:rsid w:val="00790470"/>
    <w:rsid w:val="00790698"/>
    <w:rsid w:val="007906DB"/>
    <w:rsid w:val="007906DC"/>
    <w:rsid w:val="00790E57"/>
    <w:rsid w:val="00790EC7"/>
    <w:rsid w:val="0079107E"/>
    <w:rsid w:val="00791377"/>
    <w:rsid w:val="00791400"/>
    <w:rsid w:val="007914DA"/>
    <w:rsid w:val="00791806"/>
    <w:rsid w:val="00791879"/>
    <w:rsid w:val="00791B48"/>
    <w:rsid w:val="00791F07"/>
    <w:rsid w:val="007920F2"/>
    <w:rsid w:val="007921AC"/>
    <w:rsid w:val="0079239A"/>
    <w:rsid w:val="0079253B"/>
    <w:rsid w:val="007925E4"/>
    <w:rsid w:val="0079261F"/>
    <w:rsid w:val="00792BB8"/>
    <w:rsid w:val="00792CAD"/>
    <w:rsid w:val="00792F1C"/>
    <w:rsid w:val="00793030"/>
    <w:rsid w:val="007932BE"/>
    <w:rsid w:val="0079340E"/>
    <w:rsid w:val="00793C8F"/>
    <w:rsid w:val="0079407C"/>
    <w:rsid w:val="00794143"/>
    <w:rsid w:val="007942D2"/>
    <w:rsid w:val="007946FB"/>
    <w:rsid w:val="00795377"/>
    <w:rsid w:val="0079548F"/>
    <w:rsid w:val="00795627"/>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76D"/>
    <w:rsid w:val="0079786C"/>
    <w:rsid w:val="00797D6B"/>
    <w:rsid w:val="007A0299"/>
    <w:rsid w:val="007A064C"/>
    <w:rsid w:val="007A17F3"/>
    <w:rsid w:val="007A1D0B"/>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36F"/>
    <w:rsid w:val="007A363F"/>
    <w:rsid w:val="007A394E"/>
    <w:rsid w:val="007A3AB5"/>
    <w:rsid w:val="007A3AD6"/>
    <w:rsid w:val="007A3E9E"/>
    <w:rsid w:val="007A45BC"/>
    <w:rsid w:val="007A4787"/>
    <w:rsid w:val="007A4C50"/>
    <w:rsid w:val="007A4EB4"/>
    <w:rsid w:val="007A4FB2"/>
    <w:rsid w:val="007A526D"/>
    <w:rsid w:val="007A555F"/>
    <w:rsid w:val="007A55AA"/>
    <w:rsid w:val="007A5677"/>
    <w:rsid w:val="007A59AC"/>
    <w:rsid w:val="007A5BB0"/>
    <w:rsid w:val="007A5BB9"/>
    <w:rsid w:val="007A5CFE"/>
    <w:rsid w:val="007A5D06"/>
    <w:rsid w:val="007A5EB7"/>
    <w:rsid w:val="007A61FF"/>
    <w:rsid w:val="007A63C5"/>
    <w:rsid w:val="007A64EB"/>
    <w:rsid w:val="007A68E4"/>
    <w:rsid w:val="007A6C82"/>
    <w:rsid w:val="007A7399"/>
    <w:rsid w:val="007A768F"/>
    <w:rsid w:val="007A76A1"/>
    <w:rsid w:val="007A788F"/>
    <w:rsid w:val="007A7DED"/>
    <w:rsid w:val="007B021B"/>
    <w:rsid w:val="007B08DA"/>
    <w:rsid w:val="007B0AED"/>
    <w:rsid w:val="007B0B9F"/>
    <w:rsid w:val="007B0BC8"/>
    <w:rsid w:val="007B0F25"/>
    <w:rsid w:val="007B105B"/>
    <w:rsid w:val="007B1275"/>
    <w:rsid w:val="007B1875"/>
    <w:rsid w:val="007B1999"/>
    <w:rsid w:val="007B19C0"/>
    <w:rsid w:val="007B1BB8"/>
    <w:rsid w:val="007B20B3"/>
    <w:rsid w:val="007B22A0"/>
    <w:rsid w:val="007B238F"/>
    <w:rsid w:val="007B23FE"/>
    <w:rsid w:val="007B2412"/>
    <w:rsid w:val="007B25D0"/>
    <w:rsid w:val="007B2C55"/>
    <w:rsid w:val="007B2CB9"/>
    <w:rsid w:val="007B3169"/>
    <w:rsid w:val="007B3291"/>
    <w:rsid w:val="007B3339"/>
    <w:rsid w:val="007B3720"/>
    <w:rsid w:val="007B37C0"/>
    <w:rsid w:val="007B38B4"/>
    <w:rsid w:val="007B38CD"/>
    <w:rsid w:val="007B3E00"/>
    <w:rsid w:val="007B42FC"/>
    <w:rsid w:val="007B499F"/>
    <w:rsid w:val="007B4BD7"/>
    <w:rsid w:val="007B53E0"/>
    <w:rsid w:val="007B5477"/>
    <w:rsid w:val="007B55FC"/>
    <w:rsid w:val="007B572C"/>
    <w:rsid w:val="007B57C3"/>
    <w:rsid w:val="007B5CD1"/>
    <w:rsid w:val="007B5E05"/>
    <w:rsid w:val="007B5E78"/>
    <w:rsid w:val="007B5F58"/>
    <w:rsid w:val="007B6014"/>
    <w:rsid w:val="007B6067"/>
    <w:rsid w:val="007B62D1"/>
    <w:rsid w:val="007B63BE"/>
    <w:rsid w:val="007B63C0"/>
    <w:rsid w:val="007B669D"/>
    <w:rsid w:val="007B66E6"/>
    <w:rsid w:val="007B6807"/>
    <w:rsid w:val="007B7013"/>
    <w:rsid w:val="007B73DC"/>
    <w:rsid w:val="007B754A"/>
    <w:rsid w:val="007B7843"/>
    <w:rsid w:val="007B7B0D"/>
    <w:rsid w:val="007B7F65"/>
    <w:rsid w:val="007B7FF1"/>
    <w:rsid w:val="007C02BB"/>
    <w:rsid w:val="007C0341"/>
    <w:rsid w:val="007C0515"/>
    <w:rsid w:val="007C085E"/>
    <w:rsid w:val="007C08BB"/>
    <w:rsid w:val="007C0ACE"/>
    <w:rsid w:val="007C0C5E"/>
    <w:rsid w:val="007C0C8B"/>
    <w:rsid w:val="007C0E69"/>
    <w:rsid w:val="007C12AE"/>
    <w:rsid w:val="007C15AE"/>
    <w:rsid w:val="007C1660"/>
    <w:rsid w:val="007C1A25"/>
    <w:rsid w:val="007C1AAE"/>
    <w:rsid w:val="007C1B31"/>
    <w:rsid w:val="007C1B83"/>
    <w:rsid w:val="007C1BD5"/>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3E3"/>
    <w:rsid w:val="007C77E5"/>
    <w:rsid w:val="007C78B2"/>
    <w:rsid w:val="007C7ACE"/>
    <w:rsid w:val="007C7CAA"/>
    <w:rsid w:val="007D013C"/>
    <w:rsid w:val="007D0448"/>
    <w:rsid w:val="007D0648"/>
    <w:rsid w:val="007D07CB"/>
    <w:rsid w:val="007D087E"/>
    <w:rsid w:val="007D0D68"/>
    <w:rsid w:val="007D0EDB"/>
    <w:rsid w:val="007D1293"/>
    <w:rsid w:val="007D132D"/>
    <w:rsid w:val="007D1351"/>
    <w:rsid w:val="007D1453"/>
    <w:rsid w:val="007D15DF"/>
    <w:rsid w:val="007D16DB"/>
    <w:rsid w:val="007D1833"/>
    <w:rsid w:val="007D1A8F"/>
    <w:rsid w:val="007D21B2"/>
    <w:rsid w:val="007D24B6"/>
    <w:rsid w:val="007D25F6"/>
    <w:rsid w:val="007D2698"/>
    <w:rsid w:val="007D29FE"/>
    <w:rsid w:val="007D2B13"/>
    <w:rsid w:val="007D2B4E"/>
    <w:rsid w:val="007D2F17"/>
    <w:rsid w:val="007D3436"/>
    <w:rsid w:val="007D35F2"/>
    <w:rsid w:val="007D37D2"/>
    <w:rsid w:val="007D3DCA"/>
    <w:rsid w:val="007D3F05"/>
    <w:rsid w:val="007D4258"/>
    <w:rsid w:val="007D43DE"/>
    <w:rsid w:val="007D475B"/>
    <w:rsid w:val="007D4B77"/>
    <w:rsid w:val="007D4C68"/>
    <w:rsid w:val="007D561B"/>
    <w:rsid w:val="007D57F2"/>
    <w:rsid w:val="007D596B"/>
    <w:rsid w:val="007D5AD4"/>
    <w:rsid w:val="007D5C05"/>
    <w:rsid w:val="007D5E3B"/>
    <w:rsid w:val="007D68DD"/>
    <w:rsid w:val="007D6E92"/>
    <w:rsid w:val="007D703C"/>
    <w:rsid w:val="007D7094"/>
    <w:rsid w:val="007D74D8"/>
    <w:rsid w:val="007D7685"/>
    <w:rsid w:val="007D7891"/>
    <w:rsid w:val="007D789D"/>
    <w:rsid w:val="007D7910"/>
    <w:rsid w:val="007D7958"/>
    <w:rsid w:val="007D7D3B"/>
    <w:rsid w:val="007D7F32"/>
    <w:rsid w:val="007E0160"/>
    <w:rsid w:val="007E0784"/>
    <w:rsid w:val="007E07E4"/>
    <w:rsid w:val="007E09E0"/>
    <w:rsid w:val="007E0FF8"/>
    <w:rsid w:val="007E105E"/>
    <w:rsid w:val="007E14B3"/>
    <w:rsid w:val="007E15F0"/>
    <w:rsid w:val="007E1E02"/>
    <w:rsid w:val="007E1F63"/>
    <w:rsid w:val="007E211A"/>
    <w:rsid w:val="007E21C2"/>
    <w:rsid w:val="007E2274"/>
    <w:rsid w:val="007E23BB"/>
    <w:rsid w:val="007E2844"/>
    <w:rsid w:val="007E2C78"/>
    <w:rsid w:val="007E3262"/>
    <w:rsid w:val="007E3285"/>
    <w:rsid w:val="007E3C70"/>
    <w:rsid w:val="007E3DF8"/>
    <w:rsid w:val="007E3E08"/>
    <w:rsid w:val="007E3E6C"/>
    <w:rsid w:val="007E4015"/>
    <w:rsid w:val="007E40CC"/>
    <w:rsid w:val="007E428C"/>
    <w:rsid w:val="007E4383"/>
    <w:rsid w:val="007E481E"/>
    <w:rsid w:val="007E4905"/>
    <w:rsid w:val="007E4D2B"/>
    <w:rsid w:val="007E4D58"/>
    <w:rsid w:val="007E4D95"/>
    <w:rsid w:val="007E4F6D"/>
    <w:rsid w:val="007E52B6"/>
    <w:rsid w:val="007E55B4"/>
    <w:rsid w:val="007E55D7"/>
    <w:rsid w:val="007E5618"/>
    <w:rsid w:val="007E57FA"/>
    <w:rsid w:val="007E5881"/>
    <w:rsid w:val="007E5FB3"/>
    <w:rsid w:val="007E6049"/>
    <w:rsid w:val="007E62A3"/>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43"/>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19"/>
    <w:rsid w:val="007F6C69"/>
    <w:rsid w:val="007F6DE7"/>
    <w:rsid w:val="007F6EB2"/>
    <w:rsid w:val="007F6F3B"/>
    <w:rsid w:val="007F7375"/>
    <w:rsid w:val="007F744E"/>
    <w:rsid w:val="007F7699"/>
    <w:rsid w:val="007F77A5"/>
    <w:rsid w:val="007F78AF"/>
    <w:rsid w:val="008004C9"/>
    <w:rsid w:val="00800CB2"/>
    <w:rsid w:val="00800EE4"/>
    <w:rsid w:val="0080136F"/>
    <w:rsid w:val="00801481"/>
    <w:rsid w:val="00801C37"/>
    <w:rsid w:val="008026DD"/>
    <w:rsid w:val="0080290A"/>
    <w:rsid w:val="00802969"/>
    <w:rsid w:val="008034B2"/>
    <w:rsid w:val="00803547"/>
    <w:rsid w:val="008036FA"/>
    <w:rsid w:val="00803C92"/>
    <w:rsid w:val="00803CFD"/>
    <w:rsid w:val="00803D19"/>
    <w:rsid w:val="0080404A"/>
    <w:rsid w:val="00804257"/>
    <w:rsid w:val="008042AC"/>
    <w:rsid w:val="0080467F"/>
    <w:rsid w:val="0080479B"/>
    <w:rsid w:val="008049E6"/>
    <w:rsid w:val="00804B84"/>
    <w:rsid w:val="00804D75"/>
    <w:rsid w:val="0080503B"/>
    <w:rsid w:val="00805194"/>
    <w:rsid w:val="0080529D"/>
    <w:rsid w:val="0080547D"/>
    <w:rsid w:val="00805501"/>
    <w:rsid w:val="008057D7"/>
    <w:rsid w:val="0080592F"/>
    <w:rsid w:val="00805BF2"/>
    <w:rsid w:val="00805CFC"/>
    <w:rsid w:val="00806451"/>
    <w:rsid w:val="0080676B"/>
    <w:rsid w:val="00806913"/>
    <w:rsid w:val="00806950"/>
    <w:rsid w:val="00806F22"/>
    <w:rsid w:val="00806F44"/>
    <w:rsid w:val="008071FC"/>
    <w:rsid w:val="008076D8"/>
    <w:rsid w:val="00807946"/>
    <w:rsid w:val="0080799E"/>
    <w:rsid w:val="00807D34"/>
    <w:rsid w:val="00807E5A"/>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49"/>
    <w:rsid w:val="00811C72"/>
    <w:rsid w:val="00811F52"/>
    <w:rsid w:val="008120FA"/>
    <w:rsid w:val="0081218E"/>
    <w:rsid w:val="008122EF"/>
    <w:rsid w:val="00812BDF"/>
    <w:rsid w:val="0081338B"/>
    <w:rsid w:val="0081348A"/>
    <w:rsid w:val="008135F9"/>
    <w:rsid w:val="00813FFD"/>
    <w:rsid w:val="0081412F"/>
    <w:rsid w:val="0081414E"/>
    <w:rsid w:val="00814207"/>
    <w:rsid w:val="0081442F"/>
    <w:rsid w:val="008144B0"/>
    <w:rsid w:val="00814542"/>
    <w:rsid w:val="008145F9"/>
    <w:rsid w:val="0081473F"/>
    <w:rsid w:val="008147A1"/>
    <w:rsid w:val="008148C7"/>
    <w:rsid w:val="008149C0"/>
    <w:rsid w:val="00814B3F"/>
    <w:rsid w:val="00814FE2"/>
    <w:rsid w:val="00815176"/>
    <w:rsid w:val="0081572C"/>
    <w:rsid w:val="00815849"/>
    <w:rsid w:val="00815993"/>
    <w:rsid w:val="00815DF0"/>
    <w:rsid w:val="00816178"/>
    <w:rsid w:val="00816895"/>
    <w:rsid w:val="008168BE"/>
    <w:rsid w:val="0081697C"/>
    <w:rsid w:val="00816A38"/>
    <w:rsid w:val="00816BC1"/>
    <w:rsid w:val="00816E78"/>
    <w:rsid w:val="00816F02"/>
    <w:rsid w:val="008170B4"/>
    <w:rsid w:val="00817106"/>
    <w:rsid w:val="008171A4"/>
    <w:rsid w:val="008173B6"/>
    <w:rsid w:val="008178E5"/>
    <w:rsid w:val="00817BC9"/>
    <w:rsid w:val="00817C38"/>
    <w:rsid w:val="00820103"/>
    <w:rsid w:val="0082026A"/>
    <w:rsid w:val="008202B7"/>
    <w:rsid w:val="00820413"/>
    <w:rsid w:val="00820E28"/>
    <w:rsid w:val="008217C7"/>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B77"/>
    <w:rsid w:val="00823D64"/>
    <w:rsid w:val="00824277"/>
    <w:rsid w:val="008243E0"/>
    <w:rsid w:val="008244BB"/>
    <w:rsid w:val="008247E5"/>
    <w:rsid w:val="00824A83"/>
    <w:rsid w:val="00824BC9"/>
    <w:rsid w:val="0082506C"/>
    <w:rsid w:val="00825159"/>
    <w:rsid w:val="0082589D"/>
    <w:rsid w:val="00825AE0"/>
    <w:rsid w:val="00825DA6"/>
    <w:rsid w:val="008262A0"/>
    <w:rsid w:val="00826368"/>
    <w:rsid w:val="00826AAF"/>
    <w:rsid w:val="00826B56"/>
    <w:rsid w:val="00826B78"/>
    <w:rsid w:val="00826BF2"/>
    <w:rsid w:val="00826E6F"/>
    <w:rsid w:val="00826EEC"/>
    <w:rsid w:val="00827224"/>
    <w:rsid w:val="0082722E"/>
    <w:rsid w:val="00827461"/>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5DA"/>
    <w:rsid w:val="00832C09"/>
    <w:rsid w:val="00832C78"/>
    <w:rsid w:val="00832C93"/>
    <w:rsid w:val="00832CC9"/>
    <w:rsid w:val="00832DD6"/>
    <w:rsid w:val="00832FA2"/>
    <w:rsid w:val="00833113"/>
    <w:rsid w:val="0083313A"/>
    <w:rsid w:val="00833631"/>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3AC"/>
    <w:rsid w:val="008368BE"/>
    <w:rsid w:val="00837050"/>
    <w:rsid w:val="00837113"/>
    <w:rsid w:val="008373C1"/>
    <w:rsid w:val="008373CE"/>
    <w:rsid w:val="0083744E"/>
    <w:rsid w:val="008378D5"/>
    <w:rsid w:val="00837C3C"/>
    <w:rsid w:val="00837D2D"/>
    <w:rsid w:val="00840147"/>
    <w:rsid w:val="0084065C"/>
    <w:rsid w:val="00840799"/>
    <w:rsid w:val="00840851"/>
    <w:rsid w:val="008409E0"/>
    <w:rsid w:val="00840C0B"/>
    <w:rsid w:val="00840EF3"/>
    <w:rsid w:val="0084113E"/>
    <w:rsid w:val="008413AD"/>
    <w:rsid w:val="0084145C"/>
    <w:rsid w:val="00841482"/>
    <w:rsid w:val="008417C0"/>
    <w:rsid w:val="008419A8"/>
    <w:rsid w:val="00841A2F"/>
    <w:rsid w:val="008420CF"/>
    <w:rsid w:val="008421BF"/>
    <w:rsid w:val="00842551"/>
    <w:rsid w:val="008427AE"/>
    <w:rsid w:val="00842DBA"/>
    <w:rsid w:val="00842FF1"/>
    <w:rsid w:val="008430C9"/>
    <w:rsid w:val="008432AE"/>
    <w:rsid w:val="00843592"/>
    <w:rsid w:val="008435B9"/>
    <w:rsid w:val="0084363D"/>
    <w:rsid w:val="00843821"/>
    <w:rsid w:val="008439AB"/>
    <w:rsid w:val="00843D38"/>
    <w:rsid w:val="00843D39"/>
    <w:rsid w:val="008440EE"/>
    <w:rsid w:val="00844183"/>
    <w:rsid w:val="008441AA"/>
    <w:rsid w:val="0084422B"/>
    <w:rsid w:val="00844439"/>
    <w:rsid w:val="00844BFA"/>
    <w:rsid w:val="00844FDD"/>
    <w:rsid w:val="008450F2"/>
    <w:rsid w:val="00845292"/>
    <w:rsid w:val="0084537D"/>
    <w:rsid w:val="00845488"/>
    <w:rsid w:val="00845835"/>
    <w:rsid w:val="00845AC4"/>
    <w:rsid w:val="00845B09"/>
    <w:rsid w:val="00845B8F"/>
    <w:rsid w:val="00845BCA"/>
    <w:rsid w:val="00845DEA"/>
    <w:rsid w:val="00845DFC"/>
    <w:rsid w:val="0084600B"/>
    <w:rsid w:val="00846441"/>
    <w:rsid w:val="00846929"/>
    <w:rsid w:val="00846C50"/>
    <w:rsid w:val="00846CB7"/>
    <w:rsid w:val="0084720E"/>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30"/>
    <w:rsid w:val="00851867"/>
    <w:rsid w:val="00851A7D"/>
    <w:rsid w:val="00851D59"/>
    <w:rsid w:val="00851F00"/>
    <w:rsid w:val="00852105"/>
    <w:rsid w:val="008521C8"/>
    <w:rsid w:val="008528EA"/>
    <w:rsid w:val="008535D7"/>
    <w:rsid w:val="00853B8F"/>
    <w:rsid w:val="00853EE3"/>
    <w:rsid w:val="00853EF4"/>
    <w:rsid w:val="00853F3E"/>
    <w:rsid w:val="008543DF"/>
    <w:rsid w:val="008547D9"/>
    <w:rsid w:val="00854A2A"/>
    <w:rsid w:val="00854BDF"/>
    <w:rsid w:val="00854D6A"/>
    <w:rsid w:val="00854DD3"/>
    <w:rsid w:val="00854EDA"/>
    <w:rsid w:val="00854F24"/>
    <w:rsid w:val="00854F48"/>
    <w:rsid w:val="008553C3"/>
    <w:rsid w:val="00855706"/>
    <w:rsid w:val="00855A67"/>
    <w:rsid w:val="00855AE4"/>
    <w:rsid w:val="00855AF9"/>
    <w:rsid w:val="00855C4E"/>
    <w:rsid w:val="00855F32"/>
    <w:rsid w:val="00856072"/>
    <w:rsid w:val="008560CA"/>
    <w:rsid w:val="00856229"/>
    <w:rsid w:val="00856287"/>
    <w:rsid w:val="008567DC"/>
    <w:rsid w:val="00856E07"/>
    <w:rsid w:val="00856E08"/>
    <w:rsid w:val="00856E77"/>
    <w:rsid w:val="008571B9"/>
    <w:rsid w:val="00857381"/>
    <w:rsid w:val="0085744A"/>
    <w:rsid w:val="00857554"/>
    <w:rsid w:val="00857CD5"/>
    <w:rsid w:val="0086007F"/>
    <w:rsid w:val="008603D1"/>
    <w:rsid w:val="008604B4"/>
    <w:rsid w:val="00860D1C"/>
    <w:rsid w:val="00860D6F"/>
    <w:rsid w:val="00860E86"/>
    <w:rsid w:val="00860F59"/>
    <w:rsid w:val="00861034"/>
    <w:rsid w:val="008617AD"/>
    <w:rsid w:val="00862208"/>
    <w:rsid w:val="0086225C"/>
    <w:rsid w:val="00862D01"/>
    <w:rsid w:val="00862FF0"/>
    <w:rsid w:val="00863632"/>
    <w:rsid w:val="008637B4"/>
    <w:rsid w:val="00863866"/>
    <w:rsid w:val="008638CC"/>
    <w:rsid w:val="00863A87"/>
    <w:rsid w:val="00863B17"/>
    <w:rsid w:val="00863CB0"/>
    <w:rsid w:val="00863E77"/>
    <w:rsid w:val="008640FC"/>
    <w:rsid w:val="008642CD"/>
    <w:rsid w:val="0086434E"/>
    <w:rsid w:val="00864677"/>
    <w:rsid w:val="00864688"/>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09F"/>
    <w:rsid w:val="00871656"/>
    <w:rsid w:val="00871E74"/>
    <w:rsid w:val="0087207F"/>
    <w:rsid w:val="00872513"/>
    <w:rsid w:val="008727DB"/>
    <w:rsid w:val="0087286E"/>
    <w:rsid w:val="00872942"/>
    <w:rsid w:val="00872A80"/>
    <w:rsid w:val="00872AF3"/>
    <w:rsid w:val="008733EF"/>
    <w:rsid w:val="008734C3"/>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74"/>
    <w:rsid w:val="008747F1"/>
    <w:rsid w:val="008748F4"/>
    <w:rsid w:val="00874C7A"/>
    <w:rsid w:val="00874DC9"/>
    <w:rsid w:val="00874F64"/>
    <w:rsid w:val="0087531E"/>
    <w:rsid w:val="008754BB"/>
    <w:rsid w:val="0087575B"/>
    <w:rsid w:val="00875901"/>
    <w:rsid w:val="008759CF"/>
    <w:rsid w:val="00875DDB"/>
    <w:rsid w:val="00876270"/>
    <w:rsid w:val="00876471"/>
    <w:rsid w:val="008766B1"/>
    <w:rsid w:val="008767D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06"/>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685"/>
    <w:rsid w:val="00883926"/>
    <w:rsid w:val="00883998"/>
    <w:rsid w:val="00883CE6"/>
    <w:rsid w:val="00883D59"/>
    <w:rsid w:val="00883E20"/>
    <w:rsid w:val="00884131"/>
    <w:rsid w:val="008842FC"/>
    <w:rsid w:val="00884699"/>
    <w:rsid w:val="00884779"/>
    <w:rsid w:val="008848DD"/>
    <w:rsid w:val="008849C3"/>
    <w:rsid w:val="00884B4A"/>
    <w:rsid w:val="00884C1A"/>
    <w:rsid w:val="00884D5F"/>
    <w:rsid w:val="00884EA6"/>
    <w:rsid w:val="00885147"/>
    <w:rsid w:val="00885293"/>
    <w:rsid w:val="00885805"/>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2110"/>
    <w:rsid w:val="00892394"/>
    <w:rsid w:val="008923CF"/>
    <w:rsid w:val="0089283F"/>
    <w:rsid w:val="00892911"/>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6D8"/>
    <w:rsid w:val="008959C4"/>
    <w:rsid w:val="00896214"/>
    <w:rsid w:val="00896396"/>
    <w:rsid w:val="0089650A"/>
    <w:rsid w:val="00896659"/>
    <w:rsid w:val="0089668F"/>
    <w:rsid w:val="008966C4"/>
    <w:rsid w:val="0089678E"/>
    <w:rsid w:val="008967FC"/>
    <w:rsid w:val="00896A80"/>
    <w:rsid w:val="00896B27"/>
    <w:rsid w:val="00896C5B"/>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3B6"/>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6076"/>
    <w:rsid w:val="008A62B4"/>
    <w:rsid w:val="008A63EE"/>
    <w:rsid w:val="008A64E0"/>
    <w:rsid w:val="008A6F1A"/>
    <w:rsid w:val="008A72B8"/>
    <w:rsid w:val="008A7381"/>
    <w:rsid w:val="008A7780"/>
    <w:rsid w:val="008A7903"/>
    <w:rsid w:val="008A7AB2"/>
    <w:rsid w:val="008A7B48"/>
    <w:rsid w:val="008A7F83"/>
    <w:rsid w:val="008A7FD4"/>
    <w:rsid w:val="008B0142"/>
    <w:rsid w:val="008B04D8"/>
    <w:rsid w:val="008B0FC0"/>
    <w:rsid w:val="008B1234"/>
    <w:rsid w:val="008B1297"/>
    <w:rsid w:val="008B1560"/>
    <w:rsid w:val="008B1866"/>
    <w:rsid w:val="008B1A25"/>
    <w:rsid w:val="008B1A7E"/>
    <w:rsid w:val="008B1DBC"/>
    <w:rsid w:val="008B1FAA"/>
    <w:rsid w:val="008B1FF8"/>
    <w:rsid w:val="008B20D5"/>
    <w:rsid w:val="008B22CC"/>
    <w:rsid w:val="008B2399"/>
    <w:rsid w:val="008B23E9"/>
    <w:rsid w:val="008B24C5"/>
    <w:rsid w:val="008B2974"/>
    <w:rsid w:val="008B2FFC"/>
    <w:rsid w:val="008B338B"/>
    <w:rsid w:val="008B341B"/>
    <w:rsid w:val="008B3590"/>
    <w:rsid w:val="008B36C5"/>
    <w:rsid w:val="008B372D"/>
    <w:rsid w:val="008B39E3"/>
    <w:rsid w:val="008B3C68"/>
    <w:rsid w:val="008B3E4A"/>
    <w:rsid w:val="008B4434"/>
    <w:rsid w:val="008B478F"/>
    <w:rsid w:val="008B48E0"/>
    <w:rsid w:val="008B497C"/>
    <w:rsid w:val="008B4AB0"/>
    <w:rsid w:val="008B4AC4"/>
    <w:rsid w:val="008B53ED"/>
    <w:rsid w:val="008B57D3"/>
    <w:rsid w:val="008B5A33"/>
    <w:rsid w:val="008B5AEB"/>
    <w:rsid w:val="008B5CCA"/>
    <w:rsid w:val="008B64FD"/>
    <w:rsid w:val="008B67CE"/>
    <w:rsid w:val="008B6B89"/>
    <w:rsid w:val="008B7180"/>
    <w:rsid w:val="008B7235"/>
    <w:rsid w:val="008B77AD"/>
    <w:rsid w:val="008B7EEE"/>
    <w:rsid w:val="008B7FBC"/>
    <w:rsid w:val="008C04A2"/>
    <w:rsid w:val="008C050F"/>
    <w:rsid w:val="008C055F"/>
    <w:rsid w:val="008C073E"/>
    <w:rsid w:val="008C08C1"/>
    <w:rsid w:val="008C0AB4"/>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128"/>
    <w:rsid w:val="008C3307"/>
    <w:rsid w:val="008C3318"/>
    <w:rsid w:val="008C3355"/>
    <w:rsid w:val="008C3725"/>
    <w:rsid w:val="008C3A9C"/>
    <w:rsid w:val="008C3CF7"/>
    <w:rsid w:val="008C4172"/>
    <w:rsid w:val="008C41C6"/>
    <w:rsid w:val="008C43DC"/>
    <w:rsid w:val="008C44BF"/>
    <w:rsid w:val="008C4603"/>
    <w:rsid w:val="008C49DF"/>
    <w:rsid w:val="008C4B4A"/>
    <w:rsid w:val="008C4DB9"/>
    <w:rsid w:val="008C5125"/>
    <w:rsid w:val="008C52A9"/>
    <w:rsid w:val="008C556B"/>
    <w:rsid w:val="008C55DF"/>
    <w:rsid w:val="008C56D2"/>
    <w:rsid w:val="008C5A21"/>
    <w:rsid w:val="008C5B8D"/>
    <w:rsid w:val="008C619F"/>
    <w:rsid w:val="008C61E4"/>
    <w:rsid w:val="008C6390"/>
    <w:rsid w:val="008C66B8"/>
    <w:rsid w:val="008C6AA3"/>
    <w:rsid w:val="008C6AE7"/>
    <w:rsid w:val="008C6CE7"/>
    <w:rsid w:val="008C6D5E"/>
    <w:rsid w:val="008C6DE4"/>
    <w:rsid w:val="008C6EE1"/>
    <w:rsid w:val="008C738E"/>
    <w:rsid w:val="008C73B5"/>
    <w:rsid w:val="008C7676"/>
    <w:rsid w:val="008C776A"/>
    <w:rsid w:val="008C77B3"/>
    <w:rsid w:val="008C7AE5"/>
    <w:rsid w:val="008C7FA0"/>
    <w:rsid w:val="008D0444"/>
    <w:rsid w:val="008D0662"/>
    <w:rsid w:val="008D08BB"/>
    <w:rsid w:val="008D0918"/>
    <w:rsid w:val="008D0B5B"/>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423"/>
    <w:rsid w:val="008D3517"/>
    <w:rsid w:val="008D3673"/>
    <w:rsid w:val="008D384F"/>
    <w:rsid w:val="008D3E09"/>
    <w:rsid w:val="008D4064"/>
    <w:rsid w:val="008D4225"/>
    <w:rsid w:val="008D4303"/>
    <w:rsid w:val="008D477E"/>
    <w:rsid w:val="008D48B6"/>
    <w:rsid w:val="008D4942"/>
    <w:rsid w:val="008D4BB9"/>
    <w:rsid w:val="008D4CBB"/>
    <w:rsid w:val="008D4EE3"/>
    <w:rsid w:val="008D5042"/>
    <w:rsid w:val="008D5089"/>
    <w:rsid w:val="008D5119"/>
    <w:rsid w:val="008D55EE"/>
    <w:rsid w:val="008D55F3"/>
    <w:rsid w:val="008D5877"/>
    <w:rsid w:val="008D5BC2"/>
    <w:rsid w:val="008D6514"/>
    <w:rsid w:val="008D65E8"/>
    <w:rsid w:val="008D66EF"/>
    <w:rsid w:val="008D68A5"/>
    <w:rsid w:val="008D6A96"/>
    <w:rsid w:val="008D6BC7"/>
    <w:rsid w:val="008D6D6A"/>
    <w:rsid w:val="008D6FA1"/>
    <w:rsid w:val="008D7399"/>
    <w:rsid w:val="008D76D0"/>
    <w:rsid w:val="008D76D4"/>
    <w:rsid w:val="008D7752"/>
    <w:rsid w:val="008D7799"/>
    <w:rsid w:val="008D7B23"/>
    <w:rsid w:val="008D7DFF"/>
    <w:rsid w:val="008D7FBE"/>
    <w:rsid w:val="008D7FE6"/>
    <w:rsid w:val="008E012B"/>
    <w:rsid w:val="008E0D5E"/>
    <w:rsid w:val="008E1075"/>
    <w:rsid w:val="008E12EE"/>
    <w:rsid w:val="008E164A"/>
    <w:rsid w:val="008E18A3"/>
    <w:rsid w:val="008E1CC2"/>
    <w:rsid w:val="008E1E0A"/>
    <w:rsid w:val="008E20A6"/>
    <w:rsid w:val="008E2A89"/>
    <w:rsid w:val="008E2B17"/>
    <w:rsid w:val="008E2C08"/>
    <w:rsid w:val="008E2EBF"/>
    <w:rsid w:val="008E304A"/>
    <w:rsid w:val="008E30F7"/>
    <w:rsid w:val="008E312B"/>
    <w:rsid w:val="008E3184"/>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5C96"/>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6A5"/>
    <w:rsid w:val="008F0782"/>
    <w:rsid w:val="008F08A6"/>
    <w:rsid w:val="008F0B64"/>
    <w:rsid w:val="008F0D2B"/>
    <w:rsid w:val="008F0E4F"/>
    <w:rsid w:val="008F1096"/>
    <w:rsid w:val="008F1267"/>
    <w:rsid w:val="008F129C"/>
    <w:rsid w:val="008F1C66"/>
    <w:rsid w:val="008F2D38"/>
    <w:rsid w:val="008F32A8"/>
    <w:rsid w:val="008F34F1"/>
    <w:rsid w:val="008F3581"/>
    <w:rsid w:val="008F36BD"/>
    <w:rsid w:val="008F36F0"/>
    <w:rsid w:val="008F3721"/>
    <w:rsid w:val="008F3A86"/>
    <w:rsid w:val="008F3C00"/>
    <w:rsid w:val="008F3F1F"/>
    <w:rsid w:val="008F4086"/>
    <w:rsid w:val="008F430B"/>
    <w:rsid w:val="008F43A8"/>
    <w:rsid w:val="008F4454"/>
    <w:rsid w:val="008F47BE"/>
    <w:rsid w:val="008F4BC1"/>
    <w:rsid w:val="008F504F"/>
    <w:rsid w:val="008F50B2"/>
    <w:rsid w:val="008F5C15"/>
    <w:rsid w:val="008F5C2B"/>
    <w:rsid w:val="008F5E86"/>
    <w:rsid w:val="008F5FDC"/>
    <w:rsid w:val="008F6093"/>
    <w:rsid w:val="008F633D"/>
    <w:rsid w:val="008F6926"/>
    <w:rsid w:val="008F69E0"/>
    <w:rsid w:val="008F70B6"/>
    <w:rsid w:val="008F7C08"/>
    <w:rsid w:val="00900570"/>
    <w:rsid w:val="00900E6A"/>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D66"/>
    <w:rsid w:val="009032FB"/>
    <w:rsid w:val="00903361"/>
    <w:rsid w:val="00903614"/>
    <w:rsid w:val="00903945"/>
    <w:rsid w:val="00903BB5"/>
    <w:rsid w:val="00903BDC"/>
    <w:rsid w:val="00903BF2"/>
    <w:rsid w:val="00903CFE"/>
    <w:rsid w:val="009048A2"/>
    <w:rsid w:val="009049BB"/>
    <w:rsid w:val="00904FB8"/>
    <w:rsid w:val="00905410"/>
    <w:rsid w:val="009054A3"/>
    <w:rsid w:val="00905C33"/>
    <w:rsid w:val="009065AF"/>
    <w:rsid w:val="00906925"/>
    <w:rsid w:val="0090696C"/>
    <w:rsid w:val="00906DD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773"/>
    <w:rsid w:val="00910A18"/>
    <w:rsid w:val="00910C46"/>
    <w:rsid w:val="00910E40"/>
    <w:rsid w:val="009110CF"/>
    <w:rsid w:val="009112CD"/>
    <w:rsid w:val="0091139D"/>
    <w:rsid w:val="00911B5D"/>
    <w:rsid w:val="00911FA7"/>
    <w:rsid w:val="009122B4"/>
    <w:rsid w:val="00912325"/>
    <w:rsid w:val="00912454"/>
    <w:rsid w:val="00912469"/>
    <w:rsid w:val="0091263D"/>
    <w:rsid w:val="00912A8F"/>
    <w:rsid w:val="00912B7A"/>
    <w:rsid w:val="0091319C"/>
    <w:rsid w:val="009131AB"/>
    <w:rsid w:val="0091320A"/>
    <w:rsid w:val="009132C4"/>
    <w:rsid w:val="00913757"/>
    <w:rsid w:val="0091396E"/>
    <w:rsid w:val="00913C31"/>
    <w:rsid w:val="00913C8F"/>
    <w:rsid w:val="00913C9D"/>
    <w:rsid w:val="00913EA6"/>
    <w:rsid w:val="0091422A"/>
    <w:rsid w:val="009142A2"/>
    <w:rsid w:val="00914517"/>
    <w:rsid w:val="009146AE"/>
    <w:rsid w:val="009148F8"/>
    <w:rsid w:val="00914A86"/>
    <w:rsid w:val="00914CDC"/>
    <w:rsid w:val="00915736"/>
    <w:rsid w:val="00915D58"/>
    <w:rsid w:val="00915F6E"/>
    <w:rsid w:val="009167A2"/>
    <w:rsid w:val="00916880"/>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259"/>
    <w:rsid w:val="00920BB7"/>
    <w:rsid w:val="00920C47"/>
    <w:rsid w:val="00920F4F"/>
    <w:rsid w:val="0092117A"/>
    <w:rsid w:val="00921378"/>
    <w:rsid w:val="009216D1"/>
    <w:rsid w:val="00921710"/>
    <w:rsid w:val="009218C9"/>
    <w:rsid w:val="00921919"/>
    <w:rsid w:val="00921D82"/>
    <w:rsid w:val="00921E37"/>
    <w:rsid w:val="00921E8C"/>
    <w:rsid w:val="00922441"/>
    <w:rsid w:val="00922F01"/>
    <w:rsid w:val="00922F61"/>
    <w:rsid w:val="00923651"/>
    <w:rsid w:val="009236D8"/>
    <w:rsid w:val="00923A02"/>
    <w:rsid w:val="00923B2A"/>
    <w:rsid w:val="00923C18"/>
    <w:rsid w:val="00923CC1"/>
    <w:rsid w:val="00923DEB"/>
    <w:rsid w:val="009244E8"/>
    <w:rsid w:val="0092455B"/>
    <w:rsid w:val="009245EC"/>
    <w:rsid w:val="00924709"/>
    <w:rsid w:val="00924904"/>
    <w:rsid w:val="00924CE4"/>
    <w:rsid w:val="00924D80"/>
    <w:rsid w:val="009255EF"/>
    <w:rsid w:val="00925639"/>
    <w:rsid w:val="009256BC"/>
    <w:rsid w:val="00925962"/>
    <w:rsid w:val="00926A65"/>
    <w:rsid w:val="00926ADA"/>
    <w:rsid w:val="00926E1E"/>
    <w:rsid w:val="00927148"/>
    <w:rsid w:val="009272FB"/>
    <w:rsid w:val="00927366"/>
    <w:rsid w:val="00927A5C"/>
    <w:rsid w:val="00927A5D"/>
    <w:rsid w:val="009301C0"/>
    <w:rsid w:val="009304B9"/>
    <w:rsid w:val="009304C9"/>
    <w:rsid w:val="00930517"/>
    <w:rsid w:val="00930708"/>
    <w:rsid w:val="00930897"/>
    <w:rsid w:val="00930D56"/>
    <w:rsid w:val="00930EFE"/>
    <w:rsid w:val="00930F26"/>
    <w:rsid w:val="00930F5A"/>
    <w:rsid w:val="00931095"/>
    <w:rsid w:val="00931220"/>
    <w:rsid w:val="0093123F"/>
    <w:rsid w:val="00931387"/>
    <w:rsid w:val="00931522"/>
    <w:rsid w:val="009317BD"/>
    <w:rsid w:val="009319F9"/>
    <w:rsid w:val="0093220D"/>
    <w:rsid w:val="00932579"/>
    <w:rsid w:val="009326DD"/>
    <w:rsid w:val="00932BBD"/>
    <w:rsid w:val="00932D23"/>
    <w:rsid w:val="00932E2E"/>
    <w:rsid w:val="00932F05"/>
    <w:rsid w:val="00932F92"/>
    <w:rsid w:val="00933100"/>
    <w:rsid w:val="009332AD"/>
    <w:rsid w:val="009332E0"/>
    <w:rsid w:val="00933525"/>
    <w:rsid w:val="009335BA"/>
    <w:rsid w:val="00933D86"/>
    <w:rsid w:val="00933F11"/>
    <w:rsid w:val="00933F16"/>
    <w:rsid w:val="00933F94"/>
    <w:rsid w:val="009341E0"/>
    <w:rsid w:val="00934297"/>
    <w:rsid w:val="00934663"/>
    <w:rsid w:val="00934685"/>
    <w:rsid w:val="00934DBE"/>
    <w:rsid w:val="00934DC9"/>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F74"/>
    <w:rsid w:val="0095001B"/>
    <w:rsid w:val="00950763"/>
    <w:rsid w:val="00950961"/>
    <w:rsid w:val="00950C36"/>
    <w:rsid w:val="00950CD0"/>
    <w:rsid w:val="0095102C"/>
    <w:rsid w:val="00951261"/>
    <w:rsid w:val="00951429"/>
    <w:rsid w:val="0095185A"/>
    <w:rsid w:val="0095195F"/>
    <w:rsid w:val="00951CA7"/>
    <w:rsid w:val="00951EC0"/>
    <w:rsid w:val="009520BE"/>
    <w:rsid w:val="0095210E"/>
    <w:rsid w:val="009523C7"/>
    <w:rsid w:val="009523F2"/>
    <w:rsid w:val="0095243F"/>
    <w:rsid w:val="00952974"/>
    <w:rsid w:val="00952AB5"/>
    <w:rsid w:val="00952B56"/>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16"/>
    <w:rsid w:val="0095532D"/>
    <w:rsid w:val="00955339"/>
    <w:rsid w:val="00955346"/>
    <w:rsid w:val="00955360"/>
    <w:rsid w:val="009553F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AC6"/>
    <w:rsid w:val="00960C87"/>
    <w:rsid w:val="00960E57"/>
    <w:rsid w:val="00960F40"/>
    <w:rsid w:val="0096103E"/>
    <w:rsid w:val="0096120E"/>
    <w:rsid w:val="009612AB"/>
    <w:rsid w:val="0096135E"/>
    <w:rsid w:val="009613CB"/>
    <w:rsid w:val="00961413"/>
    <w:rsid w:val="0096146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DB"/>
    <w:rsid w:val="009678B8"/>
    <w:rsid w:val="009679C0"/>
    <w:rsid w:val="00967B96"/>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697"/>
    <w:rsid w:val="00976760"/>
    <w:rsid w:val="00976C0F"/>
    <w:rsid w:val="00976DA0"/>
    <w:rsid w:val="00976F20"/>
    <w:rsid w:val="00976F4D"/>
    <w:rsid w:val="00977296"/>
    <w:rsid w:val="00977367"/>
    <w:rsid w:val="009773C9"/>
    <w:rsid w:val="00977616"/>
    <w:rsid w:val="0097772B"/>
    <w:rsid w:val="00977799"/>
    <w:rsid w:val="0097783C"/>
    <w:rsid w:val="00977A23"/>
    <w:rsid w:val="00977BDB"/>
    <w:rsid w:val="00977CE0"/>
    <w:rsid w:val="00977EEE"/>
    <w:rsid w:val="00980130"/>
    <w:rsid w:val="0098025E"/>
    <w:rsid w:val="00980269"/>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AB"/>
    <w:rsid w:val="009871D7"/>
    <w:rsid w:val="00987689"/>
    <w:rsid w:val="00987976"/>
    <w:rsid w:val="00987B00"/>
    <w:rsid w:val="00987C52"/>
    <w:rsid w:val="00987CA7"/>
    <w:rsid w:val="00987D88"/>
    <w:rsid w:val="00987DBA"/>
    <w:rsid w:val="009902CE"/>
    <w:rsid w:val="009903C3"/>
    <w:rsid w:val="009903CC"/>
    <w:rsid w:val="0099053F"/>
    <w:rsid w:val="009905DF"/>
    <w:rsid w:val="00990880"/>
    <w:rsid w:val="00990949"/>
    <w:rsid w:val="009909F5"/>
    <w:rsid w:val="00990B1D"/>
    <w:rsid w:val="00990C94"/>
    <w:rsid w:val="00990F0C"/>
    <w:rsid w:val="00991142"/>
    <w:rsid w:val="009913FD"/>
    <w:rsid w:val="0099173E"/>
    <w:rsid w:val="009917C2"/>
    <w:rsid w:val="00991919"/>
    <w:rsid w:val="00991A0B"/>
    <w:rsid w:val="00991A33"/>
    <w:rsid w:val="00991B57"/>
    <w:rsid w:val="00991DCD"/>
    <w:rsid w:val="00992115"/>
    <w:rsid w:val="0099227E"/>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725"/>
    <w:rsid w:val="009967C9"/>
    <w:rsid w:val="009967E1"/>
    <w:rsid w:val="00996A88"/>
    <w:rsid w:val="00996F1F"/>
    <w:rsid w:val="009970A5"/>
    <w:rsid w:val="0099727C"/>
    <w:rsid w:val="009973DC"/>
    <w:rsid w:val="0099761E"/>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459"/>
    <w:rsid w:val="009A25ED"/>
    <w:rsid w:val="009A290E"/>
    <w:rsid w:val="009A2912"/>
    <w:rsid w:val="009A29F6"/>
    <w:rsid w:val="009A2EDF"/>
    <w:rsid w:val="009A31F8"/>
    <w:rsid w:val="009A3988"/>
    <w:rsid w:val="009A3FC4"/>
    <w:rsid w:val="009A423B"/>
    <w:rsid w:val="009A446C"/>
    <w:rsid w:val="009A4B86"/>
    <w:rsid w:val="009A4D24"/>
    <w:rsid w:val="009A4D73"/>
    <w:rsid w:val="009A4FA2"/>
    <w:rsid w:val="009A52D6"/>
    <w:rsid w:val="009A54D2"/>
    <w:rsid w:val="009A57A9"/>
    <w:rsid w:val="009A58C1"/>
    <w:rsid w:val="009A5912"/>
    <w:rsid w:val="009A5A1E"/>
    <w:rsid w:val="009A5AF8"/>
    <w:rsid w:val="009A5AFF"/>
    <w:rsid w:val="009A5C1A"/>
    <w:rsid w:val="009A65F9"/>
    <w:rsid w:val="009A6895"/>
    <w:rsid w:val="009A6A08"/>
    <w:rsid w:val="009A6AD1"/>
    <w:rsid w:val="009A6C72"/>
    <w:rsid w:val="009A6D80"/>
    <w:rsid w:val="009A6F50"/>
    <w:rsid w:val="009A6FAE"/>
    <w:rsid w:val="009A7350"/>
    <w:rsid w:val="009A73D3"/>
    <w:rsid w:val="009A73F2"/>
    <w:rsid w:val="009A747D"/>
    <w:rsid w:val="009A7613"/>
    <w:rsid w:val="009A77F5"/>
    <w:rsid w:val="009A7957"/>
    <w:rsid w:val="009A796C"/>
    <w:rsid w:val="009A7D39"/>
    <w:rsid w:val="009A7E6D"/>
    <w:rsid w:val="009B02B7"/>
    <w:rsid w:val="009B076A"/>
    <w:rsid w:val="009B0B10"/>
    <w:rsid w:val="009B0B77"/>
    <w:rsid w:val="009B0DBB"/>
    <w:rsid w:val="009B1119"/>
    <w:rsid w:val="009B1289"/>
    <w:rsid w:val="009B1697"/>
    <w:rsid w:val="009B17A8"/>
    <w:rsid w:val="009B1A04"/>
    <w:rsid w:val="009B1B59"/>
    <w:rsid w:val="009B1D58"/>
    <w:rsid w:val="009B2107"/>
    <w:rsid w:val="009B2256"/>
    <w:rsid w:val="009B23FC"/>
    <w:rsid w:val="009B27B9"/>
    <w:rsid w:val="009B29B9"/>
    <w:rsid w:val="009B2B0D"/>
    <w:rsid w:val="009B2DCE"/>
    <w:rsid w:val="009B2F23"/>
    <w:rsid w:val="009B2F4B"/>
    <w:rsid w:val="009B3BB1"/>
    <w:rsid w:val="009B3C37"/>
    <w:rsid w:val="009B3C6A"/>
    <w:rsid w:val="009B3ED5"/>
    <w:rsid w:val="009B3F9A"/>
    <w:rsid w:val="009B3FFE"/>
    <w:rsid w:val="009B496D"/>
    <w:rsid w:val="009B4A11"/>
    <w:rsid w:val="009B4C0C"/>
    <w:rsid w:val="009B4C66"/>
    <w:rsid w:val="009B4EB4"/>
    <w:rsid w:val="009B4F26"/>
    <w:rsid w:val="009B4FD2"/>
    <w:rsid w:val="009B5D0C"/>
    <w:rsid w:val="009B5EF6"/>
    <w:rsid w:val="009B6047"/>
    <w:rsid w:val="009B6C7B"/>
    <w:rsid w:val="009B6D33"/>
    <w:rsid w:val="009B6D35"/>
    <w:rsid w:val="009B6FEE"/>
    <w:rsid w:val="009B7443"/>
    <w:rsid w:val="009B773E"/>
    <w:rsid w:val="009B781B"/>
    <w:rsid w:val="009B78A9"/>
    <w:rsid w:val="009B7CE8"/>
    <w:rsid w:val="009C008D"/>
    <w:rsid w:val="009C045E"/>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2ED5"/>
    <w:rsid w:val="009C3497"/>
    <w:rsid w:val="009C3A49"/>
    <w:rsid w:val="009C3AD9"/>
    <w:rsid w:val="009C40FE"/>
    <w:rsid w:val="009C4188"/>
    <w:rsid w:val="009C46FF"/>
    <w:rsid w:val="009C4C35"/>
    <w:rsid w:val="009C4D58"/>
    <w:rsid w:val="009C501F"/>
    <w:rsid w:val="009C509B"/>
    <w:rsid w:val="009C51A2"/>
    <w:rsid w:val="009C541F"/>
    <w:rsid w:val="009C5529"/>
    <w:rsid w:val="009C5A98"/>
    <w:rsid w:val="009C5E6B"/>
    <w:rsid w:val="009C6405"/>
    <w:rsid w:val="009C65A4"/>
    <w:rsid w:val="009C6A36"/>
    <w:rsid w:val="009C6CA4"/>
    <w:rsid w:val="009C6FC6"/>
    <w:rsid w:val="009C7531"/>
    <w:rsid w:val="009C75C1"/>
    <w:rsid w:val="009C75C4"/>
    <w:rsid w:val="009C76AE"/>
    <w:rsid w:val="009C7B01"/>
    <w:rsid w:val="009C7C4A"/>
    <w:rsid w:val="009C7D74"/>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35"/>
    <w:rsid w:val="009D4B52"/>
    <w:rsid w:val="009D4FFE"/>
    <w:rsid w:val="009D5102"/>
    <w:rsid w:val="009D53A3"/>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180"/>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6A8"/>
    <w:rsid w:val="009E2785"/>
    <w:rsid w:val="009E27F0"/>
    <w:rsid w:val="009E2800"/>
    <w:rsid w:val="009E2853"/>
    <w:rsid w:val="009E2A3D"/>
    <w:rsid w:val="009E2B66"/>
    <w:rsid w:val="009E332F"/>
    <w:rsid w:val="009E33DB"/>
    <w:rsid w:val="009E346E"/>
    <w:rsid w:val="009E4436"/>
    <w:rsid w:val="009E44BE"/>
    <w:rsid w:val="009E463C"/>
    <w:rsid w:val="009E4A4C"/>
    <w:rsid w:val="009E5358"/>
    <w:rsid w:val="009E5564"/>
    <w:rsid w:val="009E5732"/>
    <w:rsid w:val="009E5A45"/>
    <w:rsid w:val="009E5B6D"/>
    <w:rsid w:val="009E5EDF"/>
    <w:rsid w:val="009E660B"/>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9B5"/>
    <w:rsid w:val="009F0B57"/>
    <w:rsid w:val="009F0CD6"/>
    <w:rsid w:val="009F0F41"/>
    <w:rsid w:val="009F1022"/>
    <w:rsid w:val="009F12B2"/>
    <w:rsid w:val="009F1350"/>
    <w:rsid w:val="009F1484"/>
    <w:rsid w:val="009F1686"/>
    <w:rsid w:val="009F186A"/>
    <w:rsid w:val="009F1ACD"/>
    <w:rsid w:val="009F1B10"/>
    <w:rsid w:val="009F1EB9"/>
    <w:rsid w:val="009F1F15"/>
    <w:rsid w:val="009F2321"/>
    <w:rsid w:val="009F24B6"/>
    <w:rsid w:val="009F25B4"/>
    <w:rsid w:val="009F3307"/>
    <w:rsid w:val="009F3544"/>
    <w:rsid w:val="009F369F"/>
    <w:rsid w:val="009F376A"/>
    <w:rsid w:val="009F3E01"/>
    <w:rsid w:val="009F3F52"/>
    <w:rsid w:val="009F459B"/>
    <w:rsid w:val="009F4BAE"/>
    <w:rsid w:val="009F4E34"/>
    <w:rsid w:val="009F52E6"/>
    <w:rsid w:val="009F531C"/>
    <w:rsid w:val="009F5411"/>
    <w:rsid w:val="009F542E"/>
    <w:rsid w:val="009F570C"/>
    <w:rsid w:val="009F57B5"/>
    <w:rsid w:val="009F5981"/>
    <w:rsid w:val="009F5A74"/>
    <w:rsid w:val="009F5B12"/>
    <w:rsid w:val="009F6070"/>
    <w:rsid w:val="009F631D"/>
    <w:rsid w:val="009F6554"/>
    <w:rsid w:val="009F6791"/>
    <w:rsid w:val="009F6A8B"/>
    <w:rsid w:val="009F6B64"/>
    <w:rsid w:val="009F6F66"/>
    <w:rsid w:val="009F6FF4"/>
    <w:rsid w:val="009F7012"/>
    <w:rsid w:val="009F72EB"/>
    <w:rsid w:val="009F7349"/>
    <w:rsid w:val="009F7434"/>
    <w:rsid w:val="009F777A"/>
    <w:rsid w:val="009F781B"/>
    <w:rsid w:val="009F7AE2"/>
    <w:rsid w:val="00A003E8"/>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5FE"/>
    <w:rsid w:val="00A02849"/>
    <w:rsid w:val="00A02D34"/>
    <w:rsid w:val="00A02DEE"/>
    <w:rsid w:val="00A02E90"/>
    <w:rsid w:val="00A02F03"/>
    <w:rsid w:val="00A030A2"/>
    <w:rsid w:val="00A0345A"/>
    <w:rsid w:val="00A039AC"/>
    <w:rsid w:val="00A03B22"/>
    <w:rsid w:val="00A03C46"/>
    <w:rsid w:val="00A03CF8"/>
    <w:rsid w:val="00A04318"/>
    <w:rsid w:val="00A043C4"/>
    <w:rsid w:val="00A0458C"/>
    <w:rsid w:val="00A0486A"/>
    <w:rsid w:val="00A04A55"/>
    <w:rsid w:val="00A04AF1"/>
    <w:rsid w:val="00A04AF4"/>
    <w:rsid w:val="00A05178"/>
    <w:rsid w:val="00A051C1"/>
    <w:rsid w:val="00A0525A"/>
    <w:rsid w:val="00A0554E"/>
    <w:rsid w:val="00A05957"/>
    <w:rsid w:val="00A05C0B"/>
    <w:rsid w:val="00A06442"/>
    <w:rsid w:val="00A068D5"/>
    <w:rsid w:val="00A06CED"/>
    <w:rsid w:val="00A06DE9"/>
    <w:rsid w:val="00A070E6"/>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484"/>
    <w:rsid w:val="00A128B4"/>
    <w:rsid w:val="00A12947"/>
    <w:rsid w:val="00A12B8E"/>
    <w:rsid w:val="00A12E54"/>
    <w:rsid w:val="00A12EAC"/>
    <w:rsid w:val="00A1329B"/>
    <w:rsid w:val="00A133A0"/>
    <w:rsid w:val="00A134D0"/>
    <w:rsid w:val="00A138AC"/>
    <w:rsid w:val="00A13927"/>
    <w:rsid w:val="00A139B1"/>
    <w:rsid w:val="00A13A1F"/>
    <w:rsid w:val="00A13B10"/>
    <w:rsid w:val="00A13C72"/>
    <w:rsid w:val="00A13C84"/>
    <w:rsid w:val="00A13E02"/>
    <w:rsid w:val="00A13E94"/>
    <w:rsid w:val="00A13EC6"/>
    <w:rsid w:val="00A1401E"/>
    <w:rsid w:val="00A14100"/>
    <w:rsid w:val="00A14531"/>
    <w:rsid w:val="00A1453B"/>
    <w:rsid w:val="00A1465E"/>
    <w:rsid w:val="00A14780"/>
    <w:rsid w:val="00A149C8"/>
    <w:rsid w:val="00A14EC4"/>
    <w:rsid w:val="00A15034"/>
    <w:rsid w:val="00A1506E"/>
    <w:rsid w:val="00A150FC"/>
    <w:rsid w:val="00A15206"/>
    <w:rsid w:val="00A154F7"/>
    <w:rsid w:val="00A15616"/>
    <w:rsid w:val="00A1567E"/>
    <w:rsid w:val="00A15D1D"/>
    <w:rsid w:val="00A16389"/>
    <w:rsid w:val="00A163C0"/>
    <w:rsid w:val="00A163FD"/>
    <w:rsid w:val="00A16932"/>
    <w:rsid w:val="00A16BA9"/>
    <w:rsid w:val="00A16E6C"/>
    <w:rsid w:val="00A16EAF"/>
    <w:rsid w:val="00A16F84"/>
    <w:rsid w:val="00A17279"/>
    <w:rsid w:val="00A17436"/>
    <w:rsid w:val="00A1795A"/>
    <w:rsid w:val="00A2016B"/>
    <w:rsid w:val="00A20217"/>
    <w:rsid w:val="00A203E5"/>
    <w:rsid w:val="00A20643"/>
    <w:rsid w:val="00A20F42"/>
    <w:rsid w:val="00A2104A"/>
    <w:rsid w:val="00A211CE"/>
    <w:rsid w:val="00A211FB"/>
    <w:rsid w:val="00A21270"/>
    <w:rsid w:val="00A21359"/>
    <w:rsid w:val="00A213B6"/>
    <w:rsid w:val="00A21522"/>
    <w:rsid w:val="00A2164E"/>
    <w:rsid w:val="00A21B44"/>
    <w:rsid w:val="00A21D36"/>
    <w:rsid w:val="00A22034"/>
    <w:rsid w:val="00A22994"/>
    <w:rsid w:val="00A22A2C"/>
    <w:rsid w:val="00A232D5"/>
    <w:rsid w:val="00A2357F"/>
    <w:rsid w:val="00A236DC"/>
    <w:rsid w:val="00A23746"/>
    <w:rsid w:val="00A23C37"/>
    <w:rsid w:val="00A23CCA"/>
    <w:rsid w:val="00A23F5A"/>
    <w:rsid w:val="00A240F5"/>
    <w:rsid w:val="00A241DF"/>
    <w:rsid w:val="00A2429E"/>
    <w:rsid w:val="00A25217"/>
    <w:rsid w:val="00A2525E"/>
    <w:rsid w:val="00A25425"/>
    <w:rsid w:val="00A25476"/>
    <w:rsid w:val="00A255BF"/>
    <w:rsid w:val="00A2578E"/>
    <w:rsid w:val="00A25843"/>
    <w:rsid w:val="00A25C07"/>
    <w:rsid w:val="00A26179"/>
    <w:rsid w:val="00A263E4"/>
    <w:rsid w:val="00A26669"/>
    <w:rsid w:val="00A267DF"/>
    <w:rsid w:val="00A26875"/>
    <w:rsid w:val="00A26B0B"/>
    <w:rsid w:val="00A26B1B"/>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E5"/>
    <w:rsid w:val="00A316D5"/>
    <w:rsid w:val="00A31A53"/>
    <w:rsid w:val="00A31D37"/>
    <w:rsid w:val="00A31D8A"/>
    <w:rsid w:val="00A31DD9"/>
    <w:rsid w:val="00A31EEA"/>
    <w:rsid w:val="00A320D2"/>
    <w:rsid w:val="00A320E5"/>
    <w:rsid w:val="00A32143"/>
    <w:rsid w:val="00A329E0"/>
    <w:rsid w:val="00A329F6"/>
    <w:rsid w:val="00A32AF0"/>
    <w:rsid w:val="00A32C3A"/>
    <w:rsid w:val="00A32E09"/>
    <w:rsid w:val="00A32FAF"/>
    <w:rsid w:val="00A33915"/>
    <w:rsid w:val="00A33AE5"/>
    <w:rsid w:val="00A33B32"/>
    <w:rsid w:val="00A33DE2"/>
    <w:rsid w:val="00A3417E"/>
    <w:rsid w:val="00A341B8"/>
    <w:rsid w:val="00A34517"/>
    <w:rsid w:val="00A34746"/>
    <w:rsid w:val="00A3479B"/>
    <w:rsid w:val="00A34D76"/>
    <w:rsid w:val="00A34FD5"/>
    <w:rsid w:val="00A3524D"/>
    <w:rsid w:val="00A3532C"/>
    <w:rsid w:val="00A3533D"/>
    <w:rsid w:val="00A353E6"/>
    <w:rsid w:val="00A35429"/>
    <w:rsid w:val="00A35B1C"/>
    <w:rsid w:val="00A35BA4"/>
    <w:rsid w:val="00A35C54"/>
    <w:rsid w:val="00A36013"/>
    <w:rsid w:val="00A36186"/>
    <w:rsid w:val="00A361C5"/>
    <w:rsid w:val="00A362B8"/>
    <w:rsid w:val="00A3632A"/>
    <w:rsid w:val="00A36A7D"/>
    <w:rsid w:val="00A36AA5"/>
    <w:rsid w:val="00A36CA9"/>
    <w:rsid w:val="00A36D62"/>
    <w:rsid w:val="00A36D69"/>
    <w:rsid w:val="00A36F55"/>
    <w:rsid w:val="00A36FF6"/>
    <w:rsid w:val="00A372BB"/>
    <w:rsid w:val="00A37568"/>
    <w:rsid w:val="00A37731"/>
    <w:rsid w:val="00A37A6A"/>
    <w:rsid w:val="00A37B52"/>
    <w:rsid w:val="00A37F09"/>
    <w:rsid w:val="00A400E0"/>
    <w:rsid w:val="00A40404"/>
    <w:rsid w:val="00A40618"/>
    <w:rsid w:val="00A408C3"/>
    <w:rsid w:val="00A41358"/>
    <w:rsid w:val="00A414B8"/>
    <w:rsid w:val="00A417DE"/>
    <w:rsid w:val="00A41AF3"/>
    <w:rsid w:val="00A4209A"/>
    <w:rsid w:val="00A4211F"/>
    <w:rsid w:val="00A421E3"/>
    <w:rsid w:val="00A42562"/>
    <w:rsid w:val="00A426A3"/>
    <w:rsid w:val="00A426D6"/>
    <w:rsid w:val="00A42A81"/>
    <w:rsid w:val="00A42B6B"/>
    <w:rsid w:val="00A42C62"/>
    <w:rsid w:val="00A42C6C"/>
    <w:rsid w:val="00A42E3D"/>
    <w:rsid w:val="00A4319B"/>
    <w:rsid w:val="00A4322A"/>
    <w:rsid w:val="00A43313"/>
    <w:rsid w:val="00A4369C"/>
    <w:rsid w:val="00A436C9"/>
    <w:rsid w:val="00A437E3"/>
    <w:rsid w:val="00A43920"/>
    <w:rsid w:val="00A43A94"/>
    <w:rsid w:val="00A43ECA"/>
    <w:rsid w:val="00A44159"/>
    <w:rsid w:val="00A44187"/>
    <w:rsid w:val="00A44277"/>
    <w:rsid w:val="00A443F7"/>
    <w:rsid w:val="00A445C7"/>
    <w:rsid w:val="00A44B16"/>
    <w:rsid w:val="00A44CB3"/>
    <w:rsid w:val="00A44CC8"/>
    <w:rsid w:val="00A44DD6"/>
    <w:rsid w:val="00A44EF2"/>
    <w:rsid w:val="00A450DD"/>
    <w:rsid w:val="00A457F4"/>
    <w:rsid w:val="00A45A87"/>
    <w:rsid w:val="00A45C1D"/>
    <w:rsid w:val="00A45C21"/>
    <w:rsid w:val="00A45D9E"/>
    <w:rsid w:val="00A46035"/>
    <w:rsid w:val="00A4643F"/>
    <w:rsid w:val="00A46469"/>
    <w:rsid w:val="00A464BB"/>
    <w:rsid w:val="00A46567"/>
    <w:rsid w:val="00A466FA"/>
    <w:rsid w:val="00A46704"/>
    <w:rsid w:val="00A46851"/>
    <w:rsid w:val="00A46B6C"/>
    <w:rsid w:val="00A46D30"/>
    <w:rsid w:val="00A46DB2"/>
    <w:rsid w:val="00A46E1A"/>
    <w:rsid w:val="00A46EE0"/>
    <w:rsid w:val="00A46F98"/>
    <w:rsid w:val="00A4725A"/>
    <w:rsid w:val="00A47389"/>
    <w:rsid w:val="00A47500"/>
    <w:rsid w:val="00A4795C"/>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0FB"/>
    <w:rsid w:val="00A55435"/>
    <w:rsid w:val="00A55439"/>
    <w:rsid w:val="00A5569A"/>
    <w:rsid w:val="00A55B32"/>
    <w:rsid w:val="00A55E35"/>
    <w:rsid w:val="00A562AE"/>
    <w:rsid w:val="00A56591"/>
    <w:rsid w:val="00A5662D"/>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36A"/>
    <w:rsid w:val="00A61429"/>
    <w:rsid w:val="00A6156D"/>
    <w:rsid w:val="00A6180F"/>
    <w:rsid w:val="00A618FC"/>
    <w:rsid w:val="00A61935"/>
    <w:rsid w:val="00A61B38"/>
    <w:rsid w:val="00A61CC8"/>
    <w:rsid w:val="00A61CCD"/>
    <w:rsid w:val="00A61DF1"/>
    <w:rsid w:val="00A622A9"/>
    <w:rsid w:val="00A62641"/>
    <w:rsid w:val="00A62953"/>
    <w:rsid w:val="00A62BDE"/>
    <w:rsid w:val="00A62CE7"/>
    <w:rsid w:val="00A6334E"/>
    <w:rsid w:val="00A63398"/>
    <w:rsid w:val="00A634D9"/>
    <w:rsid w:val="00A634E5"/>
    <w:rsid w:val="00A6357E"/>
    <w:rsid w:val="00A63791"/>
    <w:rsid w:val="00A63D5B"/>
    <w:rsid w:val="00A642DA"/>
    <w:rsid w:val="00A6452D"/>
    <w:rsid w:val="00A64585"/>
    <w:rsid w:val="00A64705"/>
    <w:rsid w:val="00A64841"/>
    <w:rsid w:val="00A64A41"/>
    <w:rsid w:val="00A64BBC"/>
    <w:rsid w:val="00A64F80"/>
    <w:rsid w:val="00A6518D"/>
    <w:rsid w:val="00A65A76"/>
    <w:rsid w:val="00A65AD9"/>
    <w:rsid w:val="00A664F3"/>
    <w:rsid w:val="00A668F8"/>
    <w:rsid w:val="00A66A92"/>
    <w:rsid w:val="00A67164"/>
    <w:rsid w:val="00A67187"/>
    <w:rsid w:val="00A67951"/>
    <w:rsid w:val="00A67BB0"/>
    <w:rsid w:val="00A67CF4"/>
    <w:rsid w:val="00A70367"/>
    <w:rsid w:val="00A7046E"/>
    <w:rsid w:val="00A7055D"/>
    <w:rsid w:val="00A70929"/>
    <w:rsid w:val="00A70A39"/>
    <w:rsid w:val="00A70D89"/>
    <w:rsid w:val="00A70D9F"/>
    <w:rsid w:val="00A71226"/>
    <w:rsid w:val="00A71355"/>
    <w:rsid w:val="00A7139D"/>
    <w:rsid w:val="00A713BF"/>
    <w:rsid w:val="00A718A2"/>
    <w:rsid w:val="00A71B51"/>
    <w:rsid w:val="00A71BC7"/>
    <w:rsid w:val="00A71BFB"/>
    <w:rsid w:val="00A7214E"/>
    <w:rsid w:val="00A721D8"/>
    <w:rsid w:val="00A72249"/>
    <w:rsid w:val="00A729E9"/>
    <w:rsid w:val="00A72C6A"/>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613C"/>
    <w:rsid w:val="00A769F0"/>
    <w:rsid w:val="00A76BC3"/>
    <w:rsid w:val="00A76CFF"/>
    <w:rsid w:val="00A76D81"/>
    <w:rsid w:val="00A76E06"/>
    <w:rsid w:val="00A77282"/>
    <w:rsid w:val="00A777D9"/>
    <w:rsid w:val="00A77B1B"/>
    <w:rsid w:val="00A77E2F"/>
    <w:rsid w:val="00A80119"/>
    <w:rsid w:val="00A802B5"/>
    <w:rsid w:val="00A804A2"/>
    <w:rsid w:val="00A8074E"/>
    <w:rsid w:val="00A807FA"/>
    <w:rsid w:val="00A8085F"/>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8D9"/>
    <w:rsid w:val="00A83DBD"/>
    <w:rsid w:val="00A83F15"/>
    <w:rsid w:val="00A8431B"/>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589"/>
    <w:rsid w:val="00A86960"/>
    <w:rsid w:val="00A86D72"/>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2AD3"/>
    <w:rsid w:val="00A93574"/>
    <w:rsid w:val="00A936F9"/>
    <w:rsid w:val="00A93726"/>
    <w:rsid w:val="00A9380F"/>
    <w:rsid w:val="00A93A22"/>
    <w:rsid w:val="00A93A44"/>
    <w:rsid w:val="00A93AC8"/>
    <w:rsid w:val="00A93ACF"/>
    <w:rsid w:val="00A93DFD"/>
    <w:rsid w:val="00A94261"/>
    <w:rsid w:val="00A942E0"/>
    <w:rsid w:val="00A943EE"/>
    <w:rsid w:val="00A943F1"/>
    <w:rsid w:val="00A94468"/>
    <w:rsid w:val="00A946D0"/>
    <w:rsid w:val="00A94AC5"/>
    <w:rsid w:val="00A94B75"/>
    <w:rsid w:val="00A94D9A"/>
    <w:rsid w:val="00A94DED"/>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6A8"/>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A7"/>
    <w:rsid w:val="00AA094A"/>
    <w:rsid w:val="00AA0995"/>
    <w:rsid w:val="00AA0C67"/>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5AA"/>
    <w:rsid w:val="00AA264A"/>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441"/>
    <w:rsid w:val="00AA64F2"/>
    <w:rsid w:val="00AA65E0"/>
    <w:rsid w:val="00AA6B04"/>
    <w:rsid w:val="00AA6BF6"/>
    <w:rsid w:val="00AA6C27"/>
    <w:rsid w:val="00AA6F63"/>
    <w:rsid w:val="00AA6F7E"/>
    <w:rsid w:val="00AA74D7"/>
    <w:rsid w:val="00AA7909"/>
    <w:rsid w:val="00AA792A"/>
    <w:rsid w:val="00AA7AB8"/>
    <w:rsid w:val="00AA7FA7"/>
    <w:rsid w:val="00AB04A2"/>
    <w:rsid w:val="00AB04B7"/>
    <w:rsid w:val="00AB06E3"/>
    <w:rsid w:val="00AB074E"/>
    <w:rsid w:val="00AB08C2"/>
    <w:rsid w:val="00AB1712"/>
    <w:rsid w:val="00AB1B45"/>
    <w:rsid w:val="00AB2068"/>
    <w:rsid w:val="00AB24A0"/>
    <w:rsid w:val="00AB24AA"/>
    <w:rsid w:val="00AB26B0"/>
    <w:rsid w:val="00AB27E5"/>
    <w:rsid w:val="00AB299A"/>
    <w:rsid w:val="00AB2F33"/>
    <w:rsid w:val="00AB314A"/>
    <w:rsid w:val="00AB33DA"/>
    <w:rsid w:val="00AB3799"/>
    <w:rsid w:val="00AB381C"/>
    <w:rsid w:val="00AB38C4"/>
    <w:rsid w:val="00AB3FE8"/>
    <w:rsid w:val="00AB409F"/>
    <w:rsid w:val="00AB412C"/>
    <w:rsid w:val="00AB41D1"/>
    <w:rsid w:val="00AB4329"/>
    <w:rsid w:val="00AB4362"/>
    <w:rsid w:val="00AB4575"/>
    <w:rsid w:val="00AB461B"/>
    <w:rsid w:val="00AB4940"/>
    <w:rsid w:val="00AB49DC"/>
    <w:rsid w:val="00AB4DB2"/>
    <w:rsid w:val="00AB4DD1"/>
    <w:rsid w:val="00AB541A"/>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9E9"/>
    <w:rsid w:val="00AC1FD1"/>
    <w:rsid w:val="00AC2298"/>
    <w:rsid w:val="00AC23E0"/>
    <w:rsid w:val="00AC2618"/>
    <w:rsid w:val="00AC286C"/>
    <w:rsid w:val="00AC2908"/>
    <w:rsid w:val="00AC2DBD"/>
    <w:rsid w:val="00AC3C4F"/>
    <w:rsid w:val="00AC3E1A"/>
    <w:rsid w:val="00AC40B0"/>
    <w:rsid w:val="00AC42E4"/>
    <w:rsid w:val="00AC43FF"/>
    <w:rsid w:val="00AC44ED"/>
    <w:rsid w:val="00AC47D0"/>
    <w:rsid w:val="00AC4A0E"/>
    <w:rsid w:val="00AC4D1D"/>
    <w:rsid w:val="00AC4E98"/>
    <w:rsid w:val="00AC5082"/>
    <w:rsid w:val="00AC5359"/>
    <w:rsid w:val="00AC56E9"/>
    <w:rsid w:val="00AC5B3A"/>
    <w:rsid w:val="00AC5B71"/>
    <w:rsid w:val="00AC5D26"/>
    <w:rsid w:val="00AC5F02"/>
    <w:rsid w:val="00AC5F2E"/>
    <w:rsid w:val="00AC60C0"/>
    <w:rsid w:val="00AC631E"/>
    <w:rsid w:val="00AC64C1"/>
    <w:rsid w:val="00AC66D9"/>
    <w:rsid w:val="00AC66FB"/>
    <w:rsid w:val="00AC6747"/>
    <w:rsid w:val="00AC67BC"/>
    <w:rsid w:val="00AC695C"/>
    <w:rsid w:val="00AC6A1F"/>
    <w:rsid w:val="00AC6E6B"/>
    <w:rsid w:val="00AC70CF"/>
    <w:rsid w:val="00AC73A2"/>
    <w:rsid w:val="00AC7E8E"/>
    <w:rsid w:val="00AD0500"/>
    <w:rsid w:val="00AD0A0D"/>
    <w:rsid w:val="00AD0A7E"/>
    <w:rsid w:val="00AD1078"/>
    <w:rsid w:val="00AD10E6"/>
    <w:rsid w:val="00AD12D8"/>
    <w:rsid w:val="00AD1A29"/>
    <w:rsid w:val="00AD1A7E"/>
    <w:rsid w:val="00AD1B0B"/>
    <w:rsid w:val="00AD1D91"/>
    <w:rsid w:val="00AD20AB"/>
    <w:rsid w:val="00AD234C"/>
    <w:rsid w:val="00AD2C6A"/>
    <w:rsid w:val="00AD33B2"/>
    <w:rsid w:val="00AD368F"/>
    <w:rsid w:val="00AD3708"/>
    <w:rsid w:val="00AD3AD1"/>
    <w:rsid w:val="00AD3BC8"/>
    <w:rsid w:val="00AD3EFD"/>
    <w:rsid w:val="00AD3F53"/>
    <w:rsid w:val="00AD3F6A"/>
    <w:rsid w:val="00AD403A"/>
    <w:rsid w:val="00AD456A"/>
    <w:rsid w:val="00AD46FC"/>
    <w:rsid w:val="00AD4916"/>
    <w:rsid w:val="00AD4C4F"/>
    <w:rsid w:val="00AD4F30"/>
    <w:rsid w:val="00AD4FD4"/>
    <w:rsid w:val="00AD5145"/>
    <w:rsid w:val="00AD54E5"/>
    <w:rsid w:val="00AD589F"/>
    <w:rsid w:val="00AD59C3"/>
    <w:rsid w:val="00AD5A44"/>
    <w:rsid w:val="00AD5AF4"/>
    <w:rsid w:val="00AD5D9E"/>
    <w:rsid w:val="00AD6085"/>
    <w:rsid w:val="00AD616E"/>
    <w:rsid w:val="00AD6612"/>
    <w:rsid w:val="00AD6BAA"/>
    <w:rsid w:val="00AD6BDF"/>
    <w:rsid w:val="00AD73F2"/>
    <w:rsid w:val="00AD744B"/>
    <w:rsid w:val="00AD79B0"/>
    <w:rsid w:val="00AD7B9E"/>
    <w:rsid w:val="00AD7DC0"/>
    <w:rsid w:val="00AE0047"/>
    <w:rsid w:val="00AE0446"/>
    <w:rsid w:val="00AE08D4"/>
    <w:rsid w:val="00AE0DC4"/>
    <w:rsid w:val="00AE0FB5"/>
    <w:rsid w:val="00AE1293"/>
    <w:rsid w:val="00AE147E"/>
    <w:rsid w:val="00AE16A2"/>
    <w:rsid w:val="00AE16CD"/>
    <w:rsid w:val="00AE175A"/>
    <w:rsid w:val="00AE1B35"/>
    <w:rsid w:val="00AE1ECC"/>
    <w:rsid w:val="00AE1EE9"/>
    <w:rsid w:val="00AE2ABF"/>
    <w:rsid w:val="00AE2BB8"/>
    <w:rsid w:val="00AE2E31"/>
    <w:rsid w:val="00AE2EA2"/>
    <w:rsid w:val="00AE3B6D"/>
    <w:rsid w:val="00AE3F0D"/>
    <w:rsid w:val="00AE4125"/>
    <w:rsid w:val="00AE4266"/>
    <w:rsid w:val="00AE46AB"/>
    <w:rsid w:val="00AE4A05"/>
    <w:rsid w:val="00AE4BB5"/>
    <w:rsid w:val="00AE4E56"/>
    <w:rsid w:val="00AE4FB7"/>
    <w:rsid w:val="00AE52C5"/>
    <w:rsid w:val="00AE5904"/>
    <w:rsid w:val="00AE59EF"/>
    <w:rsid w:val="00AE5C71"/>
    <w:rsid w:val="00AE5E02"/>
    <w:rsid w:val="00AE608A"/>
    <w:rsid w:val="00AE68BF"/>
    <w:rsid w:val="00AE699F"/>
    <w:rsid w:val="00AE6C6C"/>
    <w:rsid w:val="00AE6F0B"/>
    <w:rsid w:val="00AE6F48"/>
    <w:rsid w:val="00AE74AC"/>
    <w:rsid w:val="00AE7C33"/>
    <w:rsid w:val="00AE7F78"/>
    <w:rsid w:val="00AF038D"/>
    <w:rsid w:val="00AF03BC"/>
    <w:rsid w:val="00AF06CD"/>
    <w:rsid w:val="00AF06E7"/>
    <w:rsid w:val="00AF07C9"/>
    <w:rsid w:val="00AF0FF0"/>
    <w:rsid w:val="00AF10E8"/>
    <w:rsid w:val="00AF164E"/>
    <w:rsid w:val="00AF1763"/>
    <w:rsid w:val="00AF1C08"/>
    <w:rsid w:val="00AF1D6F"/>
    <w:rsid w:val="00AF1F73"/>
    <w:rsid w:val="00AF214F"/>
    <w:rsid w:val="00AF25FC"/>
    <w:rsid w:val="00AF2781"/>
    <w:rsid w:val="00AF2888"/>
    <w:rsid w:val="00AF2DCA"/>
    <w:rsid w:val="00AF30B2"/>
    <w:rsid w:val="00AF3816"/>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DFE"/>
    <w:rsid w:val="00AF518A"/>
    <w:rsid w:val="00AF5367"/>
    <w:rsid w:val="00AF5377"/>
    <w:rsid w:val="00AF54CC"/>
    <w:rsid w:val="00AF590B"/>
    <w:rsid w:val="00AF5AD3"/>
    <w:rsid w:val="00AF5F72"/>
    <w:rsid w:val="00AF62BE"/>
    <w:rsid w:val="00AF65CE"/>
    <w:rsid w:val="00AF6708"/>
    <w:rsid w:val="00AF67C0"/>
    <w:rsid w:val="00AF6821"/>
    <w:rsid w:val="00AF6824"/>
    <w:rsid w:val="00AF6972"/>
    <w:rsid w:val="00AF6CE5"/>
    <w:rsid w:val="00AF6D99"/>
    <w:rsid w:val="00AF715A"/>
    <w:rsid w:val="00AF7232"/>
    <w:rsid w:val="00AF7DDF"/>
    <w:rsid w:val="00AF7F05"/>
    <w:rsid w:val="00B00001"/>
    <w:rsid w:val="00B00638"/>
    <w:rsid w:val="00B00865"/>
    <w:rsid w:val="00B00B8F"/>
    <w:rsid w:val="00B00C82"/>
    <w:rsid w:val="00B00E35"/>
    <w:rsid w:val="00B011AE"/>
    <w:rsid w:val="00B01376"/>
    <w:rsid w:val="00B01480"/>
    <w:rsid w:val="00B01A73"/>
    <w:rsid w:val="00B01AFB"/>
    <w:rsid w:val="00B01CDB"/>
    <w:rsid w:val="00B01D77"/>
    <w:rsid w:val="00B01DD6"/>
    <w:rsid w:val="00B01E1B"/>
    <w:rsid w:val="00B021B1"/>
    <w:rsid w:val="00B0231D"/>
    <w:rsid w:val="00B02397"/>
    <w:rsid w:val="00B0239F"/>
    <w:rsid w:val="00B024F6"/>
    <w:rsid w:val="00B02525"/>
    <w:rsid w:val="00B02A25"/>
    <w:rsid w:val="00B02D60"/>
    <w:rsid w:val="00B02DB1"/>
    <w:rsid w:val="00B0302C"/>
    <w:rsid w:val="00B0312E"/>
    <w:rsid w:val="00B03620"/>
    <w:rsid w:val="00B036A5"/>
    <w:rsid w:val="00B037A7"/>
    <w:rsid w:val="00B03A3A"/>
    <w:rsid w:val="00B03E2C"/>
    <w:rsid w:val="00B03E69"/>
    <w:rsid w:val="00B03ED1"/>
    <w:rsid w:val="00B049FA"/>
    <w:rsid w:val="00B04B8B"/>
    <w:rsid w:val="00B04F31"/>
    <w:rsid w:val="00B050B4"/>
    <w:rsid w:val="00B05A10"/>
    <w:rsid w:val="00B05CAE"/>
    <w:rsid w:val="00B05D19"/>
    <w:rsid w:val="00B05D20"/>
    <w:rsid w:val="00B05DAA"/>
    <w:rsid w:val="00B05ECF"/>
    <w:rsid w:val="00B05F1B"/>
    <w:rsid w:val="00B06082"/>
    <w:rsid w:val="00B0626E"/>
    <w:rsid w:val="00B06485"/>
    <w:rsid w:val="00B065FD"/>
    <w:rsid w:val="00B06625"/>
    <w:rsid w:val="00B06713"/>
    <w:rsid w:val="00B0689B"/>
    <w:rsid w:val="00B068D4"/>
    <w:rsid w:val="00B06DC3"/>
    <w:rsid w:val="00B06F87"/>
    <w:rsid w:val="00B0701B"/>
    <w:rsid w:val="00B073D9"/>
    <w:rsid w:val="00B07409"/>
    <w:rsid w:val="00B076DF"/>
    <w:rsid w:val="00B077DA"/>
    <w:rsid w:val="00B0784C"/>
    <w:rsid w:val="00B0793C"/>
    <w:rsid w:val="00B07CF5"/>
    <w:rsid w:val="00B07D62"/>
    <w:rsid w:val="00B07FC3"/>
    <w:rsid w:val="00B103D4"/>
    <w:rsid w:val="00B104FB"/>
    <w:rsid w:val="00B106EF"/>
    <w:rsid w:val="00B106F3"/>
    <w:rsid w:val="00B111B8"/>
    <w:rsid w:val="00B111E7"/>
    <w:rsid w:val="00B11725"/>
    <w:rsid w:val="00B11BBF"/>
    <w:rsid w:val="00B11C77"/>
    <w:rsid w:val="00B12727"/>
    <w:rsid w:val="00B1294F"/>
    <w:rsid w:val="00B12E9D"/>
    <w:rsid w:val="00B1307F"/>
    <w:rsid w:val="00B13082"/>
    <w:rsid w:val="00B13108"/>
    <w:rsid w:val="00B13683"/>
    <w:rsid w:val="00B13876"/>
    <w:rsid w:val="00B13A4B"/>
    <w:rsid w:val="00B13C40"/>
    <w:rsid w:val="00B14247"/>
    <w:rsid w:val="00B145ED"/>
    <w:rsid w:val="00B14C6F"/>
    <w:rsid w:val="00B14D9C"/>
    <w:rsid w:val="00B1561C"/>
    <w:rsid w:val="00B1576D"/>
    <w:rsid w:val="00B15E12"/>
    <w:rsid w:val="00B15F6E"/>
    <w:rsid w:val="00B16472"/>
    <w:rsid w:val="00B164E2"/>
    <w:rsid w:val="00B16648"/>
    <w:rsid w:val="00B16771"/>
    <w:rsid w:val="00B16887"/>
    <w:rsid w:val="00B16EC4"/>
    <w:rsid w:val="00B16EF0"/>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726"/>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5CE"/>
    <w:rsid w:val="00B256BD"/>
    <w:rsid w:val="00B25870"/>
    <w:rsid w:val="00B258A8"/>
    <w:rsid w:val="00B258F9"/>
    <w:rsid w:val="00B25CA2"/>
    <w:rsid w:val="00B25EB8"/>
    <w:rsid w:val="00B25F04"/>
    <w:rsid w:val="00B26946"/>
    <w:rsid w:val="00B26F8B"/>
    <w:rsid w:val="00B2700D"/>
    <w:rsid w:val="00B273B4"/>
    <w:rsid w:val="00B27556"/>
    <w:rsid w:val="00B27C2E"/>
    <w:rsid w:val="00B27CBF"/>
    <w:rsid w:val="00B27E11"/>
    <w:rsid w:val="00B300E8"/>
    <w:rsid w:val="00B302DF"/>
    <w:rsid w:val="00B30400"/>
    <w:rsid w:val="00B30DCF"/>
    <w:rsid w:val="00B311DB"/>
    <w:rsid w:val="00B3130C"/>
    <w:rsid w:val="00B313DE"/>
    <w:rsid w:val="00B3169D"/>
    <w:rsid w:val="00B31954"/>
    <w:rsid w:val="00B319EE"/>
    <w:rsid w:val="00B31A75"/>
    <w:rsid w:val="00B31B34"/>
    <w:rsid w:val="00B31C31"/>
    <w:rsid w:val="00B320E7"/>
    <w:rsid w:val="00B3283A"/>
    <w:rsid w:val="00B32842"/>
    <w:rsid w:val="00B32A91"/>
    <w:rsid w:val="00B32B62"/>
    <w:rsid w:val="00B32E43"/>
    <w:rsid w:val="00B33028"/>
    <w:rsid w:val="00B333D1"/>
    <w:rsid w:val="00B33694"/>
    <w:rsid w:val="00B33C2B"/>
    <w:rsid w:val="00B33C64"/>
    <w:rsid w:val="00B33E40"/>
    <w:rsid w:val="00B33EBF"/>
    <w:rsid w:val="00B342FA"/>
    <w:rsid w:val="00B34332"/>
    <w:rsid w:val="00B34712"/>
    <w:rsid w:val="00B34AA4"/>
    <w:rsid w:val="00B34B17"/>
    <w:rsid w:val="00B34CB3"/>
    <w:rsid w:val="00B34D80"/>
    <w:rsid w:val="00B34E0E"/>
    <w:rsid w:val="00B352DE"/>
    <w:rsid w:val="00B352EA"/>
    <w:rsid w:val="00B355C9"/>
    <w:rsid w:val="00B3575A"/>
    <w:rsid w:val="00B35AF3"/>
    <w:rsid w:val="00B35C17"/>
    <w:rsid w:val="00B35EC1"/>
    <w:rsid w:val="00B35F3D"/>
    <w:rsid w:val="00B36483"/>
    <w:rsid w:val="00B364A4"/>
    <w:rsid w:val="00B364F4"/>
    <w:rsid w:val="00B3656C"/>
    <w:rsid w:val="00B365C5"/>
    <w:rsid w:val="00B367B2"/>
    <w:rsid w:val="00B3680A"/>
    <w:rsid w:val="00B36984"/>
    <w:rsid w:val="00B36FE4"/>
    <w:rsid w:val="00B370BC"/>
    <w:rsid w:val="00B3758C"/>
    <w:rsid w:val="00B376A3"/>
    <w:rsid w:val="00B376C6"/>
    <w:rsid w:val="00B3792C"/>
    <w:rsid w:val="00B4045A"/>
    <w:rsid w:val="00B40870"/>
    <w:rsid w:val="00B40F68"/>
    <w:rsid w:val="00B41023"/>
    <w:rsid w:val="00B41826"/>
    <w:rsid w:val="00B41A53"/>
    <w:rsid w:val="00B41A5D"/>
    <w:rsid w:val="00B41E29"/>
    <w:rsid w:val="00B41E2A"/>
    <w:rsid w:val="00B41F04"/>
    <w:rsid w:val="00B420F5"/>
    <w:rsid w:val="00B42170"/>
    <w:rsid w:val="00B42252"/>
    <w:rsid w:val="00B42BD2"/>
    <w:rsid w:val="00B42C02"/>
    <w:rsid w:val="00B42CDF"/>
    <w:rsid w:val="00B43109"/>
    <w:rsid w:val="00B437F5"/>
    <w:rsid w:val="00B43917"/>
    <w:rsid w:val="00B43A2E"/>
    <w:rsid w:val="00B43AA4"/>
    <w:rsid w:val="00B43CE5"/>
    <w:rsid w:val="00B442FF"/>
    <w:rsid w:val="00B4485C"/>
    <w:rsid w:val="00B448EF"/>
    <w:rsid w:val="00B44E00"/>
    <w:rsid w:val="00B456B2"/>
    <w:rsid w:val="00B45A73"/>
    <w:rsid w:val="00B45DC0"/>
    <w:rsid w:val="00B462C1"/>
    <w:rsid w:val="00B4634B"/>
    <w:rsid w:val="00B46453"/>
    <w:rsid w:val="00B464A7"/>
    <w:rsid w:val="00B468FD"/>
    <w:rsid w:val="00B46A63"/>
    <w:rsid w:val="00B46CB3"/>
    <w:rsid w:val="00B46D66"/>
    <w:rsid w:val="00B46EDE"/>
    <w:rsid w:val="00B46F08"/>
    <w:rsid w:val="00B47169"/>
    <w:rsid w:val="00B472E4"/>
    <w:rsid w:val="00B474E1"/>
    <w:rsid w:val="00B47A28"/>
    <w:rsid w:val="00B47A68"/>
    <w:rsid w:val="00B47ABE"/>
    <w:rsid w:val="00B47B0F"/>
    <w:rsid w:val="00B47D6C"/>
    <w:rsid w:val="00B47D8E"/>
    <w:rsid w:val="00B47F62"/>
    <w:rsid w:val="00B5018F"/>
    <w:rsid w:val="00B505B0"/>
    <w:rsid w:val="00B50C9D"/>
    <w:rsid w:val="00B50D36"/>
    <w:rsid w:val="00B510A3"/>
    <w:rsid w:val="00B51545"/>
    <w:rsid w:val="00B516F9"/>
    <w:rsid w:val="00B5190D"/>
    <w:rsid w:val="00B51F03"/>
    <w:rsid w:val="00B51F47"/>
    <w:rsid w:val="00B52051"/>
    <w:rsid w:val="00B520CF"/>
    <w:rsid w:val="00B5212C"/>
    <w:rsid w:val="00B5217B"/>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21"/>
    <w:rsid w:val="00B548CA"/>
    <w:rsid w:val="00B548FC"/>
    <w:rsid w:val="00B54BB3"/>
    <w:rsid w:val="00B54DB5"/>
    <w:rsid w:val="00B54DDC"/>
    <w:rsid w:val="00B54F7A"/>
    <w:rsid w:val="00B54F9C"/>
    <w:rsid w:val="00B554BF"/>
    <w:rsid w:val="00B558FC"/>
    <w:rsid w:val="00B55A41"/>
    <w:rsid w:val="00B55A9A"/>
    <w:rsid w:val="00B56008"/>
    <w:rsid w:val="00B561A7"/>
    <w:rsid w:val="00B565FB"/>
    <w:rsid w:val="00B5674B"/>
    <w:rsid w:val="00B56B0B"/>
    <w:rsid w:val="00B56C59"/>
    <w:rsid w:val="00B571C3"/>
    <w:rsid w:val="00B572BC"/>
    <w:rsid w:val="00B5747E"/>
    <w:rsid w:val="00B57FE9"/>
    <w:rsid w:val="00B600C6"/>
    <w:rsid w:val="00B60117"/>
    <w:rsid w:val="00B60405"/>
    <w:rsid w:val="00B6067F"/>
    <w:rsid w:val="00B60C06"/>
    <w:rsid w:val="00B60C8B"/>
    <w:rsid w:val="00B60E9C"/>
    <w:rsid w:val="00B60F30"/>
    <w:rsid w:val="00B610F4"/>
    <w:rsid w:val="00B61366"/>
    <w:rsid w:val="00B61D14"/>
    <w:rsid w:val="00B61D20"/>
    <w:rsid w:val="00B61DD8"/>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939"/>
    <w:rsid w:val="00B73EBF"/>
    <w:rsid w:val="00B73F95"/>
    <w:rsid w:val="00B74405"/>
    <w:rsid w:val="00B744F5"/>
    <w:rsid w:val="00B74715"/>
    <w:rsid w:val="00B74770"/>
    <w:rsid w:val="00B74A35"/>
    <w:rsid w:val="00B74A5C"/>
    <w:rsid w:val="00B74D4D"/>
    <w:rsid w:val="00B74EE3"/>
    <w:rsid w:val="00B7509C"/>
    <w:rsid w:val="00B754E2"/>
    <w:rsid w:val="00B7554C"/>
    <w:rsid w:val="00B7564B"/>
    <w:rsid w:val="00B75835"/>
    <w:rsid w:val="00B75B98"/>
    <w:rsid w:val="00B75BE2"/>
    <w:rsid w:val="00B75CB6"/>
    <w:rsid w:val="00B75D6D"/>
    <w:rsid w:val="00B75E41"/>
    <w:rsid w:val="00B75E46"/>
    <w:rsid w:val="00B75E8C"/>
    <w:rsid w:val="00B760FE"/>
    <w:rsid w:val="00B761D5"/>
    <w:rsid w:val="00B765C4"/>
    <w:rsid w:val="00B7673D"/>
    <w:rsid w:val="00B76811"/>
    <w:rsid w:val="00B769C8"/>
    <w:rsid w:val="00B76AD9"/>
    <w:rsid w:val="00B76E47"/>
    <w:rsid w:val="00B77152"/>
    <w:rsid w:val="00B7730E"/>
    <w:rsid w:val="00B77534"/>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34D"/>
    <w:rsid w:val="00B8247F"/>
    <w:rsid w:val="00B827D2"/>
    <w:rsid w:val="00B82DFA"/>
    <w:rsid w:val="00B83083"/>
    <w:rsid w:val="00B8375D"/>
    <w:rsid w:val="00B83AA3"/>
    <w:rsid w:val="00B83B8C"/>
    <w:rsid w:val="00B83CED"/>
    <w:rsid w:val="00B83E85"/>
    <w:rsid w:val="00B842E6"/>
    <w:rsid w:val="00B849BC"/>
    <w:rsid w:val="00B84C42"/>
    <w:rsid w:val="00B84C52"/>
    <w:rsid w:val="00B84CAB"/>
    <w:rsid w:val="00B84F03"/>
    <w:rsid w:val="00B85507"/>
    <w:rsid w:val="00B855B9"/>
    <w:rsid w:val="00B856D3"/>
    <w:rsid w:val="00B86673"/>
    <w:rsid w:val="00B86949"/>
    <w:rsid w:val="00B86B13"/>
    <w:rsid w:val="00B86D35"/>
    <w:rsid w:val="00B86ED7"/>
    <w:rsid w:val="00B87185"/>
    <w:rsid w:val="00B872BC"/>
    <w:rsid w:val="00B8744C"/>
    <w:rsid w:val="00B875BA"/>
    <w:rsid w:val="00B8769B"/>
    <w:rsid w:val="00B877BF"/>
    <w:rsid w:val="00B87A13"/>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5F7"/>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566"/>
    <w:rsid w:val="00B968AB"/>
    <w:rsid w:val="00B968E7"/>
    <w:rsid w:val="00B96BB0"/>
    <w:rsid w:val="00B970A4"/>
    <w:rsid w:val="00B97171"/>
    <w:rsid w:val="00B972E2"/>
    <w:rsid w:val="00B97AC8"/>
    <w:rsid w:val="00B97ACF"/>
    <w:rsid w:val="00BA030A"/>
    <w:rsid w:val="00BA0A14"/>
    <w:rsid w:val="00BA11A2"/>
    <w:rsid w:val="00BA1278"/>
    <w:rsid w:val="00BA17B7"/>
    <w:rsid w:val="00BA1E56"/>
    <w:rsid w:val="00BA1F3B"/>
    <w:rsid w:val="00BA2433"/>
    <w:rsid w:val="00BA243F"/>
    <w:rsid w:val="00BA255E"/>
    <w:rsid w:val="00BA25D8"/>
    <w:rsid w:val="00BA2CF9"/>
    <w:rsid w:val="00BA2EAD"/>
    <w:rsid w:val="00BA30D9"/>
    <w:rsid w:val="00BA3737"/>
    <w:rsid w:val="00BA375C"/>
    <w:rsid w:val="00BA3B43"/>
    <w:rsid w:val="00BA3B83"/>
    <w:rsid w:val="00BA3D18"/>
    <w:rsid w:val="00BA3D7B"/>
    <w:rsid w:val="00BA3FAC"/>
    <w:rsid w:val="00BA4114"/>
    <w:rsid w:val="00BA4631"/>
    <w:rsid w:val="00BA479F"/>
    <w:rsid w:val="00BA5118"/>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A09"/>
    <w:rsid w:val="00BA7A4E"/>
    <w:rsid w:val="00BA7A62"/>
    <w:rsid w:val="00BA7C62"/>
    <w:rsid w:val="00BA7FA8"/>
    <w:rsid w:val="00BB0158"/>
    <w:rsid w:val="00BB0800"/>
    <w:rsid w:val="00BB0F7E"/>
    <w:rsid w:val="00BB11CB"/>
    <w:rsid w:val="00BB1228"/>
    <w:rsid w:val="00BB134F"/>
    <w:rsid w:val="00BB1464"/>
    <w:rsid w:val="00BB16EA"/>
    <w:rsid w:val="00BB1707"/>
    <w:rsid w:val="00BB1855"/>
    <w:rsid w:val="00BB194A"/>
    <w:rsid w:val="00BB1ACA"/>
    <w:rsid w:val="00BB1E44"/>
    <w:rsid w:val="00BB1EDD"/>
    <w:rsid w:val="00BB2134"/>
    <w:rsid w:val="00BB2288"/>
    <w:rsid w:val="00BB2389"/>
    <w:rsid w:val="00BB2410"/>
    <w:rsid w:val="00BB248C"/>
    <w:rsid w:val="00BB2953"/>
    <w:rsid w:val="00BB2A30"/>
    <w:rsid w:val="00BB2BD4"/>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72E1"/>
    <w:rsid w:val="00BB7519"/>
    <w:rsid w:val="00BB75EF"/>
    <w:rsid w:val="00BB76CD"/>
    <w:rsid w:val="00BB78A5"/>
    <w:rsid w:val="00BC00FA"/>
    <w:rsid w:val="00BC0426"/>
    <w:rsid w:val="00BC0532"/>
    <w:rsid w:val="00BC0A8A"/>
    <w:rsid w:val="00BC0E49"/>
    <w:rsid w:val="00BC11A1"/>
    <w:rsid w:val="00BC1296"/>
    <w:rsid w:val="00BC14AC"/>
    <w:rsid w:val="00BC15BC"/>
    <w:rsid w:val="00BC170C"/>
    <w:rsid w:val="00BC1D56"/>
    <w:rsid w:val="00BC21C1"/>
    <w:rsid w:val="00BC2579"/>
    <w:rsid w:val="00BC29B6"/>
    <w:rsid w:val="00BC2CC9"/>
    <w:rsid w:val="00BC338B"/>
    <w:rsid w:val="00BC3636"/>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1FC"/>
    <w:rsid w:val="00BC5337"/>
    <w:rsid w:val="00BC53B5"/>
    <w:rsid w:val="00BC5606"/>
    <w:rsid w:val="00BC576F"/>
    <w:rsid w:val="00BC5F3F"/>
    <w:rsid w:val="00BC6267"/>
    <w:rsid w:val="00BC64D1"/>
    <w:rsid w:val="00BC65BB"/>
    <w:rsid w:val="00BC67A9"/>
    <w:rsid w:val="00BC69B9"/>
    <w:rsid w:val="00BC6A2F"/>
    <w:rsid w:val="00BC6C24"/>
    <w:rsid w:val="00BC6E87"/>
    <w:rsid w:val="00BC701D"/>
    <w:rsid w:val="00BC703A"/>
    <w:rsid w:val="00BC71B7"/>
    <w:rsid w:val="00BC71C4"/>
    <w:rsid w:val="00BC722E"/>
    <w:rsid w:val="00BC727D"/>
    <w:rsid w:val="00BC7AC8"/>
    <w:rsid w:val="00BD038B"/>
    <w:rsid w:val="00BD071A"/>
    <w:rsid w:val="00BD090A"/>
    <w:rsid w:val="00BD09B0"/>
    <w:rsid w:val="00BD0ADE"/>
    <w:rsid w:val="00BD0F84"/>
    <w:rsid w:val="00BD1000"/>
    <w:rsid w:val="00BD1743"/>
    <w:rsid w:val="00BD1887"/>
    <w:rsid w:val="00BD1B86"/>
    <w:rsid w:val="00BD1CB1"/>
    <w:rsid w:val="00BD1FDB"/>
    <w:rsid w:val="00BD2021"/>
    <w:rsid w:val="00BD2098"/>
    <w:rsid w:val="00BD223E"/>
    <w:rsid w:val="00BD2757"/>
    <w:rsid w:val="00BD304A"/>
    <w:rsid w:val="00BD3159"/>
    <w:rsid w:val="00BD34C5"/>
    <w:rsid w:val="00BD350F"/>
    <w:rsid w:val="00BD382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BA"/>
    <w:rsid w:val="00BD6536"/>
    <w:rsid w:val="00BD67A0"/>
    <w:rsid w:val="00BD6951"/>
    <w:rsid w:val="00BD6D53"/>
    <w:rsid w:val="00BD6D9C"/>
    <w:rsid w:val="00BD7002"/>
    <w:rsid w:val="00BD70E6"/>
    <w:rsid w:val="00BD717D"/>
    <w:rsid w:val="00BD71FF"/>
    <w:rsid w:val="00BD7217"/>
    <w:rsid w:val="00BD73E1"/>
    <w:rsid w:val="00BD7411"/>
    <w:rsid w:val="00BD74BF"/>
    <w:rsid w:val="00BD7696"/>
    <w:rsid w:val="00BD7AF6"/>
    <w:rsid w:val="00BD7BA5"/>
    <w:rsid w:val="00BD7C46"/>
    <w:rsid w:val="00BE051A"/>
    <w:rsid w:val="00BE054D"/>
    <w:rsid w:val="00BE0642"/>
    <w:rsid w:val="00BE06C0"/>
    <w:rsid w:val="00BE082A"/>
    <w:rsid w:val="00BE09EA"/>
    <w:rsid w:val="00BE0A20"/>
    <w:rsid w:val="00BE0C08"/>
    <w:rsid w:val="00BE0CA8"/>
    <w:rsid w:val="00BE0E98"/>
    <w:rsid w:val="00BE0FC1"/>
    <w:rsid w:val="00BE10DA"/>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310E"/>
    <w:rsid w:val="00BE3358"/>
    <w:rsid w:val="00BE384B"/>
    <w:rsid w:val="00BE3C75"/>
    <w:rsid w:val="00BE3CC5"/>
    <w:rsid w:val="00BE3CFB"/>
    <w:rsid w:val="00BE3D08"/>
    <w:rsid w:val="00BE3FDC"/>
    <w:rsid w:val="00BE40D1"/>
    <w:rsid w:val="00BE4173"/>
    <w:rsid w:val="00BE49BF"/>
    <w:rsid w:val="00BE506F"/>
    <w:rsid w:val="00BE51D8"/>
    <w:rsid w:val="00BE56D6"/>
    <w:rsid w:val="00BE5811"/>
    <w:rsid w:val="00BE58DF"/>
    <w:rsid w:val="00BE5940"/>
    <w:rsid w:val="00BE5A3B"/>
    <w:rsid w:val="00BE5B4D"/>
    <w:rsid w:val="00BE5B68"/>
    <w:rsid w:val="00BE5D7E"/>
    <w:rsid w:val="00BE60E4"/>
    <w:rsid w:val="00BE61E7"/>
    <w:rsid w:val="00BE67BC"/>
    <w:rsid w:val="00BE67CD"/>
    <w:rsid w:val="00BE67F5"/>
    <w:rsid w:val="00BE69D2"/>
    <w:rsid w:val="00BE6A5A"/>
    <w:rsid w:val="00BE6BDD"/>
    <w:rsid w:val="00BE71D9"/>
    <w:rsid w:val="00BE73C3"/>
    <w:rsid w:val="00BE7D10"/>
    <w:rsid w:val="00BE7EDE"/>
    <w:rsid w:val="00BE7F52"/>
    <w:rsid w:val="00BF033D"/>
    <w:rsid w:val="00BF0469"/>
    <w:rsid w:val="00BF07E9"/>
    <w:rsid w:val="00BF0F27"/>
    <w:rsid w:val="00BF1114"/>
    <w:rsid w:val="00BF17C2"/>
    <w:rsid w:val="00BF1C8F"/>
    <w:rsid w:val="00BF1EB0"/>
    <w:rsid w:val="00BF1F7E"/>
    <w:rsid w:val="00BF213E"/>
    <w:rsid w:val="00BF2433"/>
    <w:rsid w:val="00BF257B"/>
    <w:rsid w:val="00BF25A3"/>
    <w:rsid w:val="00BF25F7"/>
    <w:rsid w:val="00BF2A47"/>
    <w:rsid w:val="00BF2C72"/>
    <w:rsid w:val="00BF3097"/>
    <w:rsid w:val="00BF31D5"/>
    <w:rsid w:val="00BF39FA"/>
    <w:rsid w:val="00BF3CC4"/>
    <w:rsid w:val="00BF3D34"/>
    <w:rsid w:val="00BF3DA6"/>
    <w:rsid w:val="00BF3F8D"/>
    <w:rsid w:val="00BF4383"/>
    <w:rsid w:val="00BF441D"/>
    <w:rsid w:val="00BF4663"/>
    <w:rsid w:val="00BF49BA"/>
    <w:rsid w:val="00BF4A01"/>
    <w:rsid w:val="00BF4F2E"/>
    <w:rsid w:val="00BF5110"/>
    <w:rsid w:val="00BF541A"/>
    <w:rsid w:val="00BF5446"/>
    <w:rsid w:val="00BF578C"/>
    <w:rsid w:val="00BF5E7E"/>
    <w:rsid w:val="00BF6178"/>
    <w:rsid w:val="00BF62F9"/>
    <w:rsid w:val="00BF6750"/>
    <w:rsid w:val="00BF6A2E"/>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8E9"/>
    <w:rsid w:val="00C02921"/>
    <w:rsid w:val="00C02AB9"/>
    <w:rsid w:val="00C02AF4"/>
    <w:rsid w:val="00C02C96"/>
    <w:rsid w:val="00C02E89"/>
    <w:rsid w:val="00C02E8A"/>
    <w:rsid w:val="00C031E7"/>
    <w:rsid w:val="00C032B2"/>
    <w:rsid w:val="00C03B5D"/>
    <w:rsid w:val="00C03BFF"/>
    <w:rsid w:val="00C03C42"/>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3F5"/>
    <w:rsid w:val="00C06511"/>
    <w:rsid w:val="00C06ABD"/>
    <w:rsid w:val="00C06AF0"/>
    <w:rsid w:val="00C06F37"/>
    <w:rsid w:val="00C06FBF"/>
    <w:rsid w:val="00C0703D"/>
    <w:rsid w:val="00C07241"/>
    <w:rsid w:val="00C07581"/>
    <w:rsid w:val="00C07926"/>
    <w:rsid w:val="00C0795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85"/>
    <w:rsid w:val="00C140E9"/>
    <w:rsid w:val="00C143D6"/>
    <w:rsid w:val="00C14425"/>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688A"/>
    <w:rsid w:val="00C16925"/>
    <w:rsid w:val="00C17371"/>
    <w:rsid w:val="00C17475"/>
    <w:rsid w:val="00C17913"/>
    <w:rsid w:val="00C17CA5"/>
    <w:rsid w:val="00C17DB9"/>
    <w:rsid w:val="00C17FF7"/>
    <w:rsid w:val="00C208BD"/>
    <w:rsid w:val="00C20B20"/>
    <w:rsid w:val="00C20B4E"/>
    <w:rsid w:val="00C2102B"/>
    <w:rsid w:val="00C21780"/>
    <w:rsid w:val="00C2185B"/>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3DA3"/>
    <w:rsid w:val="00C240DE"/>
    <w:rsid w:val="00C24146"/>
    <w:rsid w:val="00C24314"/>
    <w:rsid w:val="00C2434B"/>
    <w:rsid w:val="00C24423"/>
    <w:rsid w:val="00C24505"/>
    <w:rsid w:val="00C246A4"/>
    <w:rsid w:val="00C248E7"/>
    <w:rsid w:val="00C24E11"/>
    <w:rsid w:val="00C253F3"/>
    <w:rsid w:val="00C25786"/>
    <w:rsid w:val="00C25CD0"/>
    <w:rsid w:val="00C25E50"/>
    <w:rsid w:val="00C264B8"/>
    <w:rsid w:val="00C2679D"/>
    <w:rsid w:val="00C26B6C"/>
    <w:rsid w:val="00C26DEA"/>
    <w:rsid w:val="00C272D6"/>
    <w:rsid w:val="00C273EA"/>
    <w:rsid w:val="00C27471"/>
    <w:rsid w:val="00C279A3"/>
    <w:rsid w:val="00C279B8"/>
    <w:rsid w:val="00C27BDC"/>
    <w:rsid w:val="00C27DCC"/>
    <w:rsid w:val="00C27DFB"/>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188"/>
    <w:rsid w:val="00C33554"/>
    <w:rsid w:val="00C33797"/>
    <w:rsid w:val="00C337DF"/>
    <w:rsid w:val="00C33A9F"/>
    <w:rsid w:val="00C33AE3"/>
    <w:rsid w:val="00C33B79"/>
    <w:rsid w:val="00C340C3"/>
    <w:rsid w:val="00C34F9A"/>
    <w:rsid w:val="00C3576C"/>
    <w:rsid w:val="00C35B40"/>
    <w:rsid w:val="00C35B59"/>
    <w:rsid w:val="00C36147"/>
    <w:rsid w:val="00C362F7"/>
    <w:rsid w:val="00C36416"/>
    <w:rsid w:val="00C365CE"/>
    <w:rsid w:val="00C36905"/>
    <w:rsid w:val="00C369F2"/>
    <w:rsid w:val="00C36E1A"/>
    <w:rsid w:val="00C36EBC"/>
    <w:rsid w:val="00C3767A"/>
    <w:rsid w:val="00C37A0F"/>
    <w:rsid w:val="00C37A41"/>
    <w:rsid w:val="00C37DC3"/>
    <w:rsid w:val="00C37F04"/>
    <w:rsid w:val="00C400B7"/>
    <w:rsid w:val="00C4018A"/>
    <w:rsid w:val="00C403B8"/>
    <w:rsid w:val="00C40745"/>
    <w:rsid w:val="00C40BC2"/>
    <w:rsid w:val="00C40DC1"/>
    <w:rsid w:val="00C40E2A"/>
    <w:rsid w:val="00C412CE"/>
    <w:rsid w:val="00C413C0"/>
    <w:rsid w:val="00C413FB"/>
    <w:rsid w:val="00C41560"/>
    <w:rsid w:val="00C41776"/>
    <w:rsid w:val="00C41810"/>
    <w:rsid w:val="00C41A17"/>
    <w:rsid w:val="00C41C45"/>
    <w:rsid w:val="00C41EDB"/>
    <w:rsid w:val="00C42824"/>
    <w:rsid w:val="00C42DDA"/>
    <w:rsid w:val="00C42DE9"/>
    <w:rsid w:val="00C435B8"/>
    <w:rsid w:val="00C437C0"/>
    <w:rsid w:val="00C43BF7"/>
    <w:rsid w:val="00C43CA4"/>
    <w:rsid w:val="00C43CCD"/>
    <w:rsid w:val="00C43CD5"/>
    <w:rsid w:val="00C43D25"/>
    <w:rsid w:val="00C4417D"/>
    <w:rsid w:val="00C45AA5"/>
    <w:rsid w:val="00C45BC9"/>
    <w:rsid w:val="00C45D53"/>
    <w:rsid w:val="00C45FC4"/>
    <w:rsid w:val="00C467D9"/>
    <w:rsid w:val="00C46801"/>
    <w:rsid w:val="00C46989"/>
    <w:rsid w:val="00C46B89"/>
    <w:rsid w:val="00C47225"/>
    <w:rsid w:val="00C4734E"/>
    <w:rsid w:val="00C47757"/>
    <w:rsid w:val="00C47C37"/>
    <w:rsid w:val="00C47D15"/>
    <w:rsid w:val="00C5019A"/>
    <w:rsid w:val="00C501D7"/>
    <w:rsid w:val="00C50509"/>
    <w:rsid w:val="00C50535"/>
    <w:rsid w:val="00C505D8"/>
    <w:rsid w:val="00C5092D"/>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D9E"/>
    <w:rsid w:val="00C54F26"/>
    <w:rsid w:val="00C54FC7"/>
    <w:rsid w:val="00C5523D"/>
    <w:rsid w:val="00C5550E"/>
    <w:rsid w:val="00C55A97"/>
    <w:rsid w:val="00C55C1A"/>
    <w:rsid w:val="00C55CDB"/>
    <w:rsid w:val="00C55DD1"/>
    <w:rsid w:val="00C55FC7"/>
    <w:rsid w:val="00C5624E"/>
    <w:rsid w:val="00C56869"/>
    <w:rsid w:val="00C5690C"/>
    <w:rsid w:val="00C576A9"/>
    <w:rsid w:val="00C576E0"/>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79E"/>
    <w:rsid w:val="00C65CE4"/>
    <w:rsid w:val="00C65FE8"/>
    <w:rsid w:val="00C66745"/>
    <w:rsid w:val="00C667F2"/>
    <w:rsid w:val="00C66FF8"/>
    <w:rsid w:val="00C67193"/>
    <w:rsid w:val="00C673C3"/>
    <w:rsid w:val="00C674C1"/>
    <w:rsid w:val="00C67940"/>
    <w:rsid w:val="00C679CF"/>
    <w:rsid w:val="00C67BF6"/>
    <w:rsid w:val="00C67F04"/>
    <w:rsid w:val="00C7060F"/>
    <w:rsid w:val="00C707C9"/>
    <w:rsid w:val="00C70D19"/>
    <w:rsid w:val="00C70DAD"/>
    <w:rsid w:val="00C71052"/>
    <w:rsid w:val="00C71074"/>
    <w:rsid w:val="00C711B8"/>
    <w:rsid w:val="00C7147D"/>
    <w:rsid w:val="00C71913"/>
    <w:rsid w:val="00C71C21"/>
    <w:rsid w:val="00C71EA5"/>
    <w:rsid w:val="00C71F08"/>
    <w:rsid w:val="00C7268D"/>
    <w:rsid w:val="00C73246"/>
    <w:rsid w:val="00C73502"/>
    <w:rsid w:val="00C73976"/>
    <w:rsid w:val="00C73C23"/>
    <w:rsid w:val="00C73E0A"/>
    <w:rsid w:val="00C74060"/>
    <w:rsid w:val="00C74260"/>
    <w:rsid w:val="00C748CF"/>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77CAB"/>
    <w:rsid w:val="00C77CE4"/>
    <w:rsid w:val="00C800CE"/>
    <w:rsid w:val="00C805EA"/>
    <w:rsid w:val="00C8072D"/>
    <w:rsid w:val="00C81047"/>
    <w:rsid w:val="00C8106B"/>
    <w:rsid w:val="00C81741"/>
    <w:rsid w:val="00C8199B"/>
    <w:rsid w:val="00C819AA"/>
    <w:rsid w:val="00C81CF2"/>
    <w:rsid w:val="00C81EF1"/>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DAD"/>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EB7"/>
    <w:rsid w:val="00C91FD6"/>
    <w:rsid w:val="00C922DE"/>
    <w:rsid w:val="00C9257E"/>
    <w:rsid w:val="00C925CE"/>
    <w:rsid w:val="00C926C9"/>
    <w:rsid w:val="00C92920"/>
    <w:rsid w:val="00C92C1A"/>
    <w:rsid w:val="00C93234"/>
    <w:rsid w:val="00C93357"/>
    <w:rsid w:val="00C934A3"/>
    <w:rsid w:val="00C93564"/>
    <w:rsid w:val="00C93FD6"/>
    <w:rsid w:val="00C94218"/>
    <w:rsid w:val="00C94381"/>
    <w:rsid w:val="00C94619"/>
    <w:rsid w:val="00C946C9"/>
    <w:rsid w:val="00C946E5"/>
    <w:rsid w:val="00C947E3"/>
    <w:rsid w:val="00C94E58"/>
    <w:rsid w:val="00C94FCC"/>
    <w:rsid w:val="00C955FC"/>
    <w:rsid w:val="00C95643"/>
    <w:rsid w:val="00C956B8"/>
    <w:rsid w:val="00C957B7"/>
    <w:rsid w:val="00C95C80"/>
    <w:rsid w:val="00C95CB9"/>
    <w:rsid w:val="00C95E95"/>
    <w:rsid w:val="00C95F7C"/>
    <w:rsid w:val="00C9601E"/>
    <w:rsid w:val="00C965C6"/>
    <w:rsid w:val="00C96A03"/>
    <w:rsid w:val="00C96D1B"/>
    <w:rsid w:val="00C96D1F"/>
    <w:rsid w:val="00C96D34"/>
    <w:rsid w:val="00C9721C"/>
    <w:rsid w:val="00C9745E"/>
    <w:rsid w:val="00C9793B"/>
    <w:rsid w:val="00C97A21"/>
    <w:rsid w:val="00C97B95"/>
    <w:rsid w:val="00C97C92"/>
    <w:rsid w:val="00C97CFD"/>
    <w:rsid w:val="00C97DFC"/>
    <w:rsid w:val="00CA0123"/>
    <w:rsid w:val="00CA0125"/>
    <w:rsid w:val="00CA0650"/>
    <w:rsid w:val="00CA077F"/>
    <w:rsid w:val="00CA07DA"/>
    <w:rsid w:val="00CA0AC2"/>
    <w:rsid w:val="00CA0B3B"/>
    <w:rsid w:val="00CA1101"/>
    <w:rsid w:val="00CA1443"/>
    <w:rsid w:val="00CA1489"/>
    <w:rsid w:val="00CA1698"/>
    <w:rsid w:val="00CA1999"/>
    <w:rsid w:val="00CA1A44"/>
    <w:rsid w:val="00CA1B05"/>
    <w:rsid w:val="00CA1B62"/>
    <w:rsid w:val="00CA1DD6"/>
    <w:rsid w:val="00CA2184"/>
    <w:rsid w:val="00CA247F"/>
    <w:rsid w:val="00CA24B0"/>
    <w:rsid w:val="00CA26BE"/>
    <w:rsid w:val="00CA2905"/>
    <w:rsid w:val="00CA2BA9"/>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A8A"/>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A9"/>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5DD"/>
    <w:rsid w:val="00CB470D"/>
    <w:rsid w:val="00CB4720"/>
    <w:rsid w:val="00CB4CB5"/>
    <w:rsid w:val="00CB4DCD"/>
    <w:rsid w:val="00CB54B5"/>
    <w:rsid w:val="00CB5595"/>
    <w:rsid w:val="00CB5EF7"/>
    <w:rsid w:val="00CB605D"/>
    <w:rsid w:val="00CB65BF"/>
    <w:rsid w:val="00CB6E62"/>
    <w:rsid w:val="00CB72B3"/>
    <w:rsid w:val="00CB72EE"/>
    <w:rsid w:val="00CB73CA"/>
    <w:rsid w:val="00CB75EA"/>
    <w:rsid w:val="00CB7EF7"/>
    <w:rsid w:val="00CC0184"/>
    <w:rsid w:val="00CC028B"/>
    <w:rsid w:val="00CC05D4"/>
    <w:rsid w:val="00CC0854"/>
    <w:rsid w:val="00CC0872"/>
    <w:rsid w:val="00CC08FB"/>
    <w:rsid w:val="00CC0AF3"/>
    <w:rsid w:val="00CC0FDC"/>
    <w:rsid w:val="00CC1523"/>
    <w:rsid w:val="00CC1BB9"/>
    <w:rsid w:val="00CC1D5A"/>
    <w:rsid w:val="00CC2348"/>
    <w:rsid w:val="00CC247E"/>
    <w:rsid w:val="00CC24E8"/>
    <w:rsid w:val="00CC2811"/>
    <w:rsid w:val="00CC28A3"/>
    <w:rsid w:val="00CC2C7F"/>
    <w:rsid w:val="00CC2FE4"/>
    <w:rsid w:val="00CC3456"/>
    <w:rsid w:val="00CC35A9"/>
    <w:rsid w:val="00CC36EE"/>
    <w:rsid w:val="00CC3BBE"/>
    <w:rsid w:val="00CC42A5"/>
    <w:rsid w:val="00CC458E"/>
    <w:rsid w:val="00CC4BCA"/>
    <w:rsid w:val="00CC4C6A"/>
    <w:rsid w:val="00CC4CAF"/>
    <w:rsid w:val="00CC4E43"/>
    <w:rsid w:val="00CC50BE"/>
    <w:rsid w:val="00CC5210"/>
    <w:rsid w:val="00CC569C"/>
    <w:rsid w:val="00CC587E"/>
    <w:rsid w:val="00CC58B0"/>
    <w:rsid w:val="00CC58D8"/>
    <w:rsid w:val="00CC5C6F"/>
    <w:rsid w:val="00CC5F0C"/>
    <w:rsid w:val="00CC6125"/>
    <w:rsid w:val="00CC617A"/>
    <w:rsid w:val="00CC6185"/>
    <w:rsid w:val="00CC63E1"/>
    <w:rsid w:val="00CC6739"/>
    <w:rsid w:val="00CC67A4"/>
    <w:rsid w:val="00CC68BC"/>
    <w:rsid w:val="00CC6DE8"/>
    <w:rsid w:val="00CC6F5F"/>
    <w:rsid w:val="00CC7A41"/>
    <w:rsid w:val="00CC7C57"/>
    <w:rsid w:val="00CC7D10"/>
    <w:rsid w:val="00CD0319"/>
    <w:rsid w:val="00CD0370"/>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5D9E"/>
    <w:rsid w:val="00CD5E6E"/>
    <w:rsid w:val="00CD62E6"/>
    <w:rsid w:val="00CD6687"/>
    <w:rsid w:val="00CD695D"/>
    <w:rsid w:val="00CD6A15"/>
    <w:rsid w:val="00CD6A8A"/>
    <w:rsid w:val="00CD71BC"/>
    <w:rsid w:val="00CD73A8"/>
    <w:rsid w:val="00CD744C"/>
    <w:rsid w:val="00CD749E"/>
    <w:rsid w:val="00CD776E"/>
    <w:rsid w:val="00CD79BA"/>
    <w:rsid w:val="00CD7C11"/>
    <w:rsid w:val="00CD7CD5"/>
    <w:rsid w:val="00CD7E31"/>
    <w:rsid w:val="00CE01C5"/>
    <w:rsid w:val="00CE0415"/>
    <w:rsid w:val="00CE06E3"/>
    <w:rsid w:val="00CE09FE"/>
    <w:rsid w:val="00CE0FE9"/>
    <w:rsid w:val="00CE11BB"/>
    <w:rsid w:val="00CE12DF"/>
    <w:rsid w:val="00CE1469"/>
    <w:rsid w:val="00CE14F7"/>
    <w:rsid w:val="00CE196A"/>
    <w:rsid w:val="00CE1B5B"/>
    <w:rsid w:val="00CE1BF9"/>
    <w:rsid w:val="00CE1E76"/>
    <w:rsid w:val="00CE202A"/>
    <w:rsid w:val="00CE22F3"/>
    <w:rsid w:val="00CE26A7"/>
    <w:rsid w:val="00CE26BE"/>
    <w:rsid w:val="00CE2A09"/>
    <w:rsid w:val="00CE2B7B"/>
    <w:rsid w:val="00CE2E1D"/>
    <w:rsid w:val="00CE2ECE"/>
    <w:rsid w:val="00CE31D1"/>
    <w:rsid w:val="00CE35EB"/>
    <w:rsid w:val="00CE3BDA"/>
    <w:rsid w:val="00CE405C"/>
    <w:rsid w:val="00CE40AC"/>
    <w:rsid w:val="00CE40C5"/>
    <w:rsid w:val="00CE425B"/>
    <w:rsid w:val="00CE4408"/>
    <w:rsid w:val="00CE475A"/>
    <w:rsid w:val="00CE4EE7"/>
    <w:rsid w:val="00CE5041"/>
    <w:rsid w:val="00CE5306"/>
    <w:rsid w:val="00CE5390"/>
    <w:rsid w:val="00CE578E"/>
    <w:rsid w:val="00CE5875"/>
    <w:rsid w:val="00CE58AF"/>
    <w:rsid w:val="00CE5AA2"/>
    <w:rsid w:val="00CE5E99"/>
    <w:rsid w:val="00CE6126"/>
    <w:rsid w:val="00CE626C"/>
    <w:rsid w:val="00CE6316"/>
    <w:rsid w:val="00CE65F5"/>
    <w:rsid w:val="00CE6705"/>
    <w:rsid w:val="00CE67A0"/>
    <w:rsid w:val="00CE6CBD"/>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A2D"/>
    <w:rsid w:val="00CF2EEA"/>
    <w:rsid w:val="00CF35A5"/>
    <w:rsid w:val="00CF35CA"/>
    <w:rsid w:val="00CF3895"/>
    <w:rsid w:val="00CF38AD"/>
    <w:rsid w:val="00CF3B01"/>
    <w:rsid w:val="00CF3F79"/>
    <w:rsid w:val="00CF45A0"/>
    <w:rsid w:val="00CF4787"/>
    <w:rsid w:val="00CF4966"/>
    <w:rsid w:val="00CF4B5B"/>
    <w:rsid w:val="00CF4D2F"/>
    <w:rsid w:val="00CF4DB8"/>
    <w:rsid w:val="00CF56EA"/>
    <w:rsid w:val="00CF5913"/>
    <w:rsid w:val="00CF59C6"/>
    <w:rsid w:val="00CF5E65"/>
    <w:rsid w:val="00CF646C"/>
    <w:rsid w:val="00CF662A"/>
    <w:rsid w:val="00CF6A36"/>
    <w:rsid w:val="00CF6A63"/>
    <w:rsid w:val="00CF6D13"/>
    <w:rsid w:val="00CF6F17"/>
    <w:rsid w:val="00CF74D5"/>
    <w:rsid w:val="00CF74D9"/>
    <w:rsid w:val="00CF79AA"/>
    <w:rsid w:val="00CF79B9"/>
    <w:rsid w:val="00CF7D2E"/>
    <w:rsid w:val="00CF7D95"/>
    <w:rsid w:val="00CF7F0A"/>
    <w:rsid w:val="00D00104"/>
    <w:rsid w:val="00D00351"/>
    <w:rsid w:val="00D003F8"/>
    <w:rsid w:val="00D004E8"/>
    <w:rsid w:val="00D0064B"/>
    <w:rsid w:val="00D006EF"/>
    <w:rsid w:val="00D008A9"/>
    <w:rsid w:val="00D00BE4"/>
    <w:rsid w:val="00D00CB0"/>
    <w:rsid w:val="00D01218"/>
    <w:rsid w:val="00D012CE"/>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7A"/>
    <w:rsid w:val="00D04F9E"/>
    <w:rsid w:val="00D04FF1"/>
    <w:rsid w:val="00D05093"/>
    <w:rsid w:val="00D052AB"/>
    <w:rsid w:val="00D05483"/>
    <w:rsid w:val="00D054B7"/>
    <w:rsid w:val="00D054E1"/>
    <w:rsid w:val="00D05547"/>
    <w:rsid w:val="00D058C9"/>
    <w:rsid w:val="00D0597F"/>
    <w:rsid w:val="00D059C8"/>
    <w:rsid w:val="00D059D7"/>
    <w:rsid w:val="00D05AE7"/>
    <w:rsid w:val="00D05CE3"/>
    <w:rsid w:val="00D05DD6"/>
    <w:rsid w:val="00D05F83"/>
    <w:rsid w:val="00D061D8"/>
    <w:rsid w:val="00D064CC"/>
    <w:rsid w:val="00D06C3B"/>
    <w:rsid w:val="00D070E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884"/>
    <w:rsid w:val="00D14B56"/>
    <w:rsid w:val="00D150FB"/>
    <w:rsid w:val="00D1515E"/>
    <w:rsid w:val="00D151EE"/>
    <w:rsid w:val="00D15656"/>
    <w:rsid w:val="00D15924"/>
    <w:rsid w:val="00D15989"/>
    <w:rsid w:val="00D159DA"/>
    <w:rsid w:val="00D15A58"/>
    <w:rsid w:val="00D16042"/>
    <w:rsid w:val="00D16343"/>
    <w:rsid w:val="00D1643B"/>
    <w:rsid w:val="00D16445"/>
    <w:rsid w:val="00D16495"/>
    <w:rsid w:val="00D1658F"/>
    <w:rsid w:val="00D166A7"/>
    <w:rsid w:val="00D16AA2"/>
    <w:rsid w:val="00D16BAD"/>
    <w:rsid w:val="00D16C2B"/>
    <w:rsid w:val="00D16D80"/>
    <w:rsid w:val="00D17114"/>
    <w:rsid w:val="00D172AE"/>
    <w:rsid w:val="00D17689"/>
    <w:rsid w:val="00D1795B"/>
    <w:rsid w:val="00D179FB"/>
    <w:rsid w:val="00D17A50"/>
    <w:rsid w:val="00D17E90"/>
    <w:rsid w:val="00D20036"/>
    <w:rsid w:val="00D20308"/>
    <w:rsid w:val="00D2053C"/>
    <w:rsid w:val="00D2061C"/>
    <w:rsid w:val="00D20655"/>
    <w:rsid w:val="00D206EA"/>
    <w:rsid w:val="00D20C1C"/>
    <w:rsid w:val="00D20DEE"/>
    <w:rsid w:val="00D20F95"/>
    <w:rsid w:val="00D211C6"/>
    <w:rsid w:val="00D21663"/>
    <w:rsid w:val="00D21712"/>
    <w:rsid w:val="00D2193F"/>
    <w:rsid w:val="00D2198C"/>
    <w:rsid w:val="00D2199A"/>
    <w:rsid w:val="00D219E2"/>
    <w:rsid w:val="00D21C9B"/>
    <w:rsid w:val="00D21D92"/>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A3"/>
    <w:rsid w:val="00D25847"/>
    <w:rsid w:val="00D259F8"/>
    <w:rsid w:val="00D2603A"/>
    <w:rsid w:val="00D26227"/>
    <w:rsid w:val="00D2625D"/>
    <w:rsid w:val="00D266B4"/>
    <w:rsid w:val="00D26865"/>
    <w:rsid w:val="00D26C9A"/>
    <w:rsid w:val="00D26F5D"/>
    <w:rsid w:val="00D27286"/>
    <w:rsid w:val="00D275D2"/>
    <w:rsid w:val="00D27774"/>
    <w:rsid w:val="00D27A97"/>
    <w:rsid w:val="00D27AA2"/>
    <w:rsid w:val="00D27B4C"/>
    <w:rsid w:val="00D27C8D"/>
    <w:rsid w:val="00D3007E"/>
    <w:rsid w:val="00D302DF"/>
    <w:rsid w:val="00D303B8"/>
    <w:rsid w:val="00D3054A"/>
    <w:rsid w:val="00D307E8"/>
    <w:rsid w:val="00D30A11"/>
    <w:rsid w:val="00D30DA9"/>
    <w:rsid w:val="00D30EA7"/>
    <w:rsid w:val="00D3123D"/>
    <w:rsid w:val="00D31805"/>
    <w:rsid w:val="00D318D3"/>
    <w:rsid w:val="00D31ED6"/>
    <w:rsid w:val="00D31F03"/>
    <w:rsid w:val="00D3280D"/>
    <w:rsid w:val="00D32814"/>
    <w:rsid w:val="00D32FEF"/>
    <w:rsid w:val="00D3305B"/>
    <w:rsid w:val="00D331F6"/>
    <w:rsid w:val="00D33380"/>
    <w:rsid w:val="00D33AB7"/>
    <w:rsid w:val="00D33C79"/>
    <w:rsid w:val="00D345F4"/>
    <w:rsid w:val="00D346B4"/>
    <w:rsid w:val="00D34775"/>
    <w:rsid w:val="00D3491B"/>
    <w:rsid w:val="00D34A32"/>
    <w:rsid w:val="00D34A5A"/>
    <w:rsid w:val="00D354E8"/>
    <w:rsid w:val="00D3558A"/>
    <w:rsid w:val="00D360BE"/>
    <w:rsid w:val="00D36296"/>
    <w:rsid w:val="00D36997"/>
    <w:rsid w:val="00D36B2C"/>
    <w:rsid w:val="00D36EFE"/>
    <w:rsid w:val="00D36FAF"/>
    <w:rsid w:val="00D3714C"/>
    <w:rsid w:val="00D372CB"/>
    <w:rsid w:val="00D37D60"/>
    <w:rsid w:val="00D37F9E"/>
    <w:rsid w:val="00D404C9"/>
    <w:rsid w:val="00D40603"/>
    <w:rsid w:val="00D407CB"/>
    <w:rsid w:val="00D40884"/>
    <w:rsid w:val="00D40A28"/>
    <w:rsid w:val="00D40B7D"/>
    <w:rsid w:val="00D40D91"/>
    <w:rsid w:val="00D40E9C"/>
    <w:rsid w:val="00D4138D"/>
    <w:rsid w:val="00D41523"/>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2B84"/>
    <w:rsid w:val="00D43050"/>
    <w:rsid w:val="00D43209"/>
    <w:rsid w:val="00D433C8"/>
    <w:rsid w:val="00D43477"/>
    <w:rsid w:val="00D434E9"/>
    <w:rsid w:val="00D434EA"/>
    <w:rsid w:val="00D436AD"/>
    <w:rsid w:val="00D436C4"/>
    <w:rsid w:val="00D43753"/>
    <w:rsid w:val="00D4440E"/>
    <w:rsid w:val="00D44517"/>
    <w:rsid w:val="00D4481E"/>
    <w:rsid w:val="00D44B99"/>
    <w:rsid w:val="00D44C2E"/>
    <w:rsid w:val="00D44C59"/>
    <w:rsid w:val="00D44D29"/>
    <w:rsid w:val="00D44DCB"/>
    <w:rsid w:val="00D4537A"/>
    <w:rsid w:val="00D45813"/>
    <w:rsid w:val="00D45A99"/>
    <w:rsid w:val="00D45AB3"/>
    <w:rsid w:val="00D45BB1"/>
    <w:rsid w:val="00D45CAB"/>
    <w:rsid w:val="00D46DE3"/>
    <w:rsid w:val="00D4711A"/>
    <w:rsid w:val="00D47406"/>
    <w:rsid w:val="00D4743C"/>
    <w:rsid w:val="00D47805"/>
    <w:rsid w:val="00D4781E"/>
    <w:rsid w:val="00D478B2"/>
    <w:rsid w:val="00D47991"/>
    <w:rsid w:val="00D47BE8"/>
    <w:rsid w:val="00D47C4A"/>
    <w:rsid w:val="00D500D2"/>
    <w:rsid w:val="00D50175"/>
    <w:rsid w:val="00D5031A"/>
    <w:rsid w:val="00D507FA"/>
    <w:rsid w:val="00D50A06"/>
    <w:rsid w:val="00D50C0F"/>
    <w:rsid w:val="00D50CB4"/>
    <w:rsid w:val="00D50F2E"/>
    <w:rsid w:val="00D51019"/>
    <w:rsid w:val="00D51082"/>
    <w:rsid w:val="00D51310"/>
    <w:rsid w:val="00D5131F"/>
    <w:rsid w:val="00D515D8"/>
    <w:rsid w:val="00D5181B"/>
    <w:rsid w:val="00D5186D"/>
    <w:rsid w:val="00D518E9"/>
    <w:rsid w:val="00D51A05"/>
    <w:rsid w:val="00D51B03"/>
    <w:rsid w:val="00D51D4A"/>
    <w:rsid w:val="00D51DB4"/>
    <w:rsid w:val="00D52152"/>
    <w:rsid w:val="00D52940"/>
    <w:rsid w:val="00D52993"/>
    <w:rsid w:val="00D529AF"/>
    <w:rsid w:val="00D52C13"/>
    <w:rsid w:val="00D52C30"/>
    <w:rsid w:val="00D52C8D"/>
    <w:rsid w:val="00D531AC"/>
    <w:rsid w:val="00D5330F"/>
    <w:rsid w:val="00D53B76"/>
    <w:rsid w:val="00D53BCE"/>
    <w:rsid w:val="00D53C7C"/>
    <w:rsid w:val="00D53DDE"/>
    <w:rsid w:val="00D53F25"/>
    <w:rsid w:val="00D541B4"/>
    <w:rsid w:val="00D541EB"/>
    <w:rsid w:val="00D5446C"/>
    <w:rsid w:val="00D54626"/>
    <w:rsid w:val="00D54BB5"/>
    <w:rsid w:val="00D54DEE"/>
    <w:rsid w:val="00D54FE7"/>
    <w:rsid w:val="00D55105"/>
    <w:rsid w:val="00D55388"/>
    <w:rsid w:val="00D55411"/>
    <w:rsid w:val="00D55615"/>
    <w:rsid w:val="00D5565F"/>
    <w:rsid w:val="00D55741"/>
    <w:rsid w:val="00D55A76"/>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943"/>
    <w:rsid w:val="00D63A51"/>
    <w:rsid w:val="00D63EB9"/>
    <w:rsid w:val="00D64F18"/>
    <w:rsid w:val="00D64FC2"/>
    <w:rsid w:val="00D650FA"/>
    <w:rsid w:val="00D650FD"/>
    <w:rsid w:val="00D6537E"/>
    <w:rsid w:val="00D65973"/>
    <w:rsid w:val="00D65BF4"/>
    <w:rsid w:val="00D65EFB"/>
    <w:rsid w:val="00D66217"/>
    <w:rsid w:val="00D667B6"/>
    <w:rsid w:val="00D66C2B"/>
    <w:rsid w:val="00D66CF3"/>
    <w:rsid w:val="00D66ECD"/>
    <w:rsid w:val="00D66F7B"/>
    <w:rsid w:val="00D67352"/>
    <w:rsid w:val="00D67C44"/>
    <w:rsid w:val="00D67E4D"/>
    <w:rsid w:val="00D67E5E"/>
    <w:rsid w:val="00D7017E"/>
    <w:rsid w:val="00D703DB"/>
    <w:rsid w:val="00D703E4"/>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A8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4AAA"/>
    <w:rsid w:val="00D750A8"/>
    <w:rsid w:val="00D75357"/>
    <w:rsid w:val="00D753E9"/>
    <w:rsid w:val="00D758A8"/>
    <w:rsid w:val="00D75997"/>
    <w:rsid w:val="00D75CC7"/>
    <w:rsid w:val="00D7619C"/>
    <w:rsid w:val="00D76307"/>
    <w:rsid w:val="00D7648B"/>
    <w:rsid w:val="00D76812"/>
    <w:rsid w:val="00D76818"/>
    <w:rsid w:val="00D76A4B"/>
    <w:rsid w:val="00D76D15"/>
    <w:rsid w:val="00D76DDC"/>
    <w:rsid w:val="00D771F9"/>
    <w:rsid w:val="00D77261"/>
    <w:rsid w:val="00D77604"/>
    <w:rsid w:val="00D77783"/>
    <w:rsid w:val="00D77835"/>
    <w:rsid w:val="00D7783B"/>
    <w:rsid w:val="00D77C56"/>
    <w:rsid w:val="00D77CDC"/>
    <w:rsid w:val="00D80161"/>
    <w:rsid w:val="00D803B6"/>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DC1"/>
    <w:rsid w:val="00D832C1"/>
    <w:rsid w:val="00D83502"/>
    <w:rsid w:val="00D836BD"/>
    <w:rsid w:val="00D838C5"/>
    <w:rsid w:val="00D83D0B"/>
    <w:rsid w:val="00D83E47"/>
    <w:rsid w:val="00D84083"/>
    <w:rsid w:val="00D842E5"/>
    <w:rsid w:val="00D84EFC"/>
    <w:rsid w:val="00D84F7E"/>
    <w:rsid w:val="00D85134"/>
    <w:rsid w:val="00D852A8"/>
    <w:rsid w:val="00D85444"/>
    <w:rsid w:val="00D85585"/>
    <w:rsid w:val="00D8591E"/>
    <w:rsid w:val="00D859BC"/>
    <w:rsid w:val="00D866A3"/>
    <w:rsid w:val="00D86A1B"/>
    <w:rsid w:val="00D86C7B"/>
    <w:rsid w:val="00D86CC3"/>
    <w:rsid w:val="00D87064"/>
    <w:rsid w:val="00D870AD"/>
    <w:rsid w:val="00D870FD"/>
    <w:rsid w:val="00D875BD"/>
    <w:rsid w:val="00D877CB"/>
    <w:rsid w:val="00D87C50"/>
    <w:rsid w:val="00D90126"/>
    <w:rsid w:val="00D904B3"/>
    <w:rsid w:val="00D905E4"/>
    <w:rsid w:val="00D90694"/>
    <w:rsid w:val="00D907AF"/>
    <w:rsid w:val="00D90DDE"/>
    <w:rsid w:val="00D91024"/>
    <w:rsid w:val="00D910B3"/>
    <w:rsid w:val="00D914CF"/>
    <w:rsid w:val="00D915F5"/>
    <w:rsid w:val="00D91754"/>
    <w:rsid w:val="00D91761"/>
    <w:rsid w:val="00D919C7"/>
    <w:rsid w:val="00D91BCC"/>
    <w:rsid w:val="00D91BD5"/>
    <w:rsid w:val="00D9233E"/>
    <w:rsid w:val="00D924F5"/>
    <w:rsid w:val="00D92C36"/>
    <w:rsid w:val="00D92D0C"/>
    <w:rsid w:val="00D92D41"/>
    <w:rsid w:val="00D92E6A"/>
    <w:rsid w:val="00D93334"/>
    <w:rsid w:val="00D9338A"/>
    <w:rsid w:val="00D93450"/>
    <w:rsid w:val="00D93598"/>
    <w:rsid w:val="00D9397D"/>
    <w:rsid w:val="00D939F7"/>
    <w:rsid w:val="00D93FB4"/>
    <w:rsid w:val="00D940D4"/>
    <w:rsid w:val="00D941D9"/>
    <w:rsid w:val="00D94758"/>
    <w:rsid w:val="00D9480A"/>
    <w:rsid w:val="00D94B5D"/>
    <w:rsid w:val="00D94EA6"/>
    <w:rsid w:val="00D95333"/>
    <w:rsid w:val="00D95440"/>
    <w:rsid w:val="00D95719"/>
    <w:rsid w:val="00D95B66"/>
    <w:rsid w:val="00D96403"/>
    <w:rsid w:val="00D965EE"/>
    <w:rsid w:val="00D96608"/>
    <w:rsid w:val="00D966CC"/>
    <w:rsid w:val="00D96D24"/>
    <w:rsid w:val="00D9727A"/>
    <w:rsid w:val="00D973EF"/>
    <w:rsid w:val="00D97437"/>
    <w:rsid w:val="00D97B17"/>
    <w:rsid w:val="00D97C67"/>
    <w:rsid w:val="00D97F8C"/>
    <w:rsid w:val="00DA0336"/>
    <w:rsid w:val="00DA0418"/>
    <w:rsid w:val="00DA07FD"/>
    <w:rsid w:val="00DA0CE3"/>
    <w:rsid w:val="00DA0DD0"/>
    <w:rsid w:val="00DA11DE"/>
    <w:rsid w:val="00DA13A7"/>
    <w:rsid w:val="00DA1894"/>
    <w:rsid w:val="00DA1ACA"/>
    <w:rsid w:val="00DA1D87"/>
    <w:rsid w:val="00DA1E17"/>
    <w:rsid w:val="00DA2533"/>
    <w:rsid w:val="00DA275B"/>
    <w:rsid w:val="00DA29D0"/>
    <w:rsid w:val="00DA2BE2"/>
    <w:rsid w:val="00DA2DC1"/>
    <w:rsid w:val="00DA2F71"/>
    <w:rsid w:val="00DA3026"/>
    <w:rsid w:val="00DA3188"/>
    <w:rsid w:val="00DA3275"/>
    <w:rsid w:val="00DA3322"/>
    <w:rsid w:val="00DA33BD"/>
    <w:rsid w:val="00DA3516"/>
    <w:rsid w:val="00DA3692"/>
    <w:rsid w:val="00DA36C5"/>
    <w:rsid w:val="00DA37EE"/>
    <w:rsid w:val="00DA381F"/>
    <w:rsid w:val="00DA3898"/>
    <w:rsid w:val="00DA38CE"/>
    <w:rsid w:val="00DA3B11"/>
    <w:rsid w:val="00DA3C8B"/>
    <w:rsid w:val="00DA3CC1"/>
    <w:rsid w:val="00DA3F76"/>
    <w:rsid w:val="00DA40D8"/>
    <w:rsid w:val="00DA41AD"/>
    <w:rsid w:val="00DA44AD"/>
    <w:rsid w:val="00DA4AB6"/>
    <w:rsid w:val="00DA4BA7"/>
    <w:rsid w:val="00DA4C80"/>
    <w:rsid w:val="00DA4CD3"/>
    <w:rsid w:val="00DA4E7C"/>
    <w:rsid w:val="00DA51CB"/>
    <w:rsid w:val="00DA530B"/>
    <w:rsid w:val="00DA5408"/>
    <w:rsid w:val="00DA54BA"/>
    <w:rsid w:val="00DA569E"/>
    <w:rsid w:val="00DA5AA3"/>
    <w:rsid w:val="00DA5AB6"/>
    <w:rsid w:val="00DA5E76"/>
    <w:rsid w:val="00DA5F34"/>
    <w:rsid w:val="00DA5F45"/>
    <w:rsid w:val="00DA6401"/>
    <w:rsid w:val="00DA651C"/>
    <w:rsid w:val="00DA67CD"/>
    <w:rsid w:val="00DA6B65"/>
    <w:rsid w:val="00DA6BDC"/>
    <w:rsid w:val="00DA6BDF"/>
    <w:rsid w:val="00DA6DB5"/>
    <w:rsid w:val="00DA6E1F"/>
    <w:rsid w:val="00DA793E"/>
    <w:rsid w:val="00DA79E8"/>
    <w:rsid w:val="00DA7A19"/>
    <w:rsid w:val="00DA7C94"/>
    <w:rsid w:val="00DA7DD5"/>
    <w:rsid w:val="00DA7ED2"/>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F25"/>
    <w:rsid w:val="00DB61C7"/>
    <w:rsid w:val="00DB61E2"/>
    <w:rsid w:val="00DB68C2"/>
    <w:rsid w:val="00DB6DD8"/>
    <w:rsid w:val="00DB70E6"/>
    <w:rsid w:val="00DB71A1"/>
    <w:rsid w:val="00DB74A4"/>
    <w:rsid w:val="00DB79C3"/>
    <w:rsid w:val="00DB7A12"/>
    <w:rsid w:val="00DB7F22"/>
    <w:rsid w:val="00DC0538"/>
    <w:rsid w:val="00DC0578"/>
    <w:rsid w:val="00DC070A"/>
    <w:rsid w:val="00DC1481"/>
    <w:rsid w:val="00DC16D2"/>
    <w:rsid w:val="00DC1776"/>
    <w:rsid w:val="00DC190D"/>
    <w:rsid w:val="00DC2093"/>
    <w:rsid w:val="00DC231F"/>
    <w:rsid w:val="00DC232D"/>
    <w:rsid w:val="00DC2420"/>
    <w:rsid w:val="00DC25AB"/>
    <w:rsid w:val="00DC284B"/>
    <w:rsid w:val="00DC2B50"/>
    <w:rsid w:val="00DC2CBB"/>
    <w:rsid w:val="00DC2D19"/>
    <w:rsid w:val="00DC3318"/>
    <w:rsid w:val="00DC3548"/>
    <w:rsid w:val="00DC386D"/>
    <w:rsid w:val="00DC3BF0"/>
    <w:rsid w:val="00DC3EF1"/>
    <w:rsid w:val="00DC3F3A"/>
    <w:rsid w:val="00DC4162"/>
    <w:rsid w:val="00DC4454"/>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9E7"/>
    <w:rsid w:val="00DC7B58"/>
    <w:rsid w:val="00DC7BA7"/>
    <w:rsid w:val="00DD028A"/>
    <w:rsid w:val="00DD042A"/>
    <w:rsid w:val="00DD0535"/>
    <w:rsid w:val="00DD0565"/>
    <w:rsid w:val="00DD085E"/>
    <w:rsid w:val="00DD0896"/>
    <w:rsid w:val="00DD0A13"/>
    <w:rsid w:val="00DD0E79"/>
    <w:rsid w:val="00DD1244"/>
    <w:rsid w:val="00DD1294"/>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194"/>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94E"/>
    <w:rsid w:val="00DD6B1C"/>
    <w:rsid w:val="00DD6C63"/>
    <w:rsid w:val="00DD6E88"/>
    <w:rsid w:val="00DD6F32"/>
    <w:rsid w:val="00DD700B"/>
    <w:rsid w:val="00DD7116"/>
    <w:rsid w:val="00DD7250"/>
    <w:rsid w:val="00DD74C3"/>
    <w:rsid w:val="00DD74FE"/>
    <w:rsid w:val="00DD78F8"/>
    <w:rsid w:val="00DD7911"/>
    <w:rsid w:val="00DD7B64"/>
    <w:rsid w:val="00DD7C49"/>
    <w:rsid w:val="00DD7D59"/>
    <w:rsid w:val="00DE0306"/>
    <w:rsid w:val="00DE0E3A"/>
    <w:rsid w:val="00DE0EBC"/>
    <w:rsid w:val="00DE0F76"/>
    <w:rsid w:val="00DE1135"/>
    <w:rsid w:val="00DE133A"/>
    <w:rsid w:val="00DE1540"/>
    <w:rsid w:val="00DE17EC"/>
    <w:rsid w:val="00DE1B5E"/>
    <w:rsid w:val="00DE1C8A"/>
    <w:rsid w:val="00DE21E4"/>
    <w:rsid w:val="00DE260B"/>
    <w:rsid w:val="00DE26A6"/>
    <w:rsid w:val="00DE2775"/>
    <w:rsid w:val="00DE2A03"/>
    <w:rsid w:val="00DE2A2B"/>
    <w:rsid w:val="00DE350C"/>
    <w:rsid w:val="00DE353C"/>
    <w:rsid w:val="00DE392A"/>
    <w:rsid w:val="00DE3AFB"/>
    <w:rsid w:val="00DE3CF2"/>
    <w:rsid w:val="00DE3EE1"/>
    <w:rsid w:val="00DE4000"/>
    <w:rsid w:val="00DE4129"/>
    <w:rsid w:val="00DE45ED"/>
    <w:rsid w:val="00DE4757"/>
    <w:rsid w:val="00DE47D5"/>
    <w:rsid w:val="00DE4F4D"/>
    <w:rsid w:val="00DE577D"/>
    <w:rsid w:val="00DE57AD"/>
    <w:rsid w:val="00DE58C6"/>
    <w:rsid w:val="00DE5AD8"/>
    <w:rsid w:val="00DE5B6C"/>
    <w:rsid w:val="00DE5C99"/>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6FB"/>
    <w:rsid w:val="00DF18FC"/>
    <w:rsid w:val="00DF1995"/>
    <w:rsid w:val="00DF1C3A"/>
    <w:rsid w:val="00DF1D9F"/>
    <w:rsid w:val="00DF1DF0"/>
    <w:rsid w:val="00DF2378"/>
    <w:rsid w:val="00DF2E56"/>
    <w:rsid w:val="00DF30C7"/>
    <w:rsid w:val="00DF368D"/>
    <w:rsid w:val="00DF3745"/>
    <w:rsid w:val="00DF37D5"/>
    <w:rsid w:val="00DF395C"/>
    <w:rsid w:val="00DF4096"/>
    <w:rsid w:val="00DF41DE"/>
    <w:rsid w:val="00DF4216"/>
    <w:rsid w:val="00DF42F5"/>
    <w:rsid w:val="00DF4482"/>
    <w:rsid w:val="00DF44BA"/>
    <w:rsid w:val="00DF457C"/>
    <w:rsid w:val="00DF4CE1"/>
    <w:rsid w:val="00DF53E4"/>
    <w:rsid w:val="00DF560F"/>
    <w:rsid w:val="00DF58DE"/>
    <w:rsid w:val="00DF5D4A"/>
    <w:rsid w:val="00DF5F80"/>
    <w:rsid w:val="00DF61A2"/>
    <w:rsid w:val="00DF632D"/>
    <w:rsid w:val="00DF6820"/>
    <w:rsid w:val="00DF698E"/>
    <w:rsid w:val="00DF6D6E"/>
    <w:rsid w:val="00DF6E41"/>
    <w:rsid w:val="00DF720E"/>
    <w:rsid w:val="00DF7661"/>
    <w:rsid w:val="00DF76D5"/>
    <w:rsid w:val="00DF7A43"/>
    <w:rsid w:val="00DF7B4D"/>
    <w:rsid w:val="00DF7B98"/>
    <w:rsid w:val="00DF7FC5"/>
    <w:rsid w:val="00E005BF"/>
    <w:rsid w:val="00E005ED"/>
    <w:rsid w:val="00E00855"/>
    <w:rsid w:val="00E015E9"/>
    <w:rsid w:val="00E01827"/>
    <w:rsid w:val="00E01896"/>
    <w:rsid w:val="00E01C71"/>
    <w:rsid w:val="00E02099"/>
    <w:rsid w:val="00E020C2"/>
    <w:rsid w:val="00E02705"/>
    <w:rsid w:val="00E0285D"/>
    <w:rsid w:val="00E029A8"/>
    <w:rsid w:val="00E02A75"/>
    <w:rsid w:val="00E03120"/>
    <w:rsid w:val="00E0318D"/>
    <w:rsid w:val="00E032CA"/>
    <w:rsid w:val="00E0344D"/>
    <w:rsid w:val="00E03501"/>
    <w:rsid w:val="00E036EB"/>
    <w:rsid w:val="00E03795"/>
    <w:rsid w:val="00E03E16"/>
    <w:rsid w:val="00E0418A"/>
    <w:rsid w:val="00E045ED"/>
    <w:rsid w:val="00E0463C"/>
    <w:rsid w:val="00E04CE4"/>
    <w:rsid w:val="00E05015"/>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20A"/>
    <w:rsid w:val="00E10EEC"/>
    <w:rsid w:val="00E114C2"/>
    <w:rsid w:val="00E115AE"/>
    <w:rsid w:val="00E11911"/>
    <w:rsid w:val="00E11F03"/>
    <w:rsid w:val="00E121F2"/>
    <w:rsid w:val="00E125BC"/>
    <w:rsid w:val="00E125FE"/>
    <w:rsid w:val="00E12824"/>
    <w:rsid w:val="00E12835"/>
    <w:rsid w:val="00E1293C"/>
    <w:rsid w:val="00E129BC"/>
    <w:rsid w:val="00E12AB7"/>
    <w:rsid w:val="00E12D7B"/>
    <w:rsid w:val="00E12ED1"/>
    <w:rsid w:val="00E132DD"/>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608"/>
    <w:rsid w:val="00E15846"/>
    <w:rsid w:val="00E159B5"/>
    <w:rsid w:val="00E15A26"/>
    <w:rsid w:val="00E15AF4"/>
    <w:rsid w:val="00E15C09"/>
    <w:rsid w:val="00E15D58"/>
    <w:rsid w:val="00E15DB0"/>
    <w:rsid w:val="00E15DD5"/>
    <w:rsid w:val="00E15FB4"/>
    <w:rsid w:val="00E1629E"/>
    <w:rsid w:val="00E16ACF"/>
    <w:rsid w:val="00E16E4E"/>
    <w:rsid w:val="00E1731F"/>
    <w:rsid w:val="00E1740F"/>
    <w:rsid w:val="00E17565"/>
    <w:rsid w:val="00E1758C"/>
    <w:rsid w:val="00E1777E"/>
    <w:rsid w:val="00E178EA"/>
    <w:rsid w:val="00E179CC"/>
    <w:rsid w:val="00E179D5"/>
    <w:rsid w:val="00E17FB2"/>
    <w:rsid w:val="00E200EB"/>
    <w:rsid w:val="00E20168"/>
    <w:rsid w:val="00E2028B"/>
    <w:rsid w:val="00E20496"/>
    <w:rsid w:val="00E205DA"/>
    <w:rsid w:val="00E2082C"/>
    <w:rsid w:val="00E20B51"/>
    <w:rsid w:val="00E20CD0"/>
    <w:rsid w:val="00E20E81"/>
    <w:rsid w:val="00E20EB5"/>
    <w:rsid w:val="00E2129F"/>
    <w:rsid w:val="00E2138F"/>
    <w:rsid w:val="00E21685"/>
    <w:rsid w:val="00E21783"/>
    <w:rsid w:val="00E218BC"/>
    <w:rsid w:val="00E21ABA"/>
    <w:rsid w:val="00E21ABF"/>
    <w:rsid w:val="00E21CCE"/>
    <w:rsid w:val="00E221DD"/>
    <w:rsid w:val="00E2233B"/>
    <w:rsid w:val="00E2234A"/>
    <w:rsid w:val="00E226CE"/>
    <w:rsid w:val="00E22752"/>
    <w:rsid w:val="00E22C19"/>
    <w:rsid w:val="00E22D8A"/>
    <w:rsid w:val="00E22E3A"/>
    <w:rsid w:val="00E22F30"/>
    <w:rsid w:val="00E2306D"/>
    <w:rsid w:val="00E233FF"/>
    <w:rsid w:val="00E2348C"/>
    <w:rsid w:val="00E234E0"/>
    <w:rsid w:val="00E235CA"/>
    <w:rsid w:val="00E238F2"/>
    <w:rsid w:val="00E239F1"/>
    <w:rsid w:val="00E23D9F"/>
    <w:rsid w:val="00E23DBA"/>
    <w:rsid w:val="00E23FE8"/>
    <w:rsid w:val="00E24375"/>
    <w:rsid w:val="00E243A7"/>
    <w:rsid w:val="00E24BF7"/>
    <w:rsid w:val="00E24D13"/>
    <w:rsid w:val="00E24D61"/>
    <w:rsid w:val="00E25116"/>
    <w:rsid w:val="00E255DA"/>
    <w:rsid w:val="00E2561A"/>
    <w:rsid w:val="00E2571A"/>
    <w:rsid w:val="00E25B74"/>
    <w:rsid w:val="00E25C5D"/>
    <w:rsid w:val="00E25E6D"/>
    <w:rsid w:val="00E25FB5"/>
    <w:rsid w:val="00E263FF"/>
    <w:rsid w:val="00E26486"/>
    <w:rsid w:val="00E2693A"/>
    <w:rsid w:val="00E26CD2"/>
    <w:rsid w:val="00E278A6"/>
    <w:rsid w:val="00E278E2"/>
    <w:rsid w:val="00E27B7B"/>
    <w:rsid w:val="00E27E48"/>
    <w:rsid w:val="00E30155"/>
    <w:rsid w:val="00E301F7"/>
    <w:rsid w:val="00E307E3"/>
    <w:rsid w:val="00E30A91"/>
    <w:rsid w:val="00E30DED"/>
    <w:rsid w:val="00E3101A"/>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163"/>
    <w:rsid w:val="00E33171"/>
    <w:rsid w:val="00E3352D"/>
    <w:rsid w:val="00E335A5"/>
    <w:rsid w:val="00E3365B"/>
    <w:rsid w:val="00E336B0"/>
    <w:rsid w:val="00E338F7"/>
    <w:rsid w:val="00E33F85"/>
    <w:rsid w:val="00E3400A"/>
    <w:rsid w:val="00E34416"/>
    <w:rsid w:val="00E3455C"/>
    <w:rsid w:val="00E34586"/>
    <w:rsid w:val="00E3486B"/>
    <w:rsid w:val="00E34892"/>
    <w:rsid w:val="00E3492B"/>
    <w:rsid w:val="00E34A1E"/>
    <w:rsid w:val="00E34B81"/>
    <w:rsid w:val="00E34BC2"/>
    <w:rsid w:val="00E34BEE"/>
    <w:rsid w:val="00E34D52"/>
    <w:rsid w:val="00E34F58"/>
    <w:rsid w:val="00E3548F"/>
    <w:rsid w:val="00E3555D"/>
    <w:rsid w:val="00E357CF"/>
    <w:rsid w:val="00E3584F"/>
    <w:rsid w:val="00E360AB"/>
    <w:rsid w:val="00E362B9"/>
    <w:rsid w:val="00E36483"/>
    <w:rsid w:val="00E36613"/>
    <w:rsid w:val="00E367C5"/>
    <w:rsid w:val="00E36E1F"/>
    <w:rsid w:val="00E37174"/>
    <w:rsid w:val="00E371B9"/>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16D"/>
    <w:rsid w:val="00E4439C"/>
    <w:rsid w:val="00E44472"/>
    <w:rsid w:val="00E448E5"/>
    <w:rsid w:val="00E44B0F"/>
    <w:rsid w:val="00E44B8A"/>
    <w:rsid w:val="00E44DC8"/>
    <w:rsid w:val="00E44E15"/>
    <w:rsid w:val="00E44F81"/>
    <w:rsid w:val="00E452A7"/>
    <w:rsid w:val="00E45421"/>
    <w:rsid w:val="00E45544"/>
    <w:rsid w:val="00E458F3"/>
    <w:rsid w:val="00E459EF"/>
    <w:rsid w:val="00E45FAA"/>
    <w:rsid w:val="00E4604B"/>
    <w:rsid w:val="00E46342"/>
    <w:rsid w:val="00E46460"/>
    <w:rsid w:val="00E468DE"/>
    <w:rsid w:val="00E46B26"/>
    <w:rsid w:val="00E46D2C"/>
    <w:rsid w:val="00E47126"/>
    <w:rsid w:val="00E472B5"/>
    <w:rsid w:val="00E47486"/>
    <w:rsid w:val="00E477A9"/>
    <w:rsid w:val="00E477E2"/>
    <w:rsid w:val="00E47C44"/>
    <w:rsid w:val="00E47DB4"/>
    <w:rsid w:val="00E5039F"/>
    <w:rsid w:val="00E50851"/>
    <w:rsid w:val="00E5090E"/>
    <w:rsid w:val="00E50A20"/>
    <w:rsid w:val="00E50C12"/>
    <w:rsid w:val="00E50C5E"/>
    <w:rsid w:val="00E5105C"/>
    <w:rsid w:val="00E513CF"/>
    <w:rsid w:val="00E516F1"/>
    <w:rsid w:val="00E516F6"/>
    <w:rsid w:val="00E5183D"/>
    <w:rsid w:val="00E5183E"/>
    <w:rsid w:val="00E51D6B"/>
    <w:rsid w:val="00E521FB"/>
    <w:rsid w:val="00E5269D"/>
    <w:rsid w:val="00E5288C"/>
    <w:rsid w:val="00E52897"/>
    <w:rsid w:val="00E52FE5"/>
    <w:rsid w:val="00E5316E"/>
    <w:rsid w:val="00E531C0"/>
    <w:rsid w:val="00E535DB"/>
    <w:rsid w:val="00E5361E"/>
    <w:rsid w:val="00E53710"/>
    <w:rsid w:val="00E53936"/>
    <w:rsid w:val="00E53B85"/>
    <w:rsid w:val="00E53BB9"/>
    <w:rsid w:val="00E53F42"/>
    <w:rsid w:val="00E540EB"/>
    <w:rsid w:val="00E541DF"/>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B17"/>
    <w:rsid w:val="00E56C9E"/>
    <w:rsid w:val="00E56E54"/>
    <w:rsid w:val="00E56FFA"/>
    <w:rsid w:val="00E574BD"/>
    <w:rsid w:val="00E577AE"/>
    <w:rsid w:val="00E5782B"/>
    <w:rsid w:val="00E578E6"/>
    <w:rsid w:val="00E57C85"/>
    <w:rsid w:val="00E57DDF"/>
    <w:rsid w:val="00E60038"/>
    <w:rsid w:val="00E60817"/>
    <w:rsid w:val="00E608D0"/>
    <w:rsid w:val="00E60F16"/>
    <w:rsid w:val="00E614E9"/>
    <w:rsid w:val="00E6152F"/>
    <w:rsid w:val="00E61556"/>
    <w:rsid w:val="00E616C2"/>
    <w:rsid w:val="00E616EC"/>
    <w:rsid w:val="00E6181E"/>
    <w:rsid w:val="00E61944"/>
    <w:rsid w:val="00E61EC1"/>
    <w:rsid w:val="00E620DA"/>
    <w:rsid w:val="00E62272"/>
    <w:rsid w:val="00E622EE"/>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3FC7"/>
    <w:rsid w:val="00E6447A"/>
    <w:rsid w:val="00E64616"/>
    <w:rsid w:val="00E648CB"/>
    <w:rsid w:val="00E64BE2"/>
    <w:rsid w:val="00E64F64"/>
    <w:rsid w:val="00E650C4"/>
    <w:rsid w:val="00E659F9"/>
    <w:rsid w:val="00E65C0B"/>
    <w:rsid w:val="00E663AE"/>
    <w:rsid w:val="00E66529"/>
    <w:rsid w:val="00E66F3C"/>
    <w:rsid w:val="00E66FEB"/>
    <w:rsid w:val="00E6718C"/>
    <w:rsid w:val="00E67213"/>
    <w:rsid w:val="00E67431"/>
    <w:rsid w:val="00E67677"/>
    <w:rsid w:val="00E67A3C"/>
    <w:rsid w:val="00E67D22"/>
    <w:rsid w:val="00E67F71"/>
    <w:rsid w:val="00E704E2"/>
    <w:rsid w:val="00E70C9A"/>
    <w:rsid w:val="00E711F3"/>
    <w:rsid w:val="00E713D4"/>
    <w:rsid w:val="00E71442"/>
    <w:rsid w:val="00E71A95"/>
    <w:rsid w:val="00E71B38"/>
    <w:rsid w:val="00E72083"/>
    <w:rsid w:val="00E7223C"/>
    <w:rsid w:val="00E72489"/>
    <w:rsid w:val="00E72BCF"/>
    <w:rsid w:val="00E73631"/>
    <w:rsid w:val="00E737C7"/>
    <w:rsid w:val="00E73820"/>
    <w:rsid w:val="00E738C7"/>
    <w:rsid w:val="00E73A5E"/>
    <w:rsid w:val="00E73C22"/>
    <w:rsid w:val="00E73CFD"/>
    <w:rsid w:val="00E73F72"/>
    <w:rsid w:val="00E74142"/>
    <w:rsid w:val="00E74CD1"/>
    <w:rsid w:val="00E74EF1"/>
    <w:rsid w:val="00E74F06"/>
    <w:rsid w:val="00E751D2"/>
    <w:rsid w:val="00E75206"/>
    <w:rsid w:val="00E75278"/>
    <w:rsid w:val="00E7532A"/>
    <w:rsid w:val="00E7555B"/>
    <w:rsid w:val="00E7557E"/>
    <w:rsid w:val="00E7572A"/>
    <w:rsid w:val="00E757A8"/>
    <w:rsid w:val="00E75A5F"/>
    <w:rsid w:val="00E7635F"/>
    <w:rsid w:val="00E7645A"/>
    <w:rsid w:val="00E76850"/>
    <w:rsid w:val="00E7703E"/>
    <w:rsid w:val="00E77879"/>
    <w:rsid w:val="00E77884"/>
    <w:rsid w:val="00E77915"/>
    <w:rsid w:val="00E77B50"/>
    <w:rsid w:val="00E77B6B"/>
    <w:rsid w:val="00E77CFF"/>
    <w:rsid w:val="00E802FC"/>
    <w:rsid w:val="00E803CC"/>
    <w:rsid w:val="00E80502"/>
    <w:rsid w:val="00E80517"/>
    <w:rsid w:val="00E80583"/>
    <w:rsid w:val="00E8079E"/>
    <w:rsid w:val="00E8081B"/>
    <w:rsid w:val="00E808B8"/>
    <w:rsid w:val="00E80A9F"/>
    <w:rsid w:val="00E80B8E"/>
    <w:rsid w:val="00E80D47"/>
    <w:rsid w:val="00E8167F"/>
    <w:rsid w:val="00E819C7"/>
    <w:rsid w:val="00E81A75"/>
    <w:rsid w:val="00E822A7"/>
    <w:rsid w:val="00E82302"/>
    <w:rsid w:val="00E825C8"/>
    <w:rsid w:val="00E82C8A"/>
    <w:rsid w:val="00E82D6F"/>
    <w:rsid w:val="00E82F5B"/>
    <w:rsid w:val="00E8344B"/>
    <w:rsid w:val="00E83702"/>
    <w:rsid w:val="00E83902"/>
    <w:rsid w:val="00E839B4"/>
    <w:rsid w:val="00E83BA8"/>
    <w:rsid w:val="00E83F7E"/>
    <w:rsid w:val="00E840A0"/>
    <w:rsid w:val="00E843B6"/>
    <w:rsid w:val="00E84941"/>
    <w:rsid w:val="00E84988"/>
    <w:rsid w:val="00E84ACD"/>
    <w:rsid w:val="00E84B2A"/>
    <w:rsid w:val="00E84CFD"/>
    <w:rsid w:val="00E84D6A"/>
    <w:rsid w:val="00E84FFB"/>
    <w:rsid w:val="00E8517B"/>
    <w:rsid w:val="00E852AF"/>
    <w:rsid w:val="00E855B0"/>
    <w:rsid w:val="00E8589B"/>
    <w:rsid w:val="00E85949"/>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F60"/>
    <w:rsid w:val="00E91F65"/>
    <w:rsid w:val="00E9203D"/>
    <w:rsid w:val="00E922DE"/>
    <w:rsid w:val="00E92598"/>
    <w:rsid w:val="00E927E4"/>
    <w:rsid w:val="00E92A5F"/>
    <w:rsid w:val="00E93233"/>
    <w:rsid w:val="00E9358D"/>
    <w:rsid w:val="00E935F0"/>
    <w:rsid w:val="00E937DE"/>
    <w:rsid w:val="00E93940"/>
    <w:rsid w:val="00E9397E"/>
    <w:rsid w:val="00E93A49"/>
    <w:rsid w:val="00E93BB2"/>
    <w:rsid w:val="00E93D01"/>
    <w:rsid w:val="00E93DBA"/>
    <w:rsid w:val="00E94353"/>
    <w:rsid w:val="00E95171"/>
    <w:rsid w:val="00E957FC"/>
    <w:rsid w:val="00E95957"/>
    <w:rsid w:val="00E95BD1"/>
    <w:rsid w:val="00E95E31"/>
    <w:rsid w:val="00E95F1F"/>
    <w:rsid w:val="00E95F4C"/>
    <w:rsid w:val="00E960D2"/>
    <w:rsid w:val="00E9671E"/>
    <w:rsid w:val="00E96CF8"/>
    <w:rsid w:val="00E96E1D"/>
    <w:rsid w:val="00E96F2A"/>
    <w:rsid w:val="00E97200"/>
    <w:rsid w:val="00E9733E"/>
    <w:rsid w:val="00E975A5"/>
    <w:rsid w:val="00E975F1"/>
    <w:rsid w:val="00E97606"/>
    <w:rsid w:val="00E9760C"/>
    <w:rsid w:val="00E9783F"/>
    <w:rsid w:val="00E97CEF"/>
    <w:rsid w:val="00E97F57"/>
    <w:rsid w:val="00EA0401"/>
    <w:rsid w:val="00EA05A6"/>
    <w:rsid w:val="00EA0710"/>
    <w:rsid w:val="00EA0928"/>
    <w:rsid w:val="00EA0979"/>
    <w:rsid w:val="00EA0D9E"/>
    <w:rsid w:val="00EA0F19"/>
    <w:rsid w:val="00EA1009"/>
    <w:rsid w:val="00EA1352"/>
    <w:rsid w:val="00EA192C"/>
    <w:rsid w:val="00EA1F71"/>
    <w:rsid w:val="00EA200C"/>
    <w:rsid w:val="00EA25B6"/>
    <w:rsid w:val="00EA2641"/>
    <w:rsid w:val="00EA2718"/>
    <w:rsid w:val="00EA2936"/>
    <w:rsid w:val="00EA2A73"/>
    <w:rsid w:val="00EA2AE7"/>
    <w:rsid w:val="00EA2B72"/>
    <w:rsid w:val="00EA2CCA"/>
    <w:rsid w:val="00EA2F4F"/>
    <w:rsid w:val="00EA2FFB"/>
    <w:rsid w:val="00EA3062"/>
    <w:rsid w:val="00EA30B7"/>
    <w:rsid w:val="00EA33EE"/>
    <w:rsid w:val="00EA3424"/>
    <w:rsid w:val="00EA3468"/>
    <w:rsid w:val="00EA34F3"/>
    <w:rsid w:val="00EA36CF"/>
    <w:rsid w:val="00EA380E"/>
    <w:rsid w:val="00EA3DBF"/>
    <w:rsid w:val="00EA3EBD"/>
    <w:rsid w:val="00EA3F99"/>
    <w:rsid w:val="00EA421B"/>
    <w:rsid w:val="00EA4470"/>
    <w:rsid w:val="00EA45FE"/>
    <w:rsid w:val="00EA46CB"/>
    <w:rsid w:val="00EA4DC1"/>
    <w:rsid w:val="00EA4E5B"/>
    <w:rsid w:val="00EA50EF"/>
    <w:rsid w:val="00EA54A7"/>
    <w:rsid w:val="00EA5571"/>
    <w:rsid w:val="00EA55F6"/>
    <w:rsid w:val="00EA5C84"/>
    <w:rsid w:val="00EA5DB6"/>
    <w:rsid w:val="00EA642D"/>
    <w:rsid w:val="00EA66BB"/>
    <w:rsid w:val="00EA66DF"/>
    <w:rsid w:val="00EA69A9"/>
    <w:rsid w:val="00EA6B9B"/>
    <w:rsid w:val="00EA71B4"/>
    <w:rsid w:val="00EA7610"/>
    <w:rsid w:val="00EA76B5"/>
    <w:rsid w:val="00EA7AF7"/>
    <w:rsid w:val="00EA7BD2"/>
    <w:rsid w:val="00EA7D2B"/>
    <w:rsid w:val="00EA7D8F"/>
    <w:rsid w:val="00EA7E60"/>
    <w:rsid w:val="00EB0230"/>
    <w:rsid w:val="00EB03FE"/>
    <w:rsid w:val="00EB059D"/>
    <w:rsid w:val="00EB05BD"/>
    <w:rsid w:val="00EB0817"/>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EAA"/>
    <w:rsid w:val="00EB5265"/>
    <w:rsid w:val="00EB52C5"/>
    <w:rsid w:val="00EB53F0"/>
    <w:rsid w:val="00EB58F9"/>
    <w:rsid w:val="00EB5B76"/>
    <w:rsid w:val="00EB5BA9"/>
    <w:rsid w:val="00EB5C9E"/>
    <w:rsid w:val="00EB686F"/>
    <w:rsid w:val="00EB69C9"/>
    <w:rsid w:val="00EB69DA"/>
    <w:rsid w:val="00EB6A98"/>
    <w:rsid w:val="00EB6B41"/>
    <w:rsid w:val="00EB6C7F"/>
    <w:rsid w:val="00EB6E76"/>
    <w:rsid w:val="00EB6F5F"/>
    <w:rsid w:val="00EB70D5"/>
    <w:rsid w:val="00EB7259"/>
    <w:rsid w:val="00EB760C"/>
    <w:rsid w:val="00EB7805"/>
    <w:rsid w:val="00EB7C87"/>
    <w:rsid w:val="00EB7D05"/>
    <w:rsid w:val="00EB7DBD"/>
    <w:rsid w:val="00EB7F17"/>
    <w:rsid w:val="00EC0353"/>
    <w:rsid w:val="00EC03B0"/>
    <w:rsid w:val="00EC0405"/>
    <w:rsid w:val="00EC0584"/>
    <w:rsid w:val="00EC0A52"/>
    <w:rsid w:val="00EC0AAB"/>
    <w:rsid w:val="00EC0CF3"/>
    <w:rsid w:val="00EC0DA9"/>
    <w:rsid w:val="00EC0E5A"/>
    <w:rsid w:val="00EC15C8"/>
    <w:rsid w:val="00EC1946"/>
    <w:rsid w:val="00EC1A50"/>
    <w:rsid w:val="00EC1D44"/>
    <w:rsid w:val="00EC1D97"/>
    <w:rsid w:val="00EC1FC0"/>
    <w:rsid w:val="00EC2016"/>
    <w:rsid w:val="00EC2327"/>
    <w:rsid w:val="00EC2578"/>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4FC"/>
    <w:rsid w:val="00ED17A2"/>
    <w:rsid w:val="00ED1C43"/>
    <w:rsid w:val="00ED1E0C"/>
    <w:rsid w:val="00ED1FCB"/>
    <w:rsid w:val="00ED2322"/>
    <w:rsid w:val="00ED2347"/>
    <w:rsid w:val="00ED23C1"/>
    <w:rsid w:val="00ED2556"/>
    <w:rsid w:val="00ED26DC"/>
    <w:rsid w:val="00ED2B2D"/>
    <w:rsid w:val="00ED30F9"/>
    <w:rsid w:val="00ED3819"/>
    <w:rsid w:val="00ED3AF0"/>
    <w:rsid w:val="00ED3F5A"/>
    <w:rsid w:val="00ED4361"/>
    <w:rsid w:val="00ED443D"/>
    <w:rsid w:val="00ED4558"/>
    <w:rsid w:val="00ED45C9"/>
    <w:rsid w:val="00ED46FC"/>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D7F36"/>
    <w:rsid w:val="00EE0119"/>
    <w:rsid w:val="00EE0393"/>
    <w:rsid w:val="00EE0545"/>
    <w:rsid w:val="00EE0612"/>
    <w:rsid w:val="00EE0D82"/>
    <w:rsid w:val="00EE0F15"/>
    <w:rsid w:val="00EE1BB8"/>
    <w:rsid w:val="00EE1DE2"/>
    <w:rsid w:val="00EE1E1D"/>
    <w:rsid w:val="00EE1FEE"/>
    <w:rsid w:val="00EE2184"/>
    <w:rsid w:val="00EE25A8"/>
    <w:rsid w:val="00EE2B46"/>
    <w:rsid w:val="00EE2C19"/>
    <w:rsid w:val="00EE2D66"/>
    <w:rsid w:val="00EE2DAC"/>
    <w:rsid w:val="00EE2DD0"/>
    <w:rsid w:val="00EE2DDE"/>
    <w:rsid w:val="00EE31EA"/>
    <w:rsid w:val="00EE360A"/>
    <w:rsid w:val="00EE3C8F"/>
    <w:rsid w:val="00EE3CFC"/>
    <w:rsid w:val="00EE3F93"/>
    <w:rsid w:val="00EE404A"/>
    <w:rsid w:val="00EE4198"/>
    <w:rsid w:val="00EE4561"/>
    <w:rsid w:val="00EE462F"/>
    <w:rsid w:val="00EE466F"/>
    <w:rsid w:val="00EE47CE"/>
    <w:rsid w:val="00EE4928"/>
    <w:rsid w:val="00EE4D64"/>
    <w:rsid w:val="00EE54AB"/>
    <w:rsid w:val="00EE577F"/>
    <w:rsid w:val="00EE58AE"/>
    <w:rsid w:val="00EE5A13"/>
    <w:rsid w:val="00EE5DB3"/>
    <w:rsid w:val="00EE62F5"/>
    <w:rsid w:val="00EE66DF"/>
    <w:rsid w:val="00EE6A6B"/>
    <w:rsid w:val="00EE6C4F"/>
    <w:rsid w:val="00EE747E"/>
    <w:rsid w:val="00EE76CC"/>
    <w:rsid w:val="00EE7D76"/>
    <w:rsid w:val="00EE7E68"/>
    <w:rsid w:val="00EE7FD7"/>
    <w:rsid w:val="00EF009F"/>
    <w:rsid w:val="00EF021F"/>
    <w:rsid w:val="00EF0434"/>
    <w:rsid w:val="00EF0689"/>
    <w:rsid w:val="00EF07AE"/>
    <w:rsid w:val="00EF0B4A"/>
    <w:rsid w:val="00EF0D25"/>
    <w:rsid w:val="00EF100D"/>
    <w:rsid w:val="00EF112E"/>
    <w:rsid w:val="00EF131B"/>
    <w:rsid w:val="00EF145E"/>
    <w:rsid w:val="00EF2490"/>
    <w:rsid w:val="00EF2600"/>
    <w:rsid w:val="00EF2764"/>
    <w:rsid w:val="00EF27D4"/>
    <w:rsid w:val="00EF2BE4"/>
    <w:rsid w:val="00EF2C04"/>
    <w:rsid w:val="00EF2DB5"/>
    <w:rsid w:val="00EF3258"/>
    <w:rsid w:val="00EF329B"/>
    <w:rsid w:val="00EF32A4"/>
    <w:rsid w:val="00EF32C3"/>
    <w:rsid w:val="00EF3746"/>
    <w:rsid w:val="00EF3E1C"/>
    <w:rsid w:val="00EF3E33"/>
    <w:rsid w:val="00EF4531"/>
    <w:rsid w:val="00EF4B79"/>
    <w:rsid w:val="00EF4C7B"/>
    <w:rsid w:val="00EF4EB3"/>
    <w:rsid w:val="00EF521F"/>
    <w:rsid w:val="00EF5490"/>
    <w:rsid w:val="00EF5A27"/>
    <w:rsid w:val="00EF5B9A"/>
    <w:rsid w:val="00EF607C"/>
    <w:rsid w:val="00EF613D"/>
    <w:rsid w:val="00EF637E"/>
    <w:rsid w:val="00EF6454"/>
    <w:rsid w:val="00EF65D2"/>
    <w:rsid w:val="00EF6709"/>
    <w:rsid w:val="00EF6998"/>
    <w:rsid w:val="00EF6E35"/>
    <w:rsid w:val="00EF6EA8"/>
    <w:rsid w:val="00EF7074"/>
    <w:rsid w:val="00EF70AE"/>
    <w:rsid w:val="00EF74F2"/>
    <w:rsid w:val="00EF75C6"/>
    <w:rsid w:val="00EF760A"/>
    <w:rsid w:val="00EF76C0"/>
    <w:rsid w:val="00EF76D0"/>
    <w:rsid w:val="00EF77DE"/>
    <w:rsid w:val="00EF78F2"/>
    <w:rsid w:val="00EF7B01"/>
    <w:rsid w:val="00EF7BF2"/>
    <w:rsid w:val="00EF7E74"/>
    <w:rsid w:val="00F0005D"/>
    <w:rsid w:val="00F0034E"/>
    <w:rsid w:val="00F00A6E"/>
    <w:rsid w:val="00F00DE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4F3D"/>
    <w:rsid w:val="00F050D8"/>
    <w:rsid w:val="00F050DA"/>
    <w:rsid w:val="00F05344"/>
    <w:rsid w:val="00F05660"/>
    <w:rsid w:val="00F05A2F"/>
    <w:rsid w:val="00F05C9B"/>
    <w:rsid w:val="00F05CB7"/>
    <w:rsid w:val="00F05FE2"/>
    <w:rsid w:val="00F0605B"/>
    <w:rsid w:val="00F060C2"/>
    <w:rsid w:val="00F063B4"/>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3B5"/>
    <w:rsid w:val="00F114B5"/>
    <w:rsid w:val="00F1198C"/>
    <w:rsid w:val="00F11B65"/>
    <w:rsid w:val="00F12185"/>
    <w:rsid w:val="00F1251E"/>
    <w:rsid w:val="00F126F8"/>
    <w:rsid w:val="00F12A5A"/>
    <w:rsid w:val="00F12B17"/>
    <w:rsid w:val="00F12DD5"/>
    <w:rsid w:val="00F12F68"/>
    <w:rsid w:val="00F1322E"/>
    <w:rsid w:val="00F13486"/>
    <w:rsid w:val="00F13DE4"/>
    <w:rsid w:val="00F145A4"/>
    <w:rsid w:val="00F145F1"/>
    <w:rsid w:val="00F146C5"/>
    <w:rsid w:val="00F14C33"/>
    <w:rsid w:val="00F15008"/>
    <w:rsid w:val="00F151CE"/>
    <w:rsid w:val="00F152BC"/>
    <w:rsid w:val="00F152D9"/>
    <w:rsid w:val="00F15419"/>
    <w:rsid w:val="00F1592C"/>
    <w:rsid w:val="00F15938"/>
    <w:rsid w:val="00F15D69"/>
    <w:rsid w:val="00F16076"/>
    <w:rsid w:val="00F162B3"/>
    <w:rsid w:val="00F164F6"/>
    <w:rsid w:val="00F1664A"/>
    <w:rsid w:val="00F1676E"/>
    <w:rsid w:val="00F1697D"/>
    <w:rsid w:val="00F16B3B"/>
    <w:rsid w:val="00F16D28"/>
    <w:rsid w:val="00F16E7E"/>
    <w:rsid w:val="00F17080"/>
    <w:rsid w:val="00F173BF"/>
    <w:rsid w:val="00F1742E"/>
    <w:rsid w:val="00F17546"/>
    <w:rsid w:val="00F176A3"/>
    <w:rsid w:val="00F17764"/>
    <w:rsid w:val="00F178E4"/>
    <w:rsid w:val="00F20112"/>
    <w:rsid w:val="00F2012B"/>
    <w:rsid w:val="00F203A3"/>
    <w:rsid w:val="00F20453"/>
    <w:rsid w:val="00F20830"/>
    <w:rsid w:val="00F20CFB"/>
    <w:rsid w:val="00F20D9B"/>
    <w:rsid w:val="00F20FBF"/>
    <w:rsid w:val="00F21375"/>
    <w:rsid w:val="00F214CC"/>
    <w:rsid w:val="00F214D5"/>
    <w:rsid w:val="00F2174F"/>
    <w:rsid w:val="00F21907"/>
    <w:rsid w:val="00F21C55"/>
    <w:rsid w:val="00F21F89"/>
    <w:rsid w:val="00F2218B"/>
    <w:rsid w:val="00F22196"/>
    <w:rsid w:val="00F223FB"/>
    <w:rsid w:val="00F225D9"/>
    <w:rsid w:val="00F22FAE"/>
    <w:rsid w:val="00F2307E"/>
    <w:rsid w:val="00F23493"/>
    <w:rsid w:val="00F2362A"/>
    <w:rsid w:val="00F23700"/>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2972"/>
    <w:rsid w:val="00F33125"/>
    <w:rsid w:val="00F332E8"/>
    <w:rsid w:val="00F337D0"/>
    <w:rsid w:val="00F33D3A"/>
    <w:rsid w:val="00F33DEA"/>
    <w:rsid w:val="00F33DEC"/>
    <w:rsid w:val="00F33EB1"/>
    <w:rsid w:val="00F33F8F"/>
    <w:rsid w:val="00F34407"/>
    <w:rsid w:val="00F3478B"/>
    <w:rsid w:val="00F347E2"/>
    <w:rsid w:val="00F34A9D"/>
    <w:rsid w:val="00F34C88"/>
    <w:rsid w:val="00F34D58"/>
    <w:rsid w:val="00F34DE3"/>
    <w:rsid w:val="00F3517E"/>
    <w:rsid w:val="00F35772"/>
    <w:rsid w:val="00F35901"/>
    <w:rsid w:val="00F35AFF"/>
    <w:rsid w:val="00F35BE3"/>
    <w:rsid w:val="00F35DF6"/>
    <w:rsid w:val="00F35F4A"/>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973"/>
    <w:rsid w:val="00F409F1"/>
    <w:rsid w:val="00F40B3F"/>
    <w:rsid w:val="00F40C71"/>
    <w:rsid w:val="00F40E5B"/>
    <w:rsid w:val="00F40EFB"/>
    <w:rsid w:val="00F41235"/>
    <w:rsid w:val="00F4145A"/>
    <w:rsid w:val="00F41B20"/>
    <w:rsid w:val="00F41BDC"/>
    <w:rsid w:val="00F41C71"/>
    <w:rsid w:val="00F41C7E"/>
    <w:rsid w:val="00F423A2"/>
    <w:rsid w:val="00F424F3"/>
    <w:rsid w:val="00F425F0"/>
    <w:rsid w:val="00F42639"/>
    <w:rsid w:val="00F42A54"/>
    <w:rsid w:val="00F431B6"/>
    <w:rsid w:val="00F43BD5"/>
    <w:rsid w:val="00F43C60"/>
    <w:rsid w:val="00F43C66"/>
    <w:rsid w:val="00F43E79"/>
    <w:rsid w:val="00F44C37"/>
    <w:rsid w:val="00F44DEB"/>
    <w:rsid w:val="00F44F71"/>
    <w:rsid w:val="00F44FC2"/>
    <w:rsid w:val="00F450E3"/>
    <w:rsid w:val="00F450E9"/>
    <w:rsid w:val="00F452ED"/>
    <w:rsid w:val="00F4530A"/>
    <w:rsid w:val="00F45606"/>
    <w:rsid w:val="00F4567C"/>
    <w:rsid w:val="00F45B16"/>
    <w:rsid w:val="00F460D2"/>
    <w:rsid w:val="00F4621B"/>
    <w:rsid w:val="00F46612"/>
    <w:rsid w:val="00F46CE8"/>
    <w:rsid w:val="00F47085"/>
    <w:rsid w:val="00F470F5"/>
    <w:rsid w:val="00F47379"/>
    <w:rsid w:val="00F4792B"/>
    <w:rsid w:val="00F479B1"/>
    <w:rsid w:val="00F479D2"/>
    <w:rsid w:val="00F47B7B"/>
    <w:rsid w:val="00F50203"/>
    <w:rsid w:val="00F503FA"/>
    <w:rsid w:val="00F506C2"/>
    <w:rsid w:val="00F50782"/>
    <w:rsid w:val="00F50CB0"/>
    <w:rsid w:val="00F50DA0"/>
    <w:rsid w:val="00F50EFC"/>
    <w:rsid w:val="00F51596"/>
    <w:rsid w:val="00F51B96"/>
    <w:rsid w:val="00F51C2F"/>
    <w:rsid w:val="00F51CE6"/>
    <w:rsid w:val="00F51F07"/>
    <w:rsid w:val="00F52059"/>
    <w:rsid w:val="00F520EC"/>
    <w:rsid w:val="00F52254"/>
    <w:rsid w:val="00F52AE0"/>
    <w:rsid w:val="00F52EB5"/>
    <w:rsid w:val="00F5320F"/>
    <w:rsid w:val="00F53A3F"/>
    <w:rsid w:val="00F53AC5"/>
    <w:rsid w:val="00F53BFB"/>
    <w:rsid w:val="00F53C3C"/>
    <w:rsid w:val="00F53F87"/>
    <w:rsid w:val="00F53FA6"/>
    <w:rsid w:val="00F54045"/>
    <w:rsid w:val="00F54354"/>
    <w:rsid w:val="00F5449C"/>
    <w:rsid w:val="00F54823"/>
    <w:rsid w:val="00F54891"/>
    <w:rsid w:val="00F548C4"/>
    <w:rsid w:val="00F548DB"/>
    <w:rsid w:val="00F54A78"/>
    <w:rsid w:val="00F54FEB"/>
    <w:rsid w:val="00F551E1"/>
    <w:rsid w:val="00F55340"/>
    <w:rsid w:val="00F55479"/>
    <w:rsid w:val="00F557BF"/>
    <w:rsid w:val="00F55980"/>
    <w:rsid w:val="00F559DE"/>
    <w:rsid w:val="00F559F2"/>
    <w:rsid w:val="00F55AB8"/>
    <w:rsid w:val="00F55E30"/>
    <w:rsid w:val="00F5602E"/>
    <w:rsid w:val="00F561CC"/>
    <w:rsid w:val="00F56223"/>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29"/>
    <w:rsid w:val="00F611D6"/>
    <w:rsid w:val="00F61461"/>
    <w:rsid w:val="00F6150B"/>
    <w:rsid w:val="00F6221D"/>
    <w:rsid w:val="00F62244"/>
    <w:rsid w:val="00F624BA"/>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4F63"/>
    <w:rsid w:val="00F64FD2"/>
    <w:rsid w:val="00F65361"/>
    <w:rsid w:val="00F65365"/>
    <w:rsid w:val="00F65658"/>
    <w:rsid w:val="00F657B6"/>
    <w:rsid w:val="00F65A5D"/>
    <w:rsid w:val="00F65BB4"/>
    <w:rsid w:val="00F65DFF"/>
    <w:rsid w:val="00F66063"/>
    <w:rsid w:val="00F66659"/>
    <w:rsid w:val="00F66AB6"/>
    <w:rsid w:val="00F66B1B"/>
    <w:rsid w:val="00F670EA"/>
    <w:rsid w:val="00F67D64"/>
    <w:rsid w:val="00F70165"/>
    <w:rsid w:val="00F703BB"/>
    <w:rsid w:val="00F70844"/>
    <w:rsid w:val="00F71029"/>
    <w:rsid w:val="00F71160"/>
    <w:rsid w:val="00F711B7"/>
    <w:rsid w:val="00F71641"/>
    <w:rsid w:val="00F71938"/>
    <w:rsid w:val="00F7199A"/>
    <w:rsid w:val="00F71FD6"/>
    <w:rsid w:val="00F722F6"/>
    <w:rsid w:val="00F72521"/>
    <w:rsid w:val="00F725E6"/>
    <w:rsid w:val="00F727FE"/>
    <w:rsid w:val="00F72DDA"/>
    <w:rsid w:val="00F72EAB"/>
    <w:rsid w:val="00F72F67"/>
    <w:rsid w:val="00F7322E"/>
    <w:rsid w:val="00F73422"/>
    <w:rsid w:val="00F735A1"/>
    <w:rsid w:val="00F73600"/>
    <w:rsid w:val="00F7363B"/>
    <w:rsid w:val="00F736B1"/>
    <w:rsid w:val="00F7385F"/>
    <w:rsid w:val="00F73865"/>
    <w:rsid w:val="00F739E7"/>
    <w:rsid w:val="00F73D03"/>
    <w:rsid w:val="00F74093"/>
    <w:rsid w:val="00F74134"/>
    <w:rsid w:val="00F74404"/>
    <w:rsid w:val="00F74424"/>
    <w:rsid w:val="00F7447C"/>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7D7"/>
    <w:rsid w:val="00F819D9"/>
    <w:rsid w:val="00F81D70"/>
    <w:rsid w:val="00F81FBB"/>
    <w:rsid w:val="00F828DD"/>
    <w:rsid w:val="00F82BB2"/>
    <w:rsid w:val="00F82CBE"/>
    <w:rsid w:val="00F82D9B"/>
    <w:rsid w:val="00F830C0"/>
    <w:rsid w:val="00F830C4"/>
    <w:rsid w:val="00F830EA"/>
    <w:rsid w:val="00F83471"/>
    <w:rsid w:val="00F83592"/>
    <w:rsid w:val="00F8375B"/>
    <w:rsid w:val="00F83861"/>
    <w:rsid w:val="00F838C7"/>
    <w:rsid w:val="00F83901"/>
    <w:rsid w:val="00F8390C"/>
    <w:rsid w:val="00F839BE"/>
    <w:rsid w:val="00F839D6"/>
    <w:rsid w:val="00F83A87"/>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D78"/>
    <w:rsid w:val="00F85E72"/>
    <w:rsid w:val="00F86008"/>
    <w:rsid w:val="00F860E4"/>
    <w:rsid w:val="00F8639A"/>
    <w:rsid w:val="00F863E5"/>
    <w:rsid w:val="00F8667F"/>
    <w:rsid w:val="00F86915"/>
    <w:rsid w:val="00F86C9C"/>
    <w:rsid w:val="00F86F43"/>
    <w:rsid w:val="00F870FB"/>
    <w:rsid w:val="00F871B8"/>
    <w:rsid w:val="00F87267"/>
    <w:rsid w:val="00F875D7"/>
    <w:rsid w:val="00F87CB3"/>
    <w:rsid w:val="00F90199"/>
    <w:rsid w:val="00F9034A"/>
    <w:rsid w:val="00F90493"/>
    <w:rsid w:val="00F9053A"/>
    <w:rsid w:val="00F9063A"/>
    <w:rsid w:val="00F911E5"/>
    <w:rsid w:val="00F91358"/>
    <w:rsid w:val="00F91382"/>
    <w:rsid w:val="00F91579"/>
    <w:rsid w:val="00F91A49"/>
    <w:rsid w:val="00F91C4D"/>
    <w:rsid w:val="00F91CCA"/>
    <w:rsid w:val="00F91E1D"/>
    <w:rsid w:val="00F9233F"/>
    <w:rsid w:val="00F92360"/>
    <w:rsid w:val="00F925B5"/>
    <w:rsid w:val="00F92682"/>
    <w:rsid w:val="00F9278D"/>
    <w:rsid w:val="00F92BDA"/>
    <w:rsid w:val="00F92CEC"/>
    <w:rsid w:val="00F92D92"/>
    <w:rsid w:val="00F9318A"/>
    <w:rsid w:val="00F93732"/>
    <w:rsid w:val="00F93AE1"/>
    <w:rsid w:val="00F93D16"/>
    <w:rsid w:val="00F940AF"/>
    <w:rsid w:val="00F9419F"/>
    <w:rsid w:val="00F943AC"/>
    <w:rsid w:val="00F946EB"/>
    <w:rsid w:val="00F9471D"/>
    <w:rsid w:val="00F94899"/>
    <w:rsid w:val="00F94BD7"/>
    <w:rsid w:val="00F94C5D"/>
    <w:rsid w:val="00F95063"/>
    <w:rsid w:val="00F950AE"/>
    <w:rsid w:val="00F95360"/>
    <w:rsid w:val="00F9571D"/>
    <w:rsid w:val="00F95924"/>
    <w:rsid w:val="00F959A5"/>
    <w:rsid w:val="00F95A32"/>
    <w:rsid w:val="00F95EC7"/>
    <w:rsid w:val="00F96098"/>
    <w:rsid w:val="00F967C2"/>
    <w:rsid w:val="00F9691D"/>
    <w:rsid w:val="00F969AC"/>
    <w:rsid w:val="00F96D77"/>
    <w:rsid w:val="00F96D96"/>
    <w:rsid w:val="00F96F10"/>
    <w:rsid w:val="00F96FAF"/>
    <w:rsid w:val="00F97272"/>
    <w:rsid w:val="00F9742B"/>
    <w:rsid w:val="00F9785D"/>
    <w:rsid w:val="00F97A71"/>
    <w:rsid w:val="00F97D2B"/>
    <w:rsid w:val="00FA0054"/>
    <w:rsid w:val="00FA06A3"/>
    <w:rsid w:val="00FA13E9"/>
    <w:rsid w:val="00FA13EA"/>
    <w:rsid w:val="00FA1712"/>
    <w:rsid w:val="00FA1C85"/>
    <w:rsid w:val="00FA2242"/>
    <w:rsid w:val="00FA2BDF"/>
    <w:rsid w:val="00FA2C34"/>
    <w:rsid w:val="00FA2EE6"/>
    <w:rsid w:val="00FA2F2C"/>
    <w:rsid w:val="00FA2FE5"/>
    <w:rsid w:val="00FA3108"/>
    <w:rsid w:val="00FA3298"/>
    <w:rsid w:val="00FA36A9"/>
    <w:rsid w:val="00FA3836"/>
    <w:rsid w:val="00FA3990"/>
    <w:rsid w:val="00FA39D6"/>
    <w:rsid w:val="00FA3A51"/>
    <w:rsid w:val="00FA3A58"/>
    <w:rsid w:val="00FA3DED"/>
    <w:rsid w:val="00FA3E30"/>
    <w:rsid w:val="00FA47FC"/>
    <w:rsid w:val="00FA4896"/>
    <w:rsid w:val="00FA4C40"/>
    <w:rsid w:val="00FA5689"/>
    <w:rsid w:val="00FA57EE"/>
    <w:rsid w:val="00FA5A9C"/>
    <w:rsid w:val="00FA5CE7"/>
    <w:rsid w:val="00FA5D0F"/>
    <w:rsid w:val="00FA5D94"/>
    <w:rsid w:val="00FA5DB0"/>
    <w:rsid w:val="00FA5F72"/>
    <w:rsid w:val="00FA6337"/>
    <w:rsid w:val="00FA67DB"/>
    <w:rsid w:val="00FA6907"/>
    <w:rsid w:val="00FA718A"/>
    <w:rsid w:val="00FA71F6"/>
    <w:rsid w:val="00FA751C"/>
    <w:rsid w:val="00FA765A"/>
    <w:rsid w:val="00FA7671"/>
    <w:rsid w:val="00FA76AD"/>
    <w:rsid w:val="00FA7C18"/>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C09"/>
    <w:rsid w:val="00FB2E08"/>
    <w:rsid w:val="00FB2EEA"/>
    <w:rsid w:val="00FB2EEF"/>
    <w:rsid w:val="00FB3185"/>
    <w:rsid w:val="00FB31C6"/>
    <w:rsid w:val="00FB328A"/>
    <w:rsid w:val="00FB3388"/>
    <w:rsid w:val="00FB34FD"/>
    <w:rsid w:val="00FB3631"/>
    <w:rsid w:val="00FB363E"/>
    <w:rsid w:val="00FB39F3"/>
    <w:rsid w:val="00FB3A61"/>
    <w:rsid w:val="00FB3C6F"/>
    <w:rsid w:val="00FB3DC8"/>
    <w:rsid w:val="00FB3F54"/>
    <w:rsid w:val="00FB4055"/>
    <w:rsid w:val="00FB4167"/>
    <w:rsid w:val="00FB4261"/>
    <w:rsid w:val="00FB46C3"/>
    <w:rsid w:val="00FB4DB3"/>
    <w:rsid w:val="00FB4E1D"/>
    <w:rsid w:val="00FB4F92"/>
    <w:rsid w:val="00FB50EE"/>
    <w:rsid w:val="00FB538D"/>
    <w:rsid w:val="00FB5696"/>
    <w:rsid w:val="00FB56ED"/>
    <w:rsid w:val="00FB599C"/>
    <w:rsid w:val="00FB59DB"/>
    <w:rsid w:val="00FB5A78"/>
    <w:rsid w:val="00FB5B12"/>
    <w:rsid w:val="00FB5B5F"/>
    <w:rsid w:val="00FB6420"/>
    <w:rsid w:val="00FB64D6"/>
    <w:rsid w:val="00FB6808"/>
    <w:rsid w:val="00FB6ACA"/>
    <w:rsid w:val="00FB7048"/>
    <w:rsid w:val="00FB7064"/>
    <w:rsid w:val="00FB70C8"/>
    <w:rsid w:val="00FB71BC"/>
    <w:rsid w:val="00FB72D4"/>
    <w:rsid w:val="00FB74A2"/>
    <w:rsid w:val="00FB79E7"/>
    <w:rsid w:val="00FB7BB9"/>
    <w:rsid w:val="00FB7BE5"/>
    <w:rsid w:val="00FC028E"/>
    <w:rsid w:val="00FC039A"/>
    <w:rsid w:val="00FC0484"/>
    <w:rsid w:val="00FC05CB"/>
    <w:rsid w:val="00FC0600"/>
    <w:rsid w:val="00FC09C2"/>
    <w:rsid w:val="00FC09EE"/>
    <w:rsid w:val="00FC0D64"/>
    <w:rsid w:val="00FC0FAC"/>
    <w:rsid w:val="00FC11F5"/>
    <w:rsid w:val="00FC1776"/>
    <w:rsid w:val="00FC22D4"/>
    <w:rsid w:val="00FC241C"/>
    <w:rsid w:val="00FC247F"/>
    <w:rsid w:val="00FC2505"/>
    <w:rsid w:val="00FC256E"/>
    <w:rsid w:val="00FC2884"/>
    <w:rsid w:val="00FC29C5"/>
    <w:rsid w:val="00FC2DA8"/>
    <w:rsid w:val="00FC2E3B"/>
    <w:rsid w:val="00FC3616"/>
    <w:rsid w:val="00FC3B86"/>
    <w:rsid w:val="00FC3BD4"/>
    <w:rsid w:val="00FC3C85"/>
    <w:rsid w:val="00FC3DD9"/>
    <w:rsid w:val="00FC3F73"/>
    <w:rsid w:val="00FC4903"/>
    <w:rsid w:val="00FC4991"/>
    <w:rsid w:val="00FC4A05"/>
    <w:rsid w:val="00FC4AEA"/>
    <w:rsid w:val="00FC50B9"/>
    <w:rsid w:val="00FC5360"/>
    <w:rsid w:val="00FC5A70"/>
    <w:rsid w:val="00FC5AA4"/>
    <w:rsid w:val="00FC5BF6"/>
    <w:rsid w:val="00FC5CF7"/>
    <w:rsid w:val="00FC5D78"/>
    <w:rsid w:val="00FC5E74"/>
    <w:rsid w:val="00FC60D6"/>
    <w:rsid w:val="00FC6322"/>
    <w:rsid w:val="00FC63F1"/>
    <w:rsid w:val="00FC64D5"/>
    <w:rsid w:val="00FC67C8"/>
    <w:rsid w:val="00FC67F3"/>
    <w:rsid w:val="00FC69F7"/>
    <w:rsid w:val="00FC6C04"/>
    <w:rsid w:val="00FC6C7E"/>
    <w:rsid w:val="00FC6D47"/>
    <w:rsid w:val="00FC6EF2"/>
    <w:rsid w:val="00FC71F7"/>
    <w:rsid w:val="00FC7637"/>
    <w:rsid w:val="00FC7D0E"/>
    <w:rsid w:val="00FD096B"/>
    <w:rsid w:val="00FD0B45"/>
    <w:rsid w:val="00FD0F30"/>
    <w:rsid w:val="00FD13CB"/>
    <w:rsid w:val="00FD172E"/>
    <w:rsid w:val="00FD1734"/>
    <w:rsid w:val="00FD17F7"/>
    <w:rsid w:val="00FD193F"/>
    <w:rsid w:val="00FD1B5F"/>
    <w:rsid w:val="00FD1CB4"/>
    <w:rsid w:val="00FD1EC0"/>
    <w:rsid w:val="00FD20E8"/>
    <w:rsid w:val="00FD229E"/>
    <w:rsid w:val="00FD236A"/>
    <w:rsid w:val="00FD23BF"/>
    <w:rsid w:val="00FD24A8"/>
    <w:rsid w:val="00FD318D"/>
    <w:rsid w:val="00FD3295"/>
    <w:rsid w:val="00FD3349"/>
    <w:rsid w:val="00FD33B0"/>
    <w:rsid w:val="00FD361F"/>
    <w:rsid w:val="00FD380E"/>
    <w:rsid w:val="00FD3882"/>
    <w:rsid w:val="00FD391D"/>
    <w:rsid w:val="00FD397F"/>
    <w:rsid w:val="00FD3E4C"/>
    <w:rsid w:val="00FD3F8E"/>
    <w:rsid w:val="00FD4106"/>
    <w:rsid w:val="00FD4136"/>
    <w:rsid w:val="00FD45A7"/>
    <w:rsid w:val="00FD45DE"/>
    <w:rsid w:val="00FD4E0C"/>
    <w:rsid w:val="00FD51FE"/>
    <w:rsid w:val="00FD530A"/>
    <w:rsid w:val="00FD5739"/>
    <w:rsid w:val="00FD58A3"/>
    <w:rsid w:val="00FD5E64"/>
    <w:rsid w:val="00FD66B2"/>
    <w:rsid w:val="00FD6761"/>
    <w:rsid w:val="00FD6833"/>
    <w:rsid w:val="00FD6A2C"/>
    <w:rsid w:val="00FD6ADF"/>
    <w:rsid w:val="00FD6CC6"/>
    <w:rsid w:val="00FD6E55"/>
    <w:rsid w:val="00FD750B"/>
    <w:rsid w:val="00FD7841"/>
    <w:rsid w:val="00FD7874"/>
    <w:rsid w:val="00FD7A6E"/>
    <w:rsid w:val="00FD7BD6"/>
    <w:rsid w:val="00FD7C90"/>
    <w:rsid w:val="00FD7EA3"/>
    <w:rsid w:val="00FE00B4"/>
    <w:rsid w:val="00FE021C"/>
    <w:rsid w:val="00FE0292"/>
    <w:rsid w:val="00FE04E7"/>
    <w:rsid w:val="00FE0748"/>
    <w:rsid w:val="00FE0858"/>
    <w:rsid w:val="00FE08C6"/>
    <w:rsid w:val="00FE0A1D"/>
    <w:rsid w:val="00FE0A71"/>
    <w:rsid w:val="00FE12B9"/>
    <w:rsid w:val="00FE14CB"/>
    <w:rsid w:val="00FE1575"/>
    <w:rsid w:val="00FE157C"/>
    <w:rsid w:val="00FE16D4"/>
    <w:rsid w:val="00FE17F6"/>
    <w:rsid w:val="00FE1AA2"/>
    <w:rsid w:val="00FE1ADE"/>
    <w:rsid w:val="00FE21CC"/>
    <w:rsid w:val="00FE26FB"/>
    <w:rsid w:val="00FE2715"/>
    <w:rsid w:val="00FE2B24"/>
    <w:rsid w:val="00FE2CCD"/>
    <w:rsid w:val="00FE2DEA"/>
    <w:rsid w:val="00FE308F"/>
    <w:rsid w:val="00FE32D5"/>
    <w:rsid w:val="00FE34E1"/>
    <w:rsid w:val="00FE36FF"/>
    <w:rsid w:val="00FE37AC"/>
    <w:rsid w:val="00FE399D"/>
    <w:rsid w:val="00FE3B89"/>
    <w:rsid w:val="00FE3D83"/>
    <w:rsid w:val="00FE3E6E"/>
    <w:rsid w:val="00FE4210"/>
    <w:rsid w:val="00FE429F"/>
    <w:rsid w:val="00FE4455"/>
    <w:rsid w:val="00FE4597"/>
    <w:rsid w:val="00FE4910"/>
    <w:rsid w:val="00FE507D"/>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9EF"/>
    <w:rsid w:val="00FE7C09"/>
    <w:rsid w:val="00FE7D31"/>
    <w:rsid w:val="00FE7DFF"/>
    <w:rsid w:val="00FE7E79"/>
    <w:rsid w:val="00FF0042"/>
    <w:rsid w:val="00FF04F0"/>
    <w:rsid w:val="00FF0B2B"/>
    <w:rsid w:val="00FF0F11"/>
    <w:rsid w:val="00FF0FB1"/>
    <w:rsid w:val="00FF13B5"/>
    <w:rsid w:val="00FF15B2"/>
    <w:rsid w:val="00FF19D0"/>
    <w:rsid w:val="00FF22FE"/>
    <w:rsid w:val="00FF25B5"/>
    <w:rsid w:val="00FF2798"/>
    <w:rsid w:val="00FF2986"/>
    <w:rsid w:val="00FF2E18"/>
    <w:rsid w:val="00FF2E3E"/>
    <w:rsid w:val="00FF2FF4"/>
    <w:rsid w:val="00FF32B4"/>
    <w:rsid w:val="00FF33C8"/>
    <w:rsid w:val="00FF33DF"/>
    <w:rsid w:val="00FF413F"/>
    <w:rsid w:val="00FF4322"/>
    <w:rsid w:val="00FF4FF8"/>
    <w:rsid w:val="00FF5131"/>
    <w:rsid w:val="00FF54C3"/>
    <w:rsid w:val="00FF5581"/>
    <w:rsid w:val="00FF564E"/>
    <w:rsid w:val="00FF5692"/>
    <w:rsid w:val="00FF584D"/>
    <w:rsid w:val="00FF5CB9"/>
    <w:rsid w:val="00FF5CFB"/>
    <w:rsid w:val="00FF5DCA"/>
    <w:rsid w:val="00FF5F5A"/>
    <w:rsid w:val="00FF605E"/>
    <w:rsid w:val="00FF60B6"/>
    <w:rsid w:val="00FF66C0"/>
    <w:rsid w:val="00FF6BA2"/>
    <w:rsid w:val="00FF6C30"/>
    <w:rsid w:val="00FF6EFB"/>
    <w:rsid w:val="00FF6F64"/>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E44E15"/>
    <w:pPr>
      <w:keepNext/>
      <w:numPr>
        <w:numId w:val="31"/>
      </w:numPr>
      <w:tabs>
        <w:tab w:val="right" w:pos="9072"/>
      </w:tabs>
      <w:spacing w:before="240" w:after="12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E44E15"/>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oleObject" Target="embeddings/Microsoft_Excel_97-2003_Worksheet50.xls"/><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Microsoft_Excel_97-2003_Worksheet15.xls"/><Relationship Id="rId63" Type="http://schemas.openxmlformats.org/officeDocument/2006/relationships/oleObject" Target="embeddings/Microsoft_Excel_97-2003_Worksheet23.xls"/><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Excel_97-2003_Worksheet36.xls"/><Relationship Id="rId112" Type="http://schemas.openxmlformats.org/officeDocument/2006/relationships/image" Target="media/image53.emf"/><Relationship Id="rId16" Type="http://schemas.openxmlformats.org/officeDocument/2006/relationships/oleObject" Target="embeddings/Microsoft_Excel_97-2003_Worksheet3.xls"/><Relationship Id="rId107" Type="http://schemas.openxmlformats.org/officeDocument/2006/relationships/oleObject" Target="embeddings/Microsoft_Excel_97-2003_Worksheet45.xls"/><Relationship Id="rId11" Type="http://schemas.openxmlformats.org/officeDocument/2006/relationships/oleObject" Target="embeddings/Microsoft_Excel_97-2003_Worksheet1.xls"/><Relationship Id="rId32" Type="http://schemas.openxmlformats.org/officeDocument/2006/relationships/image" Target="media/image13.emf"/><Relationship Id="rId37" Type="http://schemas.openxmlformats.org/officeDocument/2006/relationships/oleObject" Target="embeddings/Microsoft_Excel_97-2003_Worksheet10.xls"/><Relationship Id="rId53" Type="http://schemas.openxmlformats.org/officeDocument/2006/relationships/oleObject" Target="embeddings/Microsoft_Excel_97-2003_Worksheet18.xls"/><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Excel_97-2003_Worksheet31.xls"/><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Microsoft_Excel_97-2003_Worksheet39.xls"/><Relationship Id="rId22" Type="http://schemas.openxmlformats.org/officeDocument/2006/relationships/package" Target="embeddings/Microsoft_Excel_Worksheet1.xlsx"/><Relationship Id="rId27" Type="http://schemas.openxmlformats.org/officeDocument/2006/relationships/image" Target="media/image10.png"/><Relationship Id="rId43" Type="http://schemas.openxmlformats.org/officeDocument/2006/relationships/oleObject" Target="embeddings/Microsoft_Excel_97-2003_Worksheet13.xls"/><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Excel_97-2003_Worksheet26.xls"/><Relationship Id="rId113" Type="http://schemas.openxmlformats.org/officeDocument/2006/relationships/oleObject" Target="embeddings/Microsoft_Excel_97-2003_Worksheet48.xls"/><Relationship Id="rId118" Type="http://schemas.openxmlformats.org/officeDocument/2006/relationships/footer" Target="footer1.xml"/><Relationship Id="rId80" Type="http://schemas.openxmlformats.org/officeDocument/2006/relationships/image" Target="media/image37.emf"/><Relationship Id="rId85" Type="http://schemas.openxmlformats.org/officeDocument/2006/relationships/oleObject" Target="embeddings/Microsoft_Excel_97-2003_Worksheet34.xls"/><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oleObject" Target="embeddings/Microsoft_Excel_97-2003_Worksheet8.xls"/><Relationship Id="rId38" Type="http://schemas.openxmlformats.org/officeDocument/2006/relationships/image" Target="media/image16.emf"/><Relationship Id="rId59" Type="http://schemas.openxmlformats.org/officeDocument/2006/relationships/oleObject" Target="embeddings/Microsoft_Excel_97-2003_Worksheet21.xls"/><Relationship Id="rId103" Type="http://schemas.openxmlformats.org/officeDocument/2006/relationships/oleObject" Target="embeddings/Microsoft_Excel_97-2003_Worksheet43.xls"/><Relationship Id="rId108" Type="http://schemas.openxmlformats.org/officeDocument/2006/relationships/image" Target="media/image5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Excel_97-2003_Worksheet29.xls"/><Relationship Id="rId91" Type="http://schemas.openxmlformats.org/officeDocument/2006/relationships/oleObject" Target="embeddings/Microsoft_Excel_97-2003_Worksheet37.xls"/><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oleObject" Target="embeddings/Microsoft_Excel_97-2003_Worksheet16.xls"/><Relationship Id="rId114" Type="http://schemas.openxmlformats.org/officeDocument/2006/relationships/image" Target="media/image54.emf"/><Relationship Id="rId119" Type="http://schemas.openxmlformats.org/officeDocument/2006/relationships/header" Target="header1.xm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Excel_97-2003_Worksheet24.xls"/><Relationship Id="rId81" Type="http://schemas.openxmlformats.org/officeDocument/2006/relationships/oleObject" Target="embeddings/Microsoft_Excel_97-2003_Worksheet32.xls"/><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oleObject" Target="embeddings/Microsoft_Excel_97-2003_Worksheet11.xls"/><Relationship Id="rId109" Type="http://schemas.openxmlformats.org/officeDocument/2006/relationships/oleObject" Target="embeddings/Microsoft_Excel_97-2003_Worksheet46.xls"/><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Excel_97-2003_Worksheet19.xls"/><Relationship Id="rId76" Type="http://schemas.openxmlformats.org/officeDocument/2006/relationships/image" Target="media/image35.emf"/><Relationship Id="rId97" Type="http://schemas.openxmlformats.org/officeDocument/2006/relationships/oleObject" Target="embeddings/Microsoft_Excel_97-2003_Worksheet40.xls"/><Relationship Id="rId104" Type="http://schemas.openxmlformats.org/officeDocument/2006/relationships/image" Target="media/image49.emf"/><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Microsoft_Excel_97-2003_Worksheet27.xls"/><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Excel_97-2003_Worksheet6.xls"/><Relationship Id="rId24" Type="http://schemas.openxmlformats.org/officeDocument/2006/relationships/package" Target="embeddings/Microsoft_Excel_Worksheet2.xlsx"/><Relationship Id="rId40" Type="http://schemas.openxmlformats.org/officeDocument/2006/relationships/image" Target="media/image17.emf"/><Relationship Id="rId45" Type="http://schemas.openxmlformats.org/officeDocument/2006/relationships/oleObject" Target="embeddings/Microsoft_Excel_97-2003_Worksheet14.xls"/><Relationship Id="rId66" Type="http://schemas.openxmlformats.org/officeDocument/2006/relationships/image" Target="media/image30.emf"/><Relationship Id="rId87" Type="http://schemas.openxmlformats.org/officeDocument/2006/relationships/oleObject" Target="embeddings/Microsoft_Excel_97-2003_Worksheet35.xls"/><Relationship Id="rId110" Type="http://schemas.openxmlformats.org/officeDocument/2006/relationships/image" Target="media/image52.emf"/><Relationship Id="rId115" Type="http://schemas.openxmlformats.org/officeDocument/2006/relationships/oleObject" Target="embeddings/Microsoft_Excel_97-2003_Worksheet49.xls"/><Relationship Id="rId61" Type="http://schemas.openxmlformats.org/officeDocument/2006/relationships/oleObject" Target="embeddings/Microsoft_Excel_97-2003_Worksheet22.xls"/><Relationship Id="rId82" Type="http://schemas.openxmlformats.org/officeDocument/2006/relationships/image" Target="media/image38.emf"/><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image" Target="media/image12.emf"/><Relationship Id="rId35" Type="http://schemas.openxmlformats.org/officeDocument/2006/relationships/oleObject" Target="embeddings/Microsoft_Excel_97-2003_Worksheet9.xls"/><Relationship Id="rId56" Type="http://schemas.openxmlformats.org/officeDocument/2006/relationships/image" Target="media/image25.emf"/><Relationship Id="rId77" Type="http://schemas.openxmlformats.org/officeDocument/2006/relationships/oleObject" Target="embeddings/Microsoft_Excel_97-2003_Worksheet30.xls"/><Relationship Id="rId100" Type="http://schemas.openxmlformats.org/officeDocument/2006/relationships/image" Target="media/image47.emf"/><Relationship Id="rId105" Type="http://schemas.openxmlformats.org/officeDocument/2006/relationships/oleObject" Target="embeddings/Microsoft_Excel_97-2003_Worksheet44.xls"/><Relationship Id="rId8" Type="http://schemas.openxmlformats.org/officeDocument/2006/relationships/image" Target="media/image1.emf"/><Relationship Id="rId51" Type="http://schemas.openxmlformats.org/officeDocument/2006/relationships/oleObject" Target="embeddings/Microsoft_Excel_97-2003_Worksheet17.xls"/><Relationship Id="rId72" Type="http://schemas.openxmlformats.org/officeDocument/2006/relationships/image" Target="media/image33.emf"/><Relationship Id="rId93" Type="http://schemas.openxmlformats.org/officeDocument/2006/relationships/oleObject" Target="embeddings/Microsoft_Excel_97-2003_Worksheet38.xls"/><Relationship Id="rId98" Type="http://schemas.openxmlformats.org/officeDocument/2006/relationships/image" Target="media/image46.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Microsoft_Excel_97-2003_Worksheet25.xls"/><Relationship Id="rId116" Type="http://schemas.openxmlformats.org/officeDocument/2006/relationships/image" Target="media/image55.emf"/><Relationship Id="rId20" Type="http://schemas.openxmlformats.org/officeDocument/2006/relationships/oleObject" Target="embeddings/Microsoft_Excel_97-2003_Worksheet5.xls"/><Relationship Id="rId41" Type="http://schemas.openxmlformats.org/officeDocument/2006/relationships/oleObject" Target="embeddings/Microsoft_Excel_97-2003_Worksheet12.xls"/><Relationship Id="rId62" Type="http://schemas.openxmlformats.org/officeDocument/2006/relationships/image" Target="media/image28.emf"/><Relationship Id="rId83" Type="http://schemas.openxmlformats.org/officeDocument/2006/relationships/oleObject" Target="embeddings/Microsoft_Excel_97-2003_Worksheet33.xls"/><Relationship Id="rId88" Type="http://schemas.openxmlformats.org/officeDocument/2006/relationships/image" Target="media/image41.emf"/><Relationship Id="rId111" Type="http://schemas.openxmlformats.org/officeDocument/2006/relationships/oleObject" Target="embeddings/Microsoft_Excel_97-2003_Worksheet47.xls"/><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Microsoft_Excel_97-2003_Worksheet20.xls"/><Relationship Id="rId106" Type="http://schemas.openxmlformats.org/officeDocument/2006/relationships/image" Target="media/image50.emf"/><Relationship Id="rId10" Type="http://schemas.openxmlformats.org/officeDocument/2006/relationships/image" Target="media/image2.emf"/><Relationship Id="rId31" Type="http://schemas.openxmlformats.org/officeDocument/2006/relationships/oleObject" Target="embeddings/Microsoft_Excel_97-2003_Worksheet7.xls"/><Relationship Id="rId52" Type="http://schemas.openxmlformats.org/officeDocument/2006/relationships/image" Target="media/image23.emf"/><Relationship Id="rId73" Type="http://schemas.openxmlformats.org/officeDocument/2006/relationships/oleObject" Target="embeddings/Microsoft_Excel_97-2003_Worksheet28.xls"/><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Excel_97-2003_Worksheet41.xls"/><Relationship Id="rId101" Type="http://schemas.openxmlformats.org/officeDocument/2006/relationships/oleObject" Target="embeddings/Microsoft_Excel_97-2003_Worksheet42.xls"/><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74256211985479"/>
          <c:y val="9.2980279648154487E-2"/>
          <c:w val="0.85731855973093185"/>
          <c:h val="0.80091066210225159"/>
        </c:manualLayout>
      </c:layout>
      <c:lineChart>
        <c:grouping val="standard"/>
        <c:varyColors val="0"/>
        <c:ser>
          <c:idx val="1"/>
          <c:order val="0"/>
          <c:tx>
            <c:strRef>
              <c:f>'Graf-data_2018'!$A$38</c:f>
              <c:strCache>
                <c:ptCount val="1"/>
                <c:pt idx="0">
                  <c:v>rok 2020</c:v>
                </c:pt>
              </c:strCache>
            </c:strRef>
          </c:tx>
          <c:spPr>
            <a:ln w="36000" cap="rnd" cmpd="sng" algn="ctr">
              <a:solidFill>
                <a:schemeClr val="bg1">
                  <a:lumMod val="75000"/>
                </a:schemeClr>
              </a:solidFill>
              <a:prstDash val="solid"/>
              <a:round/>
            </a:ln>
            <a:effectLst/>
          </c:spPr>
          <c:marker>
            <c:symbol val="triangle"/>
            <c:size val="7"/>
            <c:spPr>
              <a:solidFill>
                <a:schemeClr val="bg1">
                  <a:lumMod val="85000"/>
                </a:schemeClr>
              </a:solidFill>
              <a:ln w="12000" cap="flat" cmpd="sng" algn="ctr">
                <a:noFill/>
                <a:prstDash val="solid"/>
                <a:round/>
              </a:ln>
              <a:effectLst/>
            </c:spPr>
          </c:marker>
          <c:val>
            <c:numRef>
              <c:f>'Graf-data_2018'!$B$38:$M$38</c:f>
              <c:numCache>
                <c:formatCode>#,##0</c:formatCode>
                <c:ptCount val="12"/>
                <c:pt idx="0">
                  <c:v>556266.32271999994</c:v>
                </c:pt>
                <c:pt idx="1">
                  <c:v>599458.14726999996</c:v>
                </c:pt>
                <c:pt idx="2">
                  <c:v>670646.07713999995</c:v>
                </c:pt>
                <c:pt idx="3">
                  <c:v>396320.77205999999</c:v>
                </c:pt>
                <c:pt idx="4">
                  <c:v>346727.58928000001</c:v>
                </c:pt>
                <c:pt idx="5">
                  <c:v>442665.35930999997</c:v>
                </c:pt>
                <c:pt idx="6">
                  <c:v>682598.30985999992</c:v>
                </c:pt>
                <c:pt idx="7">
                  <c:v>569238.87481000007</c:v>
                </c:pt>
                <c:pt idx="8">
                  <c:v>730727.50471000001</c:v>
                </c:pt>
                <c:pt idx="9">
                  <c:v>531877.97131000005</c:v>
                </c:pt>
                <c:pt idx="10">
                  <c:v>610603.71500000008</c:v>
                </c:pt>
                <c:pt idx="11">
                  <c:v>822069.54680999997</c:v>
                </c:pt>
              </c:numCache>
            </c:numRef>
          </c:val>
          <c:smooth val="0"/>
          <c:extLst>
            <c:ext xmlns:c16="http://schemas.microsoft.com/office/drawing/2014/chart" uri="{C3380CC4-5D6E-409C-BE32-E72D297353CC}">
              <c16:uniqueId val="{00000000-D592-4526-81CE-65B5DA425D21}"/>
            </c:ext>
          </c:extLst>
        </c:ser>
        <c:ser>
          <c:idx val="2"/>
          <c:order val="1"/>
          <c:tx>
            <c:strRef>
              <c:f>'Graf-data_2018'!$A$37</c:f>
              <c:strCache>
                <c:ptCount val="1"/>
                <c:pt idx="0">
                  <c:v>rok 2019</c:v>
                </c:pt>
              </c:strCache>
            </c:strRef>
          </c:tx>
          <c:spPr>
            <a:ln w="36000" cap="rnd" cmpd="sng" algn="ctr">
              <a:solidFill>
                <a:schemeClr val="accent3">
                  <a:lumMod val="60000"/>
                  <a:lumOff val="40000"/>
                </a:schemeClr>
              </a:solidFill>
              <a:prstDash val="solid"/>
              <a:round/>
            </a:ln>
            <a:effectLst/>
          </c:spPr>
          <c:marker>
            <c:symbol val="square"/>
            <c:size val="7"/>
            <c:spPr>
              <a:solidFill>
                <a:schemeClr val="accent3">
                  <a:lumMod val="40000"/>
                  <a:lumOff val="60000"/>
                </a:schemeClr>
              </a:solidFill>
              <a:ln w="12000" cap="flat" cmpd="sng" algn="ctr">
                <a:noFill/>
                <a:prstDash val="solid"/>
                <a:round/>
              </a:ln>
              <a:effectLst/>
            </c:spPr>
          </c:marker>
          <c:val>
            <c:numRef>
              <c:f>'Graf-data_2018'!$B$37:$M$37</c:f>
              <c:numCache>
                <c:formatCode>#,##0</c:formatCode>
                <c:ptCount val="12"/>
                <c:pt idx="0">
                  <c:v>600816.64497000002</c:v>
                </c:pt>
                <c:pt idx="1">
                  <c:v>556562.86923999991</c:v>
                </c:pt>
                <c:pt idx="2">
                  <c:v>592343.36143000005</c:v>
                </c:pt>
                <c:pt idx="3">
                  <c:v>448324.38900999998</c:v>
                </c:pt>
                <c:pt idx="4">
                  <c:v>537151</c:v>
                </c:pt>
                <c:pt idx="5">
                  <c:v>679230</c:v>
                </c:pt>
                <c:pt idx="6">
                  <c:v>832646</c:v>
                </c:pt>
                <c:pt idx="7">
                  <c:v>552990.72641999996</c:v>
                </c:pt>
                <c:pt idx="8">
                  <c:v>598021.53358999989</c:v>
                </c:pt>
                <c:pt idx="9">
                  <c:v>594355.85119999992</c:v>
                </c:pt>
                <c:pt idx="10">
                  <c:v>593831.81484000001</c:v>
                </c:pt>
                <c:pt idx="11">
                  <c:v>825281.32847999991</c:v>
                </c:pt>
              </c:numCache>
            </c:numRef>
          </c:val>
          <c:smooth val="0"/>
          <c:extLst>
            <c:ext xmlns:c16="http://schemas.microsoft.com/office/drawing/2014/chart" uri="{C3380CC4-5D6E-409C-BE32-E72D297353CC}">
              <c16:uniqueId val="{00000001-D592-4526-81CE-65B5DA425D21}"/>
            </c:ext>
          </c:extLst>
        </c:ser>
        <c:ser>
          <c:idx val="0"/>
          <c:order val="2"/>
          <c:tx>
            <c:strRef>
              <c:f>'Graf-data_2018'!$A$39</c:f>
              <c:strCache>
                <c:ptCount val="1"/>
                <c:pt idx="0">
                  <c:v>rok 2021</c:v>
                </c:pt>
              </c:strCache>
            </c:strRef>
          </c:tx>
          <c:spPr>
            <a:ln w="36000" cap="rnd" cmpd="sng" algn="ctr">
              <a:solidFill>
                <a:srgbClr val="FF0000"/>
              </a:solidFill>
              <a:prstDash val="solid"/>
              <a:round/>
            </a:ln>
            <a:effectLst/>
          </c:spPr>
          <c:marker>
            <c:spPr>
              <a:solidFill>
                <a:srgbClr val="FF0000"/>
              </a:solidFill>
              <a:ln w="12000" cap="flat" cmpd="sng" algn="ctr">
                <a:noFill/>
                <a:prstDash val="solid"/>
                <a:round/>
              </a:ln>
              <a:effectLst/>
            </c:spPr>
          </c:marker>
          <c:dPt>
            <c:idx val="1"/>
            <c:bubble3D val="0"/>
            <c:extLst>
              <c:ext xmlns:c16="http://schemas.microsoft.com/office/drawing/2014/chart" uri="{C3380CC4-5D6E-409C-BE32-E72D297353CC}">
                <c16:uniqueId val="{00000002-D592-4526-81CE-65B5DA425D21}"/>
              </c:ext>
            </c:extLst>
          </c:dPt>
          <c:dPt>
            <c:idx val="2"/>
            <c:bubble3D val="0"/>
            <c:extLst>
              <c:ext xmlns:c16="http://schemas.microsoft.com/office/drawing/2014/chart" uri="{C3380CC4-5D6E-409C-BE32-E72D297353CC}">
                <c16:uniqueId val="{00000003-D592-4526-81CE-65B5DA425D21}"/>
              </c:ext>
            </c:extLst>
          </c:dPt>
          <c:dPt>
            <c:idx val="3"/>
            <c:bubble3D val="0"/>
            <c:extLst>
              <c:ext xmlns:c16="http://schemas.microsoft.com/office/drawing/2014/chart" uri="{C3380CC4-5D6E-409C-BE32-E72D297353CC}">
                <c16:uniqueId val="{00000004-D592-4526-81CE-65B5DA425D21}"/>
              </c:ext>
            </c:extLst>
          </c:dPt>
          <c:dLbls>
            <c:dLbl>
              <c:idx val="0"/>
              <c:layout>
                <c:manualLayout>
                  <c:x val="-5.3791246784934188E-2"/>
                  <c:y val="-6.7583046390366108E-2"/>
                </c:manualLayout>
              </c:layout>
              <c:showLegendKey val="0"/>
              <c:showVal val="1"/>
              <c:showCatName val="0"/>
              <c:showSerName val="0"/>
              <c:showPercent val="0"/>
              <c:showBubbleSize val="0"/>
              <c:extLst>
                <c:ext xmlns:c15="http://schemas.microsoft.com/office/drawing/2012/chart" uri="{CE6537A1-D6FC-4f65-9D91-7224C49458BB}">
                  <c15:layout>
                    <c:manualLayout>
                      <c:w val="8.3667551471080279E-2"/>
                      <c:h val="5.8863418367973444E-2"/>
                    </c:manualLayout>
                  </c15:layout>
                </c:ext>
                <c:ext xmlns:c16="http://schemas.microsoft.com/office/drawing/2014/chart" uri="{C3380CC4-5D6E-409C-BE32-E72D297353CC}">
                  <c16:uniqueId val="{00000005-D592-4526-81CE-65B5DA425D21}"/>
                </c:ext>
              </c:extLst>
            </c:dLbl>
            <c:dLbl>
              <c:idx val="1"/>
              <c:layout>
                <c:manualLayout>
                  <c:x val="-4.7303977501831664E-2"/>
                  <c:y val="-9.59072827545188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6.3513418074390732E-2"/>
                    </c:manualLayout>
                  </c15:layout>
                </c:ext>
                <c:ext xmlns:c16="http://schemas.microsoft.com/office/drawing/2014/chart" uri="{C3380CC4-5D6E-409C-BE32-E72D297353CC}">
                  <c16:uniqueId val="{00000002-D592-4526-81CE-65B5DA425D21}"/>
                </c:ext>
              </c:extLst>
            </c:dLbl>
            <c:dLbl>
              <c:idx val="2"/>
              <c:layout>
                <c:manualLayout>
                  <c:x val="-7.6269339725430374E-2"/>
                  <c:y val="5.9894311428767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92-4526-81CE-65B5DA425D21}"/>
                </c:ext>
              </c:extLst>
            </c:dLbl>
            <c:dLbl>
              <c:idx val="3"/>
              <c:layout>
                <c:manualLayout>
                  <c:x val="-6.7485925775948308E-2"/>
                  <c:y val="4.733214045252618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3359415705123509E-2"/>
                    </c:manualLayout>
                  </c15:layout>
                </c:ext>
                <c:ext xmlns:c16="http://schemas.microsoft.com/office/drawing/2014/chart" uri="{C3380CC4-5D6E-409C-BE32-E72D297353CC}">
                  <c16:uniqueId val="{00000004-D592-4526-81CE-65B5DA425D21}"/>
                </c:ext>
              </c:extLst>
            </c:dLbl>
            <c:dLbl>
              <c:idx val="4"/>
              <c:layout>
                <c:manualLayout>
                  <c:x val="-2.6149487905861843E-2"/>
                  <c:y val="-5.4154783802883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92-4526-81CE-65B5DA425D21}"/>
                </c:ext>
              </c:extLst>
            </c:dLbl>
            <c:dLbl>
              <c:idx val="5"/>
              <c:layout>
                <c:manualLayout>
                  <c:x val="2.1791239921551534E-3"/>
                  <c:y val="2.460241483181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92-4526-81CE-65B5DA425D21}"/>
                </c:ext>
              </c:extLst>
            </c:dLbl>
            <c:dLbl>
              <c:idx val="6"/>
              <c:layout>
                <c:manualLayout>
                  <c:x val="-3.0507735890172152E-2"/>
                  <c:y val="7.097991649834349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7.0037045107866638E-2"/>
                      <c:h val="5.8413067558152933E-2"/>
                    </c:manualLayout>
                  </c15:layout>
                </c:ext>
                <c:ext xmlns:c16="http://schemas.microsoft.com/office/drawing/2014/chart" uri="{C3380CC4-5D6E-409C-BE32-E72D297353CC}">
                  <c16:uniqueId val="{00000008-D592-4526-81CE-65B5DA425D21}"/>
                </c:ext>
              </c:extLst>
            </c:dLbl>
            <c:dLbl>
              <c:idx val="7"/>
              <c:layout>
                <c:manualLayout>
                  <c:x val="-2.3970363913706771E-2"/>
                  <c:y val="-7.461552983789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92-4526-81CE-65B5DA425D21}"/>
                </c:ext>
              </c:extLst>
            </c:dLbl>
            <c:dLbl>
              <c:idx val="8"/>
              <c:layout>
                <c:manualLayout>
                  <c:x val="-2.1791239921551537E-2"/>
                  <c:y val="-4.339680327992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92-4526-81CE-65B5DA425D21}"/>
                </c:ext>
              </c:extLst>
            </c:dLbl>
            <c:dLbl>
              <c:idx val="9"/>
              <c:layout>
                <c:manualLayout>
                  <c:x val="-2.6149487905861843E-2"/>
                  <c:y val="-4.4808545971855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92-4526-81CE-65B5DA425D2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39:$M$39</c:f>
              <c:numCache>
                <c:formatCode>#,##0</c:formatCode>
                <c:ptCount val="12"/>
                <c:pt idx="0">
                  <c:v>623839.00208999997</c:v>
                </c:pt>
                <c:pt idx="1">
                  <c:v>581595.70056999999</c:v>
                </c:pt>
                <c:pt idx="2">
                  <c:v>577433.59943000006</c:v>
                </c:pt>
                <c:pt idx="3">
                  <c:v>377572.95299999998</c:v>
                </c:pt>
                <c:pt idx="4">
                  <c:v>425120.38799999998</c:v>
                </c:pt>
              </c:numCache>
            </c:numRef>
          </c:val>
          <c:smooth val="0"/>
          <c:extLst>
            <c:ext xmlns:c16="http://schemas.microsoft.com/office/drawing/2014/chart" uri="{C3380CC4-5D6E-409C-BE32-E72D297353CC}">
              <c16:uniqueId val="{0000000C-D592-4526-81CE-65B5DA425D21}"/>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68344020192071753"/>
          <c:h val="5.302867772768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2737-C31A-427F-9DFE-69E00EA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0268</Words>
  <Characters>60583</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46</cp:revision>
  <cp:lastPrinted>2018-11-14T11:56:00Z</cp:lastPrinted>
  <dcterms:created xsi:type="dcterms:W3CDTF">2021-05-20T09:21:00Z</dcterms:created>
  <dcterms:modified xsi:type="dcterms:W3CDTF">2021-05-31T09:48:00Z</dcterms:modified>
</cp:coreProperties>
</file>